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743EA" w14:textId="77777777" w:rsidR="00385F5D" w:rsidRPr="00DB7579" w:rsidRDefault="00385F5D" w:rsidP="009726F0">
      <w:pPr>
        <w:pStyle w:val="SpecHeading1"/>
        <w:numPr>
          <w:ilvl w:val="0"/>
          <w:numId w:val="3"/>
        </w:numPr>
        <w:rPr>
          <w:rFonts w:cs="Arial"/>
          <w:sz w:val="20"/>
          <w:szCs w:val="20"/>
        </w:rPr>
      </w:pPr>
      <w:r w:rsidRPr="00392CEA">
        <w:rPr>
          <w:rFonts w:cs="Arial"/>
          <w:color w:val="F79646" w:themeColor="accent6"/>
          <w:sz w:val="20"/>
          <w:szCs w:val="20"/>
        </w:rPr>
        <w:t xml:space="preserve"> </w:t>
      </w:r>
      <w:r w:rsidRPr="00DB7579">
        <w:rPr>
          <w:rFonts w:cs="Arial"/>
          <w:sz w:val="20"/>
          <w:szCs w:val="20"/>
        </w:rPr>
        <w:t>13 34 19</w:t>
      </w:r>
    </w:p>
    <w:p w14:paraId="2A2743EB" w14:textId="77777777" w:rsidR="00D7229E" w:rsidRPr="00DB7579" w:rsidRDefault="00D7229E" w:rsidP="00D7229E">
      <w:pPr>
        <w:jc w:val="center"/>
        <w:rPr>
          <w:rFonts w:ascii="Arial" w:hAnsi="Arial" w:cs="Arial"/>
          <w:b/>
          <w:sz w:val="20"/>
          <w:szCs w:val="20"/>
        </w:rPr>
      </w:pPr>
      <w:r w:rsidRPr="00DB7579">
        <w:rPr>
          <w:rFonts w:ascii="Arial" w:hAnsi="Arial" w:cs="Arial"/>
          <w:b/>
          <w:sz w:val="20"/>
          <w:szCs w:val="20"/>
        </w:rPr>
        <w:t>METAL BUILDING SYSTEMS</w:t>
      </w:r>
    </w:p>
    <w:p w14:paraId="2A2743EC" w14:textId="77777777" w:rsidR="00D7229E" w:rsidRPr="00DB7579" w:rsidRDefault="00C766F1" w:rsidP="00B50B1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DB7579">
        <w:rPr>
          <w:rFonts w:ascii="Arial" w:hAnsi="Arial" w:cs="Arial"/>
          <w:b/>
          <w:sz w:val="20"/>
          <w:szCs w:val="20"/>
        </w:rPr>
        <w:t xml:space="preserve">Note: </w:t>
      </w:r>
      <w:r w:rsidR="00B50B16" w:rsidRPr="00DB7579">
        <w:rPr>
          <w:rFonts w:ascii="Arial" w:hAnsi="Arial" w:cs="Arial"/>
          <w:b/>
          <w:sz w:val="20"/>
          <w:szCs w:val="20"/>
        </w:rPr>
        <w:t>This section must be reviewed and edited by the Architect or Engineer to meet the requirements of the project and local building code. Coordinate this section with other specification sections and the drawings. Delete all “Notes” after editing.</w:t>
      </w:r>
    </w:p>
    <w:p w14:paraId="2A2743ED" w14:textId="77777777" w:rsidR="00385F5D" w:rsidRPr="00DB7579" w:rsidRDefault="00385F5D" w:rsidP="006D56D6">
      <w:pPr>
        <w:pStyle w:val="SpecHeading2Part1"/>
        <w:numPr>
          <w:ilvl w:val="1"/>
          <w:numId w:val="3"/>
        </w:numPr>
        <w:rPr>
          <w:rFonts w:cs="Arial"/>
          <w:sz w:val="20"/>
          <w:szCs w:val="20"/>
        </w:rPr>
      </w:pPr>
      <w:r w:rsidRPr="00DB7579">
        <w:rPr>
          <w:rFonts w:cs="Arial"/>
          <w:sz w:val="20"/>
          <w:szCs w:val="20"/>
        </w:rPr>
        <w:t>GENERAL</w:t>
      </w:r>
    </w:p>
    <w:p w14:paraId="2A2743EE" w14:textId="77777777" w:rsidR="00385F5D" w:rsidRPr="00DB7579" w:rsidRDefault="00385F5D" w:rsidP="006D56D6">
      <w:pPr>
        <w:autoSpaceDE w:val="0"/>
        <w:autoSpaceDN w:val="0"/>
        <w:adjustRightInd w:val="0"/>
        <w:spacing w:after="0" w:line="240" w:lineRule="auto"/>
        <w:rPr>
          <w:rFonts w:ascii="Arial" w:hAnsi="Arial" w:cs="Arial"/>
          <w:b/>
          <w:sz w:val="20"/>
          <w:szCs w:val="20"/>
        </w:rPr>
      </w:pPr>
    </w:p>
    <w:p w14:paraId="2A2743EF" w14:textId="77777777" w:rsidR="00385F5D" w:rsidRPr="00DB7579" w:rsidRDefault="00C137D1" w:rsidP="006D56D6">
      <w:pPr>
        <w:pStyle w:val="SpecHeading311"/>
        <w:numPr>
          <w:ilvl w:val="2"/>
          <w:numId w:val="3"/>
        </w:numPr>
        <w:rPr>
          <w:rFonts w:cs="Arial"/>
          <w:sz w:val="20"/>
          <w:szCs w:val="20"/>
        </w:rPr>
      </w:pPr>
      <w:r w:rsidRPr="00DB7579">
        <w:rPr>
          <w:rFonts w:cs="Arial"/>
          <w:sz w:val="20"/>
          <w:szCs w:val="20"/>
        </w:rPr>
        <w:t>SECTION INCLUDES</w:t>
      </w:r>
    </w:p>
    <w:p w14:paraId="2A2743F0" w14:textId="77777777" w:rsidR="00385F5D" w:rsidRPr="00DB7579" w:rsidRDefault="00F63820" w:rsidP="006D56D6">
      <w:pPr>
        <w:pStyle w:val="SpecHeading4A"/>
        <w:numPr>
          <w:ilvl w:val="3"/>
          <w:numId w:val="3"/>
        </w:numPr>
        <w:rPr>
          <w:sz w:val="20"/>
          <w:szCs w:val="20"/>
        </w:rPr>
      </w:pPr>
      <w:r w:rsidRPr="00DB7579">
        <w:rPr>
          <w:sz w:val="20"/>
          <w:szCs w:val="20"/>
        </w:rPr>
        <w:t>Metal Framing Components</w:t>
      </w:r>
    </w:p>
    <w:p w14:paraId="2A2743F1" w14:textId="77777777" w:rsidR="00385F5D" w:rsidRPr="00DB7579" w:rsidRDefault="00F63820" w:rsidP="006D56D6">
      <w:pPr>
        <w:pStyle w:val="SpecHeading4A"/>
        <w:numPr>
          <w:ilvl w:val="3"/>
          <w:numId w:val="3"/>
        </w:numPr>
        <w:rPr>
          <w:sz w:val="20"/>
          <w:szCs w:val="20"/>
        </w:rPr>
      </w:pPr>
      <w:r w:rsidRPr="00DB7579">
        <w:rPr>
          <w:sz w:val="20"/>
          <w:szCs w:val="20"/>
        </w:rPr>
        <w:t>Metal Wall Panels and Trim</w:t>
      </w:r>
    </w:p>
    <w:p w14:paraId="2A2743F2" w14:textId="77777777" w:rsidR="00385F5D" w:rsidRPr="00DB7579" w:rsidRDefault="00F63820" w:rsidP="006D56D6">
      <w:pPr>
        <w:pStyle w:val="SpecHeading4A"/>
        <w:numPr>
          <w:ilvl w:val="3"/>
          <w:numId w:val="3"/>
        </w:numPr>
        <w:rPr>
          <w:sz w:val="20"/>
          <w:szCs w:val="20"/>
        </w:rPr>
      </w:pPr>
      <w:r w:rsidRPr="00DB7579">
        <w:rPr>
          <w:sz w:val="20"/>
          <w:szCs w:val="20"/>
        </w:rPr>
        <w:t>Metal Roof Panels and Trim</w:t>
      </w:r>
    </w:p>
    <w:p w14:paraId="2A2743F3" w14:textId="77777777" w:rsidR="00681604" w:rsidRPr="00DB7579" w:rsidRDefault="00385F5D" w:rsidP="006D56D6">
      <w:pPr>
        <w:pStyle w:val="SpecHeading4A"/>
        <w:numPr>
          <w:ilvl w:val="3"/>
          <w:numId w:val="3"/>
        </w:numPr>
        <w:rPr>
          <w:sz w:val="20"/>
          <w:szCs w:val="20"/>
        </w:rPr>
      </w:pPr>
      <w:r w:rsidRPr="00DB7579">
        <w:rPr>
          <w:sz w:val="20"/>
          <w:szCs w:val="20"/>
        </w:rPr>
        <w:t>Metal Building Accessories</w:t>
      </w:r>
    </w:p>
    <w:p w14:paraId="2A2743F4" w14:textId="77777777" w:rsidR="00CF516C" w:rsidRPr="00DB7579" w:rsidRDefault="00CF516C" w:rsidP="006D56D6">
      <w:pPr>
        <w:spacing w:line="240" w:lineRule="auto"/>
      </w:pPr>
    </w:p>
    <w:p w14:paraId="2A2743F5" w14:textId="77777777" w:rsidR="00CF516C" w:rsidRPr="00DB7579" w:rsidRDefault="00CF516C" w:rsidP="006D56D6">
      <w:pPr>
        <w:pBdr>
          <w:top w:val="single" w:sz="4" w:space="1" w:color="auto"/>
          <w:left w:val="single" w:sz="4" w:space="4" w:color="auto"/>
          <w:bottom w:val="single" w:sz="4" w:space="1" w:color="auto"/>
          <w:right w:val="single" w:sz="4" w:space="4" w:color="auto"/>
        </w:pBdr>
        <w:spacing w:line="240" w:lineRule="auto"/>
        <w:rPr>
          <w:b/>
        </w:rPr>
      </w:pPr>
      <w:r w:rsidRPr="00DB7579">
        <w:rPr>
          <w:b/>
        </w:rPr>
        <w:t>Note: Please add to this as needed and delete any that do not apply.</w:t>
      </w:r>
    </w:p>
    <w:p w14:paraId="2A2743F6" w14:textId="77777777" w:rsidR="00681604" w:rsidRPr="00DB7579" w:rsidRDefault="00681604" w:rsidP="006D56D6">
      <w:pPr>
        <w:pStyle w:val="SpecHeading311"/>
        <w:numPr>
          <w:ilvl w:val="2"/>
          <w:numId w:val="3"/>
        </w:numPr>
        <w:rPr>
          <w:rFonts w:cs="Arial"/>
          <w:sz w:val="20"/>
          <w:szCs w:val="20"/>
        </w:rPr>
      </w:pPr>
      <w:r w:rsidRPr="00DB7579">
        <w:rPr>
          <w:rFonts w:cs="Arial"/>
          <w:sz w:val="20"/>
          <w:szCs w:val="20"/>
        </w:rPr>
        <w:t>RELATED SECTIONS</w:t>
      </w:r>
    </w:p>
    <w:p w14:paraId="2A2743F7" w14:textId="77777777" w:rsidR="00681604" w:rsidRPr="00DB7579" w:rsidRDefault="00681604" w:rsidP="006D56D6">
      <w:pPr>
        <w:pStyle w:val="SpecHeading4A"/>
        <w:numPr>
          <w:ilvl w:val="3"/>
          <w:numId w:val="3"/>
        </w:numPr>
        <w:rPr>
          <w:sz w:val="20"/>
          <w:szCs w:val="20"/>
        </w:rPr>
      </w:pPr>
      <w:r w:rsidRPr="00DB7579">
        <w:rPr>
          <w:sz w:val="20"/>
          <w:szCs w:val="20"/>
        </w:rPr>
        <w:t xml:space="preserve">Section 03 15 00- Placement </w:t>
      </w:r>
      <w:r w:rsidR="00F63820" w:rsidRPr="00DB7579">
        <w:rPr>
          <w:sz w:val="20"/>
          <w:szCs w:val="20"/>
        </w:rPr>
        <w:t>of anchor bolt, leveling plates</w:t>
      </w:r>
      <w:r w:rsidRPr="00DB7579">
        <w:rPr>
          <w:sz w:val="20"/>
          <w:szCs w:val="20"/>
        </w:rPr>
        <w:t xml:space="preserve"> </w:t>
      </w:r>
      <w:r w:rsidR="00F63820" w:rsidRPr="00DB7579">
        <w:rPr>
          <w:sz w:val="20"/>
          <w:szCs w:val="20"/>
        </w:rPr>
        <w:t>and grout</w:t>
      </w:r>
      <w:r w:rsidRPr="00DB7579">
        <w:rPr>
          <w:sz w:val="20"/>
          <w:szCs w:val="20"/>
        </w:rPr>
        <w:t>.</w:t>
      </w:r>
    </w:p>
    <w:p w14:paraId="2A2743F8" w14:textId="77777777" w:rsidR="00681604" w:rsidRPr="00DB7579" w:rsidRDefault="00681604" w:rsidP="006D56D6">
      <w:pPr>
        <w:pStyle w:val="SpecHeading4A"/>
        <w:numPr>
          <w:ilvl w:val="3"/>
          <w:numId w:val="3"/>
        </w:numPr>
        <w:rPr>
          <w:sz w:val="20"/>
          <w:szCs w:val="20"/>
        </w:rPr>
      </w:pPr>
      <w:r w:rsidRPr="00DB7579">
        <w:rPr>
          <w:sz w:val="20"/>
          <w:szCs w:val="20"/>
        </w:rPr>
        <w:t>Section 03 30 00- Cast-in-place concrete.</w:t>
      </w:r>
    </w:p>
    <w:p w14:paraId="2A2743F9" w14:textId="77777777" w:rsidR="00681604" w:rsidRPr="00DB7579" w:rsidRDefault="00681604" w:rsidP="006D56D6">
      <w:pPr>
        <w:pStyle w:val="SpecHeading4A"/>
        <w:numPr>
          <w:ilvl w:val="3"/>
          <w:numId w:val="3"/>
        </w:numPr>
        <w:rPr>
          <w:sz w:val="20"/>
          <w:szCs w:val="20"/>
        </w:rPr>
      </w:pPr>
      <w:r w:rsidRPr="00DB7579">
        <w:rPr>
          <w:sz w:val="20"/>
          <w:szCs w:val="20"/>
        </w:rPr>
        <w:t>Section 05 21 00 - Steel joist framing.</w:t>
      </w:r>
    </w:p>
    <w:p w14:paraId="2A2743FA" w14:textId="77777777" w:rsidR="00681604" w:rsidRPr="00DB7579" w:rsidRDefault="00681604" w:rsidP="006D56D6">
      <w:pPr>
        <w:pStyle w:val="SpecHeading4A"/>
        <w:numPr>
          <w:ilvl w:val="3"/>
          <w:numId w:val="3"/>
        </w:numPr>
        <w:rPr>
          <w:sz w:val="20"/>
          <w:szCs w:val="20"/>
        </w:rPr>
      </w:pPr>
      <w:r w:rsidRPr="00DB7579">
        <w:rPr>
          <w:sz w:val="20"/>
          <w:szCs w:val="20"/>
        </w:rPr>
        <w:t>Section 05 31 00 - Steel decking.</w:t>
      </w:r>
    </w:p>
    <w:p w14:paraId="2A2743FB" w14:textId="77777777" w:rsidR="00681604" w:rsidRPr="00DB7579" w:rsidRDefault="00681604" w:rsidP="006D56D6">
      <w:pPr>
        <w:pStyle w:val="SpecHeading4A"/>
        <w:numPr>
          <w:ilvl w:val="3"/>
          <w:numId w:val="3"/>
        </w:numPr>
        <w:rPr>
          <w:sz w:val="20"/>
          <w:szCs w:val="20"/>
        </w:rPr>
      </w:pPr>
      <w:r w:rsidRPr="00DB7579">
        <w:rPr>
          <w:sz w:val="20"/>
          <w:szCs w:val="20"/>
        </w:rPr>
        <w:t>Section 08 31 00 - Overhead doors.</w:t>
      </w:r>
    </w:p>
    <w:p w14:paraId="2A2743FC" w14:textId="77777777" w:rsidR="00681604" w:rsidRPr="00DB7579" w:rsidRDefault="00681604" w:rsidP="006D56D6">
      <w:pPr>
        <w:pStyle w:val="SpecHeading4A"/>
        <w:numPr>
          <w:ilvl w:val="3"/>
          <w:numId w:val="3"/>
        </w:numPr>
        <w:rPr>
          <w:sz w:val="20"/>
          <w:szCs w:val="20"/>
        </w:rPr>
      </w:pPr>
      <w:r w:rsidRPr="00DB7579">
        <w:rPr>
          <w:sz w:val="20"/>
          <w:szCs w:val="20"/>
        </w:rPr>
        <w:t>Section 08 50 00 - Windows.</w:t>
      </w:r>
    </w:p>
    <w:p w14:paraId="2A2743FD" w14:textId="77777777" w:rsidR="00681604" w:rsidRPr="00DB7579" w:rsidRDefault="00681604" w:rsidP="006D56D6">
      <w:pPr>
        <w:pStyle w:val="SpecHeading4A"/>
        <w:numPr>
          <w:ilvl w:val="3"/>
          <w:numId w:val="3"/>
        </w:numPr>
        <w:rPr>
          <w:sz w:val="20"/>
          <w:szCs w:val="20"/>
        </w:rPr>
      </w:pPr>
      <w:r w:rsidRPr="00DB7579">
        <w:rPr>
          <w:sz w:val="20"/>
          <w:szCs w:val="20"/>
        </w:rPr>
        <w:t>Section 08 60 00 - Skylights, Translucent Panels, Wal</w:t>
      </w:r>
      <w:r w:rsidR="007472C1" w:rsidRPr="00DB7579">
        <w:rPr>
          <w:sz w:val="20"/>
          <w:szCs w:val="20"/>
        </w:rPr>
        <w:t xml:space="preserve">l </w:t>
      </w:r>
      <w:r w:rsidRPr="00DB7579">
        <w:rPr>
          <w:sz w:val="20"/>
          <w:szCs w:val="20"/>
        </w:rPr>
        <w:t>lights.</w:t>
      </w:r>
    </w:p>
    <w:p w14:paraId="2A2743FE" w14:textId="77777777" w:rsidR="00681604" w:rsidRPr="00DB7579" w:rsidRDefault="00681604" w:rsidP="006D56D6">
      <w:pPr>
        <w:pStyle w:val="SpecHeading4A"/>
        <w:numPr>
          <w:ilvl w:val="3"/>
          <w:numId w:val="3"/>
        </w:numPr>
        <w:rPr>
          <w:sz w:val="20"/>
          <w:szCs w:val="20"/>
        </w:rPr>
      </w:pPr>
      <w:r w:rsidRPr="00DB7579">
        <w:rPr>
          <w:sz w:val="20"/>
          <w:szCs w:val="20"/>
        </w:rPr>
        <w:t>Section 09 90 00 - Painting: Finish painting of primed steel surfaces.</w:t>
      </w:r>
    </w:p>
    <w:p w14:paraId="2A2743FF" w14:textId="77777777" w:rsidR="00993412" w:rsidRPr="00DB7579" w:rsidRDefault="00993412" w:rsidP="006D56D6">
      <w:pPr>
        <w:spacing w:line="240" w:lineRule="auto"/>
      </w:pPr>
    </w:p>
    <w:p w14:paraId="2A274400" w14:textId="77777777" w:rsidR="009A6DA6" w:rsidRPr="00DB7579" w:rsidRDefault="009A6DA6" w:rsidP="006D56D6">
      <w:pPr>
        <w:spacing w:line="240" w:lineRule="auto"/>
      </w:pPr>
    </w:p>
    <w:p w14:paraId="2A274401" w14:textId="77777777" w:rsidR="009A6DA6" w:rsidRPr="00DB7579" w:rsidRDefault="009A6DA6" w:rsidP="006D56D6">
      <w:pPr>
        <w:spacing w:line="240" w:lineRule="auto"/>
      </w:pPr>
    </w:p>
    <w:p w14:paraId="2A274402" w14:textId="77777777" w:rsidR="009A6DA6" w:rsidRPr="00DB7579" w:rsidRDefault="009A6DA6" w:rsidP="006D56D6">
      <w:pPr>
        <w:spacing w:line="240" w:lineRule="auto"/>
      </w:pPr>
      <w:bookmarkStart w:id="0" w:name="_GoBack"/>
      <w:bookmarkEnd w:id="0"/>
    </w:p>
    <w:p w14:paraId="2A274403" w14:textId="77777777" w:rsidR="00681604" w:rsidRPr="00DB7579" w:rsidRDefault="00DD46D8" w:rsidP="006D56D6">
      <w:pPr>
        <w:pStyle w:val="SpecHeading311"/>
        <w:numPr>
          <w:ilvl w:val="2"/>
          <w:numId w:val="3"/>
        </w:numPr>
        <w:rPr>
          <w:rFonts w:cs="Arial"/>
          <w:sz w:val="20"/>
          <w:szCs w:val="20"/>
        </w:rPr>
      </w:pPr>
      <w:r w:rsidRPr="00DB7579">
        <w:rPr>
          <w:rFonts w:cs="Arial"/>
          <w:sz w:val="20"/>
          <w:szCs w:val="20"/>
        </w:rPr>
        <w:lastRenderedPageBreak/>
        <w:t>REFERENCE STANDARDS</w:t>
      </w:r>
    </w:p>
    <w:p w14:paraId="2A274404" w14:textId="77777777" w:rsidR="00DD46D8" w:rsidRPr="00DB7579" w:rsidRDefault="00DD46D8" w:rsidP="006D56D6">
      <w:pPr>
        <w:pStyle w:val="SpecHeading4A"/>
        <w:numPr>
          <w:ilvl w:val="3"/>
          <w:numId w:val="3"/>
        </w:numPr>
        <w:rPr>
          <w:sz w:val="20"/>
          <w:szCs w:val="20"/>
        </w:rPr>
      </w:pPr>
      <w:r w:rsidRPr="00DB7579">
        <w:rPr>
          <w:sz w:val="20"/>
          <w:szCs w:val="20"/>
        </w:rPr>
        <w:t>American Institute of Steel Construction (AISC):</w:t>
      </w:r>
    </w:p>
    <w:p w14:paraId="2A274405" w14:textId="77777777" w:rsidR="00DD46D8" w:rsidRPr="00DB7579" w:rsidRDefault="00DD46D8" w:rsidP="006D56D6">
      <w:pPr>
        <w:pStyle w:val="SpecHeading51"/>
        <w:numPr>
          <w:ilvl w:val="4"/>
          <w:numId w:val="3"/>
        </w:numPr>
        <w:rPr>
          <w:sz w:val="20"/>
          <w:szCs w:val="20"/>
        </w:rPr>
      </w:pPr>
      <w:r w:rsidRPr="00DB7579">
        <w:rPr>
          <w:sz w:val="20"/>
          <w:szCs w:val="20"/>
        </w:rPr>
        <w:t>AISC Specification for Structural Steel Buildings.</w:t>
      </w:r>
    </w:p>
    <w:p w14:paraId="2A274406" w14:textId="77777777" w:rsidR="00DD46D8" w:rsidRPr="00DB7579" w:rsidRDefault="00DD46D8" w:rsidP="006D56D6">
      <w:pPr>
        <w:pStyle w:val="SpecHeading51"/>
        <w:numPr>
          <w:ilvl w:val="4"/>
          <w:numId w:val="3"/>
        </w:numPr>
        <w:rPr>
          <w:sz w:val="20"/>
          <w:szCs w:val="20"/>
        </w:rPr>
      </w:pPr>
      <w:r w:rsidRPr="00DB7579">
        <w:rPr>
          <w:sz w:val="20"/>
          <w:szCs w:val="20"/>
        </w:rPr>
        <w:t>AISC Serviceability Design Consid</w:t>
      </w:r>
      <w:r w:rsidR="00396795" w:rsidRPr="00DB7579">
        <w:rPr>
          <w:sz w:val="20"/>
          <w:szCs w:val="20"/>
        </w:rPr>
        <w:t>erations for Low-Rise Buildings</w:t>
      </w:r>
    </w:p>
    <w:p w14:paraId="2A274407" w14:textId="77777777" w:rsidR="00DD46D8" w:rsidRPr="00DB7579" w:rsidRDefault="00DD46D8" w:rsidP="006D56D6">
      <w:pPr>
        <w:pStyle w:val="SpecHeading4A"/>
        <w:numPr>
          <w:ilvl w:val="3"/>
          <w:numId w:val="3"/>
        </w:numPr>
        <w:rPr>
          <w:sz w:val="20"/>
          <w:szCs w:val="20"/>
        </w:rPr>
      </w:pPr>
      <w:r w:rsidRPr="00DB7579">
        <w:rPr>
          <w:sz w:val="20"/>
          <w:szCs w:val="20"/>
        </w:rPr>
        <w:t>American Iron and Steel Institute (AISI):</w:t>
      </w:r>
    </w:p>
    <w:p w14:paraId="2A274408" w14:textId="77777777" w:rsidR="00DD46D8" w:rsidRPr="00DB7579" w:rsidRDefault="00DD46D8" w:rsidP="006D56D6">
      <w:pPr>
        <w:pStyle w:val="SpecHeading51"/>
        <w:numPr>
          <w:ilvl w:val="4"/>
          <w:numId w:val="3"/>
        </w:numPr>
        <w:rPr>
          <w:sz w:val="20"/>
          <w:szCs w:val="20"/>
        </w:rPr>
      </w:pPr>
      <w:r w:rsidRPr="00DB7579">
        <w:rPr>
          <w:sz w:val="20"/>
          <w:szCs w:val="20"/>
        </w:rPr>
        <w:t>AISI North American Specification for the Design of Cold-Formed Steel Struc</w:t>
      </w:r>
      <w:r w:rsidR="00396795" w:rsidRPr="00DB7579">
        <w:rPr>
          <w:sz w:val="20"/>
          <w:szCs w:val="20"/>
        </w:rPr>
        <w:t>tural Members</w:t>
      </w:r>
    </w:p>
    <w:p w14:paraId="2A274409" w14:textId="77777777" w:rsidR="00DD46D8" w:rsidRPr="00DB7579" w:rsidRDefault="00DD46D8" w:rsidP="006D56D6">
      <w:pPr>
        <w:pStyle w:val="SpecHeading4A"/>
        <w:numPr>
          <w:ilvl w:val="3"/>
          <w:numId w:val="3"/>
        </w:numPr>
        <w:rPr>
          <w:sz w:val="20"/>
          <w:szCs w:val="20"/>
        </w:rPr>
      </w:pPr>
      <w:r w:rsidRPr="00DB7579">
        <w:rPr>
          <w:sz w:val="20"/>
          <w:szCs w:val="20"/>
        </w:rPr>
        <w:t>American Welding Society (AWS):</w:t>
      </w:r>
    </w:p>
    <w:p w14:paraId="2A27440A" w14:textId="77777777" w:rsidR="00DD46D8" w:rsidRPr="00DB7579" w:rsidRDefault="00DD46D8" w:rsidP="006D56D6">
      <w:pPr>
        <w:pStyle w:val="SpecHeading51"/>
        <w:numPr>
          <w:ilvl w:val="4"/>
          <w:numId w:val="3"/>
        </w:numPr>
        <w:rPr>
          <w:sz w:val="20"/>
          <w:szCs w:val="20"/>
        </w:rPr>
      </w:pPr>
      <w:r w:rsidRPr="00DB7579">
        <w:rPr>
          <w:sz w:val="20"/>
          <w:szCs w:val="20"/>
        </w:rPr>
        <w:t>AWS D1.1 / D1.1M – Structural Welding Code – Steel.</w:t>
      </w:r>
    </w:p>
    <w:p w14:paraId="2A27440B" w14:textId="77777777" w:rsidR="00DD46D8" w:rsidRPr="00DB7579" w:rsidRDefault="00DD46D8" w:rsidP="006D56D6">
      <w:pPr>
        <w:pStyle w:val="SpecHeading51"/>
        <w:numPr>
          <w:ilvl w:val="4"/>
          <w:numId w:val="3"/>
        </w:numPr>
        <w:rPr>
          <w:sz w:val="20"/>
          <w:szCs w:val="20"/>
        </w:rPr>
      </w:pPr>
      <w:r w:rsidRPr="00DB7579">
        <w:rPr>
          <w:sz w:val="20"/>
          <w:szCs w:val="20"/>
        </w:rPr>
        <w:t>AWS D1.3 / D1.3M – Struct</w:t>
      </w:r>
      <w:r w:rsidR="00396795" w:rsidRPr="00DB7579">
        <w:rPr>
          <w:sz w:val="20"/>
          <w:szCs w:val="20"/>
        </w:rPr>
        <w:t>ural Welding Code – Sheet Steel</w:t>
      </w:r>
    </w:p>
    <w:p w14:paraId="2A27440C" w14:textId="77777777" w:rsidR="00DD46D8" w:rsidRPr="00DB7579" w:rsidRDefault="00DD46D8" w:rsidP="006D56D6">
      <w:pPr>
        <w:pStyle w:val="SpecHeading4A"/>
        <w:numPr>
          <w:ilvl w:val="3"/>
          <w:numId w:val="3"/>
        </w:numPr>
        <w:rPr>
          <w:sz w:val="20"/>
          <w:szCs w:val="20"/>
        </w:rPr>
      </w:pPr>
      <w:r w:rsidRPr="00DB7579">
        <w:rPr>
          <w:sz w:val="20"/>
          <w:szCs w:val="20"/>
        </w:rPr>
        <w:t>Association for Iron &amp; Steel Technology (AISE):</w:t>
      </w:r>
    </w:p>
    <w:p w14:paraId="2A27440D" w14:textId="77777777" w:rsidR="00DD46D8" w:rsidRPr="00DB7579" w:rsidRDefault="00DD46D8" w:rsidP="006D56D6">
      <w:pPr>
        <w:pStyle w:val="SpecHeading51"/>
        <w:numPr>
          <w:ilvl w:val="4"/>
          <w:numId w:val="3"/>
        </w:numPr>
        <w:rPr>
          <w:sz w:val="20"/>
          <w:szCs w:val="20"/>
        </w:rPr>
      </w:pPr>
      <w:r w:rsidRPr="00DB7579">
        <w:rPr>
          <w:sz w:val="20"/>
          <w:szCs w:val="20"/>
        </w:rPr>
        <w:t>AISE 13 – Specifications for Design and Construction of Mill Buildings.</w:t>
      </w:r>
    </w:p>
    <w:p w14:paraId="2A27440E" w14:textId="77777777" w:rsidR="00DD46D8" w:rsidRPr="00DB7579" w:rsidRDefault="00DD46D8" w:rsidP="006D56D6">
      <w:pPr>
        <w:pStyle w:val="SpecHeading4A"/>
        <w:numPr>
          <w:ilvl w:val="3"/>
          <w:numId w:val="3"/>
        </w:numPr>
        <w:rPr>
          <w:sz w:val="20"/>
          <w:szCs w:val="20"/>
        </w:rPr>
      </w:pPr>
      <w:r w:rsidRPr="00DB7579">
        <w:rPr>
          <w:sz w:val="20"/>
          <w:szCs w:val="20"/>
        </w:rPr>
        <w:t>ASTM International (ASTM):</w:t>
      </w:r>
    </w:p>
    <w:p w14:paraId="2A27440F" w14:textId="77777777" w:rsidR="008A42BB" w:rsidRPr="00DB7579" w:rsidRDefault="008A42BB" w:rsidP="006D56D6">
      <w:pPr>
        <w:pStyle w:val="SpecHeading51"/>
        <w:numPr>
          <w:ilvl w:val="4"/>
          <w:numId w:val="3"/>
        </w:numPr>
        <w:rPr>
          <w:sz w:val="20"/>
          <w:szCs w:val="20"/>
        </w:rPr>
      </w:pPr>
      <w:r w:rsidRPr="00DB7579">
        <w:rPr>
          <w:sz w:val="20"/>
          <w:szCs w:val="20"/>
        </w:rPr>
        <w:t>ASTM A 36 – Standard Specification for Carbon Structural Steel</w:t>
      </w:r>
    </w:p>
    <w:p w14:paraId="2A274410" w14:textId="77777777" w:rsidR="008A42BB" w:rsidRPr="00DB7579" w:rsidRDefault="008A42BB" w:rsidP="006D56D6">
      <w:pPr>
        <w:pStyle w:val="SpecHeading51"/>
        <w:numPr>
          <w:ilvl w:val="4"/>
          <w:numId w:val="3"/>
        </w:numPr>
        <w:rPr>
          <w:sz w:val="20"/>
          <w:szCs w:val="20"/>
        </w:rPr>
      </w:pPr>
      <w:r w:rsidRPr="00DB7579">
        <w:rPr>
          <w:sz w:val="20"/>
          <w:szCs w:val="20"/>
        </w:rPr>
        <w:t>ASTM A 48 – Specification for Gray Iron Castings</w:t>
      </w:r>
    </w:p>
    <w:p w14:paraId="2A274411" w14:textId="77777777" w:rsidR="008A42BB" w:rsidRPr="00DB7579" w:rsidRDefault="008A42BB" w:rsidP="006D56D6">
      <w:pPr>
        <w:pStyle w:val="SpecHeading51"/>
        <w:numPr>
          <w:ilvl w:val="4"/>
          <w:numId w:val="3"/>
        </w:numPr>
        <w:rPr>
          <w:sz w:val="20"/>
          <w:szCs w:val="20"/>
        </w:rPr>
      </w:pPr>
      <w:r w:rsidRPr="00DB7579">
        <w:rPr>
          <w:sz w:val="20"/>
          <w:szCs w:val="20"/>
        </w:rPr>
        <w:t>ASTM A 123 – Specification for Zinc (Hot-Dip Galvanized) Coatings on Iron and Steel Products</w:t>
      </w:r>
    </w:p>
    <w:p w14:paraId="2A274412" w14:textId="77777777" w:rsidR="008A42BB" w:rsidRPr="00DB7579" w:rsidRDefault="008A42BB" w:rsidP="006D56D6">
      <w:pPr>
        <w:pStyle w:val="SpecHeading51"/>
        <w:numPr>
          <w:ilvl w:val="4"/>
          <w:numId w:val="3"/>
        </w:numPr>
        <w:rPr>
          <w:sz w:val="20"/>
          <w:szCs w:val="20"/>
        </w:rPr>
      </w:pPr>
      <w:r w:rsidRPr="00DB7579">
        <w:rPr>
          <w:sz w:val="20"/>
          <w:szCs w:val="20"/>
        </w:rPr>
        <w:t>ASTM A 307 – Specification for Carbon Steel Bolts and Studs, 60 000 psi Tensile Strength</w:t>
      </w:r>
    </w:p>
    <w:p w14:paraId="2A274413" w14:textId="77777777" w:rsidR="008A42BB" w:rsidRPr="00DB7579" w:rsidRDefault="008A42BB" w:rsidP="006D56D6">
      <w:pPr>
        <w:pStyle w:val="SpecHeading51"/>
        <w:numPr>
          <w:ilvl w:val="4"/>
          <w:numId w:val="3"/>
        </w:numPr>
        <w:rPr>
          <w:sz w:val="20"/>
          <w:szCs w:val="20"/>
        </w:rPr>
      </w:pPr>
      <w:r w:rsidRPr="00DB7579">
        <w:rPr>
          <w:sz w:val="20"/>
          <w:szCs w:val="20"/>
        </w:rPr>
        <w:t xml:space="preserve">ASTM A 325 – Standard Specification for Structural Bolts, Steel, Heat Treated, 120/105 </w:t>
      </w:r>
      <w:proofErr w:type="spellStart"/>
      <w:r w:rsidRPr="00DB7579">
        <w:rPr>
          <w:sz w:val="20"/>
          <w:szCs w:val="20"/>
        </w:rPr>
        <w:t>ksi</w:t>
      </w:r>
      <w:proofErr w:type="spellEnd"/>
      <w:r w:rsidRPr="00DB7579">
        <w:rPr>
          <w:sz w:val="20"/>
          <w:szCs w:val="20"/>
        </w:rPr>
        <w:t xml:space="preserve"> Minimum Tensile Strength.</w:t>
      </w:r>
    </w:p>
    <w:p w14:paraId="2A274414" w14:textId="77777777" w:rsidR="008A42BB" w:rsidRPr="00DB7579" w:rsidRDefault="008A42BB" w:rsidP="006D56D6">
      <w:pPr>
        <w:pStyle w:val="SpecHeading51"/>
        <w:numPr>
          <w:ilvl w:val="4"/>
          <w:numId w:val="3"/>
        </w:numPr>
        <w:rPr>
          <w:sz w:val="20"/>
          <w:szCs w:val="20"/>
        </w:rPr>
      </w:pPr>
      <w:r w:rsidRPr="00DB7579">
        <w:rPr>
          <w:sz w:val="20"/>
          <w:szCs w:val="20"/>
        </w:rPr>
        <w:t>ASTM A 354 – Standard Specification for Quenched and Tempered Alloy Steel Bolts, Studs, and Other Externally Threaded Fasteners</w:t>
      </w:r>
    </w:p>
    <w:p w14:paraId="2A274415" w14:textId="77777777" w:rsidR="008A42BB" w:rsidRPr="00DB7579" w:rsidRDefault="008A42BB" w:rsidP="006D56D6">
      <w:pPr>
        <w:pStyle w:val="SpecHeading51"/>
        <w:numPr>
          <w:ilvl w:val="4"/>
          <w:numId w:val="3"/>
        </w:numPr>
        <w:rPr>
          <w:sz w:val="20"/>
          <w:szCs w:val="20"/>
        </w:rPr>
      </w:pPr>
      <w:r w:rsidRPr="00DB7579">
        <w:rPr>
          <w:sz w:val="20"/>
          <w:szCs w:val="20"/>
        </w:rPr>
        <w:t>ASTM A 475 – Specification for Zinc-Coated Steel Wire Strand</w:t>
      </w:r>
    </w:p>
    <w:p w14:paraId="2A274416" w14:textId="77777777" w:rsidR="008A42BB" w:rsidRPr="00DB7579" w:rsidRDefault="008A42BB" w:rsidP="006D56D6">
      <w:pPr>
        <w:pStyle w:val="SpecHeading51"/>
        <w:numPr>
          <w:ilvl w:val="4"/>
          <w:numId w:val="3"/>
        </w:numPr>
        <w:rPr>
          <w:sz w:val="20"/>
          <w:szCs w:val="20"/>
        </w:rPr>
      </w:pPr>
      <w:r w:rsidRPr="00DB7579">
        <w:rPr>
          <w:sz w:val="20"/>
          <w:szCs w:val="20"/>
        </w:rPr>
        <w:t xml:space="preserve">ASTM A 490 – Specification for Structural Bolts, Alloy Steel, Heat Treated, 150 </w:t>
      </w:r>
      <w:proofErr w:type="spellStart"/>
      <w:r w:rsidRPr="00DB7579">
        <w:rPr>
          <w:sz w:val="20"/>
          <w:szCs w:val="20"/>
        </w:rPr>
        <w:t>ksi</w:t>
      </w:r>
      <w:proofErr w:type="spellEnd"/>
      <w:r w:rsidRPr="00DB7579">
        <w:rPr>
          <w:sz w:val="20"/>
          <w:szCs w:val="20"/>
        </w:rPr>
        <w:t xml:space="preserve"> Minimum Tensile Strength</w:t>
      </w:r>
    </w:p>
    <w:p w14:paraId="2A274417" w14:textId="77777777" w:rsidR="008A42BB" w:rsidRPr="00DB7579" w:rsidRDefault="008A42BB" w:rsidP="006D56D6">
      <w:pPr>
        <w:pStyle w:val="SpecHeading51"/>
        <w:numPr>
          <w:ilvl w:val="4"/>
          <w:numId w:val="3"/>
        </w:numPr>
        <w:rPr>
          <w:sz w:val="20"/>
          <w:szCs w:val="20"/>
        </w:rPr>
      </w:pPr>
      <w:r w:rsidRPr="00DB7579">
        <w:rPr>
          <w:sz w:val="20"/>
          <w:szCs w:val="20"/>
        </w:rPr>
        <w:t>ASTM A 500 – Specification for Cold-Formed Welded and Seamless Carbon Steel Structural Tubing in Rounds and Shapes</w:t>
      </w:r>
    </w:p>
    <w:p w14:paraId="2A274418" w14:textId="77777777" w:rsidR="008A42BB" w:rsidRPr="00DB7579" w:rsidRDefault="008A42BB" w:rsidP="006D56D6">
      <w:pPr>
        <w:pStyle w:val="SpecHeading51"/>
        <w:numPr>
          <w:ilvl w:val="4"/>
          <w:numId w:val="3"/>
        </w:numPr>
        <w:rPr>
          <w:sz w:val="20"/>
          <w:szCs w:val="20"/>
        </w:rPr>
      </w:pPr>
      <w:r w:rsidRPr="00DB7579">
        <w:rPr>
          <w:sz w:val="20"/>
          <w:szCs w:val="20"/>
        </w:rPr>
        <w:t>ASTM A 529 – Standard Specification for High-Strength Carbon-Manganese Steel of Structural Quality.</w:t>
      </w:r>
    </w:p>
    <w:p w14:paraId="2A274419" w14:textId="77777777" w:rsidR="008A42BB" w:rsidRPr="00DB7579" w:rsidRDefault="008A42BB" w:rsidP="006D56D6">
      <w:pPr>
        <w:pStyle w:val="SpecHeading51"/>
        <w:numPr>
          <w:ilvl w:val="4"/>
          <w:numId w:val="3"/>
        </w:numPr>
        <w:rPr>
          <w:sz w:val="20"/>
          <w:szCs w:val="20"/>
        </w:rPr>
      </w:pPr>
      <w:r w:rsidRPr="00DB7579">
        <w:rPr>
          <w:sz w:val="20"/>
          <w:szCs w:val="20"/>
        </w:rPr>
        <w:t>ASTM A 563 – Specification for Carbon and Alloy Steel Nuts</w:t>
      </w:r>
    </w:p>
    <w:p w14:paraId="2A27441A" w14:textId="77777777" w:rsidR="008A42BB" w:rsidRPr="00DB7579" w:rsidRDefault="008A42BB" w:rsidP="006D56D6">
      <w:pPr>
        <w:pStyle w:val="SpecHeading51"/>
        <w:numPr>
          <w:ilvl w:val="4"/>
          <w:numId w:val="3"/>
        </w:numPr>
        <w:rPr>
          <w:sz w:val="20"/>
          <w:szCs w:val="20"/>
        </w:rPr>
      </w:pPr>
      <w:r w:rsidRPr="00DB7579">
        <w:rPr>
          <w:sz w:val="20"/>
          <w:szCs w:val="20"/>
        </w:rPr>
        <w:t>ASTM A 572 – Standard Specification for High-Strength Low-Alloy Columbium-Vanadium Structural Steel.</w:t>
      </w:r>
    </w:p>
    <w:p w14:paraId="2A27441B" w14:textId="77777777" w:rsidR="00DD46D8" w:rsidRPr="00DB7579" w:rsidRDefault="00DD46D8" w:rsidP="006D56D6">
      <w:pPr>
        <w:pStyle w:val="SpecHeading51"/>
        <w:numPr>
          <w:ilvl w:val="4"/>
          <w:numId w:val="3"/>
        </w:numPr>
        <w:rPr>
          <w:sz w:val="20"/>
          <w:szCs w:val="20"/>
        </w:rPr>
      </w:pPr>
      <w:r w:rsidRPr="00DB7579">
        <w:rPr>
          <w:sz w:val="20"/>
          <w:szCs w:val="20"/>
        </w:rPr>
        <w:t>ASTM A 653 / A 653M – Standard Specification for Steel Sheet, Zinc-Coated (Galvanized) or Zinc-Iron Alloy-Coated (</w:t>
      </w:r>
      <w:proofErr w:type="spellStart"/>
      <w:r w:rsidRPr="00DB7579">
        <w:rPr>
          <w:sz w:val="20"/>
          <w:szCs w:val="20"/>
        </w:rPr>
        <w:t>Galva</w:t>
      </w:r>
      <w:r w:rsidR="00E63BE6" w:rsidRPr="00DB7579">
        <w:rPr>
          <w:sz w:val="20"/>
          <w:szCs w:val="20"/>
        </w:rPr>
        <w:t>nnealed</w:t>
      </w:r>
      <w:proofErr w:type="spellEnd"/>
      <w:r w:rsidR="00E63BE6" w:rsidRPr="00DB7579">
        <w:rPr>
          <w:sz w:val="20"/>
          <w:szCs w:val="20"/>
        </w:rPr>
        <w:t>) by the Hot-Dip Process</w:t>
      </w:r>
    </w:p>
    <w:p w14:paraId="2A27441C" w14:textId="77777777" w:rsidR="00DD46D8" w:rsidRPr="00DB7579" w:rsidRDefault="00DD46D8" w:rsidP="006D56D6">
      <w:pPr>
        <w:pStyle w:val="SpecHeading51"/>
        <w:numPr>
          <w:ilvl w:val="4"/>
          <w:numId w:val="3"/>
        </w:numPr>
        <w:rPr>
          <w:sz w:val="20"/>
          <w:szCs w:val="20"/>
        </w:rPr>
      </w:pPr>
      <w:r w:rsidRPr="00DB7579">
        <w:rPr>
          <w:sz w:val="20"/>
          <w:szCs w:val="20"/>
        </w:rPr>
        <w:t>ASTM A 792 / A 792M – Standard Specification for Steel Sheet, 55 % Aluminum-Zinc Allo</w:t>
      </w:r>
      <w:r w:rsidR="00E63BE6" w:rsidRPr="00DB7579">
        <w:rPr>
          <w:sz w:val="20"/>
          <w:szCs w:val="20"/>
        </w:rPr>
        <w:t>y-Coated by the Hot-Dip Process</w:t>
      </w:r>
    </w:p>
    <w:p w14:paraId="2A27441D" w14:textId="77777777" w:rsidR="00E63BE6" w:rsidRPr="00DB7579" w:rsidRDefault="00E63BE6" w:rsidP="006D56D6">
      <w:pPr>
        <w:pStyle w:val="SpecHeading51"/>
        <w:numPr>
          <w:ilvl w:val="4"/>
          <w:numId w:val="3"/>
        </w:numPr>
        <w:rPr>
          <w:sz w:val="20"/>
          <w:szCs w:val="20"/>
        </w:rPr>
      </w:pPr>
      <w:r w:rsidRPr="00DB7579">
        <w:rPr>
          <w:sz w:val="20"/>
          <w:szCs w:val="20"/>
        </w:rPr>
        <w:t>ASTM A 992 – Standard Specification for Structural Steel Shapes.</w:t>
      </w:r>
    </w:p>
    <w:p w14:paraId="2A27441E" w14:textId="77777777" w:rsidR="00E63BE6" w:rsidRPr="00DB7579" w:rsidRDefault="00E63BE6" w:rsidP="006D56D6">
      <w:pPr>
        <w:pStyle w:val="SpecHeading51"/>
        <w:numPr>
          <w:ilvl w:val="4"/>
          <w:numId w:val="3"/>
        </w:numPr>
        <w:rPr>
          <w:sz w:val="20"/>
          <w:szCs w:val="20"/>
        </w:rPr>
      </w:pPr>
      <w:r w:rsidRPr="00DB7579">
        <w:rPr>
          <w:sz w:val="20"/>
          <w:szCs w:val="20"/>
        </w:rPr>
        <w:t>ASTM A 1011 – Standard Specification for Steel, Sheet and Strip, Hot-Rolled, Carbon, Structural, High-Strength Low-Alloy, High-Strength Low-Alloy with Improved Formability, and Ultra-High Strength.</w:t>
      </w:r>
    </w:p>
    <w:p w14:paraId="2A27441F" w14:textId="77777777" w:rsidR="00E63BE6" w:rsidRPr="00DB7579" w:rsidRDefault="00E63BE6" w:rsidP="006D56D6">
      <w:pPr>
        <w:pStyle w:val="SpecHeading51"/>
        <w:numPr>
          <w:ilvl w:val="4"/>
          <w:numId w:val="3"/>
        </w:numPr>
        <w:rPr>
          <w:sz w:val="20"/>
          <w:szCs w:val="20"/>
        </w:rPr>
      </w:pPr>
      <w:r w:rsidRPr="00DB7579">
        <w:rPr>
          <w:sz w:val="20"/>
          <w:szCs w:val="20"/>
        </w:rPr>
        <w:t>ASTM A 1039 – Specification for Steel, Sheet, Hot Rolled, Carbon, Commercial, Structural, and High-Strength Low-Alloy, Produced by Twin-Roll Casting Process</w:t>
      </w:r>
    </w:p>
    <w:p w14:paraId="2A274420" w14:textId="77777777" w:rsidR="008A42BB" w:rsidRPr="00DB7579" w:rsidRDefault="008A42BB" w:rsidP="006D56D6">
      <w:pPr>
        <w:pStyle w:val="SpecHeading51"/>
        <w:numPr>
          <w:ilvl w:val="4"/>
          <w:numId w:val="3"/>
        </w:numPr>
        <w:rPr>
          <w:sz w:val="20"/>
          <w:szCs w:val="20"/>
        </w:rPr>
      </w:pPr>
      <w:r w:rsidRPr="00DB7579">
        <w:rPr>
          <w:sz w:val="20"/>
          <w:szCs w:val="20"/>
        </w:rPr>
        <w:t>ASTM E 96 / E 96M – Standard Test Methods for Water Vapor Transmission of Materials.</w:t>
      </w:r>
    </w:p>
    <w:p w14:paraId="2A274421" w14:textId="77777777" w:rsidR="00E354CA" w:rsidRPr="00DB7579" w:rsidRDefault="00E354CA" w:rsidP="006D56D6">
      <w:pPr>
        <w:pStyle w:val="SpecHeading51"/>
        <w:numPr>
          <w:ilvl w:val="4"/>
          <w:numId w:val="3"/>
        </w:numPr>
        <w:rPr>
          <w:sz w:val="20"/>
          <w:szCs w:val="20"/>
        </w:rPr>
      </w:pPr>
      <w:r w:rsidRPr="00DB7579">
        <w:rPr>
          <w:sz w:val="20"/>
          <w:szCs w:val="20"/>
        </w:rPr>
        <w:t>ASTM E 108—Spread-of Flame Testing: Class 1A Rating.</w:t>
      </w:r>
    </w:p>
    <w:p w14:paraId="2A274422" w14:textId="77777777" w:rsidR="00E63BE6" w:rsidRPr="00DB7579" w:rsidRDefault="00E63BE6" w:rsidP="006D56D6">
      <w:pPr>
        <w:pStyle w:val="SpecHeading51"/>
        <w:numPr>
          <w:ilvl w:val="4"/>
          <w:numId w:val="3"/>
        </w:numPr>
        <w:rPr>
          <w:sz w:val="20"/>
          <w:szCs w:val="20"/>
        </w:rPr>
      </w:pPr>
      <w:r w:rsidRPr="00DB7579">
        <w:rPr>
          <w:sz w:val="20"/>
          <w:szCs w:val="20"/>
        </w:rPr>
        <w:t>ASTM E 283 – Standard Test Method for Determining the Rate of Air Leakage Through Exterior Windows, Curtain Walls, and Doors Under Specified Pressure Differences Across the Specimen.</w:t>
      </w:r>
    </w:p>
    <w:p w14:paraId="2A274423" w14:textId="77777777" w:rsidR="00E63BE6" w:rsidRPr="00DB7579" w:rsidRDefault="00E63BE6" w:rsidP="006D56D6">
      <w:pPr>
        <w:pStyle w:val="SpecHeading51"/>
        <w:numPr>
          <w:ilvl w:val="4"/>
          <w:numId w:val="3"/>
        </w:numPr>
        <w:rPr>
          <w:sz w:val="20"/>
          <w:szCs w:val="20"/>
        </w:rPr>
      </w:pPr>
      <w:r w:rsidRPr="00DB7579">
        <w:rPr>
          <w:sz w:val="20"/>
          <w:szCs w:val="20"/>
        </w:rPr>
        <w:t>ASTM E 331 – Standard Test Method for Water Penetration of Exterior Windows, Skylights, Doors, and Curtain Walls by Uniform Static Air Pressure Difference.</w:t>
      </w:r>
    </w:p>
    <w:p w14:paraId="2A274424" w14:textId="77777777" w:rsidR="00E63BE6" w:rsidRPr="00DB7579" w:rsidRDefault="00E63BE6" w:rsidP="006D56D6">
      <w:pPr>
        <w:pStyle w:val="SpecHeading51"/>
        <w:numPr>
          <w:ilvl w:val="4"/>
          <w:numId w:val="3"/>
        </w:numPr>
        <w:rPr>
          <w:sz w:val="20"/>
          <w:szCs w:val="20"/>
        </w:rPr>
      </w:pPr>
      <w:r w:rsidRPr="00DB7579">
        <w:rPr>
          <w:sz w:val="20"/>
          <w:szCs w:val="20"/>
        </w:rPr>
        <w:t>ASTM E 1592 – Test Method for Structural Performance of Sheet Metal Roof and Siding Systems by Uniform Static Air Pressure Difference</w:t>
      </w:r>
    </w:p>
    <w:p w14:paraId="2A274425" w14:textId="77777777" w:rsidR="00E63BE6" w:rsidRPr="00DB7579" w:rsidRDefault="00E63BE6" w:rsidP="006D56D6">
      <w:pPr>
        <w:pStyle w:val="SpecHeading51"/>
        <w:numPr>
          <w:ilvl w:val="4"/>
          <w:numId w:val="3"/>
        </w:numPr>
        <w:rPr>
          <w:sz w:val="20"/>
          <w:szCs w:val="20"/>
        </w:rPr>
      </w:pPr>
      <w:r w:rsidRPr="00DB7579">
        <w:rPr>
          <w:sz w:val="20"/>
          <w:szCs w:val="20"/>
        </w:rPr>
        <w:t>ASTM E 1646 – Test Method for Water Penetration of Exterior Metal Roof Panel Systems by Uniform Static Air Pressure Difference</w:t>
      </w:r>
    </w:p>
    <w:p w14:paraId="2A274426" w14:textId="77777777" w:rsidR="00E63BE6" w:rsidRPr="00DB7579" w:rsidRDefault="00E63BE6" w:rsidP="006D56D6">
      <w:pPr>
        <w:pStyle w:val="SpecHeading51"/>
        <w:numPr>
          <w:ilvl w:val="4"/>
          <w:numId w:val="3"/>
        </w:numPr>
        <w:rPr>
          <w:sz w:val="20"/>
          <w:szCs w:val="20"/>
        </w:rPr>
      </w:pPr>
      <w:r w:rsidRPr="00DB7579">
        <w:rPr>
          <w:sz w:val="20"/>
          <w:szCs w:val="20"/>
        </w:rPr>
        <w:t>ASTM E 1680 – Test Method for Rate of Air Leakage Through Exterior Metal Roof Panel Systems</w:t>
      </w:r>
    </w:p>
    <w:p w14:paraId="2A274427" w14:textId="77777777" w:rsidR="00E63BE6" w:rsidRPr="00DB7579" w:rsidRDefault="00E63BE6" w:rsidP="006D56D6">
      <w:pPr>
        <w:pStyle w:val="SpecHeading51"/>
        <w:numPr>
          <w:ilvl w:val="4"/>
          <w:numId w:val="3"/>
        </w:numPr>
        <w:rPr>
          <w:sz w:val="20"/>
          <w:szCs w:val="20"/>
        </w:rPr>
      </w:pPr>
      <w:r w:rsidRPr="00DB7579">
        <w:rPr>
          <w:sz w:val="20"/>
          <w:szCs w:val="20"/>
        </w:rPr>
        <w:t>ASTM E 2140 – Test Method for Water Penetration of Metal Roof Panel Systems by Static Water Pressure Head</w:t>
      </w:r>
    </w:p>
    <w:p w14:paraId="2A274428" w14:textId="77777777" w:rsidR="00DD46D8" w:rsidRPr="00DB7579" w:rsidRDefault="00E63BE6" w:rsidP="006D56D6">
      <w:pPr>
        <w:pStyle w:val="SpecHeading51"/>
        <w:numPr>
          <w:ilvl w:val="4"/>
          <w:numId w:val="3"/>
        </w:numPr>
        <w:rPr>
          <w:sz w:val="20"/>
          <w:szCs w:val="20"/>
        </w:rPr>
      </w:pPr>
      <w:r w:rsidRPr="00DB7579">
        <w:rPr>
          <w:sz w:val="20"/>
          <w:szCs w:val="20"/>
        </w:rPr>
        <w:t>ASTM F 436 – Specification for Hardened Steel Washers</w:t>
      </w:r>
    </w:p>
    <w:p w14:paraId="2A274429" w14:textId="77777777" w:rsidR="002224B2" w:rsidRPr="00DB7579" w:rsidRDefault="002224B2" w:rsidP="006D56D6">
      <w:pPr>
        <w:pStyle w:val="SpecHeading51"/>
        <w:numPr>
          <w:ilvl w:val="4"/>
          <w:numId w:val="3"/>
        </w:numPr>
        <w:rPr>
          <w:sz w:val="20"/>
          <w:szCs w:val="20"/>
        </w:rPr>
      </w:pPr>
      <w:r w:rsidRPr="00DB7579">
        <w:rPr>
          <w:sz w:val="20"/>
          <w:szCs w:val="20"/>
        </w:rPr>
        <w:t>ASTM F 1145 – Specification for Turnbuckles, Swaged, Welded, Forged</w:t>
      </w:r>
    </w:p>
    <w:p w14:paraId="2A27442A" w14:textId="77777777" w:rsidR="002224B2" w:rsidRPr="00DB7579" w:rsidRDefault="002224B2" w:rsidP="006D56D6">
      <w:pPr>
        <w:pStyle w:val="SpecHeading51"/>
        <w:numPr>
          <w:ilvl w:val="4"/>
          <w:numId w:val="3"/>
        </w:numPr>
        <w:rPr>
          <w:sz w:val="20"/>
          <w:szCs w:val="20"/>
        </w:rPr>
      </w:pPr>
      <w:r w:rsidRPr="00DB7579">
        <w:rPr>
          <w:sz w:val="20"/>
          <w:szCs w:val="20"/>
        </w:rPr>
        <w:lastRenderedPageBreak/>
        <w:t>ASTM F 1554 – Specification for Anchor Bolts, Steel, 36, 55, and 105-ksi Yield Strength</w:t>
      </w:r>
    </w:p>
    <w:p w14:paraId="2A27442B" w14:textId="77777777" w:rsidR="00396795" w:rsidRPr="00DB7579" w:rsidRDefault="00396795" w:rsidP="006D56D6">
      <w:pPr>
        <w:pStyle w:val="SpecHeading4A"/>
        <w:numPr>
          <w:ilvl w:val="3"/>
          <w:numId w:val="3"/>
        </w:numPr>
        <w:rPr>
          <w:sz w:val="20"/>
          <w:szCs w:val="20"/>
        </w:rPr>
      </w:pPr>
      <w:r w:rsidRPr="00DB7579">
        <w:rPr>
          <w:sz w:val="20"/>
          <w:szCs w:val="20"/>
        </w:rPr>
        <w:t>CSA – Canadian Standards Association</w:t>
      </w:r>
    </w:p>
    <w:p w14:paraId="2A27442C" w14:textId="77777777" w:rsidR="00396795" w:rsidRPr="00DB7579" w:rsidRDefault="00396795" w:rsidP="006D56D6">
      <w:pPr>
        <w:pStyle w:val="SpecHeading4A"/>
        <w:numPr>
          <w:ilvl w:val="3"/>
          <w:numId w:val="3"/>
        </w:numPr>
        <w:rPr>
          <w:sz w:val="20"/>
          <w:szCs w:val="20"/>
        </w:rPr>
      </w:pPr>
      <w:r w:rsidRPr="00DB7579">
        <w:rPr>
          <w:sz w:val="20"/>
          <w:szCs w:val="20"/>
        </w:rPr>
        <w:t>CWB – Canadian Welding Bureau</w:t>
      </w:r>
    </w:p>
    <w:p w14:paraId="2A27442D" w14:textId="77777777" w:rsidR="00396795" w:rsidRPr="00DB7579" w:rsidRDefault="00396795" w:rsidP="006D56D6">
      <w:pPr>
        <w:pStyle w:val="SpecHeading4A"/>
        <w:numPr>
          <w:ilvl w:val="3"/>
          <w:numId w:val="3"/>
        </w:numPr>
        <w:rPr>
          <w:sz w:val="20"/>
          <w:szCs w:val="20"/>
        </w:rPr>
      </w:pPr>
      <w:r w:rsidRPr="00DB7579">
        <w:rPr>
          <w:sz w:val="20"/>
          <w:szCs w:val="20"/>
        </w:rPr>
        <w:t>IAS – International Accreditation Service</w:t>
      </w:r>
    </w:p>
    <w:p w14:paraId="2A27442E" w14:textId="77777777" w:rsidR="00396795" w:rsidRPr="00DB7579" w:rsidRDefault="00396795" w:rsidP="006D56D6">
      <w:pPr>
        <w:pStyle w:val="SpecHeading4A"/>
        <w:numPr>
          <w:ilvl w:val="3"/>
          <w:numId w:val="3"/>
        </w:numPr>
        <w:rPr>
          <w:sz w:val="20"/>
          <w:szCs w:val="20"/>
        </w:rPr>
      </w:pPr>
      <w:r w:rsidRPr="00DB7579">
        <w:rPr>
          <w:sz w:val="20"/>
          <w:szCs w:val="20"/>
        </w:rPr>
        <w:t>LGSI – Light Gauge Steel Institute</w:t>
      </w:r>
    </w:p>
    <w:p w14:paraId="2A27442F" w14:textId="77777777" w:rsidR="00396795" w:rsidRPr="00DB7579" w:rsidRDefault="00396795" w:rsidP="006D56D6">
      <w:pPr>
        <w:pStyle w:val="SpecHeading4A"/>
        <w:numPr>
          <w:ilvl w:val="3"/>
          <w:numId w:val="3"/>
        </w:numPr>
        <w:rPr>
          <w:sz w:val="20"/>
          <w:szCs w:val="20"/>
        </w:rPr>
      </w:pPr>
      <w:r w:rsidRPr="00DB7579">
        <w:rPr>
          <w:sz w:val="20"/>
          <w:szCs w:val="20"/>
        </w:rPr>
        <w:t>SJI – Steel Joist Institute</w:t>
      </w:r>
    </w:p>
    <w:p w14:paraId="2A274430" w14:textId="77777777" w:rsidR="00F00A62" w:rsidRPr="00DB7579" w:rsidRDefault="00F00A62" w:rsidP="006D56D6">
      <w:pPr>
        <w:pStyle w:val="SpecHeading4A"/>
        <w:numPr>
          <w:ilvl w:val="3"/>
          <w:numId w:val="3"/>
        </w:numPr>
        <w:rPr>
          <w:sz w:val="20"/>
          <w:szCs w:val="20"/>
        </w:rPr>
      </w:pPr>
      <w:r w:rsidRPr="00DB7579">
        <w:rPr>
          <w:sz w:val="20"/>
          <w:szCs w:val="20"/>
        </w:rPr>
        <w:t>Florida Product Approval:</w:t>
      </w:r>
    </w:p>
    <w:p w14:paraId="2A274431" w14:textId="77777777" w:rsidR="00F00A62" w:rsidRPr="00DB7579" w:rsidRDefault="00BD1F10" w:rsidP="006D56D6">
      <w:pPr>
        <w:pStyle w:val="ListParagraph"/>
        <w:numPr>
          <w:ilvl w:val="4"/>
          <w:numId w:val="3"/>
        </w:numPr>
        <w:spacing w:line="240" w:lineRule="auto"/>
        <w:rPr>
          <w:rFonts w:ascii="Arial" w:hAnsi="Arial" w:cs="Arial"/>
          <w:sz w:val="20"/>
          <w:szCs w:val="20"/>
        </w:rPr>
      </w:pPr>
      <w:r w:rsidRPr="00DB7579">
        <w:rPr>
          <w:rFonts w:ascii="Arial" w:hAnsi="Arial" w:cs="Arial"/>
          <w:sz w:val="20"/>
          <w:szCs w:val="20"/>
        </w:rPr>
        <w:t xml:space="preserve">American Buildings Company </w:t>
      </w:r>
      <w:r w:rsidR="00124A26" w:rsidRPr="00DB7579">
        <w:rPr>
          <w:rFonts w:ascii="Arial" w:hAnsi="Arial" w:cs="Arial"/>
          <w:sz w:val="20"/>
          <w:szCs w:val="20"/>
        </w:rPr>
        <w:t xml:space="preserve">Roof Deck </w:t>
      </w:r>
      <w:r w:rsidR="00F00A62" w:rsidRPr="00DB7579">
        <w:rPr>
          <w:rFonts w:ascii="Arial" w:hAnsi="Arial" w:cs="Arial"/>
          <w:sz w:val="20"/>
          <w:szCs w:val="20"/>
        </w:rPr>
        <w:t>a</w:t>
      </w:r>
      <w:r w:rsidRPr="00DB7579">
        <w:rPr>
          <w:rFonts w:ascii="Arial" w:hAnsi="Arial" w:cs="Arial"/>
          <w:sz w:val="20"/>
          <w:szCs w:val="20"/>
        </w:rPr>
        <w:t>pproved under file number FL704</w:t>
      </w:r>
      <w:r w:rsidR="00124A26" w:rsidRPr="00DB7579">
        <w:rPr>
          <w:rFonts w:ascii="Arial" w:hAnsi="Arial" w:cs="Arial"/>
          <w:sz w:val="20"/>
          <w:szCs w:val="20"/>
        </w:rPr>
        <w:t xml:space="preserve"> &amp; FL6961</w:t>
      </w:r>
    </w:p>
    <w:p w14:paraId="2A274432" w14:textId="77777777" w:rsidR="00124A26" w:rsidRPr="00DB7579" w:rsidRDefault="00124A26" w:rsidP="006D56D6">
      <w:pPr>
        <w:pStyle w:val="ListParagraph"/>
        <w:numPr>
          <w:ilvl w:val="4"/>
          <w:numId w:val="3"/>
        </w:numPr>
        <w:spacing w:line="240" w:lineRule="auto"/>
        <w:rPr>
          <w:rFonts w:ascii="Arial" w:hAnsi="Arial" w:cs="Arial"/>
          <w:sz w:val="20"/>
          <w:szCs w:val="20"/>
        </w:rPr>
      </w:pPr>
      <w:r w:rsidRPr="00DB7579">
        <w:rPr>
          <w:rFonts w:ascii="Arial" w:hAnsi="Arial" w:cs="Arial"/>
          <w:sz w:val="20"/>
          <w:szCs w:val="20"/>
        </w:rPr>
        <w:t>American Buildings Company Metal Roofing approved under file number FL 4813</w:t>
      </w:r>
    </w:p>
    <w:p w14:paraId="2A274433" w14:textId="77777777" w:rsidR="00124A26" w:rsidRPr="00DB7579" w:rsidRDefault="00124A26" w:rsidP="006D56D6">
      <w:pPr>
        <w:pStyle w:val="ListParagraph"/>
        <w:numPr>
          <w:ilvl w:val="4"/>
          <w:numId w:val="3"/>
        </w:numPr>
        <w:spacing w:line="240" w:lineRule="auto"/>
        <w:rPr>
          <w:rFonts w:ascii="Arial" w:hAnsi="Arial" w:cs="Arial"/>
          <w:sz w:val="20"/>
          <w:szCs w:val="20"/>
        </w:rPr>
      </w:pPr>
      <w:r w:rsidRPr="00DB7579">
        <w:rPr>
          <w:rFonts w:ascii="Arial" w:hAnsi="Arial" w:cs="Arial"/>
          <w:sz w:val="20"/>
          <w:szCs w:val="20"/>
        </w:rPr>
        <w:t>American Buildings Company Siding approved under file number FL 705</w:t>
      </w:r>
    </w:p>
    <w:p w14:paraId="2A274434" w14:textId="77777777" w:rsidR="00DD46D8" w:rsidRPr="00DB7579" w:rsidRDefault="00DD46D8" w:rsidP="006D56D6">
      <w:pPr>
        <w:pStyle w:val="SpecHeading4A"/>
        <w:numPr>
          <w:ilvl w:val="3"/>
          <w:numId w:val="3"/>
        </w:numPr>
        <w:rPr>
          <w:sz w:val="20"/>
          <w:szCs w:val="20"/>
        </w:rPr>
      </w:pPr>
      <w:r w:rsidRPr="00DB7579">
        <w:rPr>
          <w:sz w:val="20"/>
          <w:szCs w:val="20"/>
        </w:rPr>
        <w:t>FM Global:</w:t>
      </w:r>
    </w:p>
    <w:p w14:paraId="2A274435" w14:textId="77777777" w:rsidR="00DD46D8" w:rsidRPr="00DB7579" w:rsidRDefault="00DD46D8" w:rsidP="006D56D6">
      <w:pPr>
        <w:pStyle w:val="SpecHeading51"/>
        <w:numPr>
          <w:ilvl w:val="4"/>
          <w:numId w:val="3"/>
        </w:numPr>
        <w:rPr>
          <w:sz w:val="20"/>
          <w:szCs w:val="20"/>
        </w:rPr>
      </w:pPr>
      <w:r w:rsidRPr="00DB7579">
        <w:rPr>
          <w:sz w:val="20"/>
          <w:szCs w:val="20"/>
        </w:rPr>
        <w:t>FMRC Standard 4471 – Approval Standard for Class 1 Roofs for Hail Damage Resistance, Combustibility, and Wind Uplift Resistance.</w:t>
      </w:r>
    </w:p>
    <w:p w14:paraId="2A274436" w14:textId="77777777" w:rsidR="00DD46D8" w:rsidRPr="00DB7579" w:rsidRDefault="00DD46D8" w:rsidP="006D56D6">
      <w:pPr>
        <w:pStyle w:val="SpecHeading4A"/>
        <w:numPr>
          <w:ilvl w:val="3"/>
          <w:numId w:val="3"/>
        </w:numPr>
        <w:rPr>
          <w:sz w:val="20"/>
          <w:szCs w:val="20"/>
        </w:rPr>
      </w:pPr>
      <w:r w:rsidRPr="00DB7579">
        <w:rPr>
          <w:sz w:val="20"/>
          <w:szCs w:val="20"/>
        </w:rPr>
        <w:t>Metal Building Manufacturers Association (MBMA):</w:t>
      </w:r>
    </w:p>
    <w:p w14:paraId="2A274437" w14:textId="77777777" w:rsidR="00DD46D8" w:rsidRPr="00DB7579" w:rsidRDefault="00DD46D8" w:rsidP="006D56D6">
      <w:pPr>
        <w:pStyle w:val="SpecHeading51"/>
        <w:numPr>
          <w:ilvl w:val="4"/>
          <w:numId w:val="3"/>
        </w:numPr>
        <w:rPr>
          <w:sz w:val="20"/>
          <w:szCs w:val="20"/>
        </w:rPr>
      </w:pPr>
      <w:r w:rsidRPr="00DB7579">
        <w:rPr>
          <w:sz w:val="20"/>
          <w:szCs w:val="20"/>
        </w:rPr>
        <w:t>MBMA Metal Building Sy</w:t>
      </w:r>
      <w:r w:rsidR="00F63820" w:rsidRPr="00DB7579">
        <w:rPr>
          <w:sz w:val="20"/>
          <w:szCs w:val="20"/>
        </w:rPr>
        <w:t>stems Manual</w:t>
      </w:r>
    </w:p>
    <w:p w14:paraId="2A274438" w14:textId="77777777" w:rsidR="00DD46D8" w:rsidRPr="00DB7579" w:rsidRDefault="00DD46D8" w:rsidP="006D56D6">
      <w:pPr>
        <w:pStyle w:val="SpecHeading4A"/>
        <w:numPr>
          <w:ilvl w:val="3"/>
          <w:numId w:val="3"/>
        </w:numPr>
        <w:rPr>
          <w:sz w:val="20"/>
          <w:szCs w:val="20"/>
        </w:rPr>
      </w:pPr>
      <w:r w:rsidRPr="00DB7579">
        <w:rPr>
          <w:sz w:val="20"/>
          <w:szCs w:val="20"/>
        </w:rPr>
        <w:t>Underwriters Laboratories (UL):</w:t>
      </w:r>
    </w:p>
    <w:p w14:paraId="2A274439" w14:textId="77777777" w:rsidR="00DD46D8" w:rsidRPr="00DB7579" w:rsidRDefault="00DD46D8" w:rsidP="006D56D6">
      <w:pPr>
        <w:pStyle w:val="SpecHeading51"/>
        <w:numPr>
          <w:ilvl w:val="4"/>
          <w:numId w:val="3"/>
        </w:numPr>
        <w:rPr>
          <w:sz w:val="20"/>
          <w:szCs w:val="20"/>
        </w:rPr>
      </w:pPr>
      <w:r w:rsidRPr="00DB7579">
        <w:rPr>
          <w:sz w:val="20"/>
          <w:szCs w:val="20"/>
        </w:rPr>
        <w:t>UL 580 – Standard for Tests for Uplif</w:t>
      </w:r>
      <w:r w:rsidR="00F63820" w:rsidRPr="00DB7579">
        <w:rPr>
          <w:sz w:val="20"/>
          <w:szCs w:val="20"/>
        </w:rPr>
        <w:t>t Resistance of Roof Assemblies</w:t>
      </w:r>
    </w:p>
    <w:p w14:paraId="2A27443A" w14:textId="77777777" w:rsidR="00DE53FA" w:rsidRPr="00DB7579" w:rsidRDefault="00C137D1" w:rsidP="006D56D6">
      <w:pPr>
        <w:pStyle w:val="SpecHeading311"/>
        <w:numPr>
          <w:ilvl w:val="2"/>
          <w:numId w:val="3"/>
        </w:numPr>
        <w:rPr>
          <w:rFonts w:cs="Arial"/>
          <w:sz w:val="20"/>
          <w:szCs w:val="20"/>
        </w:rPr>
      </w:pPr>
      <w:r w:rsidRPr="00DB7579">
        <w:rPr>
          <w:rFonts w:cs="Arial"/>
          <w:sz w:val="20"/>
          <w:szCs w:val="20"/>
        </w:rPr>
        <w:t>DEFINITIONS</w:t>
      </w:r>
    </w:p>
    <w:p w14:paraId="2A27443B" w14:textId="77777777" w:rsidR="00DE53FA" w:rsidRPr="00DB7579" w:rsidRDefault="00DE53FA" w:rsidP="006D56D6">
      <w:pPr>
        <w:pStyle w:val="SpecHeading4A"/>
        <w:numPr>
          <w:ilvl w:val="3"/>
          <w:numId w:val="3"/>
        </w:numPr>
        <w:rPr>
          <w:sz w:val="20"/>
          <w:szCs w:val="20"/>
        </w:rPr>
      </w:pPr>
      <w:r w:rsidRPr="00DB7579">
        <w:rPr>
          <w:sz w:val="20"/>
          <w:szCs w:val="20"/>
        </w:rPr>
        <w:t>Metal Building System: A b</w:t>
      </w:r>
      <w:r w:rsidR="00FB2459">
        <w:rPr>
          <w:sz w:val="20"/>
          <w:szCs w:val="20"/>
        </w:rPr>
        <w:t>uilding system that will employ</w:t>
      </w:r>
      <w:proofErr w:type="gramStart"/>
      <w:r w:rsidR="00FB2459">
        <w:rPr>
          <w:sz w:val="20"/>
          <w:szCs w:val="20"/>
        </w:rPr>
        <w:t>:</w:t>
      </w:r>
      <w:proofErr w:type="gramEnd"/>
      <w:r w:rsidRPr="00DB7579">
        <w:rPr>
          <w:sz w:val="20"/>
          <w:szCs w:val="20"/>
        </w:rPr>
        <w:br/>
        <w:t>- Either continuous or simple-span ‘Z’ or ‘C’-shaped cold-formed purlins or open-web steel joists for support of the roof cladding.</w:t>
      </w:r>
      <w:r w:rsidRPr="00DB7579">
        <w:rPr>
          <w:sz w:val="20"/>
          <w:szCs w:val="20"/>
        </w:rPr>
        <w:br/>
        <w:t>- Simple-span ‘Z’ or ‘C’-shaped cold-formed purlins or open-web steel joists for support of the steel wall cladding.</w:t>
      </w:r>
      <w:r w:rsidRPr="00DB7579">
        <w:rPr>
          <w:sz w:val="20"/>
          <w:szCs w:val="20"/>
        </w:rPr>
        <w:br/>
        <w:t>- Three-plate, built-up rigid space frames and/or cold-formed ‘C’ or hot-rolled I-shaped post-and-beam framing to support the roof and wall secondary members.</w:t>
      </w:r>
      <w:r w:rsidRPr="00DB7579">
        <w:rPr>
          <w:sz w:val="20"/>
          <w:szCs w:val="20"/>
        </w:rPr>
        <w:br/>
        <w:t>- All systems (cladding, roof and wall secondary, lateral primary framing, and longitudinal bracing) work together to provide resistance to vertic</w:t>
      </w:r>
      <w:r w:rsidR="00C137D1" w:rsidRPr="00DB7579">
        <w:rPr>
          <w:sz w:val="20"/>
          <w:szCs w:val="20"/>
        </w:rPr>
        <w:t>al and lateral loading demands.</w:t>
      </w:r>
    </w:p>
    <w:p w14:paraId="2A27443C" w14:textId="77777777" w:rsidR="00E1287E" w:rsidRPr="00DB7579" w:rsidRDefault="00E1287E" w:rsidP="00124A26">
      <w:pPr>
        <w:spacing w:after="0" w:line="240" w:lineRule="auto"/>
      </w:pPr>
    </w:p>
    <w:p w14:paraId="2A27443D" w14:textId="77777777" w:rsidR="00392CEA" w:rsidRPr="00DB7579" w:rsidRDefault="00DE53FA" w:rsidP="00392CEA">
      <w:pPr>
        <w:pStyle w:val="ListParagraph"/>
        <w:numPr>
          <w:ilvl w:val="3"/>
          <w:numId w:val="3"/>
        </w:numPr>
        <w:rPr>
          <w:rFonts w:ascii="Arial" w:hAnsi="Arial" w:cs="Arial"/>
          <w:sz w:val="20"/>
          <w:szCs w:val="20"/>
        </w:rPr>
      </w:pPr>
      <w:r w:rsidRPr="00DB7579">
        <w:rPr>
          <w:rFonts w:ascii="Arial" w:hAnsi="Arial" w:cs="Arial"/>
          <w:sz w:val="20"/>
          <w:szCs w:val="20"/>
        </w:rPr>
        <w:t>Gable</w:t>
      </w:r>
      <w:r w:rsidR="00392CEA" w:rsidRPr="00DB7579">
        <w:t xml:space="preserve"> </w:t>
      </w:r>
      <w:r w:rsidR="00392CEA" w:rsidRPr="00DB7579">
        <w:rPr>
          <w:rFonts w:ascii="Arial" w:hAnsi="Arial" w:cs="Arial"/>
          <w:sz w:val="20"/>
          <w:szCs w:val="20"/>
        </w:rPr>
        <w:t>Symmetrical: A continuous frame building with the ridge in the center of the building, consisting of tapered or straight columns and tapered or straight rafters. The sidewall girts may be continuous (by-passing the columns) or simple span (inset in the column line). The rafters may or may not have interior columns.</w:t>
      </w:r>
    </w:p>
    <w:p w14:paraId="2A27443E" w14:textId="77777777" w:rsidR="00392CEA" w:rsidRPr="00DB7579" w:rsidRDefault="00392CEA" w:rsidP="00392CEA">
      <w:pPr>
        <w:pStyle w:val="ListParagraph"/>
        <w:ind w:left="731"/>
        <w:rPr>
          <w:rFonts w:ascii="Arial" w:hAnsi="Arial" w:cs="Arial"/>
          <w:sz w:val="20"/>
          <w:szCs w:val="20"/>
        </w:rPr>
      </w:pPr>
    </w:p>
    <w:p w14:paraId="2A27443F" w14:textId="77777777" w:rsidR="00392CEA" w:rsidRPr="00DB7579" w:rsidRDefault="00392CEA" w:rsidP="00392CEA">
      <w:pPr>
        <w:pStyle w:val="ListParagraph"/>
        <w:numPr>
          <w:ilvl w:val="3"/>
          <w:numId w:val="3"/>
        </w:numPr>
        <w:rPr>
          <w:rFonts w:ascii="Arial" w:hAnsi="Arial" w:cs="Arial"/>
          <w:sz w:val="20"/>
          <w:szCs w:val="20"/>
        </w:rPr>
      </w:pPr>
      <w:r w:rsidRPr="00DB7579">
        <w:rPr>
          <w:rFonts w:ascii="Arial" w:hAnsi="Arial" w:cs="Arial"/>
          <w:sz w:val="20"/>
          <w:szCs w:val="20"/>
        </w:rPr>
        <w:t xml:space="preserve">Gable Asymmetrical: A continuous frame building with an off-center ridge, consisting of tapered or straight columns and tapered or straight rafters. The eave height and roof slope may differ on each side of the ridge. The sidewall girts may be continuous (by-passing the columns) or simple span (flush in the column line). The rafters may or may not have interior columns. </w:t>
      </w:r>
    </w:p>
    <w:p w14:paraId="2A274440" w14:textId="77777777" w:rsidR="00392CEA" w:rsidRPr="00DB7579" w:rsidRDefault="00392CEA" w:rsidP="00392CEA">
      <w:pPr>
        <w:pStyle w:val="ListParagraph"/>
        <w:ind w:left="731"/>
        <w:rPr>
          <w:rFonts w:ascii="Arial" w:hAnsi="Arial" w:cs="Arial"/>
          <w:sz w:val="20"/>
          <w:szCs w:val="20"/>
        </w:rPr>
      </w:pPr>
    </w:p>
    <w:p w14:paraId="2A274441" w14:textId="77777777" w:rsidR="00392CEA" w:rsidRPr="00DB7579" w:rsidRDefault="00DE53FA" w:rsidP="00392CEA">
      <w:pPr>
        <w:pStyle w:val="ListParagraph"/>
        <w:numPr>
          <w:ilvl w:val="3"/>
          <w:numId w:val="3"/>
        </w:numPr>
        <w:rPr>
          <w:rFonts w:ascii="Arial" w:hAnsi="Arial" w:cs="Arial"/>
          <w:sz w:val="20"/>
          <w:szCs w:val="20"/>
        </w:rPr>
      </w:pPr>
      <w:r w:rsidRPr="00DB7579">
        <w:rPr>
          <w:rFonts w:ascii="Arial" w:hAnsi="Arial" w:cs="Arial"/>
          <w:sz w:val="20"/>
          <w:szCs w:val="20"/>
        </w:rPr>
        <w:t xml:space="preserve">Single-Slope: </w:t>
      </w:r>
      <w:r w:rsidR="00392CEA" w:rsidRPr="00DB7579">
        <w:rPr>
          <w:rFonts w:ascii="Arial" w:hAnsi="Arial" w:cs="Arial"/>
          <w:sz w:val="20"/>
          <w:szCs w:val="20"/>
        </w:rPr>
        <w:t>A continuous frame building which does not contain a ridge, but consists of one continuous slope from side to side. The building consists of straight or tapered columns and tapered or straight rafters. The sidewall girts may be continuous (by-passing the columns) or simple span (flush in the column line). The rafters may or may not have interior columns.</w:t>
      </w:r>
    </w:p>
    <w:p w14:paraId="2A274442" w14:textId="77777777" w:rsidR="005F0443" w:rsidRPr="00DB7579" w:rsidRDefault="005F0443" w:rsidP="00392CEA">
      <w:pPr>
        <w:pStyle w:val="ListParagraph"/>
        <w:spacing w:line="240" w:lineRule="auto"/>
        <w:ind w:left="731"/>
        <w:rPr>
          <w:rFonts w:ascii="Arial" w:hAnsi="Arial" w:cs="Arial"/>
          <w:sz w:val="20"/>
          <w:szCs w:val="20"/>
        </w:rPr>
      </w:pPr>
    </w:p>
    <w:p w14:paraId="2A274443" w14:textId="77777777" w:rsidR="00392CEA" w:rsidRPr="00DB7579" w:rsidRDefault="00392CEA" w:rsidP="00392CEA">
      <w:pPr>
        <w:pStyle w:val="ListParagraph"/>
        <w:numPr>
          <w:ilvl w:val="3"/>
          <w:numId w:val="3"/>
        </w:numPr>
        <w:rPr>
          <w:rFonts w:ascii="Arial" w:hAnsi="Arial" w:cs="Arial"/>
          <w:sz w:val="20"/>
          <w:szCs w:val="20"/>
        </w:rPr>
      </w:pPr>
      <w:r w:rsidRPr="00DB7579">
        <w:lastRenderedPageBreak/>
        <w:t xml:space="preserve"> </w:t>
      </w:r>
      <w:r w:rsidR="00EF0616" w:rsidRPr="00DB7579">
        <w:rPr>
          <w:rFonts w:ascii="Arial" w:hAnsi="Arial" w:cs="Arial"/>
          <w:sz w:val="20"/>
          <w:szCs w:val="20"/>
        </w:rPr>
        <w:t>Lean-To</w:t>
      </w:r>
      <w:r w:rsidRPr="00DB7579">
        <w:rPr>
          <w:rFonts w:ascii="Arial" w:hAnsi="Arial" w:cs="Arial"/>
          <w:sz w:val="20"/>
          <w:szCs w:val="20"/>
        </w:rPr>
        <w:t>: A building extension, which does not contain a ridge, but consists of one continuous slope from side to side. These units usually have the same roof slope and girt design as the building to which they are attached and supported by.</w:t>
      </w:r>
    </w:p>
    <w:p w14:paraId="2A274444" w14:textId="77777777" w:rsidR="00DE53FA" w:rsidRPr="00DB7579" w:rsidRDefault="00DE53FA" w:rsidP="00392CEA">
      <w:pPr>
        <w:pStyle w:val="SpecHeading4A"/>
        <w:numPr>
          <w:ilvl w:val="3"/>
          <w:numId w:val="3"/>
        </w:numPr>
        <w:spacing w:before="0"/>
        <w:rPr>
          <w:sz w:val="20"/>
          <w:szCs w:val="20"/>
        </w:rPr>
      </w:pPr>
      <w:r w:rsidRPr="00DB7579">
        <w:rPr>
          <w:sz w:val="20"/>
          <w:szCs w:val="20"/>
        </w:rPr>
        <w:t xml:space="preserve">Roof Slope: Pitch expressed as inches of rise </w:t>
      </w:r>
      <w:r w:rsidR="00C137D1" w:rsidRPr="00DB7579">
        <w:rPr>
          <w:sz w:val="20"/>
          <w:szCs w:val="20"/>
        </w:rPr>
        <w:t>for each 12" of horizontal run.</w:t>
      </w:r>
    </w:p>
    <w:p w14:paraId="2A274445" w14:textId="77777777" w:rsidR="005F0443" w:rsidRPr="00DB7579" w:rsidRDefault="005F0443" w:rsidP="00512EA9">
      <w:pPr>
        <w:spacing w:after="0" w:line="240" w:lineRule="auto"/>
      </w:pPr>
    </w:p>
    <w:p w14:paraId="2A274446" w14:textId="77777777" w:rsidR="005F0443" w:rsidRPr="00DB7579" w:rsidRDefault="00DE53FA" w:rsidP="00392CEA">
      <w:pPr>
        <w:pStyle w:val="ListParagraph"/>
        <w:numPr>
          <w:ilvl w:val="3"/>
          <w:numId w:val="3"/>
        </w:numPr>
        <w:spacing w:line="240" w:lineRule="auto"/>
        <w:rPr>
          <w:rFonts w:ascii="Arial" w:hAnsi="Arial" w:cs="Arial"/>
          <w:sz w:val="20"/>
          <w:szCs w:val="20"/>
        </w:rPr>
      </w:pPr>
      <w:r w:rsidRPr="00DB7579">
        <w:rPr>
          <w:rFonts w:ascii="Arial" w:hAnsi="Arial" w:cs="Arial"/>
          <w:sz w:val="20"/>
          <w:szCs w:val="20"/>
        </w:rPr>
        <w:t xml:space="preserve">Building Width: </w:t>
      </w:r>
      <w:r w:rsidR="00392CEA" w:rsidRPr="00DB7579">
        <w:rPr>
          <w:rFonts w:ascii="Arial" w:hAnsi="Arial" w:cs="Arial"/>
          <w:sz w:val="20"/>
          <w:szCs w:val="20"/>
        </w:rPr>
        <w:t>Measured from outside to outside of sidewall secondary structural member (girt) except Shadow Panel which is outside to outside of panel.</w:t>
      </w:r>
    </w:p>
    <w:p w14:paraId="2A274447" w14:textId="77777777" w:rsidR="005F0443" w:rsidRPr="00DB7579" w:rsidRDefault="00DE53FA" w:rsidP="00392CEA">
      <w:pPr>
        <w:pStyle w:val="SpecHeading4A"/>
        <w:numPr>
          <w:ilvl w:val="3"/>
          <w:numId w:val="3"/>
        </w:numPr>
        <w:spacing w:before="0"/>
        <w:rPr>
          <w:sz w:val="20"/>
          <w:szCs w:val="20"/>
        </w:rPr>
      </w:pPr>
      <w:r w:rsidRPr="00DB7579">
        <w:rPr>
          <w:sz w:val="20"/>
          <w:szCs w:val="20"/>
        </w:rPr>
        <w:t xml:space="preserve">Building Eave Height: </w:t>
      </w:r>
      <w:r w:rsidR="00392CEA" w:rsidRPr="00DB7579">
        <w:rPr>
          <w:sz w:val="20"/>
          <w:szCs w:val="20"/>
        </w:rPr>
        <w:t>A nominal dimension measured from the finished floor to top flange of eave strut.</w:t>
      </w:r>
    </w:p>
    <w:p w14:paraId="2A274448" w14:textId="77777777" w:rsidR="00E94864" w:rsidRPr="00DB7579" w:rsidRDefault="00DE53FA" w:rsidP="00512EA9">
      <w:pPr>
        <w:pStyle w:val="SpecHeading4A"/>
        <w:numPr>
          <w:ilvl w:val="3"/>
          <w:numId w:val="3"/>
        </w:numPr>
        <w:rPr>
          <w:sz w:val="20"/>
          <w:szCs w:val="20"/>
        </w:rPr>
      </w:pPr>
      <w:r w:rsidRPr="00DB7579">
        <w:rPr>
          <w:sz w:val="20"/>
          <w:szCs w:val="20"/>
        </w:rPr>
        <w:t xml:space="preserve">Building Length: </w:t>
      </w:r>
      <w:r w:rsidR="00512EA9" w:rsidRPr="00DB7579">
        <w:rPr>
          <w:sz w:val="20"/>
          <w:szCs w:val="20"/>
        </w:rPr>
        <w:t xml:space="preserve">Measured from outside to outside of </w:t>
      </w:r>
      <w:proofErr w:type="spellStart"/>
      <w:r w:rsidR="00512EA9" w:rsidRPr="00DB7579">
        <w:rPr>
          <w:sz w:val="20"/>
          <w:szCs w:val="20"/>
        </w:rPr>
        <w:t>endwall</w:t>
      </w:r>
      <w:proofErr w:type="spellEnd"/>
      <w:r w:rsidR="00512EA9" w:rsidRPr="00DB7579">
        <w:rPr>
          <w:sz w:val="20"/>
          <w:szCs w:val="20"/>
        </w:rPr>
        <w:t xml:space="preserve"> secondary structural member except Shadow Panel which is outside to outside of panels.</w:t>
      </w:r>
    </w:p>
    <w:p w14:paraId="2A274449" w14:textId="77777777" w:rsidR="00DE53FA" w:rsidRPr="00DB7579" w:rsidRDefault="00DE53FA" w:rsidP="006D56D6">
      <w:pPr>
        <w:pStyle w:val="SpecHeading4A"/>
        <w:numPr>
          <w:ilvl w:val="3"/>
          <w:numId w:val="3"/>
        </w:numPr>
        <w:rPr>
          <w:sz w:val="20"/>
          <w:szCs w:val="20"/>
        </w:rPr>
      </w:pPr>
      <w:r w:rsidRPr="00DB7579">
        <w:rPr>
          <w:sz w:val="20"/>
          <w:szCs w:val="20"/>
        </w:rPr>
        <w:t>Auxiliary Loads: Dynamic loads induced by cranes, conveyors, or o</w:t>
      </w:r>
      <w:r w:rsidR="00C137D1" w:rsidRPr="00DB7579">
        <w:rPr>
          <w:sz w:val="20"/>
          <w:szCs w:val="20"/>
        </w:rPr>
        <w:t>ther material handling systems.</w:t>
      </w:r>
    </w:p>
    <w:p w14:paraId="2A27444A" w14:textId="77777777" w:rsidR="00DE53FA" w:rsidRPr="00DB7579" w:rsidRDefault="00DE53FA" w:rsidP="006D56D6">
      <w:pPr>
        <w:pStyle w:val="SpecHeading4A"/>
        <w:numPr>
          <w:ilvl w:val="3"/>
          <w:numId w:val="3"/>
        </w:numPr>
        <w:rPr>
          <w:sz w:val="20"/>
          <w:szCs w:val="20"/>
        </w:rPr>
      </w:pPr>
      <w:r w:rsidRPr="00DB7579">
        <w:rPr>
          <w:sz w:val="20"/>
          <w:szCs w:val="20"/>
        </w:rPr>
        <w:t xml:space="preserve">Collateral Loads: The weight of any non-moving equipment or material, such as ceilings, electrical or mechanical equipment, sprinkler </w:t>
      </w:r>
      <w:r w:rsidR="00C137D1" w:rsidRPr="00DB7579">
        <w:rPr>
          <w:sz w:val="20"/>
          <w:szCs w:val="20"/>
        </w:rPr>
        <w:t>systems, plumbing, or ceilings.</w:t>
      </w:r>
    </w:p>
    <w:p w14:paraId="2A27444B" w14:textId="77777777" w:rsidR="00DE53FA" w:rsidRPr="00DB7579" w:rsidRDefault="00DE53FA" w:rsidP="006D56D6">
      <w:pPr>
        <w:pStyle w:val="SpecHeading4A"/>
        <w:numPr>
          <w:ilvl w:val="3"/>
          <w:numId w:val="3"/>
        </w:numPr>
        <w:rPr>
          <w:sz w:val="20"/>
          <w:szCs w:val="20"/>
        </w:rPr>
      </w:pPr>
      <w:r w:rsidRPr="00DB7579">
        <w:rPr>
          <w:sz w:val="20"/>
          <w:szCs w:val="20"/>
        </w:rPr>
        <w:t>Dead Load: The actual weight of the building system (as provided by the metal building supplie</w:t>
      </w:r>
      <w:r w:rsidR="00C137D1" w:rsidRPr="00DB7579">
        <w:rPr>
          <w:sz w:val="20"/>
          <w:szCs w:val="20"/>
        </w:rPr>
        <w:t>r) supported by a given member.</w:t>
      </w:r>
    </w:p>
    <w:p w14:paraId="2A27444C" w14:textId="77777777" w:rsidR="00DE53FA" w:rsidRPr="00DB7579" w:rsidRDefault="00DE53FA" w:rsidP="006D56D6">
      <w:pPr>
        <w:pStyle w:val="SpecHeading4A"/>
        <w:numPr>
          <w:ilvl w:val="3"/>
          <w:numId w:val="3"/>
        </w:numPr>
        <w:rPr>
          <w:sz w:val="20"/>
          <w:szCs w:val="20"/>
        </w:rPr>
      </w:pPr>
      <w:r w:rsidRPr="00DB7579">
        <w:rPr>
          <w:sz w:val="20"/>
          <w:szCs w:val="20"/>
        </w:rPr>
        <w:t xml:space="preserve">Floor Live Loads: Loads induced on a floor system by occupants of a building and their </w:t>
      </w:r>
      <w:r w:rsidR="00C137D1" w:rsidRPr="00DB7579">
        <w:rPr>
          <w:sz w:val="20"/>
          <w:szCs w:val="20"/>
        </w:rPr>
        <w:t>furniture, equipment, etc.</w:t>
      </w:r>
    </w:p>
    <w:p w14:paraId="2A27444D" w14:textId="77777777" w:rsidR="00DE53FA" w:rsidRPr="00DB7579" w:rsidRDefault="00DE53FA" w:rsidP="006D56D6">
      <w:pPr>
        <w:pStyle w:val="SpecHeading4A"/>
        <w:numPr>
          <w:ilvl w:val="3"/>
          <w:numId w:val="3"/>
        </w:numPr>
        <w:rPr>
          <w:sz w:val="20"/>
          <w:szCs w:val="20"/>
        </w:rPr>
      </w:pPr>
      <w:r w:rsidRPr="00DB7579">
        <w:rPr>
          <w:sz w:val="20"/>
          <w:szCs w:val="20"/>
        </w:rPr>
        <w:t>Roof Live Loads: Loads produced by maintenance activities, rain, erection activities, and other movable or moving loads but not including wind, snow,</w:t>
      </w:r>
      <w:r w:rsidR="00C137D1" w:rsidRPr="00DB7579">
        <w:rPr>
          <w:sz w:val="20"/>
          <w:szCs w:val="20"/>
        </w:rPr>
        <w:t xml:space="preserve"> seismic, crane, or dead loads.</w:t>
      </w:r>
    </w:p>
    <w:p w14:paraId="2A27444E" w14:textId="77777777" w:rsidR="00DE53FA" w:rsidRPr="00DB7579" w:rsidRDefault="00DE53FA" w:rsidP="006D56D6">
      <w:pPr>
        <w:pStyle w:val="SpecHeading4A"/>
        <w:numPr>
          <w:ilvl w:val="3"/>
          <w:numId w:val="3"/>
        </w:numPr>
        <w:rPr>
          <w:sz w:val="20"/>
          <w:szCs w:val="20"/>
        </w:rPr>
      </w:pPr>
      <w:r w:rsidRPr="00DB7579">
        <w:rPr>
          <w:sz w:val="20"/>
          <w:szCs w:val="20"/>
        </w:rPr>
        <w:t>Roof Snow Loads: Gravity load induced by the weight of snow or ice on the roof, assumed to act on the horizont</w:t>
      </w:r>
      <w:r w:rsidR="00C137D1" w:rsidRPr="00DB7579">
        <w:rPr>
          <w:sz w:val="20"/>
          <w:szCs w:val="20"/>
        </w:rPr>
        <w:t>al projection of the roof.</w:t>
      </w:r>
    </w:p>
    <w:p w14:paraId="2A27444F" w14:textId="77777777" w:rsidR="00DE53FA" w:rsidRPr="00DB7579" w:rsidRDefault="00DE53FA" w:rsidP="006D56D6">
      <w:pPr>
        <w:pStyle w:val="SpecHeading4A"/>
        <w:numPr>
          <w:ilvl w:val="3"/>
          <w:numId w:val="3"/>
        </w:numPr>
        <w:rPr>
          <w:sz w:val="20"/>
          <w:szCs w:val="20"/>
        </w:rPr>
      </w:pPr>
      <w:r w:rsidRPr="00DB7579">
        <w:rPr>
          <w:sz w:val="20"/>
          <w:szCs w:val="20"/>
        </w:rPr>
        <w:t xml:space="preserve">Seismic Loads: Loads acting in any direction on a structural system due to the action of an </w:t>
      </w:r>
      <w:r w:rsidR="007A6511" w:rsidRPr="00DB7579">
        <w:rPr>
          <w:sz w:val="20"/>
          <w:szCs w:val="20"/>
        </w:rPr>
        <w:t>earthquake.</w:t>
      </w:r>
    </w:p>
    <w:p w14:paraId="2A274450" w14:textId="77777777" w:rsidR="00DE53FA" w:rsidRPr="00DB7579" w:rsidRDefault="00DE53FA" w:rsidP="006D56D6">
      <w:pPr>
        <w:pStyle w:val="SpecHeading4A"/>
        <w:numPr>
          <w:ilvl w:val="3"/>
          <w:numId w:val="3"/>
        </w:numPr>
        <w:rPr>
          <w:sz w:val="20"/>
          <w:szCs w:val="20"/>
        </w:rPr>
      </w:pPr>
      <w:r w:rsidRPr="00DB7579">
        <w:rPr>
          <w:sz w:val="20"/>
          <w:szCs w:val="20"/>
        </w:rPr>
        <w:t xml:space="preserve">Wind Loads: The loads on a structure induced by the forces of wind blowing from any </w:t>
      </w:r>
      <w:r w:rsidR="007A6511" w:rsidRPr="00DB7579">
        <w:rPr>
          <w:sz w:val="20"/>
          <w:szCs w:val="20"/>
        </w:rPr>
        <w:t>horizontal direction.</w:t>
      </w:r>
    </w:p>
    <w:p w14:paraId="2A274451" w14:textId="77777777" w:rsidR="0062428B" w:rsidRPr="00DB7579" w:rsidRDefault="0062428B" w:rsidP="006D56D6">
      <w:pPr>
        <w:pStyle w:val="SpecHeading311"/>
        <w:numPr>
          <w:ilvl w:val="2"/>
          <w:numId w:val="3"/>
        </w:numPr>
        <w:rPr>
          <w:rFonts w:cs="Arial"/>
          <w:sz w:val="20"/>
          <w:szCs w:val="20"/>
        </w:rPr>
      </w:pPr>
      <w:r w:rsidRPr="00DB7579">
        <w:rPr>
          <w:rFonts w:cs="Arial"/>
          <w:sz w:val="20"/>
          <w:szCs w:val="20"/>
        </w:rPr>
        <w:t>DESIGN REQUIREMENTS</w:t>
      </w:r>
    </w:p>
    <w:p w14:paraId="2A274452" w14:textId="77777777" w:rsidR="00425A86" w:rsidRPr="00DB7579" w:rsidRDefault="00425A86" w:rsidP="006D56D6">
      <w:pPr>
        <w:pBdr>
          <w:top w:val="single" w:sz="4" w:space="1" w:color="auto"/>
          <w:left w:val="single" w:sz="4" w:space="4" w:color="auto"/>
          <w:bottom w:val="single" w:sz="4" w:space="2" w:color="auto"/>
          <w:right w:val="single" w:sz="4" w:space="4" w:color="auto"/>
        </w:pBdr>
        <w:spacing w:line="240" w:lineRule="auto"/>
        <w:rPr>
          <w:b/>
        </w:rPr>
      </w:pPr>
      <w:r w:rsidRPr="00DB7579">
        <w:rPr>
          <w:b/>
        </w:rPr>
        <w:t>Note: Please fill in informat</w:t>
      </w:r>
      <w:r w:rsidR="0062677F" w:rsidRPr="00DB7579">
        <w:rPr>
          <w:b/>
        </w:rPr>
        <w:t>ion required for this project.</w:t>
      </w:r>
    </w:p>
    <w:p w14:paraId="2A274453" w14:textId="77777777" w:rsidR="0062428B" w:rsidRPr="00DB7579" w:rsidRDefault="0062428B" w:rsidP="006D56D6">
      <w:pPr>
        <w:pStyle w:val="SpecHeading4A"/>
        <w:numPr>
          <w:ilvl w:val="3"/>
          <w:numId w:val="3"/>
        </w:numPr>
        <w:rPr>
          <w:sz w:val="20"/>
          <w:szCs w:val="20"/>
        </w:rPr>
      </w:pPr>
      <w:r w:rsidRPr="00DB7579">
        <w:rPr>
          <w:sz w:val="20"/>
          <w:szCs w:val="20"/>
        </w:rPr>
        <w:t>General</w:t>
      </w:r>
    </w:p>
    <w:p w14:paraId="2A274454" w14:textId="77777777" w:rsidR="0062428B" w:rsidRPr="00DB7579" w:rsidRDefault="0062428B" w:rsidP="006D56D6">
      <w:pPr>
        <w:pStyle w:val="SpecHeading51"/>
        <w:numPr>
          <w:ilvl w:val="4"/>
          <w:numId w:val="3"/>
        </w:numPr>
        <w:rPr>
          <w:sz w:val="20"/>
          <w:szCs w:val="20"/>
        </w:rPr>
      </w:pPr>
      <w:r w:rsidRPr="00DB7579">
        <w:rPr>
          <w:sz w:val="20"/>
          <w:szCs w:val="20"/>
        </w:rPr>
        <w:t>The building manufacturer will use standards, specifications, recommendations, findings and/or interpretations of professionally-recognized groups such as AISC, AISI, AWS, ASTM, CSA, CWB, MBMA, Federal Specifications, and unpublished research by MBMA as the basis for establishing design, drafting, fabrication, and quality criteria, practices, and tolerances. The Manufacturer's design, drafting, fabrication and quality criteria, practices, and tolerances shall govern, unless specifically countermanded by the contract documents.</w:t>
      </w:r>
    </w:p>
    <w:p w14:paraId="2A274455" w14:textId="77777777" w:rsidR="0062428B" w:rsidRPr="00DB7579" w:rsidRDefault="0062428B" w:rsidP="006D56D6">
      <w:pPr>
        <w:pStyle w:val="SpecHeading51"/>
        <w:numPr>
          <w:ilvl w:val="4"/>
          <w:numId w:val="3"/>
        </w:numPr>
        <w:rPr>
          <w:sz w:val="20"/>
          <w:szCs w:val="20"/>
        </w:rPr>
      </w:pPr>
      <w:r w:rsidRPr="00DB7579">
        <w:rPr>
          <w:sz w:val="20"/>
          <w:szCs w:val="20"/>
        </w:rPr>
        <w:t>Design structural mill sections and built-up plate sections in accordance with:</w:t>
      </w:r>
    </w:p>
    <w:p w14:paraId="2A274456" w14:textId="77777777" w:rsidR="0062428B" w:rsidRPr="00DB7579" w:rsidRDefault="00DE287B" w:rsidP="006D56D6">
      <w:pPr>
        <w:pStyle w:val="SpecHeading6a"/>
        <w:numPr>
          <w:ilvl w:val="5"/>
          <w:numId w:val="3"/>
        </w:numPr>
        <w:rPr>
          <w:rFonts w:cs="Arial"/>
          <w:sz w:val="20"/>
          <w:szCs w:val="20"/>
        </w:rPr>
      </w:pPr>
      <w:r w:rsidRPr="00DB7579">
        <w:rPr>
          <w:rFonts w:cs="Arial"/>
          <w:sz w:val="20"/>
          <w:szCs w:val="20"/>
        </w:rPr>
        <w:t xml:space="preserve"> (US) code-appropriate e</w:t>
      </w:r>
      <w:r w:rsidR="0062428B" w:rsidRPr="00DB7579">
        <w:rPr>
          <w:rFonts w:cs="Arial"/>
          <w:sz w:val="20"/>
          <w:szCs w:val="20"/>
        </w:rPr>
        <w:t xml:space="preserve">dition of AISC's "Specification for the Design, Fabrication and Erection of Structural Steel </w:t>
      </w:r>
      <w:r w:rsidRPr="00DB7579">
        <w:rPr>
          <w:rFonts w:cs="Arial"/>
          <w:sz w:val="20"/>
          <w:szCs w:val="20"/>
        </w:rPr>
        <w:t>for Buildings", ANSI/AISC 360</w:t>
      </w:r>
      <w:r w:rsidR="0062428B" w:rsidRPr="00DB7579">
        <w:rPr>
          <w:rFonts w:cs="Arial"/>
          <w:sz w:val="20"/>
          <w:szCs w:val="20"/>
        </w:rPr>
        <w:t xml:space="preserve"> ASD method.</w:t>
      </w:r>
    </w:p>
    <w:p w14:paraId="2A274457" w14:textId="77777777" w:rsidR="0062428B" w:rsidRPr="00DB7579" w:rsidRDefault="00DE287B" w:rsidP="006D56D6">
      <w:pPr>
        <w:pStyle w:val="SpecHeading6a"/>
        <w:numPr>
          <w:ilvl w:val="5"/>
          <w:numId w:val="3"/>
        </w:numPr>
        <w:rPr>
          <w:rFonts w:cs="Arial"/>
          <w:sz w:val="20"/>
          <w:szCs w:val="20"/>
        </w:rPr>
      </w:pPr>
      <w:r w:rsidRPr="00DB7579">
        <w:rPr>
          <w:rFonts w:cs="Arial"/>
          <w:sz w:val="20"/>
          <w:szCs w:val="20"/>
        </w:rPr>
        <w:t>(Canada) CSA S16</w:t>
      </w:r>
      <w:r w:rsidR="0062428B" w:rsidRPr="00DB7579">
        <w:rPr>
          <w:rFonts w:cs="Arial"/>
          <w:sz w:val="20"/>
          <w:szCs w:val="20"/>
        </w:rPr>
        <w:t xml:space="preserve">, “Design of </w:t>
      </w:r>
      <w:r w:rsidRPr="00DB7579">
        <w:rPr>
          <w:rFonts w:cs="Arial"/>
          <w:sz w:val="20"/>
          <w:szCs w:val="20"/>
        </w:rPr>
        <w:t>Steel Structures”, latest e</w:t>
      </w:r>
      <w:r w:rsidR="0062428B" w:rsidRPr="00DB7579">
        <w:rPr>
          <w:rFonts w:cs="Arial"/>
          <w:sz w:val="20"/>
          <w:szCs w:val="20"/>
        </w:rPr>
        <w:t>dition.</w:t>
      </w:r>
    </w:p>
    <w:p w14:paraId="2A274458" w14:textId="77777777" w:rsidR="0062428B" w:rsidRPr="00DB7579" w:rsidRDefault="00DE02C3" w:rsidP="00DE02C3">
      <w:pPr>
        <w:pStyle w:val="SpecHeading51"/>
        <w:numPr>
          <w:ilvl w:val="4"/>
          <w:numId w:val="3"/>
        </w:numPr>
        <w:rPr>
          <w:sz w:val="20"/>
          <w:szCs w:val="20"/>
        </w:rPr>
      </w:pPr>
      <w:r w:rsidRPr="00DE02C3">
        <w:rPr>
          <w:sz w:val="20"/>
          <w:szCs w:val="20"/>
        </w:rPr>
        <w:t>Cold-Formed steel structural members and panels will generally be designed in accordance with applicable version of "Specifications for the Design of Cold-Formed Steel Structural Members", ANSI/AISI S-100 or CAN CSA S136</w:t>
      </w:r>
    </w:p>
    <w:p w14:paraId="2A274459" w14:textId="77777777" w:rsidR="0062428B" w:rsidRPr="00DB7579" w:rsidRDefault="0062428B" w:rsidP="006D56D6">
      <w:pPr>
        <w:pStyle w:val="SpecHeading51"/>
        <w:numPr>
          <w:ilvl w:val="4"/>
          <w:numId w:val="3"/>
        </w:numPr>
        <w:rPr>
          <w:sz w:val="20"/>
          <w:szCs w:val="20"/>
        </w:rPr>
      </w:pPr>
      <w:r w:rsidRPr="00DB7579">
        <w:rPr>
          <w:sz w:val="20"/>
          <w:szCs w:val="20"/>
        </w:rPr>
        <w:t>Design weldments per the following:</w:t>
      </w:r>
    </w:p>
    <w:p w14:paraId="2A27445A" w14:textId="77777777" w:rsidR="0062428B" w:rsidRPr="00DB7579" w:rsidRDefault="0062428B" w:rsidP="006D56D6">
      <w:pPr>
        <w:pStyle w:val="SpecHeading6a"/>
        <w:numPr>
          <w:ilvl w:val="5"/>
          <w:numId w:val="3"/>
        </w:numPr>
        <w:rPr>
          <w:rFonts w:cs="Arial"/>
          <w:sz w:val="20"/>
          <w:szCs w:val="20"/>
        </w:rPr>
      </w:pPr>
      <w:r w:rsidRPr="00DB7579">
        <w:rPr>
          <w:rFonts w:cs="Arial"/>
          <w:sz w:val="20"/>
          <w:szCs w:val="20"/>
        </w:rPr>
        <w:t>Structural Welding</w:t>
      </w:r>
    </w:p>
    <w:p w14:paraId="2A27445B" w14:textId="77777777" w:rsidR="0062428B" w:rsidRPr="00DB7579" w:rsidRDefault="0062428B" w:rsidP="006D56D6">
      <w:pPr>
        <w:pStyle w:val="SpecHeading71"/>
        <w:numPr>
          <w:ilvl w:val="6"/>
          <w:numId w:val="3"/>
        </w:numPr>
        <w:rPr>
          <w:rFonts w:cs="Arial"/>
          <w:sz w:val="20"/>
          <w:szCs w:val="20"/>
        </w:rPr>
      </w:pPr>
      <w:r w:rsidRPr="00DB7579">
        <w:rPr>
          <w:rFonts w:cs="Arial"/>
          <w:sz w:val="20"/>
          <w:szCs w:val="20"/>
        </w:rPr>
        <w:t>(US) Design per AWS D1.1, “Structural Welding Code – Steel”, Latest Edition.</w:t>
      </w:r>
    </w:p>
    <w:p w14:paraId="2A27445C" w14:textId="77777777" w:rsidR="0062428B" w:rsidRPr="00DB7579" w:rsidRDefault="0062428B" w:rsidP="006D56D6">
      <w:pPr>
        <w:pStyle w:val="SpecHeading71"/>
        <w:numPr>
          <w:ilvl w:val="6"/>
          <w:numId w:val="3"/>
        </w:numPr>
        <w:rPr>
          <w:rFonts w:cs="Arial"/>
          <w:sz w:val="20"/>
          <w:szCs w:val="20"/>
        </w:rPr>
      </w:pPr>
      <w:r w:rsidRPr="00DB7579">
        <w:rPr>
          <w:rFonts w:cs="Arial"/>
          <w:sz w:val="20"/>
          <w:szCs w:val="20"/>
        </w:rPr>
        <w:lastRenderedPageBreak/>
        <w:t>(Canada) Design per CWB W59, “Welded Steel Construction (Metal Arc Welding)”, Latest Edition.</w:t>
      </w:r>
    </w:p>
    <w:p w14:paraId="2A27445D" w14:textId="77777777" w:rsidR="0062428B" w:rsidRPr="00DB7579" w:rsidRDefault="0062428B" w:rsidP="006D56D6">
      <w:pPr>
        <w:pStyle w:val="SpecHeading6a"/>
        <w:numPr>
          <w:ilvl w:val="5"/>
          <w:numId w:val="3"/>
        </w:numPr>
        <w:rPr>
          <w:rFonts w:cs="Arial"/>
          <w:sz w:val="20"/>
          <w:szCs w:val="20"/>
        </w:rPr>
      </w:pPr>
      <w:r w:rsidRPr="00DB7579">
        <w:rPr>
          <w:rFonts w:cs="Arial"/>
          <w:sz w:val="20"/>
          <w:szCs w:val="20"/>
        </w:rPr>
        <w:t>Cold-Formed Welding</w:t>
      </w:r>
    </w:p>
    <w:p w14:paraId="2A27445E" w14:textId="77777777" w:rsidR="0062428B" w:rsidRPr="00DB7579" w:rsidRDefault="0062428B" w:rsidP="006D56D6">
      <w:pPr>
        <w:pStyle w:val="SpecHeading71"/>
        <w:numPr>
          <w:ilvl w:val="6"/>
          <w:numId w:val="3"/>
        </w:numPr>
        <w:rPr>
          <w:rFonts w:cs="Arial"/>
          <w:sz w:val="20"/>
          <w:szCs w:val="20"/>
        </w:rPr>
      </w:pPr>
      <w:r w:rsidRPr="00DB7579">
        <w:rPr>
          <w:rFonts w:cs="Arial"/>
          <w:sz w:val="20"/>
          <w:szCs w:val="20"/>
        </w:rPr>
        <w:t>(US) Design per AWS D1.3, “Structural Welding Code – Sheet Steel”, Latest Edition.</w:t>
      </w:r>
    </w:p>
    <w:p w14:paraId="2A27445F" w14:textId="77777777" w:rsidR="0062428B" w:rsidRPr="00DB7579" w:rsidRDefault="0062428B" w:rsidP="006D56D6">
      <w:pPr>
        <w:pStyle w:val="SpecHeading71"/>
        <w:numPr>
          <w:ilvl w:val="6"/>
          <w:numId w:val="3"/>
        </w:numPr>
        <w:rPr>
          <w:rFonts w:cs="Arial"/>
          <w:sz w:val="20"/>
          <w:szCs w:val="20"/>
        </w:rPr>
      </w:pPr>
      <w:r w:rsidRPr="00DB7579">
        <w:rPr>
          <w:rFonts w:cs="Arial"/>
          <w:sz w:val="20"/>
          <w:szCs w:val="20"/>
        </w:rPr>
        <w:t>(Canada) Design per CWB W59, “Welded Steel Construction (Metal Arc Welding)”, Latest Edition.</w:t>
      </w:r>
    </w:p>
    <w:p w14:paraId="2A274460" w14:textId="77777777" w:rsidR="00844917" w:rsidRPr="00DB7579" w:rsidRDefault="00844917" w:rsidP="006D56D6">
      <w:pPr>
        <w:pStyle w:val="SpecHeading4A"/>
        <w:numPr>
          <w:ilvl w:val="3"/>
          <w:numId w:val="3"/>
        </w:numPr>
        <w:rPr>
          <w:sz w:val="20"/>
          <w:szCs w:val="20"/>
        </w:rPr>
      </w:pPr>
      <w:r w:rsidRPr="00DB7579">
        <w:rPr>
          <w:sz w:val="20"/>
          <w:szCs w:val="20"/>
        </w:rPr>
        <w:t xml:space="preserve"> Design Code:</w:t>
      </w:r>
    </w:p>
    <w:p w14:paraId="2A274461" w14:textId="77777777" w:rsidR="00844917" w:rsidRPr="00DB7579" w:rsidRDefault="00844917" w:rsidP="006D56D6">
      <w:pPr>
        <w:pStyle w:val="SpecHeading51"/>
        <w:numPr>
          <w:ilvl w:val="4"/>
          <w:numId w:val="3"/>
        </w:numPr>
        <w:rPr>
          <w:sz w:val="20"/>
          <w:szCs w:val="20"/>
        </w:rPr>
      </w:pPr>
      <w:r w:rsidRPr="00DB7579">
        <w:rPr>
          <w:sz w:val="20"/>
          <w:szCs w:val="20"/>
        </w:rPr>
        <w:t>Structural design for the building structural system shall be provided by the metal building system manufacturer for the following design criteria:</w:t>
      </w:r>
    </w:p>
    <w:p w14:paraId="2A274462" w14:textId="77777777" w:rsidR="00844917" w:rsidRPr="00DB7579" w:rsidRDefault="00844917" w:rsidP="006D56D6">
      <w:pPr>
        <w:pStyle w:val="SpecHeading6a"/>
        <w:numPr>
          <w:ilvl w:val="5"/>
          <w:numId w:val="3"/>
        </w:numPr>
        <w:rPr>
          <w:rFonts w:cs="Arial"/>
          <w:sz w:val="20"/>
          <w:szCs w:val="20"/>
        </w:rPr>
      </w:pPr>
      <w:r w:rsidRPr="00DB7579">
        <w:rPr>
          <w:rFonts w:cs="Arial"/>
          <w:sz w:val="20"/>
          <w:szCs w:val="20"/>
        </w:rPr>
        <w:t>Governing Building Code:  ____________</w:t>
      </w:r>
      <w:r w:rsidR="007E1A45" w:rsidRPr="00DB7579">
        <w:rPr>
          <w:rFonts w:cs="Arial"/>
          <w:sz w:val="20"/>
          <w:szCs w:val="20"/>
        </w:rPr>
        <w:t>______</w:t>
      </w:r>
      <w:r w:rsidRPr="00DB7579">
        <w:rPr>
          <w:rFonts w:cs="Arial"/>
          <w:sz w:val="20"/>
          <w:szCs w:val="20"/>
        </w:rPr>
        <w:t>.</w:t>
      </w:r>
    </w:p>
    <w:p w14:paraId="2A274463" w14:textId="77777777" w:rsidR="00844917" w:rsidRPr="00DB7579" w:rsidRDefault="00844917" w:rsidP="006D56D6">
      <w:pPr>
        <w:pStyle w:val="SpecHeading6a"/>
        <w:numPr>
          <w:ilvl w:val="5"/>
          <w:numId w:val="3"/>
        </w:numPr>
        <w:rPr>
          <w:rFonts w:cs="Arial"/>
          <w:sz w:val="20"/>
          <w:szCs w:val="20"/>
        </w:rPr>
      </w:pPr>
      <w:r w:rsidRPr="00DB7579">
        <w:rPr>
          <w:rFonts w:cs="Arial"/>
          <w:sz w:val="20"/>
          <w:szCs w:val="20"/>
        </w:rPr>
        <w:t>Year/Version:  ____________</w:t>
      </w:r>
      <w:r w:rsidR="007E1A45" w:rsidRPr="00DB7579">
        <w:rPr>
          <w:rFonts w:cs="Arial"/>
          <w:sz w:val="20"/>
          <w:szCs w:val="20"/>
        </w:rPr>
        <w:t>______</w:t>
      </w:r>
      <w:r w:rsidRPr="00DB7579">
        <w:rPr>
          <w:rFonts w:cs="Arial"/>
          <w:sz w:val="20"/>
          <w:szCs w:val="20"/>
        </w:rPr>
        <w:t>.</w:t>
      </w:r>
    </w:p>
    <w:p w14:paraId="2A274464" w14:textId="77777777" w:rsidR="00844917" w:rsidRPr="00DB7579" w:rsidRDefault="00844917" w:rsidP="006D56D6">
      <w:pPr>
        <w:pStyle w:val="SpecHeading6a"/>
        <w:numPr>
          <w:ilvl w:val="5"/>
          <w:numId w:val="3"/>
        </w:numPr>
        <w:rPr>
          <w:rFonts w:cs="Arial"/>
          <w:sz w:val="20"/>
          <w:szCs w:val="20"/>
        </w:rPr>
      </w:pPr>
      <w:r w:rsidRPr="00DB7579">
        <w:rPr>
          <w:rFonts w:cs="Arial"/>
          <w:sz w:val="20"/>
          <w:szCs w:val="20"/>
        </w:rPr>
        <w:t>Occupancy Category:  ____________</w:t>
      </w:r>
      <w:r w:rsidR="007E1A45" w:rsidRPr="00DB7579">
        <w:rPr>
          <w:rFonts w:cs="Arial"/>
          <w:sz w:val="20"/>
          <w:szCs w:val="20"/>
        </w:rPr>
        <w:t>______</w:t>
      </w:r>
      <w:r w:rsidRPr="00DB7579">
        <w:rPr>
          <w:rFonts w:cs="Arial"/>
          <w:sz w:val="20"/>
          <w:szCs w:val="20"/>
        </w:rPr>
        <w:t>.</w:t>
      </w:r>
    </w:p>
    <w:p w14:paraId="2A274465" w14:textId="77777777" w:rsidR="00567C1E" w:rsidRPr="00DB7579" w:rsidRDefault="0062428B" w:rsidP="006D56D6">
      <w:pPr>
        <w:pStyle w:val="SpecHeading4A"/>
        <w:numPr>
          <w:ilvl w:val="3"/>
          <w:numId w:val="3"/>
        </w:numPr>
        <w:rPr>
          <w:sz w:val="20"/>
          <w:szCs w:val="20"/>
        </w:rPr>
      </w:pPr>
      <w:r w:rsidRPr="00DB7579">
        <w:rPr>
          <w:sz w:val="20"/>
          <w:szCs w:val="20"/>
        </w:rPr>
        <w:t>Design Loads</w:t>
      </w:r>
      <w:r w:rsidR="00A85688" w:rsidRPr="00DB7579">
        <w:rPr>
          <w:sz w:val="20"/>
          <w:szCs w:val="20"/>
        </w:rPr>
        <w:t>:</w:t>
      </w:r>
    </w:p>
    <w:p w14:paraId="2A274466" w14:textId="77777777" w:rsidR="0062428B" w:rsidRPr="00DB7579" w:rsidRDefault="0062428B" w:rsidP="006D56D6">
      <w:pPr>
        <w:pStyle w:val="SpecHeading51"/>
        <w:numPr>
          <w:ilvl w:val="4"/>
          <w:numId w:val="3"/>
        </w:numPr>
        <w:rPr>
          <w:sz w:val="20"/>
          <w:szCs w:val="20"/>
        </w:rPr>
      </w:pPr>
      <w:r w:rsidRPr="00DB7579">
        <w:rPr>
          <w:sz w:val="20"/>
          <w:szCs w:val="20"/>
        </w:rPr>
        <w:t>Dead Load – Weight of the building system as determined by manufacturer.</w:t>
      </w:r>
    </w:p>
    <w:p w14:paraId="2A274467" w14:textId="77777777" w:rsidR="0062428B" w:rsidRPr="00DB7579" w:rsidRDefault="0062428B" w:rsidP="006D56D6">
      <w:pPr>
        <w:pStyle w:val="SpecHeading51"/>
        <w:numPr>
          <w:ilvl w:val="4"/>
          <w:numId w:val="3"/>
        </w:numPr>
        <w:rPr>
          <w:sz w:val="20"/>
          <w:szCs w:val="20"/>
        </w:rPr>
      </w:pPr>
      <w:r w:rsidRPr="00DB7579">
        <w:rPr>
          <w:sz w:val="20"/>
          <w:szCs w:val="20"/>
        </w:rPr>
        <w:t xml:space="preserve">Roof Live Load – </w:t>
      </w:r>
      <w:r w:rsidR="00567C1E" w:rsidRPr="00DB7579">
        <w:rPr>
          <w:sz w:val="20"/>
          <w:szCs w:val="20"/>
        </w:rPr>
        <w:t>_______________________.</w:t>
      </w:r>
    </w:p>
    <w:p w14:paraId="2A274468" w14:textId="77777777" w:rsidR="0062428B" w:rsidRPr="00DB7579" w:rsidRDefault="0062428B" w:rsidP="006D56D6">
      <w:pPr>
        <w:pStyle w:val="SpecHeading51"/>
        <w:numPr>
          <w:ilvl w:val="4"/>
          <w:numId w:val="3"/>
        </w:numPr>
        <w:rPr>
          <w:sz w:val="20"/>
          <w:szCs w:val="20"/>
        </w:rPr>
      </w:pPr>
      <w:r w:rsidRPr="00DB7579">
        <w:rPr>
          <w:sz w:val="20"/>
          <w:szCs w:val="20"/>
        </w:rPr>
        <w:t xml:space="preserve">Collateral Load – </w:t>
      </w:r>
      <w:r w:rsidR="00567C1E" w:rsidRPr="00DB7579">
        <w:rPr>
          <w:sz w:val="20"/>
          <w:szCs w:val="20"/>
        </w:rPr>
        <w:t>_______________________.</w:t>
      </w:r>
    </w:p>
    <w:p w14:paraId="2A274469" w14:textId="77777777" w:rsidR="0062428B" w:rsidRPr="00DB7579" w:rsidRDefault="00D8106D" w:rsidP="006D56D6">
      <w:pPr>
        <w:pStyle w:val="SpecHeading51"/>
        <w:numPr>
          <w:ilvl w:val="4"/>
          <w:numId w:val="3"/>
        </w:numPr>
        <w:rPr>
          <w:sz w:val="20"/>
          <w:szCs w:val="20"/>
        </w:rPr>
      </w:pPr>
      <w:r w:rsidRPr="00DB7579">
        <w:rPr>
          <w:sz w:val="20"/>
          <w:szCs w:val="20"/>
        </w:rPr>
        <w:t xml:space="preserve">Roof </w:t>
      </w:r>
      <w:r w:rsidR="0062428B" w:rsidRPr="00DB7579">
        <w:rPr>
          <w:sz w:val="20"/>
          <w:szCs w:val="20"/>
        </w:rPr>
        <w:t>Snow Load</w:t>
      </w:r>
      <w:r w:rsidRPr="00DB7579">
        <w:rPr>
          <w:sz w:val="20"/>
          <w:szCs w:val="20"/>
        </w:rPr>
        <w:t>:</w:t>
      </w:r>
      <w:r w:rsidR="0062428B" w:rsidRPr="00DB7579">
        <w:rPr>
          <w:sz w:val="20"/>
          <w:szCs w:val="20"/>
        </w:rPr>
        <w:t xml:space="preserve"> </w:t>
      </w:r>
    </w:p>
    <w:p w14:paraId="2A27446A" w14:textId="77777777" w:rsidR="00D8106D" w:rsidRPr="00DB7579" w:rsidRDefault="00D8106D" w:rsidP="006D56D6">
      <w:pPr>
        <w:pStyle w:val="SpecHeading6a"/>
        <w:numPr>
          <w:ilvl w:val="5"/>
          <w:numId w:val="3"/>
        </w:numPr>
        <w:rPr>
          <w:rFonts w:cs="Arial"/>
          <w:sz w:val="20"/>
          <w:szCs w:val="20"/>
        </w:rPr>
      </w:pPr>
      <w:r w:rsidRPr="00DB7579">
        <w:rPr>
          <w:rFonts w:cs="Arial"/>
          <w:sz w:val="20"/>
          <w:szCs w:val="20"/>
        </w:rPr>
        <w:t>Ground Snow Load – ______________________.</w:t>
      </w:r>
    </w:p>
    <w:p w14:paraId="2A27446B" w14:textId="77777777" w:rsidR="00D8106D" w:rsidRPr="00DB7579" w:rsidRDefault="00D8106D" w:rsidP="006D56D6">
      <w:pPr>
        <w:pStyle w:val="SpecHeading6a"/>
        <w:numPr>
          <w:ilvl w:val="5"/>
          <w:numId w:val="3"/>
        </w:numPr>
        <w:rPr>
          <w:rFonts w:cs="Arial"/>
          <w:sz w:val="20"/>
          <w:szCs w:val="20"/>
        </w:rPr>
      </w:pPr>
      <w:r w:rsidRPr="00DB7579">
        <w:rPr>
          <w:rFonts w:cs="Arial"/>
          <w:sz w:val="20"/>
          <w:szCs w:val="20"/>
        </w:rPr>
        <w:t>Snow Exposure Coefficient (Ce) – ____________________.</w:t>
      </w:r>
    </w:p>
    <w:p w14:paraId="2A27446C" w14:textId="77777777" w:rsidR="00AF6F3A" w:rsidRPr="00DB7579" w:rsidRDefault="00AF6F3A" w:rsidP="006D56D6">
      <w:pPr>
        <w:pStyle w:val="SpecHeading6a"/>
        <w:numPr>
          <w:ilvl w:val="5"/>
          <w:numId w:val="3"/>
        </w:numPr>
        <w:rPr>
          <w:rFonts w:cs="Arial"/>
          <w:sz w:val="20"/>
          <w:szCs w:val="20"/>
        </w:rPr>
      </w:pPr>
      <w:r w:rsidRPr="00DB7579">
        <w:rPr>
          <w:rFonts w:cs="Arial"/>
          <w:sz w:val="20"/>
          <w:szCs w:val="20"/>
        </w:rPr>
        <w:t>Thermal Coefficient (Ct) – _____________________.</w:t>
      </w:r>
    </w:p>
    <w:p w14:paraId="2A27446D" w14:textId="77777777" w:rsidR="00A85688" w:rsidRPr="00DB7579" w:rsidRDefault="00D8106D" w:rsidP="006D56D6">
      <w:pPr>
        <w:pStyle w:val="SpecHeading6a"/>
        <w:numPr>
          <w:ilvl w:val="5"/>
          <w:numId w:val="3"/>
        </w:numPr>
        <w:rPr>
          <w:rFonts w:cs="Arial"/>
          <w:sz w:val="20"/>
          <w:szCs w:val="20"/>
        </w:rPr>
      </w:pPr>
      <w:r w:rsidRPr="00DB7579">
        <w:rPr>
          <w:rFonts w:cs="Arial"/>
          <w:sz w:val="20"/>
          <w:szCs w:val="20"/>
        </w:rPr>
        <w:t>Roof Snow Load – _______________________.</w:t>
      </w:r>
    </w:p>
    <w:p w14:paraId="2A27446E" w14:textId="77777777" w:rsidR="0062428B" w:rsidRPr="00DB7579" w:rsidRDefault="00D8106D" w:rsidP="006D56D6">
      <w:pPr>
        <w:pStyle w:val="SpecHeading51"/>
        <w:numPr>
          <w:ilvl w:val="4"/>
          <w:numId w:val="3"/>
        </w:numPr>
        <w:rPr>
          <w:sz w:val="20"/>
          <w:szCs w:val="20"/>
        </w:rPr>
      </w:pPr>
      <w:r w:rsidRPr="00DB7579">
        <w:rPr>
          <w:sz w:val="20"/>
          <w:szCs w:val="20"/>
        </w:rPr>
        <w:t>Wind Load:</w:t>
      </w:r>
    </w:p>
    <w:p w14:paraId="2A27446F" w14:textId="77777777" w:rsidR="00D8106D" w:rsidRPr="00DB7579" w:rsidRDefault="00D8106D" w:rsidP="006D56D6">
      <w:pPr>
        <w:pStyle w:val="SpecHeading6a"/>
        <w:numPr>
          <w:ilvl w:val="5"/>
          <w:numId w:val="3"/>
        </w:numPr>
        <w:rPr>
          <w:rFonts w:cs="Arial"/>
          <w:sz w:val="20"/>
          <w:szCs w:val="20"/>
        </w:rPr>
      </w:pPr>
      <w:r w:rsidRPr="00DB7579">
        <w:rPr>
          <w:rFonts w:cs="Arial"/>
          <w:sz w:val="20"/>
          <w:szCs w:val="20"/>
        </w:rPr>
        <w:t>Wind Speed – _______________________.</w:t>
      </w:r>
    </w:p>
    <w:p w14:paraId="2A274470" w14:textId="77777777" w:rsidR="00A85688" w:rsidRPr="00DB7579" w:rsidRDefault="00D8106D" w:rsidP="006D56D6">
      <w:pPr>
        <w:pStyle w:val="SpecHeading6a"/>
        <w:numPr>
          <w:ilvl w:val="5"/>
          <w:numId w:val="3"/>
        </w:numPr>
        <w:rPr>
          <w:rFonts w:cs="Arial"/>
          <w:sz w:val="20"/>
          <w:szCs w:val="20"/>
        </w:rPr>
      </w:pPr>
      <w:r w:rsidRPr="00DB7579">
        <w:rPr>
          <w:rFonts w:cs="Arial"/>
          <w:sz w:val="20"/>
          <w:szCs w:val="20"/>
        </w:rPr>
        <w:t>Wind Exposure – ______________________.</w:t>
      </w:r>
    </w:p>
    <w:p w14:paraId="2A274471" w14:textId="77777777" w:rsidR="0062428B" w:rsidRPr="00DB7579" w:rsidRDefault="00D8106D" w:rsidP="006D56D6">
      <w:pPr>
        <w:pStyle w:val="SpecHeading51"/>
        <w:numPr>
          <w:ilvl w:val="4"/>
          <w:numId w:val="3"/>
        </w:numPr>
        <w:rPr>
          <w:sz w:val="20"/>
          <w:szCs w:val="20"/>
        </w:rPr>
      </w:pPr>
      <w:r w:rsidRPr="00DB7579">
        <w:rPr>
          <w:sz w:val="20"/>
          <w:szCs w:val="20"/>
        </w:rPr>
        <w:t>Seismic Load:</w:t>
      </w:r>
    </w:p>
    <w:p w14:paraId="2A274472" w14:textId="77777777" w:rsidR="00D8106D" w:rsidRPr="00DB7579" w:rsidRDefault="00D8106D" w:rsidP="006D56D6">
      <w:pPr>
        <w:pStyle w:val="SpecHeading6a"/>
        <w:numPr>
          <w:ilvl w:val="5"/>
          <w:numId w:val="3"/>
        </w:numPr>
        <w:rPr>
          <w:rFonts w:cs="Arial"/>
          <w:sz w:val="20"/>
          <w:szCs w:val="20"/>
        </w:rPr>
      </w:pPr>
      <w:r w:rsidRPr="00DB7579">
        <w:rPr>
          <w:rFonts w:cs="Arial"/>
          <w:sz w:val="20"/>
          <w:szCs w:val="20"/>
        </w:rPr>
        <w:t>Spectral response acceleration for short periods (</w:t>
      </w:r>
      <w:proofErr w:type="spellStart"/>
      <w:r w:rsidRPr="00DB7579">
        <w:rPr>
          <w:rFonts w:cs="Arial"/>
          <w:sz w:val="20"/>
          <w:szCs w:val="20"/>
        </w:rPr>
        <w:t>Ss</w:t>
      </w:r>
      <w:proofErr w:type="spellEnd"/>
      <w:r w:rsidRPr="00DB7579">
        <w:rPr>
          <w:rFonts w:cs="Arial"/>
          <w:sz w:val="20"/>
          <w:szCs w:val="20"/>
        </w:rPr>
        <w:t>) – _________________.</w:t>
      </w:r>
    </w:p>
    <w:p w14:paraId="2A274473" w14:textId="77777777" w:rsidR="00D8106D" w:rsidRPr="00DB7579" w:rsidRDefault="00AF6F3A" w:rsidP="006D56D6">
      <w:pPr>
        <w:pStyle w:val="SpecHeading6a"/>
        <w:numPr>
          <w:ilvl w:val="5"/>
          <w:numId w:val="3"/>
        </w:numPr>
        <w:rPr>
          <w:rFonts w:cs="Arial"/>
          <w:sz w:val="20"/>
          <w:szCs w:val="20"/>
        </w:rPr>
      </w:pPr>
      <w:r w:rsidRPr="00DB7579">
        <w:rPr>
          <w:rFonts w:cs="Arial"/>
          <w:sz w:val="20"/>
          <w:szCs w:val="20"/>
        </w:rPr>
        <w:t>Spectral response acceleration for 1-sec. period (S1) – _________________.</w:t>
      </w:r>
    </w:p>
    <w:p w14:paraId="2A274474" w14:textId="77777777" w:rsidR="00A85688" w:rsidRPr="00DB7579" w:rsidRDefault="00AF6F3A" w:rsidP="006D56D6">
      <w:pPr>
        <w:pStyle w:val="SpecHeading6a"/>
        <w:numPr>
          <w:ilvl w:val="5"/>
          <w:numId w:val="3"/>
        </w:numPr>
        <w:rPr>
          <w:rFonts w:cs="Arial"/>
          <w:sz w:val="20"/>
          <w:szCs w:val="20"/>
        </w:rPr>
      </w:pPr>
      <w:r w:rsidRPr="00DB7579">
        <w:rPr>
          <w:rFonts w:cs="Arial"/>
          <w:sz w:val="20"/>
          <w:szCs w:val="20"/>
        </w:rPr>
        <w:t>Site Class – _________________.</w:t>
      </w:r>
    </w:p>
    <w:p w14:paraId="2A274475" w14:textId="77777777" w:rsidR="0062428B" w:rsidRPr="00DB7579" w:rsidRDefault="0062428B" w:rsidP="006D56D6">
      <w:pPr>
        <w:pStyle w:val="SpecHeading51"/>
        <w:numPr>
          <w:ilvl w:val="4"/>
          <w:numId w:val="3"/>
        </w:numPr>
        <w:rPr>
          <w:sz w:val="20"/>
          <w:szCs w:val="20"/>
        </w:rPr>
      </w:pPr>
      <w:r w:rsidRPr="00DB7579">
        <w:rPr>
          <w:sz w:val="20"/>
          <w:szCs w:val="20"/>
        </w:rPr>
        <w:t>Floor Load.</w:t>
      </w:r>
    </w:p>
    <w:p w14:paraId="2A274476" w14:textId="77777777" w:rsidR="0062428B" w:rsidRPr="00DB7579" w:rsidRDefault="0062428B" w:rsidP="006D56D6">
      <w:pPr>
        <w:pStyle w:val="SpecHeading6a"/>
        <w:numPr>
          <w:ilvl w:val="5"/>
          <w:numId w:val="3"/>
        </w:numPr>
        <w:rPr>
          <w:rFonts w:cs="Arial"/>
          <w:sz w:val="20"/>
          <w:szCs w:val="20"/>
        </w:rPr>
      </w:pPr>
      <w:r w:rsidRPr="00DB7579">
        <w:rPr>
          <w:rFonts w:cs="Arial"/>
          <w:sz w:val="20"/>
          <w:szCs w:val="20"/>
        </w:rPr>
        <w:t xml:space="preserve">Live Load – </w:t>
      </w:r>
      <w:r w:rsidR="007E1A45" w:rsidRPr="00DB7579">
        <w:rPr>
          <w:rFonts w:cs="Arial"/>
          <w:sz w:val="20"/>
          <w:szCs w:val="20"/>
        </w:rPr>
        <w:t>_________________.</w:t>
      </w:r>
    </w:p>
    <w:p w14:paraId="2A274477" w14:textId="77777777" w:rsidR="0062428B" w:rsidRPr="00DB7579" w:rsidRDefault="0062428B" w:rsidP="006D56D6">
      <w:pPr>
        <w:pStyle w:val="SpecHeading6a"/>
        <w:numPr>
          <w:ilvl w:val="5"/>
          <w:numId w:val="3"/>
        </w:numPr>
        <w:rPr>
          <w:rFonts w:cs="Arial"/>
          <w:sz w:val="20"/>
          <w:szCs w:val="20"/>
        </w:rPr>
      </w:pPr>
      <w:r w:rsidRPr="00DB7579">
        <w:rPr>
          <w:rFonts w:cs="Arial"/>
          <w:sz w:val="20"/>
          <w:szCs w:val="20"/>
        </w:rPr>
        <w:t xml:space="preserve">Dead Load </w:t>
      </w:r>
      <w:r w:rsidR="00CB6517" w:rsidRPr="00DB7579">
        <w:rPr>
          <w:rFonts w:cs="Arial"/>
          <w:sz w:val="20"/>
          <w:szCs w:val="20"/>
        </w:rPr>
        <w:t>(Weight of Material by others</w:t>
      </w:r>
      <w:proofErr w:type="gramStart"/>
      <w:r w:rsidR="00CB6517" w:rsidRPr="00DB7579">
        <w:rPr>
          <w:rFonts w:cs="Arial"/>
          <w:sz w:val="20"/>
          <w:szCs w:val="20"/>
        </w:rPr>
        <w:t>)</w:t>
      </w:r>
      <w:r w:rsidRPr="00DB7579">
        <w:rPr>
          <w:rFonts w:cs="Arial"/>
          <w:sz w:val="20"/>
          <w:szCs w:val="20"/>
        </w:rPr>
        <w:t>–</w:t>
      </w:r>
      <w:proofErr w:type="gramEnd"/>
      <w:r w:rsidRPr="00DB7579">
        <w:rPr>
          <w:rFonts w:cs="Arial"/>
          <w:sz w:val="20"/>
          <w:szCs w:val="20"/>
        </w:rPr>
        <w:t xml:space="preserve"> </w:t>
      </w:r>
      <w:r w:rsidR="00567C1E" w:rsidRPr="00DB7579">
        <w:rPr>
          <w:rFonts w:cs="Arial"/>
          <w:sz w:val="20"/>
          <w:szCs w:val="20"/>
        </w:rPr>
        <w:t>__________________</w:t>
      </w:r>
      <w:r w:rsidR="007E1A45" w:rsidRPr="00DB7579">
        <w:rPr>
          <w:rFonts w:cs="Arial"/>
          <w:sz w:val="20"/>
          <w:szCs w:val="20"/>
        </w:rPr>
        <w:t>.</w:t>
      </w:r>
    </w:p>
    <w:p w14:paraId="2A274478" w14:textId="77777777" w:rsidR="00681604" w:rsidRPr="00DB7579" w:rsidRDefault="0062428B" w:rsidP="006D56D6">
      <w:pPr>
        <w:pStyle w:val="SpecHeading6a"/>
        <w:numPr>
          <w:ilvl w:val="5"/>
          <w:numId w:val="3"/>
        </w:numPr>
        <w:rPr>
          <w:rFonts w:cs="Arial"/>
          <w:sz w:val="20"/>
          <w:szCs w:val="20"/>
        </w:rPr>
      </w:pPr>
      <w:r w:rsidRPr="00DB7579">
        <w:rPr>
          <w:rFonts w:cs="Arial"/>
          <w:sz w:val="20"/>
          <w:szCs w:val="20"/>
        </w:rPr>
        <w:t xml:space="preserve">Collateral Load – </w:t>
      </w:r>
      <w:r w:rsidR="00567C1E" w:rsidRPr="00DB7579">
        <w:rPr>
          <w:rFonts w:cs="Arial"/>
          <w:sz w:val="20"/>
          <w:szCs w:val="20"/>
        </w:rPr>
        <w:t>__________________</w:t>
      </w:r>
      <w:r w:rsidR="007E1A45" w:rsidRPr="00DB7579">
        <w:rPr>
          <w:rFonts w:cs="Arial"/>
          <w:sz w:val="20"/>
          <w:szCs w:val="20"/>
        </w:rPr>
        <w:t>.</w:t>
      </w:r>
    </w:p>
    <w:p w14:paraId="2A274479" w14:textId="77777777" w:rsidR="007A6511" w:rsidRPr="00DB7579" w:rsidRDefault="00A85688" w:rsidP="006D56D6">
      <w:pPr>
        <w:pStyle w:val="SpecHeading51"/>
        <w:numPr>
          <w:ilvl w:val="4"/>
          <w:numId w:val="3"/>
        </w:numPr>
        <w:rPr>
          <w:sz w:val="20"/>
          <w:szCs w:val="20"/>
        </w:rPr>
      </w:pPr>
      <w:r w:rsidRPr="00DB7579">
        <w:rPr>
          <w:sz w:val="20"/>
          <w:szCs w:val="20"/>
        </w:rPr>
        <w:t>Auxiliary Loads: Auxiliary loads shall include dynamic loads, such as cranes and material handling systems, and will be defined in the Contract Documents.</w:t>
      </w:r>
    </w:p>
    <w:p w14:paraId="2A27447A" w14:textId="77777777" w:rsidR="00A85688" w:rsidRPr="00DB7579" w:rsidRDefault="00A85688" w:rsidP="006D56D6">
      <w:pPr>
        <w:pStyle w:val="SpecHeading51"/>
        <w:numPr>
          <w:ilvl w:val="4"/>
          <w:numId w:val="3"/>
        </w:numPr>
        <w:rPr>
          <w:sz w:val="20"/>
          <w:szCs w:val="20"/>
        </w:rPr>
      </w:pPr>
      <w:r w:rsidRPr="00DB7579">
        <w:rPr>
          <w:sz w:val="20"/>
          <w:szCs w:val="20"/>
        </w:rPr>
        <w:t>Crane Loads:</w:t>
      </w:r>
    </w:p>
    <w:p w14:paraId="2A27447B"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Crane loads shall be a function of the Service Class as defined by the governing code and Crane Manufacturers Association of America (CMAA) and the rated tonnage (A- Standby or Infrequent service, B- Light service, C- Moderate service, D- Heavy Service, E- Severe Service, F- Continuous Severe Service).</w:t>
      </w:r>
    </w:p>
    <w:p w14:paraId="2A27447C"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Cranes in Service Class E or F shall be in accordance with AISE 13.</w:t>
      </w:r>
    </w:p>
    <w:p w14:paraId="2A27447D"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Service Class of Crane:  ____________.</w:t>
      </w:r>
    </w:p>
    <w:p w14:paraId="2A27447E"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Deflection Criterion for Crane:  ____________.</w:t>
      </w:r>
    </w:p>
    <w:p w14:paraId="2A27447F"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Crane loads will be obtained from the crane manufacturer and supplied by the Architect to the metal building system manufacturer at the time of bid.</w:t>
      </w:r>
    </w:p>
    <w:p w14:paraId="2A274480"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Building structure shall be designed for the crane loads in accordance with the governing code.</w:t>
      </w:r>
    </w:p>
    <w:p w14:paraId="2A274481" w14:textId="77777777" w:rsidR="00A85688" w:rsidRPr="00DB7579" w:rsidRDefault="00A85688" w:rsidP="006D56D6">
      <w:pPr>
        <w:pStyle w:val="SpecHeading6a"/>
        <w:numPr>
          <w:ilvl w:val="5"/>
          <w:numId w:val="3"/>
        </w:numPr>
        <w:rPr>
          <w:rFonts w:cs="Arial"/>
          <w:sz w:val="20"/>
          <w:szCs w:val="20"/>
        </w:rPr>
      </w:pPr>
      <w:r w:rsidRPr="00DB7579">
        <w:rPr>
          <w:rFonts w:cs="Arial"/>
          <w:sz w:val="20"/>
          <w:szCs w:val="20"/>
        </w:rPr>
        <w:t>Multiple cranes in the same bay or aisle shall be designed in accordance with the governing code.</w:t>
      </w:r>
    </w:p>
    <w:p w14:paraId="2A274482" w14:textId="77777777" w:rsidR="0042749D" w:rsidRPr="00DB7579" w:rsidRDefault="00A85688" w:rsidP="006D56D6">
      <w:pPr>
        <w:pStyle w:val="SpecHeading6a"/>
        <w:numPr>
          <w:ilvl w:val="5"/>
          <w:numId w:val="3"/>
        </w:numPr>
        <w:rPr>
          <w:rFonts w:cs="Arial"/>
          <w:sz w:val="20"/>
          <w:szCs w:val="20"/>
        </w:rPr>
      </w:pPr>
      <w:r w:rsidRPr="00DB7579">
        <w:rPr>
          <w:rFonts w:cs="Arial"/>
          <w:sz w:val="20"/>
          <w:szCs w:val="20"/>
        </w:rPr>
        <w:t>If the governing code does not address multiple crane design practices, MBMA Metal Building Systems Manual shall be used.</w:t>
      </w:r>
    </w:p>
    <w:p w14:paraId="2A274483" w14:textId="77777777" w:rsidR="00AC0E52" w:rsidRPr="00DB7579" w:rsidRDefault="00AC0E52" w:rsidP="006D56D6">
      <w:pPr>
        <w:spacing w:line="240" w:lineRule="auto"/>
      </w:pPr>
    </w:p>
    <w:p w14:paraId="2A274484" w14:textId="77777777" w:rsidR="009A6DA6" w:rsidRPr="00DB7579" w:rsidRDefault="009A6DA6" w:rsidP="006D56D6">
      <w:pPr>
        <w:spacing w:line="240" w:lineRule="auto"/>
      </w:pPr>
    </w:p>
    <w:p w14:paraId="2A274485" w14:textId="77777777" w:rsidR="009A6DA6" w:rsidRDefault="009A6DA6" w:rsidP="006D56D6">
      <w:pPr>
        <w:spacing w:line="240" w:lineRule="auto"/>
      </w:pPr>
    </w:p>
    <w:p w14:paraId="2A274486" w14:textId="77777777" w:rsidR="0013286A" w:rsidRPr="00DB7579" w:rsidRDefault="0013286A" w:rsidP="006D56D6">
      <w:pPr>
        <w:spacing w:line="240" w:lineRule="auto"/>
      </w:pPr>
    </w:p>
    <w:p w14:paraId="2A274487" w14:textId="77777777" w:rsidR="00764DBE" w:rsidRPr="00DB7579" w:rsidRDefault="00AC0E52" w:rsidP="006D56D6">
      <w:pPr>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DB7579">
        <w:rPr>
          <w:rFonts w:ascii="Arial" w:hAnsi="Arial" w:cs="Arial"/>
          <w:b/>
          <w:sz w:val="20"/>
          <w:szCs w:val="20"/>
        </w:rPr>
        <w:lastRenderedPageBreak/>
        <w:t xml:space="preserve">Note: Listed below are the </w:t>
      </w:r>
      <w:r w:rsidR="001056BA" w:rsidRPr="00DB7579">
        <w:rPr>
          <w:rFonts w:ascii="Arial" w:hAnsi="Arial" w:cs="Arial"/>
          <w:b/>
          <w:sz w:val="20"/>
          <w:szCs w:val="20"/>
        </w:rPr>
        <w:t>General Serviceability Limits</w:t>
      </w:r>
      <w:r w:rsidRPr="00DB7579">
        <w:rPr>
          <w:rFonts w:ascii="Arial" w:hAnsi="Arial" w:cs="Arial"/>
          <w:b/>
          <w:sz w:val="20"/>
          <w:szCs w:val="20"/>
        </w:rPr>
        <w:t xml:space="preserve">, please </w:t>
      </w:r>
      <w:r w:rsidR="0069379F" w:rsidRPr="00DB7579">
        <w:rPr>
          <w:rFonts w:ascii="Arial" w:hAnsi="Arial" w:cs="Arial"/>
          <w:b/>
          <w:sz w:val="20"/>
          <w:szCs w:val="20"/>
        </w:rPr>
        <w:t>adjust if necessary.</w:t>
      </w:r>
    </w:p>
    <w:p w14:paraId="2A274488" w14:textId="77777777" w:rsidR="003B5C83" w:rsidRPr="00DB7579" w:rsidRDefault="003B5C83" w:rsidP="003B5C83">
      <w:pPr>
        <w:pStyle w:val="SpecHeading4A"/>
        <w:numPr>
          <w:ilvl w:val="3"/>
          <w:numId w:val="34"/>
        </w:numPr>
      </w:pPr>
      <w:r w:rsidRPr="00DB7579">
        <w:rPr>
          <w:sz w:val="20"/>
          <w:szCs w:val="20"/>
        </w:rPr>
        <w:t>General Serviceability Limits:</w:t>
      </w:r>
    </w:p>
    <w:p w14:paraId="2A274489" w14:textId="77777777" w:rsidR="003B5C83" w:rsidRPr="00DB7579" w:rsidRDefault="003B5C83" w:rsidP="003B5C83">
      <w:pPr>
        <w:pStyle w:val="SpecHeading51"/>
        <w:numPr>
          <w:ilvl w:val="0"/>
          <w:numId w:val="0"/>
        </w:numPr>
        <w:ind w:left="720"/>
        <w:rPr>
          <w:sz w:val="20"/>
          <w:szCs w:val="20"/>
        </w:rPr>
      </w:pPr>
      <w:r w:rsidRPr="00DB7579">
        <w:rPr>
          <w:sz w:val="20"/>
          <w:szCs w:val="20"/>
        </w:rPr>
        <w:t>1</w:t>
      </w:r>
      <w:r w:rsidRPr="00DB7579">
        <w:rPr>
          <w:sz w:val="20"/>
          <w:szCs w:val="20"/>
        </w:rPr>
        <w:tab/>
        <w:t xml:space="preserve">Deflection Limits shall be in accordance with the applicable provisions of the Metal Building Systems </w:t>
      </w:r>
      <w:r w:rsidRPr="00DB7579">
        <w:rPr>
          <w:sz w:val="20"/>
          <w:szCs w:val="20"/>
        </w:rPr>
        <w:tab/>
        <w:t>Manual (MBMA), latest edition.</w:t>
      </w:r>
    </w:p>
    <w:p w14:paraId="2A27448A" w14:textId="77777777" w:rsidR="003B5C83" w:rsidRPr="00DB7579" w:rsidRDefault="003B5C83" w:rsidP="003B5C83">
      <w:pPr>
        <w:pStyle w:val="SpecHeading51"/>
        <w:numPr>
          <w:ilvl w:val="0"/>
          <w:numId w:val="0"/>
        </w:numPr>
        <w:ind w:left="720"/>
        <w:rPr>
          <w:sz w:val="20"/>
          <w:szCs w:val="20"/>
        </w:rPr>
      </w:pPr>
      <w:r w:rsidRPr="00DB7579">
        <w:rPr>
          <w:sz w:val="20"/>
          <w:szCs w:val="20"/>
        </w:rPr>
        <w:t>2</w:t>
      </w:r>
      <w:r w:rsidRPr="00DB7579">
        <w:rPr>
          <w:sz w:val="20"/>
          <w:szCs w:val="20"/>
        </w:rPr>
        <w:tab/>
        <w:t>Vertical deflection Limits</w:t>
      </w:r>
    </w:p>
    <w:p w14:paraId="2A27448B" w14:textId="77777777" w:rsidR="003B5C83" w:rsidRPr="00DB7579" w:rsidRDefault="003B5C83" w:rsidP="003B5C83">
      <w:pPr>
        <w:pStyle w:val="ListParagraph"/>
        <w:numPr>
          <w:ilvl w:val="0"/>
          <w:numId w:val="7"/>
        </w:numPr>
        <w:spacing w:line="240" w:lineRule="auto"/>
        <w:ind w:left="1980" w:hanging="540"/>
        <w:rPr>
          <w:rFonts w:ascii="Arial" w:hAnsi="Arial" w:cs="Arial"/>
          <w:sz w:val="20"/>
          <w:szCs w:val="20"/>
        </w:rPr>
      </w:pPr>
      <w:r w:rsidRPr="00DB7579">
        <w:rPr>
          <w:rFonts w:ascii="Arial" w:hAnsi="Arial" w:cs="Arial"/>
          <w:sz w:val="20"/>
          <w:szCs w:val="20"/>
        </w:rPr>
        <w:t>Roof Secondary (Purlins) - L/150</w:t>
      </w:r>
      <w:r w:rsidRPr="00DB7579">
        <w:rPr>
          <w:rFonts w:ascii="Arial" w:hAnsi="Arial" w:cs="Arial"/>
          <w:sz w:val="20"/>
          <w:szCs w:val="20"/>
        </w:rPr>
        <w:tab/>
      </w:r>
    </w:p>
    <w:p w14:paraId="2A27448C" w14:textId="77777777" w:rsidR="003B5C83" w:rsidRPr="00DB7579" w:rsidRDefault="003B5C83" w:rsidP="003B5C83">
      <w:pPr>
        <w:pStyle w:val="ListParagraph"/>
        <w:numPr>
          <w:ilvl w:val="0"/>
          <w:numId w:val="7"/>
        </w:numPr>
        <w:spacing w:line="240" w:lineRule="auto"/>
        <w:ind w:left="1980" w:hanging="540"/>
        <w:rPr>
          <w:rFonts w:ascii="Arial" w:hAnsi="Arial" w:cs="Arial"/>
          <w:sz w:val="20"/>
          <w:szCs w:val="20"/>
        </w:rPr>
      </w:pPr>
      <w:r w:rsidRPr="00DB7579">
        <w:rPr>
          <w:rFonts w:ascii="Arial" w:hAnsi="Arial" w:cs="Arial"/>
          <w:sz w:val="20"/>
          <w:szCs w:val="20"/>
        </w:rPr>
        <w:t>Main Frame roof beams - L/180</w:t>
      </w:r>
    </w:p>
    <w:p w14:paraId="2A27448D" w14:textId="77777777" w:rsidR="003B5C83" w:rsidRPr="00DB7579" w:rsidRDefault="003B5C83" w:rsidP="003B5C83">
      <w:pPr>
        <w:pStyle w:val="ListParagraph"/>
        <w:tabs>
          <w:tab w:val="left" w:pos="1260"/>
        </w:tabs>
        <w:spacing w:line="240" w:lineRule="auto"/>
        <w:rPr>
          <w:rFonts w:ascii="Arial" w:hAnsi="Arial" w:cs="Arial"/>
          <w:sz w:val="20"/>
          <w:szCs w:val="20"/>
        </w:rPr>
      </w:pPr>
      <w:r w:rsidRPr="00DB7579">
        <w:rPr>
          <w:rFonts w:ascii="Arial" w:hAnsi="Arial" w:cs="Arial"/>
          <w:sz w:val="20"/>
          <w:szCs w:val="20"/>
        </w:rPr>
        <w:t>3.</w:t>
      </w:r>
      <w:r w:rsidRPr="00DB7579">
        <w:rPr>
          <w:rFonts w:ascii="Arial" w:hAnsi="Arial" w:cs="Arial"/>
          <w:sz w:val="20"/>
          <w:szCs w:val="20"/>
        </w:rPr>
        <w:tab/>
        <w:t>Horizontal Deflection Limits:</w:t>
      </w:r>
    </w:p>
    <w:p w14:paraId="2A27448E" w14:textId="77777777" w:rsidR="003B5C83" w:rsidRPr="00DB7579" w:rsidRDefault="003B5C83" w:rsidP="003B5C83">
      <w:pPr>
        <w:pStyle w:val="ListParagraph"/>
        <w:numPr>
          <w:ilvl w:val="0"/>
          <w:numId w:val="35"/>
        </w:numPr>
        <w:tabs>
          <w:tab w:val="left" w:pos="1800"/>
        </w:tabs>
        <w:spacing w:after="0" w:line="240" w:lineRule="auto"/>
        <w:ind w:left="1987" w:hanging="547"/>
        <w:rPr>
          <w:rFonts w:ascii="Arial" w:hAnsi="Arial" w:cs="Arial"/>
          <w:sz w:val="20"/>
          <w:szCs w:val="20"/>
        </w:rPr>
      </w:pPr>
      <w:r w:rsidRPr="00DB7579">
        <w:rPr>
          <w:rFonts w:ascii="Arial" w:hAnsi="Arial" w:cs="Arial"/>
          <w:sz w:val="20"/>
          <w:szCs w:val="20"/>
        </w:rPr>
        <w:tab/>
        <w:t>Wall Secondary (Girts) - L/90</w:t>
      </w:r>
    </w:p>
    <w:p w14:paraId="2A27448F" w14:textId="77777777" w:rsidR="003B5C83" w:rsidRPr="00DB7579" w:rsidRDefault="003B5C83" w:rsidP="003B5C83">
      <w:pPr>
        <w:pStyle w:val="ListParagraph"/>
        <w:numPr>
          <w:ilvl w:val="0"/>
          <w:numId w:val="35"/>
        </w:numPr>
        <w:spacing w:after="0" w:line="240" w:lineRule="auto"/>
        <w:ind w:left="1987" w:hanging="547"/>
        <w:rPr>
          <w:rFonts w:ascii="Arial" w:hAnsi="Arial" w:cs="Arial"/>
          <w:sz w:val="20"/>
          <w:szCs w:val="20"/>
        </w:rPr>
      </w:pPr>
      <w:r w:rsidRPr="00DB7579">
        <w:rPr>
          <w:rFonts w:ascii="Arial" w:hAnsi="Arial" w:cs="Arial"/>
          <w:sz w:val="20"/>
          <w:szCs w:val="20"/>
        </w:rPr>
        <w:t>Main Frame - H/60 @ eave height</w:t>
      </w:r>
    </w:p>
    <w:p w14:paraId="2A274490" w14:textId="77777777" w:rsidR="00392E71" w:rsidRPr="00DB7579" w:rsidRDefault="003B5C83" w:rsidP="003B5C83">
      <w:pPr>
        <w:tabs>
          <w:tab w:val="left" w:pos="1260"/>
        </w:tabs>
        <w:spacing w:after="0" w:line="240" w:lineRule="auto"/>
        <w:ind w:left="1260" w:hanging="540"/>
        <w:rPr>
          <w:rFonts w:ascii="Arial" w:hAnsi="Arial" w:cs="Arial"/>
          <w:sz w:val="20"/>
          <w:szCs w:val="20"/>
        </w:rPr>
      </w:pPr>
      <w:r w:rsidRPr="00DB7579">
        <w:rPr>
          <w:rFonts w:ascii="Arial" w:hAnsi="Arial" w:cs="Arial"/>
          <w:sz w:val="20"/>
          <w:szCs w:val="20"/>
        </w:rPr>
        <w:t>4.</w:t>
      </w:r>
      <w:r w:rsidRPr="00DB7579">
        <w:rPr>
          <w:rFonts w:ascii="Arial" w:hAnsi="Arial" w:cs="Arial"/>
          <w:sz w:val="20"/>
          <w:szCs w:val="20"/>
        </w:rPr>
        <w:tab/>
        <w:t xml:space="preserve">Vertical deflection limits apply for the loads induced by a factored snow load (50-year mean recurrence interval), or the code required live load. The horizontal drift and deflection limits apply for the loads induced by a basic wind speed corresponding to a 10-year mean recurrence interval. </w:t>
      </w:r>
      <w:r w:rsidRPr="00DB7579">
        <w:rPr>
          <w:rFonts w:ascii="Arial" w:hAnsi="Arial" w:cs="Arial"/>
          <w:sz w:val="20"/>
          <w:szCs w:val="20"/>
        </w:rPr>
        <w:tab/>
      </w:r>
    </w:p>
    <w:p w14:paraId="2A274491" w14:textId="77777777" w:rsidR="005743E8" w:rsidRPr="00DB7579" w:rsidRDefault="005743E8" w:rsidP="006D56D6">
      <w:pPr>
        <w:pStyle w:val="SpecHeading311"/>
        <w:numPr>
          <w:ilvl w:val="2"/>
          <w:numId w:val="3"/>
        </w:numPr>
        <w:rPr>
          <w:rFonts w:cs="Arial"/>
          <w:sz w:val="20"/>
          <w:szCs w:val="20"/>
        </w:rPr>
      </w:pPr>
      <w:r w:rsidRPr="00DB7579">
        <w:rPr>
          <w:rFonts w:cs="Arial"/>
          <w:sz w:val="20"/>
          <w:szCs w:val="20"/>
        </w:rPr>
        <w:t>SUBMITTALS</w:t>
      </w:r>
    </w:p>
    <w:p w14:paraId="2A274492" w14:textId="77777777" w:rsidR="00485A72" w:rsidRPr="00DB7579" w:rsidRDefault="00485A72" w:rsidP="006D56D6">
      <w:pPr>
        <w:pBdr>
          <w:top w:val="single" w:sz="4" w:space="1" w:color="auto"/>
          <w:left w:val="single" w:sz="4" w:space="4" w:color="auto"/>
          <w:bottom w:val="single" w:sz="4" w:space="1" w:color="auto"/>
          <w:right w:val="single" w:sz="4" w:space="4" w:color="auto"/>
        </w:pBdr>
        <w:spacing w:line="240" w:lineRule="auto"/>
        <w:rPr>
          <w:b/>
        </w:rPr>
      </w:pPr>
      <w:r w:rsidRPr="00DB7579">
        <w:rPr>
          <w:b/>
        </w:rPr>
        <w:t>Note: Please delete all submittals that do not apply to this project</w:t>
      </w:r>
    </w:p>
    <w:p w14:paraId="2A274493" w14:textId="77777777" w:rsidR="005743E8" w:rsidRPr="00DB7579" w:rsidRDefault="005743E8" w:rsidP="006D56D6">
      <w:pPr>
        <w:pStyle w:val="SpecHeading4A"/>
        <w:numPr>
          <w:ilvl w:val="3"/>
          <w:numId w:val="3"/>
        </w:numPr>
        <w:rPr>
          <w:sz w:val="20"/>
          <w:szCs w:val="20"/>
        </w:rPr>
      </w:pPr>
      <w:r w:rsidRPr="00DB7579">
        <w:rPr>
          <w:sz w:val="20"/>
          <w:szCs w:val="20"/>
        </w:rPr>
        <w:t>Submit under provisions of Section 01 33 00.</w:t>
      </w:r>
    </w:p>
    <w:p w14:paraId="2A274494" w14:textId="77777777" w:rsidR="005743E8" w:rsidRPr="00DB7579" w:rsidRDefault="005743E8" w:rsidP="006D56D6">
      <w:pPr>
        <w:pStyle w:val="SpecHeading4A"/>
        <w:numPr>
          <w:ilvl w:val="3"/>
          <w:numId w:val="3"/>
        </w:numPr>
        <w:rPr>
          <w:sz w:val="20"/>
          <w:szCs w:val="20"/>
        </w:rPr>
      </w:pPr>
      <w:r w:rsidRPr="00DB7579">
        <w:rPr>
          <w:sz w:val="20"/>
          <w:szCs w:val="20"/>
        </w:rPr>
        <w:t>Product Data: Manufacturer's data sheets on each product to be used, including:</w:t>
      </w:r>
    </w:p>
    <w:p w14:paraId="2A274495" w14:textId="77777777" w:rsidR="005743E8" w:rsidRPr="00DB7579" w:rsidRDefault="005743E8" w:rsidP="006D56D6">
      <w:pPr>
        <w:pStyle w:val="SpecHeading51"/>
        <w:numPr>
          <w:ilvl w:val="4"/>
          <w:numId w:val="3"/>
        </w:numPr>
        <w:rPr>
          <w:sz w:val="20"/>
          <w:szCs w:val="20"/>
        </w:rPr>
      </w:pPr>
      <w:r w:rsidRPr="00DB7579">
        <w:rPr>
          <w:sz w:val="20"/>
          <w:szCs w:val="20"/>
        </w:rPr>
        <w:t>Preparation instructions and recommendations.</w:t>
      </w:r>
    </w:p>
    <w:p w14:paraId="2A274496" w14:textId="77777777" w:rsidR="005743E8" w:rsidRPr="00DB7579" w:rsidRDefault="005743E8" w:rsidP="006D56D6">
      <w:pPr>
        <w:pStyle w:val="SpecHeading51"/>
        <w:numPr>
          <w:ilvl w:val="4"/>
          <w:numId w:val="3"/>
        </w:numPr>
        <w:rPr>
          <w:sz w:val="20"/>
          <w:szCs w:val="20"/>
        </w:rPr>
      </w:pPr>
      <w:r w:rsidRPr="00DB7579">
        <w:rPr>
          <w:sz w:val="20"/>
          <w:szCs w:val="20"/>
        </w:rPr>
        <w:t>Storage and handling requirements and recommendations.</w:t>
      </w:r>
    </w:p>
    <w:p w14:paraId="2A274497" w14:textId="77777777" w:rsidR="005743E8" w:rsidRPr="00DB7579" w:rsidRDefault="005743E8" w:rsidP="006D56D6">
      <w:pPr>
        <w:pStyle w:val="SpecHeading51"/>
        <w:numPr>
          <w:ilvl w:val="4"/>
          <w:numId w:val="3"/>
        </w:numPr>
        <w:rPr>
          <w:sz w:val="20"/>
          <w:szCs w:val="20"/>
        </w:rPr>
      </w:pPr>
      <w:r w:rsidRPr="00DB7579">
        <w:rPr>
          <w:sz w:val="20"/>
          <w:szCs w:val="20"/>
        </w:rPr>
        <w:t>Installation methods.</w:t>
      </w:r>
    </w:p>
    <w:p w14:paraId="2A274498" w14:textId="77777777" w:rsidR="005743E8" w:rsidRPr="00DB7579" w:rsidRDefault="005743E8" w:rsidP="00392CEA">
      <w:pPr>
        <w:pStyle w:val="SpecHeading4A"/>
        <w:numPr>
          <w:ilvl w:val="3"/>
          <w:numId w:val="3"/>
        </w:numPr>
        <w:autoSpaceDE w:val="0"/>
        <w:autoSpaceDN w:val="0"/>
        <w:adjustRightInd w:val="0"/>
        <w:ind w:left="720"/>
        <w:rPr>
          <w:sz w:val="20"/>
          <w:szCs w:val="20"/>
        </w:rPr>
      </w:pPr>
      <w:r w:rsidRPr="00DB7579">
        <w:rPr>
          <w:sz w:val="20"/>
          <w:szCs w:val="20"/>
        </w:rPr>
        <w:t xml:space="preserve">Drawings: </w:t>
      </w:r>
      <w:r w:rsidR="00E94864" w:rsidRPr="00DB7579">
        <w:rPr>
          <w:sz w:val="20"/>
          <w:szCs w:val="20"/>
        </w:rPr>
        <w:t xml:space="preserve">American Buildings Company shall furnish complete erection drawings for the proper identification and assembly of all building components.  These drawings will show anchor bolt settings, transverse cross sections, sidewall, </w:t>
      </w:r>
      <w:proofErr w:type="spellStart"/>
      <w:r w:rsidR="00E94864" w:rsidRPr="00DB7579">
        <w:rPr>
          <w:sz w:val="20"/>
          <w:szCs w:val="20"/>
        </w:rPr>
        <w:t>endwall</w:t>
      </w:r>
      <w:proofErr w:type="spellEnd"/>
      <w:r w:rsidR="00E94864" w:rsidRPr="00DB7579">
        <w:rPr>
          <w:sz w:val="20"/>
          <w:szCs w:val="20"/>
        </w:rPr>
        <w:t xml:space="preserve"> and roof framing, flashing, and sheeting and accessory installation details.</w:t>
      </w:r>
    </w:p>
    <w:p w14:paraId="2A274499" w14:textId="77777777" w:rsidR="005743E8" w:rsidRPr="00DB7579" w:rsidRDefault="005743E8" w:rsidP="00392CEA">
      <w:pPr>
        <w:pStyle w:val="SpecHeading4A"/>
        <w:numPr>
          <w:ilvl w:val="3"/>
          <w:numId w:val="3"/>
        </w:numPr>
        <w:autoSpaceDE w:val="0"/>
        <w:autoSpaceDN w:val="0"/>
        <w:adjustRightInd w:val="0"/>
        <w:ind w:left="720"/>
        <w:rPr>
          <w:sz w:val="20"/>
          <w:szCs w:val="20"/>
        </w:rPr>
      </w:pPr>
      <w:r w:rsidRPr="00DB7579">
        <w:rPr>
          <w:sz w:val="20"/>
          <w:szCs w:val="20"/>
        </w:rPr>
        <w:t xml:space="preserve">Certifications: </w:t>
      </w:r>
      <w:r w:rsidR="00E94864" w:rsidRPr="00DB7579">
        <w:rPr>
          <w:sz w:val="20"/>
          <w:szCs w:val="20"/>
        </w:rPr>
        <w:t>Standard drawings and design analysis shall bear the seal of a registered professional engineer upon request.</w:t>
      </w:r>
    </w:p>
    <w:p w14:paraId="2A27449A" w14:textId="77777777" w:rsidR="005743E8" w:rsidRPr="00DB7579" w:rsidRDefault="005743E8" w:rsidP="00392CEA">
      <w:pPr>
        <w:pStyle w:val="SpecHeading4A"/>
        <w:numPr>
          <w:ilvl w:val="3"/>
          <w:numId w:val="3"/>
        </w:numPr>
        <w:autoSpaceDE w:val="0"/>
        <w:autoSpaceDN w:val="0"/>
        <w:adjustRightInd w:val="0"/>
        <w:ind w:left="720"/>
        <w:rPr>
          <w:sz w:val="20"/>
          <w:szCs w:val="20"/>
        </w:rPr>
      </w:pPr>
      <w:r w:rsidRPr="00DB7579">
        <w:rPr>
          <w:sz w:val="20"/>
          <w:szCs w:val="20"/>
        </w:rPr>
        <w:t>Bill of Materials: Bills of material shall be furnished and shall include item weights</w:t>
      </w:r>
      <w:r w:rsidR="004A3862" w:rsidRPr="00DB7579">
        <w:rPr>
          <w:sz w:val="20"/>
          <w:szCs w:val="20"/>
        </w:rPr>
        <w:t>.</w:t>
      </w:r>
    </w:p>
    <w:p w14:paraId="2A27449B" w14:textId="77777777" w:rsidR="003238D0" w:rsidRPr="00DB7579" w:rsidRDefault="00124A26" w:rsidP="006D56D6">
      <w:pPr>
        <w:pStyle w:val="SpecHeading4A"/>
        <w:numPr>
          <w:ilvl w:val="3"/>
          <w:numId w:val="3"/>
        </w:numPr>
        <w:rPr>
          <w:sz w:val="20"/>
          <w:szCs w:val="20"/>
        </w:rPr>
      </w:pPr>
      <w:r w:rsidRPr="00DB7579">
        <w:rPr>
          <w:sz w:val="20"/>
          <w:szCs w:val="20"/>
        </w:rPr>
        <w:t>Preven</w:t>
      </w:r>
      <w:r w:rsidR="003238D0" w:rsidRPr="00DB7579">
        <w:rPr>
          <w:sz w:val="20"/>
          <w:szCs w:val="20"/>
        </w:rPr>
        <w:t>tive Maintenance Manual.</w:t>
      </w:r>
    </w:p>
    <w:p w14:paraId="2A27449C" w14:textId="77777777" w:rsidR="005743E8" w:rsidRPr="00DB7579" w:rsidRDefault="005743E8" w:rsidP="006D56D6">
      <w:pPr>
        <w:pStyle w:val="SpecHeading4A"/>
        <w:numPr>
          <w:ilvl w:val="3"/>
          <w:numId w:val="3"/>
        </w:numPr>
        <w:rPr>
          <w:sz w:val="20"/>
          <w:szCs w:val="20"/>
        </w:rPr>
      </w:pPr>
      <w:r w:rsidRPr="00DB7579">
        <w:rPr>
          <w:sz w:val="20"/>
          <w:szCs w:val="20"/>
        </w:rPr>
        <w:t>Welder's Certifications: Certification of welder qualifications shall be furnished as specified by the Project Engineer.</w:t>
      </w:r>
    </w:p>
    <w:p w14:paraId="2A27449D" w14:textId="77777777" w:rsidR="00A86157" w:rsidRPr="00DB7579" w:rsidRDefault="00A86157" w:rsidP="006D56D6">
      <w:pPr>
        <w:spacing w:line="240" w:lineRule="auto"/>
      </w:pPr>
    </w:p>
    <w:p w14:paraId="2A27449E" w14:textId="77777777" w:rsidR="00425A86" w:rsidRPr="00DB7579" w:rsidRDefault="00485A72" w:rsidP="006D56D6">
      <w:pPr>
        <w:pBdr>
          <w:top w:val="single" w:sz="4" w:space="1" w:color="auto"/>
          <w:left w:val="single" w:sz="4" w:space="4" w:color="auto"/>
          <w:bottom w:val="single" w:sz="4" w:space="1" w:color="auto"/>
          <w:right w:val="single" w:sz="4" w:space="4" w:color="auto"/>
        </w:pBdr>
        <w:spacing w:line="240" w:lineRule="auto"/>
        <w:rPr>
          <w:b/>
        </w:rPr>
      </w:pPr>
      <w:r w:rsidRPr="00DB7579">
        <w:rPr>
          <w:b/>
        </w:rPr>
        <w:t>Note</w:t>
      </w:r>
      <w:r w:rsidR="00425A86" w:rsidRPr="00DB7579">
        <w:rPr>
          <w:b/>
        </w:rPr>
        <w:t xml:space="preserve">: Specify </w:t>
      </w:r>
      <w:r w:rsidR="00425A86" w:rsidRPr="00DB7579">
        <w:rPr>
          <w:b/>
          <w:i/>
          <w:u w:val="single"/>
        </w:rPr>
        <w:t>any</w:t>
      </w:r>
      <w:r w:rsidR="00425A86" w:rsidRPr="00DB7579">
        <w:rPr>
          <w:b/>
        </w:rPr>
        <w:t xml:space="preserve"> of the following </w:t>
      </w:r>
      <w:r w:rsidR="00425A86" w:rsidRPr="00DB7579">
        <w:rPr>
          <w:b/>
          <w:i/>
          <w:u w:val="single"/>
        </w:rPr>
        <w:t>three</w:t>
      </w:r>
      <w:r w:rsidR="00425A86" w:rsidRPr="00DB7579">
        <w:rPr>
          <w:b/>
        </w:rPr>
        <w:t xml:space="preserve"> sentences that apply to this project</w:t>
      </w:r>
      <w:r w:rsidR="00CA470C" w:rsidRPr="00DB7579">
        <w:rPr>
          <w:b/>
        </w:rPr>
        <w:t>, delete any or all that do not apply</w:t>
      </w:r>
      <w:r w:rsidR="00425A86" w:rsidRPr="00DB7579">
        <w:rPr>
          <w:b/>
        </w:rPr>
        <w:t>. For Factory Mutual identify the proper classification.</w:t>
      </w:r>
    </w:p>
    <w:p w14:paraId="2A27449F" w14:textId="77777777" w:rsidR="005743E8" w:rsidRPr="00DB7579" w:rsidRDefault="005743E8" w:rsidP="006D56D6">
      <w:pPr>
        <w:pStyle w:val="SpecHeading4A"/>
        <w:numPr>
          <w:ilvl w:val="3"/>
          <w:numId w:val="3"/>
        </w:numPr>
        <w:rPr>
          <w:sz w:val="20"/>
          <w:szCs w:val="20"/>
        </w:rPr>
      </w:pPr>
      <w:r w:rsidRPr="00DB7579">
        <w:rPr>
          <w:sz w:val="20"/>
          <w:szCs w:val="20"/>
        </w:rPr>
        <w:t>Submit certification verifying that the metal roof system has been tested and approved by Underwriter’s Laboratory as Class 90.</w:t>
      </w:r>
    </w:p>
    <w:p w14:paraId="2A2744A0" w14:textId="77777777" w:rsidR="005743E8" w:rsidRPr="00DB7579" w:rsidRDefault="005743E8" w:rsidP="006D56D6">
      <w:pPr>
        <w:pStyle w:val="SpecHeading4A"/>
        <w:numPr>
          <w:ilvl w:val="3"/>
          <w:numId w:val="3"/>
        </w:numPr>
        <w:rPr>
          <w:sz w:val="20"/>
          <w:szCs w:val="20"/>
        </w:rPr>
      </w:pPr>
      <w:r w:rsidRPr="00DB7579">
        <w:rPr>
          <w:sz w:val="20"/>
          <w:szCs w:val="20"/>
        </w:rPr>
        <w:t>Submit certification verifying that the metal roof system has been tested and approved by Factory Mutual as Class ________.</w:t>
      </w:r>
    </w:p>
    <w:p w14:paraId="2A2744A1" w14:textId="77777777" w:rsidR="005743E8" w:rsidRPr="00DB7579" w:rsidRDefault="005743E8" w:rsidP="006D56D6">
      <w:pPr>
        <w:pStyle w:val="SpecHeading4A"/>
        <w:numPr>
          <w:ilvl w:val="3"/>
          <w:numId w:val="3"/>
        </w:numPr>
        <w:rPr>
          <w:sz w:val="20"/>
          <w:szCs w:val="20"/>
        </w:rPr>
      </w:pPr>
      <w:r w:rsidRPr="00DB7579">
        <w:rPr>
          <w:sz w:val="20"/>
          <w:szCs w:val="20"/>
        </w:rPr>
        <w:t>Submit certification verifying that the metal standing seam roof system has been tested in accordance with ASTM E 1592 test protocols.</w:t>
      </w:r>
    </w:p>
    <w:p w14:paraId="2A2744A2" w14:textId="77777777" w:rsidR="005743E8" w:rsidRPr="00DB7579" w:rsidRDefault="005743E8" w:rsidP="006D56D6">
      <w:pPr>
        <w:autoSpaceDE w:val="0"/>
        <w:autoSpaceDN w:val="0"/>
        <w:adjustRightInd w:val="0"/>
        <w:spacing w:after="0" w:line="240" w:lineRule="auto"/>
        <w:rPr>
          <w:rFonts w:ascii="Arial" w:hAnsi="Arial" w:cs="Arial"/>
          <w:sz w:val="20"/>
          <w:szCs w:val="20"/>
        </w:rPr>
      </w:pPr>
    </w:p>
    <w:p w14:paraId="2A2744A3" w14:textId="77777777" w:rsidR="00076B47" w:rsidRPr="00DB7579" w:rsidRDefault="00076B47" w:rsidP="006D56D6">
      <w:pPr>
        <w:pStyle w:val="SpecHeading311"/>
        <w:numPr>
          <w:ilvl w:val="2"/>
          <w:numId w:val="3"/>
        </w:numPr>
        <w:rPr>
          <w:rFonts w:cs="Arial"/>
          <w:sz w:val="20"/>
          <w:szCs w:val="20"/>
        </w:rPr>
      </w:pPr>
      <w:r w:rsidRPr="00DB7579">
        <w:rPr>
          <w:rFonts w:cs="Arial"/>
          <w:sz w:val="20"/>
          <w:szCs w:val="20"/>
        </w:rPr>
        <w:lastRenderedPageBreak/>
        <w:t>QUALITY ASSURANCE</w:t>
      </w:r>
    </w:p>
    <w:p w14:paraId="2A2744A4" w14:textId="77777777" w:rsidR="00076B47" w:rsidRPr="00DB7579" w:rsidRDefault="00076B47" w:rsidP="006D56D6">
      <w:pPr>
        <w:pStyle w:val="SpecHeading4A"/>
        <w:numPr>
          <w:ilvl w:val="3"/>
          <w:numId w:val="3"/>
        </w:numPr>
        <w:rPr>
          <w:sz w:val="20"/>
          <w:szCs w:val="20"/>
        </w:rPr>
      </w:pPr>
      <w:r w:rsidRPr="00DB7579">
        <w:rPr>
          <w:sz w:val="20"/>
          <w:szCs w:val="20"/>
        </w:rPr>
        <w:t xml:space="preserve">Manufacturer / Fabricator Qualifications: </w:t>
      </w:r>
    </w:p>
    <w:p w14:paraId="2A2744A5" w14:textId="77777777" w:rsidR="00076B47" w:rsidRPr="00DB7579" w:rsidRDefault="00076B47" w:rsidP="006D56D6">
      <w:pPr>
        <w:pStyle w:val="SpecHeading51"/>
        <w:numPr>
          <w:ilvl w:val="4"/>
          <w:numId w:val="3"/>
        </w:numPr>
        <w:rPr>
          <w:sz w:val="20"/>
          <w:szCs w:val="20"/>
        </w:rPr>
      </w:pPr>
      <w:r w:rsidRPr="00DB7579">
        <w:rPr>
          <w:sz w:val="20"/>
          <w:szCs w:val="20"/>
        </w:rPr>
        <w:t>(US) All primary products specified in this section will be supplied by a single IAS AC 472 Accredited Manufacturer /Fabricator with a minimum of five (5) years’ experience.</w:t>
      </w:r>
    </w:p>
    <w:p w14:paraId="2A2744A6" w14:textId="77777777" w:rsidR="00076B47" w:rsidRPr="00DB7579" w:rsidRDefault="00076B47" w:rsidP="006D56D6">
      <w:pPr>
        <w:pStyle w:val="SpecHeading51"/>
        <w:numPr>
          <w:ilvl w:val="4"/>
          <w:numId w:val="3"/>
        </w:numPr>
        <w:rPr>
          <w:sz w:val="20"/>
          <w:szCs w:val="20"/>
        </w:rPr>
      </w:pPr>
      <w:r w:rsidRPr="00DB7579">
        <w:rPr>
          <w:sz w:val="20"/>
          <w:szCs w:val="20"/>
        </w:rPr>
        <w:t>(Canada) All primary products specified in this section will be supplied by a single Manufacturer / Fabricator certified by the CAN/CSA A660-10, “Certification of Manufacturers of Steel Building Systems” program.</w:t>
      </w:r>
    </w:p>
    <w:p w14:paraId="2A2744A7" w14:textId="77777777" w:rsidR="00076B47" w:rsidRPr="00DB7579" w:rsidRDefault="00076B47" w:rsidP="006D56D6">
      <w:pPr>
        <w:pStyle w:val="SpecHeading4A"/>
        <w:numPr>
          <w:ilvl w:val="3"/>
          <w:numId w:val="3"/>
        </w:numPr>
        <w:rPr>
          <w:sz w:val="20"/>
          <w:szCs w:val="20"/>
        </w:rPr>
      </w:pPr>
      <w:r w:rsidRPr="00DB7579">
        <w:rPr>
          <w:sz w:val="20"/>
          <w:szCs w:val="20"/>
        </w:rPr>
        <w:t>Weldments/Welder/Weld Inspection Qualifications:</w:t>
      </w:r>
    </w:p>
    <w:p w14:paraId="2A2744A8" w14:textId="77777777" w:rsidR="00076B47" w:rsidRPr="00DB7579" w:rsidRDefault="00076B47" w:rsidP="006D56D6">
      <w:pPr>
        <w:pStyle w:val="SpecHeading51"/>
        <w:numPr>
          <w:ilvl w:val="4"/>
          <w:numId w:val="3"/>
        </w:numPr>
        <w:rPr>
          <w:sz w:val="20"/>
          <w:szCs w:val="20"/>
        </w:rPr>
      </w:pPr>
      <w:r w:rsidRPr="00DB7579">
        <w:rPr>
          <w:sz w:val="20"/>
          <w:szCs w:val="20"/>
        </w:rPr>
        <w:t>(US) Welding inspection and welding inspector qualification for structural steel shall be in accordance with AWS D1.1, “Structural Welding Code – Steel”, latest edition.  Welding inspection and welding inspector qualification for cold-formed steel shall be in accordance with AWS D1.3, “Structural Welding Code – Sheet Steel”, latest edition.</w:t>
      </w:r>
    </w:p>
    <w:p w14:paraId="2A2744A9" w14:textId="77777777" w:rsidR="00076B47" w:rsidRPr="00DB7579" w:rsidRDefault="00076B47" w:rsidP="006D56D6">
      <w:pPr>
        <w:pStyle w:val="SpecHeading51"/>
        <w:numPr>
          <w:ilvl w:val="4"/>
          <w:numId w:val="3"/>
        </w:numPr>
        <w:rPr>
          <w:sz w:val="20"/>
          <w:szCs w:val="20"/>
        </w:rPr>
      </w:pPr>
      <w:r w:rsidRPr="00DB7579">
        <w:rPr>
          <w:sz w:val="20"/>
          <w:szCs w:val="20"/>
        </w:rPr>
        <w:t>(Canada) The metal building manufacturer shall be certified per CWB W47.1, “Certification of Companies for Fusion Welding of Steel”, latest edition.</w:t>
      </w:r>
    </w:p>
    <w:p w14:paraId="2A2744AA" w14:textId="77777777" w:rsidR="00076B47" w:rsidRPr="00DB7579" w:rsidRDefault="00076B47" w:rsidP="006D56D6">
      <w:pPr>
        <w:pStyle w:val="SpecHeading4A"/>
        <w:numPr>
          <w:ilvl w:val="3"/>
          <w:numId w:val="3"/>
        </w:numPr>
        <w:rPr>
          <w:sz w:val="20"/>
          <w:szCs w:val="20"/>
        </w:rPr>
      </w:pPr>
      <w:r w:rsidRPr="00DB7579">
        <w:rPr>
          <w:sz w:val="20"/>
          <w:szCs w:val="20"/>
        </w:rPr>
        <w:t>Erector Qualifications: All products listed in this section are to be installed by a single installer with a minimum of five (5) years demonstrated experience in installing products of the sa</w:t>
      </w:r>
      <w:r w:rsidR="004E1EBE" w:rsidRPr="00DB7579">
        <w:rPr>
          <w:sz w:val="20"/>
          <w:szCs w:val="20"/>
        </w:rPr>
        <w:t>me type and scope as specified.</w:t>
      </w:r>
    </w:p>
    <w:p w14:paraId="2A2744AB" w14:textId="77777777" w:rsidR="00076B47" w:rsidRPr="00DB7579" w:rsidRDefault="00076B47" w:rsidP="006D56D6">
      <w:pPr>
        <w:pStyle w:val="SpecHeading4A"/>
        <w:numPr>
          <w:ilvl w:val="3"/>
          <w:numId w:val="3"/>
        </w:numPr>
        <w:rPr>
          <w:sz w:val="20"/>
          <w:szCs w:val="20"/>
        </w:rPr>
      </w:pPr>
      <w:r w:rsidRPr="00DB7579">
        <w:rPr>
          <w:sz w:val="20"/>
          <w:szCs w:val="20"/>
        </w:rPr>
        <w:t>Design: Standard drawings and design analysis must bear the seal of a registered professional engineer. Design analysis must be on file and furnishe</w:t>
      </w:r>
      <w:r w:rsidR="004E1EBE" w:rsidRPr="00DB7579">
        <w:rPr>
          <w:sz w:val="20"/>
          <w:szCs w:val="20"/>
        </w:rPr>
        <w:t>d by manufacturer upon request.</w:t>
      </w:r>
    </w:p>
    <w:p w14:paraId="2A2744AC" w14:textId="77777777" w:rsidR="00076B47" w:rsidRPr="00DB7579" w:rsidRDefault="00076B47" w:rsidP="006D56D6">
      <w:pPr>
        <w:pStyle w:val="SpecHeading311"/>
        <w:numPr>
          <w:ilvl w:val="2"/>
          <w:numId w:val="3"/>
        </w:numPr>
        <w:rPr>
          <w:rFonts w:cs="Arial"/>
          <w:sz w:val="20"/>
          <w:szCs w:val="20"/>
        </w:rPr>
      </w:pPr>
      <w:r w:rsidRPr="00DB7579">
        <w:rPr>
          <w:rFonts w:cs="Arial"/>
          <w:sz w:val="20"/>
          <w:szCs w:val="20"/>
        </w:rPr>
        <w:t>DELIVERY, STORAGE, AND HANDLING</w:t>
      </w:r>
    </w:p>
    <w:p w14:paraId="2A2744AD" w14:textId="77777777" w:rsidR="00076B47" w:rsidRPr="00DB7579" w:rsidRDefault="00076B47" w:rsidP="006D56D6">
      <w:pPr>
        <w:pStyle w:val="SpecHeading4A"/>
        <w:numPr>
          <w:ilvl w:val="3"/>
          <w:numId w:val="3"/>
        </w:numPr>
        <w:rPr>
          <w:sz w:val="20"/>
          <w:szCs w:val="20"/>
        </w:rPr>
      </w:pPr>
      <w:r w:rsidRPr="00DB7579">
        <w:rPr>
          <w:sz w:val="20"/>
          <w:szCs w:val="20"/>
        </w:rPr>
        <w:t>Delivery and Acceptance Requirements:  Deliver materials to site in manufacturer’s original, unopened containers and packaging, with labels clearly identifying product name and manufacturer.</w:t>
      </w:r>
    </w:p>
    <w:p w14:paraId="2A2744AE" w14:textId="77777777" w:rsidR="00076B47" w:rsidRPr="00DB7579" w:rsidRDefault="00076B47" w:rsidP="006D56D6">
      <w:pPr>
        <w:pStyle w:val="SpecHeading4A"/>
        <w:numPr>
          <w:ilvl w:val="3"/>
          <w:numId w:val="3"/>
        </w:numPr>
        <w:rPr>
          <w:sz w:val="20"/>
          <w:szCs w:val="20"/>
        </w:rPr>
      </w:pPr>
      <w:r w:rsidRPr="00DB7579">
        <w:rPr>
          <w:sz w:val="20"/>
          <w:szCs w:val="20"/>
        </w:rPr>
        <w:t>Storage and Handling Requirements:</w:t>
      </w:r>
    </w:p>
    <w:p w14:paraId="2A2744AF" w14:textId="77777777" w:rsidR="00076B47" w:rsidRPr="00DB7579" w:rsidRDefault="00076B47" w:rsidP="006D56D6">
      <w:pPr>
        <w:pStyle w:val="SpecHeading51"/>
        <w:numPr>
          <w:ilvl w:val="4"/>
          <w:numId w:val="3"/>
        </w:numPr>
        <w:rPr>
          <w:sz w:val="20"/>
          <w:szCs w:val="20"/>
        </w:rPr>
      </w:pPr>
      <w:r w:rsidRPr="00DB7579">
        <w:rPr>
          <w:sz w:val="20"/>
          <w:szCs w:val="20"/>
        </w:rPr>
        <w:t>Store and handle materials in accordance with manufacturer’s instructions.</w:t>
      </w:r>
    </w:p>
    <w:p w14:paraId="2A2744B0" w14:textId="77777777" w:rsidR="00076B47" w:rsidRPr="00DB7579" w:rsidRDefault="00076B47" w:rsidP="006D56D6">
      <w:pPr>
        <w:pStyle w:val="SpecHeading51"/>
        <w:numPr>
          <w:ilvl w:val="4"/>
          <w:numId w:val="3"/>
        </w:numPr>
        <w:rPr>
          <w:sz w:val="20"/>
          <w:szCs w:val="20"/>
        </w:rPr>
      </w:pPr>
      <w:r w:rsidRPr="00DB7579">
        <w:rPr>
          <w:sz w:val="20"/>
          <w:szCs w:val="20"/>
        </w:rPr>
        <w:t>Keep materials in manufacturer’s original, unopened containers and packaging until installation.</w:t>
      </w:r>
    </w:p>
    <w:p w14:paraId="2A2744B1" w14:textId="77777777" w:rsidR="00076B47" w:rsidRPr="00DB7579" w:rsidRDefault="00076B47" w:rsidP="006D56D6">
      <w:pPr>
        <w:pStyle w:val="SpecHeading51"/>
        <w:numPr>
          <w:ilvl w:val="4"/>
          <w:numId w:val="3"/>
        </w:numPr>
        <w:rPr>
          <w:sz w:val="20"/>
          <w:szCs w:val="20"/>
        </w:rPr>
      </w:pPr>
      <w:r w:rsidRPr="00DB7579">
        <w:rPr>
          <w:sz w:val="20"/>
          <w:szCs w:val="20"/>
        </w:rPr>
        <w:t>Do not store materials directly on ground.</w:t>
      </w:r>
    </w:p>
    <w:p w14:paraId="2A2744B2" w14:textId="77777777" w:rsidR="00076B47" w:rsidRPr="00DB7579" w:rsidRDefault="00076B47" w:rsidP="006D56D6">
      <w:pPr>
        <w:pStyle w:val="SpecHeading51"/>
        <w:numPr>
          <w:ilvl w:val="4"/>
          <w:numId w:val="3"/>
        </w:numPr>
        <w:rPr>
          <w:sz w:val="20"/>
          <w:szCs w:val="20"/>
        </w:rPr>
      </w:pPr>
      <w:r w:rsidRPr="00DB7579">
        <w:rPr>
          <w:sz w:val="20"/>
          <w:szCs w:val="20"/>
        </w:rPr>
        <w:t>Store materials on flat, level surface, raised above ground, with adequate support to prevent sagging.</w:t>
      </w:r>
    </w:p>
    <w:p w14:paraId="2A2744B3" w14:textId="77777777" w:rsidR="00076B47" w:rsidRPr="00DB7579" w:rsidRDefault="00076B47" w:rsidP="00BE4940">
      <w:pPr>
        <w:pStyle w:val="SpecHeading51"/>
        <w:numPr>
          <w:ilvl w:val="4"/>
          <w:numId w:val="3"/>
        </w:numPr>
        <w:autoSpaceDE w:val="0"/>
        <w:autoSpaceDN w:val="0"/>
        <w:adjustRightInd w:val="0"/>
        <w:rPr>
          <w:sz w:val="20"/>
          <w:szCs w:val="20"/>
        </w:rPr>
      </w:pPr>
      <w:r w:rsidRPr="00DB7579">
        <w:rPr>
          <w:sz w:val="20"/>
          <w:szCs w:val="20"/>
        </w:rPr>
        <w:t>Protect materials and finish during storage, handling, and installation to prevent damage.</w:t>
      </w:r>
    </w:p>
    <w:p w14:paraId="2A2744B4" w14:textId="77777777" w:rsidR="00797848" w:rsidRPr="00DB7579" w:rsidRDefault="00797848" w:rsidP="00BE4940">
      <w:pPr>
        <w:pStyle w:val="SpecHeading4A"/>
        <w:numPr>
          <w:ilvl w:val="3"/>
          <w:numId w:val="3"/>
        </w:numPr>
        <w:autoSpaceDE w:val="0"/>
        <w:autoSpaceDN w:val="0"/>
        <w:adjustRightInd w:val="0"/>
        <w:rPr>
          <w:sz w:val="20"/>
          <w:szCs w:val="20"/>
        </w:rPr>
      </w:pPr>
      <w:r w:rsidRPr="00DB7579">
        <w:rPr>
          <w:sz w:val="20"/>
          <w:szCs w:val="20"/>
        </w:rPr>
        <w:t>Maintain environmental conditions (temperature, humidity, and ventilation) within limits recommended by manufacturer for optimum results. Do not install products under environmental conditions outside manufacturer's absolute limits.</w:t>
      </w:r>
    </w:p>
    <w:p w14:paraId="2A2744B5" w14:textId="77777777" w:rsidR="00076B47" w:rsidRPr="00DB7579" w:rsidRDefault="00076B47" w:rsidP="006D56D6">
      <w:pPr>
        <w:pStyle w:val="SpecHeading4A"/>
        <w:numPr>
          <w:ilvl w:val="3"/>
          <w:numId w:val="3"/>
        </w:numPr>
        <w:rPr>
          <w:sz w:val="20"/>
          <w:szCs w:val="20"/>
        </w:rPr>
      </w:pPr>
      <w:r w:rsidRPr="00DB7579">
        <w:rPr>
          <w:sz w:val="20"/>
          <w:szCs w:val="20"/>
        </w:rPr>
        <w:t>Store and dispose of hazardous materials, and materials contaminated by hazardous materials, in accordance with requirements of local authorities having jurisdiction.</w:t>
      </w:r>
    </w:p>
    <w:p w14:paraId="2A2744B6" w14:textId="77777777" w:rsidR="001F0AEB" w:rsidRPr="00DB7579" w:rsidRDefault="008D31C3" w:rsidP="006D56D6">
      <w:pPr>
        <w:pStyle w:val="SpecHeading311"/>
        <w:numPr>
          <w:ilvl w:val="2"/>
          <w:numId w:val="3"/>
        </w:numPr>
        <w:rPr>
          <w:rFonts w:cs="Arial"/>
          <w:sz w:val="20"/>
          <w:szCs w:val="20"/>
        </w:rPr>
      </w:pPr>
      <w:r w:rsidRPr="00DB7579">
        <w:rPr>
          <w:rFonts w:cs="Arial"/>
          <w:sz w:val="20"/>
          <w:szCs w:val="20"/>
        </w:rPr>
        <w:t>WARRANTY</w:t>
      </w:r>
    </w:p>
    <w:p w14:paraId="2A2744B7" w14:textId="77777777" w:rsidR="00F073FF" w:rsidRDefault="00F073FF" w:rsidP="006D56D6">
      <w:pPr>
        <w:spacing w:line="240" w:lineRule="auto"/>
        <w:rPr>
          <w:rFonts w:ascii="Arial" w:hAnsi="Arial" w:cs="Arial"/>
          <w:sz w:val="20"/>
          <w:szCs w:val="20"/>
        </w:rPr>
      </w:pPr>
      <w:r w:rsidRPr="00DB7579">
        <w:tab/>
      </w:r>
      <w:r w:rsidRPr="00DB7579">
        <w:rPr>
          <w:rFonts w:ascii="Arial" w:hAnsi="Arial" w:cs="Arial"/>
          <w:sz w:val="20"/>
          <w:szCs w:val="20"/>
        </w:rPr>
        <w:t xml:space="preserve">American Buildings Company offers a variety of </w:t>
      </w:r>
      <w:r w:rsidR="00605033" w:rsidRPr="00DB7579">
        <w:rPr>
          <w:rFonts w:ascii="Arial" w:hAnsi="Arial" w:cs="Arial"/>
          <w:sz w:val="20"/>
          <w:szCs w:val="20"/>
        </w:rPr>
        <w:t xml:space="preserve">competitive </w:t>
      </w:r>
      <w:r w:rsidRPr="00DB7579">
        <w:rPr>
          <w:rFonts w:ascii="Arial" w:hAnsi="Arial" w:cs="Arial"/>
          <w:sz w:val="20"/>
          <w:szCs w:val="20"/>
        </w:rPr>
        <w:t xml:space="preserve">warranties for panel coatings, roof systems </w:t>
      </w:r>
      <w:r w:rsidR="00605033" w:rsidRPr="00DB7579">
        <w:rPr>
          <w:rFonts w:ascii="Arial" w:hAnsi="Arial" w:cs="Arial"/>
          <w:sz w:val="20"/>
          <w:szCs w:val="20"/>
        </w:rPr>
        <w:t xml:space="preserve">     </w:t>
      </w:r>
      <w:r w:rsidR="00605033" w:rsidRPr="00DB7579">
        <w:rPr>
          <w:rFonts w:ascii="Arial" w:hAnsi="Arial" w:cs="Arial"/>
          <w:sz w:val="20"/>
          <w:szCs w:val="20"/>
        </w:rPr>
        <w:tab/>
      </w:r>
      <w:proofErr w:type="spellStart"/>
      <w:r w:rsidRPr="00DB7579">
        <w:rPr>
          <w:rFonts w:ascii="Arial" w:hAnsi="Arial" w:cs="Arial"/>
          <w:sz w:val="20"/>
          <w:szCs w:val="20"/>
        </w:rPr>
        <w:t>weathertightness</w:t>
      </w:r>
      <w:proofErr w:type="spellEnd"/>
      <w:r w:rsidRPr="00DB7579">
        <w:rPr>
          <w:rFonts w:ascii="Arial" w:hAnsi="Arial" w:cs="Arial"/>
          <w:sz w:val="20"/>
          <w:szCs w:val="20"/>
        </w:rPr>
        <w:t xml:space="preserve">, purchased products, and manufactured material.  For specific warranty details and costs </w:t>
      </w:r>
      <w:r w:rsidR="00605033" w:rsidRPr="00DB7579">
        <w:rPr>
          <w:rFonts w:ascii="Arial" w:hAnsi="Arial" w:cs="Arial"/>
          <w:sz w:val="20"/>
          <w:szCs w:val="20"/>
        </w:rPr>
        <w:tab/>
      </w:r>
      <w:r w:rsidRPr="00DB7579">
        <w:rPr>
          <w:rFonts w:ascii="Arial" w:hAnsi="Arial" w:cs="Arial"/>
          <w:sz w:val="20"/>
          <w:szCs w:val="20"/>
        </w:rPr>
        <w:t>contact American Buildings Company at 334-687-2032.</w:t>
      </w:r>
    </w:p>
    <w:p w14:paraId="2A2744B8" w14:textId="77777777" w:rsidR="00EF13FD" w:rsidRDefault="00EF13FD" w:rsidP="006D56D6">
      <w:pPr>
        <w:spacing w:line="240" w:lineRule="auto"/>
        <w:rPr>
          <w:rFonts w:ascii="Arial" w:hAnsi="Arial" w:cs="Arial"/>
          <w:sz w:val="20"/>
          <w:szCs w:val="20"/>
        </w:rPr>
      </w:pPr>
    </w:p>
    <w:p w14:paraId="2A2744B9" w14:textId="77777777" w:rsidR="00EF13FD" w:rsidRDefault="00EF13FD" w:rsidP="006D56D6">
      <w:pPr>
        <w:spacing w:line="240" w:lineRule="auto"/>
        <w:rPr>
          <w:rFonts w:ascii="Arial" w:hAnsi="Arial" w:cs="Arial"/>
          <w:sz w:val="20"/>
          <w:szCs w:val="20"/>
        </w:rPr>
      </w:pPr>
    </w:p>
    <w:p w14:paraId="2A2744BA" w14:textId="77777777" w:rsidR="00EF13FD" w:rsidRDefault="00EF13FD" w:rsidP="006D56D6">
      <w:pPr>
        <w:spacing w:line="240" w:lineRule="auto"/>
        <w:rPr>
          <w:rFonts w:ascii="Arial" w:hAnsi="Arial" w:cs="Arial"/>
          <w:sz w:val="20"/>
          <w:szCs w:val="20"/>
        </w:rPr>
      </w:pPr>
    </w:p>
    <w:p w14:paraId="2A2744BB" w14:textId="77777777" w:rsidR="00EF13FD" w:rsidRPr="00DB7579" w:rsidRDefault="00EF13FD" w:rsidP="006D56D6">
      <w:pPr>
        <w:spacing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000" w:firstRow="0" w:lastRow="0" w:firstColumn="0" w:lastColumn="0" w:noHBand="0" w:noVBand="0"/>
      </w:tblPr>
      <w:tblGrid>
        <w:gridCol w:w="1760"/>
        <w:gridCol w:w="3367"/>
        <w:gridCol w:w="1907"/>
        <w:gridCol w:w="3756"/>
      </w:tblGrid>
      <w:tr w:rsidR="00EF13FD" w:rsidRPr="00EF13FD" w14:paraId="2A2744C0" w14:textId="77777777" w:rsidTr="00E01C57">
        <w:trPr>
          <w:trHeight w:val="181"/>
          <w:jc w:val="center"/>
        </w:trPr>
        <w:tc>
          <w:tcPr>
            <w:tcW w:w="1900" w:type="dxa"/>
            <w:vAlign w:val="center"/>
          </w:tcPr>
          <w:p w14:paraId="2A2744BC" w14:textId="77777777" w:rsidR="00EF13FD" w:rsidRPr="00EF13FD" w:rsidRDefault="00EF13FD" w:rsidP="00EF13FD">
            <w:pPr>
              <w:spacing w:after="0" w:line="240" w:lineRule="auto"/>
              <w:rPr>
                <w:rFonts w:ascii="Arial" w:eastAsia="Times New Roman" w:hAnsi="Arial" w:cs="Arial"/>
                <w:i/>
                <w:iCs/>
                <w:sz w:val="18"/>
                <w:szCs w:val="20"/>
              </w:rPr>
            </w:pPr>
            <w:r w:rsidRPr="00EF13FD">
              <w:rPr>
                <w:rFonts w:ascii="Arial" w:eastAsia="Times New Roman" w:hAnsi="Arial" w:cs="Arial"/>
                <w:i/>
                <w:iCs/>
                <w:sz w:val="18"/>
                <w:szCs w:val="20"/>
              </w:rPr>
              <w:t>Type</w:t>
            </w:r>
          </w:p>
        </w:tc>
        <w:tc>
          <w:tcPr>
            <w:tcW w:w="3900" w:type="dxa"/>
            <w:vAlign w:val="center"/>
          </w:tcPr>
          <w:p w14:paraId="2A2744BD" w14:textId="77777777" w:rsidR="00EF13FD" w:rsidRPr="00EF13FD" w:rsidRDefault="00EF13FD" w:rsidP="00EF13FD">
            <w:pPr>
              <w:keepNext/>
              <w:spacing w:after="0" w:line="240" w:lineRule="auto"/>
              <w:ind w:left="85" w:hanging="85"/>
              <w:outlineLvl w:val="1"/>
              <w:rPr>
                <w:rFonts w:ascii="Arial" w:eastAsia="Times New Roman" w:hAnsi="Arial" w:cs="Arial"/>
                <w:i/>
                <w:iCs/>
                <w:sz w:val="18"/>
                <w:szCs w:val="20"/>
              </w:rPr>
            </w:pPr>
            <w:r w:rsidRPr="00EF13FD">
              <w:rPr>
                <w:rFonts w:ascii="Arial" w:eastAsia="Times New Roman" w:hAnsi="Arial" w:cs="Arial"/>
                <w:i/>
                <w:iCs/>
                <w:sz w:val="18"/>
                <w:szCs w:val="20"/>
              </w:rPr>
              <w:t>Requirements</w:t>
            </w:r>
          </w:p>
        </w:tc>
        <w:tc>
          <w:tcPr>
            <w:tcW w:w="2145" w:type="dxa"/>
            <w:vAlign w:val="center"/>
          </w:tcPr>
          <w:p w14:paraId="2A2744BE" w14:textId="77777777" w:rsidR="00EF13FD" w:rsidRPr="00EF13FD" w:rsidRDefault="00EF13FD" w:rsidP="00EF13FD">
            <w:pPr>
              <w:keepNext/>
              <w:spacing w:after="0" w:line="240" w:lineRule="auto"/>
              <w:outlineLvl w:val="0"/>
              <w:rPr>
                <w:rFonts w:ascii="Arial" w:eastAsia="Times New Roman" w:hAnsi="Arial" w:cs="Arial"/>
                <w:i/>
                <w:iCs/>
                <w:sz w:val="18"/>
                <w:szCs w:val="20"/>
              </w:rPr>
            </w:pPr>
            <w:r w:rsidRPr="00EF13FD">
              <w:rPr>
                <w:rFonts w:ascii="Arial" w:eastAsia="Times New Roman" w:hAnsi="Arial" w:cs="Arial"/>
                <w:i/>
                <w:iCs/>
                <w:sz w:val="18"/>
                <w:szCs w:val="20"/>
              </w:rPr>
              <w:t xml:space="preserve">Liability  / </w:t>
            </w:r>
            <w:proofErr w:type="spellStart"/>
            <w:r w:rsidRPr="00EF13FD">
              <w:rPr>
                <w:rFonts w:ascii="Arial" w:eastAsia="Times New Roman" w:hAnsi="Arial" w:cs="Arial"/>
                <w:i/>
                <w:iCs/>
                <w:sz w:val="18"/>
                <w:szCs w:val="20"/>
              </w:rPr>
              <w:t>Sq</w:t>
            </w:r>
            <w:proofErr w:type="spellEnd"/>
            <w:r w:rsidRPr="00EF13FD">
              <w:rPr>
                <w:rFonts w:ascii="Arial" w:eastAsia="Times New Roman" w:hAnsi="Arial" w:cs="Arial"/>
                <w:i/>
                <w:iCs/>
                <w:sz w:val="18"/>
                <w:szCs w:val="20"/>
              </w:rPr>
              <w:t xml:space="preserve"> Ft</w:t>
            </w:r>
          </w:p>
        </w:tc>
        <w:tc>
          <w:tcPr>
            <w:tcW w:w="4445" w:type="dxa"/>
            <w:vAlign w:val="center"/>
          </w:tcPr>
          <w:p w14:paraId="2A2744BF" w14:textId="77777777" w:rsidR="00EF13FD" w:rsidRPr="00EF13FD" w:rsidRDefault="00EF13FD" w:rsidP="00EF13FD">
            <w:pPr>
              <w:keepNext/>
              <w:spacing w:after="0" w:line="240" w:lineRule="auto"/>
              <w:outlineLvl w:val="0"/>
              <w:rPr>
                <w:rFonts w:ascii="Arial" w:eastAsia="Times New Roman" w:hAnsi="Arial" w:cs="Arial"/>
                <w:i/>
                <w:iCs/>
                <w:sz w:val="18"/>
                <w:szCs w:val="20"/>
              </w:rPr>
            </w:pPr>
            <w:r w:rsidRPr="00EF13FD">
              <w:rPr>
                <w:rFonts w:ascii="Arial" w:eastAsia="Times New Roman" w:hAnsi="Arial" w:cs="Arial"/>
                <w:i/>
                <w:iCs/>
                <w:sz w:val="18"/>
                <w:szCs w:val="20"/>
              </w:rPr>
              <w:t>Eligible Product Lines</w:t>
            </w:r>
          </w:p>
        </w:tc>
      </w:tr>
      <w:tr w:rsidR="00EF13FD" w:rsidRPr="00EF13FD" w14:paraId="2A2744C7" w14:textId="77777777" w:rsidTr="00E01C57">
        <w:trPr>
          <w:trHeight w:val="333"/>
          <w:jc w:val="center"/>
        </w:trPr>
        <w:tc>
          <w:tcPr>
            <w:tcW w:w="1900" w:type="dxa"/>
          </w:tcPr>
          <w:p w14:paraId="2A2744C1"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lastRenderedPageBreak/>
              <w:t>Manufacturer’s</w:t>
            </w:r>
          </w:p>
          <w:p w14:paraId="2A2744C2"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Workmanship</w:t>
            </w:r>
          </w:p>
        </w:tc>
        <w:tc>
          <w:tcPr>
            <w:tcW w:w="3900" w:type="dxa"/>
          </w:tcPr>
          <w:p w14:paraId="2A2744C3"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One year workmanship</w:t>
            </w:r>
          </w:p>
          <w:p w14:paraId="2A2744C4"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Certificates issued upon request</w:t>
            </w:r>
          </w:p>
        </w:tc>
        <w:tc>
          <w:tcPr>
            <w:tcW w:w="2145" w:type="dxa"/>
          </w:tcPr>
          <w:p w14:paraId="2A2744C5"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FOB Materials Only</w:t>
            </w:r>
          </w:p>
        </w:tc>
        <w:tc>
          <w:tcPr>
            <w:tcW w:w="4445" w:type="dxa"/>
          </w:tcPr>
          <w:p w14:paraId="2A2744C6"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All products provided by the Manufacturer</w:t>
            </w:r>
          </w:p>
        </w:tc>
      </w:tr>
      <w:tr w:rsidR="00EF13FD" w:rsidRPr="00EF13FD" w14:paraId="2A2744DB" w14:textId="77777777" w:rsidTr="00E01C57">
        <w:trPr>
          <w:trHeight w:val="1893"/>
          <w:jc w:val="center"/>
        </w:trPr>
        <w:tc>
          <w:tcPr>
            <w:tcW w:w="1900" w:type="dxa"/>
            <w:tcBorders>
              <w:bottom w:val="single" w:sz="4" w:space="0" w:color="auto"/>
            </w:tcBorders>
          </w:tcPr>
          <w:p w14:paraId="2A2744C8"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Exterior Material and Finish</w:t>
            </w:r>
          </w:p>
        </w:tc>
        <w:tc>
          <w:tcPr>
            <w:tcW w:w="3900" w:type="dxa"/>
            <w:tcBorders>
              <w:bottom w:val="single" w:sz="4" w:space="0" w:color="auto"/>
            </w:tcBorders>
          </w:tcPr>
          <w:p w14:paraId="2A2744C9" w14:textId="77777777" w:rsidR="00EF13FD" w:rsidRPr="00E01C57"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25-year roof and wall materials -</w:t>
            </w:r>
            <w:r w:rsidRPr="00E01C57">
              <w:rPr>
                <w:rFonts w:ascii="Arial" w:eastAsia="Times New Roman" w:hAnsi="Arial" w:cs="Arial"/>
                <w:sz w:val="16"/>
                <w:szCs w:val="20"/>
              </w:rPr>
              <w:t xml:space="preserve"> AZ50/AZ55 and SP COOL™  (Silicone Modified Polyester SMP)</w:t>
            </w:r>
          </w:p>
          <w:p w14:paraId="2A2744CA" w14:textId="77777777" w:rsidR="00EF13FD" w:rsidRPr="00EF13FD" w:rsidRDefault="004740C8" w:rsidP="004740C8">
            <w:pPr>
              <w:spacing w:after="0" w:line="240" w:lineRule="auto"/>
              <w:ind w:left="100" w:hanging="100"/>
              <w:jc w:val="both"/>
              <w:rPr>
                <w:rFonts w:ascii="Arial" w:eastAsia="Times New Roman" w:hAnsi="Arial" w:cs="Arial"/>
                <w:sz w:val="16"/>
                <w:szCs w:val="20"/>
              </w:rPr>
            </w:pPr>
            <w:r>
              <w:rPr>
                <w:rFonts w:ascii="Arial" w:eastAsia="Times New Roman" w:hAnsi="Arial" w:cs="Arial"/>
                <w:sz w:val="16"/>
                <w:szCs w:val="20"/>
              </w:rPr>
              <w:t>-</w:t>
            </w:r>
            <w:r w:rsidR="00EF13FD" w:rsidRPr="00EF13FD">
              <w:rPr>
                <w:rFonts w:ascii="Arial" w:eastAsia="Times New Roman" w:hAnsi="Arial" w:cs="Arial"/>
                <w:sz w:val="16"/>
                <w:szCs w:val="20"/>
              </w:rPr>
              <w:t xml:space="preserve">35-year roof and wall materials - </w:t>
            </w:r>
            <w:r>
              <w:rPr>
                <w:rFonts w:ascii="Arial" w:eastAsia="Times New Roman" w:hAnsi="Arial" w:cs="Arial"/>
                <w:sz w:val="16"/>
                <w:szCs w:val="20"/>
              </w:rPr>
              <w:t xml:space="preserve">  </w:t>
            </w:r>
            <w:proofErr w:type="spellStart"/>
            <w:r w:rsidR="00EF13FD" w:rsidRPr="00EF13FD">
              <w:rPr>
                <w:rFonts w:ascii="Arial" w:eastAsia="Times New Roman" w:hAnsi="Arial" w:cs="Arial"/>
                <w:sz w:val="16"/>
                <w:szCs w:val="20"/>
              </w:rPr>
              <w:t>Smartkote</w:t>
            </w:r>
            <w:proofErr w:type="spellEnd"/>
            <w:r w:rsidR="00EF13FD" w:rsidRPr="00EF13FD">
              <w:rPr>
                <w:rFonts w:ascii="Arial" w:eastAsia="Times New Roman" w:hAnsi="Arial" w:cs="Arial"/>
                <w:sz w:val="16"/>
                <w:szCs w:val="20"/>
              </w:rPr>
              <w:t xml:space="preserve">®                   </w:t>
            </w:r>
          </w:p>
          <w:p w14:paraId="2A2744CB" w14:textId="77777777" w:rsidR="00EF13FD" w:rsidRPr="00EF13FD" w:rsidRDefault="00EF13FD" w:rsidP="00EF13FD">
            <w:pPr>
              <w:spacing w:after="0" w:line="240" w:lineRule="auto"/>
              <w:jc w:val="both"/>
              <w:rPr>
                <w:rFonts w:ascii="Arial" w:eastAsia="Times New Roman" w:hAnsi="Arial" w:cs="Arial"/>
                <w:sz w:val="16"/>
                <w:szCs w:val="20"/>
              </w:rPr>
            </w:pPr>
            <w:r w:rsidRPr="00EF13FD">
              <w:rPr>
                <w:rFonts w:ascii="Arial" w:eastAsia="Times New Roman" w:hAnsi="Arial" w:cs="Arial"/>
                <w:sz w:val="16"/>
                <w:szCs w:val="20"/>
              </w:rPr>
              <w:t xml:space="preserve"> (PVDF)</w:t>
            </w:r>
          </w:p>
          <w:p w14:paraId="2A2744CC"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in the contiguous United   </w:t>
            </w:r>
          </w:p>
          <w:p w14:paraId="2A2744CD"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States and Canada</w:t>
            </w:r>
          </w:p>
        </w:tc>
        <w:tc>
          <w:tcPr>
            <w:tcW w:w="2145" w:type="dxa"/>
            <w:tcBorders>
              <w:bottom w:val="single" w:sz="4" w:space="0" w:color="auto"/>
            </w:tcBorders>
          </w:tcPr>
          <w:p w14:paraId="2A2744CE" w14:textId="77777777" w:rsidR="00EF13FD" w:rsidRPr="00EF13FD" w:rsidRDefault="00EF13FD" w:rsidP="00EF13FD">
            <w:pPr>
              <w:spacing w:after="0" w:line="240" w:lineRule="auto"/>
              <w:rPr>
                <w:rFonts w:ascii="Arial" w:eastAsia="Times New Roman" w:hAnsi="Arial" w:cs="Arial"/>
                <w:sz w:val="16"/>
                <w:szCs w:val="20"/>
                <w:lang w:val="fr-FR"/>
              </w:rPr>
            </w:pPr>
            <w:r w:rsidRPr="00EF13FD">
              <w:rPr>
                <w:rFonts w:ascii="Arial" w:eastAsia="Times New Roman" w:hAnsi="Arial" w:cs="Arial"/>
                <w:sz w:val="16"/>
                <w:szCs w:val="20"/>
                <w:lang w:val="fr-FR"/>
              </w:rPr>
              <w:t xml:space="preserve">AZ50/AZ55 </w:t>
            </w:r>
            <w:proofErr w:type="spellStart"/>
            <w:r w:rsidRPr="00EF13FD">
              <w:rPr>
                <w:rFonts w:ascii="Arial" w:eastAsia="Times New Roman" w:hAnsi="Arial" w:cs="Arial"/>
                <w:sz w:val="16"/>
                <w:szCs w:val="20"/>
                <w:lang w:val="fr-FR"/>
              </w:rPr>
              <w:t>Substrate</w:t>
            </w:r>
            <w:proofErr w:type="spellEnd"/>
            <w:r w:rsidRPr="00EF13FD">
              <w:rPr>
                <w:rFonts w:ascii="Arial" w:eastAsia="Times New Roman" w:hAnsi="Arial" w:cs="Arial"/>
                <w:sz w:val="16"/>
                <w:szCs w:val="20"/>
                <w:lang w:val="fr-FR"/>
              </w:rPr>
              <w:t xml:space="preserve">  – FOB </w:t>
            </w:r>
            <w:proofErr w:type="spellStart"/>
            <w:r w:rsidRPr="00EF13FD">
              <w:rPr>
                <w:rFonts w:ascii="Arial" w:eastAsia="Times New Roman" w:hAnsi="Arial" w:cs="Arial"/>
                <w:sz w:val="16"/>
                <w:szCs w:val="20"/>
                <w:lang w:val="fr-FR"/>
              </w:rPr>
              <w:t>Materials</w:t>
            </w:r>
            <w:proofErr w:type="spellEnd"/>
            <w:r w:rsidRPr="00EF13FD">
              <w:rPr>
                <w:rFonts w:ascii="Arial" w:eastAsia="Times New Roman" w:hAnsi="Arial" w:cs="Arial"/>
                <w:sz w:val="16"/>
                <w:szCs w:val="20"/>
                <w:lang w:val="fr-FR"/>
              </w:rPr>
              <w:t xml:space="preserve"> </w:t>
            </w:r>
            <w:proofErr w:type="spellStart"/>
            <w:r w:rsidRPr="00EF13FD">
              <w:rPr>
                <w:rFonts w:ascii="Arial" w:eastAsia="Times New Roman" w:hAnsi="Arial" w:cs="Arial"/>
                <w:sz w:val="16"/>
                <w:szCs w:val="20"/>
                <w:lang w:val="fr-FR"/>
              </w:rPr>
              <w:t>only</w:t>
            </w:r>
            <w:proofErr w:type="spellEnd"/>
            <w:r w:rsidRPr="00EF13FD">
              <w:rPr>
                <w:rFonts w:ascii="Arial" w:eastAsia="Times New Roman" w:hAnsi="Arial" w:cs="Arial"/>
                <w:sz w:val="16"/>
                <w:szCs w:val="20"/>
                <w:lang w:val="fr-FR"/>
              </w:rPr>
              <w:t>.</w:t>
            </w:r>
          </w:p>
          <w:p w14:paraId="2A2744CF" w14:textId="77777777" w:rsidR="00EF13FD" w:rsidRPr="00EF13FD" w:rsidRDefault="00EF13FD" w:rsidP="00EF13FD">
            <w:pPr>
              <w:spacing w:after="0" w:line="240" w:lineRule="auto"/>
              <w:rPr>
                <w:rFonts w:ascii="Arial" w:eastAsia="Times New Roman" w:hAnsi="Arial" w:cs="Arial"/>
                <w:sz w:val="16"/>
                <w:szCs w:val="20"/>
                <w:lang w:val="fr-FR"/>
              </w:rPr>
            </w:pPr>
          </w:p>
          <w:p w14:paraId="2A2744D0"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Silicone Modified Polyester (SMP) Finish – Full repair, repaint or replacement cost.</w:t>
            </w:r>
          </w:p>
          <w:p w14:paraId="2A2744D1" w14:textId="77777777" w:rsidR="00EF13FD" w:rsidRPr="00EF13FD" w:rsidRDefault="00EF13FD" w:rsidP="00EF13FD">
            <w:pPr>
              <w:spacing w:after="0" w:line="240" w:lineRule="auto"/>
              <w:rPr>
                <w:rFonts w:ascii="Arial" w:eastAsia="Times New Roman" w:hAnsi="Arial" w:cs="Arial"/>
                <w:sz w:val="16"/>
                <w:szCs w:val="20"/>
              </w:rPr>
            </w:pPr>
          </w:p>
          <w:p w14:paraId="2A2744D2" w14:textId="77777777" w:rsidR="00EF13FD" w:rsidRPr="00EF13FD" w:rsidRDefault="00EF13FD" w:rsidP="00EF13FD">
            <w:pPr>
              <w:spacing w:after="0" w:line="240" w:lineRule="auto"/>
              <w:rPr>
                <w:rFonts w:ascii="Arial" w:eastAsia="Times New Roman" w:hAnsi="Arial" w:cs="Arial"/>
                <w:sz w:val="16"/>
                <w:szCs w:val="20"/>
                <w:highlight w:val="yellow"/>
              </w:rPr>
            </w:pPr>
            <w:proofErr w:type="spellStart"/>
            <w:r w:rsidRPr="00EF13FD">
              <w:rPr>
                <w:rFonts w:ascii="Arial" w:eastAsia="Times New Roman" w:hAnsi="Arial" w:cs="Arial"/>
                <w:sz w:val="16"/>
                <w:szCs w:val="20"/>
              </w:rPr>
              <w:t>SmartKote</w:t>
            </w:r>
            <w:proofErr w:type="spellEnd"/>
            <w:r w:rsidRPr="00EF13FD">
              <w:rPr>
                <w:rFonts w:ascii="Arial" w:eastAsia="Times New Roman" w:hAnsi="Arial" w:cs="Arial"/>
                <w:sz w:val="16"/>
                <w:szCs w:val="20"/>
              </w:rPr>
              <w:t xml:space="preserve"> Finish – Full repair, repaint or replacement cost. </w:t>
            </w:r>
            <w:r w:rsidRPr="00EF13FD">
              <w:rPr>
                <w:rFonts w:ascii="Arial" w:eastAsia="Times New Roman" w:hAnsi="Arial" w:cs="Arial"/>
                <w:sz w:val="16"/>
                <w:szCs w:val="20"/>
                <w:highlight w:val="yellow"/>
              </w:rPr>
              <w:t xml:space="preserve"> </w:t>
            </w:r>
          </w:p>
        </w:tc>
        <w:tc>
          <w:tcPr>
            <w:tcW w:w="4445" w:type="dxa"/>
            <w:tcBorders>
              <w:bottom w:val="single" w:sz="4" w:space="0" w:color="auto"/>
            </w:tcBorders>
          </w:tcPr>
          <w:p w14:paraId="2A2744D3"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L3P, A3P, </w:t>
            </w:r>
            <w:proofErr w:type="spellStart"/>
            <w:r w:rsidRPr="00EF13FD">
              <w:rPr>
                <w:rFonts w:ascii="Arial" w:eastAsia="Times New Roman" w:hAnsi="Arial" w:cs="Arial"/>
                <w:sz w:val="16"/>
                <w:szCs w:val="20"/>
              </w:rPr>
              <w:t>LocSeam</w:t>
            </w:r>
            <w:proofErr w:type="spellEnd"/>
            <w:r w:rsidRPr="00EF13FD">
              <w:rPr>
                <w:rFonts w:ascii="Arial" w:eastAsia="Times New Roman" w:hAnsi="Arial" w:cs="Arial"/>
                <w:sz w:val="16"/>
                <w:szCs w:val="20"/>
              </w:rPr>
              <w:t xml:space="preserve">, </w:t>
            </w:r>
            <w:proofErr w:type="spellStart"/>
            <w:r w:rsidRPr="00EF13FD">
              <w:rPr>
                <w:rFonts w:ascii="Arial" w:eastAsia="Times New Roman" w:hAnsi="Arial" w:cs="Arial"/>
                <w:sz w:val="16"/>
                <w:szCs w:val="20"/>
              </w:rPr>
              <w:t>LocSeam</w:t>
            </w:r>
            <w:proofErr w:type="spellEnd"/>
            <w:r w:rsidRPr="00EF13FD">
              <w:rPr>
                <w:rFonts w:ascii="Arial" w:eastAsia="Times New Roman" w:hAnsi="Arial" w:cs="Arial"/>
                <w:sz w:val="16"/>
                <w:szCs w:val="20"/>
              </w:rPr>
              <w:t xml:space="preserve"> 360, HFP, SSII, SS360, and MRP </w:t>
            </w:r>
          </w:p>
          <w:p w14:paraId="2A2744D4" w14:textId="77777777" w:rsidR="00EF13FD" w:rsidRPr="00EF13FD" w:rsidRDefault="00EF13FD" w:rsidP="00EF13FD">
            <w:pPr>
              <w:spacing w:after="0" w:line="240" w:lineRule="auto"/>
              <w:rPr>
                <w:rFonts w:ascii="Arial" w:eastAsia="Times New Roman" w:hAnsi="Arial" w:cs="Arial"/>
                <w:sz w:val="16"/>
                <w:szCs w:val="20"/>
              </w:rPr>
            </w:pPr>
          </w:p>
          <w:p w14:paraId="2A2744D5"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Parts made from embossed substrate are excluded from the material portion of the warranty, the finish portion of the warranty still applies</w:t>
            </w:r>
          </w:p>
          <w:p w14:paraId="2A2744D6" w14:textId="77777777" w:rsidR="00EF13FD" w:rsidRPr="00EF13FD" w:rsidRDefault="00EF13FD" w:rsidP="00EF13FD">
            <w:pPr>
              <w:spacing w:after="0" w:line="240" w:lineRule="auto"/>
              <w:rPr>
                <w:rFonts w:ascii="Arial" w:eastAsia="Times New Roman" w:hAnsi="Arial" w:cs="Arial"/>
                <w:sz w:val="16"/>
                <w:szCs w:val="20"/>
              </w:rPr>
            </w:pPr>
          </w:p>
          <w:p w14:paraId="2A2744D7"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Specifically </w:t>
            </w:r>
            <w:r w:rsidRPr="00EF13FD">
              <w:rPr>
                <w:rFonts w:ascii="Arial" w:eastAsia="Times New Roman" w:hAnsi="Arial" w:cs="Arial"/>
                <w:sz w:val="16"/>
                <w:szCs w:val="20"/>
                <w:u w:val="single"/>
              </w:rPr>
              <w:t>excluded</w:t>
            </w:r>
            <w:r w:rsidRPr="00EF13FD">
              <w:rPr>
                <w:rFonts w:ascii="Arial" w:eastAsia="Times New Roman" w:hAnsi="Arial" w:cs="Arial"/>
                <w:sz w:val="16"/>
                <w:szCs w:val="20"/>
              </w:rPr>
              <w:t xml:space="preserve"> products are:</w:t>
            </w:r>
          </w:p>
          <w:p w14:paraId="2A2744D8" w14:textId="77777777" w:rsidR="00EF13FD" w:rsidRPr="00EF13FD" w:rsidRDefault="00EF13FD" w:rsidP="00EF13FD">
            <w:pPr>
              <w:numPr>
                <w:ilvl w:val="0"/>
                <w:numId w:val="31"/>
              </w:numPr>
              <w:tabs>
                <w:tab w:val="num" w:pos="230"/>
              </w:tabs>
              <w:spacing w:after="0" w:line="240" w:lineRule="auto"/>
              <w:ind w:left="237" w:hanging="200"/>
              <w:rPr>
                <w:rFonts w:ascii="Arial" w:eastAsia="Times New Roman" w:hAnsi="Arial" w:cs="Arial"/>
                <w:sz w:val="16"/>
                <w:szCs w:val="20"/>
              </w:rPr>
            </w:pPr>
            <w:r w:rsidRPr="00EF13FD">
              <w:rPr>
                <w:rFonts w:ascii="Arial" w:eastAsia="Times New Roman" w:hAnsi="Arial" w:cs="Arial"/>
                <w:sz w:val="16"/>
                <w:szCs w:val="20"/>
              </w:rPr>
              <w:t>Products not manufactured but sold by the Manufacturer</w:t>
            </w:r>
          </w:p>
          <w:p w14:paraId="2A2744D9" w14:textId="77777777" w:rsidR="00EF13FD" w:rsidRPr="00EF13FD" w:rsidRDefault="00EF13FD" w:rsidP="00EF13FD">
            <w:pPr>
              <w:numPr>
                <w:ilvl w:val="0"/>
                <w:numId w:val="31"/>
              </w:numPr>
              <w:tabs>
                <w:tab w:val="num" w:pos="230"/>
              </w:tabs>
              <w:spacing w:after="0" w:line="240" w:lineRule="auto"/>
              <w:ind w:left="237" w:hanging="200"/>
              <w:rPr>
                <w:rFonts w:ascii="Arial" w:eastAsia="Times New Roman" w:hAnsi="Arial" w:cs="Arial"/>
                <w:sz w:val="16"/>
                <w:szCs w:val="20"/>
              </w:rPr>
            </w:pPr>
            <w:r w:rsidRPr="00EF13FD">
              <w:rPr>
                <w:rFonts w:ascii="Arial" w:eastAsia="Times New Roman" w:hAnsi="Arial" w:cs="Arial"/>
                <w:sz w:val="16"/>
                <w:szCs w:val="20"/>
              </w:rPr>
              <w:t>Projects within 1000 ft. of seashore or any other body of salt water</w:t>
            </w:r>
          </w:p>
          <w:p w14:paraId="2A2744DA" w14:textId="77777777" w:rsidR="00EF13FD" w:rsidRPr="00EF13FD" w:rsidRDefault="00EF13FD" w:rsidP="00EF13FD">
            <w:pPr>
              <w:spacing w:after="0" w:line="240" w:lineRule="auto"/>
              <w:rPr>
                <w:rFonts w:ascii="Arial" w:eastAsia="Times New Roman" w:hAnsi="Arial" w:cs="Arial"/>
                <w:sz w:val="16"/>
                <w:szCs w:val="20"/>
              </w:rPr>
            </w:pPr>
          </w:p>
        </w:tc>
      </w:tr>
      <w:tr w:rsidR="00EF13FD" w:rsidRPr="00EF13FD" w14:paraId="2A2744E7" w14:textId="77777777" w:rsidTr="004740C8">
        <w:trPr>
          <w:cantSplit/>
          <w:trHeight w:val="1549"/>
          <w:jc w:val="center"/>
        </w:trPr>
        <w:tc>
          <w:tcPr>
            <w:tcW w:w="1900" w:type="dxa"/>
            <w:tcBorders>
              <w:top w:val="single" w:sz="4" w:space="0" w:color="auto"/>
              <w:left w:val="single" w:sz="4" w:space="0" w:color="auto"/>
              <w:bottom w:val="triple" w:sz="4" w:space="0" w:color="auto"/>
              <w:right w:val="single" w:sz="4" w:space="0" w:color="auto"/>
            </w:tcBorders>
          </w:tcPr>
          <w:p w14:paraId="2A2744DC"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Insulated Panel</w:t>
            </w:r>
          </w:p>
          <w:p w14:paraId="2A2744DD"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Exterior Finish</w:t>
            </w:r>
          </w:p>
        </w:tc>
        <w:tc>
          <w:tcPr>
            <w:tcW w:w="3900" w:type="dxa"/>
            <w:tcBorders>
              <w:top w:val="single" w:sz="4" w:space="0" w:color="auto"/>
              <w:left w:val="single" w:sz="4" w:space="0" w:color="auto"/>
              <w:bottom w:val="triple" w:sz="4" w:space="0" w:color="auto"/>
              <w:right w:val="single" w:sz="4" w:space="0" w:color="auto"/>
            </w:tcBorders>
          </w:tcPr>
          <w:p w14:paraId="2A2744DE"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25 year roof and wall finish</w:t>
            </w:r>
          </w:p>
          <w:p w14:paraId="2A2744DF"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in the contiguous United States and   </w:t>
            </w:r>
          </w:p>
          <w:p w14:paraId="2A2744E0" w14:textId="77777777" w:rsidR="00EF13FD" w:rsidRPr="00EF13FD" w:rsidRDefault="00EF13FD" w:rsidP="00EF13FD">
            <w:pPr>
              <w:spacing w:after="0" w:line="240" w:lineRule="auto"/>
              <w:ind w:left="85"/>
              <w:rPr>
                <w:rFonts w:ascii="Arial" w:eastAsia="Times New Roman" w:hAnsi="Arial" w:cs="Arial"/>
                <w:sz w:val="16"/>
                <w:szCs w:val="20"/>
              </w:rPr>
            </w:pPr>
            <w:r w:rsidRPr="00EF13FD">
              <w:rPr>
                <w:rFonts w:ascii="Arial" w:eastAsia="Times New Roman" w:hAnsi="Arial" w:cs="Arial"/>
                <w:sz w:val="16"/>
                <w:szCs w:val="20"/>
              </w:rPr>
              <w:t xml:space="preserve">Canada                              </w:t>
            </w:r>
          </w:p>
          <w:p w14:paraId="2A2744E1" w14:textId="77777777" w:rsidR="00EF13FD" w:rsidRPr="00EF13FD" w:rsidRDefault="00EF13FD" w:rsidP="00E01C57">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Special request for other locations on a job by job basis</w:t>
            </w:r>
          </w:p>
        </w:tc>
        <w:tc>
          <w:tcPr>
            <w:tcW w:w="2145" w:type="dxa"/>
            <w:tcBorders>
              <w:top w:val="single" w:sz="4" w:space="0" w:color="auto"/>
              <w:left w:val="single" w:sz="4" w:space="0" w:color="auto"/>
              <w:bottom w:val="triple" w:sz="4" w:space="0" w:color="auto"/>
              <w:right w:val="single" w:sz="4" w:space="0" w:color="auto"/>
            </w:tcBorders>
          </w:tcPr>
          <w:p w14:paraId="2A2744E2"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SmartKote</w:t>
            </w:r>
            <w:proofErr w:type="spellEnd"/>
            <w:r w:rsidRPr="00EF13FD">
              <w:rPr>
                <w:rFonts w:ascii="Arial" w:eastAsia="Times New Roman" w:hAnsi="Arial" w:cs="Arial"/>
                <w:sz w:val="16"/>
                <w:szCs w:val="20"/>
              </w:rPr>
              <w:t xml:space="preserve"> Finish-Full repair, repaint, or replacement cost</w:t>
            </w:r>
          </w:p>
        </w:tc>
        <w:tc>
          <w:tcPr>
            <w:tcW w:w="4445" w:type="dxa"/>
            <w:tcBorders>
              <w:top w:val="single" w:sz="4" w:space="0" w:color="auto"/>
              <w:left w:val="single" w:sz="4" w:space="0" w:color="auto"/>
              <w:bottom w:val="triple" w:sz="4" w:space="0" w:color="auto"/>
              <w:right w:val="single" w:sz="4" w:space="0" w:color="auto"/>
            </w:tcBorders>
          </w:tcPr>
          <w:p w14:paraId="2A2744E3"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AWIP roof and wall panels with </w:t>
            </w:r>
            <w:proofErr w:type="spellStart"/>
            <w:r w:rsidRPr="00EF13FD">
              <w:rPr>
                <w:rFonts w:ascii="Arial" w:eastAsia="Times New Roman" w:hAnsi="Arial" w:cs="Arial"/>
                <w:sz w:val="16"/>
                <w:szCs w:val="20"/>
              </w:rPr>
              <w:t>SmartKote</w:t>
            </w:r>
            <w:proofErr w:type="spellEnd"/>
            <w:r w:rsidRPr="00EF13FD">
              <w:rPr>
                <w:rFonts w:ascii="Arial" w:eastAsia="Times New Roman" w:hAnsi="Arial" w:cs="Arial"/>
                <w:sz w:val="16"/>
                <w:szCs w:val="20"/>
              </w:rPr>
              <w:t xml:space="preserve"> Exterior</w:t>
            </w:r>
          </w:p>
          <w:p w14:paraId="2A2744E4" w14:textId="77777777" w:rsidR="00EF13FD" w:rsidRPr="00EF13FD" w:rsidRDefault="00EF13FD" w:rsidP="00EF13FD">
            <w:pPr>
              <w:spacing w:after="0" w:line="240" w:lineRule="auto"/>
              <w:rPr>
                <w:rFonts w:ascii="Arial" w:eastAsia="Times New Roman" w:hAnsi="Arial" w:cs="Arial"/>
                <w:sz w:val="16"/>
                <w:szCs w:val="20"/>
              </w:rPr>
            </w:pPr>
          </w:p>
          <w:p w14:paraId="2A2744E5"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Specifically </w:t>
            </w:r>
            <w:r w:rsidRPr="00EF13FD">
              <w:rPr>
                <w:rFonts w:ascii="Arial" w:eastAsia="Times New Roman" w:hAnsi="Arial" w:cs="Arial"/>
                <w:sz w:val="16"/>
                <w:szCs w:val="20"/>
                <w:u w:val="single"/>
              </w:rPr>
              <w:t>excluded</w:t>
            </w:r>
            <w:r w:rsidR="004740C8">
              <w:rPr>
                <w:rFonts w:ascii="Arial" w:eastAsia="Times New Roman" w:hAnsi="Arial" w:cs="Arial"/>
                <w:sz w:val="16"/>
                <w:szCs w:val="20"/>
              </w:rPr>
              <w:t xml:space="preserve"> products are:</w:t>
            </w:r>
            <w:r w:rsidRPr="00EF13FD">
              <w:rPr>
                <w:rFonts w:ascii="Arial" w:eastAsia="Times New Roman" w:hAnsi="Arial" w:cs="Arial"/>
                <w:sz w:val="16"/>
                <w:szCs w:val="20"/>
              </w:rPr>
              <w:t xml:space="preserve"> Products not manufactured by AWIP or ABC/AMS but Sold by the Manufacturer</w:t>
            </w:r>
          </w:p>
          <w:p w14:paraId="2A2744E6" w14:textId="77777777" w:rsidR="00EF13FD" w:rsidRPr="00EF13FD" w:rsidRDefault="00EF13FD" w:rsidP="004740C8">
            <w:pPr>
              <w:spacing w:after="0" w:line="240" w:lineRule="auto"/>
              <w:rPr>
                <w:rFonts w:ascii="Arial" w:eastAsia="Times New Roman" w:hAnsi="Arial" w:cs="Arial"/>
                <w:sz w:val="16"/>
                <w:szCs w:val="20"/>
              </w:rPr>
            </w:pPr>
            <w:r w:rsidRPr="00EF13FD">
              <w:rPr>
                <w:rFonts w:ascii="Arial" w:eastAsia="Times New Roman" w:hAnsi="Arial" w:cs="Arial"/>
                <w:sz w:val="16"/>
                <w:szCs w:val="20"/>
              </w:rPr>
              <w:t>Projects within 1000 ft. of seashore</w:t>
            </w:r>
            <w:r w:rsidR="004740C8">
              <w:rPr>
                <w:rFonts w:ascii="Arial" w:eastAsia="Times New Roman" w:hAnsi="Arial" w:cs="Arial"/>
                <w:sz w:val="16"/>
                <w:szCs w:val="20"/>
              </w:rPr>
              <w:t xml:space="preserve"> or any other body </w:t>
            </w:r>
            <w:r w:rsidRPr="00EF13FD">
              <w:rPr>
                <w:rFonts w:ascii="Arial" w:eastAsia="Times New Roman" w:hAnsi="Arial" w:cs="Arial"/>
                <w:sz w:val="16"/>
                <w:szCs w:val="20"/>
              </w:rPr>
              <w:t>of saltwater</w:t>
            </w:r>
          </w:p>
        </w:tc>
      </w:tr>
      <w:tr w:rsidR="00EF13FD" w:rsidRPr="00EF13FD" w14:paraId="2A2744F3" w14:textId="77777777" w:rsidTr="00E01C57">
        <w:trPr>
          <w:trHeight w:val="1348"/>
          <w:jc w:val="center"/>
        </w:trPr>
        <w:tc>
          <w:tcPr>
            <w:tcW w:w="1900" w:type="dxa"/>
            <w:tcBorders>
              <w:top w:val="triple" w:sz="4" w:space="0" w:color="auto"/>
              <w:left w:val="single" w:sz="4" w:space="0" w:color="auto"/>
              <w:bottom w:val="single" w:sz="4" w:space="0" w:color="auto"/>
              <w:right w:val="single" w:sz="4" w:space="0" w:color="auto"/>
            </w:tcBorders>
          </w:tcPr>
          <w:p w14:paraId="2A2744E8" w14:textId="77777777" w:rsidR="00EF13FD" w:rsidRPr="00EF13FD" w:rsidRDefault="00EF13FD" w:rsidP="00EF13FD">
            <w:pPr>
              <w:spacing w:after="0" w:line="240" w:lineRule="auto"/>
              <w:rPr>
                <w:rFonts w:ascii="Arial" w:eastAsia="Times New Roman" w:hAnsi="Arial" w:cs="Arial"/>
                <w:sz w:val="16"/>
                <w:szCs w:val="20"/>
              </w:rPr>
            </w:pPr>
          </w:p>
          <w:p w14:paraId="2A2744E9"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S10</w:t>
            </w:r>
          </w:p>
        </w:tc>
        <w:tc>
          <w:tcPr>
            <w:tcW w:w="3900" w:type="dxa"/>
            <w:tcBorders>
              <w:top w:val="triple" w:sz="4" w:space="0" w:color="auto"/>
              <w:left w:val="single" w:sz="4" w:space="0" w:color="auto"/>
              <w:bottom w:val="single" w:sz="4" w:space="0" w:color="auto"/>
              <w:right w:val="single" w:sz="4" w:space="0" w:color="auto"/>
            </w:tcBorders>
          </w:tcPr>
          <w:p w14:paraId="2A2744EA" w14:textId="77777777" w:rsidR="00EF13FD" w:rsidRPr="00EF13FD" w:rsidRDefault="00EF13FD" w:rsidP="00E01C57">
            <w:pPr>
              <w:spacing w:after="0" w:line="240" w:lineRule="auto"/>
              <w:ind w:left="116"/>
              <w:rPr>
                <w:rFonts w:ascii="Arial" w:eastAsia="Times New Roman" w:hAnsi="Arial" w:cs="Arial"/>
                <w:i/>
                <w:iCs/>
                <w:sz w:val="16"/>
                <w:szCs w:val="20"/>
              </w:rPr>
            </w:pPr>
            <w:r w:rsidRPr="00EF13FD">
              <w:rPr>
                <w:rFonts w:ascii="Arial" w:eastAsia="Times New Roman" w:hAnsi="Arial" w:cs="Arial"/>
                <w:i/>
                <w:iCs/>
                <w:sz w:val="16"/>
                <w:szCs w:val="20"/>
              </w:rPr>
              <w:t>Includes Exterior Material and Finish</w:t>
            </w:r>
          </w:p>
          <w:p w14:paraId="2A2744EB" w14:textId="77777777" w:rsidR="00EF13FD" w:rsidRPr="00EF13FD" w:rsidRDefault="00EF13FD" w:rsidP="00E01C57">
            <w:pPr>
              <w:numPr>
                <w:ilvl w:val="0"/>
                <w:numId w:val="31"/>
              </w:numPr>
              <w:tabs>
                <w:tab w:val="clear" w:pos="360"/>
                <w:tab w:val="num" w:pos="116"/>
              </w:tabs>
              <w:spacing w:after="0" w:line="240" w:lineRule="auto"/>
              <w:rPr>
                <w:rFonts w:ascii="Arial" w:eastAsia="Times New Roman" w:hAnsi="Arial" w:cs="Arial"/>
                <w:iCs/>
                <w:sz w:val="16"/>
                <w:szCs w:val="20"/>
              </w:rPr>
            </w:pPr>
            <w:r w:rsidRPr="00EF13FD">
              <w:rPr>
                <w:rFonts w:ascii="Arial" w:eastAsia="Times New Roman" w:hAnsi="Arial" w:cs="Arial"/>
                <w:iCs/>
                <w:sz w:val="16"/>
                <w:szCs w:val="20"/>
              </w:rPr>
              <w:t>Standard 10-year weather tightness</w:t>
            </w:r>
          </w:p>
          <w:p w14:paraId="2A2744EC" w14:textId="77777777" w:rsidR="00EF13FD" w:rsidRPr="00E01C57" w:rsidRDefault="00E01C57" w:rsidP="00E01C57">
            <w:pPr>
              <w:numPr>
                <w:ilvl w:val="0"/>
                <w:numId w:val="31"/>
              </w:numPr>
              <w:spacing w:after="0" w:line="240" w:lineRule="auto"/>
              <w:ind w:left="85" w:hanging="85"/>
              <w:rPr>
                <w:rFonts w:ascii="Arial" w:eastAsia="Times New Roman" w:hAnsi="Arial" w:cs="Arial"/>
                <w:sz w:val="16"/>
                <w:szCs w:val="20"/>
              </w:rPr>
            </w:pPr>
            <w:r>
              <w:rPr>
                <w:rFonts w:ascii="Arial" w:eastAsia="Times New Roman" w:hAnsi="Arial" w:cs="Arial"/>
                <w:sz w:val="16"/>
                <w:szCs w:val="20"/>
              </w:rPr>
              <w:t xml:space="preserve"> </w:t>
            </w:r>
            <w:r w:rsidR="00EF13FD" w:rsidRPr="00EF13FD">
              <w:rPr>
                <w:rFonts w:ascii="Arial" w:eastAsia="Times New Roman" w:hAnsi="Arial" w:cs="Arial"/>
                <w:sz w:val="16"/>
                <w:szCs w:val="20"/>
              </w:rPr>
              <w:t xml:space="preserve">Valid </w:t>
            </w:r>
            <w:r w:rsidR="00EF13FD" w:rsidRPr="00EF13FD">
              <w:rPr>
                <w:rFonts w:ascii="Arial" w:eastAsia="Times New Roman" w:hAnsi="Arial" w:cs="Arial"/>
                <w:b/>
                <w:sz w:val="16"/>
                <w:szCs w:val="20"/>
                <w:u w:val="single"/>
              </w:rPr>
              <w:t>only</w:t>
            </w:r>
            <w:r w:rsidR="00EF13FD" w:rsidRPr="00EF13FD">
              <w:rPr>
                <w:rFonts w:ascii="Arial" w:eastAsia="Times New Roman" w:hAnsi="Arial" w:cs="Arial"/>
                <w:b/>
                <w:sz w:val="16"/>
                <w:szCs w:val="20"/>
              </w:rPr>
              <w:t xml:space="preserve"> </w:t>
            </w:r>
            <w:r w:rsidR="00EF13FD" w:rsidRPr="00EF13FD">
              <w:rPr>
                <w:rFonts w:ascii="Arial" w:eastAsia="Times New Roman" w:hAnsi="Arial" w:cs="Arial"/>
                <w:sz w:val="16"/>
                <w:szCs w:val="20"/>
              </w:rPr>
              <w:t xml:space="preserve">in the contiguous United </w:t>
            </w:r>
            <w:r w:rsidR="00EF13FD" w:rsidRPr="00E01C57">
              <w:rPr>
                <w:rFonts w:ascii="Arial" w:eastAsia="Times New Roman" w:hAnsi="Arial" w:cs="Arial"/>
                <w:sz w:val="16"/>
                <w:szCs w:val="20"/>
              </w:rPr>
              <w:t xml:space="preserve">States </w:t>
            </w:r>
          </w:p>
          <w:p w14:paraId="2A2744ED" w14:textId="77777777" w:rsidR="00EF13FD" w:rsidRPr="00EF13FD" w:rsidRDefault="00EF13FD" w:rsidP="00E01C57">
            <w:pPr>
              <w:numPr>
                <w:ilvl w:val="0"/>
                <w:numId w:val="31"/>
              </w:numPr>
              <w:tabs>
                <w:tab w:val="clear" w:pos="360"/>
                <w:tab w:val="num" w:pos="116"/>
              </w:tabs>
              <w:spacing w:after="0" w:line="240" w:lineRule="auto"/>
              <w:ind w:left="116" w:hanging="116"/>
              <w:rPr>
                <w:rFonts w:ascii="Arial" w:eastAsia="Times New Roman" w:hAnsi="Arial" w:cs="Arial"/>
                <w:i/>
                <w:iCs/>
                <w:sz w:val="16"/>
                <w:szCs w:val="20"/>
              </w:rPr>
            </w:pPr>
            <w:r w:rsidRPr="00EF13FD">
              <w:rPr>
                <w:rFonts w:ascii="Arial" w:eastAsia="Times New Roman" w:hAnsi="Arial" w:cs="Arial"/>
                <w:b/>
                <w:iCs/>
                <w:sz w:val="16"/>
                <w:szCs w:val="20"/>
                <w:u w:val="single"/>
              </w:rPr>
              <w:t>No</w:t>
            </w:r>
            <w:r w:rsidRPr="00EF13FD">
              <w:rPr>
                <w:rFonts w:ascii="Arial" w:eastAsia="Times New Roman" w:hAnsi="Arial" w:cs="Arial"/>
                <w:b/>
                <w:iCs/>
                <w:sz w:val="16"/>
                <w:szCs w:val="20"/>
              </w:rPr>
              <w:t xml:space="preserve"> Inspection</w:t>
            </w:r>
            <w:r w:rsidRPr="00EF13FD">
              <w:rPr>
                <w:rFonts w:ascii="Arial" w:eastAsia="Times New Roman" w:hAnsi="Arial" w:cs="Arial"/>
                <w:iCs/>
                <w:sz w:val="16"/>
                <w:szCs w:val="20"/>
              </w:rPr>
              <w:t>. Installation is the responsibility of the installer.  The Manufacturer shall bear no responsibility for incorrectly installed materials</w:t>
            </w:r>
            <w:r w:rsidRPr="00EF13FD">
              <w:rPr>
                <w:rFonts w:ascii="Arial" w:eastAsia="Times New Roman" w:hAnsi="Arial" w:cs="Arial"/>
                <w:i/>
                <w:iCs/>
                <w:sz w:val="16"/>
                <w:szCs w:val="20"/>
              </w:rPr>
              <w:t>.</w:t>
            </w:r>
          </w:p>
          <w:p w14:paraId="2A2744EE" w14:textId="77777777" w:rsidR="00EF13FD" w:rsidRPr="00EF13FD" w:rsidRDefault="00EF13FD" w:rsidP="00E01C57">
            <w:pPr>
              <w:numPr>
                <w:ilvl w:val="0"/>
                <w:numId w:val="31"/>
              </w:numPr>
              <w:tabs>
                <w:tab w:val="clear" w:pos="360"/>
                <w:tab w:val="num" w:pos="116"/>
              </w:tabs>
              <w:spacing w:after="0" w:line="240" w:lineRule="auto"/>
              <w:ind w:left="116" w:hanging="116"/>
              <w:rPr>
                <w:rFonts w:ascii="Arial" w:eastAsia="Times New Roman" w:hAnsi="Arial" w:cs="Arial"/>
                <w:i/>
                <w:iCs/>
                <w:sz w:val="16"/>
                <w:szCs w:val="20"/>
              </w:rPr>
            </w:pPr>
            <w:r w:rsidRPr="00EF13FD">
              <w:rPr>
                <w:rFonts w:ascii="Arial" w:eastAsia="Times New Roman" w:hAnsi="Arial" w:cs="Arial"/>
                <w:b/>
                <w:iCs/>
                <w:sz w:val="16"/>
                <w:szCs w:val="20"/>
                <w:u w:val="single"/>
              </w:rPr>
              <w:t>Courtesy inspection</w:t>
            </w:r>
            <w:r w:rsidRPr="00EF13FD">
              <w:rPr>
                <w:rFonts w:ascii="Arial" w:eastAsia="Times New Roman" w:hAnsi="Arial" w:cs="Arial"/>
                <w:i/>
                <w:iCs/>
                <w:sz w:val="16"/>
                <w:szCs w:val="20"/>
              </w:rPr>
              <w:t xml:space="preserve">.  </w:t>
            </w:r>
            <w:r w:rsidRPr="00EF13FD">
              <w:rPr>
                <w:rFonts w:ascii="Arial" w:eastAsia="Times New Roman" w:hAnsi="Arial" w:cs="Arial"/>
                <w:iCs/>
                <w:sz w:val="16"/>
                <w:szCs w:val="20"/>
              </w:rPr>
              <w:t>Can be purchased upon Contractor’s request.</w:t>
            </w:r>
          </w:p>
        </w:tc>
        <w:tc>
          <w:tcPr>
            <w:tcW w:w="2145" w:type="dxa"/>
            <w:tcBorders>
              <w:top w:val="triple" w:sz="4" w:space="0" w:color="auto"/>
              <w:left w:val="single" w:sz="4" w:space="0" w:color="auto"/>
              <w:bottom w:val="single" w:sz="4" w:space="0" w:color="auto"/>
              <w:right w:val="single" w:sz="4" w:space="0" w:color="auto"/>
            </w:tcBorders>
          </w:tcPr>
          <w:p w14:paraId="2A2744EF" w14:textId="77777777" w:rsidR="00EF13FD" w:rsidRPr="00EF13FD" w:rsidRDefault="00EF13FD" w:rsidP="00EF13FD">
            <w:pPr>
              <w:spacing w:after="0" w:line="240" w:lineRule="auto"/>
              <w:rPr>
                <w:rFonts w:ascii="Arial" w:eastAsia="Times New Roman" w:hAnsi="Arial" w:cs="Arial"/>
                <w:sz w:val="16"/>
                <w:szCs w:val="20"/>
              </w:rPr>
            </w:pPr>
          </w:p>
          <w:p w14:paraId="2A2744F0"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0.20/</w:t>
            </w:r>
            <w:proofErr w:type="spellStart"/>
            <w:r w:rsidRPr="00EF13FD">
              <w:rPr>
                <w:rFonts w:ascii="Arial" w:eastAsia="Times New Roman" w:hAnsi="Arial" w:cs="Arial"/>
                <w:sz w:val="16"/>
                <w:szCs w:val="20"/>
              </w:rPr>
              <w:t>Sq.Ft</w:t>
            </w:r>
            <w:proofErr w:type="spellEnd"/>
          </w:p>
        </w:tc>
        <w:tc>
          <w:tcPr>
            <w:tcW w:w="4445" w:type="dxa"/>
            <w:tcBorders>
              <w:top w:val="triple" w:sz="4" w:space="0" w:color="auto"/>
              <w:left w:val="single" w:sz="4" w:space="0" w:color="auto"/>
              <w:bottom w:val="single" w:sz="4" w:space="0" w:color="auto"/>
              <w:right w:val="single" w:sz="4" w:space="0" w:color="auto"/>
            </w:tcBorders>
          </w:tcPr>
          <w:p w14:paraId="2A2744F1" w14:textId="77777777" w:rsidR="00EF13FD" w:rsidRPr="00EF13FD" w:rsidRDefault="00EF13FD" w:rsidP="00EF13FD">
            <w:pPr>
              <w:spacing w:after="0" w:line="240" w:lineRule="auto"/>
              <w:rPr>
                <w:rFonts w:ascii="Arial" w:eastAsia="Times New Roman" w:hAnsi="Arial" w:cs="Arial"/>
                <w:sz w:val="16"/>
                <w:szCs w:val="20"/>
              </w:rPr>
            </w:pPr>
          </w:p>
          <w:p w14:paraId="2A2744F2"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L3P on slopes equal to or greater than ¼”:12.</w:t>
            </w:r>
          </w:p>
        </w:tc>
      </w:tr>
      <w:tr w:rsidR="00EF13FD" w:rsidRPr="00EF13FD" w14:paraId="2A274505" w14:textId="77777777" w:rsidTr="00E01C57">
        <w:trPr>
          <w:trHeight w:val="1348"/>
          <w:jc w:val="center"/>
        </w:trPr>
        <w:tc>
          <w:tcPr>
            <w:tcW w:w="1900" w:type="dxa"/>
            <w:tcBorders>
              <w:top w:val="triple" w:sz="4" w:space="0" w:color="auto"/>
              <w:left w:val="single" w:sz="4" w:space="0" w:color="auto"/>
              <w:bottom w:val="single" w:sz="4" w:space="0" w:color="auto"/>
              <w:right w:val="single" w:sz="4" w:space="0" w:color="auto"/>
            </w:tcBorders>
          </w:tcPr>
          <w:p w14:paraId="2A2744F4" w14:textId="77777777" w:rsidR="00EF13FD" w:rsidRPr="00EF13FD" w:rsidRDefault="00EF13FD" w:rsidP="00EF13FD">
            <w:pPr>
              <w:spacing w:after="0" w:line="240" w:lineRule="auto"/>
              <w:rPr>
                <w:rFonts w:ascii="Arial" w:eastAsia="Times New Roman" w:hAnsi="Arial" w:cs="Arial"/>
                <w:sz w:val="16"/>
                <w:szCs w:val="20"/>
              </w:rPr>
            </w:pPr>
          </w:p>
          <w:p w14:paraId="2A2744F5"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Standard Level 2 – SL2</w:t>
            </w:r>
          </w:p>
        </w:tc>
        <w:tc>
          <w:tcPr>
            <w:tcW w:w="3900" w:type="dxa"/>
            <w:tcBorders>
              <w:top w:val="triple" w:sz="4" w:space="0" w:color="auto"/>
              <w:left w:val="single" w:sz="4" w:space="0" w:color="auto"/>
              <w:bottom w:val="single" w:sz="4" w:space="0" w:color="auto"/>
              <w:right w:val="single" w:sz="4" w:space="0" w:color="auto"/>
            </w:tcBorders>
          </w:tcPr>
          <w:p w14:paraId="2A2744F6" w14:textId="77777777" w:rsidR="00EF13FD" w:rsidRPr="00EF13FD" w:rsidRDefault="00EF13FD" w:rsidP="00EF13FD">
            <w:pPr>
              <w:spacing w:after="0" w:line="240" w:lineRule="auto"/>
              <w:rPr>
                <w:rFonts w:ascii="Arial" w:eastAsia="Times New Roman" w:hAnsi="Arial" w:cs="Arial"/>
                <w:i/>
                <w:iCs/>
                <w:sz w:val="16"/>
                <w:szCs w:val="20"/>
              </w:rPr>
            </w:pPr>
          </w:p>
          <w:p w14:paraId="2A2744F7"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Includes </w:t>
            </w:r>
            <w:r w:rsidRPr="00EF13FD">
              <w:rPr>
                <w:rFonts w:ascii="Arial" w:eastAsia="Times New Roman" w:hAnsi="Arial" w:cs="Arial"/>
                <w:i/>
                <w:iCs/>
                <w:sz w:val="16"/>
                <w:szCs w:val="20"/>
              </w:rPr>
              <w:t>Exterior Material and Finish</w:t>
            </w:r>
            <w:r w:rsidRPr="00EF13FD">
              <w:rPr>
                <w:rFonts w:ascii="Arial" w:eastAsia="Times New Roman" w:hAnsi="Arial" w:cs="Arial"/>
                <w:sz w:val="16"/>
                <w:szCs w:val="20"/>
              </w:rPr>
              <w:t xml:space="preserve"> </w:t>
            </w:r>
          </w:p>
          <w:p w14:paraId="2A2744F8"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Standard 20-year weather tightness</w:t>
            </w:r>
          </w:p>
          <w:p w14:paraId="2A2744F9"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in the contiguous United </w:t>
            </w:r>
            <w:r w:rsidRPr="004740C8">
              <w:rPr>
                <w:rFonts w:ascii="Arial" w:eastAsia="Times New Roman" w:hAnsi="Arial" w:cs="Arial"/>
                <w:sz w:val="16"/>
                <w:szCs w:val="20"/>
              </w:rPr>
              <w:t>States and Canada</w:t>
            </w:r>
          </w:p>
          <w:p w14:paraId="2A2744FA" w14:textId="77777777" w:rsidR="00EF13FD" w:rsidRPr="00EF13FD" w:rsidRDefault="00EF13FD" w:rsidP="004740C8">
            <w:pPr>
              <w:numPr>
                <w:ilvl w:val="0"/>
                <w:numId w:val="31"/>
              </w:numPr>
              <w:tabs>
                <w:tab w:val="clear" w:pos="360"/>
                <w:tab w:val="num" w:pos="116"/>
              </w:tabs>
              <w:spacing w:after="0" w:line="240" w:lineRule="auto"/>
              <w:ind w:left="116" w:hanging="116"/>
              <w:rPr>
                <w:rFonts w:ascii="Arial" w:eastAsia="Times New Roman" w:hAnsi="Arial" w:cs="Arial"/>
                <w:sz w:val="16"/>
                <w:szCs w:val="20"/>
              </w:rPr>
            </w:pPr>
            <w:r w:rsidRPr="00EF13FD">
              <w:rPr>
                <w:rFonts w:ascii="Arial" w:eastAsia="Times New Roman" w:hAnsi="Arial" w:cs="Arial"/>
                <w:b/>
                <w:bCs/>
                <w:sz w:val="16"/>
                <w:szCs w:val="20"/>
                <w:u w:val="single"/>
              </w:rPr>
              <w:t>No</w:t>
            </w:r>
            <w:r w:rsidRPr="00EF13FD">
              <w:rPr>
                <w:rFonts w:ascii="Arial" w:eastAsia="Times New Roman" w:hAnsi="Arial" w:cs="Arial"/>
                <w:b/>
                <w:bCs/>
                <w:sz w:val="16"/>
                <w:szCs w:val="20"/>
              </w:rPr>
              <w:t xml:space="preserve"> inspection. </w:t>
            </w:r>
            <w:r w:rsidRPr="00EF13FD">
              <w:rPr>
                <w:rFonts w:ascii="Arial" w:eastAsia="Times New Roman" w:hAnsi="Arial" w:cs="Arial"/>
                <w:sz w:val="16"/>
                <w:szCs w:val="20"/>
              </w:rPr>
              <w:t>Installation is the responsibility of the installer. The Manufacturer shall bear no responsibility for incorrectly installed materials.</w:t>
            </w:r>
          </w:p>
          <w:p w14:paraId="2A2744FB" w14:textId="77777777" w:rsidR="00EF13FD" w:rsidRPr="00EF13FD" w:rsidRDefault="00EF13FD" w:rsidP="004740C8">
            <w:pPr>
              <w:numPr>
                <w:ilvl w:val="0"/>
                <w:numId w:val="31"/>
              </w:numPr>
              <w:tabs>
                <w:tab w:val="clear" w:pos="360"/>
                <w:tab w:val="num" w:pos="116"/>
              </w:tabs>
              <w:spacing w:after="0" w:line="240" w:lineRule="auto"/>
              <w:ind w:left="116" w:hanging="116"/>
              <w:rPr>
                <w:rFonts w:ascii="Arial" w:eastAsia="Times New Roman" w:hAnsi="Arial" w:cs="Arial"/>
                <w:sz w:val="16"/>
                <w:szCs w:val="20"/>
              </w:rPr>
            </w:pPr>
            <w:r w:rsidRPr="00EF13FD">
              <w:rPr>
                <w:rFonts w:ascii="Arial" w:eastAsia="Times New Roman" w:hAnsi="Arial" w:cs="Arial"/>
                <w:b/>
                <w:bCs/>
                <w:sz w:val="16"/>
                <w:szCs w:val="20"/>
                <w:u w:val="single"/>
              </w:rPr>
              <w:t>Courtesy</w:t>
            </w:r>
            <w:r w:rsidRPr="00EF13FD">
              <w:rPr>
                <w:rFonts w:ascii="Arial" w:eastAsia="Times New Roman" w:hAnsi="Arial" w:cs="Arial"/>
                <w:b/>
                <w:bCs/>
                <w:sz w:val="16"/>
                <w:szCs w:val="20"/>
              </w:rPr>
              <w:t xml:space="preserve"> inspection</w:t>
            </w:r>
            <w:r w:rsidRPr="00EF13FD">
              <w:rPr>
                <w:rFonts w:ascii="Arial" w:eastAsia="Times New Roman" w:hAnsi="Arial" w:cs="Arial"/>
                <w:bCs/>
                <w:sz w:val="16"/>
                <w:szCs w:val="20"/>
              </w:rPr>
              <w:t xml:space="preserve"> can be purchased upon Contractor’s request.</w:t>
            </w:r>
          </w:p>
        </w:tc>
        <w:tc>
          <w:tcPr>
            <w:tcW w:w="2145" w:type="dxa"/>
            <w:tcBorders>
              <w:top w:val="triple" w:sz="4" w:space="0" w:color="auto"/>
              <w:left w:val="single" w:sz="4" w:space="0" w:color="auto"/>
              <w:bottom w:val="single" w:sz="4" w:space="0" w:color="auto"/>
              <w:right w:val="single" w:sz="4" w:space="0" w:color="auto"/>
            </w:tcBorders>
          </w:tcPr>
          <w:p w14:paraId="2A2744FC" w14:textId="77777777" w:rsidR="00EF13FD" w:rsidRPr="00EF13FD" w:rsidRDefault="00EF13FD" w:rsidP="00EF13FD">
            <w:pPr>
              <w:spacing w:after="0" w:line="240" w:lineRule="auto"/>
              <w:rPr>
                <w:rFonts w:ascii="Arial" w:eastAsia="Times New Roman" w:hAnsi="Arial" w:cs="Arial"/>
                <w:sz w:val="16"/>
                <w:szCs w:val="20"/>
              </w:rPr>
            </w:pPr>
          </w:p>
          <w:p w14:paraId="2A2744FD"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50 / </w:t>
            </w:r>
            <w:proofErr w:type="spellStart"/>
            <w:r w:rsidRPr="00EF13FD">
              <w:rPr>
                <w:rFonts w:ascii="Arial" w:eastAsia="Times New Roman" w:hAnsi="Arial" w:cs="Arial"/>
                <w:sz w:val="16"/>
                <w:szCs w:val="20"/>
              </w:rPr>
              <w:t>SqFt</w:t>
            </w:r>
            <w:proofErr w:type="spellEnd"/>
            <w:r w:rsidRPr="00EF13FD">
              <w:rPr>
                <w:rFonts w:ascii="Arial" w:eastAsia="Times New Roman" w:hAnsi="Arial" w:cs="Arial"/>
                <w:sz w:val="16"/>
                <w:szCs w:val="20"/>
              </w:rPr>
              <w:t xml:space="preserve"> </w:t>
            </w:r>
          </w:p>
          <w:p w14:paraId="2A2744FE" w14:textId="77777777" w:rsidR="00EF13FD" w:rsidRPr="00EF13FD" w:rsidRDefault="00EF13FD" w:rsidP="00EF13FD">
            <w:pPr>
              <w:spacing w:after="0" w:line="240" w:lineRule="auto"/>
              <w:rPr>
                <w:rFonts w:ascii="Arial" w:eastAsia="Times New Roman" w:hAnsi="Arial" w:cs="Arial"/>
                <w:sz w:val="16"/>
                <w:szCs w:val="20"/>
              </w:rPr>
            </w:pPr>
          </w:p>
          <w:p w14:paraId="2A2744FF" w14:textId="77777777" w:rsidR="00EF13FD" w:rsidRPr="00EF13FD" w:rsidRDefault="00EF13FD" w:rsidP="00EF13FD">
            <w:pPr>
              <w:spacing w:after="0" w:line="240" w:lineRule="auto"/>
              <w:rPr>
                <w:rFonts w:ascii="Arial" w:eastAsia="Times New Roman" w:hAnsi="Arial" w:cs="Arial"/>
                <w:sz w:val="16"/>
                <w:szCs w:val="20"/>
              </w:rPr>
            </w:pPr>
          </w:p>
        </w:tc>
        <w:tc>
          <w:tcPr>
            <w:tcW w:w="4445" w:type="dxa"/>
            <w:tcBorders>
              <w:top w:val="triple" w:sz="4" w:space="0" w:color="auto"/>
              <w:left w:val="single" w:sz="4" w:space="0" w:color="auto"/>
              <w:bottom w:val="single" w:sz="4" w:space="0" w:color="auto"/>
              <w:right w:val="single" w:sz="4" w:space="0" w:color="auto"/>
            </w:tcBorders>
          </w:tcPr>
          <w:p w14:paraId="2A274500" w14:textId="77777777" w:rsidR="00EF13FD" w:rsidRPr="00EF13FD" w:rsidRDefault="00EF13FD" w:rsidP="00EF13FD">
            <w:pPr>
              <w:spacing w:after="0" w:line="240" w:lineRule="auto"/>
              <w:rPr>
                <w:rFonts w:ascii="Arial" w:eastAsia="Times New Roman" w:hAnsi="Arial" w:cs="Arial"/>
                <w:sz w:val="16"/>
                <w:szCs w:val="20"/>
              </w:rPr>
            </w:pPr>
          </w:p>
          <w:p w14:paraId="2A274501"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w:t>
            </w: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360, SSII, SS360 on slopes equal to or greater than ¼” : 12 </w:t>
            </w:r>
          </w:p>
          <w:p w14:paraId="2A274502" w14:textId="77777777" w:rsidR="00EF13FD" w:rsidRPr="00EF13FD" w:rsidRDefault="00EF13FD" w:rsidP="00EF13FD">
            <w:pPr>
              <w:spacing w:after="0" w:line="240" w:lineRule="auto"/>
              <w:rPr>
                <w:rFonts w:ascii="Arial" w:eastAsia="Times New Roman" w:hAnsi="Arial" w:cs="Arial"/>
                <w:sz w:val="16"/>
                <w:szCs w:val="20"/>
              </w:rPr>
            </w:pPr>
          </w:p>
          <w:p w14:paraId="2A274503"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Specifically excluded are:</w:t>
            </w:r>
          </w:p>
          <w:p w14:paraId="2A274504" w14:textId="77777777" w:rsidR="00EF13FD" w:rsidRPr="00EF13FD" w:rsidRDefault="00EF13FD" w:rsidP="00EF13FD">
            <w:pPr>
              <w:tabs>
                <w:tab w:val="left" w:pos="237"/>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w:t>
            </w:r>
            <w:r w:rsidRPr="00EF13FD">
              <w:rPr>
                <w:rFonts w:ascii="Arial" w:eastAsia="Times New Roman" w:hAnsi="Arial" w:cs="Arial"/>
                <w:sz w:val="16"/>
                <w:szCs w:val="20"/>
              </w:rPr>
              <w:tab/>
              <w:t>Cleated roof systems on slopes less than 3:12</w:t>
            </w:r>
          </w:p>
        </w:tc>
      </w:tr>
      <w:tr w:rsidR="00EF13FD" w:rsidRPr="00EF13FD" w14:paraId="2A274513" w14:textId="77777777" w:rsidTr="00E01C57">
        <w:trPr>
          <w:trHeight w:val="1572"/>
          <w:jc w:val="center"/>
        </w:trPr>
        <w:tc>
          <w:tcPr>
            <w:tcW w:w="1900" w:type="dxa"/>
            <w:tcBorders>
              <w:bottom w:val="single" w:sz="4" w:space="0" w:color="auto"/>
            </w:tcBorders>
          </w:tcPr>
          <w:p w14:paraId="2A274506"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Standard Level 3 – SL3</w:t>
            </w:r>
          </w:p>
          <w:p w14:paraId="2A274507" w14:textId="77777777" w:rsidR="00EF13FD" w:rsidRPr="00EF13FD" w:rsidRDefault="00EF13FD" w:rsidP="00EF13FD">
            <w:pPr>
              <w:spacing w:after="0" w:line="240" w:lineRule="auto"/>
              <w:rPr>
                <w:rFonts w:ascii="Arial" w:eastAsia="Times New Roman" w:hAnsi="Arial" w:cs="Arial"/>
                <w:sz w:val="16"/>
                <w:szCs w:val="20"/>
              </w:rPr>
            </w:pPr>
          </w:p>
        </w:tc>
        <w:tc>
          <w:tcPr>
            <w:tcW w:w="3900" w:type="dxa"/>
            <w:tcBorders>
              <w:bottom w:val="single" w:sz="4" w:space="0" w:color="auto"/>
            </w:tcBorders>
          </w:tcPr>
          <w:p w14:paraId="2A274508"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Includes </w:t>
            </w:r>
            <w:r w:rsidRPr="00EF13FD">
              <w:rPr>
                <w:rFonts w:ascii="Arial" w:eastAsia="Times New Roman" w:hAnsi="Arial" w:cs="Arial"/>
                <w:i/>
                <w:iCs/>
                <w:sz w:val="16"/>
                <w:szCs w:val="20"/>
              </w:rPr>
              <w:t>Exterior Material and Finish</w:t>
            </w:r>
          </w:p>
          <w:p w14:paraId="2A274509" w14:textId="77777777" w:rsidR="00EF13FD" w:rsidRPr="00EF13FD" w:rsidRDefault="00EF13FD" w:rsidP="00EF13FD">
            <w:pPr>
              <w:numPr>
                <w:ilvl w:val="0"/>
                <w:numId w:val="32"/>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Standard 20-year weather tightness</w:t>
            </w:r>
          </w:p>
          <w:p w14:paraId="2A27450A"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in the contiguous United </w:t>
            </w:r>
            <w:r w:rsidRPr="004740C8">
              <w:rPr>
                <w:rFonts w:ascii="Arial" w:eastAsia="Times New Roman" w:hAnsi="Arial" w:cs="Arial"/>
                <w:sz w:val="16"/>
                <w:szCs w:val="20"/>
              </w:rPr>
              <w:t>States and Canada</w:t>
            </w:r>
            <w:r w:rsidRPr="004740C8">
              <w:rPr>
                <w:rFonts w:ascii="Arial" w:eastAsia="Times New Roman" w:hAnsi="Arial" w:cs="Arial"/>
                <w:b/>
                <w:bCs/>
                <w:sz w:val="16"/>
                <w:szCs w:val="20"/>
                <w:u w:val="single"/>
              </w:rPr>
              <w:t xml:space="preserve"> </w:t>
            </w:r>
          </w:p>
          <w:p w14:paraId="2A27450B" w14:textId="77777777" w:rsidR="00EF13FD" w:rsidRPr="00EF13FD" w:rsidRDefault="00EF13FD" w:rsidP="004740C8">
            <w:pPr>
              <w:numPr>
                <w:ilvl w:val="0"/>
                <w:numId w:val="32"/>
              </w:numPr>
              <w:tabs>
                <w:tab w:val="clear" w:pos="360"/>
                <w:tab w:val="num" w:pos="116"/>
              </w:tabs>
              <w:spacing w:after="0" w:line="240" w:lineRule="auto"/>
              <w:ind w:left="116" w:hanging="83"/>
              <w:rPr>
                <w:rFonts w:ascii="Arial" w:eastAsia="Times New Roman" w:hAnsi="Arial" w:cs="Arial"/>
                <w:sz w:val="16"/>
                <w:szCs w:val="20"/>
              </w:rPr>
            </w:pPr>
            <w:r w:rsidRPr="00EF13FD">
              <w:rPr>
                <w:rFonts w:ascii="Arial" w:eastAsia="Times New Roman" w:hAnsi="Arial" w:cs="Arial"/>
                <w:b/>
                <w:bCs/>
                <w:sz w:val="16"/>
                <w:szCs w:val="20"/>
                <w:u w:val="single"/>
              </w:rPr>
              <w:t xml:space="preserve">Courtesy </w:t>
            </w:r>
            <w:r w:rsidRPr="00EF13FD">
              <w:rPr>
                <w:rFonts w:ascii="Arial" w:eastAsia="Times New Roman" w:hAnsi="Arial" w:cs="Arial"/>
                <w:b/>
                <w:bCs/>
                <w:sz w:val="16"/>
                <w:szCs w:val="20"/>
              </w:rPr>
              <w:t xml:space="preserve">inspection included upon request. </w:t>
            </w:r>
            <w:r w:rsidRPr="00EF13FD">
              <w:rPr>
                <w:rFonts w:ascii="Arial" w:eastAsia="Times New Roman" w:hAnsi="Arial" w:cs="Arial"/>
                <w:sz w:val="16"/>
                <w:szCs w:val="20"/>
              </w:rPr>
              <w:t>Installation is the responsibility of the installer. The Manufacturer shall bear no responsibility for incorrectly installed materials.</w:t>
            </w:r>
          </w:p>
          <w:p w14:paraId="2A27450C" w14:textId="77777777" w:rsidR="00EF13FD" w:rsidRPr="00EF13FD" w:rsidRDefault="00EF13FD" w:rsidP="00EF13FD">
            <w:pPr>
              <w:numPr>
                <w:ilvl w:val="0"/>
                <w:numId w:val="32"/>
              </w:numPr>
              <w:tabs>
                <w:tab w:val="clear" w:pos="360"/>
                <w:tab w:val="num" w:pos="116"/>
              </w:tabs>
              <w:spacing w:after="0" w:line="240" w:lineRule="auto"/>
              <w:ind w:left="105" w:hanging="72"/>
              <w:rPr>
                <w:rFonts w:ascii="Arial" w:eastAsia="Times New Roman" w:hAnsi="Arial" w:cs="Arial"/>
                <w:sz w:val="16"/>
                <w:szCs w:val="20"/>
              </w:rPr>
            </w:pPr>
            <w:r w:rsidRPr="00EF13FD">
              <w:rPr>
                <w:rFonts w:ascii="Arial" w:eastAsia="Times New Roman" w:hAnsi="Arial" w:cs="Arial"/>
                <w:sz w:val="16"/>
                <w:szCs w:val="20"/>
              </w:rPr>
              <w:t xml:space="preserve">Installation must be supervised by a </w:t>
            </w:r>
            <w:r w:rsidRPr="00EF13FD">
              <w:rPr>
                <w:rFonts w:ascii="Arial" w:eastAsia="Times New Roman" w:hAnsi="Arial" w:cs="Arial"/>
                <w:sz w:val="16"/>
                <w:szCs w:val="20"/>
              </w:rPr>
              <w:tab/>
              <w:t>Manufacturer’s CICP Certified Supervisor</w:t>
            </w:r>
          </w:p>
        </w:tc>
        <w:tc>
          <w:tcPr>
            <w:tcW w:w="2145" w:type="dxa"/>
            <w:tcBorders>
              <w:bottom w:val="single" w:sz="4" w:space="0" w:color="auto"/>
            </w:tcBorders>
          </w:tcPr>
          <w:p w14:paraId="2A27450D" w14:textId="77777777" w:rsidR="00EF13FD" w:rsidRPr="00EF13FD" w:rsidRDefault="00EF13FD" w:rsidP="00EF13FD">
            <w:pPr>
              <w:tabs>
                <w:tab w:val="left" w:pos="162"/>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5.00 / </w:t>
            </w:r>
            <w:proofErr w:type="spellStart"/>
            <w:r w:rsidRPr="00EF13FD">
              <w:rPr>
                <w:rFonts w:ascii="Arial" w:eastAsia="Times New Roman" w:hAnsi="Arial" w:cs="Arial"/>
                <w:sz w:val="16"/>
                <w:szCs w:val="20"/>
              </w:rPr>
              <w:t>SqFt</w:t>
            </w:r>
            <w:proofErr w:type="spellEnd"/>
            <w:r w:rsidRPr="00EF13FD">
              <w:rPr>
                <w:rFonts w:ascii="Arial" w:eastAsia="Times New Roman" w:hAnsi="Arial" w:cs="Arial"/>
                <w:sz w:val="16"/>
                <w:szCs w:val="20"/>
              </w:rPr>
              <w:t xml:space="preserve"> </w:t>
            </w:r>
          </w:p>
          <w:p w14:paraId="2A27450E" w14:textId="77777777" w:rsidR="00EF13FD" w:rsidRPr="00EF13FD" w:rsidRDefault="00EF13FD" w:rsidP="00EF13FD">
            <w:pPr>
              <w:tabs>
                <w:tab w:val="left" w:pos="162"/>
              </w:tabs>
              <w:spacing w:after="0" w:line="240" w:lineRule="auto"/>
              <w:rPr>
                <w:rFonts w:ascii="Arial" w:eastAsia="Times New Roman" w:hAnsi="Arial" w:cs="Arial"/>
                <w:sz w:val="16"/>
                <w:szCs w:val="20"/>
              </w:rPr>
            </w:pPr>
          </w:p>
        </w:tc>
        <w:tc>
          <w:tcPr>
            <w:tcW w:w="4445" w:type="dxa"/>
            <w:tcBorders>
              <w:bottom w:val="single" w:sz="4" w:space="0" w:color="auto"/>
            </w:tcBorders>
          </w:tcPr>
          <w:p w14:paraId="2A27450F"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w:t>
            </w: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360, SSII, SS360 on slopes equal to or greater than ¼” : 12 </w:t>
            </w:r>
          </w:p>
          <w:p w14:paraId="2A274510" w14:textId="77777777" w:rsidR="00EF13FD" w:rsidRPr="00EF13FD" w:rsidRDefault="00EF13FD" w:rsidP="00EF13FD">
            <w:pPr>
              <w:spacing w:after="0" w:line="240" w:lineRule="auto"/>
              <w:rPr>
                <w:rFonts w:ascii="Arial" w:eastAsia="Times New Roman" w:hAnsi="Arial" w:cs="Arial"/>
                <w:sz w:val="16"/>
                <w:szCs w:val="20"/>
              </w:rPr>
            </w:pPr>
          </w:p>
          <w:p w14:paraId="2A274511"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Specifically </w:t>
            </w:r>
            <w:r w:rsidRPr="00EF13FD">
              <w:rPr>
                <w:rFonts w:ascii="Arial" w:eastAsia="Times New Roman" w:hAnsi="Arial" w:cs="Arial"/>
                <w:sz w:val="16"/>
                <w:szCs w:val="20"/>
                <w:u w:val="single"/>
              </w:rPr>
              <w:t>excluded</w:t>
            </w:r>
            <w:r w:rsidRPr="00EF13FD">
              <w:rPr>
                <w:rFonts w:ascii="Arial" w:eastAsia="Times New Roman" w:hAnsi="Arial" w:cs="Arial"/>
                <w:sz w:val="16"/>
                <w:szCs w:val="20"/>
              </w:rPr>
              <w:t xml:space="preserve"> are:</w:t>
            </w:r>
          </w:p>
          <w:p w14:paraId="2A274512" w14:textId="77777777" w:rsidR="00EF13FD" w:rsidRPr="00EF13FD" w:rsidRDefault="00EF13FD" w:rsidP="00EF13FD">
            <w:pPr>
              <w:tabs>
                <w:tab w:val="left" w:pos="237"/>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w:t>
            </w:r>
            <w:r w:rsidRPr="00EF13FD">
              <w:rPr>
                <w:rFonts w:ascii="Arial" w:eastAsia="Times New Roman" w:hAnsi="Arial" w:cs="Arial"/>
                <w:sz w:val="16"/>
                <w:szCs w:val="20"/>
              </w:rPr>
              <w:tab/>
              <w:t>Cleated roof systems on slopes less than 3:12</w:t>
            </w:r>
          </w:p>
        </w:tc>
      </w:tr>
      <w:tr w:rsidR="00EF13FD" w:rsidRPr="00EF13FD" w14:paraId="2A274521" w14:textId="77777777" w:rsidTr="00E01C57">
        <w:trPr>
          <w:trHeight w:val="1572"/>
          <w:jc w:val="center"/>
        </w:trPr>
        <w:tc>
          <w:tcPr>
            <w:tcW w:w="1900" w:type="dxa"/>
            <w:tcBorders>
              <w:top w:val="single" w:sz="4" w:space="0" w:color="auto"/>
              <w:left w:val="single" w:sz="4" w:space="0" w:color="auto"/>
              <w:bottom w:val="single" w:sz="4" w:space="0" w:color="auto"/>
              <w:right w:val="single" w:sz="4" w:space="0" w:color="auto"/>
            </w:tcBorders>
          </w:tcPr>
          <w:p w14:paraId="2A274514"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S25</w:t>
            </w:r>
          </w:p>
          <w:p w14:paraId="2A274515" w14:textId="77777777" w:rsidR="00EF13FD" w:rsidRPr="00EF13FD" w:rsidRDefault="00EF13FD" w:rsidP="00EF13FD">
            <w:pPr>
              <w:spacing w:after="0" w:line="240" w:lineRule="auto"/>
              <w:rPr>
                <w:rFonts w:ascii="Arial" w:eastAsia="Times New Roman" w:hAnsi="Arial" w:cs="Arial"/>
                <w:sz w:val="16"/>
                <w:szCs w:val="20"/>
              </w:rPr>
            </w:pPr>
          </w:p>
        </w:tc>
        <w:tc>
          <w:tcPr>
            <w:tcW w:w="3900" w:type="dxa"/>
            <w:tcBorders>
              <w:top w:val="single" w:sz="4" w:space="0" w:color="auto"/>
              <w:left w:val="single" w:sz="4" w:space="0" w:color="auto"/>
              <w:bottom w:val="single" w:sz="4" w:space="0" w:color="auto"/>
              <w:right w:val="single" w:sz="4" w:space="0" w:color="auto"/>
            </w:tcBorders>
          </w:tcPr>
          <w:p w14:paraId="2A274516"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Includes Exterior Material and Finish</w:t>
            </w:r>
          </w:p>
          <w:p w14:paraId="2A274517" w14:textId="77777777" w:rsidR="00EF13FD" w:rsidRPr="00EF13FD" w:rsidRDefault="00EF13FD" w:rsidP="00EF13FD">
            <w:pPr>
              <w:numPr>
                <w:ilvl w:val="0"/>
                <w:numId w:val="32"/>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Standard 25-year weather tightness</w:t>
            </w:r>
          </w:p>
          <w:p w14:paraId="2A274518"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V</w:t>
            </w:r>
            <w:r w:rsidR="004740C8">
              <w:rPr>
                <w:rFonts w:ascii="Arial" w:eastAsia="Times New Roman" w:hAnsi="Arial" w:cs="Arial"/>
                <w:sz w:val="16"/>
                <w:szCs w:val="20"/>
              </w:rPr>
              <w:t xml:space="preserve">alid in the contiguous United </w:t>
            </w:r>
            <w:r w:rsidRPr="004740C8">
              <w:rPr>
                <w:rFonts w:ascii="Arial" w:eastAsia="Times New Roman" w:hAnsi="Arial" w:cs="Arial"/>
                <w:sz w:val="16"/>
                <w:szCs w:val="20"/>
              </w:rPr>
              <w:t xml:space="preserve">States and Canada </w:t>
            </w:r>
          </w:p>
          <w:p w14:paraId="2A274519" w14:textId="77777777" w:rsidR="00EF13FD" w:rsidRPr="00EF13FD" w:rsidRDefault="00EF13FD" w:rsidP="004740C8">
            <w:pPr>
              <w:numPr>
                <w:ilvl w:val="0"/>
                <w:numId w:val="32"/>
              </w:numPr>
              <w:tabs>
                <w:tab w:val="clear" w:pos="360"/>
                <w:tab w:val="num" w:pos="100"/>
              </w:tabs>
              <w:spacing w:after="0" w:line="240" w:lineRule="auto"/>
              <w:ind w:left="100" w:hanging="100"/>
              <w:rPr>
                <w:rFonts w:ascii="Arial" w:eastAsia="Times New Roman" w:hAnsi="Arial" w:cs="Arial"/>
                <w:sz w:val="16"/>
                <w:szCs w:val="20"/>
              </w:rPr>
            </w:pPr>
            <w:r w:rsidRPr="00EF13FD">
              <w:rPr>
                <w:rFonts w:ascii="Arial" w:eastAsia="Times New Roman" w:hAnsi="Arial" w:cs="Arial"/>
                <w:b/>
                <w:bCs/>
                <w:sz w:val="16"/>
                <w:szCs w:val="20"/>
                <w:u w:val="single"/>
              </w:rPr>
              <w:t>No</w:t>
            </w:r>
            <w:r w:rsidRPr="00EF13FD">
              <w:rPr>
                <w:rFonts w:ascii="Arial" w:eastAsia="Times New Roman" w:hAnsi="Arial" w:cs="Arial"/>
                <w:b/>
                <w:bCs/>
                <w:sz w:val="16"/>
                <w:szCs w:val="20"/>
              </w:rPr>
              <w:t xml:space="preserve"> inspection. </w:t>
            </w:r>
            <w:r w:rsidRPr="00EF13FD">
              <w:rPr>
                <w:rFonts w:ascii="Arial" w:eastAsia="Times New Roman" w:hAnsi="Arial" w:cs="Arial"/>
                <w:sz w:val="16"/>
                <w:szCs w:val="20"/>
              </w:rPr>
              <w:t>Installation is the responsibility of the installer. The Manufacturer shall bear no responsibility for incorrectly installed materials</w:t>
            </w:r>
          </w:p>
          <w:p w14:paraId="2A27451A" w14:textId="77777777" w:rsidR="00EF13FD" w:rsidRPr="00EF13FD" w:rsidRDefault="00EF13FD" w:rsidP="004740C8">
            <w:pPr>
              <w:numPr>
                <w:ilvl w:val="0"/>
                <w:numId w:val="32"/>
              </w:numPr>
              <w:tabs>
                <w:tab w:val="clear" w:pos="360"/>
                <w:tab w:val="num" w:pos="100"/>
              </w:tabs>
              <w:spacing w:after="0" w:line="240" w:lineRule="auto"/>
              <w:ind w:left="100" w:hanging="100"/>
              <w:rPr>
                <w:rFonts w:ascii="Arial" w:eastAsia="Times New Roman" w:hAnsi="Arial" w:cs="Arial"/>
                <w:sz w:val="16"/>
                <w:szCs w:val="20"/>
              </w:rPr>
            </w:pPr>
            <w:r w:rsidRPr="00EF13FD">
              <w:rPr>
                <w:rFonts w:ascii="Arial" w:eastAsia="Times New Roman" w:hAnsi="Arial" w:cs="Arial"/>
                <w:b/>
                <w:sz w:val="16"/>
                <w:szCs w:val="20"/>
                <w:u w:val="single"/>
              </w:rPr>
              <w:t>Courtesy</w:t>
            </w:r>
            <w:r w:rsidRPr="00EF13FD">
              <w:rPr>
                <w:rFonts w:ascii="Arial" w:eastAsia="Times New Roman" w:hAnsi="Arial" w:cs="Arial"/>
                <w:b/>
                <w:sz w:val="16"/>
                <w:szCs w:val="20"/>
              </w:rPr>
              <w:t xml:space="preserve"> inspection </w:t>
            </w:r>
            <w:r w:rsidRPr="00EF13FD">
              <w:rPr>
                <w:rFonts w:ascii="Arial" w:eastAsia="Times New Roman" w:hAnsi="Arial" w:cs="Arial"/>
                <w:sz w:val="16"/>
                <w:szCs w:val="20"/>
              </w:rPr>
              <w:t>can be purchased upon Contractor’s request</w:t>
            </w:r>
          </w:p>
        </w:tc>
        <w:tc>
          <w:tcPr>
            <w:tcW w:w="2145" w:type="dxa"/>
            <w:tcBorders>
              <w:top w:val="single" w:sz="4" w:space="0" w:color="auto"/>
              <w:left w:val="single" w:sz="4" w:space="0" w:color="auto"/>
              <w:bottom w:val="single" w:sz="4" w:space="0" w:color="auto"/>
              <w:right w:val="single" w:sz="4" w:space="0" w:color="auto"/>
            </w:tcBorders>
          </w:tcPr>
          <w:p w14:paraId="2A27451B" w14:textId="77777777" w:rsidR="00EF13FD" w:rsidRPr="00EF13FD" w:rsidRDefault="00EF13FD" w:rsidP="00EF13FD">
            <w:pPr>
              <w:tabs>
                <w:tab w:val="left" w:pos="162"/>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0.70 / </w:t>
            </w:r>
            <w:proofErr w:type="spellStart"/>
            <w:r w:rsidRPr="00EF13FD">
              <w:rPr>
                <w:rFonts w:ascii="Arial" w:eastAsia="Times New Roman" w:hAnsi="Arial" w:cs="Arial"/>
                <w:sz w:val="16"/>
                <w:szCs w:val="20"/>
              </w:rPr>
              <w:t>SqFt</w:t>
            </w:r>
            <w:proofErr w:type="spellEnd"/>
            <w:r w:rsidRPr="00EF13FD">
              <w:rPr>
                <w:rFonts w:ascii="Arial" w:eastAsia="Times New Roman" w:hAnsi="Arial" w:cs="Arial"/>
                <w:sz w:val="16"/>
                <w:szCs w:val="20"/>
              </w:rPr>
              <w:t xml:space="preserve"> </w:t>
            </w:r>
          </w:p>
          <w:p w14:paraId="2A27451C" w14:textId="77777777" w:rsidR="00EF13FD" w:rsidRPr="00EF13FD" w:rsidRDefault="00EF13FD" w:rsidP="00EF13FD">
            <w:pPr>
              <w:tabs>
                <w:tab w:val="left" w:pos="162"/>
              </w:tabs>
              <w:spacing w:after="0" w:line="240" w:lineRule="auto"/>
              <w:rPr>
                <w:rFonts w:ascii="Arial" w:eastAsia="Times New Roman" w:hAnsi="Arial" w:cs="Arial"/>
                <w:sz w:val="16"/>
                <w:szCs w:val="20"/>
              </w:rPr>
            </w:pPr>
          </w:p>
        </w:tc>
        <w:tc>
          <w:tcPr>
            <w:tcW w:w="4445" w:type="dxa"/>
            <w:tcBorders>
              <w:top w:val="single" w:sz="4" w:space="0" w:color="auto"/>
              <w:left w:val="single" w:sz="4" w:space="0" w:color="auto"/>
              <w:bottom w:val="single" w:sz="4" w:space="0" w:color="auto"/>
              <w:right w:val="single" w:sz="4" w:space="0" w:color="auto"/>
            </w:tcBorders>
          </w:tcPr>
          <w:p w14:paraId="2A27451D"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w:t>
            </w: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360, SSII, SS360 on slopes equal to or greater than ¼” : 12 </w:t>
            </w:r>
          </w:p>
          <w:p w14:paraId="2A27451E" w14:textId="77777777" w:rsidR="00EF13FD" w:rsidRPr="00EF13FD" w:rsidRDefault="00EF13FD" w:rsidP="00EF13FD">
            <w:pPr>
              <w:spacing w:after="0" w:line="240" w:lineRule="auto"/>
              <w:rPr>
                <w:rFonts w:ascii="Arial" w:eastAsia="Times New Roman" w:hAnsi="Arial" w:cs="Arial"/>
                <w:sz w:val="16"/>
                <w:szCs w:val="20"/>
              </w:rPr>
            </w:pPr>
          </w:p>
          <w:p w14:paraId="2A27451F"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Specifically excluded are:</w:t>
            </w:r>
          </w:p>
          <w:p w14:paraId="2A274520" w14:textId="77777777" w:rsidR="00EF13FD" w:rsidRPr="00EF13FD" w:rsidRDefault="004740C8" w:rsidP="00EF13FD">
            <w:pPr>
              <w:spacing w:after="0" w:line="240" w:lineRule="auto"/>
              <w:rPr>
                <w:rFonts w:ascii="Arial" w:eastAsia="Times New Roman" w:hAnsi="Arial" w:cs="Arial"/>
                <w:sz w:val="16"/>
                <w:szCs w:val="20"/>
              </w:rPr>
            </w:pPr>
            <w:r>
              <w:rPr>
                <w:rFonts w:ascii="Arial" w:eastAsia="Times New Roman" w:hAnsi="Arial" w:cs="Arial"/>
                <w:sz w:val="16"/>
                <w:szCs w:val="20"/>
              </w:rPr>
              <w:t xml:space="preserve">- </w:t>
            </w:r>
            <w:r w:rsidR="00EF13FD" w:rsidRPr="00EF13FD">
              <w:rPr>
                <w:rFonts w:ascii="Arial" w:eastAsia="Times New Roman" w:hAnsi="Arial" w:cs="Arial"/>
                <w:sz w:val="16"/>
                <w:szCs w:val="20"/>
              </w:rPr>
              <w:t>Cleated roof systems on slopes less than 3:12</w:t>
            </w:r>
          </w:p>
        </w:tc>
      </w:tr>
      <w:tr w:rsidR="00EF13FD" w:rsidRPr="00EF13FD" w14:paraId="2A274532" w14:textId="77777777" w:rsidTr="00E01C57">
        <w:trPr>
          <w:trHeight w:val="690"/>
          <w:jc w:val="center"/>
        </w:trPr>
        <w:tc>
          <w:tcPr>
            <w:tcW w:w="1900" w:type="dxa"/>
            <w:tcBorders>
              <w:top w:val="triple" w:sz="4" w:space="0" w:color="auto"/>
              <w:right w:val="single" w:sz="4" w:space="0" w:color="auto"/>
            </w:tcBorders>
          </w:tcPr>
          <w:p w14:paraId="2A274522" w14:textId="77777777" w:rsidR="00EF13FD" w:rsidRPr="00EF13FD" w:rsidRDefault="00EF13FD" w:rsidP="00EF13FD">
            <w:pPr>
              <w:spacing w:after="0" w:line="240" w:lineRule="auto"/>
              <w:rPr>
                <w:rFonts w:ascii="Arial" w:eastAsia="Times New Roman" w:hAnsi="Arial" w:cs="Arial"/>
                <w:sz w:val="16"/>
                <w:szCs w:val="20"/>
              </w:rPr>
            </w:pPr>
          </w:p>
          <w:p w14:paraId="2A274523"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Premium Level 2 – PL2</w:t>
            </w:r>
          </w:p>
        </w:tc>
        <w:tc>
          <w:tcPr>
            <w:tcW w:w="3900" w:type="dxa"/>
            <w:tcBorders>
              <w:top w:val="triple" w:sz="4" w:space="0" w:color="auto"/>
              <w:left w:val="single" w:sz="4" w:space="0" w:color="auto"/>
              <w:right w:val="single" w:sz="4" w:space="0" w:color="auto"/>
            </w:tcBorders>
          </w:tcPr>
          <w:p w14:paraId="2A274524" w14:textId="77777777" w:rsidR="00EF13FD" w:rsidRPr="00EF13FD" w:rsidRDefault="00EF13FD" w:rsidP="00EF13FD">
            <w:pPr>
              <w:spacing w:after="0" w:line="240" w:lineRule="auto"/>
              <w:rPr>
                <w:rFonts w:ascii="Arial" w:eastAsia="Times New Roman" w:hAnsi="Arial" w:cs="Arial"/>
                <w:sz w:val="16"/>
                <w:szCs w:val="20"/>
              </w:rPr>
            </w:pPr>
          </w:p>
          <w:p w14:paraId="2A274525"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Includes </w:t>
            </w:r>
            <w:r w:rsidRPr="00EF13FD">
              <w:rPr>
                <w:rFonts w:ascii="Arial" w:eastAsia="Times New Roman" w:hAnsi="Arial" w:cs="Arial"/>
                <w:i/>
                <w:iCs/>
                <w:sz w:val="16"/>
                <w:szCs w:val="20"/>
              </w:rPr>
              <w:t>Exterior Material and Finish</w:t>
            </w:r>
          </w:p>
          <w:p w14:paraId="2A274526" w14:textId="77777777" w:rsidR="00EF13FD" w:rsidRPr="00EF13FD" w:rsidRDefault="00EF13FD" w:rsidP="00EF13FD">
            <w:pPr>
              <w:numPr>
                <w:ilvl w:val="0"/>
                <w:numId w:val="37"/>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Premium 20-year weather tightness </w:t>
            </w:r>
          </w:p>
          <w:p w14:paraId="2A274527"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w:t>
            </w:r>
            <w:r w:rsidRPr="00EF13FD">
              <w:rPr>
                <w:rFonts w:ascii="Arial" w:eastAsia="Times New Roman" w:hAnsi="Arial" w:cs="Arial"/>
                <w:b/>
                <w:sz w:val="16"/>
                <w:szCs w:val="20"/>
                <w:u w:val="single"/>
              </w:rPr>
              <w:t>only</w:t>
            </w:r>
            <w:r w:rsidRPr="00EF13FD">
              <w:rPr>
                <w:rFonts w:ascii="Arial" w:eastAsia="Times New Roman" w:hAnsi="Arial" w:cs="Arial"/>
                <w:sz w:val="16"/>
                <w:szCs w:val="20"/>
              </w:rPr>
              <w:t xml:space="preserve"> in the contiguous United   </w:t>
            </w:r>
            <w:r w:rsidRPr="004740C8">
              <w:rPr>
                <w:rFonts w:ascii="Arial" w:eastAsia="Times New Roman" w:hAnsi="Arial" w:cs="Arial"/>
                <w:sz w:val="16"/>
                <w:szCs w:val="20"/>
              </w:rPr>
              <w:t xml:space="preserve">States </w:t>
            </w:r>
          </w:p>
          <w:p w14:paraId="2A274528" w14:textId="77777777" w:rsidR="00EF13FD" w:rsidRPr="00EF13FD" w:rsidRDefault="00EF13FD" w:rsidP="004740C8">
            <w:pPr>
              <w:numPr>
                <w:ilvl w:val="0"/>
                <w:numId w:val="32"/>
              </w:numPr>
              <w:spacing w:after="0" w:line="240" w:lineRule="auto"/>
              <w:ind w:left="100" w:hanging="100"/>
              <w:rPr>
                <w:rFonts w:ascii="Arial" w:eastAsia="Times New Roman" w:hAnsi="Arial" w:cs="Arial"/>
                <w:sz w:val="16"/>
                <w:szCs w:val="20"/>
              </w:rPr>
            </w:pPr>
            <w:r w:rsidRPr="00EF13FD">
              <w:rPr>
                <w:rFonts w:ascii="Arial" w:eastAsia="Times New Roman" w:hAnsi="Arial" w:cs="Arial"/>
                <w:sz w:val="16"/>
                <w:szCs w:val="20"/>
              </w:rPr>
              <w:t xml:space="preserve">(1) Inspection included </w:t>
            </w:r>
          </w:p>
          <w:p w14:paraId="2A274529" w14:textId="77777777" w:rsidR="00EF13FD" w:rsidRPr="00EF13FD" w:rsidRDefault="00EF13FD" w:rsidP="004740C8">
            <w:pPr>
              <w:numPr>
                <w:ilvl w:val="0"/>
                <w:numId w:val="32"/>
              </w:numPr>
              <w:spacing w:after="0" w:line="240" w:lineRule="auto"/>
              <w:ind w:left="100" w:hanging="100"/>
              <w:rPr>
                <w:rFonts w:ascii="Arial" w:eastAsia="Times New Roman" w:hAnsi="Arial" w:cs="Arial"/>
                <w:sz w:val="16"/>
                <w:szCs w:val="20"/>
              </w:rPr>
            </w:pPr>
            <w:r w:rsidRPr="00EF13FD">
              <w:rPr>
                <w:rFonts w:ascii="Arial" w:eastAsia="Times New Roman" w:hAnsi="Arial" w:cs="Arial"/>
                <w:sz w:val="16"/>
                <w:szCs w:val="20"/>
              </w:rPr>
              <w:t>Warranty is</w:t>
            </w:r>
            <w:r w:rsidR="004740C8">
              <w:rPr>
                <w:rFonts w:ascii="Arial" w:eastAsia="Times New Roman" w:hAnsi="Arial" w:cs="Arial"/>
                <w:sz w:val="16"/>
                <w:szCs w:val="20"/>
              </w:rPr>
              <w:t xml:space="preserve">sued only after inspection and </w:t>
            </w:r>
            <w:r w:rsidRPr="00EF13FD">
              <w:rPr>
                <w:rFonts w:ascii="Arial" w:eastAsia="Times New Roman" w:hAnsi="Arial" w:cs="Arial"/>
                <w:sz w:val="16"/>
                <w:szCs w:val="20"/>
              </w:rPr>
              <w:t>approval by the authorized in-house inspector.</w:t>
            </w:r>
          </w:p>
        </w:tc>
        <w:tc>
          <w:tcPr>
            <w:tcW w:w="2145" w:type="dxa"/>
            <w:tcBorders>
              <w:top w:val="triple" w:sz="4" w:space="0" w:color="auto"/>
              <w:left w:val="single" w:sz="4" w:space="0" w:color="auto"/>
              <w:right w:val="single" w:sz="4" w:space="0" w:color="auto"/>
            </w:tcBorders>
          </w:tcPr>
          <w:p w14:paraId="2A27452A" w14:textId="77777777" w:rsidR="00EF13FD" w:rsidRPr="00EF13FD" w:rsidRDefault="00EF13FD" w:rsidP="00EF13FD">
            <w:pPr>
              <w:spacing w:after="0" w:line="240" w:lineRule="auto"/>
              <w:rPr>
                <w:rFonts w:ascii="Arial" w:eastAsia="Times New Roman" w:hAnsi="Arial" w:cs="Arial"/>
                <w:sz w:val="16"/>
                <w:szCs w:val="20"/>
              </w:rPr>
            </w:pPr>
          </w:p>
          <w:p w14:paraId="2A27452B"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50 / </w:t>
            </w:r>
            <w:proofErr w:type="spellStart"/>
            <w:r w:rsidRPr="00EF13FD">
              <w:rPr>
                <w:rFonts w:ascii="Arial" w:eastAsia="Times New Roman" w:hAnsi="Arial" w:cs="Arial"/>
                <w:sz w:val="16"/>
                <w:szCs w:val="20"/>
              </w:rPr>
              <w:t>SqFt</w:t>
            </w:r>
            <w:proofErr w:type="spellEnd"/>
          </w:p>
          <w:p w14:paraId="2A27452C" w14:textId="77777777" w:rsidR="00EF13FD" w:rsidRPr="00EF13FD" w:rsidRDefault="00EF13FD" w:rsidP="00EF13FD">
            <w:pPr>
              <w:spacing w:after="0" w:line="240" w:lineRule="auto"/>
              <w:rPr>
                <w:rFonts w:ascii="Arial" w:eastAsia="Times New Roman" w:hAnsi="Arial" w:cs="Arial"/>
                <w:sz w:val="16"/>
                <w:szCs w:val="20"/>
              </w:rPr>
            </w:pPr>
          </w:p>
        </w:tc>
        <w:tc>
          <w:tcPr>
            <w:tcW w:w="4445" w:type="dxa"/>
            <w:tcBorders>
              <w:top w:val="triple" w:sz="4" w:space="0" w:color="auto"/>
              <w:left w:val="single" w:sz="4" w:space="0" w:color="auto"/>
            </w:tcBorders>
          </w:tcPr>
          <w:p w14:paraId="2A27452D" w14:textId="77777777" w:rsidR="00EF13FD" w:rsidRPr="00EF13FD" w:rsidRDefault="00EF13FD" w:rsidP="00EF13FD">
            <w:pPr>
              <w:spacing w:after="0" w:line="240" w:lineRule="auto"/>
              <w:rPr>
                <w:rFonts w:ascii="Arial" w:eastAsia="Times New Roman" w:hAnsi="Arial" w:cs="Arial"/>
                <w:sz w:val="16"/>
                <w:szCs w:val="20"/>
              </w:rPr>
            </w:pPr>
          </w:p>
          <w:p w14:paraId="2A27452E"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w:t>
            </w: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360, SSII, SS360 on slopes equal to or greater than ¼” : 12 </w:t>
            </w:r>
          </w:p>
          <w:p w14:paraId="2A27452F" w14:textId="77777777" w:rsidR="00EF13FD" w:rsidRPr="00EF13FD" w:rsidRDefault="00EF13FD" w:rsidP="00EF13FD">
            <w:pPr>
              <w:spacing w:after="0" w:line="240" w:lineRule="auto"/>
              <w:rPr>
                <w:rFonts w:ascii="Arial" w:eastAsia="Times New Roman" w:hAnsi="Arial" w:cs="Arial"/>
                <w:sz w:val="16"/>
                <w:szCs w:val="20"/>
              </w:rPr>
            </w:pPr>
          </w:p>
          <w:p w14:paraId="2A274530"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Specifically excluded are:</w:t>
            </w:r>
          </w:p>
          <w:p w14:paraId="2A274531" w14:textId="77777777" w:rsidR="00EF13FD" w:rsidRPr="00EF13FD" w:rsidRDefault="00EF13FD" w:rsidP="00EF13FD">
            <w:pPr>
              <w:tabs>
                <w:tab w:val="left" w:pos="237"/>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w:t>
            </w:r>
            <w:r w:rsidRPr="00EF13FD">
              <w:rPr>
                <w:rFonts w:ascii="Arial" w:eastAsia="Times New Roman" w:hAnsi="Arial" w:cs="Arial"/>
                <w:sz w:val="16"/>
                <w:szCs w:val="20"/>
              </w:rPr>
              <w:tab/>
              <w:t>Cleated roof systems on slopes less than 3:12</w:t>
            </w:r>
          </w:p>
        </w:tc>
      </w:tr>
      <w:tr w:rsidR="00EF13FD" w:rsidRPr="00EF13FD" w14:paraId="2A274541" w14:textId="77777777" w:rsidTr="00E01C57">
        <w:trPr>
          <w:trHeight w:val="690"/>
          <w:jc w:val="center"/>
        </w:trPr>
        <w:tc>
          <w:tcPr>
            <w:tcW w:w="1900" w:type="dxa"/>
          </w:tcPr>
          <w:p w14:paraId="2A274533"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WeatherSure</w:t>
            </w:r>
            <w:proofErr w:type="spellEnd"/>
            <w:r w:rsidRPr="00EF13FD">
              <w:rPr>
                <w:rFonts w:ascii="Arial" w:eastAsia="Times New Roman" w:hAnsi="Arial" w:cs="Arial"/>
                <w:sz w:val="16"/>
                <w:szCs w:val="20"/>
              </w:rPr>
              <w:t xml:space="preserve"> Premium Level 3 – PL3</w:t>
            </w:r>
          </w:p>
        </w:tc>
        <w:tc>
          <w:tcPr>
            <w:tcW w:w="3900" w:type="dxa"/>
          </w:tcPr>
          <w:p w14:paraId="2A274534" w14:textId="77777777" w:rsidR="00EF13FD" w:rsidRPr="00EF13FD" w:rsidRDefault="00EF13FD" w:rsidP="00EF13FD">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Includes </w:t>
            </w:r>
            <w:r w:rsidRPr="00EF13FD">
              <w:rPr>
                <w:rFonts w:ascii="Arial" w:eastAsia="Times New Roman" w:hAnsi="Arial" w:cs="Arial"/>
                <w:i/>
                <w:iCs/>
                <w:sz w:val="16"/>
                <w:szCs w:val="20"/>
              </w:rPr>
              <w:t>Exterior Material and Finish</w:t>
            </w:r>
          </w:p>
          <w:p w14:paraId="2A274535" w14:textId="77777777" w:rsidR="00EF13FD" w:rsidRPr="00EF13FD" w:rsidRDefault="00EF13FD" w:rsidP="00EF13FD">
            <w:pPr>
              <w:numPr>
                <w:ilvl w:val="0"/>
                <w:numId w:val="32"/>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Premium 20-year weather tightness </w:t>
            </w:r>
          </w:p>
          <w:p w14:paraId="2A274536" w14:textId="77777777" w:rsidR="00EF13FD" w:rsidRPr="004740C8" w:rsidRDefault="00EF13FD" w:rsidP="004740C8">
            <w:pPr>
              <w:numPr>
                <w:ilvl w:val="0"/>
                <w:numId w:val="31"/>
              </w:numPr>
              <w:spacing w:after="0" w:line="240" w:lineRule="auto"/>
              <w:ind w:left="85" w:hanging="85"/>
              <w:rPr>
                <w:rFonts w:ascii="Arial" w:eastAsia="Times New Roman" w:hAnsi="Arial" w:cs="Arial"/>
                <w:sz w:val="16"/>
                <w:szCs w:val="20"/>
              </w:rPr>
            </w:pPr>
            <w:r w:rsidRPr="00EF13FD">
              <w:rPr>
                <w:rFonts w:ascii="Arial" w:eastAsia="Times New Roman" w:hAnsi="Arial" w:cs="Arial"/>
                <w:sz w:val="16"/>
                <w:szCs w:val="20"/>
              </w:rPr>
              <w:t xml:space="preserve">Valid </w:t>
            </w:r>
            <w:r w:rsidRPr="00EF13FD">
              <w:rPr>
                <w:rFonts w:ascii="Arial" w:eastAsia="Times New Roman" w:hAnsi="Arial" w:cs="Arial"/>
                <w:b/>
                <w:sz w:val="16"/>
                <w:szCs w:val="20"/>
                <w:u w:val="single"/>
              </w:rPr>
              <w:t>only</w:t>
            </w:r>
            <w:r w:rsidRPr="00EF13FD">
              <w:rPr>
                <w:rFonts w:ascii="Arial" w:eastAsia="Times New Roman" w:hAnsi="Arial" w:cs="Arial"/>
                <w:sz w:val="16"/>
                <w:szCs w:val="20"/>
              </w:rPr>
              <w:t xml:space="preserve"> in the contiguous United   </w:t>
            </w:r>
            <w:r w:rsidRPr="004740C8">
              <w:rPr>
                <w:rFonts w:ascii="Arial" w:eastAsia="Times New Roman" w:hAnsi="Arial" w:cs="Arial"/>
                <w:sz w:val="16"/>
                <w:szCs w:val="20"/>
              </w:rPr>
              <w:t xml:space="preserve">States </w:t>
            </w:r>
          </w:p>
          <w:p w14:paraId="2A274537" w14:textId="77777777" w:rsidR="00EF13FD" w:rsidRPr="00EF13FD" w:rsidRDefault="00EF13FD" w:rsidP="004740C8">
            <w:pPr>
              <w:numPr>
                <w:ilvl w:val="0"/>
                <w:numId w:val="32"/>
              </w:numPr>
              <w:spacing w:after="0" w:line="240" w:lineRule="auto"/>
              <w:ind w:left="100" w:hanging="100"/>
              <w:rPr>
                <w:rFonts w:ascii="Arial" w:eastAsia="Times New Roman" w:hAnsi="Arial" w:cs="Arial"/>
                <w:sz w:val="16"/>
                <w:szCs w:val="20"/>
              </w:rPr>
            </w:pPr>
            <w:r w:rsidRPr="00EF13FD">
              <w:rPr>
                <w:rFonts w:ascii="Arial" w:eastAsia="Times New Roman" w:hAnsi="Arial" w:cs="Arial"/>
                <w:sz w:val="16"/>
                <w:szCs w:val="20"/>
              </w:rPr>
              <w:t xml:space="preserve">Start-up, intermediate &amp; final inspection      </w:t>
            </w:r>
          </w:p>
          <w:p w14:paraId="2A274538" w14:textId="77777777" w:rsidR="00EF13FD" w:rsidRPr="00EF13FD" w:rsidRDefault="004740C8" w:rsidP="00EF13FD">
            <w:pPr>
              <w:spacing w:after="0" w:line="240" w:lineRule="auto"/>
              <w:rPr>
                <w:rFonts w:ascii="Arial" w:eastAsia="Times New Roman" w:hAnsi="Arial" w:cs="Arial"/>
                <w:sz w:val="16"/>
                <w:szCs w:val="20"/>
              </w:rPr>
            </w:pPr>
            <w:r>
              <w:rPr>
                <w:rFonts w:ascii="Arial" w:eastAsia="Times New Roman" w:hAnsi="Arial" w:cs="Arial"/>
                <w:sz w:val="16"/>
                <w:szCs w:val="20"/>
              </w:rPr>
              <w:t xml:space="preserve">  </w:t>
            </w:r>
            <w:r w:rsidR="00EF13FD" w:rsidRPr="00EF13FD">
              <w:rPr>
                <w:rFonts w:ascii="Arial" w:eastAsia="Times New Roman" w:hAnsi="Arial" w:cs="Arial"/>
                <w:sz w:val="16"/>
                <w:szCs w:val="20"/>
              </w:rPr>
              <w:t xml:space="preserve"> included  upon request</w:t>
            </w:r>
          </w:p>
          <w:p w14:paraId="2A274539" w14:textId="77777777" w:rsidR="00EF13FD" w:rsidRPr="00EF13FD" w:rsidRDefault="00EF13FD" w:rsidP="00EF13FD">
            <w:pPr>
              <w:numPr>
                <w:ilvl w:val="0"/>
                <w:numId w:val="32"/>
              </w:numPr>
              <w:spacing w:after="0" w:line="240" w:lineRule="auto"/>
              <w:ind w:left="185" w:hanging="185"/>
              <w:rPr>
                <w:rFonts w:ascii="Arial" w:eastAsia="Times New Roman" w:hAnsi="Arial" w:cs="Arial"/>
                <w:sz w:val="16"/>
                <w:szCs w:val="20"/>
              </w:rPr>
            </w:pPr>
            <w:r w:rsidRPr="00EF13FD">
              <w:rPr>
                <w:rFonts w:ascii="Arial" w:eastAsia="Times New Roman" w:hAnsi="Arial" w:cs="Arial"/>
                <w:sz w:val="16"/>
                <w:szCs w:val="20"/>
              </w:rPr>
              <w:t>Warranty is</w:t>
            </w:r>
            <w:r w:rsidR="004740C8">
              <w:rPr>
                <w:rFonts w:ascii="Arial" w:eastAsia="Times New Roman" w:hAnsi="Arial" w:cs="Arial"/>
                <w:sz w:val="16"/>
                <w:szCs w:val="20"/>
              </w:rPr>
              <w:t xml:space="preserve">sued only after inspection and </w:t>
            </w:r>
            <w:r w:rsidRPr="00EF13FD">
              <w:rPr>
                <w:rFonts w:ascii="Arial" w:eastAsia="Times New Roman" w:hAnsi="Arial" w:cs="Arial"/>
                <w:sz w:val="16"/>
                <w:szCs w:val="20"/>
              </w:rPr>
              <w:t>approval by the authorized inspector.</w:t>
            </w:r>
          </w:p>
          <w:p w14:paraId="2A27453A" w14:textId="77777777" w:rsidR="00EF13FD" w:rsidRPr="00EF13FD" w:rsidRDefault="00EF13FD" w:rsidP="00EF13FD">
            <w:pPr>
              <w:numPr>
                <w:ilvl w:val="0"/>
                <w:numId w:val="32"/>
              </w:numPr>
              <w:spacing w:after="0" w:line="240" w:lineRule="auto"/>
              <w:ind w:left="185" w:hanging="185"/>
              <w:rPr>
                <w:rFonts w:ascii="Arial" w:eastAsia="Times New Roman" w:hAnsi="Arial" w:cs="Arial"/>
                <w:sz w:val="16"/>
                <w:szCs w:val="20"/>
              </w:rPr>
            </w:pPr>
            <w:r w:rsidRPr="00EF13FD">
              <w:rPr>
                <w:rFonts w:ascii="Arial" w:eastAsia="Times New Roman" w:hAnsi="Arial" w:cs="Arial"/>
                <w:sz w:val="16"/>
                <w:szCs w:val="20"/>
              </w:rPr>
              <w:t>Instal</w:t>
            </w:r>
            <w:r w:rsidR="004740C8">
              <w:rPr>
                <w:rFonts w:ascii="Arial" w:eastAsia="Times New Roman" w:hAnsi="Arial" w:cs="Arial"/>
                <w:sz w:val="16"/>
                <w:szCs w:val="20"/>
              </w:rPr>
              <w:t xml:space="preserve">lation must be supervised by a </w:t>
            </w:r>
            <w:r w:rsidRPr="00EF13FD">
              <w:rPr>
                <w:rFonts w:ascii="Arial" w:eastAsia="Times New Roman" w:hAnsi="Arial" w:cs="Arial"/>
                <w:sz w:val="16"/>
                <w:szCs w:val="20"/>
              </w:rPr>
              <w:t>Manufacturer’s CICP Certified Supervisor</w:t>
            </w:r>
          </w:p>
        </w:tc>
        <w:tc>
          <w:tcPr>
            <w:tcW w:w="2145" w:type="dxa"/>
          </w:tcPr>
          <w:p w14:paraId="2A27453B" w14:textId="77777777" w:rsidR="00EF13FD" w:rsidRPr="00EF13FD" w:rsidRDefault="00EF13FD" w:rsidP="00EF13FD">
            <w:pPr>
              <w:tabs>
                <w:tab w:val="left" w:pos="162"/>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5.00 / </w:t>
            </w:r>
            <w:proofErr w:type="spellStart"/>
            <w:r w:rsidRPr="00EF13FD">
              <w:rPr>
                <w:rFonts w:ascii="Arial" w:eastAsia="Times New Roman" w:hAnsi="Arial" w:cs="Arial"/>
                <w:sz w:val="16"/>
                <w:szCs w:val="20"/>
              </w:rPr>
              <w:t>SqFt</w:t>
            </w:r>
            <w:proofErr w:type="spellEnd"/>
          </w:p>
          <w:p w14:paraId="2A27453C" w14:textId="77777777" w:rsidR="00EF13FD" w:rsidRPr="00EF13FD" w:rsidRDefault="00EF13FD" w:rsidP="00EF13FD">
            <w:pPr>
              <w:tabs>
                <w:tab w:val="left" w:pos="162"/>
              </w:tabs>
              <w:spacing w:after="0" w:line="240" w:lineRule="auto"/>
              <w:rPr>
                <w:rFonts w:ascii="Arial" w:eastAsia="Times New Roman" w:hAnsi="Arial" w:cs="Arial"/>
                <w:sz w:val="16"/>
                <w:szCs w:val="20"/>
              </w:rPr>
            </w:pPr>
          </w:p>
        </w:tc>
        <w:tc>
          <w:tcPr>
            <w:tcW w:w="4445" w:type="dxa"/>
          </w:tcPr>
          <w:p w14:paraId="2A27453D" w14:textId="77777777" w:rsidR="00EF13FD" w:rsidRPr="00EF13FD" w:rsidRDefault="00EF13FD" w:rsidP="00EF13FD">
            <w:pPr>
              <w:spacing w:after="0" w:line="240" w:lineRule="auto"/>
              <w:rPr>
                <w:rFonts w:ascii="Arial" w:eastAsia="Times New Roman" w:hAnsi="Arial" w:cs="Arial"/>
                <w:sz w:val="16"/>
                <w:szCs w:val="20"/>
              </w:rPr>
            </w:pP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w:t>
            </w:r>
            <w:proofErr w:type="spellStart"/>
            <w:r w:rsidRPr="00EF13FD">
              <w:rPr>
                <w:rFonts w:ascii="Arial" w:eastAsia="Times New Roman" w:hAnsi="Arial" w:cs="Arial"/>
                <w:sz w:val="16"/>
                <w:szCs w:val="20"/>
              </w:rPr>
              <w:t>Loc</w:t>
            </w:r>
            <w:proofErr w:type="spellEnd"/>
            <w:r w:rsidRPr="00EF13FD">
              <w:rPr>
                <w:rFonts w:ascii="Arial" w:eastAsia="Times New Roman" w:hAnsi="Arial" w:cs="Arial"/>
                <w:sz w:val="16"/>
                <w:szCs w:val="20"/>
              </w:rPr>
              <w:t xml:space="preserve"> Seam 360, SSII, SS360 on slopes equal to or greater than ¼” : 12 </w:t>
            </w:r>
          </w:p>
          <w:p w14:paraId="2A27453E" w14:textId="77777777" w:rsidR="00EF13FD" w:rsidRPr="00EF13FD" w:rsidRDefault="00EF13FD" w:rsidP="00EF13FD">
            <w:pPr>
              <w:spacing w:after="0" w:line="240" w:lineRule="auto"/>
              <w:rPr>
                <w:rFonts w:ascii="Arial" w:eastAsia="Times New Roman" w:hAnsi="Arial" w:cs="Arial"/>
                <w:sz w:val="16"/>
                <w:szCs w:val="20"/>
              </w:rPr>
            </w:pPr>
          </w:p>
          <w:p w14:paraId="2A27453F" w14:textId="77777777" w:rsidR="00EF13FD" w:rsidRPr="00EF13FD" w:rsidRDefault="00EF13FD" w:rsidP="00EF13FD">
            <w:pPr>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Specifically </w:t>
            </w:r>
            <w:r w:rsidRPr="00EF13FD">
              <w:rPr>
                <w:rFonts w:ascii="Arial" w:eastAsia="Times New Roman" w:hAnsi="Arial" w:cs="Arial"/>
                <w:sz w:val="16"/>
                <w:szCs w:val="20"/>
                <w:u w:val="single"/>
              </w:rPr>
              <w:t>excluded</w:t>
            </w:r>
            <w:r w:rsidRPr="00EF13FD">
              <w:rPr>
                <w:rFonts w:ascii="Arial" w:eastAsia="Times New Roman" w:hAnsi="Arial" w:cs="Arial"/>
                <w:sz w:val="16"/>
                <w:szCs w:val="20"/>
              </w:rPr>
              <w:t xml:space="preserve"> are:</w:t>
            </w:r>
          </w:p>
          <w:p w14:paraId="2A274540" w14:textId="77777777" w:rsidR="00EF13FD" w:rsidRPr="00EF13FD" w:rsidRDefault="00EF13FD" w:rsidP="00EF13FD">
            <w:pPr>
              <w:tabs>
                <w:tab w:val="left" w:pos="237"/>
              </w:tabs>
              <w:spacing w:after="0" w:line="240" w:lineRule="auto"/>
              <w:rPr>
                <w:rFonts w:ascii="Arial" w:eastAsia="Times New Roman" w:hAnsi="Arial" w:cs="Arial"/>
                <w:sz w:val="16"/>
                <w:szCs w:val="20"/>
              </w:rPr>
            </w:pPr>
            <w:r w:rsidRPr="00EF13FD">
              <w:rPr>
                <w:rFonts w:ascii="Arial" w:eastAsia="Times New Roman" w:hAnsi="Arial" w:cs="Arial"/>
                <w:sz w:val="16"/>
                <w:szCs w:val="20"/>
              </w:rPr>
              <w:t xml:space="preserve">- </w:t>
            </w:r>
            <w:r w:rsidRPr="00EF13FD">
              <w:rPr>
                <w:rFonts w:ascii="Arial" w:eastAsia="Times New Roman" w:hAnsi="Arial" w:cs="Arial"/>
                <w:sz w:val="16"/>
                <w:szCs w:val="20"/>
              </w:rPr>
              <w:tab/>
              <w:t>Cleated roof systems on slopes less than 3:12</w:t>
            </w:r>
          </w:p>
        </w:tc>
      </w:tr>
    </w:tbl>
    <w:p w14:paraId="2A274542" w14:textId="77777777" w:rsidR="009A6DA6" w:rsidRDefault="009A6DA6" w:rsidP="006D56D6">
      <w:pPr>
        <w:spacing w:line="240" w:lineRule="auto"/>
        <w:rPr>
          <w:rFonts w:ascii="Arial" w:hAnsi="Arial" w:cs="Arial"/>
          <w:sz w:val="20"/>
          <w:szCs w:val="20"/>
        </w:rPr>
      </w:pPr>
    </w:p>
    <w:p w14:paraId="2A274543" w14:textId="77777777" w:rsidR="00EE6C4C" w:rsidRPr="00DB7579" w:rsidRDefault="00EE6C4C" w:rsidP="006D56D6">
      <w:pPr>
        <w:pStyle w:val="SpecHeading2Part1"/>
        <w:numPr>
          <w:ilvl w:val="1"/>
          <w:numId w:val="3"/>
        </w:numPr>
        <w:rPr>
          <w:rFonts w:cs="Arial"/>
          <w:sz w:val="20"/>
          <w:szCs w:val="20"/>
        </w:rPr>
      </w:pPr>
      <w:r w:rsidRPr="00DB7579">
        <w:rPr>
          <w:rFonts w:cs="Arial"/>
          <w:sz w:val="20"/>
          <w:szCs w:val="20"/>
        </w:rPr>
        <w:t>PRODUCTS</w:t>
      </w:r>
    </w:p>
    <w:p w14:paraId="2A274544" w14:textId="77777777" w:rsidR="001F0AEB" w:rsidRPr="00DB7579" w:rsidRDefault="001F0AEB" w:rsidP="006D56D6">
      <w:pPr>
        <w:autoSpaceDE w:val="0"/>
        <w:autoSpaceDN w:val="0"/>
        <w:adjustRightInd w:val="0"/>
        <w:spacing w:after="0" w:line="240" w:lineRule="auto"/>
        <w:rPr>
          <w:rFonts w:ascii="Arial" w:hAnsi="Arial" w:cs="Arial"/>
          <w:sz w:val="20"/>
          <w:szCs w:val="20"/>
        </w:rPr>
      </w:pPr>
    </w:p>
    <w:p w14:paraId="2A274545" w14:textId="77777777" w:rsidR="00EE6C4C" w:rsidRPr="00DB7579" w:rsidRDefault="004E1EBE" w:rsidP="006D56D6">
      <w:pPr>
        <w:pStyle w:val="SpecHeading311"/>
        <w:numPr>
          <w:ilvl w:val="2"/>
          <w:numId w:val="3"/>
        </w:numPr>
        <w:rPr>
          <w:rFonts w:cs="Arial"/>
          <w:sz w:val="20"/>
          <w:szCs w:val="20"/>
        </w:rPr>
      </w:pPr>
      <w:r w:rsidRPr="00DB7579">
        <w:rPr>
          <w:rFonts w:cs="Arial"/>
          <w:sz w:val="20"/>
          <w:szCs w:val="20"/>
        </w:rPr>
        <w:t>MANUFACTURERS</w:t>
      </w:r>
    </w:p>
    <w:p w14:paraId="2A274546" w14:textId="77777777" w:rsidR="00EE6C4C" w:rsidRPr="00DB7579" w:rsidRDefault="00EE6C4C" w:rsidP="006D56D6">
      <w:pPr>
        <w:pStyle w:val="SpecHeading4A"/>
        <w:numPr>
          <w:ilvl w:val="3"/>
          <w:numId w:val="3"/>
        </w:numPr>
        <w:rPr>
          <w:sz w:val="20"/>
          <w:szCs w:val="20"/>
        </w:rPr>
      </w:pPr>
      <w:r w:rsidRPr="00DB7579">
        <w:rPr>
          <w:sz w:val="20"/>
          <w:szCs w:val="20"/>
        </w:rPr>
        <w:t xml:space="preserve">Acceptable Manufacturer: </w:t>
      </w:r>
      <w:r w:rsidR="00AD4A2C" w:rsidRPr="00DB7579">
        <w:rPr>
          <w:sz w:val="20"/>
          <w:szCs w:val="20"/>
        </w:rPr>
        <w:t xml:space="preserve">American Buildings Company </w:t>
      </w:r>
      <w:hyperlink r:id="rId11" w:history="1">
        <w:r w:rsidR="00AD4A2C" w:rsidRPr="00DB7579">
          <w:rPr>
            <w:rStyle w:val="Hyperlink"/>
            <w:color w:val="auto"/>
            <w:sz w:val="20"/>
            <w:szCs w:val="20"/>
          </w:rPr>
          <w:t>www.americanbuildings.com</w:t>
        </w:r>
      </w:hyperlink>
    </w:p>
    <w:p w14:paraId="2A274547" w14:textId="77777777" w:rsidR="00EE6C4C" w:rsidRPr="00DB7579" w:rsidRDefault="00EE6C4C" w:rsidP="006D56D6">
      <w:pPr>
        <w:pStyle w:val="SpecHeading4A"/>
        <w:numPr>
          <w:ilvl w:val="3"/>
          <w:numId w:val="3"/>
        </w:numPr>
        <w:rPr>
          <w:sz w:val="20"/>
          <w:szCs w:val="20"/>
        </w:rPr>
      </w:pPr>
      <w:r w:rsidRPr="00DB7579">
        <w:rPr>
          <w:sz w:val="20"/>
          <w:szCs w:val="20"/>
        </w:rPr>
        <w:t>Substitutions: Not permitted.</w:t>
      </w:r>
    </w:p>
    <w:p w14:paraId="2A274548" w14:textId="77777777" w:rsidR="00EE6C4C" w:rsidRPr="00DB7579" w:rsidRDefault="00EE6C4C" w:rsidP="006D56D6">
      <w:pPr>
        <w:autoSpaceDE w:val="0"/>
        <w:autoSpaceDN w:val="0"/>
        <w:adjustRightInd w:val="0"/>
        <w:spacing w:after="0" w:line="240" w:lineRule="auto"/>
        <w:contextualSpacing/>
        <w:rPr>
          <w:rFonts w:ascii="Arial" w:hAnsi="Arial" w:cs="Arial"/>
          <w:sz w:val="20"/>
          <w:szCs w:val="20"/>
        </w:rPr>
      </w:pPr>
    </w:p>
    <w:p w14:paraId="2A274549" w14:textId="77777777" w:rsidR="00EE6C4C" w:rsidRPr="00DB7579" w:rsidRDefault="00130FEB" w:rsidP="006D56D6">
      <w:pPr>
        <w:pStyle w:val="SpecHeading311"/>
        <w:numPr>
          <w:ilvl w:val="2"/>
          <w:numId w:val="3"/>
        </w:numPr>
        <w:rPr>
          <w:rFonts w:cs="Arial"/>
          <w:sz w:val="20"/>
          <w:szCs w:val="20"/>
        </w:rPr>
      </w:pPr>
      <w:r w:rsidRPr="00DB7579">
        <w:rPr>
          <w:rFonts w:cs="Arial"/>
          <w:sz w:val="20"/>
          <w:szCs w:val="20"/>
        </w:rPr>
        <w:t>MATERIALS</w:t>
      </w:r>
    </w:p>
    <w:p w14:paraId="2A27454A" w14:textId="77777777" w:rsidR="00EE6C4C" w:rsidRPr="00DB7579" w:rsidRDefault="00EE6C4C" w:rsidP="006D56D6">
      <w:pPr>
        <w:pStyle w:val="SpecHeading4A"/>
        <w:numPr>
          <w:ilvl w:val="3"/>
          <w:numId w:val="3"/>
        </w:numPr>
        <w:rPr>
          <w:sz w:val="20"/>
          <w:szCs w:val="20"/>
        </w:rPr>
      </w:pPr>
      <w:r w:rsidRPr="00DB7579">
        <w:rPr>
          <w:sz w:val="20"/>
          <w:szCs w:val="20"/>
        </w:rPr>
        <w:t>Primary Framing Steel:</w:t>
      </w:r>
    </w:p>
    <w:p w14:paraId="2A27454B" w14:textId="77777777" w:rsidR="00EE6C4C" w:rsidRPr="00DB7579" w:rsidRDefault="00AD4A2C" w:rsidP="006D56D6">
      <w:pPr>
        <w:pStyle w:val="SpecHeading51"/>
        <w:numPr>
          <w:ilvl w:val="4"/>
          <w:numId w:val="3"/>
        </w:numPr>
        <w:rPr>
          <w:sz w:val="20"/>
          <w:szCs w:val="20"/>
        </w:rPr>
      </w:pPr>
      <w:r w:rsidRPr="00DB7579">
        <w:rPr>
          <w:sz w:val="20"/>
          <w:szCs w:val="20"/>
        </w:rPr>
        <w:t xml:space="preserve">Steel for mill-rolled structural sections shall conform to the requirements of ASTM specification A 36 or ASTM </w:t>
      </w:r>
      <w:proofErr w:type="gramStart"/>
      <w:r w:rsidRPr="00DB7579">
        <w:rPr>
          <w:sz w:val="20"/>
          <w:szCs w:val="20"/>
        </w:rPr>
        <w:t>A</w:t>
      </w:r>
      <w:proofErr w:type="gramEnd"/>
      <w:r w:rsidRPr="00DB7579">
        <w:rPr>
          <w:sz w:val="20"/>
          <w:szCs w:val="20"/>
        </w:rPr>
        <w:t xml:space="preserve"> 572 Grade 50 or 55 as applicable.</w:t>
      </w:r>
    </w:p>
    <w:p w14:paraId="2A27454C" w14:textId="77777777" w:rsidR="00AD4A2C" w:rsidRPr="00DB7579" w:rsidRDefault="00AD4A2C" w:rsidP="006D56D6">
      <w:pPr>
        <w:pStyle w:val="SpecHeading51"/>
        <w:numPr>
          <w:ilvl w:val="4"/>
          <w:numId w:val="3"/>
        </w:numPr>
        <w:rPr>
          <w:sz w:val="20"/>
          <w:szCs w:val="20"/>
        </w:rPr>
      </w:pPr>
      <w:r w:rsidRPr="00DB7579">
        <w:rPr>
          <w:sz w:val="20"/>
          <w:szCs w:val="20"/>
        </w:rPr>
        <w:t>Steel for all built-up sections shall meet as applicable the physical and chemical properties of:</w:t>
      </w:r>
    </w:p>
    <w:p w14:paraId="2A27454D" w14:textId="77777777" w:rsidR="00AD4A2C" w:rsidRPr="00DB7579" w:rsidRDefault="0046530C" w:rsidP="006D56D6">
      <w:pPr>
        <w:pStyle w:val="SpecHeading51"/>
        <w:numPr>
          <w:ilvl w:val="0"/>
          <w:numId w:val="12"/>
        </w:numPr>
        <w:ind w:left="1620"/>
        <w:rPr>
          <w:sz w:val="20"/>
          <w:szCs w:val="20"/>
        </w:rPr>
      </w:pPr>
      <w:r w:rsidRPr="00DB7579">
        <w:rPr>
          <w:sz w:val="20"/>
          <w:szCs w:val="20"/>
        </w:rPr>
        <w:t xml:space="preserve">  </w:t>
      </w:r>
      <w:r w:rsidR="00AD4A2C" w:rsidRPr="00DB7579">
        <w:rPr>
          <w:sz w:val="20"/>
          <w:szCs w:val="20"/>
        </w:rPr>
        <w:t xml:space="preserve">ASTM A 1011, Grade 55. </w:t>
      </w:r>
    </w:p>
    <w:p w14:paraId="2A27454E" w14:textId="77777777" w:rsidR="00AD4A2C" w:rsidRPr="00DB7579" w:rsidRDefault="0046530C" w:rsidP="006D56D6">
      <w:pPr>
        <w:pStyle w:val="SpecHeading51"/>
        <w:numPr>
          <w:ilvl w:val="0"/>
          <w:numId w:val="12"/>
        </w:numPr>
        <w:ind w:left="1620"/>
        <w:rPr>
          <w:sz w:val="20"/>
          <w:szCs w:val="20"/>
        </w:rPr>
      </w:pPr>
      <w:r w:rsidRPr="00DB7579">
        <w:rPr>
          <w:sz w:val="20"/>
          <w:szCs w:val="20"/>
        </w:rPr>
        <w:t xml:space="preserve">  </w:t>
      </w:r>
      <w:r w:rsidR="00AD4A2C" w:rsidRPr="00DB7579">
        <w:rPr>
          <w:sz w:val="20"/>
          <w:szCs w:val="20"/>
        </w:rPr>
        <w:t>ASTM A 572, Grade 55.</w:t>
      </w:r>
    </w:p>
    <w:p w14:paraId="2A27454F" w14:textId="77777777" w:rsidR="00EE6C4C" w:rsidRPr="00DB7579" w:rsidRDefault="0046530C" w:rsidP="006D56D6">
      <w:pPr>
        <w:pStyle w:val="SpecHeading51"/>
        <w:numPr>
          <w:ilvl w:val="0"/>
          <w:numId w:val="12"/>
        </w:numPr>
        <w:ind w:left="1620"/>
        <w:rPr>
          <w:sz w:val="20"/>
          <w:szCs w:val="20"/>
        </w:rPr>
      </w:pPr>
      <w:r w:rsidRPr="00DB7579">
        <w:rPr>
          <w:sz w:val="20"/>
          <w:szCs w:val="20"/>
        </w:rPr>
        <w:t xml:space="preserve">  </w:t>
      </w:r>
      <w:r w:rsidR="00AD4A2C" w:rsidRPr="00DB7579">
        <w:rPr>
          <w:sz w:val="20"/>
          <w:szCs w:val="20"/>
        </w:rPr>
        <w:t>ASTM A 529, Grade 55.</w:t>
      </w:r>
    </w:p>
    <w:p w14:paraId="2A274550" w14:textId="77777777" w:rsidR="00732121" w:rsidRPr="00DB7579" w:rsidRDefault="00AD4A2C" w:rsidP="006D56D6">
      <w:pPr>
        <w:pStyle w:val="SpecHeading51"/>
        <w:numPr>
          <w:ilvl w:val="4"/>
          <w:numId w:val="3"/>
        </w:numPr>
        <w:rPr>
          <w:sz w:val="20"/>
          <w:szCs w:val="20"/>
        </w:rPr>
      </w:pPr>
      <w:r w:rsidRPr="00DB7579">
        <w:rPr>
          <w:sz w:val="20"/>
          <w:szCs w:val="20"/>
        </w:rPr>
        <w:t xml:space="preserve">Steel used for </w:t>
      </w:r>
      <w:proofErr w:type="spellStart"/>
      <w:r w:rsidRPr="00DB7579">
        <w:rPr>
          <w:sz w:val="20"/>
          <w:szCs w:val="20"/>
        </w:rPr>
        <w:t>endwall</w:t>
      </w:r>
      <w:proofErr w:type="spellEnd"/>
      <w:r w:rsidRPr="00DB7579">
        <w:rPr>
          <w:sz w:val="20"/>
          <w:szCs w:val="20"/>
        </w:rPr>
        <w:t xml:space="preserve"> “C” sections shall meet the physical and chemical properties of ASTM A 1011, Grade 55.</w:t>
      </w:r>
      <w:r w:rsidR="00EE6C4C" w:rsidRPr="00DB7579">
        <w:rPr>
          <w:sz w:val="20"/>
          <w:szCs w:val="20"/>
        </w:rPr>
        <w:t xml:space="preserve">Steel for Cold-Formed </w:t>
      </w:r>
      <w:proofErr w:type="spellStart"/>
      <w:r w:rsidR="00EE6C4C" w:rsidRPr="00DB7579">
        <w:rPr>
          <w:sz w:val="20"/>
          <w:szCs w:val="20"/>
        </w:rPr>
        <w:t>Endwall</w:t>
      </w:r>
      <w:proofErr w:type="spellEnd"/>
      <w:r w:rsidR="00EE6C4C" w:rsidRPr="00DB7579">
        <w:rPr>
          <w:sz w:val="20"/>
          <w:szCs w:val="20"/>
        </w:rPr>
        <w:t xml:space="preserve"> "C" sections must confor</w:t>
      </w:r>
      <w:r w:rsidR="0024741B" w:rsidRPr="00DB7579">
        <w:rPr>
          <w:sz w:val="20"/>
          <w:szCs w:val="20"/>
        </w:rPr>
        <w:t>m to the requirements of ASTM A-1011</w:t>
      </w:r>
      <w:r w:rsidR="00B42ED5" w:rsidRPr="00DB7579">
        <w:rPr>
          <w:sz w:val="20"/>
          <w:szCs w:val="20"/>
        </w:rPr>
        <w:t xml:space="preserve"> or A-1039</w:t>
      </w:r>
      <w:r w:rsidR="0024741B" w:rsidRPr="00DB7579">
        <w:rPr>
          <w:sz w:val="20"/>
          <w:szCs w:val="20"/>
        </w:rPr>
        <w:t xml:space="preserve"> Grade 55, or ASTM A-</w:t>
      </w:r>
      <w:r w:rsidR="00EE6C4C" w:rsidRPr="00DB7579">
        <w:rPr>
          <w:sz w:val="20"/>
          <w:szCs w:val="20"/>
        </w:rPr>
        <w:t xml:space="preserve">653 Grade 55 with </w:t>
      </w:r>
      <w:r w:rsidR="0024741B" w:rsidRPr="00DB7579">
        <w:rPr>
          <w:sz w:val="20"/>
          <w:szCs w:val="20"/>
        </w:rPr>
        <w:t>minimum</w:t>
      </w:r>
      <w:r w:rsidR="00EE6C4C" w:rsidRPr="00DB7579">
        <w:rPr>
          <w:sz w:val="20"/>
          <w:szCs w:val="20"/>
        </w:rPr>
        <w:t xml:space="preserve"> yield strength of 55 </w:t>
      </w:r>
      <w:proofErr w:type="spellStart"/>
      <w:r w:rsidR="00EE6C4C" w:rsidRPr="00DB7579">
        <w:rPr>
          <w:sz w:val="20"/>
          <w:szCs w:val="20"/>
        </w:rPr>
        <w:t>ksi</w:t>
      </w:r>
      <w:proofErr w:type="spellEnd"/>
      <w:r w:rsidR="00EE6C4C" w:rsidRPr="00DB7579">
        <w:rPr>
          <w:sz w:val="20"/>
          <w:szCs w:val="20"/>
        </w:rPr>
        <w:t>.</w:t>
      </w:r>
    </w:p>
    <w:p w14:paraId="2A274551" w14:textId="77777777" w:rsidR="00732121" w:rsidRPr="00DB7579" w:rsidRDefault="00732121" w:rsidP="006D56D6">
      <w:pPr>
        <w:pStyle w:val="SpecHeading4A"/>
        <w:numPr>
          <w:ilvl w:val="3"/>
          <w:numId w:val="3"/>
        </w:numPr>
        <w:rPr>
          <w:sz w:val="20"/>
          <w:szCs w:val="20"/>
        </w:rPr>
      </w:pPr>
      <w:r w:rsidRPr="00DB7579">
        <w:rPr>
          <w:sz w:val="20"/>
          <w:szCs w:val="20"/>
        </w:rPr>
        <w:t>Secondary Framing Steel:</w:t>
      </w:r>
    </w:p>
    <w:p w14:paraId="2A274552" w14:textId="77777777" w:rsidR="00732121" w:rsidRPr="00DB7579" w:rsidRDefault="008E7B1F" w:rsidP="006D56D6">
      <w:pPr>
        <w:pStyle w:val="SpecHeading51"/>
        <w:numPr>
          <w:ilvl w:val="4"/>
          <w:numId w:val="3"/>
        </w:numPr>
        <w:rPr>
          <w:sz w:val="20"/>
          <w:szCs w:val="20"/>
        </w:rPr>
      </w:pPr>
      <w:r w:rsidRPr="00DB7579">
        <w:rPr>
          <w:sz w:val="20"/>
          <w:szCs w:val="20"/>
        </w:rPr>
        <w:t>Steel used to form purlins, girts, eave struts and “C” sections shall meet the physical and chemical properties of ASTM A 1011, Grade 55.</w:t>
      </w:r>
    </w:p>
    <w:p w14:paraId="2A274553" w14:textId="77777777" w:rsidR="00732121" w:rsidRPr="00DB7579" w:rsidRDefault="008E7B1F" w:rsidP="006D56D6">
      <w:pPr>
        <w:pStyle w:val="SpecHeading51"/>
        <w:numPr>
          <w:ilvl w:val="4"/>
          <w:numId w:val="3"/>
        </w:numPr>
        <w:rPr>
          <w:sz w:val="20"/>
          <w:szCs w:val="20"/>
        </w:rPr>
      </w:pPr>
      <w:r w:rsidRPr="00DB7579">
        <w:rPr>
          <w:sz w:val="20"/>
          <w:szCs w:val="20"/>
        </w:rPr>
        <w:t xml:space="preserve">Steel used to form zinc-coated (galvanized) purlins and girts shall meet the physical and chemical properties of ASTM A 653, Grade 50, 55 </w:t>
      </w:r>
      <w:proofErr w:type="spellStart"/>
      <w:r w:rsidRPr="00DB7579">
        <w:rPr>
          <w:sz w:val="20"/>
          <w:szCs w:val="20"/>
        </w:rPr>
        <w:t>ksi</w:t>
      </w:r>
      <w:proofErr w:type="spellEnd"/>
      <w:r w:rsidRPr="00DB7579">
        <w:rPr>
          <w:sz w:val="20"/>
          <w:szCs w:val="20"/>
        </w:rPr>
        <w:t xml:space="preserve"> minimum yield and G90 Coating designation as described in ASTM A 924.</w:t>
      </w:r>
    </w:p>
    <w:p w14:paraId="2A274554" w14:textId="77777777" w:rsidR="00732121" w:rsidRPr="00DB7579" w:rsidRDefault="00732121" w:rsidP="006D56D6">
      <w:pPr>
        <w:autoSpaceDE w:val="0"/>
        <w:autoSpaceDN w:val="0"/>
        <w:adjustRightInd w:val="0"/>
        <w:spacing w:after="0" w:line="240" w:lineRule="auto"/>
        <w:ind w:left="1440"/>
        <w:contextualSpacing/>
        <w:rPr>
          <w:rFonts w:ascii="Arial" w:hAnsi="Arial" w:cs="Arial"/>
          <w:sz w:val="20"/>
          <w:szCs w:val="20"/>
        </w:rPr>
      </w:pPr>
    </w:p>
    <w:p w14:paraId="2A274555" w14:textId="77777777" w:rsidR="00EA194A" w:rsidRPr="00DB7579" w:rsidRDefault="00732121" w:rsidP="00177B44">
      <w:pPr>
        <w:pStyle w:val="SpecHeading4A"/>
        <w:numPr>
          <w:ilvl w:val="3"/>
          <w:numId w:val="3"/>
        </w:numPr>
        <w:spacing w:before="0"/>
        <w:rPr>
          <w:sz w:val="20"/>
          <w:szCs w:val="20"/>
        </w:rPr>
      </w:pPr>
      <w:r w:rsidRPr="00DB7579">
        <w:rPr>
          <w:sz w:val="20"/>
          <w:szCs w:val="20"/>
        </w:rPr>
        <w:t>Panels:</w:t>
      </w:r>
      <w:r w:rsidR="008E7B1F" w:rsidRPr="00DB7579">
        <w:rPr>
          <w:sz w:val="20"/>
          <w:szCs w:val="20"/>
        </w:rPr>
        <w:t xml:space="preserve">  Exterior panels shall conform to one of the following:</w:t>
      </w:r>
    </w:p>
    <w:p w14:paraId="2A274556" w14:textId="77777777" w:rsidR="008F04C3" w:rsidRPr="00DB7579" w:rsidRDefault="00B52FAE" w:rsidP="006D56D6">
      <w:pPr>
        <w:pStyle w:val="ListParagraph"/>
        <w:numPr>
          <w:ilvl w:val="0"/>
          <w:numId w:val="5"/>
        </w:numPr>
        <w:spacing w:line="240" w:lineRule="auto"/>
        <w:ind w:left="1260" w:hanging="540"/>
        <w:rPr>
          <w:rFonts w:ascii="Arial" w:hAnsi="Arial" w:cs="Arial"/>
          <w:sz w:val="20"/>
          <w:szCs w:val="20"/>
        </w:rPr>
      </w:pPr>
      <w:r w:rsidRPr="00DB7579">
        <w:rPr>
          <w:rFonts w:ascii="Arial" w:hAnsi="Arial" w:cs="Arial"/>
          <w:sz w:val="20"/>
          <w:szCs w:val="20"/>
        </w:rPr>
        <w:t xml:space="preserve">Panel material as specified shall be 26 gage AZ50 or AZ55 aluminum-zinc alloy-coated steel, conforming to the requirements of ASTM </w:t>
      </w:r>
      <w:proofErr w:type="gramStart"/>
      <w:r w:rsidRPr="00DB7579">
        <w:rPr>
          <w:rFonts w:ascii="Arial" w:hAnsi="Arial" w:cs="Arial"/>
          <w:sz w:val="20"/>
          <w:szCs w:val="20"/>
        </w:rPr>
        <w:t>A</w:t>
      </w:r>
      <w:proofErr w:type="gramEnd"/>
      <w:r w:rsidRPr="00DB7579">
        <w:rPr>
          <w:rFonts w:ascii="Arial" w:hAnsi="Arial" w:cs="Arial"/>
          <w:sz w:val="20"/>
          <w:szCs w:val="20"/>
        </w:rPr>
        <w:t xml:space="preserve"> 792, Grade 80.  Minimum yield strength shall be 80,000 psi.</w:t>
      </w:r>
    </w:p>
    <w:p w14:paraId="2A274557" w14:textId="77777777" w:rsidR="00B52FAE" w:rsidRPr="00DB7579" w:rsidRDefault="00B52FAE" w:rsidP="006D56D6">
      <w:pPr>
        <w:pStyle w:val="ListParagraph"/>
        <w:numPr>
          <w:ilvl w:val="0"/>
          <w:numId w:val="5"/>
        </w:numPr>
        <w:spacing w:line="240" w:lineRule="auto"/>
        <w:ind w:left="1260" w:hanging="540"/>
        <w:rPr>
          <w:rFonts w:ascii="Arial" w:hAnsi="Arial" w:cs="Arial"/>
          <w:sz w:val="20"/>
          <w:szCs w:val="20"/>
        </w:rPr>
      </w:pPr>
      <w:r w:rsidRPr="00DB7579">
        <w:rPr>
          <w:rFonts w:ascii="Arial" w:hAnsi="Arial" w:cs="Arial"/>
          <w:sz w:val="20"/>
          <w:szCs w:val="20"/>
        </w:rPr>
        <w:t xml:space="preserve">Panel material as specified shall be 24 gage AZ50 or AZ55 aluminum-zinc alloy-coated steel, conforming to the requirements of ASTM </w:t>
      </w:r>
      <w:proofErr w:type="gramStart"/>
      <w:r w:rsidRPr="00DB7579">
        <w:rPr>
          <w:rFonts w:ascii="Arial" w:hAnsi="Arial" w:cs="Arial"/>
          <w:sz w:val="20"/>
          <w:szCs w:val="20"/>
        </w:rPr>
        <w:t>A</w:t>
      </w:r>
      <w:proofErr w:type="gramEnd"/>
      <w:r w:rsidRPr="00DB7579">
        <w:rPr>
          <w:rFonts w:ascii="Arial" w:hAnsi="Arial" w:cs="Arial"/>
          <w:sz w:val="20"/>
          <w:szCs w:val="20"/>
        </w:rPr>
        <w:t xml:space="preserve"> 792, Grade 80.  Minimum yield strength shall be 80,000 psi.</w:t>
      </w:r>
    </w:p>
    <w:p w14:paraId="2A274558" w14:textId="77777777" w:rsidR="00B52FAE" w:rsidRPr="00DB7579" w:rsidRDefault="00B52FAE"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 xml:space="preserve">Panel material as specified shall be 24 gage AZ50 or AZ55 aluminum-zinc alloy-coated steel, conforming to the requirements of ASTM </w:t>
      </w:r>
      <w:proofErr w:type="gramStart"/>
      <w:r w:rsidRPr="00DB7579">
        <w:rPr>
          <w:rFonts w:ascii="Arial" w:hAnsi="Arial" w:cs="Arial"/>
          <w:sz w:val="20"/>
          <w:szCs w:val="20"/>
        </w:rPr>
        <w:t>A</w:t>
      </w:r>
      <w:proofErr w:type="gramEnd"/>
      <w:r w:rsidRPr="00DB7579">
        <w:rPr>
          <w:rFonts w:ascii="Arial" w:hAnsi="Arial" w:cs="Arial"/>
          <w:sz w:val="20"/>
          <w:szCs w:val="20"/>
        </w:rPr>
        <w:t xml:space="preserve"> 792, Grade 50, Class 2.  Minimum yield strength shall be 50,000 psi.</w:t>
      </w:r>
    </w:p>
    <w:p w14:paraId="2A274559" w14:textId="77777777" w:rsidR="00B52FAE" w:rsidRPr="00DB7579" w:rsidRDefault="00B52FAE" w:rsidP="006D56D6">
      <w:pPr>
        <w:pStyle w:val="ListParagraph"/>
        <w:numPr>
          <w:ilvl w:val="0"/>
          <w:numId w:val="5"/>
        </w:numPr>
        <w:spacing w:line="240" w:lineRule="auto"/>
        <w:ind w:left="1260" w:hanging="540"/>
        <w:rPr>
          <w:rFonts w:ascii="Arial" w:hAnsi="Arial" w:cs="Arial"/>
          <w:sz w:val="20"/>
          <w:szCs w:val="20"/>
        </w:rPr>
      </w:pPr>
      <w:r w:rsidRPr="00DB7579">
        <w:rPr>
          <w:rFonts w:ascii="Arial" w:hAnsi="Arial" w:cs="Arial"/>
          <w:sz w:val="20"/>
          <w:szCs w:val="20"/>
        </w:rPr>
        <w:lastRenderedPageBreak/>
        <w:t xml:space="preserve">Panel material as specified shall be 22 gage AZ50 or AZ55 aluminum-zinc alloy-coated steel, conforming to the requirements of ASTM </w:t>
      </w:r>
      <w:proofErr w:type="gramStart"/>
      <w:r w:rsidRPr="00DB7579">
        <w:rPr>
          <w:rFonts w:ascii="Arial" w:hAnsi="Arial" w:cs="Arial"/>
          <w:sz w:val="20"/>
          <w:szCs w:val="20"/>
        </w:rPr>
        <w:t>A</w:t>
      </w:r>
      <w:proofErr w:type="gramEnd"/>
      <w:r w:rsidRPr="00DB7579">
        <w:rPr>
          <w:rFonts w:ascii="Arial" w:hAnsi="Arial" w:cs="Arial"/>
          <w:sz w:val="20"/>
          <w:szCs w:val="20"/>
        </w:rPr>
        <w:t xml:space="preserve"> 792, Grade 50, Class 2.  Minimum yield strength shall be 50,000 psi.</w:t>
      </w:r>
    </w:p>
    <w:p w14:paraId="2A27455A" w14:textId="77777777" w:rsidR="00B52FAE" w:rsidRPr="00DB7579" w:rsidRDefault="00B52FAE"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26 gage zinc-coated (galvanized) steel, coating designation G90, conforming to the requirements of ASTM A 653, Grade 80.  Minimum yield strength shall be 80,000 psi.</w:t>
      </w:r>
    </w:p>
    <w:p w14:paraId="2A27455B" w14:textId="77777777" w:rsidR="00B52FAE" w:rsidRPr="00DB7579" w:rsidRDefault="00076F3D"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24 gage zinc-coated (galvanized) steel, coating designation G90, conforming to the requirements of ASTM A 653, Grade 80.  Minimum yield strength shall be 80,000 psi.</w:t>
      </w:r>
    </w:p>
    <w:p w14:paraId="2A27455C" w14:textId="77777777" w:rsidR="00076F3D" w:rsidRPr="00DB7579" w:rsidRDefault="00076F3D"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22 gage zinc-coated (galvanized) steel, coating designation G90, conforming to the requirements of ASTM A 653, Grade 50, Class 3.  Minimum yield strength shall be 50,000 psi.</w:t>
      </w:r>
    </w:p>
    <w:p w14:paraId="2A27455D" w14:textId="77777777" w:rsidR="00076F3D" w:rsidRPr="00DB7579" w:rsidRDefault="00076F3D" w:rsidP="006D56D6">
      <w:pPr>
        <w:pStyle w:val="ListParagraph"/>
        <w:numPr>
          <w:ilvl w:val="0"/>
          <w:numId w:val="5"/>
        </w:numPr>
        <w:tabs>
          <w:tab w:val="left" w:pos="540"/>
        </w:tabs>
        <w:spacing w:line="240" w:lineRule="auto"/>
        <w:ind w:left="1260" w:hanging="540"/>
        <w:rPr>
          <w:rFonts w:ascii="Arial" w:hAnsi="Arial" w:cs="Arial"/>
          <w:sz w:val="20"/>
          <w:szCs w:val="20"/>
        </w:rPr>
      </w:pPr>
      <w:r w:rsidRPr="00DB7579">
        <w:rPr>
          <w:rFonts w:ascii="Arial" w:hAnsi="Arial" w:cs="Arial"/>
          <w:sz w:val="20"/>
          <w:szCs w:val="20"/>
        </w:rPr>
        <w:t>Panel material as specified shall be 0.032”, 3105-H14 or equivalent aluminum alloy conforming to ASTM B 209.   Minimum yield strength shall be 20,000 psi.</w:t>
      </w:r>
    </w:p>
    <w:p w14:paraId="2A27455E" w14:textId="77777777" w:rsidR="00B51389" w:rsidRPr="00DB7579" w:rsidRDefault="00B51389" w:rsidP="006D56D6">
      <w:pPr>
        <w:pStyle w:val="ListParagraph"/>
        <w:tabs>
          <w:tab w:val="left" w:pos="540"/>
        </w:tabs>
        <w:spacing w:line="240" w:lineRule="auto"/>
        <w:ind w:left="1260"/>
        <w:rPr>
          <w:rFonts w:ascii="Arial" w:hAnsi="Arial" w:cs="Arial"/>
          <w:sz w:val="20"/>
          <w:szCs w:val="20"/>
        </w:rPr>
      </w:pPr>
    </w:p>
    <w:p w14:paraId="2A27455F" w14:textId="77777777" w:rsidR="00B51389" w:rsidRPr="00DB7579" w:rsidRDefault="00B51389" w:rsidP="006D56D6">
      <w:pPr>
        <w:pStyle w:val="ListParagraph"/>
        <w:numPr>
          <w:ilvl w:val="3"/>
          <w:numId w:val="3"/>
        </w:numPr>
        <w:tabs>
          <w:tab w:val="left" w:pos="540"/>
        </w:tabs>
        <w:spacing w:line="240" w:lineRule="auto"/>
        <w:rPr>
          <w:rFonts w:ascii="Arial" w:hAnsi="Arial" w:cs="Arial"/>
          <w:sz w:val="20"/>
          <w:szCs w:val="20"/>
        </w:rPr>
      </w:pPr>
      <w:r w:rsidRPr="00DB7579">
        <w:rPr>
          <w:rFonts w:ascii="Arial" w:hAnsi="Arial" w:cs="Arial"/>
          <w:sz w:val="20"/>
          <w:szCs w:val="20"/>
        </w:rPr>
        <w:t>Panel Fasteners:</w:t>
      </w:r>
    </w:p>
    <w:p w14:paraId="2A274560"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For Galvalume® and Painted finished roof panels: Premium Cast Zinc head.</w:t>
      </w:r>
    </w:p>
    <w:p w14:paraId="2A274561"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For wall panels: Coated carbon steel.</w:t>
      </w:r>
    </w:p>
    <w:p w14:paraId="2A274562"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Color of exposed fastener heads to match the wall and roof panel finish.</w:t>
      </w:r>
    </w:p>
    <w:p w14:paraId="2A274563"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Concealed Fasteners: Self-drilling type, of size required.</w:t>
      </w:r>
    </w:p>
    <w:p w14:paraId="2A274564" w14:textId="77777777" w:rsidR="00B51389" w:rsidRDefault="00B51389" w:rsidP="00046DE7">
      <w:pPr>
        <w:pStyle w:val="ListParagraph"/>
        <w:tabs>
          <w:tab w:val="left" w:pos="540"/>
        </w:tabs>
        <w:spacing w:line="240" w:lineRule="auto"/>
        <w:ind w:left="1264"/>
        <w:rPr>
          <w:rFonts w:ascii="Arial" w:hAnsi="Arial" w:cs="Arial"/>
          <w:sz w:val="20"/>
          <w:szCs w:val="20"/>
        </w:rPr>
      </w:pPr>
    </w:p>
    <w:p w14:paraId="2A274565" w14:textId="77777777" w:rsidR="00C7082A" w:rsidRDefault="00C7082A" w:rsidP="00046DE7">
      <w:pPr>
        <w:pStyle w:val="ListParagraph"/>
        <w:tabs>
          <w:tab w:val="left" w:pos="540"/>
        </w:tabs>
        <w:spacing w:line="240" w:lineRule="auto"/>
        <w:ind w:left="1264"/>
        <w:rPr>
          <w:rFonts w:ascii="Arial" w:hAnsi="Arial" w:cs="Arial"/>
          <w:sz w:val="20"/>
          <w:szCs w:val="20"/>
        </w:rPr>
      </w:pPr>
    </w:p>
    <w:p w14:paraId="2A274566" w14:textId="77777777" w:rsidR="00C7082A" w:rsidRPr="00DB7579" w:rsidRDefault="00C7082A" w:rsidP="00046DE7">
      <w:pPr>
        <w:pStyle w:val="ListParagraph"/>
        <w:tabs>
          <w:tab w:val="left" w:pos="540"/>
        </w:tabs>
        <w:spacing w:line="240" w:lineRule="auto"/>
        <w:ind w:left="1264"/>
        <w:rPr>
          <w:rFonts w:ascii="Arial" w:hAnsi="Arial" w:cs="Arial"/>
          <w:sz w:val="20"/>
          <w:szCs w:val="20"/>
        </w:rPr>
      </w:pPr>
    </w:p>
    <w:p w14:paraId="2A274567" w14:textId="77777777" w:rsidR="00D109C0" w:rsidRPr="00DB7579" w:rsidRDefault="00630163" w:rsidP="006D56D6">
      <w:pPr>
        <w:pStyle w:val="ListParagraph"/>
        <w:numPr>
          <w:ilvl w:val="3"/>
          <w:numId w:val="3"/>
        </w:numPr>
        <w:tabs>
          <w:tab w:val="clear" w:pos="731"/>
          <w:tab w:val="num" w:pos="540"/>
        </w:tabs>
        <w:spacing w:line="240" w:lineRule="auto"/>
        <w:ind w:left="540" w:hanging="353"/>
        <w:rPr>
          <w:rFonts w:ascii="Arial" w:hAnsi="Arial" w:cs="Arial"/>
          <w:sz w:val="20"/>
          <w:szCs w:val="20"/>
        </w:rPr>
      </w:pPr>
      <w:r w:rsidRPr="00DB7579">
        <w:rPr>
          <w:rFonts w:ascii="Arial" w:hAnsi="Arial" w:cs="Arial"/>
          <w:sz w:val="20"/>
          <w:szCs w:val="20"/>
        </w:rPr>
        <w:t>Gutter, Flashing and Downspout</w:t>
      </w:r>
      <w:r w:rsidR="00D109C0" w:rsidRPr="00DB7579">
        <w:rPr>
          <w:rFonts w:ascii="Arial" w:hAnsi="Arial" w:cs="Arial"/>
          <w:sz w:val="20"/>
          <w:szCs w:val="20"/>
        </w:rPr>
        <w:t>:</w:t>
      </w:r>
    </w:p>
    <w:p w14:paraId="2A274568" w14:textId="77777777" w:rsidR="00B51389" w:rsidRPr="00DB7579" w:rsidRDefault="00B51389" w:rsidP="006D56D6">
      <w:pPr>
        <w:pStyle w:val="ListParagraph"/>
        <w:tabs>
          <w:tab w:val="left" w:pos="1260"/>
        </w:tabs>
        <w:spacing w:line="240" w:lineRule="auto"/>
        <w:ind w:left="1260" w:hanging="630"/>
        <w:rPr>
          <w:rFonts w:ascii="Arial" w:hAnsi="Arial" w:cs="Arial"/>
          <w:sz w:val="20"/>
          <w:szCs w:val="20"/>
        </w:rPr>
      </w:pPr>
      <w:r w:rsidRPr="00DB7579">
        <w:rPr>
          <w:rFonts w:ascii="Arial" w:hAnsi="Arial" w:cs="Arial"/>
          <w:sz w:val="20"/>
          <w:szCs w:val="20"/>
        </w:rPr>
        <w:t xml:space="preserve"> </w:t>
      </w:r>
      <w:r w:rsidR="00D109C0" w:rsidRPr="00DB7579">
        <w:rPr>
          <w:rFonts w:ascii="Arial" w:hAnsi="Arial" w:cs="Arial"/>
          <w:sz w:val="20"/>
          <w:szCs w:val="20"/>
        </w:rPr>
        <w:t>1.</w:t>
      </w:r>
      <w:r w:rsidR="00D109C0" w:rsidRPr="00DB7579">
        <w:rPr>
          <w:rFonts w:ascii="Arial" w:hAnsi="Arial" w:cs="Arial"/>
          <w:sz w:val="20"/>
          <w:szCs w:val="20"/>
        </w:rPr>
        <w:tab/>
        <w:t>Gutters and Flashings: All standard exterior gutters are 26 gage G90 zinc-coated (Galvanized) or AZ50 aluminum-zinc alloy-coated steel with a pre-painted finish.  Standard rake flashing is 26 gage G90 zinc-coated (galvanized) or AZ50 aluminum-zinc alloy-coated steel with a pre-painted finish. All other gutter and flashings shall be a minimum 26 gage steel.</w:t>
      </w:r>
    </w:p>
    <w:p w14:paraId="2A274569" w14:textId="77777777" w:rsidR="00D109C0" w:rsidRPr="00DB7579" w:rsidRDefault="00D109C0" w:rsidP="006D56D6">
      <w:pPr>
        <w:pStyle w:val="ListParagraph"/>
        <w:tabs>
          <w:tab w:val="left" w:pos="1260"/>
        </w:tabs>
        <w:spacing w:line="240" w:lineRule="auto"/>
        <w:ind w:left="1260" w:hanging="540"/>
        <w:rPr>
          <w:rFonts w:ascii="Arial" w:hAnsi="Arial" w:cs="Arial"/>
          <w:sz w:val="20"/>
          <w:szCs w:val="20"/>
        </w:rPr>
      </w:pPr>
      <w:r w:rsidRPr="00DB7579">
        <w:rPr>
          <w:rFonts w:ascii="Arial" w:hAnsi="Arial" w:cs="Arial"/>
          <w:sz w:val="20"/>
          <w:szCs w:val="20"/>
        </w:rPr>
        <w:t>2.</w:t>
      </w:r>
      <w:r w:rsidRPr="00DB7579">
        <w:rPr>
          <w:rFonts w:ascii="Arial" w:hAnsi="Arial" w:cs="Arial"/>
          <w:sz w:val="20"/>
          <w:szCs w:val="20"/>
        </w:rPr>
        <w:tab/>
        <w:t>Downspouts: All downspouts shall be 29 gage zinc-coated (galvanized) or aluminum-zinc alloy-coated steel with color coordinated, pre-painted finish, rectangular in shape.</w:t>
      </w:r>
    </w:p>
    <w:p w14:paraId="2A27456A" w14:textId="77777777" w:rsidR="00046DE7" w:rsidRPr="00DB7579" w:rsidRDefault="00046DE7" w:rsidP="006D56D6">
      <w:pPr>
        <w:pStyle w:val="ListParagraph"/>
        <w:tabs>
          <w:tab w:val="left" w:pos="1260"/>
        </w:tabs>
        <w:spacing w:line="240" w:lineRule="auto"/>
        <w:ind w:left="1260" w:hanging="540"/>
        <w:rPr>
          <w:rFonts w:ascii="Arial" w:hAnsi="Arial" w:cs="Arial"/>
          <w:sz w:val="20"/>
          <w:szCs w:val="20"/>
        </w:rPr>
      </w:pPr>
    </w:p>
    <w:p w14:paraId="2A27456B" w14:textId="77777777" w:rsidR="00B51389" w:rsidRPr="00DB7579" w:rsidRDefault="00630163" w:rsidP="006D56D6">
      <w:pPr>
        <w:pStyle w:val="ListParagraph"/>
        <w:numPr>
          <w:ilvl w:val="3"/>
          <w:numId w:val="3"/>
        </w:numPr>
        <w:tabs>
          <w:tab w:val="left" w:pos="540"/>
        </w:tabs>
        <w:spacing w:line="240" w:lineRule="auto"/>
        <w:rPr>
          <w:rFonts w:ascii="Arial" w:hAnsi="Arial" w:cs="Arial"/>
          <w:sz w:val="20"/>
          <w:szCs w:val="20"/>
        </w:rPr>
      </w:pPr>
      <w:r w:rsidRPr="00DB7579">
        <w:rPr>
          <w:rFonts w:ascii="Arial" w:hAnsi="Arial" w:cs="Arial"/>
          <w:sz w:val="20"/>
          <w:szCs w:val="20"/>
        </w:rPr>
        <w:t xml:space="preserve">Panel </w:t>
      </w:r>
      <w:r w:rsidR="00B51389" w:rsidRPr="00DB7579">
        <w:rPr>
          <w:rFonts w:ascii="Arial" w:hAnsi="Arial" w:cs="Arial"/>
          <w:sz w:val="20"/>
          <w:szCs w:val="20"/>
        </w:rPr>
        <w:t>Clips:</w:t>
      </w:r>
    </w:p>
    <w:p w14:paraId="2A27456C"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All clips must have factory-applied mastic and designed so that movement between the panel and the clip does not occur.</w:t>
      </w:r>
    </w:p>
    <w:p w14:paraId="2A27456D"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Short or Tall Sliding clips: shall be either 3 ¼” or 4 ½” inches in height and provide 1 ¼” or 2 ½” inches of travel for panel thermal expansion and contraction, depending on clip choice.</w:t>
      </w:r>
    </w:p>
    <w:p w14:paraId="2A27456E" w14:textId="77777777" w:rsidR="00630163" w:rsidRPr="00DB7579" w:rsidRDefault="00630163" w:rsidP="00046DE7">
      <w:pPr>
        <w:pStyle w:val="ListParagraph"/>
        <w:tabs>
          <w:tab w:val="left" w:pos="540"/>
        </w:tabs>
        <w:spacing w:line="240" w:lineRule="auto"/>
        <w:ind w:left="1264"/>
        <w:rPr>
          <w:rFonts w:ascii="Arial" w:hAnsi="Arial" w:cs="Arial"/>
          <w:sz w:val="20"/>
          <w:szCs w:val="20"/>
        </w:rPr>
      </w:pPr>
      <w:r w:rsidRPr="00DB7579">
        <w:rPr>
          <w:rFonts w:ascii="Arial" w:hAnsi="Arial" w:cs="Arial"/>
          <w:sz w:val="20"/>
          <w:szCs w:val="20"/>
        </w:rPr>
        <w:t xml:space="preserve"> </w:t>
      </w:r>
    </w:p>
    <w:p w14:paraId="2A27456F" w14:textId="77777777" w:rsidR="00B51389" w:rsidRPr="00DB7579" w:rsidRDefault="00B51389" w:rsidP="006D56D6">
      <w:pPr>
        <w:pStyle w:val="ListParagraph"/>
        <w:numPr>
          <w:ilvl w:val="3"/>
          <w:numId w:val="3"/>
        </w:numPr>
        <w:tabs>
          <w:tab w:val="left" w:pos="540"/>
        </w:tabs>
        <w:spacing w:line="240" w:lineRule="auto"/>
        <w:rPr>
          <w:rFonts w:ascii="Arial" w:hAnsi="Arial" w:cs="Arial"/>
          <w:sz w:val="20"/>
          <w:szCs w:val="20"/>
        </w:rPr>
      </w:pPr>
      <w:r w:rsidRPr="00DB7579">
        <w:rPr>
          <w:rFonts w:ascii="Arial" w:hAnsi="Arial" w:cs="Arial"/>
          <w:sz w:val="20"/>
          <w:szCs w:val="20"/>
        </w:rPr>
        <w:t>Sealant And Closures:</w:t>
      </w:r>
    </w:p>
    <w:p w14:paraId="2A274570"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proofErr w:type="spellStart"/>
      <w:r w:rsidRPr="00DB7579">
        <w:rPr>
          <w:rFonts w:ascii="Arial" w:hAnsi="Arial" w:cs="Arial"/>
          <w:sz w:val="20"/>
          <w:szCs w:val="20"/>
        </w:rPr>
        <w:t>Sidelaps</w:t>
      </w:r>
      <w:proofErr w:type="spellEnd"/>
      <w:r w:rsidRPr="00DB7579">
        <w:rPr>
          <w:rFonts w:ascii="Arial" w:hAnsi="Arial" w:cs="Arial"/>
          <w:sz w:val="20"/>
          <w:szCs w:val="20"/>
        </w:rPr>
        <w:t>: Factory applied non-skinning Butyl mastic.</w:t>
      </w:r>
    </w:p>
    <w:p w14:paraId="2A274571"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proofErr w:type="spellStart"/>
      <w:r w:rsidRPr="00DB7579">
        <w:rPr>
          <w:rFonts w:ascii="Arial" w:hAnsi="Arial" w:cs="Arial"/>
          <w:sz w:val="20"/>
          <w:szCs w:val="20"/>
        </w:rPr>
        <w:t>Endlaps</w:t>
      </w:r>
      <w:proofErr w:type="spellEnd"/>
      <w:r w:rsidRPr="00DB7579">
        <w:rPr>
          <w:rFonts w:ascii="Arial" w:hAnsi="Arial" w:cs="Arial"/>
          <w:sz w:val="20"/>
          <w:szCs w:val="20"/>
        </w:rPr>
        <w:t>, Eave, Ridge Assembly, and Gable Flashings: Field applied 100% solids butyl-based elastomeric tape sealant, furnished in pre-cut lengths.</w:t>
      </w:r>
    </w:p>
    <w:p w14:paraId="2A274572"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Outside Closures: Closed-cell, plastic or metal</w:t>
      </w:r>
    </w:p>
    <w:p w14:paraId="2A274573" w14:textId="77777777" w:rsidR="00046DE7" w:rsidRPr="00DB7579" w:rsidRDefault="00046DE7" w:rsidP="00046DE7">
      <w:pPr>
        <w:pStyle w:val="ListParagraph"/>
        <w:numPr>
          <w:ilvl w:val="4"/>
          <w:numId w:val="3"/>
        </w:numPr>
        <w:tabs>
          <w:tab w:val="left" w:pos="540"/>
        </w:tabs>
        <w:spacing w:line="240" w:lineRule="auto"/>
        <w:rPr>
          <w:rFonts w:ascii="Arial" w:hAnsi="Arial" w:cs="Arial"/>
          <w:sz w:val="20"/>
          <w:szCs w:val="20"/>
        </w:rPr>
      </w:pPr>
      <w:r w:rsidRPr="00DB7579">
        <w:rPr>
          <w:rFonts w:ascii="Arial" w:hAnsi="Arial" w:cs="Arial"/>
          <w:sz w:val="20"/>
          <w:szCs w:val="20"/>
        </w:rPr>
        <w:t>Inside Closures: Closed-cell, plastic or metal</w:t>
      </w:r>
    </w:p>
    <w:p w14:paraId="2A274574" w14:textId="77777777" w:rsidR="00C54549" w:rsidRPr="00DB7579" w:rsidRDefault="00404F69" w:rsidP="006D56D6">
      <w:pPr>
        <w:pStyle w:val="SpecHeading311"/>
        <w:numPr>
          <w:ilvl w:val="2"/>
          <w:numId w:val="3"/>
        </w:numPr>
        <w:rPr>
          <w:rFonts w:cs="Arial"/>
          <w:sz w:val="20"/>
          <w:szCs w:val="20"/>
        </w:rPr>
      </w:pPr>
      <w:r w:rsidRPr="00DB7579">
        <w:rPr>
          <w:rFonts w:cs="Arial"/>
          <w:sz w:val="20"/>
          <w:szCs w:val="20"/>
        </w:rPr>
        <w:t>PRIMARY FRAMING</w:t>
      </w:r>
    </w:p>
    <w:p w14:paraId="2A274575" w14:textId="77777777" w:rsidR="004F46C9" w:rsidRPr="00DB7579" w:rsidRDefault="004F46C9" w:rsidP="006D56D6">
      <w:pPr>
        <w:pBdr>
          <w:top w:val="single" w:sz="4" w:space="1" w:color="auto"/>
          <w:left w:val="single" w:sz="4" w:space="4" w:color="auto"/>
          <w:bottom w:val="single" w:sz="4" w:space="1" w:color="auto"/>
          <w:right w:val="single" w:sz="4" w:space="4" w:color="auto"/>
        </w:pBdr>
        <w:spacing w:line="240" w:lineRule="auto"/>
        <w:rPr>
          <w:b/>
        </w:rPr>
      </w:pPr>
      <w:r w:rsidRPr="00DB7579">
        <w:rPr>
          <w:b/>
        </w:rPr>
        <w:t xml:space="preserve">Note: Please specify the desired configurations for each </w:t>
      </w:r>
      <w:r w:rsidR="00645D2C" w:rsidRPr="00DB7579">
        <w:rPr>
          <w:b/>
        </w:rPr>
        <w:t>category;</w:t>
      </w:r>
      <w:r w:rsidRPr="00DB7579">
        <w:rPr>
          <w:b/>
        </w:rPr>
        <w:t xml:space="preserve"> delete all that do not apply.</w:t>
      </w:r>
    </w:p>
    <w:p w14:paraId="2A274576" w14:textId="77777777" w:rsidR="009C0718" w:rsidRDefault="00076F3D" w:rsidP="006D56D6">
      <w:pPr>
        <w:pStyle w:val="SpecHeading4A"/>
        <w:numPr>
          <w:ilvl w:val="3"/>
          <w:numId w:val="3"/>
        </w:numPr>
        <w:rPr>
          <w:sz w:val="20"/>
          <w:szCs w:val="20"/>
        </w:rPr>
      </w:pPr>
      <w:r w:rsidRPr="00DB7579">
        <w:rPr>
          <w:sz w:val="20"/>
          <w:szCs w:val="20"/>
        </w:rPr>
        <w:t>Rigid Frame: All rigid frames shall be welded, built-up “I” sections or mill-rolled structural sections.  The columns and the rafters may be either uniform depth or tapered.</w:t>
      </w:r>
    </w:p>
    <w:p w14:paraId="2A274577" w14:textId="77777777" w:rsidR="004F46C9" w:rsidRPr="00DB7579" w:rsidRDefault="00076F3D" w:rsidP="006D56D6">
      <w:pPr>
        <w:pStyle w:val="SpecHeading4A"/>
        <w:numPr>
          <w:ilvl w:val="3"/>
          <w:numId w:val="3"/>
        </w:numPr>
        <w:rPr>
          <w:sz w:val="20"/>
          <w:szCs w:val="20"/>
        </w:rPr>
      </w:pPr>
      <w:proofErr w:type="spellStart"/>
      <w:r w:rsidRPr="00DB7579">
        <w:rPr>
          <w:sz w:val="20"/>
          <w:szCs w:val="20"/>
        </w:rPr>
        <w:t>Endwall</w:t>
      </w:r>
      <w:proofErr w:type="spellEnd"/>
      <w:r w:rsidRPr="00DB7579">
        <w:rPr>
          <w:sz w:val="20"/>
          <w:szCs w:val="20"/>
        </w:rPr>
        <w:t xml:space="preserve"> Frames: All </w:t>
      </w:r>
      <w:proofErr w:type="spellStart"/>
      <w:r w:rsidRPr="00DB7579">
        <w:rPr>
          <w:sz w:val="20"/>
          <w:szCs w:val="20"/>
        </w:rPr>
        <w:t>endwall</w:t>
      </w:r>
      <w:proofErr w:type="spellEnd"/>
      <w:r w:rsidRPr="00DB7579">
        <w:rPr>
          <w:sz w:val="20"/>
          <w:szCs w:val="20"/>
        </w:rPr>
        <w:t xml:space="preserve"> roof beams and </w:t>
      </w:r>
      <w:proofErr w:type="spellStart"/>
      <w:r w:rsidRPr="00DB7579">
        <w:rPr>
          <w:sz w:val="20"/>
          <w:szCs w:val="20"/>
        </w:rPr>
        <w:t>endwall</w:t>
      </w:r>
      <w:proofErr w:type="spellEnd"/>
      <w:r w:rsidRPr="00DB7579">
        <w:rPr>
          <w:sz w:val="20"/>
          <w:szCs w:val="20"/>
        </w:rPr>
        <w:t xml:space="preserve"> columns shall be cold-formed “C” sections, mill-rolled structural sections, or built-up “I”</w:t>
      </w:r>
      <w:r w:rsidR="00293CAD" w:rsidRPr="00DB7579">
        <w:rPr>
          <w:sz w:val="20"/>
          <w:szCs w:val="20"/>
        </w:rPr>
        <w:t xml:space="preserve"> sections as required by design.</w:t>
      </w:r>
    </w:p>
    <w:p w14:paraId="2A274578" w14:textId="77777777" w:rsidR="00C66BE7" w:rsidRDefault="00773D95" w:rsidP="006D56D6">
      <w:pPr>
        <w:pStyle w:val="SpecHeading4A"/>
        <w:numPr>
          <w:ilvl w:val="3"/>
          <w:numId w:val="3"/>
        </w:numPr>
        <w:rPr>
          <w:sz w:val="20"/>
          <w:szCs w:val="20"/>
        </w:rPr>
      </w:pPr>
      <w:r w:rsidRPr="00DB7579">
        <w:rPr>
          <w:sz w:val="20"/>
          <w:szCs w:val="20"/>
        </w:rPr>
        <w:t>Plates, Stiffeners, etc.: All base plates, splice plates, cap plates, and stiffeners shall be factory welded into place on the structural members.</w:t>
      </w:r>
    </w:p>
    <w:p w14:paraId="2A274579" w14:textId="77777777" w:rsidR="00883BBD" w:rsidRDefault="00773D95" w:rsidP="004D4EBC">
      <w:pPr>
        <w:pStyle w:val="SpecHeading4A"/>
        <w:numPr>
          <w:ilvl w:val="3"/>
          <w:numId w:val="3"/>
        </w:numPr>
        <w:rPr>
          <w:sz w:val="20"/>
          <w:szCs w:val="20"/>
        </w:rPr>
      </w:pPr>
      <w:r w:rsidRPr="00883BBD">
        <w:rPr>
          <w:sz w:val="20"/>
          <w:szCs w:val="20"/>
        </w:rPr>
        <w:t>Bolt Holes, etc.: All base plates and flanges shall be shop fabricated to include bolt connections holes.  Webs shall be shop fabricated to include cable brace or rod brace holes and flange brace holes.</w:t>
      </w:r>
    </w:p>
    <w:p w14:paraId="2A27457A" w14:textId="77777777" w:rsidR="0036366C" w:rsidRDefault="0036366C" w:rsidP="0036366C">
      <w:pPr>
        <w:spacing w:after="0"/>
        <w:ind w:left="180"/>
      </w:pPr>
    </w:p>
    <w:p w14:paraId="2A27457B" w14:textId="77777777" w:rsidR="0036366C" w:rsidRPr="00F87B54" w:rsidRDefault="0036366C" w:rsidP="0036366C">
      <w:pPr>
        <w:ind w:left="180"/>
        <w:rPr>
          <w:rFonts w:ascii="Arial" w:hAnsi="Arial" w:cs="Arial"/>
          <w:sz w:val="20"/>
          <w:szCs w:val="20"/>
        </w:rPr>
      </w:pPr>
      <w:r w:rsidRPr="0036366C">
        <w:rPr>
          <w:rFonts w:ascii="Arial" w:hAnsi="Arial" w:cs="Arial"/>
          <w:sz w:val="20"/>
          <w:szCs w:val="20"/>
        </w:rPr>
        <w:lastRenderedPageBreak/>
        <w:t>E</w:t>
      </w:r>
      <w:r>
        <w:t>.</w:t>
      </w:r>
      <w:r>
        <w:tab/>
      </w:r>
      <w:r w:rsidRPr="00F87B54">
        <w:rPr>
          <w:rFonts w:ascii="Arial" w:hAnsi="Arial" w:cs="Arial"/>
          <w:sz w:val="20"/>
          <w:szCs w:val="20"/>
        </w:rPr>
        <w:t xml:space="preserve">Shop Applied Primers – All uncoated structural steel members shall be cleaned of all foreign matter and loose </w:t>
      </w:r>
      <w:r w:rsidRPr="00F87B54">
        <w:rPr>
          <w:rFonts w:ascii="Arial" w:hAnsi="Arial" w:cs="Arial"/>
          <w:sz w:val="20"/>
          <w:szCs w:val="20"/>
        </w:rPr>
        <w:tab/>
        <w:t xml:space="preserve">mill scale as per requirements of the Structural Steel Painting Council cleaning specification SSPC-SP2 and </w:t>
      </w:r>
      <w:r w:rsidRPr="00F87B54">
        <w:rPr>
          <w:rFonts w:ascii="Arial" w:hAnsi="Arial" w:cs="Arial"/>
          <w:sz w:val="20"/>
          <w:szCs w:val="20"/>
        </w:rPr>
        <w:tab/>
        <w:t>SSPC-</w:t>
      </w:r>
      <w:r w:rsidRPr="00F87B54">
        <w:rPr>
          <w:rFonts w:ascii="Arial" w:hAnsi="Arial" w:cs="Arial"/>
          <w:sz w:val="20"/>
          <w:szCs w:val="20"/>
        </w:rPr>
        <w:tab/>
        <w:t xml:space="preserve">SP1 as required.  Structural steel members will then receive a one mil coat of red oxide primer.  Primer </w:t>
      </w:r>
      <w:r w:rsidRPr="00F87B54">
        <w:rPr>
          <w:rFonts w:ascii="Arial" w:hAnsi="Arial" w:cs="Arial"/>
          <w:sz w:val="20"/>
          <w:szCs w:val="20"/>
        </w:rPr>
        <w:tab/>
        <w:t xml:space="preserve">meets or exceeds the performance requirements of the specification SSPC-15, for Type 1 Red Oxide Paint.  </w:t>
      </w:r>
      <w:r w:rsidRPr="00F87B54">
        <w:rPr>
          <w:rFonts w:ascii="Arial" w:hAnsi="Arial" w:cs="Arial"/>
          <w:sz w:val="20"/>
          <w:szCs w:val="20"/>
        </w:rPr>
        <w:tab/>
        <w:t xml:space="preserve">Primer is not intended as a finish coat and is compatible only for top coating with aliphatic solvent based alkyd </w:t>
      </w:r>
      <w:r w:rsidRPr="00F87B54">
        <w:rPr>
          <w:rFonts w:ascii="Arial" w:hAnsi="Arial" w:cs="Arial"/>
          <w:sz w:val="20"/>
          <w:szCs w:val="20"/>
        </w:rPr>
        <w:tab/>
        <w:t>enamels.</w:t>
      </w:r>
    </w:p>
    <w:p w14:paraId="2A27457C" w14:textId="77777777" w:rsidR="00B80D28" w:rsidRPr="00DB7579" w:rsidRDefault="00B80D28" w:rsidP="006D56D6">
      <w:pPr>
        <w:pStyle w:val="SpecHeading311"/>
        <w:numPr>
          <w:ilvl w:val="2"/>
          <w:numId w:val="3"/>
        </w:numPr>
        <w:rPr>
          <w:rFonts w:cs="Arial"/>
          <w:sz w:val="20"/>
          <w:szCs w:val="20"/>
        </w:rPr>
      </w:pPr>
      <w:r w:rsidRPr="00DB7579">
        <w:rPr>
          <w:rFonts w:cs="Arial"/>
          <w:sz w:val="20"/>
          <w:szCs w:val="20"/>
        </w:rPr>
        <w:t>SECONDARY FRAMING</w:t>
      </w:r>
    </w:p>
    <w:p w14:paraId="2A27457D" w14:textId="77777777" w:rsidR="00183B3D" w:rsidRPr="00DB7579" w:rsidRDefault="00183B3D" w:rsidP="006D56D6">
      <w:pPr>
        <w:pStyle w:val="ListParagraph"/>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ind w:left="360"/>
        <w:rPr>
          <w:rFonts w:ascii="Arial" w:hAnsi="Arial" w:cs="Arial"/>
          <w:b/>
          <w:sz w:val="20"/>
          <w:szCs w:val="20"/>
        </w:rPr>
      </w:pPr>
      <w:r w:rsidRPr="00DB7579">
        <w:rPr>
          <w:rFonts w:ascii="Arial" w:hAnsi="Arial" w:cs="Arial"/>
          <w:b/>
          <w:sz w:val="20"/>
          <w:szCs w:val="20"/>
        </w:rPr>
        <w:t>Note: Please specify the desired configurations (Depth and finish) of each type of secondary framing.</w:t>
      </w:r>
    </w:p>
    <w:p w14:paraId="2A27457E" w14:textId="77777777" w:rsidR="00C54549" w:rsidRPr="00DB7579" w:rsidRDefault="00FF68DD" w:rsidP="006D56D6">
      <w:pPr>
        <w:pStyle w:val="SpecHeading4A"/>
        <w:numPr>
          <w:ilvl w:val="3"/>
          <w:numId w:val="3"/>
        </w:numPr>
        <w:rPr>
          <w:sz w:val="20"/>
          <w:szCs w:val="20"/>
        </w:rPr>
      </w:pPr>
      <w:r w:rsidRPr="00DB7579">
        <w:rPr>
          <w:sz w:val="20"/>
          <w:szCs w:val="20"/>
        </w:rPr>
        <w:t>Purlins and Girts: Purlins and girts shall be cold-formed “Z” or “C” sections with stiffened flanges.  They shall be pre-punched at the factory to provide for field bolting to the primary framing.  They shall be simple or continuous span as required by design.</w:t>
      </w:r>
    </w:p>
    <w:p w14:paraId="2A27457F" w14:textId="77777777" w:rsidR="00557447" w:rsidRPr="00DB7579" w:rsidRDefault="004C607A" w:rsidP="006D56D6">
      <w:pPr>
        <w:pStyle w:val="SpecHeading4A"/>
        <w:numPr>
          <w:ilvl w:val="3"/>
          <w:numId w:val="3"/>
        </w:numPr>
        <w:rPr>
          <w:sz w:val="20"/>
          <w:szCs w:val="20"/>
        </w:rPr>
      </w:pPr>
      <w:r w:rsidRPr="00DB7579">
        <w:rPr>
          <w:sz w:val="20"/>
          <w:szCs w:val="20"/>
        </w:rPr>
        <w:t xml:space="preserve">Purlins (Excluding </w:t>
      </w:r>
      <w:r w:rsidR="00913517" w:rsidRPr="00DB7579">
        <w:rPr>
          <w:sz w:val="20"/>
          <w:szCs w:val="20"/>
        </w:rPr>
        <w:t>Open Web Joists</w:t>
      </w:r>
      <w:r w:rsidRPr="00DB7579">
        <w:rPr>
          <w:sz w:val="20"/>
          <w:szCs w:val="20"/>
        </w:rPr>
        <w:t>): Horizontal structural members which support roof coverings.</w:t>
      </w:r>
    </w:p>
    <w:p w14:paraId="2A274580" w14:textId="77777777" w:rsidR="003529A8" w:rsidRPr="00DB7579" w:rsidRDefault="003529A8" w:rsidP="006D56D6">
      <w:pPr>
        <w:pStyle w:val="SpecHeading51"/>
        <w:numPr>
          <w:ilvl w:val="4"/>
          <w:numId w:val="3"/>
        </w:numPr>
        <w:rPr>
          <w:sz w:val="20"/>
          <w:szCs w:val="20"/>
        </w:rPr>
      </w:pPr>
      <w:r w:rsidRPr="00DB7579">
        <w:rPr>
          <w:sz w:val="20"/>
          <w:szCs w:val="20"/>
        </w:rPr>
        <w:t>D</w:t>
      </w:r>
      <w:r w:rsidR="004326B6" w:rsidRPr="00DB7579">
        <w:rPr>
          <w:sz w:val="20"/>
          <w:szCs w:val="20"/>
        </w:rPr>
        <w:t>epth: To</w:t>
      </w:r>
      <w:r w:rsidR="00FF68DD" w:rsidRPr="00DB7579">
        <w:rPr>
          <w:sz w:val="20"/>
          <w:szCs w:val="20"/>
        </w:rPr>
        <w:t xml:space="preserve"> be determined by design (8”, 9.5</w:t>
      </w:r>
      <w:r w:rsidR="004326B6" w:rsidRPr="00DB7579">
        <w:rPr>
          <w:sz w:val="20"/>
          <w:szCs w:val="20"/>
        </w:rPr>
        <w:t>” or 12”)</w:t>
      </w:r>
    </w:p>
    <w:p w14:paraId="2A274581" w14:textId="77777777" w:rsidR="004C607A" w:rsidRPr="00DB7579" w:rsidRDefault="004C607A" w:rsidP="006D56D6">
      <w:pPr>
        <w:pStyle w:val="SpecHeading51"/>
        <w:numPr>
          <w:ilvl w:val="4"/>
          <w:numId w:val="3"/>
        </w:numPr>
        <w:rPr>
          <w:sz w:val="20"/>
          <w:szCs w:val="20"/>
        </w:rPr>
      </w:pPr>
      <w:r w:rsidRPr="00DB7579">
        <w:rPr>
          <w:sz w:val="20"/>
          <w:szCs w:val="20"/>
        </w:rPr>
        <w:t>Maximum Length: To be determined by design.</w:t>
      </w:r>
    </w:p>
    <w:p w14:paraId="2A274582" w14:textId="77777777" w:rsidR="004C607A" w:rsidRPr="00DB7579" w:rsidRDefault="004C607A" w:rsidP="006D56D6">
      <w:pPr>
        <w:pStyle w:val="SpecHeading51"/>
        <w:numPr>
          <w:ilvl w:val="4"/>
          <w:numId w:val="3"/>
        </w:numPr>
        <w:rPr>
          <w:sz w:val="20"/>
          <w:szCs w:val="20"/>
        </w:rPr>
      </w:pPr>
      <w:r w:rsidRPr="00DB7579">
        <w:rPr>
          <w:sz w:val="20"/>
          <w:szCs w:val="20"/>
        </w:rPr>
        <w:t>Finish: Red Oxide Primer.</w:t>
      </w:r>
    </w:p>
    <w:p w14:paraId="2A274583" w14:textId="77777777" w:rsidR="004C607A" w:rsidRPr="00DB7579" w:rsidRDefault="004C607A" w:rsidP="006D56D6">
      <w:pPr>
        <w:pStyle w:val="SpecHeading51"/>
        <w:numPr>
          <w:ilvl w:val="4"/>
          <w:numId w:val="3"/>
        </w:numPr>
        <w:rPr>
          <w:sz w:val="20"/>
          <w:szCs w:val="20"/>
        </w:rPr>
      </w:pPr>
      <w:r w:rsidRPr="00DB7579">
        <w:rPr>
          <w:sz w:val="20"/>
          <w:szCs w:val="20"/>
        </w:rPr>
        <w:t>Finish: Gray Primer.</w:t>
      </w:r>
    </w:p>
    <w:p w14:paraId="2A274584" w14:textId="77777777" w:rsidR="004C607A" w:rsidRPr="00DB7579" w:rsidRDefault="004C607A" w:rsidP="006D56D6">
      <w:pPr>
        <w:pStyle w:val="SpecHeading51"/>
        <w:numPr>
          <w:ilvl w:val="4"/>
          <w:numId w:val="3"/>
        </w:numPr>
        <w:rPr>
          <w:sz w:val="20"/>
          <w:szCs w:val="20"/>
        </w:rPr>
      </w:pPr>
      <w:r w:rsidRPr="00DB7579">
        <w:rPr>
          <w:sz w:val="20"/>
          <w:szCs w:val="20"/>
        </w:rPr>
        <w:t>Finish: Pre-Coated Galvanized.</w:t>
      </w:r>
    </w:p>
    <w:p w14:paraId="2A274585" w14:textId="77777777" w:rsidR="00F47713" w:rsidRPr="00DB7579" w:rsidRDefault="00F47713" w:rsidP="006D56D6">
      <w:pPr>
        <w:pStyle w:val="SpecHeading4A"/>
        <w:numPr>
          <w:ilvl w:val="3"/>
          <w:numId w:val="3"/>
        </w:numPr>
        <w:rPr>
          <w:sz w:val="20"/>
          <w:szCs w:val="20"/>
        </w:rPr>
      </w:pPr>
      <w:r w:rsidRPr="00DB7579">
        <w:rPr>
          <w:sz w:val="20"/>
          <w:szCs w:val="20"/>
        </w:rPr>
        <w:t>Girts: Horizontal structural members that support vertical panels.</w:t>
      </w:r>
    </w:p>
    <w:p w14:paraId="2A274586" w14:textId="77777777" w:rsidR="003529A8" w:rsidRPr="00DB7579" w:rsidRDefault="003529A8" w:rsidP="006D56D6">
      <w:pPr>
        <w:pStyle w:val="SpecHeading51"/>
        <w:numPr>
          <w:ilvl w:val="4"/>
          <w:numId w:val="3"/>
        </w:numPr>
        <w:rPr>
          <w:sz w:val="20"/>
          <w:szCs w:val="20"/>
        </w:rPr>
      </w:pPr>
      <w:r w:rsidRPr="00DB7579">
        <w:rPr>
          <w:sz w:val="20"/>
          <w:szCs w:val="20"/>
        </w:rPr>
        <w:t>De</w:t>
      </w:r>
      <w:r w:rsidR="004326B6" w:rsidRPr="00DB7579">
        <w:rPr>
          <w:sz w:val="20"/>
          <w:szCs w:val="20"/>
        </w:rPr>
        <w:t>pth: To</w:t>
      </w:r>
      <w:r w:rsidR="00FF68DD" w:rsidRPr="00DB7579">
        <w:rPr>
          <w:sz w:val="20"/>
          <w:szCs w:val="20"/>
        </w:rPr>
        <w:t xml:space="preserve"> be determined by design (8”, 9.5</w:t>
      </w:r>
      <w:r w:rsidR="004326B6" w:rsidRPr="00DB7579">
        <w:rPr>
          <w:sz w:val="20"/>
          <w:szCs w:val="20"/>
        </w:rPr>
        <w:t>”, or 12”)</w:t>
      </w:r>
    </w:p>
    <w:p w14:paraId="2A274587" w14:textId="77777777" w:rsidR="00F47713" w:rsidRPr="00DB7579" w:rsidRDefault="00F47713" w:rsidP="006D56D6">
      <w:pPr>
        <w:pStyle w:val="SpecHeading51"/>
        <w:numPr>
          <w:ilvl w:val="4"/>
          <w:numId w:val="3"/>
        </w:numPr>
        <w:rPr>
          <w:sz w:val="20"/>
          <w:szCs w:val="20"/>
        </w:rPr>
      </w:pPr>
      <w:r w:rsidRPr="00DB7579">
        <w:rPr>
          <w:sz w:val="20"/>
          <w:szCs w:val="20"/>
        </w:rPr>
        <w:t>Maximum Length: To be determined by design.</w:t>
      </w:r>
    </w:p>
    <w:p w14:paraId="2A274588" w14:textId="77777777" w:rsidR="00F47713" w:rsidRPr="00DB7579" w:rsidRDefault="00F47713" w:rsidP="006D56D6">
      <w:pPr>
        <w:pStyle w:val="SpecHeading51"/>
        <w:numPr>
          <w:ilvl w:val="4"/>
          <w:numId w:val="3"/>
        </w:numPr>
        <w:rPr>
          <w:sz w:val="20"/>
          <w:szCs w:val="20"/>
        </w:rPr>
      </w:pPr>
      <w:r w:rsidRPr="00DB7579">
        <w:rPr>
          <w:sz w:val="20"/>
          <w:szCs w:val="20"/>
        </w:rPr>
        <w:t>Finish: Red Oxide Primer.</w:t>
      </w:r>
    </w:p>
    <w:p w14:paraId="2A274589" w14:textId="77777777" w:rsidR="00F47713" w:rsidRPr="00DB7579" w:rsidRDefault="00F47713" w:rsidP="006D56D6">
      <w:pPr>
        <w:pStyle w:val="SpecHeading51"/>
        <w:numPr>
          <w:ilvl w:val="4"/>
          <w:numId w:val="3"/>
        </w:numPr>
        <w:rPr>
          <w:sz w:val="20"/>
          <w:szCs w:val="20"/>
        </w:rPr>
      </w:pPr>
      <w:r w:rsidRPr="00DB7579">
        <w:rPr>
          <w:sz w:val="20"/>
          <w:szCs w:val="20"/>
        </w:rPr>
        <w:t>Finish: Gray Primer.</w:t>
      </w:r>
    </w:p>
    <w:p w14:paraId="2A27458A" w14:textId="77777777" w:rsidR="00F47713" w:rsidRPr="00DB7579" w:rsidRDefault="00F47713" w:rsidP="006D56D6">
      <w:pPr>
        <w:pStyle w:val="SpecHeading51"/>
        <w:numPr>
          <w:ilvl w:val="4"/>
          <w:numId w:val="3"/>
        </w:numPr>
        <w:rPr>
          <w:sz w:val="20"/>
          <w:szCs w:val="20"/>
        </w:rPr>
      </w:pPr>
      <w:r w:rsidRPr="00DB7579">
        <w:rPr>
          <w:sz w:val="20"/>
          <w:szCs w:val="20"/>
        </w:rPr>
        <w:t>Finish: Pre-Coated Galvanized.</w:t>
      </w:r>
    </w:p>
    <w:p w14:paraId="2A27458B" w14:textId="77777777" w:rsidR="00F47713" w:rsidRPr="00DB7579" w:rsidRDefault="00F47713" w:rsidP="006D56D6">
      <w:pPr>
        <w:pStyle w:val="SpecHeading4A"/>
        <w:numPr>
          <w:ilvl w:val="3"/>
          <w:numId w:val="3"/>
        </w:numPr>
        <w:rPr>
          <w:sz w:val="20"/>
          <w:szCs w:val="20"/>
        </w:rPr>
      </w:pPr>
      <w:r w:rsidRPr="00DB7579">
        <w:rPr>
          <w:sz w:val="20"/>
          <w:szCs w:val="20"/>
        </w:rPr>
        <w:t xml:space="preserve">Eave Struts: </w:t>
      </w:r>
      <w:r w:rsidR="00FF68DD" w:rsidRPr="00DB7579">
        <w:rPr>
          <w:sz w:val="20"/>
          <w:szCs w:val="20"/>
        </w:rPr>
        <w:t>Eave Struts: Eave Struts shall be unequal flange, cold-formed “C” sections.</w:t>
      </w:r>
    </w:p>
    <w:p w14:paraId="2A27458C" w14:textId="77777777" w:rsidR="003529A8" w:rsidRPr="00DB7579" w:rsidRDefault="003529A8" w:rsidP="006D56D6">
      <w:pPr>
        <w:pStyle w:val="SpecHeading51"/>
        <w:numPr>
          <w:ilvl w:val="4"/>
          <w:numId w:val="3"/>
        </w:numPr>
        <w:rPr>
          <w:sz w:val="20"/>
          <w:szCs w:val="20"/>
        </w:rPr>
      </w:pPr>
      <w:r w:rsidRPr="00DB7579">
        <w:rPr>
          <w:sz w:val="20"/>
          <w:szCs w:val="20"/>
        </w:rPr>
        <w:t>De</w:t>
      </w:r>
      <w:r w:rsidR="004326B6" w:rsidRPr="00DB7579">
        <w:rPr>
          <w:sz w:val="20"/>
          <w:szCs w:val="20"/>
        </w:rPr>
        <w:t xml:space="preserve">pth: To be determined by design (8”, </w:t>
      </w:r>
      <w:r w:rsidR="00FF68DD" w:rsidRPr="00DB7579">
        <w:rPr>
          <w:sz w:val="20"/>
          <w:szCs w:val="20"/>
        </w:rPr>
        <w:t>9.5</w:t>
      </w:r>
      <w:r w:rsidR="004326B6" w:rsidRPr="00DB7579">
        <w:rPr>
          <w:sz w:val="20"/>
          <w:szCs w:val="20"/>
        </w:rPr>
        <w:t>” or 12”)</w:t>
      </w:r>
    </w:p>
    <w:p w14:paraId="2A27458D" w14:textId="77777777" w:rsidR="00F47713" w:rsidRPr="00DB7579" w:rsidRDefault="00F47713" w:rsidP="006D56D6">
      <w:pPr>
        <w:pStyle w:val="SpecHeading51"/>
        <w:numPr>
          <w:ilvl w:val="4"/>
          <w:numId w:val="3"/>
        </w:numPr>
        <w:rPr>
          <w:sz w:val="20"/>
          <w:szCs w:val="20"/>
        </w:rPr>
      </w:pPr>
      <w:r w:rsidRPr="00DB7579">
        <w:rPr>
          <w:sz w:val="20"/>
          <w:szCs w:val="20"/>
        </w:rPr>
        <w:t>Maximum Length: To be determined by design.</w:t>
      </w:r>
    </w:p>
    <w:p w14:paraId="2A27458E" w14:textId="77777777" w:rsidR="00F47713" w:rsidRPr="00DB7579" w:rsidRDefault="00F47713" w:rsidP="006D56D6">
      <w:pPr>
        <w:pStyle w:val="SpecHeading51"/>
        <w:numPr>
          <w:ilvl w:val="4"/>
          <w:numId w:val="3"/>
        </w:numPr>
        <w:rPr>
          <w:sz w:val="20"/>
          <w:szCs w:val="20"/>
        </w:rPr>
      </w:pPr>
      <w:r w:rsidRPr="00DB7579">
        <w:rPr>
          <w:sz w:val="20"/>
          <w:szCs w:val="20"/>
        </w:rPr>
        <w:t>Finish: Red Oxide Primer.</w:t>
      </w:r>
    </w:p>
    <w:p w14:paraId="2A27458F" w14:textId="77777777" w:rsidR="00F47713" w:rsidRPr="00DB7579" w:rsidRDefault="00F47713" w:rsidP="006D56D6">
      <w:pPr>
        <w:pStyle w:val="SpecHeading51"/>
        <w:numPr>
          <w:ilvl w:val="4"/>
          <w:numId w:val="3"/>
        </w:numPr>
        <w:rPr>
          <w:sz w:val="20"/>
          <w:szCs w:val="20"/>
        </w:rPr>
      </w:pPr>
      <w:r w:rsidRPr="00DB7579">
        <w:rPr>
          <w:sz w:val="20"/>
          <w:szCs w:val="20"/>
        </w:rPr>
        <w:t>Finish: Gray Primer.</w:t>
      </w:r>
    </w:p>
    <w:p w14:paraId="2A274590" w14:textId="77777777" w:rsidR="00B80D28" w:rsidRPr="00DB7579" w:rsidRDefault="00F47713" w:rsidP="006D56D6">
      <w:pPr>
        <w:pStyle w:val="SpecHeading51"/>
        <w:numPr>
          <w:ilvl w:val="4"/>
          <w:numId w:val="3"/>
        </w:numPr>
        <w:rPr>
          <w:sz w:val="20"/>
          <w:szCs w:val="20"/>
        </w:rPr>
      </w:pPr>
      <w:r w:rsidRPr="00DB7579">
        <w:rPr>
          <w:sz w:val="20"/>
          <w:szCs w:val="20"/>
        </w:rPr>
        <w:t>Finish: Pre-Coated Galvanized.</w:t>
      </w:r>
    </w:p>
    <w:p w14:paraId="2A274591" w14:textId="77777777" w:rsidR="00F47713" w:rsidRPr="00DB7579" w:rsidRDefault="00F47713" w:rsidP="006D56D6">
      <w:pPr>
        <w:pStyle w:val="SpecHeading4A"/>
        <w:numPr>
          <w:ilvl w:val="3"/>
          <w:numId w:val="3"/>
        </w:numPr>
        <w:rPr>
          <w:sz w:val="20"/>
          <w:szCs w:val="20"/>
        </w:rPr>
      </w:pPr>
      <w:r w:rsidRPr="00DB7579">
        <w:rPr>
          <w:sz w:val="20"/>
          <w:szCs w:val="20"/>
        </w:rPr>
        <w:t>Base Framing: Base members to which the base of the wall covering may be attached to the perimeter of the slab. Secured to the concrete slab with mechanical anchors.</w:t>
      </w:r>
    </w:p>
    <w:p w14:paraId="2A274592" w14:textId="77777777" w:rsidR="00F47713" w:rsidRPr="00DB7579" w:rsidRDefault="00F47713" w:rsidP="006D56D6">
      <w:pPr>
        <w:pStyle w:val="SpecHeading51"/>
        <w:numPr>
          <w:ilvl w:val="4"/>
          <w:numId w:val="3"/>
        </w:numPr>
        <w:rPr>
          <w:sz w:val="20"/>
          <w:szCs w:val="20"/>
        </w:rPr>
      </w:pPr>
      <w:r w:rsidRPr="00DB7579">
        <w:rPr>
          <w:sz w:val="20"/>
          <w:szCs w:val="20"/>
        </w:rPr>
        <w:t>Formed base sill.</w:t>
      </w:r>
    </w:p>
    <w:p w14:paraId="2A274593" w14:textId="77777777" w:rsidR="00F47713" w:rsidRPr="00DB7579" w:rsidRDefault="00F47713" w:rsidP="006D56D6">
      <w:pPr>
        <w:pStyle w:val="SpecHeading51"/>
        <w:numPr>
          <w:ilvl w:val="4"/>
          <w:numId w:val="3"/>
        </w:numPr>
        <w:rPr>
          <w:sz w:val="20"/>
          <w:szCs w:val="20"/>
        </w:rPr>
      </w:pPr>
      <w:r w:rsidRPr="00DB7579">
        <w:rPr>
          <w:sz w:val="20"/>
          <w:szCs w:val="20"/>
        </w:rPr>
        <w:t>Base channel.</w:t>
      </w:r>
    </w:p>
    <w:p w14:paraId="2A274594"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 flashing.</w:t>
      </w:r>
    </w:p>
    <w:p w14:paraId="2A274595"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out flashing.</w:t>
      </w:r>
    </w:p>
    <w:p w14:paraId="2A274596" w14:textId="77777777" w:rsidR="00F47713" w:rsidRPr="00DB7579" w:rsidRDefault="00F47713" w:rsidP="006D56D6">
      <w:pPr>
        <w:pStyle w:val="SpecHeading51"/>
        <w:numPr>
          <w:ilvl w:val="4"/>
          <w:numId w:val="3"/>
        </w:numPr>
        <w:rPr>
          <w:sz w:val="20"/>
          <w:szCs w:val="20"/>
        </w:rPr>
      </w:pPr>
      <w:r w:rsidRPr="00DB7579">
        <w:rPr>
          <w:sz w:val="20"/>
          <w:szCs w:val="20"/>
        </w:rPr>
        <w:t>Base angle.</w:t>
      </w:r>
    </w:p>
    <w:p w14:paraId="2A274597"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 flashing.</w:t>
      </w:r>
    </w:p>
    <w:p w14:paraId="2A274598"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out flashing.</w:t>
      </w:r>
    </w:p>
    <w:p w14:paraId="2A274599" w14:textId="77777777" w:rsidR="00F47713" w:rsidRPr="00DB7579" w:rsidRDefault="00F47713" w:rsidP="006D56D6">
      <w:pPr>
        <w:pStyle w:val="SpecHeading51"/>
        <w:numPr>
          <w:ilvl w:val="4"/>
          <w:numId w:val="3"/>
        </w:numPr>
        <w:rPr>
          <w:sz w:val="20"/>
          <w:szCs w:val="20"/>
        </w:rPr>
      </w:pPr>
      <w:r w:rsidRPr="00DB7579">
        <w:rPr>
          <w:sz w:val="20"/>
          <w:szCs w:val="20"/>
        </w:rPr>
        <w:t>Base girt.</w:t>
      </w:r>
    </w:p>
    <w:p w14:paraId="2A27459A"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 flashing.</w:t>
      </w:r>
    </w:p>
    <w:p w14:paraId="2A27459B" w14:textId="77777777" w:rsidR="00F47713" w:rsidRPr="00DB7579" w:rsidRDefault="00F47713" w:rsidP="006D56D6">
      <w:pPr>
        <w:pStyle w:val="SpecHeading6a"/>
        <w:numPr>
          <w:ilvl w:val="5"/>
          <w:numId w:val="3"/>
        </w:numPr>
        <w:rPr>
          <w:rFonts w:cs="Arial"/>
          <w:sz w:val="20"/>
          <w:szCs w:val="20"/>
        </w:rPr>
      </w:pPr>
      <w:r w:rsidRPr="00DB7579">
        <w:rPr>
          <w:rFonts w:cs="Arial"/>
          <w:sz w:val="20"/>
          <w:szCs w:val="20"/>
        </w:rPr>
        <w:t>Without flashing.</w:t>
      </w:r>
    </w:p>
    <w:p w14:paraId="2A27459C" w14:textId="77777777" w:rsidR="00F47713" w:rsidRPr="00DB7579" w:rsidRDefault="00F47713" w:rsidP="006D56D6">
      <w:pPr>
        <w:pStyle w:val="SpecHeading51"/>
        <w:numPr>
          <w:ilvl w:val="4"/>
          <w:numId w:val="3"/>
        </w:numPr>
        <w:rPr>
          <w:sz w:val="20"/>
          <w:szCs w:val="20"/>
        </w:rPr>
      </w:pPr>
      <w:r w:rsidRPr="00DB7579">
        <w:rPr>
          <w:sz w:val="20"/>
          <w:szCs w:val="20"/>
        </w:rPr>
        <w:t>Finish: Red Oxide Primer.</w:t>
      </w:r>
    </w:p>
    <w:p w14:paraId="2A27459D" w14:textId="77777777" w:rsidR="00F47713" w:rsidRPr="00DB7579" w:rsidRDefault="00F47713" w:rsidP="006D56D6">
      <w:pPr>
        <w:pStyle w:val="SpecHeading51"/>
        <w:numPr>
          <w:ilvl w:val="4"/>
          <w:numId w:val="3"/>
        </w:numPr>
        <w:rPr>
          <w:sz w:val="20"/>
          <w:szCs w:val="20"/>
        </w:rPr>
      </w:pPr>
      <w:r w:rsidRPr="00DB7579">
        <w:rPr>
          <w:sz w:val="20"/>
          <w:szCs w:val="20"/>
        </w:rPr>
        <w:t>Finish: Gray Primer.</w:t>
      </w:r>
    </w:p>
    <w:p w14:paraId="2A27459E" w14:textId="77777777" w:rsidR="00F47713" w:rsidRDefault="00F47713" w:rsidP="006D56D6">
      <w:pPr>
        <w:pStyle w:val="SpecHeading51"/>
        <w:numPr>
          <w:ilvl w:val="4"/>
          <w:numId w:val="3"/>
        </w:numPr>
        <w:rPr>
          <w:sz w:val="20"/>
          <w:szCs w:val="20"/>
        </w:rPr>
      </w:pPr>
      <w:r w:rsidRPr="00DB7579">
        <w:rPr>
          <w:sz w:val="20"/>
          <w:szCs w:val="20"/>
        </w:rPr>
        <w:t>Finish: Pre Coated Galvanized.</w:t>
      </w:r>
    </w:p>
    <w:p w14:paraId="2A27459F" w14:textId="77777777" w:rsidR="0021315E" w:rsidRPr="0021315E" w:rsidRDefault="0021315E" w:rsidP="0021315E"/>
    <w:p w14:paraId="2A2745A0" w14:textId="77777777" w:rsidR="00B57A34" w:rsidRPr="00DB7579" w:rsidRDefault="00501234" w:rsidP="006D56D6">
      <w:pPr>
        <w:pStyle w:val="SpecHeading4A"/>
        <w:numPr>
          <w:ilvl w:val="3"/>
          <w:numId w:val="3"/>
        </w:numPr>
        <w:rPr>
          <w:sz w:val="20"/>
          <w:szCs w:val="20"/>
        </w:rPr>
      </w:pPr>
      <w:r w:rsidRPr="00DB7579">
        <w:rPr>
          <w:sz w:val="20"/>
          <w:szCs w:val="20"/>
        </w:rPr>
        <w:t>American Buildings Company</w:t>
      </w:r>
      <w:r w:rsidR="00960DED" w:rsidRPr="00DB7579">
        <w:rPr>
          <w:sz w:val="20"/>
          <w:szCs w:val="20"/>
        </w:rPr>
        <w:t xml:space="preserve"> </w:t>
      </w:r>
      <w:r w:rsidR="00B57A34" w:rsidRPr="00DB7579">
        <w:rPr>
          <w:sz w:val="20"/>
          <w:szCs w:val="20"/>
        </w:rPr>
        <w:t>roof joist system.</w:t>
      </w:r>
    </w:p>
    <w:p w14:paraId="2A2745A1" w14:textId="77777777" w:rsidR="00B57A34" w:rsidRPr="00DB7579" w:rsidRDefault="00B57A34" w:rsidP="006D56D6">
      <w:pPr>
        <w:pStyle w:val="SpecHeading51"/>
        <w:numPr>
          <w:ilvl w:val="4"/>
          <w:numId w:val="3"/>
        </w:numPr>
        <w:rPr>
          <w:sz w:val="20"/>
          <w:szCs w:val="20"/>
        </w:rPr>
      </w:pPr>
      <w:r w:rsidRPr="00DB7579">
        <w:rPr>
          <w:sz w:val="20"/>
          <w:szCs w:val="20"/>
        </w:rPr>
        <w:lastRenderedPageBreak/>
        <w:t>Open web, parallel chord, simple span load carrying members suitable for the direct support of roof systems utilizing material sizes and yield strengths as</w:t>
      </w:r>
      <w:r w:rsidR="00960DED" w:rsidRPr="00DB7579">
        <w:rPr>
          <w:sz w:val="20"/>
          <w:szCs w:val="20"/>
        </w:rPr>
        <w:t xml:space="preserve"> </w:t>
      </w:r>
      <w:r w:rsidRPr="00DB7579">
        <w:rPr>
          <w:sz w:val="20"/>
          <w:szCs w:val="20"/>
        </w:rPr>
        <w:t>required.</w:t>
      </w:r>
    </w:p>
    <w:p w14:paraId="2A2745A2" w14:textId="77777777" w:rsidR="00B57A34" w:rsidRPr="00DB7579" w:rsidRDefault="00B57A34" w:rsidP="006D56D6">
      <w:pPr>
        <w:pStyle w:val="SpecHeading51"/>
        <w:numPr>
          <w:ilvl w:val="4"/>
          <w:numId w:val="3"/>
        </w:numPr>
        <w:rPr>
          <w:sz w:val="20"/>
          <w:szCs w:val="20"/>
        </w:rPr>
      </w:pPr>
      <w:r w:rsidRPr="00DB7579">
        <w:rPr>
          <w:sz w:val="20"/>
          <w:szCs w:val="20"/>
        </w:rPr>
        <w:t xml:space="preserve">Bridging </w:t>
      </w:r>
    </w:p>
    <w:p w14:paraId="2A2745A3" w14:textId="77777777" w:rsidR="00972A45"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All Bolted</w:t>
      </w:r>
    </w:p>
    <w:p w14:paraId="2A2745A4" w14:textId="77777777" w:rsidR="000647B0"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Welded</w:t>
      </w:r>
    </w:p>
    <w:p w14:paraId="2A2745A5" w14:textId="77777777" w:rsidR="00B57A34" w:rsidRPr="00DB7579" w:rsidRDefault="00B57A34" w:rsidP="006D56D6">
      <w:pPr>
        <w:pStyle w:val="ListParagraph"/>
        <w:numPr>
          <w:ilvl w:val="4"/>
          <w:numId w:val="3"/>
        </w:numPr>
        <w:spacing w:line="240" w:lineRule="auto"/>
        <w:rPr>
          <w:rFonts w:ascii="Arial" w:hAnsi="Arial" w:cs="Arial"/>
        </w:rPr>
      </w:pPr>
      <w:r w:rsidRPr="00DB7579">
        <w:rPr>
          <w:rFonts w:ascii="Arial" w:hAnsi="Arial" w:cs="Arial"/>
          <w:sz w:val="20"/>
          <w:szCs w:val="20"/>
        </w:rPr>
        <w:t xml:space="preserve">Joist </w:t>
      </w:r>
      <w:r w:rsidR="00972A45" w:rsidRPr="00DB7579">
        <w:rPr>
          <w:rFonts w:ascii="Arial" w:hAnsi="Arial" w:cs="Arial"/>
          <w:sz w:val="20"/>
          <w:szCs w:val="20"/>
        </w:rPr>
        <w:t>attachment</w:t>
      </w:r>
    </w:p>
    <w:p w14:paraId="2A2745A6" w14:textId="77777777" w:rsidR="00972A45"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Welded</w:t>
      </w:r>
    </w:p>
    <w:p w14:paraId="2A2745A7" w14:textId="77777777" w:rsidR="00972A45"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All Bolted (No welding required)</w:t>
      </w:r>
    </w:p>
    <w:p w14:paraId="2A2745A8" w14:textId="77777777" w:rsidR="00972A45" w:rsidRPr="00DB7579" w:rsidRDefault="00972A4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Alt. Bolted (Some welding required)</w:t>
      </w:r>
    </w:p>
    <w:p w14:paraId="2A2745A9" w14:textId="77777777" w:rsidR="0036366C" w:rsidRDefault="000647B0" w:rsidP="0036366C">
      <w:pPr>
        <w:pStyle w:val="ListParagraph"/>
        <w:numPr>
          <w:ilvl w:val="4"/>
          <w:numId w:val="3"/>
        </w:numPr>
        <w:spacing w:line="240" w:lineRule="auto"/>
        <w:rPr>
          <w:rFonts w:ascii="Arial" w:hAnsi="Arial" w:cs="Arial"/>
          <w:sz w:val="20"/>
          <w:szCs w:val="20"/>
        </w:rPr>
      </w:pPr>
      <w:r w:rsidRPr="00DB7579">
        <w:rPr>
          <w:rFonts w:ascii="Arial" w:hAnsi="Arial" w:cs="Arial"/>
          <w:sz w:val="20"/>
          <w:szCs w:val="20"/>
        </w:rPr>
        <w:t>Open web members shall be fabricated of material that conforms to the material specifications designated by the Steel Joist Institute as acceptable for this product.</w:t>
      </w:r>
    </w:p>
    <w:p w14:paraId="2A2745AA" w14:textId="77777777" w:rsidR="0036366C" w:rsidRPr="0036366C" w:rsidRDefault="0036366C" w:rsidP="00964CA4">
      <w:pPr>
        <w:pStyle w:val="ListParagraph"/>
        <w:spacing w:after="0" w:line="240" w:lineRule="auto"/>
        <w:ind w:left="1264"/>
        <w:rPr>
          <w:rFonts w:ascii="Arial" w:hAnsi="Arial" w:cs="Arial"/>
          <w:sz w:val="20"/>
          <w:szCs w:val="20"/>
        </w:rPr>
      </w:pPr>
    </w:p>
    <w:p w14:paraId="2A2745AB" w14:textId="77777777" w:rsidR="00F63820" w:rsidRPr="00F87B54" w:rsidRDefault="0036366C" w:rsidP="0036366C">
      <w:pPr>
        <w:spacing w:line="240" w:lineRule="auto"/>
        <w:ind w:left="180" w:hanging="180"/>
        <w:rPr>
          <w:rFonts w:ascii="Arial" w:hAnsi="Arial" w:cs="Arial"/>
          <w:sz w:val="20"/>
          <w:szCs w:val="20"/>
        </w:rPr>
      </w:pPr>
      <w:r>
        <w:tab/>
      </w:r>
      <w:r w:rsidRPr="00964CA4">
        <w:rPr>
          <w:rFonts w:ascii="Arial" w:hAnsi="Arial" w:cs="Arial"/>
          <w:sz w:val="20"/>
          <w:szCs w:val="20"/>
        </w:rPr>
        <w:t>G.</w:t>
      </w:r>
      <w:r w:rsidRPr="00964CA4">
        <w:rPr>
          <w:rFonts w:ascii="Arial" w:hAnsi="Arial" w:cs="Arial"/>
          <w:sz w:val="20"/>
          <w:szCs w:val="20"/>
        </w:rPr>
        <w:tab/>
      </w:r>
      <w:r w:rsidR="00964CA4" w:rsidRPr="00F87B54">
        <w:rPr>
          <w:rFonts w:ascii="Arial" w:hAnsi="Arial" w:cs="Arial"/>
          <w:sz w:val="20"/>
          <w:szCs w:val="20"/>
        </w:rPr>
        <w:t xml:space="preserve">Pre-painted Cold Formed Materials – At option, cold formed secondary structural framing may use pre-painted </w:t>
      </w:r>
      <w:r w:rsidR="00964CA4" w:rsidRPr="00F87B54">
        <w:rPr>
          <w:rFonts w:ascii="Arial" w:hAnsi="Arial" w:cs="Arial"/>
          <w:sz w:val="20"/>
          <w:szCs w:val="20"/>
        </w:rPr>
        <w:tab/>
        <w:t xml:space="preserve">coil stock which eliminates the need for shop applied primer.  Primer will be applied in a thickness of 0.45 – 0.55 </w:t>
      </w:r>
      <w:r w:rsidR="00964CA4" w:rsidRPr="00F87B54">
        <w:rPr>
          <w:rFonts w:ascii="Arial" w:hAnsi="Arial" w:cs="Arial"/>
          <w:sz w:val="20"/>
          <w:szCs w:val="20"/>
        </w:rPr>
        <w:tab/>
        <w:t xml:space="preserve">mils.  Primer is not intended as a finish coat.  Due to lubricants used to aid the roll forming process, the </w:t>
      </w:r>
      <w:r w:rsidR="00964CA4" w:rsidRPr="00F87B54">
        <w:rPr>
          <w:rFonts w:ascii="Arial" w:hAnsi="Arial" w:cs="Arial"/>
          <w:sz w:val="20"/>
          <w:szCs w:val="20"/>
        </w:rPr>
        <w:tab/>
        <w:t>application of a tie coat must be used prior to application of a topcoat.</w:t>
      </w:r>
    </w:p>
    <w:p w14:paraId="2A2745AC" w14:textId="77777777" w:rsidR="00F47713" w:rsidRPr="00DB7579" w:rsidRDefault="005A143A" w:rsidP="006D56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sz w:val="20"/>
          <w:szCs w:val="20"/>
        </w:rPr>
      </w:pPr>
      <w:r w:rsidRPr="00DB7579">
        <w:rPr>
          <w:rFonts w:ascii="Arial" w:hAnsi="Arial" w:cs="Arial"/>
          <w:b/>
          <w:sz w:val="20"/>
          <w:szCs w:val="20"/>
        </w:rPr>
        <w:t>Note: Please specify</w:t>
      </w:r>
      <w:r w:rsidR="00121D3D" w:rsidRPr="00DB7579">
        <w:rPr>
          <w:rFonts w:ascii="Arial" w:hAnsi="Arial" w:cs="Arial"/>
          <w:b/>
          <w:sz w:val="20"/>
          <w:szCs w:val="20"/>
        </w:rPr>
        <w:t xml:space="preserve"> the desired roof panel and applicable </w:t>
      </w:r>
      <w:r w:rsidRPr="00DB7579">
        <w:rPr>
          <w:rFonts w:ascii="Arial" w:hAnsi="Arial" w:cs="Arial"/>
          <w:b/>
          <w:sz w:val="20"/>
          <w:szCs w:val="20"/>
        </w:rPr>
        <w:t>configurations (gauge, clip, and size/Thermal value). Delete roof panels that are not applicable.</w:t>
      </w:r>
    </w:p>
    <w:p w14:paraId="2A2745AD" w14:textId="77777777" w:rsidR="00960DED" w:rsidRPr="00DB7579" w:rsidRDefault="00F47713" w:rsidP="006D56D6">
      <w:pPr>
        <w:pStyle w:val="SpecHeading311"/>
        <w:numPr>
          <w:ilvl w:val="2"/>
          <w:numId w:val="3"/>
        </w:numPr>
        <w:rPr>
          <w:rFonts w:cs="Arial"/>
          <w:sz w:val="20"/>
          <w:szCs w:val="20"/>
        </w:rPr>
      </w:pPr>
      <w:r w:rsidRPr="00DB7579">
        <w:rPr>
          <w:rFonts w:cs="Arial"/>
          <w:sz w:val="20"/>
          <w:szCs w:val="20"/>
        </w:rPr>
        <w:t>ROOF PANELS</w:t>
      </w:r>
    </w:p>
    <w:p w14:paraId="2A2745AE" w14:textId="77777777" w:rsidR="00BB034E" w:rsidRPr="00DB7579" w:rsidRDefault="00BB034E" w:rsidP="006D56D6">
      <w:pPr>
        <w:tabs>
          <w:tab w:val="left" w:pos="810"/>
        </w:tabs>
        <w:spacing w:line="240" w:lineRule="auto"/>
        <w:ind w:left="720"/>
      </w:pPr>
      <w:r w:rsidRPr="00DB7579">
        <w:t>Roof panels shall be either American Buildings Company’s Long Span III Panel (L3P), Standing Seam II Panel (S2P)</w:t>
      </w:r>
      <w:r w:rsidR="00BE2B4D" w:rsidRPr="00DB7579">
        <w:t>, Standing Seam 360 Panel (S3P) or</w:t>
      </w:r>
      <w:r w:rsidRPr="00DB7579">
        <w:t xml:space="preserve"> </w:t>
      </w:r>
      <w:proofErr w:type="spellStart"/>
      <w:r w:rsidRPr="00DB7579">
        <w:t>Loc</w:t>
      </w:r>
      <w:proofErr w:type="spellEnd"/>
      <w:r w:rsidR="00BE2B4D" w:rsidRPr="00DB7579">
        <w:t xml:space="preserve"> Seam Panel (LOC).</w:t>
      </w:r>
    </w:p>
    <w:p w14:paraId="2A2745AF" w14:textId="77777777" w:rsidR="00F47713" w:rsidRPr="00DB7579" w:rsidRDefault="00BB034E" w:rsidP="006D56D6">
      <w:pPr>
        <w:pStyle w:val="SpecHeading4A"/>
        <w:numPr>
          <w:ilvl w:val="3"/>
          <w:numId w:val="3"/>
        </w:numPr>
        <w:rPr>
          <w:sz w:val="20"/>
          <w:szCs w:val="20"/>
        </w:rPr>
      </w:pPr>
      <w:r w:rsidRPr="00DB7579">
        <w:rPr>
          <w:sz w:val="20"/>
          <w:szCs w:val="20"/>
        </w:rPr>
        <w:t>American Buildings Company’s Long Span III Panel (L3P) shall have major ribs 1 1/4” high, spaced 12” on center for an even shadowed appearance.  The panels are reinforced between the ribs for added strength.  Each panel shall provide 36” net coverage in width.  A minimum 1/2:12 roof slope is required. All roof panel side laps shall be at least one major rib and shall have a purlin bearing leg on the bottom section of the lap.</w:t>
      </w:r>
      <w:r w:rsidR="00BA0FD0" w:rsidRPr="00DB7579">
        <w:rPr>
          <w:sz w:val="20"/>
          <w:szCs w:val="20"/>
        </w:rPr>
        <w:t xml:space="preserve">  </w:t>
      </w:r>
    </w:p>
    <w:p w14:paraId="2A2745B0" w14:textId="77777777" w:rsidR="00F47713" w:rsidRPr="00DB7579" w:rsidRDefault="00F46B65" w:rsidP="006D56D6">
      <w:pPr>
        <w:pStyle w:val="SpecHeading51"/>
        <w:numPr>
          <w:ilvl w:val="4"/>
          <w:numId w:val="3"/>
        </w:numPr>
        <w:rPr>
          <w:sz w:val="20"/>
          <w:szCs w:val="20"/>
        </w:rPr>
      </w:pPr>
      <w:r w:rsidRPr="00DB7579">
        <w:rPr>
          <w:sz w:val="20"/>
          <w:szCs w:val="20"/>
        </w:rPr>
        <w:t xml:space="preserve">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r w:rsidR="006F131E" w:rsidRPr="00DB7579">
        <w:rPr>
          <w:sz w:val="20"/>
          <w:szCs w:val="20"/>
        </w:rPr>
        <w:t xml:space="preserve">  </w:t>
      </w:r>
    </w:p>
    <w:p w14:paraId="2A2745B1" w14:textId="77777777" w:rsidR="00F47713" w:rsidRPr="00DB7579" w:rsidRDefault="00F47713" w:rsidP="006D56D6">
      <w:pPr>
        <w:pStyle w:val="SpecHeading51"/>
        <w:numPr>
          <w:ilvl w:val="4"/>
          <w:numId w:val="3"/>
        </w:numPr>
        <w:rPr>
          <w:sz w:val="20"/>
          <w:szCs w:val="20"/>
        </w:rPr>
      </w:pPr>
      <w:r w:rsidRPr="00DB7579">
        <w:rPr>
          <w:sz w:val="20"/>
          <w:szCs w:val="20"/>
        </w:rPr>
        <w:t>Gauge: 24.</w:t>
      </w:r>
    </w:p>
    <w:p w14:paraId="2A2745B2" w14:textId="77777777" w:rsidR="00F47713" w:rsidRPr="00DB7579" w:rsidRDefault="00F47713" w:rsidP="006D56D6">
      <w:pPr>
        <w:pStyle w:val="SpecHeading51"/>
        <w:numPr>
          <w:ilvl w:val="4"/>
          <w:numId w:val="3"/>
        </w:numPr>
        <w:rPr>
          <w:sz w:val="20"/>
          <w:szCs w:val="20"/>
        </w:rPr>
      </w:pPr>
      <w:r w:rsidRPr="00DB7579">
        <w:rPr>
          <w:sz w:val="20"/>
          <w:szCs w:val="20"/>
        </w:rPr>
        <w:t>Gauge: 22.</w:t>
      </w:r>
    </w:p>
    <w:p w14:paraId="2A2745B3" w14:textId="77777777" w:rsidR="00F47713" w:rsidRPr="00DB7579" w:rsidRDefault="00284A84" w:rsidP="006D56D6">
      <w:pPr>
        <w:pStyle w:val="SpecHeading51"/>
        <w:numPr>
          <w:ilvl w:val="4"/>
          <w:numId w:val="3"/>
        </w:numPr>
        <w:rPr>
          <w:sz w:val="20"/>
          <w:szCs w:val="20"/>
        </w:rPr>
      </w:pPr>
      <w:r w:rsidRPr="00DB7579">
        <w:rPr>
          <w:sz w:val="20"/>
          <w:szCs w:val="20"/>
        </w:rPr>
        <w:t>Dimensions: 36 inches wide by 1 1/4 inch</w:t>
      </w:r>
      <w:r w:rsidR="00F47713" w:rsidRPr="00DB7579">
        <w:rPr>
          <w:sz w:val="20"/>
          <w:szCs w:val="20"/>
        </w:rPr>
        <w:t xml:space="preserve"> high.</w:t>
      </w:r>
    </w:p>
    <w:p w14:paraId="2A2745B4" w14:textId="77777777" w:rsidR="00784770" w:rsidRPr="00DB7579" w:rsidRDefault="00784770" w:rsidP="006D56D6">
      <w:pPr>
        <w:pStyle w:val="SpecHeading51"/>
        <w:numPr>
          <w:ilvl w:val="4"/>
          <w:numId w:val="3"/>
        </w:numPr>
        <w:rPr>
          <w:sz w:val="20"/>
          <w:szCs w:val="20"/>
        </w:rPr>
      </w:pPr>
      <w:r w:rsidRPr="00DB7579">
        <w:rPr>
          <w:sz w:val="20"/>
          <w:szCs w:val="20"/>
        </w:rPr>
        <w:t>Finish/Color: As specified in Article 2.8 PANEL FINISH.</w:t>
      </w:r>
    </w:p>
    <w:p w14:paraId="2A2745B5" w14:textId="77777777" w:rsidR="00F47713" w:rsidRPr="00DB7579" w:rsidRDefault="00284A84" w:rsidP="006D56D6">
      <w:pPr>
        <w:pStyle w:val="SpecHeading4A"/>
        <w:numPr>
          <w:ilvl w:val="3"/>
          <w:numId w:val="3"/>
        </w:numPr>
        <w:rPr>
          <w:sz w:val="20"/>
          <w:szCs w:val="20"/>
        </w:rPr>
      </w:pPr>
      <w:r w:rsidRPr="00DB7579">
        <w:rPr>
          <w:sz w:val="20"/>
          <w:szCs w:val="20"/>
        </w:rPr>
        <w:t>American Buildings Company’s Standing Seam II (</w:t>
      </w:r>
      <w:r w:rsidR="00F3320B" w:rsidRPr="00DB7579">
        <w:rPr>
          <w:sz w:val="20"/>
          <w:szCs w:val="20"/>
        </w:rPr>
        <w:t>S2P)</w:t>
      </w:r>
      <w:r w:rsidRPr="00DB7579">
        <w:rPr>
          <w:sz w:val="20"/>
          <w:szCs w:val="20"/>
        </w:rPr>
        <w:t xml:space="preserve"> Roof Panel shall have a configuration consisting of 2” high (3” including seam) by 4 3/4” wide rib, spaced on 24” centers.  Panels shall be joined at the side laps with an interlocking seam standing 1” above the major rib.  Each panel shall provide 24” net coverage in width.  The female panel seam shall have factory applied sealant.</w:t>
      </w:r>
      <w:r w:rsidR="00F3320B" w:rsidRPr="00DB7579">
        <w:rPr>
          <w:sz w:val="20"/>
          <w:szCs w:val="20"/>
        </w:rPr>
        <w:t xml:space="preserve">  This panel shall be interlocked by a specially designed manual seamer.</w:t>
      </w:r>
    </w:p>
    <w:p w14:paraId="2A2745B6" w14:textId="77777777" w:rsidR="00F47713" w:rsidRPr="00DB7579" w:rsidRDefault="00F47713" w:rsidP="006D56D6">
      <w:pPr>
        <w:pStyle w:val="SpecHeading51"/>
        <w:numPr>
          <w:ilvl w:val="4"/>
          <w:numId w:val="3"/>
        </w:numPr>
        <w:rPr>
          <w:sz w:val="20"/>
          <w:szCs w:val="20"/>
        </w:rPr>
      </w:pPr>
      <w:r w:rsidRPr="00DB7579">
        <w:rPr>
          <w:sz w:val="20"/>
          <w:szCs w:val="20"/>
        </w:rPr>
        <w:t>Gauge: 24</w:t>
      </w:r>
      <w:r w:rsidR="00F46B65" w:rsidRPr="00DB7579">
        <w:rPr>
          <w:sz w:val="20"/>
          <w:szCs w:val="20"/>
        </w:rPr>
        <w:t xml:space="preserve">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5B7" w14:textId="77777777" w:rsidR="00F47713" w:rsidRPr="00DB7579" w:rsidRDefault="00F47713" w:rsidP="006D56D6">
      <w:pPr>
        <w:pStyle w:val="SpecHeading51"/>
        <w:numPr>
          <w:ilvl w:val="4"/>
          <w:numId w:val="3"/>
        </w:numPr>
        <w:rPr>
          <w:sz w:val="20"/>
          <w:szCs w:val="20"/>
        </w:rPr>
      </w:pPr>
      <w:r w:rsidRPr="00DB7579">
        <w:rPr>
          <w:sz w:val="20"/>
          <w:szCs w:val="20"/>
        </w:rPr>
        <w:t>Gauge: 22.</w:t>
      </w:r>
    </w:p>
    <w:p w14:paraId="2A2745B8" w14:textId="77777777" w:rsidR="00F47713" w:rsidRPr="00DB7579" w:rsidRDefault="00F47713" w:rsidP="006D56D6">
      <w:pPr>
        <w:pStyle w:val="SpecHeading51"/>
        <w:numPr>
          <w:ilvl w:val="4"/>
          <w:numId w:val="3"/>
        </w:numPr>
        <w:rPr>
          <w:sz w:val="20"/>
          <w:szCs w:val="20"/>
        </w:rPr>
      </w:pPr>
      <w:r w:rsidRPr="00DB7579">
        <w:rPr>
          <w:sz w:val="20"/>
          <w:szCs w:val="20"/>
        </w:rPr>
        <w:t>Dimensions: 24 in</w:t>
      </w:r>
      <w:r w:rsidR="00284A84" w:rsidRPr="00DB7579">
        <w:rPr>
          <w:sz w:val="20"/>
          <w:szCs w:val="20"/>
        </w:rPr>
        <w:t>ches wide by 3 inches</w:t>
      </w:r>
      <w:r w:rsidRPr="00DB7579">
        <w:rPr>
          <w:sz w:val="20"/>
          <w:szCs w:val="20"/>
        </w:rPr>
        <w:t xml:space="preserve"> high.</w:t>
      </w:r>
    </w:p>
    <w:p w14:paraId="2A2745B9" w14:textId="77777777" w:rsidR="00F47713" w:rsidRPr="00DB7579" w:rsidRDefault="00F47713" w:rsidP="006D56D6">
      <w:pPr>
        <w:pStyle w:val="SpecHeading51"/>
        <w:numPr>
          <w:ilvl w:val="4"/>
          <w:numId w:val="3"/>
        </w:numPr>
        <w:rPr>
          <w:sz w:val="20"/>
          <w:szCs w:val="20"/>
        </w:rPr>
      </w:pPr>
      <w:r w:rsidRPr="00DB7579">
        <w:rPr>
          <w:sz w:val="20"/>
          <w:szCs w:val="20"/>
        </w:rPr>
        <w:t>Clips: Tall Sliding.</w:t>
      </w:r>
    </w:p>
    <w:p w14:paraId="2A2745BA" w14:textId="77777777" w:rsidR="00F47713" w:rsidRPr="00DB7579" w:rsidRDefault="00F47713" w:rsidP="006D56D6">
      <w:pPr>
        <w:pStyle w:val="SpecHeading51"/>
        <w:numPr>
          <w:ilvl w:val="4"/>
          <w:numId w:val="3"/>
        </w:numPr>
        <w:rPr>
          <w:sz w:val="20"/>
          <w:szCs w:val="20"/>
        </w:rPr>
      </w:pPr>
      <w:r w:rsidRPr="00DB7579">
        <w:rPr>
          <w:sz w:val="20"/>
          <w:szCs w:val="20"/>
        </w:rPr>
        <w:t>Clips: Short Sliding.</w:t>
      </w:r>
    </w:p>
    <w:p w14:paraId="2A2745BB" w14:textId="77777777" w:rsidR="00784770" w:rsidRPr="00DB7579" w:rsidRDefault="00784770" w:rsidP="006D56D6">
      <w:pPr>
        <w:pStyle w:val="SpecHeading51"/>
        <w:numPr>
          <w:ilvl w:val="4"/>
          <w:numId w:val="3"/>
        </w:numPr>
        <w:rPr>
          <w:sz w:val="20"/>
          <w:szCs w:val="20"/>
        </w:rPr>
      </w:pPr>
      <w:r w:rsidRPr="00DB7579">
        <w:rPr>
          <w:sz w:val="20"/>
          <w:szCs w:val="20"/>
        </w:rPr>
        <w:t>Finish/Color: As specified in Article 2.8 PANEL FINISH.</w:t>
      </w:r>
    </w:p>
    <w:p w14:paraId="2A2745BC" w14:textId="77777777" w:rsidR="00F47713" w:rsidRPr="00DB7579" w:rsidRDefault="00F47713" w:rsidP="006D56D6">
      <w:pPr>
        <w:autoSpaceDE w:val="0"/>
        <w:autoSpaceDN w:val="0"/>
        <w:adjustRightInd w:val="0"/>
        <w:spacing w:after="0" w:line="240" w:lineRule="auto"/>
        <w:ind w:left="1080"/>
        <w:contextualSpacing/>
        <w:rPr>
          <w:rFonts w:ascii="Arial" w:hAnsi="Arial" w:cs="Arial"/>
          <w:sz w:val="20"/>
          <w:szCs w:val="20"/>
        </w:rPr>
      </w:pPr>
    </w:p>
    <w:p w14:paraId="2A2745BD" w14:textId="77777777" w:rsidR="00F3320B" w:rsidRPr="00DB7579" w:rsidRDefault="00F3320B" w:rsidP="006D56D6">
      <w:pPr>
        <w:pStyle w:val="ListParagraph"/>
        <w:numPr>
          <w:ilvl w:val="3"/>
          <w:numId w:val="3"/>
        </w:numPr>
        <w:spacing w:after="0" w:line="240" w:lineRule="auto"/>
        <w:rPr>
          <w:rFonts w:ascii="Arial" w:hAnsi="Arial" w:cs="Arial"/>
          <w:sz w:val="20"/>
          <w:szCs w:val="20"/>
        </w:rPr>
      </w:pPr>
      <w:r w:rsidRPr="00DB7579">
        <w:rPr>
          <w:rFonts w:ascii="Arial" w:hAnsi="Arial" w:cs="Arial"/>
          <w:sz w:val="20"/>
          <w:szCs w:val="20"/>
        </w:rPr>
        <w:t>American Buildings Company’s Standing Seam 360 (S3P) Roof Panel shall have a configuration consisting of 2” high (3” including seam) by 4 3/4” wide rib, spaced on 24” centers.  Panels shall be joined at the side laps with an interlocking seam standing 1” above the major rib.  Each panel shall provide 24” net coverage in width.  The female panel seam shall have factory applied sealant.  This panel seam shall be interlocked by a specially designed electric seaming machine.</w:t>
      </w:r>
    </w:p>
    <w:p w14:paraId="2A2745BE" w14:textId="77777777" w:rsidR="00F3320B" w:rsidRPr="00DB7579" w:rsidRDefault="00F3320B" w:rsidP="006D56D6">
      <w:pPr>
        <w:pStyle w:val="SpecHeading51"/>
        <w:numPr>
          <w:ilvl w:val="4"/>
          <w:numId w:val="3"/>
        </w:numPr>
        <w:rPr>
          <w:sz w:val="20"/>
          <w:szCs w:val="20"/>
        </w:rPr>
      </w:pPr>
      <w:r w:rsidRPr="00DB7579">
        <w:rPr>
          <w:sz w:val="20"/>
          <w:szCs w:val="20"/>
        </w:rPr>
        <w:t xml:space="preserve">Gauge: 24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5BF" w14:textId="77777777" w:rsidR="00F3320B" w:rsidRPr="00DB7579" w:rsidRDefault="00F3320B" w:rsidP="006D56D6">
      <w:pPr>
        <w:pStyle w:val="SpecHeading51"/>
        <w:numPr>
          <w:ilvl w:val="4"/>
          <w:numId w:val="3"/>
        </w:numPr>
        <w:rPr>
          <w:sz w:val="20"/>
          <w:szCs w:val="20"/>
        </w:rPr>
      </w:pPr>
      <w:r w:rsidRPr="00DB7579">
        <w:rPr>
          <w:sz w:val="20"/>
          <w:szCs w:val="20"/>
        </w:rPr>
        <w:t>Gauge: 22.</w:t>
      </w:r>
    </w:p>
    <w:p w14:paraId="2A2745C0" w14:textId="77777777" w:rsidR="00F3320B" w:rsidRPr="00DB7579" w:rsidRDefault="00F3320B" w:rsidP="006D56D6">
      <w:pPr>
        <w:pStyle w:val="SpecHeading51"/>
        <w:numPr>
          <w:ilvl w:val="4"/>
          <w:numId w:val="3"/>
        </w:numPr>
        <w:rPr>
          <w:sz w:val="20"/>
          <w:szCs w:val="20"/>
        </w:rPr>
      </w:pPr>
      <w:r w:rsidRPr="00DB7579">
        <w:rPr>
          <w:sz w:val="20"/>
          <w:szCs w:val="20"/>
        </w:rPr>
        <w:t>Dimensions: 24 inches wide by 3 inches high.</w:t>
      </w:r>
    </w:p>
    <w:p w14:paraId="2A2745C1" w14:textId="77777777" w:rsidR="00F3320B" w:rsidRPr="00DB7579" w:rsidRDefault="00F3320B" w:rsidP="006D56D6">
      <w:pPr>
        <w:pStyle w:val="SpecHeading51"/>
        <w:numPr>
          <w:ilvl w:val="4"/>
          <w:numId w:val="3"/>
        </w:numPr>
        <w:rPr>
          <w:sz w:val="20"/>
          <w:szCs w:val="20"/>
        </w:rPr>
      </w:pPr>
      <w:r w:rsidRPr="00DB7579">
        <w:rPr>
          <w:sz w:val="20"/>
          <w:szCs w:val="20"/>
        </w:rPr>
        <w:t>Clips: Tall Sliding.</w:t>
      </w:r>
    </w:p>
    <w:p w14:paraId="2A2745C2" w14:textId="77777777" w:rsidR="00F3320B" w:rsidRPr="00DB7579" w:rsidRDefault="00F3320B" w:rsidP="006D56D6">
      <w:pPr>
        <w:pStyle w:val="SpecHeading51"/>
        <w:numPr>
          <w:ilvl w:val="4"/>
          <w:numId w:val="3"/>
        </w:numPr>
        <w:rPr>
          <w:sz w:val="20"/>
          <w:szCs w:val="20"/>
        </w:rPr>
      </w:pPr>
      <w:r w:rsidRPr="00DB7579">
        <w:rPr>
          <w:sz w:val="20"/>
          <w:szCs w:val="20"/>
        </w:rPr>
        <w:t>Clips: Short Sliding.</w:t>
      </w:r>
    </w:p>
    <w:p w14:paraId="2A2745C3" w14:textId="77777777" w:rsidR="00F3320B" w:rsidRPr="00DB7579" w:rsidRDefault="00F3320B" w:rsidP="006D56D6">
      <w:pPr>
        <w:pStyle w:val="SpecHeading51"/>
        <w:numPr>
          <w:ilvl w:val="4"/>
          <w:numId w:val="3"/>
        </w:numPr>
        <w:rPr>
          <w:sz w:val="20"/>
          <w:szCs w:val="20"/>
        </w:rPr>
      </w:pPr>
      <w:r w:rsidRPr="00DB7579">
        <w:rPr>
          <w:sz w:val="20"/>
          <w:szCs w:val="20"/>
        </w:rPr>
        <w:lastRenderedPageBreak/>
        <w:t>Finish/Color: As specified in Article 2.8 PANEL FINISH.</w:t>
      </w:r>
    </w:p>
    <w:p w14:paraId="2A2745C4" w14:textId="77777777" w:rsidR="008F10F7" w:rsidRPr="00DB7579" w:rsidRDefault="008F10F7" w:rsidP="006D56D6">
      <w:pPr>
        <w:pStyle w:val="SpecHeading4A"/>
        <w:numPr>
          <w:ilvl w:val="3"/>
          <w:numId w:val="3"/>
        </w:numPr>
        <w:rPr>
          <w:sz w:val="20"/>
          <w:szCs w:val="20"/>
        </w:rPr>
      </w:pPr>
      <w:r w:rsidRPr="00DB7579">
        <w:rPr>
          <w:sz w:val="20"/>
          <w:szCs w:val="20"/>
        </w:rPr>
        <w:t xml:space="preserve">American Buildings Company’s </w:t>
      </w:r>
      <w:proofErr w:type="spellStart"/>
      <w:r w:rsidRPr="00DB7579">
        <w:rPr>
          <w:sz w:val="20"/>
          <w:szCs w:val="20"/>
        </w:rPr>
        <w:t>Loc</w:t>
      </w:r>
      <w:proofErr w:type="spellEnd"/>
      <w:r w:rsidRPr="00DB7579">
        <w:rPr>
          <w:sz w:val="20"/>
          <w:szCs w:val="20"/>
        </w:rPr>
        <w:t xml:space="preserve"> Seam Panel (LOC) shall have a configuration 16” or 12” wide with 2” high vertical male and female ribs offering a flat profile with optional pencil ribs.  The female seam shall have factory applied sealant.  The panel seam shall be interlocked by a specially designed electric seaming machine.</w:t>
      </w:r>
    </w:p>
    <w:p w14:paraId="2A2745C5" w14:textId="77777777" w:rsidR="008F10F7" w:rsidRPr="00DB7579" w:rsidRDefault="008F10F7" w:rsidP="006D56D6">
      <w:pPr>
        <w:pStyle w:val="SpecHeading51"/>
        <w:numPr>
          <w:ilvl w:val="4"/>
          <w:numId w:val="3"/>
        </w:numPr>
        <w:rPr>
          <w:sz w:val="20"/>
          <w:szCs w:val="20"/>
        </w:rPr>
      </w:pPr>
      <w:r w:rsidRPr="00DB7579">
        <w:rPr>
          <w:sz w:val="20"/>
          <w:szCs w:val="20"/>
        </w:rPr>
        <w:t>Gauge: 24</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5C6" w14:textId="77777777" w:rsidR="008F10F7" w:rsidRPr="00DB7579" w:rsidRDefault="008F10F7" w:rsidP="006D56D6">
      <w:pPr>
        <w:numPr>
          <w:ilvl w:val="4"/>
          <w:numId w:val="3"/>
        </w:numPr>
        <w:tabs>
          <w:tab w:val="left" w:pos="720"/>
        </w:tabs>
        <w:spacing w:after="0" w:line="240" w:lineRule="auto"/>
        <w:outlineLvl w:val="4"/>
        <w:rPr>
          <w:rFonts w:ascii="Arial" w:hAnsi="Arial" w:cs="Arial"/>
          <w:sz w:val="20"/>
          <w:szCs w:val="20"/>
        </w:rPr>
      </w:pPr>
      <w:r w:rsidRPr="00DB7579">
        <w:rPr>
          <w:rFonts w:ascii="Arial" w:hAnsi="Arial" w:cs="Arial"/>
          <w:sz w:val="20"/>
          <w:szCs w:val="20"/>
        </w:rPr>
        <w:t>Gauge: 22.</w:t>
      </w:r>
    </w:p>
    <w:p w14:paraId="2A2745C7" w14:textId="77777777" w:rsidR="008F10F7" w:rsidRPr="00DB7579" w:rsidRDefault="008F10F7" w:rsidP="006D56D6">
      <w:pPr>
        <w:numPr>
          <w:ilvl w:val="4"/>
          <w:numId w:val="3"/>
        </w:numPr>
        <w:tabs>
          <w:tab w:val="left" w:pos="720"/>
        </w:tabs>
        <w:spacing w:after="0" w:line="240" w:lineRule="auto"/>
        <w:outlineLvl w:val="4"/>
        <w:rPr>
          <w:rFonts w:ascii="Arial" w:hAnsi="Arial" w:cs="Arial"/>
          <w:sz w:val="20"/>
          <w:szCs w:val="20"/>
        </w:rPr>
      </w:pPr>
      <w:r w:rsidRPr="00DB7579">
        <w:rPr>
          <w:rFonts w:ascii="Arial" w:hAnsi="Arial" w:cs="Arial"/>
          <w:sz w:val="20"/>
          <w:szCs w:val="20"/>
        </w:rPr>
        <w:t>Dimensions: 16 or 12 inches wide by 2 inches high.</w:t>
      </w:r>
    </w:p>
    <w:p w14:paraId="2A2745C8" w14:textId="77777777" w:rsidR="008F10F7" w:rsidRPr="00DB7579" w:rsidRDefault="008F10F7" w:rsidP="006D56D6">
      <w:pPr>
        <w:numPr>
          <w:ilvl w:val="4"/>
          <w:numId w:val="3"/>
        </w:numPr>
        <w:tabs>
          <w:tab w:val="left" w:pos="720"/>
        </w:tabs>
        <w:spacing w:after="0" w:line="240" w:lineRule="auto"/>
        <w:outlineLvl w:val="4"/>
        <w:rPr>
          <w:rFonts w:ascii="Arial" w:hAnsi="Arial" w:cs="Arial"/>
          <w:sz w:val="20"/>
          <w:szCs w:val="20"/>
        </w:rPr>
      </w:pPr>
      <w:r w:rsidRPr="00DB7579">
        <w:rPr>
          <w:rFonts w:ascii="Arial" w:hAnsi="Arial" w:cs="Arial"/>
          <w:sz w:val="20"/>
          <w:szCs w:val="20"/>
        </w:rPr>
        <w:t>Clips: Tall Sliding.</w:t>
      </w:r>
    </w:p>
    <w:p w14:paraId="2A2745C9" w14:textId="77777777" w:rsidR="008F10F7" w:rsidRPr="00DB7579" w:rsidRDefault="008F10F7" w:rsidP="006D56D6">
      <w:pPr>
        <w:numPr>
          <w:ilvl w:val="4"/>
          <w:numId w:val="3"/>
        </w:numPr>
        <w:tabs>
          <w:tab w:val="left" w:pos="720"/>
        </w:tabs>
        <w:spacing w:after="0" w:line="240" w:lineRule="auto"/>
        <w:outlineLvl w:val="4"/>
        <w:rPr>
          <w:rFonts w:ascii="Arial" w:hAnsi="Arial" w:cs="Arial"/>
          <w:sz w:val="20"/>
          <w:szCs w:val="20"/>
        </w:rPr>
      </w:pPr>
      <w:r w:rsidRPr="00DB7579">
        <w:rPr>
          <w:rFonts w:ascii="Arial" w:hAnsi="Arial" w:cs="Arial"/>
          <w:sz w:val="20"/>
          <w:szCs w:val="20"/>
        </w:rPr>
        <w:t>Clips: Short Sliding.</w:t>
      </w:r>
    </w:p>
    <w:p w14:paraId="2A2745CA" w14:textId="77777777" w:rsidR="008F10F7" w:rsidRPr="00DB7579" w:rsidRDefault="008F10F7" w:rsidP="006D56D6">
      <w:pPr>
        <w:numPr>
          <w:ilvl w:val="4"/>
          <w:numId w:val="3"/>
        </w:numPr>
        <w:tabs>
          <w:tab w:val="left" w:pos="720"/>
        </w:tabs>
        <w:spacing w:after="0" w:line="240" w:lineRule="auto"/>
        <w:outlineLvl w:val="4"/>
        <w:rPr>
          <w:rFonts w:ascii="Arial" w:hAnsi="Arial" w:cs="Arial"/>
          <w:sz w:val="20"/>
          <w:szCs w:val="20"/>
        </w:rPr>
      </w:pPr>
      <w:r w:rsidRPr="00DB7579">
        <w:rPr>
          <w:rFonts w:ascii="Arial" w:hAnsi="Arial" w:cs="Arial"/>
          <w:sz w:val="20"/>
          <w:szCs w:val="20"/>
        </w:rPr>
        <w:t>Finish/Color: As specified in Article 2.8 PANEL FINISH.</w:t>
      </w:r>
    </w:p>
    <w:p w14:paraId="2A2745CB" w14:textId="77777777" w:rsidR="00F47713" w:rsidRPr="00DB7579" w:rsidRDefault="00F47713" w:rsidP="006D56D6">
      <w:pPr>
        <w:pStyle w:val="SpecHeading4A"/>
        <w:numPr>
          <w:ilvl w:val="3"/>
          <w:numId w:val="3"/>
        </w:numPr>
        <w:rPr>
          <w:sz w:val="20"/>
          <w:szCs w:val="20"/>
        </w:rPr>
      </w:pPr>
      <w:r w:rsidRPr="00DB7579">
        <w:rPr>
          <w:sz w:val="20"/>
          <w:szCs w:val="20"/>
        </w:rPr>
        <w:t>"SR2" Insulated Roof Panel: A mechanically-seamed trapezoidal standing seam roof sandwich panel with concealed clips. Installed directly over purlins. Teste</w:t>
      </w:r>
      <w:r w:rsidR="009E37BE" w:rsidRPr="00DB7579">
        <w:rPr>
          <w:sz w:val="20"/>
          <w:szCs w:val="20"/>
        </w:rPr>
        <w:t>d in accordance with ASTM E 283 and E 331</w:t>
      </w:r>
      <w:r w:rsidRPr="00DB7579">
        <w:rPr>
          <w:sz w:val="20"/>
          <w:szCs w:val="20"/>
        </w:rPr>
        <w:t xml:space="preserve"> for water penetration and air infiltration</w:t>
      </w:r>
      <w:r w:rsidR="009E37BE" w:rsidRPr="00DB7579">
        <w:rPr>
          <w:sz w:val="20"/>
          <w:szCs w:val="20"/>
        </w:rPr>
        <w:t>.</w:t>
      </w:r>
    </w:p>
    <w:p w14:paraId="2A2745CC" w14:textId="77777777" w:rsidR="00F47713" w:rsidRPr="00DB7579" w:rsidRDefault="00590B76" w:rsidP="006D56D6">
      <w:pPr>
        <w:pStyle w:val="SpecHeading51"/>
        <w:numPr>
          <w:ilvl w:val="4"/>
          <w:numId w:val="3"/>
        </w:numPr>
        <w:rPr>
          <w:sz w:val="20"/>
          <w:szCs w:val="20"/>
        </w:rPr>
      </w:pPr>
      <w:r w:rsidRPr="00DB7579">
        <w:rPr>
          <w:sz w:val="20"/>
          <w:szCs w:val="20"/>
        </w:rPr>
        <w:t>Exterior</w:t>
      </w:r>
      <w:r w:rsidR="00A56D5B" w:rsidRPr="00DB7579">
        <w:rPr>
          <w:sz w:val="20"/>
          <w:szCs w:val="20"/>
        </w:rPr>
        <w:t xml:space="preserve"> panel g</w:t>
      </w:r>
      <w:r w:rsidR="00F47713" w:rsidRPr="00DB7579">
        <w:rPr>
          <w:sz w:val="20"/>
          <w:szCs w:val="20"/>
        </w:rPr>
        <w:t>auge: 26</w:t>
      </w:r>
      <w:r w:rsidRPr="00DB7579">
        <w:rPr>
          <w:sz w:val="20"/>
          <w:szCs w:val="20"/>
        </w:rPr>
        <w:t xml:space="preserve">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00F47713" w:rsidRPr="00DB7579">
        <w:rPr>
          <w:sz w:val="20"/>
          <w:szCs w:val="20"/>
        </w:rPr>
        <w:t>.</w:t>
      </w:r>
    </w:p>
    <w:p w14:paraId="2A2745CD" w14:textId="77777777" w:rsidR="00F47713" w:rsidRPr="00DB7579" w:rsidRDefault="00590B76" w:rsidP="006D56D6">
      <w:pPr>
        <w:pStyle w:val="SpecHeading51"/>
        <w:numPr>
          <w:ilvl w:val="4"/>
          <w:numId w:val="3"/>
        </w:numPr>
        <w:rPr>
          <w:sz w:val="20"/>
          <w:szCs w:val="20"/>
        </w:rPr>
      </w:pPr>
      <w:r w:rsidRPr="00DB7579">
        <w:rPr>
          <w:sz w:val="20"/>
          <w:szCs w:val="20"/>
        </w:rPr>
        <w:t>Exterior</w:t>
      </w:r>
      <w:r w:rsidR="00A56D5B" w:rsidRPr="00DB7579">
        <w:rPr>
          <w:sz w:val="20"/>
          <w:szCs w:val="20"/>
        </w:rPr>
        <w:t xml:space="preserve"> panel g</w:t>
      </w:r>
      <w:r w:rsidR="00F47713" w:rsidRPr="00DB7579">
        <w:rPr>
          <w:sz w:val="20"/>
          <w:szCs w:val="20"/>
        </w:rPr>
        <w:t>auge: 24.</w:t>
      </w:r>
    </w:p>
    <w:p w14:paraId="2A2745CE" w14:textId="77777777" w:rsidR="00F47713" w:rsidRPr="00DB7579" w:rsidRDefault="00590B76" w:rsidP="006D56D6">
      <w:pPr>
        <w:pStyle w:val="SpecHeading51"/>
        <w:numPr>
          <w:ilvl w:val="4"/>
          <w:numId w:val="3"/>
        </w:numPr>
        <w:rPr>
          <w:sz w:val="20"/>
          <w:szCs w:val="20"/>
        </w:rPr>
      </w:pPr>
      <w:r w:rsidRPr="00DB7579">
        <w:rPr>
          <w:sz w:val="20"/>
          <w:szCs w:val="20"/>
        </w:rPr>
        <w:t>Exterior</w:t>
      </w:r>
      <w:r w:rsidR="00923B74" w:rsidRPr="00DB7579">
        <w:rPr>
          <w:sz w:val="20"/>
          <w:szCs w:val="20"/>
        </w:rPr>
        <w:t xml:space="preserve"> panel gauge</w:t>
      </w:r>
      <w:r w:rsidR="00F47713" w:rsidRPr="00DB7579">
        <w:rPr>
          <w:sz w:val="20"/>
          <w:szCs w:val="20"/>
        </w:rPr>
        <w:t>: 22.</w:t>
      </w:r>
    </w:p>
    <w:p w14:paraId="2A2745CF" w14:textId="77777777" w:rsidR="00D41DD8" w:rsidRPr="00DB7579" w:rsidRDefault="00590B76" w:rsidP="006D56D6">
      <w:pPr>
        <w:pStyle w:val="SpecHeading51"/>
        <w:numPr>
          <w:ilvl w:val="4"/>
          <w:numId w:val="3"/>
        </w:numPr>
        <w:rPr>
          <w:sz w:val="20"/>
          <w:szCs w:val="20"/>
        </w:rPr>
      </w:pPr>
      <w:r w:rsidRPr="00DB7579">
        <w:rPr>
          <w:sz w:val="20"/>
          <w:szCs w:val="20"/>
        </w:rPr>
        <w:t>Interior</w:t>
      </w:r>
      <w:r w:rsidR="00D41DD8" w:rsidRPr="00DB7579">
        <w:rPr>
          <w:sz w:val="20"/>
          <w:szCs w:val="20"/>
        </w:rPr>
        <w:t xml:space="preserve"> panel gauge: 26</w:t>
      </w:r>
      <w:r w:rsidRPr="00DB7579">
        <w:rPr>
          <w:sz w:val="20"/>
          <w:szCs w:val="20"/>
        </w:rPr>
        <w:t xml:space="preserve">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00D41DD8" w:rsidRPr="00DB7579">
        <w:rPr>
          <w:sz w:val="20"/>
          <w:szCs w:val="20"/>
        </w:rPr>
        <w:t>.</w:t>
      </w:r>
    </w:p>
    <w:p w14:paraId="2A2745D0" w14:textId="77777777" w:rsidR="00D41DD8" w:rsidRPr="00DB7579" w:rsidRDefault="00590B76" w:rsidP="006D56D6">
      <w:pPr>
        <w:pStyle w:val="SpecHeading51"/>
        <w:numPr>
          <w:ilvl w:val="4"/>
          <w:numId w:val="3"/>
        </w:numPr>
        <w:rPr>
          <w:sz w:val="20"/>
          <w:szCs w:val="20"/>
        </w:rPr>
      </w:pPr>
      <w:r w:rsidRPr="00DB7579">
        <w:rPr>
          <w:sz w:val="20"/>
          <w:szCs w:val="20"/>
        </w:rPr>
        <w:t>Interior</w:t>
      </w:r>
      <w:r w:rsidR="00D41DD8" w:rsidRPr="00DB7579">
        <w:rPr>
          <w:sz w:val="20"/>
          <w:szCs w:val="20"/>
        </w:rPr>
        <w:t xml:space="preserve"> panel gauge: 24.</w:t>
      </w:r>
    </w:p>
    <w:p w14:paraId="2A2745D1" w14:textId="77777777" w:rsidR="00D41DD8" w:rsidRPr="00DB7579" w:rsidRDefault="00590B76" w:rsidP="006D56D6">
      <w:pPr>
        <w:pStyle w:val="SpecHeading51"/>
        <w:numPr>
          <w:ilvl w:val="4"/>
          <w:numId w:val="3"/>
        </w:numPr>
        <w:rPr>
          <w:sz w:val="20"/>
          <w:szCs w:val="20"/>
        </w:rPr>
      </w:pPr>
      <w:r w:rsidRPr="00DB7579">
        <w:rPr>
          <w:sz w:val="20"/>
          <w:szCs w:val="20"/>
        </w:rPr>
        <w:t>Interior</w:t>
      </w:r>
      <w:r w:rsidR="00923B74" w:rsidRPr="00DB7579">
        <w:rPr>
          <w:sz w:val="20"/>
          <w:szCs w:val="20"/>
        </w:rPr>
        <w:t xml:space="preserve"> panel gauge</w:t>
      </w:r>
      <w:r w:rsidR="00D41DD8" w:rsidRPr="00DB7579">
        <w:rPr>
          <w:sz w:val="20"/>
          <w:szCs w:val="20"/>
        </w:rPr>
        <w:t>: 22</w:t>
      </w:r>
    </w:p>
    <w:p w14:paraId="2A2745D2" w14:textId="77777777" w:rsidR="00F47713" w:rsidRPr="00DB7579" w:rsidRDefault="00F47713" w:rsidP="006D56D6">
      <w:pPr>
        <w:pStyle w:val="SpecHeading51"/>
        <w:numPr>
          <w:ilvl w:val="4"/>
          <w:numId w:val="3"/>
        </w:numPr>
        <w:rPr>
          <w:sz w:val="20"/>
          <w:szCs w:val="20"/>
        </w:rPr>
      </w:pPr>
      <w:r w:rsidRPr="00DB7579">
        <w:rPr>
          <w:sz w:val="20"/>
          <w:szCs w:val="20"/>
        </w:rPr>
        <w:t xml:space="preserve">Size / </w:t>
      </w:r>
      <w:r w:rsidR="00334182" w:rsidRPr="00DB7579">
        <w:rPr>
          <w:sz w:val="20"/>
          <w:szCs w:val="20"/>
        </w:rPr>
        <w:t>Thermal Value: 40 inches wide by 3.25 inches</w:t>
      </w:r>
      <w:r w:rsidRPr="00DB7579">
        <w:rPr>
          <w:sz w:val="20"/>
          <w:szCs w:val="20"/>
        </w:rPr>
        <w:t xml:space="preserve"> high (R-26).</w:t>
      </w:r>
    </w:p>
    <w:p w14:paraId="2A2745D3" w14:textId="77777777" w:rsidR="00F47713" w:rsidRPr="00DB7579" w:rsidRDefault="00F47713" w:rsidP="006D56D6">
      <w:pPr>
        <w:pStyle w:val="SpecHeading51"/>
        <w:numPr>
          <w:ilvl w:val="4"/>
          <w:numId w:val="3"/>
        </w:numPr>
        <w:rPr>
          <w:sz w:val="20"/>
          <w:szCs w:val="20"/>
        </w:rPr>
      </w:pPr>
      <w:r w:rsidRPr="00DB7579">
        <w:rPr>
          <w:sz w:val="20"/>
          <w:szCs w:val="20"/>
        </w:rPr>
        <w:t>Size / T</w:t>
      </w:r>
      <w:r w:rsidR="00334182" w:rsidRPr="00DB7579">
        <w:rPr>
          <w:sz w:val="20"/>
          <w:szCs w:val="20"/>
        </w:rPr>
        <w:t>hermal Value: 40 inches wide by 4 inches</w:t>
      </w:r>
      <w:r w:rsidRPr="00DB7579">
        <w:rPr>
          <w:sz w:val="20"/>
          <w:szCs w:val="20"/>
        </w:rPr>
        <w:t xml:space="preserve"> high (R-33).</w:t>
      </w:r>
    </w:p>
    <w:p w14:paraId="2A2745D4" w14:textId="77777777" w:rsidR="00F47713" w:rsidRPr="00DB7579" w:rsidRDefault="00F47713" w:rsidP="006D56D6">
      <w:pPr>
        <w:pStyle w:val="SpecHeading51"/>
        <w:numPr>
          <w:ilvl w:val="4"/>
          <w:numId w:val="3"/>
        </w:numPr>
        <w:rPr>
          <w:sz w:val="20"/>
          <w:szCs w:val="20"/>
        </w:rPr>
      </w:pPr>
      <w:r w:rsidRPr="00DB7579">
        <w:rPr>
          <w:sz w:val="20"/>
          <w:szCs w:val="20"/>
        </w:rPr>
        <w:t>Size / Thermal Value: 40 inch</w:t>
      </w:r>
      <w:r w:rsidR="00334182" w:rsidRPr="00DB7579">
        <w:rPr>
          <w:sz w:val="20"/>
          <w:szCs w:val="20"/>
        </w:rPr>
        <w:t>es wide by 5 inches</w:t>
      </w:r>
      <w:r w:rsidRPr="00DB7579">
        <w:rPr>
          <w:sz w:val="20"/>
          <w:szCs w:val="20"/>
        </w:rPr>
        <w:t xml:space="preserve"> high (R-42).</w:t>
      </w:r>
    </w:p>
    <w:p w14:paraId="2A2745D5" w14:textId="77777777" w:rsidR="00F47713" w:rsidRPr="00DB7579" w:rsidRDefault="00F47713" w:rsidP="006D56D6">
      <w:pPr>
        <w:pStyle w:val="SpecHeading51"/>
        <w:numPr>
          <w:ilvl w:val="4"/>
          <w:numId w:val="3"/>
        </w:numPr>
        <w:rPr>
          <w:sz w:val="20"/>
          <w:szCs w:val="20"/>
        </w:rPr>
      </w:pPr>
      <w:r w:rsidRPr="00DB7579">
        <w:rPr>
          <w:sz w:val="20"/>
          <w:szCs w:val="20"/>
        </w:rPr>
        <w:t>S</w:t>
      </w:r>
      <w:r w:rsidR="00334182" w:rsidRPr="00DB7579">
        <w:rPr>
          <w:sz w:val="20"/>
          <w:szCs w:val="20"/>
        </w:rPr>
        <w:t>ize / Thermal Value: 40 inches wide by 6 inches</w:t>
      </w:r>
      <w:r w:rsidRPr="00DB7579">
        <w:rPr>
          <w:sz w:val="20"/>
          <w:szCs w:val="20"/>
        </w:rPr>
        <w:t xml:space="preserve"> high (R-50).</w:t>
      </w:r>
    </w:p>
    <w:p w14:paraId="2A2745D6"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5D7"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5D8"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Exterior: Smooth with Mesa profile.</w:t>
      </w:r>
    </w:p>
    <w:p w14:paraId="2A2745D9" w14:textId="77777777" w:rsidR="00F47713"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5DA" w14:textId="77777777" w:rsidR="00F47713" w:rsidRPr="00DB7579" w:rsidRDefault="00F47713" w:rsidP="006D56D6">
      <w:pPr>
        <w:pStyle w:val="SpecHeading4A"/>
        <w:numPr>
          <w:ilvl w:val="3"/>
          <w:numId w:val="3"/>
        </w:numPr>
        <w:rPr>
          <w:sz w:val="20"/>
          <w:szCs w:val="20"/>
        </w:rPr>
      </w:pPr>
      <w:r w:rsidRPr="00DB7579">
        <w:rPr>
          <w:sz w:val="20"/>
          <w:szCs w:val="20"/>
        </w:rPr>
        <w:t>"HR3" Insulated Panel: A through-fastened roof sandw</w:t>
      </w:r>
      <w:r w:rsidR="00334182" w:rsidRPr="00DB7579">
        <w:rPr>
          <w:sz w:val="20"/>
          <w:szCs w:val="20"/>
        </w:rPr>
        <w:t xml:space="preserve">ich panel with 1 1/4 inch ribs at 12 inches </w:t>
      </w:r>
      <w:r w:rsidRPr="00DB7579">
        <w:rPr>
          <w:sz w:val="20"/>
          <w:szCs w:val="20"/>
        </w:rPr>
        <w:t>on center. The area between the ribs is reinforced to prevent oil-canning. . Teste</w:t>
      </w:r>
      <w:r w:rsidR="009E37BE" w:rsidRPr="00DB7579">
        <w:rPr>
          <w:sz w:val="20"/>
          <w:szCs w:val="20"/>
        </w:rPr>
        <w:t>d in accordance with ASTM E 283 and E 331</w:t>
      </w:r>
      <w:r w:rsidRPr="00DB7579">
        <w:rPr>
          <w:sz w:val="20"/>
          <w:szCs w:val="20"/>
        </w:rPr>
        <w:t xml:space="preserve"> for water penetration and air infiltration</w:t>
      </w:r>
      <w:r w:rsidR="009E37BE" w:rsidRPr="00DB7579">
        <w:rPr>
          <w:sz w:val="20"/>
          <w:szCs w:val="20"/>
        </w:rPr>
        <w:t>.</w:t>
      </w:r>
    </w:p>
    <w:p w14:paraId="2A2745DB"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5DC"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5DD"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5DE"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5DF"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5E0" w14:textId="77777777" w:rsidR="00590B76" w:rsidRPr="00DB7579" w:rsidRDefault="00590B76" w:rsidP="006D56D6">
      <w:pPr>
        <w:pStyle w:val="SpecHeading51"/>
        <w:numPr>
          <w:ilvl w:val="4"/>
          <w:numId w:val="3"/>
        </w:numPr>
        <w:rPr>
          <w:sz w:val="20"/>
          <w:szCs w:val="20"/>
        </w:rPr>
      </w:pPr>
      <w:r w:rsidRPr="00DB7579">
        <w:rPr>
          <w:sz w:val="20"/>
          <w:szCs w:val="20"/>
        </w:rPr>
        <w:t>Interior panel gauge: 22</w:t>
      </w:r>
    </w:p>
    <w:p w14:paraId="2A2745E1" w14:textId="77777777" w:rsidR="00F47713" w:rsidRPr="00DB7579" w:rsidRDefault="00F47713" w:rsidP="006D56D6">
      <w:pPr>
        <w:pStyle w:val="SpecHeading51"/>
        <w:numPr>
          <w:ilvl w:val="4"/>
          <w:numId w:val="3"/>
        </w:numPr>
        <w:rPr>
          <w:sz w:val="20"/>
          <w:szCs w:val="20"/>
        </w:rPr>
      </w:pPr>
      <w:r w:rsidRPr="00DB7579">
        <w:rPr>
          <w:sz w:val="20"/>
          <w:szCs w:val="20"/>
        </w:rPr>
        <w:t>Size / T</w:t>
      </w:r>
      <w:r w:rsidR="00334182" w:rsidRPr="00DB7579">
        <w:rPr>
          <w:sz w:val="20"/>
          <w:szCs w:val="20"/>
        </w:rPr>
        <w:t>hermal Value: 40 inches wide by 2 1/2 inches</w:t>
      </w:r>
      <w:r w:rsidRPr="00DB7579">
        <w:rPr>
          <w:sz w:val="20"/>
          <w:szCs w:val="20"/>
        </w:rPr>
        <w:t xml:space="preserve"> high (R-21).</w:t>
      </w:r>
    </w:p>
    <w:p w14:paraId="2A2745E2" w14:textId="77777777" w:rsidR="00F47713" w:rsidRPr="00DB7579" w:rsidRDefault="00F47713" w:rsidP="006D56D6">
      <w:pPr>
        <w:pStyle w:val="SpecHeading51"/>
        <w:numPr>
          <w:ilvl w:val="4"/>
          <w:numId w:val="3"/>
        </w:numPr>
        <w:rPr>
          <w:sz w:val="20"/>
          <w:szCs w:val="20"/>
        </w:rPr>
      </w:pPr>
      <w:r w:rsidRPr="00DB7579">
        <w:rPr>
          <w:sz w:val="20"/>
          <w:szCs w:val="20"/>
        </w:rPr>
        <w:t>Size / T</w:t>
      </w:r>
      <w:r w:rsidR="00334182" w:rsidRPr="00DB7579">
        <w:rPr>
          <w:sz w:val="20"/>
          <w:szCs w:val="20"/>
        </w:rPr>
        <w:t>hermal Value: 40 inches wide by 4 inches</w:t>
      </w:r>
      <w:r w:rsidRPr="00DB7579">
        <w:rPr>
          <w:sz w:val="20"/>
          <w:szCs w:val="20"/>
        </w:rPr>
        <w:t xml:space="preserve"> high (R-33).</w:t>
      </w:r>
    </w:p>
    <w:p w14:paraId="2A2745E3" w14:textId="77777777" w:rsidR="00F47713" w:rsidRPr="00DB7579" w:rsidRDefault="00F47713" w:rsidP="006D56D6">
      <w:pPr>
        <w:pStyle w:val="SpecHeading51"/>
        <w:numPr>
          <w:ilvl w:val="4"/>
          <w:numId w:val="3"/>
        </w:numPr>
        <w:rPr>
          <w:sz w:val="20"/>
          <w:szCs w:val="20"/>
        </w:rPr>
      </w:pPr>
      <w:r w:rsidRPr="00DB7579">
        <w:rPr>
          <w:sz w:val="20"/>
          <w:szCs w:val="20"/>
        </w:rPr>
        <w:t>Size / T</w:t>
      </w:r>
      <w:r w:rsidR="00334182" w:rsidRPr="00DB7579">
        <w:rPr>
          <w:sz w:val="20"/>
          <w:szCs w:val="20"/>
        </w:rPr>
        <w:t xml:space="preserve">hermal Value: 40 inches wide by 5 inches </w:t>
      </w:r>
      <w:r w:rsidRPr="00DB7579">
        <w:rPr>
          <w:sz w:val="20"/>
          <w:szCs w:val="20"/>
        </w:rPr>
        <w:t>high (R-42).</w:t>
      </w:r>
    </w:p>
    <w:p w14:paraId="2A2745E4" w14:textId="77777777" w:rsidR="00F47713" w:rsidRPr="00DB7579" w:rsidRDefault="00F47713" w:rsidP="006D56D6">
      <w:pPr>
        <w:pStyle w:val="SpecHeading51"/>
        <w:numPr>
          <w:ilvl w:val="4"/>
          <w:numId w:val="3"/>
        </w:numPr>
        <w:rPr>
          <w:sz w:val="20"/>
          <w:szCs w:val="20"/>
        </w:rPr>
      </w:pPr>
      <w:r w:rsidRPr="00DB7579">
        <w:rPr>
          <w:sz w:val="20"/>
          <w:szCs w:val="20"/>
        </w:rPr>
        <w:t>Size / Th</w:t>
      </w:r>
      <w:r w:rsidR="00334182" w:rsidRPr="00DB7579">
        <w:rPr>
          <w:sz w:val="20"/>
          <w:szCs w:val="20"/>
        </w:rPr>
        <w:t xml:space="preserve">ermal Value: 40 inches </w:t>
      </w:r>
      <w:r w:rsidRPr="00DB7579">
        <w:rPr>
          <w:sz w:val="20"/>
          <w:szCs w:val="20"/>
        </w:rPr>
        <w:t>wide by 6 inche</w:t>
      </w:r>
      <w:r w:rsidR="00334182" w:rsidRPr="00DB7579">
        <w:rPr>
          <w:sz w:val="20"/>
          <w:szCs w:val="20"/>
        </w:rPr>
        <w:t>s</w:t>
      </w:r>
      <w:r w:rsidRPr="00DB7579">
        <w:rPr>
          <w:sz w:val="20"/>
          <w:szCs w:val="20"/>
        </w:rPr>
        <w:t xml:space="preserve"> high (R-50).</w:t>
      </w:r>
    </w:p>
    <w:p w14:paraId="2A2745E5"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5E6"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5E7"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Exterior: Smooth with Mesa profile.</w:t>
      </w:r>
    </w:p>
    <w:p w14:paraId="2A2745E8"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5E9" w14:textId="77777777" w:rsidR="005A143A" w:rsidRPr="00DB7579" w:rsidRDefault="005A143A" w:rsidP="006D56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hAnsi="Arial" w:cs="Arial"/>
          <w:b/>
          <w:sz w:val="20"/>
          <w:szCs w:val="20"/>
        </w:rPr>
      </w:pPr>
      <w:r w:rsidRPr="00DB7579">
        <w:rPr>
          <w:rFonts w:ascii="Arial" w:hAnsi="Arial" w:cs="Arial"/>
          <w:b/>
          <w:sz w:val="20"/>
          <w:szCs w:val="20"/>
        </w:rPr>
        <w:t>Note: Please specify the desired wall panel and applicable configurations (gauge, and size/Thermal value). Delete wall panels that are not applicable.</w:t>
      </w:r>
    </w:p>
    <w:p w14:paraId="2A2745EA" w14:textId="77777777" w:rsidR="00657E9F" w:rsidRPr="00DB7579" w:rsidRDefault="00657E9F" w:rsidP="006D56D6">
      <w:pPr>
        <w:pStyle w:val="SpecHeading311"/>
        <w:numPr>
          <w:ilvl w:val="2"/>
          <w:numId w:val="3"/>
        </w:numPr>
        <w:rPr>
          <w:rFonts w:cs="Arial"/>
          <w:sz w:val="20"/>
          <w:szCs w:val="20"/>
        </w:rPr>
      </w:pPr>
      <w:r w:rsidRPr="00DB7579">
        <w:rPr>
          <w:rFonts w:cs="Arial"/>
          <w:sz w:val="20"/>
          <w:szCs w:val="20"/>
        </w:rPr>
        <w:t>WALL PANELS</w:t>
      </w:r>
    </w:p>
    <w:p w14:paraId="2A2745EB" w14:textId="77777777" w:rsidR="00D17C3F" w:rsidRPr="00DB7579" w:rsidRDefault="00D17C3F" w:rsidP="006D56D6">
      <w:pPr>
        <w:spacing w:line="240" w:lineRule="auto"/>
        <w:ind w:left="720"/>
        <w:rPr>
          <w:rFonts w:ascii="Arial" w:hAnsi="Arial" w:cs="Arial"/>
          <w:sz w:val="20"/>
          <w:szCs w:val="20"/>
        </w:rPr>
      </w:pPr>
      <w:r w:rsidRPr="00DB7579">
        <w:rPr>
          <w:rFonts w:ascii="Arial" w:hAnsi="Arial" w:cs="Arial"/>
          <w:sz w:val="20"/>
          <w:szCs w:val="20"/>
        </w:rPr>
        <w:t>Wall panels shall be either American Buildings Company’s Long Span III Panel (L3P), Architectural III Panel (A3P),   Architectural “V” Rib (AVP) or Shadow Panel (HFP).</w:t>
      </w:r>
    </w:p>
    <w:p w14:paraId="2A2745EC" w14:textId="77777777" w:rsidR="00657E9F" w:rsidRPr="00DB7579" w:rsidRDefault="00D17C3F" w:rsidP="006D56D6">
      <w:pPr>
        <w:pStyle w:val="SpecHeading4A"/>
        <w:numPr>
          <w:ilvl w:val="3"/>
          <w:numId w:val="3"/>
        </w:numPr>
        <w:rPr>
          <w:sz w:val="20"/>
          <w:szCs w:val="20"/>
        </w:rPr>
      </w:pPr>
      <w:r w:rsidRPr="00DB7579">
        <w:rPr>
          <w:sz w:val="20"/>
          <w:szCs w:val="20"/>
        </w:rPr>
        <w:lastRenderedPageBreak/>
        <w:t>American Buildings Company’s Long Span III Panel (L3P) shall have major ribs 1 1/4” high, spaced 12” on center for an even shadowed appearance.  The panels are reinforced between the ribs for added strength.  Each panel shall provide 36” net coverage in width.  A minimum 1/2:12 roof slope is required. All roof panel side laps shall be at least one major rib and shall have a purlin bearing leg on the bottom section of the lap.</w:t>
      </w:r>
    </w:p>
    <w:p w14:paraId="2A2745ED" w14:textId="77777777" w:rsidR="00657E9F" w:rsidRPr="00DB7579" w:rsidRDefault="00657E9F" w:rsidP="006D56D6">
      <w:pPr>
        <w:pStyle w:val="SpecHeading51"/>
        <w:numPr>
          <w:ilvl w:val="4"/>
          <w:numId w:val="3"/>
        </w:numPr>
        <w:rPr>
          <w:sz w:val="20"/>
          <w:szCs w:val="20"/>
        </w:rPr>
      </w:pPr>
      <w:r w:rsidRPr="00DB7579">
        <w:rPr>
          <w:sz w:val="20"/>
          <w:szCs w:val="20"/>
        </w:rPr>
        <w:t>Gauge: 26</w:t>
      </w:r>
      <w:r w:rsidR="00590B76" w:rsidRPr="00DB7579">
        <w:rPr>
          <w:sz w:val="20"/>
          <w:szCs w:val="20"/>
        </w:rPr>
        <w:t xml:space="preserve">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5EE" w14:textId="77777777" w:rsidR="00657E9F" w:rsidRPr="00DB7579" w:rsidRDefault="00657E9F" w:rsidP="006D56D6">
      <w:pPr>
        <w:pStyle w:val="SpecHeading51"/>
        <w:numPr>
          <w:ilvl w:val="4"/>
          <w:numId w:val="3"/>
        </w:numPr>
        <w:rPr>
          <w:sz w:val="20"/>
          <w:szCs w:val="20"/>
        </w:rPr>
      </w:pPr>
      <w:r w:rsidRPr="00DB7579">
        <w:rPr>
          <w:sz w:val="20"/>
          <w:szCs w:val="20"/>
        </w:rPr>
        <w:t>Gauge: 24.</w:t>
      </w:r>
    </w:p>
    <w:p w14:paraId="2A2745EF" w14:textId="77777777" w:rsidR="00657E9F" w:rsidRPr="00DB7579" w:rsidRDefault="00657E9F" w:rsidP="006D56D6">
      <w:pPr>
        <w:pStyle w:val="SpecHeading51"/>
        <w:numPr>
          <w:ilvl w:val="4"/>
          <w:numId w:val="3"/>
        </w:numPr>
        <w:rPr>
          <w:sz w:val="20"/>
          <w:szCs w:val="20"/>
        </w:rPr>
      </w:pPr>
      <w:r w:rsidRPr="00DB7579">
        <w:rPr>
          <w:sz w:val="20"/>
          <w:szCs w:val="20"/>
        </w:rPr>
        <w:t>Gauge: 22.</w:t>
      </w:r>
    </w:p>
    <w:p w14:paraId="2A2745F0" w14:textId="77777777" w:rsidR="00657E9F" w:rsidRPr="00DB7579" w:rsidRDefault="00D17C3F" w:rsidP="006D56D6">
      <w:pPr>
        <w:pStyle w:val="SpecHeading51"/>
        <w:numPr>
          <w:ilvl w:val="4"/>
          <w:numId w:val="3"/>
        </w:numPr>
        <w:rPr>
          <w:sz w:val="20"/>
          <w:szCs w:val="20"/>
        </w:rPr>
      </w:pPr>
      <w:r w:rsidRPr="00DB7579">
        <w:rPr>
          <w:sz w:val="20"/>
          <w:szCs w:val="20"/>
        </w:rPr>
        <w:t>Dimensions: 36 inches wide by 1 1/4 inch</w:t>
      </w:r>
      <w:r w:rsidR="00657E9F" w:rsidRPr="00DB7579">
        <w:rPr>
          <w:sz w:val="20"/>
          <w:szCs w:val="20"/>
        </w:rPr>
        <w:t xml:space="preserve"> high.</w:t>
      </w:r>
    </w:p>
    <w:p w14:paraId="2A2745F1" w14:textId="77777777" w:rsidR="00657E9F" w:rsidRPr="00DB7579" w:rsidRDefault="00657E9F" w:rsidP="006D56D6">
      <w:pPr>
        <w:pStyle w:val="SpecHeading51"/>
        <w:numPr>
          <w:ilvl w:val="4"/>
          <w:numId w:val="3"/>
        </w:numPr>
        <w:rPr>
          <w:sz w:val="20"/>
          <w:szCs w:val="20"/>
        </w:rPr>
      </w:pPr>
      <w:r w:rsidRPr="00DB7579">
        <w:rPr>
          <w:sz w:val="20"/>
          <w:szCs w:val="20"/>
        </w:rPr>
        <w:t>Finish</w:t>
      </w:r>
      <w:r w:rsidR="00923B74" w:rsidRPr="00DB7579">
        <w:rPr>
          <w:sz w:val="20"/>
          <w:szCs w:val="20"/>
        </w:rPr>
        <w:t>/Color</w:t>
      </w:r>
      <w:r w:rsidRPr="00DB7579">
        <w:rPr>
          <w:sz w:val="20"/>
          <w:szCs w:val="20"/>
        </w:rPr>
        <w:t xml:space="preserve">: As specified in Article </w:t>
      </w:r>
      <w:r w:rsidR="00923B74" w:rsidRPr="00DB7579">
        <w:rPr>
          <w:sz w:val="20"/>
          <w:szCs w:val="20"/>
        </w:rPr>
        <w:t xml:space="preserve">2.8 </w:t>
      </w:r>
      <w:r w:rsidRPr="00DB7579">
        <w:rPr>
          <w:sz w:val="20"/>
          <w:szCs w:val="20"/>
        </w:rPr>
        <w:t>PANEL FINISH.</w:t>
      </w:r>
    </w:p>
    <w:p w14:paraId="2A2745F2" w14:textId="77777777" w:rsidR="00657E9F" w:rsidRPr="00DB7579" w:rsidRDefault="00D17C3F" w:rsidP="006D56D6">
      <w:pPr>
        <w:pStyle w:val="SpecHeading4A"/>
        <w:numPr>
          <w:ilvl w:val="3"/>
          <w:numId w:val="3"/>
        </w:numPr>
        <w:rPr>
          <w:sz w:val="20"/>
          <w:szCs w:val="20"/>
        </w:rPr>
      </w:pPr>
      <w:r w:rsidRPr="00DB7579">
        <w:rPr>
          <w:sz w:val="20"/>
          <w:szCs w:val="20"/>
        </w:rPr>
        <w:t>American Buildings Company’s Architectural III Panel (A3P) shall have a configuration consisting of ribs 1 1/4” deep spaced 12” on center producing a decorative smooth shadow-line with semi-concealed fasteners.  Architectural III panels shall provide a 36” net coverage in width.</w:t>
      </w:r>
    </w:p>
    <w:p w14:paraId="2A2745F3" w14:textId="77777777" w:rsidR="00657E9F" w:rsidRPr="00DB7579" w:rsidRDefault="00657E9F" w:rsidP="006D56D6">
      <w:pPr>
        <w:pStyle w:val="SpecHeading51"/>
        <w:numPr>
          <w:ilvl w:val="4"/>
          <w:numId w:val="3"/>
        </w:numPr>
        <w:rPr>
          <w:sz w:val="20"/>
          <w:szCs w:val="20"/>
        </w:rPr>
      </w:pPr>
      <w:r w:rsidRPr="00DB7579">
        <w:rPr>
          <w:sz w:val="20"/>
          <w:szCs w:val="20"/>
        </w:rPr>
        <w:t>Gauge: 26</w:t>
      </w:r>
      <w:r w:rsidR="00590B76" w:rsidRPr="00DB7579">
        <w:rPr>
          <w:sz w:val="20"/>
          <w:szCs w:val="20"/>
        </w:rPr>
        <w:t xml:space="preserve">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5F4" w14:textId="77777777" w:rsidR="00657E9F" w:rsidRPr="00DB7579" w:rsidRDefault="00657E9F" w:rsidP="006D56D6">
      <w:pPr>
        <w:pStyle w:val="SpecHeading51"/>
        <w:numPr>
          <w:ilvl w:val="4"/>
          <w:numId w:val="3"/>
        </w:numPr>
        <w:rPr>
          <w:sz w:val="20"/>
          <w:szCs w:val="20"/>
        </w:rPr>
      </w:pPr>
      <w:r w:rsidRPr="00DB7579">
        <w:rPr>
          <w:sz w:val="20"/>
          <w:szCs w:val="20"/>
        </w:rPr>
        <w:t>Gauge: 24.</w:t>
      </w:r>
    </w:p>
    <w:p w14:paraId="2A2745F5" w14:textId="77777777" w:rsidR="00657E9F" w:rsidRPr="00DB7579" w:rsidRDefault="00657E9F" w:rsidP="006D56D6">
      <w:pPr>
        <w:pStyle w:val="SpecHeading51"/>
        <w:numPr>
          <w:ilvl w:val="4"/>
          <w:numId w:val="3"/>
        </w:numPr>
        <w:rPr>
          <w:sz w:val="20"/>
          <w:szCs w:val="20"/>
        </w:rPr>
      </w:pPr>
      <w:r w:rsidRPr="00DB7579">
        <w:rPr>
          <w:sz w:val="20"/>
          <w:szCs w:val="20"/>
        </w:rPr>
        <w:t>Gauge: 22.</w:t>
      </w:r>
    </w:p>
    <w:p w14:paraId="2A2745F6" w14:textId="77777777" w:rsidR="00657E9F" w:rsidRPr="00DB7579" w:rsidRDefault="00657E9F" w:rsidP="006D56D6">
      <w:pPr>
        <w:pStyle w:val="SpecHeading51"/>
        <w:numPr>
          <w:ilvl w:val="4"/>
          <w:numId w:val="3"/>
        </w:numPr>
        <w:rPr>
          <w:sz w:val="20"/>
          <w:szCs w:val="20"/>
        </w:rPr>
      </w:pPr>
      <w:r w:rsidRPr="00DB7579">
        <w:rPr>
          <w:sz w:val="20"/>
          <w:szCs w:val="20"/>
        </w:rPr>
        <w:t>Dimensions: 36 i</w:t>
      </w:r>
      <w:r w:rsidR="00D17C3F" w:rsidRPr="00DB7579">
        <w:rPr>
          <w:sz w:val="20"/>
          <w:szCs w:val="20"/>
        </w:rPr>
        <w:t xml:space="preserve">nches wide by 1 1/4 inch </w:t>
      </w:r>
      <w:r w:rsidRPr="00DB7579">
        <w:rPr>
          <w:sz w:val="20"/>
          <w:szCs w:val="20"/>
        </w:rPr>
        <w:t>high.</w:t>
      </w:r>
    </w:p>
    <w:p w14:paraId="2A2745F7" w14:textId="77777777" w:rsidR="00657E9F" w:rsidRPr="00DB7579" w:rsidRDefault="00657E9F" w:rsidP="006D56D6">
      <w:pPr>
        <w:pStyle w:val="SpecHeading51"/>
        <w:numPr>
          <w:ilvl w:val="4"/>
          <w:numId w:val="3"/>
        </w:numPr>
        <w:rPr>
          <w:sz w:val="20"/>
          <w:szCs w:val="20"/>
        </w:rPr>
      </w:pPr>
      <w:r w:rsidRPr="00DB7579">
        <w:rPr>
          <w:sz w:val="20"/>
          <w:szCs w:val="20"/>
        </w:rPr>
        <w:t>Finish</w:t>
      </w:r>
      <w:r w:rsidR="00923B74" w:rsidRPr="00DB7579">
        <w:rPr>
          <w:sz w:val="20"/>
          <w:szCs w:val="20"/>
        </w:rPr>
        <w:t>/Color</w:t>
      </w:r>
      <w:r w:rsidRPr="00DB7579">
        <w:rPr>
          <w:sz w:val="20"/>
          <w:szCs w:val="20"/>
        </w:rPr>
        <w:t>: As specified in Article 2.8 PANEL FINISHES.</w:t>
      </w:r>
    </w:p>
    <w:p w14:paraId="2A2745F8" w14:textId="77777777" w:rsidR="00657E9F" w:rsidRPr="00DB7579" w:rsidRDefault="00657E9F" w:rsidP="006D56D6">
      <w:pPr>
        <w:autoSpaceDE w:val="0"/>
        <w:autoSpaceDN w:val="0"/>
        <w:adjustRightInd w:val="0"/>
        <w:spacing w:after="0" w:line="240" w:lineRule="auto"/>
        <w:ind w:left="1080"/>
        <w:contextualSpacing/>
        <w:rPr>
          <w:rFonts w:ascii="Arial" w:hAnsi="Arial" w:cs="Arial"/>
          <w:sz w:val="20"/>
          <w:szCs w:val="20"/>
        </w:rPr>
      </w:pPr>
    </w:p>
    <w:p w14:paraId="2A2745F9" w14:textId="77777777" w:rsidR="00657E9F" w:rsidRPr="00DB7579" w:rsidRDefault="00D17C3F" w:rsidP="008D6C4B">
      <w:pPr>
        <w:pStyle w:val="SpecHeading4A"/>
        <w:numPr>
          <w:ilvl w:val="3"/>
          <w:numId w:val="3"/>
        </w:numPr>
        <w:spacing w:before="0"/>
        <w:rPr>
          <w:sz w:val="20"/>
          <w:szCs w:val="20"/>
        </w:rPr>
      </w:pPr>
      <w:r w:rsidRPr="00DB7579">
        <w:rPr>
          <w:sz w:val="20"/>
          <w:szCs w:val="20"/>
        </w:rPr>
        <w:t>American Buildings Company’s Architectural “V” Panel (AVP) shall have a configuration consisting of ribs 1 5/16” deep spaced 12” on center producing a sculptured appearance with semi-concealed fasteners.  Architectural “V” rib panels shall provide a 36” net coverage in width.</w:t>
      </w:r>
    </w:p>
    <w:p w14:paraId="2A2745FA" w14:textId="77777777" w:rsidR="00657E9F" w:rsidRPr="00DB7579" w:rsidRDefault="00217843" w:rsidP="006D56D6">
      <w:pPr>
        <w:pStyle w:val="SpecHeading51"/>
        <w:numPr>
          <w:ilvl w:val="4"/>
          <w:numId w:val="3"/>
        </w:numPr>
        <w:rPr>
          <w:sz w:val="20"/>
          <w:szCs w:val="20"/>
        </w:rPr>
      </w:pPr>
      <w:r w:rsidRPr="00DB7579">
        <w:rPr>
          <w:sz w:val="20"/>
          <w:szCs w:val="20"/>
        </w:rPr>
        <w:t>Gauge: 26</w:t>
      </w:r>
      <w:r w:rsidR="00657E9F" w:rsidRPr="00DB7579">
        <w:rPr>
          <w:sz w:val="20"/>
          <w:szCs w:val="20"/>
        </w:rPr>
        <w:t>.</w:t>
      </w:r>
      <w:r w:rsidRPr="00DB7579">
        <w:rPr>
          <w:sz w:val="20"/>
          <w:szCs w:val="20"/>
        </w:rPr>
        <w:t xml:space="preserve">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5FB" w14:textId="77777777" w:rsidR="00217843" w:rsidRPr="00DB7579" w:rsidRDefault="00217843" w:rsidP="006D56D6">
      <w:pPr>
        <w:pStyle w:val="SpecHeading51"/>
        <w:numPr>
          <w:ilvl w:val="4"/>
          <w:numId w:val="3"/>
        </w:numPr>
        <w:rPr>
          <w:sz w:val="20"/>
          <w:szCs w:val="20"/>
        </w:rPr>
      </w:pPr>
      <w:r w:rsidRPr="00DB7579">
        <w:rPr>
          <w:sz w:val="20"/>
          <w:szCs w:val="20"/>
        </w:rPr>
        <w:t>Gauge: 24.</w:t>
      </w:r>
    </w:p>
    <w:p w14:paraId="2A2745FC" w14:textId="77777777" w:rsidR="00657E9F" w:rsidRPr="00DB7579" w:rsidRDefault="00217843" w:rsidP="006D56D6">
      <w:pPr>
        <w:pStyle w:val="SpecHeading51"/>
        <w:numPr>
          <w:ilvl w:val="4"/>
          <w:numId w:val="3"/>
        </w:numPr>
        <w:rPr>
          <w:sz w:val="20"/>
          <w:szCs w:val="20"/>
        </w:rPr>
      </w:pPr>
      <w:r w:rsidRPr="00DB7579">
        <w:rPr>
          <w:sz w:val="20"/>
          <w:szCs w:val="20"/>
        </w:rPr>
        <w:t>Gauge: 22.</w:t>
      </w:r>
    </w:p>
    <w:p w14:paraId="2A2745FD" w14:textId="77777777" w:rsidR="00657E9F" w:rsidRPr="00DB7579" w:rsidRDefault="00D17C3F" w:rsidP="006D56D6">
      <w:pPr>
        <w:pStyle w:val="SpecHeading51"/>
        <w:numPr>
          <w:ilvl w:val="4"/>
          <w:numId w:val="3"/>
        </w:numPr>
        <w:rPr>
          <w:sz w:val="20"/>
          <w:szCs w:val="20"/>
        </w:rPr>
      </w:pPr>
      <w:r w:rsidRPr="00DB7579">
        <w:rPr>
          <w:sz w:val="20"/>
          <w:szCs w:val="20"/>
        </w:rPr>
        <w:t>Dim</w:t>
      </w:r>
      <w:r w:rsidR="00217843" w:rsidRPr="00DB7579">
        <w:rPr>
          <w:sz w:val="20"/>
          <w:szCs w:val="20"/>
        </w:rPr>
        <w:t>ensions: 36 inches wide by 1 5/16</w:t>
      </w:r>
      <w:r w:rsidRPr="00DB7579">
        <w:rPr>
          <w:sz w:val="20"/>
          <w:szCs w:val="20"/>
        </w:rPr>
        <w:t xml:space="preserve"> inch </w:t>
      </w:r>
      <w:r w:rsidR="00657E9F" w:rsidRPr="00DB7579">
        <w:rPr>
          <w:sz w:val="20"/>
          <w:szCs w:val="20"/>
        </w:rPr>
        <w:t>high.</w:t>
      </w:r>
    </w:p>
    <w:p w14:paraId="2A2745FE" w14:textId="77777777" w:rsidR="00D17C3F" w:rsidRPr="00DB7579" w:rsidRDefault="00657E9F" w:rsidP="006D56D6">
      <w:pPr>
        <w:pStyle w:val="SpecHeading51"/>
        <w:numPr>
          <w:ilvl w:val="4"/>
          <w:numId w:val="3"/>
        </w:numPr>
        <w:rPr>
          <w:sz w:val="20"/>
          <w:szCs w:val="20"/>
        </w:rPr>
      </w:pPr>
      <w:r w:rsidRPr="00DB7579">
        <w:rPr>
          <w:sz w:val="20"/>
          <w:szCs w:val="20"/>
        </w:rPr>
        <w:t>Finish</w:t>
      </w:r>
      <w:r w:rsidR="00923B74" w:rsidRPr="00DB7579">
        <w:rPr>
          <w:sz w:val="20"/>
          <w:szCs w:val="20"/>
        </w:rPr>
        <w:t>/Color</w:t>
      </w:r>
      <w:r w:rsidRPr="00DB7579">
        <w:rPr>
          <w:sz w:val="20"/>
          <w:szCs w:val="20"/>
        </w:rPr>
        <w:t>: As specified in Article 2.8 PANEL FINISHES.</w:t>
      </w:r>
      <w:r w:rsidR="0083125E" w:rsidRPr="00DB7579">
        <w:tab/>
      </w:r>
    </w:p>
    <w:p w14:paraId="2A2745FF" w14:textId="77777777" w:rsidR="00194006" w:rsidRPr="00DB7579" w:rsidRDefault="00194006" w:rsidP="006D56D6">
      <w:pPr>
        <w:pStyle w:val="ListParagraph"/>
        <w:autoSpaceDE w:val="0"/>
        <w:autoSpaceDN w:val="0"/>
        <w:adjustRightInd w:val="0"/>
        <w:spacing w:after="0" w:line="240" w:lineRule="auto"/>
        <w:ind w:left="3060"/>
        <w:rPr>
          <w:rFonts w:ascii="Arial" w:hAnsi="Arial" w:cs="Arial"/>
          <w:sz w:val="20"/>
          <w:szCs w:val="20"/>
        </w:rPr>
      </w:pPr>
    </w:p>
    <w:p w14:paraId="2A274600" w14:textId="77777777" w:rsidR="00194006" w:rsidRPr="00DB7579" w:rsidRDefault="00194006" w:rsidP="006D56D6">
      <w:pPr>
        <w:pStyle w:val="ListParagraph"/>
        <w:numPr>
          <w:ilvl w:val="3"/>
          <w:numId w:val="3"/>
        </w:numPr>
        <w:spacing w:line="240" w:lineRule="auto"/>
        <w:rPr>
          <w:rFonts w:ascii="Arial" w:hAnsi="Arial" w:cs="Arial"/>
          <w:sz w:val="20"/>
          <w:szCs w:val="20"/>
        </w:rPr>
      </w:pPr>
      <w:r w:rsidRPr="00DB7579">
        <w:rPr>
          <w:rFonts w:ascii="Arial" w:hAnsi="Arial" w:cs="Arial"/>
          <w:sz w:val="20"/>
          <w:szCs w:val="20"/>
        </w:rPr>
        <w:t>American Buildings Company’s Shadow Panel (HFP) shall have a configuration 16” wide and 3” deep with a center rib 6” wide and 1 1/2” deep producing contrasting shadow patterns with concealed fasteners. Each panel shall provide 16” net coverage.</w:t>
      </w:r>
    </w:p>
    <w:p w14:paraId="2A274601" w14:textId="77777777" w:rsidR="00194006" w:rsidRPr="00DB7579" w:rsidRDefault="00194006" w:rsidP="006D56D6">
      <w:pPr>
        <w:pStyle w:val="ListParagraph"/>
        <w:spacing w:line="240" w:lineRule="auto"/>
        <w:ind w:left="731"/>
        <w:rPr>
          <w:rFonts w:ascii="Arial" w:hAnsi="Arial" w:cs="Arial"/>
          <w:sz w:val="20"/>
          <w:szCs w:val="20"/>
        </w:rPr>
      </w:pPr>
      <w:r w:rsidRPr="00DB7579">
        <w:rPr>
          <w:rFonts w:ascii="Arial" w:hAnsi="Arial" w:cs="Arial"/>
          <w:sz w:val="20"/>
          <w:szCs w:val="20"/>
        </w:rPr>
        <w:t>1.</w:t>
      </w:r>
      <w:r w:rsidRPr="00DB7579">
        <w:rPr>
          <w:rFonts w:ascii="Arial" w:hAnsi="Arial" w:cs="Arial"/>
          <w:sz w:val="20"/>
          <w:szCs w:val="20"/>
        </w:rPr>
        <w:tab/>
        <w:t>Gauge:  24</w:t>
      </w:r>
      <w:r w:rsidR="005B62D0" w:rsidRPr="00DB7579">
        <w:rPr>
          <w:rFonts w:ascii="Arial" w:hAnsi="Arial" w:cs="Arial"/>
          <w:sz w:val="20"/>
          <w:szCs w:val="20"/>
        </w:rPr>
        <w:t>(</w:t>
      </w:r>
      <w:proofErr w:type="spellStart"/>
      <w:proofErr w:type="gramStart"/>
      <w:r w:rsidR="005B62D0" w:rsidRPr="00DB7579">
        <w:rPr>
          <w:rFonts w:ascii="Arial" w:hAnsi="Arial" w:cs="Arial"/>
          <w:sz w:val="20"/>
          <w:szCs w:val="20"/>
        </w:rPr>
        <w:t>std</w:t>
      </w:r>
      <w:proofErr w:type="spellEnd"/>
      <w:proofErr w:type="gramEnd"/>
      <w:r w:rsidR="005B62D0" w:rsidRPr="00DB7579">
        <w:rPr>
          <w:rFonts w:ascii="Arial" w:hAnsi="Arial" w:cs="Arial"/>
          <w:sz w:val="20"/>
          <w:szCs w:val="20"/>
        </w:rPr>
        <w:t>)</w:t>
      </w:r>
      <w:r w:rsidRPr="00DB7579">
        <w:rPr>
          <w:rFonts w:ascii="Arial" w:hAnsi="Arial" w:cs="Arial"/>
          <w:sz w:val="20"/>
          <w:szCs w:val="20"/>
        </w:rPr>
        <w:tab/>
      </w:r>
    </w:p>
    <w:p w14:paraId="2A274602" w14:textId="77777777" w:rsidR="00194006" w:rsidRPr="00DB7579" w:rsidRDefault="00A9485C" w:rsidP="006D56D6">
      <w:pPr>
        <w:pStyle w:val="ListParagraph"/>
        <w:spacing w:line="240" w:lineRule="auto"/>
        <w:ind w:left="731"/>
        <w:rPr>
          <w:rFonts w:ascii="Arial" w:hAnsi="Arial" w:cs="Arial"/>
          <w:sz w:val="20"/>
          <w:szCs w:val="20"/>
        </w:rPr>
      </w:pPr>
      <w:r w:rsidRPr="00DB7579">
        <w:rPr>
          <w:rFonts w:ascii="Arial" w:hAnsi="Arial" w:cs="Arial"/>
          <w:sz w:val="20"/>
          <w:szCs w:val="20"/>
        </w:rPr>
        <w:t>2</w:t>
      </w:r>
      <w:r w:rsidR="00194006" w:rsidRPr="00DB7579">
        <w:rPr>
          <w:rFonts w:ascii="Arial" w:hAnsi="Arial" w:cs="Arial"/>
          <w:sz w:val="20"/>
          <w:szCs w:val="20"/>
        </w:rPr>
        <w:t>.</w:t>
      </w:r>
      <w:r w:rsidR="00194006" w:rsidRPr="00DB7579">
        <w:rPr>
          <w:rFonts w:ascii="Arial" w:hAnsi="Arial" w:cs="Arial"/>
          <w:sz w:val="20"/>
          <w:szCs w:val="20"/>
        </w:rPr>
        <w:tab/>
        <w:t xml:space="preserve">Dimensions: </w:t>
      </w:r>
      <w:r w:rsidRPr="00DB7579">
        <w:rPr>
          <w:rFonts w:ascii="Arial" w:hAnsi="Arial" w:cs="Arial"/>
          <w:sz w:val="20"/>
          <w:szCs w:val="20"/>
        </w:rPr>
        <w:t>16 inches wide by 3 inch high</w:t>
      </w:r>
    </w:p>
    <w:p w14:paraId="2A274603" w14:textId="77777777" w:rsidR="00194006" w:rsidRPr="00DB7579" w:rsidRDefault="00A9485C" w:rsidP="006D56D6">
      <w:pPr>
        <w:pStyle w:val="ListParagraph"/>
        <w:spacing w:line="240" w:lineRule="auto"/>
        <w:ind w:left="731"/>
        <w:rPr>
          <w:rFonts w:ascii="Arial" w:hAnsi="Arial" w:cs="Arial"/>
          <w:sz w:val="20"/>
          <w:szCs w:val="20"/>
        </w:rPr>
      </w:pPr>
      <w:r w:rsidRPr="00DB7579">
        <w:rPr>
          <w:rFonts w:ascii="Arial" w:hAnsi="Arial" w:cs="Arial"/>
          <w:sz w:val="20"/>
          <w:szCs w:val="20"/>
        </w:rPr>
        <w:t>3</w:t>
      </w:r>
      <w:r w:rsidR="00194006" w:rsidRPr="00DB7579">
        <w:rPr>
          <w:rFonts w:ascii="Arial" w:hAnsi="Arial" w:cs="Arial"/>
          <w:sz w:val="20"/>
          <w:szCs w:val="20"/>
        </w:rPr>
        <w:t>.</w:t>
      </w:r>
      <w:r w:rsidR="00194006" w:rsidRPr="00DB7579">
        <w:rPr>
          <w:rFonts w:ascii="Arial" w:hAnsi="Arial" w:cs="Arial"/>
          <w:sz w:val="20"/>
          <w:szCs w:val="20"/>
        </w:rPr>
        <w:tab/>
        <w:t>Finish/Color: As specified in Article 2.8 PANEL FINISHES.</w:t>
      </w:r>
    </w:p>
    <w:p w14:paraId="2A274604" w14:textId="77777777" w:rsidR="00657E9F" w:rsidRPr="00DB7579" w:rsidRDefault="00657E9F" w:rsidP="006D56D6">
      <w:pPr>
        <w:pStyle w:val="SpecHeading4A"/>
        <w:numPr>
          <w:ilvl w:val="3"/>
          <w:numId w:val="3"/>
        </w:numPr>
        <w:rPr>
          <w:sz w:val="20"/>
          <w:szCs w:val="20"/>
        </w:rPr>
      </w:pPr>
      <w:r w:rsidRPr="00DB7579">
        <w:rPr>
          <w:sz w:val="20"/>
          <w:szCs w:val="20"/>
        </w:rPr>
        <w:t xml:space="preserve"> "HE40" Insulat</w:t>
      </w:r>
      <w:r w:rsidR="00AC6965" w:rsidRPr="00DB7579">
        <w:rPr>
          <w:sz w:val="20"/>
          <w:szCs w:val="20"/>
        </w:rPr>
        <w:t>ed Panel: A through-fastened wall</w:t>
      </w:r>
      <w:r w:rsidRPr="00DB7579">
        <w:rPr>
          <w:sz w:val="20"/>
          <w:szCs w:val="20"/>
        </w:rPr>
        <w:t xml:space="preserve"> sandwich panel with concealed fasteners. </w:t>
      </w:r>
    </w:p>
    <w:p w14:paraId="2A274605"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606"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607"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608"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609"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60A" w14:textId="77777777" w:rsidR="00590B76" w:rsidRPr="00DB7579" w:rsidRDefault="00590B76" w:rsidP="006D56D6">
      <w:pPr>
        <w:pStyle w:val="SpecHeading51"/>
        <w:numPr>
          <w:ilvl w:val="4"/>
          <w:numId w:val="3"/>
        </w:numPr>
        <w:rPr>
          <w:sz w:val="20"/>
          <w:szCs w:val="20"/>
        </w:rPr>
      </w:pPr>
      <w:r w:rsidRPr="00DB7579">
        <w:rPr>
          <w:sz w:val="20"/>
          <w:szCs w:val="20"/>
        </w:rPr>
        <w:t>Interior panel gauge: 22</w:t>
      </w:r>
    </w:p>
    <w:p w14:paraId="2A27460B" w14:textId="77777777" w:rsidR="00657E9F" w:rsidRPr="00DB7579" w:rsidRDefault="00657E9F" w:rsidP="006D56D6">
      <w:pPr>
        <w:pStyle w:val="SpecHeading51"/>
        <w:numPr>
          <w:ilvl w:val="4"/>
          <w:numId w:val="3"/>
        </w:numPr>
        <w:rPr>
          <w:sz w:val="20"/>
          <w:szCs w:val="20"/>
        </w:rPr>
      </w:pPr>
      <w:r w:rsidRPr="00DB7579">
        <w:rPr>
          <w:sz w:val="20"/>
          <w:szCs w:val="20"/>
        </w:rPr>
        <w:t>Size / Thermal Va</w:t>
      </w:r>
      <w:r w:rsidR="00334182" w:rsidRPr="00DB7579">
        <w:rPr>
          <w:sz w:val="20"/>
          <w:szCs w:val="20"/>
        </w:rPr>
        <w:t xml:space="preserve">lue: 40 inches wide by 2 inches </w:t>
      </w:r>
      <w:r w:rsidRPr="00DB7579">
        <w:rPr>
          <w:sz w:val="20"/>
          <w:szCs w:val="20"/>
        </w:rPr>
        <w:t>high (R-16).</w:t>
      </w:r>
    </w:p>
    <w:p w14:paraId="2A27460C" w14:textId="77777777" w:rsidR="00657E9F" w:rsidRPr="00DB7579" w:rsidRDefault="00657E9F" w:rsidP="006D56D6">
      <w:pPr>
        <w:pStyle w:val="SpecHeading51"/>
        <w:numPr>
          <w:ilvl w:val="4"/>
          <w:numId w:val="3"/>
        </w:numPr>
        <w:rPr>
          <w:sz w:val="20"/>
          <w:szCs w:val="20"/>
        </w:rPr>
      </w:pPr>
      <w:r w:rsidRPr="00DB7579">
        <w:rPr>
          <w:sz w:val="20"/>
          <w:szCs w:val="20"/>
        </w:rPr>
        <w:t>Size / T</w:t>
      </w:r>
      <w:r w:rsidR="00334182" w:rsidRPr="00DB7579">
        <w:rPr>
          <w:sz w:val="20"/>
          <w:szCs w:val="20"/>
        </w:rPr>
        <w:t>hermal Value: 40 inches wide by 2 1/2 inches</w:t>
      </w:r>
      <w:r w:rsidRPr="00DB7579">
        <w:rPr>
          <w:sz w:val="20"/>
          <w:szCs w:val="20"/>
        </w:rPr>
        <w:t xml:space="preserve"> high (R-20).</w:t>
      </w:r>
    </w:p>
    <w:p w14:paraId="2A27460D" w14:textId="77777777" w:rsidR="00657E9F" w:rsidRPr="00DB7579" w:rsidRDefault="00657E9F" w:rsidP="006D56D6">
      <w:pPr>
        <w:pStyle w:val="SpecHeading51"/>
        <w:numPr>
          <w:ilvl w:val="4"/>
          <w:numId w:val="3"/>
        </w:numPr>
        <w:rPr>
          <w:sz w:val="20"/>
          <w:szCs w:val="20"/>
        </w:rPr>
      </w:pPr>
      <w:r w:rsidRPr="00DB7579">
        <w:rPr>
          <w:sz w:val="20"/>
          <w:szCs w:val="20"/>
        </w:rPr>
        <w:t>Size / Th</w:t>
      </w:r>
      <w:r w:rsidR="00334182" w:rsidRPr="00DB7579">
        <w:rPr>
          <w:sz w:val="20"/>
          <w:szCs w:val="20"/>
        </w:rPr>
        <w:t xml:space="preserve">ermal Value: 40 inches wide by 3 inches </w:t>
      </w:r>
      <w:r w:rsidRPr="00DB7579">
        <w:rPr>
          <w:sz w:val="20"/>
          <w:szCs w:val="20"/>
        </w:rPr>
        <w:t>high (R-24).</w:t>
      </w:r>
    </w:p>
    <w:p w14:paraId="2A27460E" w14:textId="77777777" w:rsidR="00657E9F" w:rsidRPr="00DB7579" w:rsidRDefault="00657E9F" w:rsidP="006D56D6">
      <w:pPr>
        <w:pStyle w:val="SpecHeading51"/>
        <w:numPr>
          <w:ilvl w:val="4"/>
          <w:numId w:val="3"/>
        </w:numPr>
        <w:rPr>
          <w:sz w:val="20"/>
          <w:szCs w:val="20"/>
        </w:rPr>
      </w:pPr>
      <w:r w:rsidRPr="00DB7579">
        <w:rPr>
          <w:sz w:val="20"/>
          <w:szCs w:val="20"/>
        </w:rPr>
        <w:t>Siz</w:t>
      </w:r>
      <w:r w:rsidR="00334182" w:rsidRPr="00DB7579">
        <w:rPr>
          <w:sz w:val="20"/>
          <w:szCs w:val="20"/>
        </w:rPr>
        <w:t>e / Thermal Value: 40 inches wide by 4 inches</w:t>
      </w:r>
      <w:r w:rsidRPr="00DB7579">
        <w:rPr>
          <w:sz w:val="20"/>
          <w:szCs w:val="20"/>
        </w:rPr>
        <w:t xml:space="preserve"> high (R-32).</w:t>
      </w:r>
    </w:p>
    <w:p w14:paraId="2A27460F" w14:textId="77777777" w:rsidR="008E70EC" w:rsidRPr="00DB7579" w:rsidRDefault="00784770" w:rsidP="006D56D6">
      <w:pPr>
        <w:pStyle w:val="SpecHeading51"/>
        <w:numPr>
          <w:ilvl w:val="4"/>
          <w:numId w:val="3"/>
        </w:numPr>
        <w:rPr>
          <w:sz w:val="20"/>
          <w:szCs w:val="20"/>
        </w:rPr>
      </w:pPr>
      <w:r w:rsidRPr="00DB7579">
        <w:rPr>
          <w:sz w:val="20"/>
          <w:szCs w:val="20"/>
        </w:rPr>
        <w:t>Color</w:t>
      </w:r>
      <w:r w:rsidR="008E70EC" w:rsidRPr="00DB7579">
        <w:rPr>
          <w:sz w:val="20"/>
          <w:szCs w:val="20"/>
        </w:rPr>
        <w:t>: As specified in Article 2.8 PANEL FINISHES.</w:t>
      </w:r>
    </w:p>
    <w:p w14:paraId="2A274610" w14:textId="77777777" w:rsidR="00AC6965" w:rsidRPr="00DB7579" w:rsidRDefault="00AC6965" w:rsidP="006D56D6">
      <w:pPr>
        <w:pStyle w:val="SpecHeading51"/>
        <w:numPr>
          <w:ilvl w:val="4"/>
          <w:numId w:val="3"/>
        </w:numPr>
        <w:rPr>
          <w:sz w:val="20"/>
          <w:szCs w:val="20"/>
        </w:rPr>
      </w:pPr>
      <w:r w:rsidRPr="00DB7579">
        <w:rPr>
          <w:sz w:val="20"/>
          <w:szCs w:val="20"/>
        </w:rPr>
        <w:t xml:space="preserve">Standard </w:t>
      </w:r>
      <w:r w:rsidR="00657E9F" w:rsidRPr="00DB7579">
        <w:rPr>
          <w:sz w:val="20"/>
          <w:szCs w:val="20"/>
        </w:rPr>
        <w:t xml:space="preserve">Finish: </w:t>
      </w:r>
    </w:p>
    <w:p w14:paraId="2A274611"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Exterior: Heavy Embossed with no profile.</w:t>
      </w:r>
    </w:p>
    <w:p w14:paraId="2A274612" w14:textId="77777777" w:rsidR="00C176C1"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613" w14:textId="77777777" w:rsidR="00657E9F" w:rsidRPr="00DB7579" w:rsidRDefault="00657E9F" w:rsidP="006D56D6">
      <w:pPr>
        <w:pStyle w:val="SpecHeading4A"/>
        <w:numPr>
          <w:ilvl w:val="3"/>
          <w:numId w:val="3"/>
        </w:numPr>
        <w:rPr>
          <w:sz w:val="20"/>
          <w:szCs w:val="20"/>
        </w:rPr>
      </w:pPr>
      <w:r w:rsidRPr="00DB7579">
        <w:rPr>
          <w:sz w:val="20"/>
          <w:szCs w:val="20"/>
        </w:rPr>
        <w:t xml:space="preserve"> "HE40-</w:t>
      </w:r>
      <w:proofErr w:type="gramStart"/>
      <w:r w:rsidRPr="00DB7579">
        <w:rPr>
          <w:sz w:val="20"/>
          <w:szCs w:val="20"/>
        </w:rPr>
        <w:t>A</w:t>
      </w:r>
      <w:proofErr w:type="gramEnd"/>
      <w:r w:rsidRPr="00DB7579">
        <w:rPr>
          <w:sz w:val="20"/>
          <w:szCs w:val="20"/>
        </w:rPr>
        <w:t>" Insulate</w:t>
      </w:r>
      <w:r w:rsidR="00AC6965" w:rsidRPr="00DB7579">
        <w:rPr>
          <w:sz w:val="20"/>
          <w:szCs w:val="20"/>
        </w:rPr>
        <w:t>d Panel: A through-fastened wall</w:t>
      </w:r>
      <w:r w:rsidRPr="00DB7579">
        <w:rPr>
          <w:sz w:val="20"/>
          <w:szCs w:val="20"/>
        </w:rPr>
        <w:t xml:space="preserve"> sandwich panel with concealed fasteners. </w:t>
      </w:r>
    </w:p>
    <w:p w14:paraId="2A274614"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615"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616"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617"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618"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619" w14:textId="77777777" w:rsidR="00590B76" w:rsidRPr="00DB7579" w:rsidRDefault="00590B76" w:rsidP="006D56D6">
      <w:pPr>
        <w:pStyle w:val="SpecHeading51"/>
        <w:numPr>
          <w:ilvl w:val="4"/>
          <w:numId w:val="3"/>
        </w:numPr>
        <w:rPr>
          <w:sz w:val="20"/>
          <w:szCs w:val="20"/>
        </w:rPr>
      </w:pPr>
      <w:r w:rsidRPr="00DB7579">
        <w:rPr>
          <w:sz w:val="20"/>
          <w:szCs w:val="20"/>
        </w:rPr>
        <w:lastRenderedPageBreak/>
        <w:t>Interior panel gauge: 22</w:t>
      </w:r>
    </w:p>
    <w:p w14:paraId="2A27461A" w14:textId="77777777" w:rsidR="00657E9F" w:rsidRPr="00DB7579" w:rsidRDefault="00657E9F" w:rsidP="006D56D6">
      <w:pPr>
        <w:pStyle w:val="SpecHeading51"/>
        <w:numPr>
          <w:ilvl w:val="4"/>
          <w:numId w:val="3"/>
        </w:numPr>
        <w:rPr>
          <w:sz w:val="20"/>
          <w:szCs w:val="20"/>
        </w:rPr>
      </w:pPr>
      <w:r w:rsidRPr="00DB7579">
        <w:rPr>
          <w:sz w:val="20"/>
          <w:szCs w:val="20"/>
        </w:rPr>
        <w:t>Size / Th</w:t>
      </w:r>
      <w:r w:rsidR="00601C32" w:rsidRPr="00DB7579">
        <w:rPr>
          <w:sz w:val="20"/>
          <w:szCs w:val="20"/>
        </w:rPr>
        <w:t xml:space="preserve">ermal Value: 40 inches </w:t>
      </w:r>
      <w:r w:rsidRPr="00DB7579">
        <w:rPr>
          <w:sz w:val="20"/>
          <w:szCs w:val="20"/>
        </w:rPr>
        <w:t>wide by 2</w:t>
      </w:r>
      <w:r w:rsidR="00601C32" w:rsidRPr="00DB7579">
        <w:rPr>
          <w:sz w:val="20"/>
          <w:szCs w:val="20"/>
        </w:rPr>
        <w:t xml:space="preserve"> inches </w:t>
      </w:r>
      <w:r w:rsidRPr="00DB7579">
        <w:rPr>
          <w:sz w:val="20"/>
          <w:szCs w:val="20"/>
        </w:rPr>
        <w:t>high (R-16).</w:t>
      </w:r>
    </w:p>
    <w:p w14:paraId="2A27461B"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2 1/2 inches high (R-20).</w:t>
      </w:r>
    </w:p>
    <w:p w14:paraId="2A27461C"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3 inches high (R-24).</w:t>
      </w:r>
    </w:p>
    <w:p w14:paraId="2A27461D"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4 inches high (R-32).</w:t>
      </w:r>
    </w:p>
    <w:p w14:paraId="2A27461E"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61F"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620"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Exterior: Adobe Texture</w:t>
      </w:r>
      <w:r w:rsidR="00F46B65" w:rsidRPr="00DB7579">
        <w:rPr>
          <w:rFonts w:ascii="Arial" w:hAnsi="Arial" w:cs="Arial"/>
          <w:sz w:val="20"/>
          <w:szCs w:val="20"/>
        </w:rPr>
        <w:t>™</w:t>
      </w:r>
      <w:r w:rsidRPr="00DB7579">
        <w:rPr>
          <w:rFonts w:ascii="Arial" w:hAnsi="Arial" w:cs="Arial"/>
          <w:sz w:val="20"/>
          <w:szCs w:val="20"/>
        </w:rPr>
        <w:t xml:space="preserve"> with no profile.</w:t>
      </w:r>
    </w:p>
    <w:p w14:paraId="2A274621" w14:textId="77777777" w:rsidR="00657E9F"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622" w14:textId="77777777" w:rsidR="00657E9F" w:rsidRPr="00DB7579" w:rsidRDefault="00657E9F" w:rsidP="006D56D6">
      <w:pPr>
        <w:pStyle w:val="SpecHeading4A"/>
        <w:numPr>
          <w:ilvl w:val="3"/>
          <w:numId w:val="3"/>
        </w:numPr>
        <w:rPr>
          <w:sz w:val="20"/>
          <w:szCs w:val="20"/>
        </w:rPr>
      </w:pPr>
      <w:r w:rsidRPr="00DB7579">
        <w:rPr>
          <w:sz w:val="20"/>
          <w:szCs w:val="20"/>
        </w:rPr>
        <w:t xml:space="preserve"> "ST40" Insulate</w:t>
      </w:r>
      <w:r w:rsidR="00AC6965" w:rsidRPr="00DB7579">
        <w:rPr>
          <w:sz w:val="20"/>
          <w:szCs w:val="20"/>
        </w:rPr>
        <w:t>d Panel: A through-fastened wall</w:t>
      </w:r>
      <w:r w:rsidRPr="00DB7579">
        <w:rPr>
          <w:sz w:val="20"/>
          <w:szCs w:val="20"/>
        </w:rPr>
        <w:t xml:space="preserve"> sandwich panel with concealed fasteners. </w:t>
      </w:r>
    </w:p>
    <w:p w14:paraId="2A274623"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624"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625"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626"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627"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628" w14:textId="77777777" w:rsidR="00590B76" w:rsidRPr="00DB7579" w:rsidRDefault="00590B76" w:rsidP="006D56D6">
      <w:pPr>
        <w:pStyle w:val="SpecHeading51"/>
        <w:numPr>
          <w:ilvl w:val="4"/>
          <w:numId w:val="3"/>
        </w:numPr>
        <w:rPr>
          <w:sz w:val="20"/>
          <w:szCs w:val="20"/>
        </w:rPr>
      </w:pPr>
      <w:r w:rsidRPr="00DB7579">
        <w:rPr>
          <w:sz w:val="20"/>
          <w:szCs w:val="20"/>
        </w:rPr>
        <w:t>Interior panel gauge: 22</w:t>
      </w:r>
    </w:p>
    <w:p w14:paraId="2A274629"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2 inches high (R-16).</w:t>
      </w:r>
    </w:p>
    <w:p w14:paraId="2A27462A"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2 1/2 inches high (R-20).</w:t>
      </w:r>
    </w:p>
    <w:p w14:paraId="2A27462B" w14:textId="77777777" w:rsidR="00657E9F" w:rsidRPr="00DB7579" w:rsidRDefault="00657E9F" w:rsidP="006D56D6">
      <w:pPr>
        <w:pStyle w:val="SpecHeading51"/>
        <w:numPr>
          <w:ilvl w:val="4"/>
          <w:numId w:val="3"/>
        </w:numPr>
        <w:rPr>
          <w:sz w:val="20"/>
          <w:szCs w:val="20"/>
        </w:rPr>
      </w:pPr>
      <w:r w:rsidRPr="00DB7579">
        <w:rPr>
          <w:sz w:val="20"/>
          <w:szCs w:val="20"/>
        </w:rPr>
        <w:t>Size / Thermal Value: 40 inches wide by 3 inches high (R-24).</w:t>
      </w:r>
    </w:p>
    <w:p w14:paraId="2A27462C" w14:textId="77777777" w:rsidR="00657E9F" w:rsidRPr="00DB7579" w:rsidRDefault="00657E9F" w:rsidP="006D56D6">
      <w:pPr>
        <w:pStyle w:val="SpecHeading51"/>
        <w:numPr>
          <w:ilvl w:val="4"/>
          <w:numId w:val="3"/>
        </w:numPr>
        <w:rPr>
          <w:sz w:val="20"/>
          <w:szCs w:val="20"/>
        </w:rPr>
      </w:pPr>
      <w:r w:rsidRPr="00DB7579">
        <w:rPr>
          <w:sz w:val="20"/>
          <w:szCs w:val="20"/>
        </w:rPr>
        <w:t>S</w:t>
      </w:r>
      <w:r w:rsidR="00601C32" w:rsidRPr="00DB7579">
        <w:rPr>
          <w:sz w:val="20"/>
          <w:szCs w:val="20"/>
        </w:rPr>
        <w:t xml:space="preserve">ize / Thermal Value: 40 inches wide by 4 inches </w:t>
      </w:r>
      <w:r w:rsidRPr="00DB7579">
        <w:rPr>
          <w:sz w:val="20"/>
          <w:szCs w:val="20"/>
        </w:rPr>
        <w:t>high (R-32).</w:t>
      </w:r>
    </w:p>
    <w:p w14:paraId="2A27462D"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62E"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62F" w14:textId="43EFCC88"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 xml:space="preserve">Exterior: </w:t>
      </w:r>
      <w:r w:rsidR="00802FD8" w:rsidRPr="000A3065">
        <w:rPr>
          <w:rFonts w:ascii="Arial" w:hAnsi="Arial" w:cs="Arial"/>
          <w:sz w:val="20"/>
          <w:szCs w:val="20"/>
        </w:rPr>
        <w:t>Light Emboss</w:t>
      </w:r>
      <w:r w:rsidR="00802FD8">
        <w:rPr>
          <w:rFonts w:ascii="Arial" w:hAnsi="Arial" w:cs="Arial"/>
          <w:sz w:val="20"/>
          <w:szCs w:val="20"/>
        </w:rPr>
        <w:t xml:space="preserve"> </w:t>
      </w:r>
      <w:r w:rsidRPr="00DB7579">
        <w:rPr>
          <w:rFonts w:ascii="Arial" w:hAnsi="Arial" w:cs="Arial"/>
          <w:sz w:val="20"/>
          <w:szCs w:val="20"/>
        </w:rPr>
        <w:t>with Striated profile.</w:t>
      </w:r>
    </w:p>
    <w:p w14:paraId="2A274630" w14:textId="77777777"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631" w14:textId="77777777" w:rsidR="00AC6965" w:rsidRPr="00DB7579" w:rsidRDefault="00AC6965" w:rsidP="006D56D6">
      <w:pPr>
        <w:pStyle w:val="SpecHeading4A"/>
        <w:numPr>
          <w:ilvl w:val="3"/>
          <w:numId w:val="3"/>
        </w:numPr>
        <w:rPr>
          <w:sz w:val="20"/>
          <w:szCs w:val="20"/>
        </w:rPr>
      </w:pPr>
      <w:r w:rsidRPr="00DB7579">
        <w:rPr>
          <w:sz w:val="20"/>
          <w:szCs w:val="20"/>
        </w:rPr>
        <w:t xml:space="preserve"> "DM40" Insulated Panel: A through-fastened wall sandwich panel with concealed fasteners. </w:t>
      </w:r>
    </w:p>
    <w:p w14:paraId="2A274632" w14:textId="77777777" w:rsidR="00590B76" w:rsidRPr="00DB7579" w:rsidRDefault="00590B76" w:rsidP="006D56D6">
      <w:pPr>
        <w:pStyle w:val="SpecHeading51"/>
        <w:numPr>
          <w:ilvl w:val="4"/>
          <w:numId w:val="3"/>
        </w:numPr>
        <w:rPr>
          <w:sz w:val="20"/>
          <w:szCs w:val="20"/>
        </w:rPr>
      </w:pPr>
      <w:r w:rsidRPr="00DB7579">
        <w:rPr>
          <w:sz w:val="20"/>
          <w:szCs w:val="20"/>
        </w:rPr>
        <w:t xml:space="preserve">Ex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633" w14:textId="77777777" w:rsidR="00590B76" w:rsidRPr="00DB7579" w:rsidRDefault="00590B76" w:rsidP="006D56D6">
      <w:pPr>
        <w:pStyle w:val="SpecHeading51"/>
        <w:numPr>
          <w:ilvl w:val="4"/>
          <w:numId w:val="3"/>
        </w:numPr>
        <w:rPr>
          <w:sz w:val="20"/>
          <w:szCs w:val="20"/>
        </w:rPr>
      </w:pPr>
      <w:r w:rsidRPr="00DB7579">
        <w:rPr>
          <w:sz w:val="20"/>
          <w:szCs w:val="20"/>
        </w:rPr>
        <w:t>Exterior panel gauge: 24.</w:t>
      </w:r>
    </w:p>
    <w:p w14:paraId="2A274634" w14:textId="77777777" w:rsidR="00590B76" w:rsidRPr="00DB7579" w:rsidRDefault="00590B76" w:rsidP="006D56D6">
      <w:pPr>
        <w:pStyle w:val="SpecHeading51"/>
        <w:numPr>
          <w:ilvl w:val="4"/>
          <w:numId w:val="3"/>
        </w:numPr>
        <w:rPr>
          <w:sz w:val="20"/>
          <w:szCs w:val="20"/>
        </w:rPr>
      </w:pPr>
      <w:r w:rsidRPr="00DB7579">
        <w:rPr>
          <w:sz w:val="20"/>
          <w:szCs w:val="20"/>
        </w:rPr>
        <w:t>Exterior panel gauge: 22.</w:t>
      </w:r>
    </w:p>
    <w:p w14:paraId="2A274635" w14:textId="77777777" w:rsidR="00590B76" w:rsidRPr="00DB7579" w:rsidRDefault="00590B76" w:rsidP="006D56D6">
      <w:pPr>
        <w:pStyle w:val="SpecHeading51"/>
        <w:numPr>
          <w:ilvl w:val="4"/>
          <w:numId w:val="3"/>
        </w:numPr>
        <w:rPr>
          <w:sz w:val="20"/>
          <w:szCs w:val="20"/>
        </w:rPr>
      </w:pPr>
      <w:r w:rsidRPr="00DB7579">
        <w:rPr>
          <w:sz w:val="20"/>
          <w:szCs w:val="20"/>
        </w:rPr>
        <w:t xml:space="preserve">Interior panel gauge: 26 </w:t>
      </w:r>
      <w:r w:rsidR="005B62D0" w:rsidRPr="00DB7579">
        <w:rPr>
          <w:sz w:val="20"/>
          <w:szCs w:val="20"/>
        </w:rPr>
        <w:t>(</w:t>
      </w:r>
      <w:proofErr w:type="spellStart"/>
      <w:proofErr w:type="gramStart"/>
      <w:r w:rsidR="005B62D0" w:rsidRPr="00DB7579">
        <w:rPr>
          <w:sz w:val="20"/>
          <w:szCs w:val="20"/>
        </w:rPr>
        <w:t>std</w:t>
      </w:r>
      <w:proofErr w:type="spellEnd"/>
      <w:proofErr w:type="gramEnd"/>
      <w:r w:rsidR="005B62D0" w:rsidRPr="00DB7579">
        <w:rPr>
          <w:sz w:val="20"/>
          <w:szCs w:val="20"/>
        </w:rPr>
        <w:t>)</w:t>
      </w:r>
      <w:r w:rsidRPr="00DB7579">
        <w:rPr>
          <w:sz w:val="20"/>
          <w:szCs w:val="20"/>
        </w:rPr>
        <w:t>.</w:t>
      </w:r>
    </w:p>
    <w:p w14:paraId="2A274636" w14:textId="77777777" w:rsidR="00590B76" w:rsidRPr="00DB7579" w:rsidRDefault="00590B76" w:rsidP="006D56D6">
      <w:pPr>
        <w:pStyle w:val="SpecHeading51"/>
        <w:numPr>
          <w:ilvl w:val="4"/>
          <w:numId w:val="3"/>
        </w:numPr>
        <w:rPr>
          <w:sz w:val="20"/>
          <w:szCs w:val="20"/>
        </w:rPr>
      </w:pPr>
      <w:r w:rsidRPr="00DB7579">
        <w:rPr>
          <w:sz w:val="20"/>
          <w:szCs w:val="20"/>
        </w:rPr>
        <w:t>Interior panel gauge: 24.</w:t>
      </w:r>
    </w:p>
    <w:p w14:paraId="2A274637" w14:textId="77777777" w:rsidR="00590B76" w:rsidRPr="00DB7579" w:rsidRDefault="00590B76" w:rsidP="006D56D6">
      <w:pPr>
        <w:pStyle w:val="SpecHeading51"/>
        <w:numPr>
          <w:ilvl w:val="4"/>
          <w:numId w:val="3"/>
        </w:numPr>
        <w:rPr>
          <w:sz w:val="20"/>
          <w:szCs w:val="20"/>
        </w:rPr>
      </w:pPr>
      <w:r w:rsidRPr="00DB7579">
        <w:rPr>
          <w:sz w:val="20"/>
          <w:szCs w:val="20"/>
        </w:rPr>
        <w:t>Interior panel gauge: 22</w:t>
      </w:r>
    </w:p>
    <w:p w14:paraId="2A274638" w14:textId="77777777" w:rsidR="00AC6965" w:rsidRPr="00DB7579" w:rsidRDefault="00AC6965" w:rsidP="006D56D6">
      <w:pPr>
        <w:pStyle w:val="SpecHeading51"/>
        <w:numPr>
          <w:ilvl w:val="4"/>
          <w:numId w:val="3"/>
        </w:numPr>
        <w:rPr>
          <w:sz w:val="20"/>
          <w:szCs w:val="20"/>
        </w:rPr>
      </w:pPr>
      <w:r w:rsidRPr="00DB7579">
        <w:rPr>
          <w:sz w:val="20"/>
          <w:szCs w:val="20"/>
        </w:rPr>
        <w:t>Size / Thermal Value: 40 inches wide by 2 inches high (R-16).</w:t>
      </w:r>
    </w:p>
    <w:p w14:paraId="2A274639" w14:textId="77777777" w:rsidR="00AC6965" w:rsidRPr="00DB7579" w:rsidRDefault="00AC6965" w:rsidP="006D56D6">
      <w:pPr>
        <w:pStyle w:val="SpecHeading51"/>
        <w:numPr>
          <w:ilvl w:val="4"/>
          <w:numId w:val="3"/>
        </w:numPr>
        <w:rPr>
          <w:sz w:val="20"/>
          <w:szCs w:val="20"/>
        </w:rPr>
      </w:pPr>
      <w:r w:rsidRPr="00DB7579">
        <w:rPr>
          <w:sz w:val="20"/>
          <w:szCs w:val="20"/>
        </w:rPr>
        <w:t>Size / Thermal Value: 40 inches wide by 2 1/2 inches high (R-20).</w:t>
      </w:r>
    </w:p>
    <w:p w14:paraId="2A27463A" w14:textId="77777777" w:rsidR="00AC6965" w:rsidRPr="00DB7579" w:rsidRDefault="00AC6965" w:rsidP="006D56D6">
      <w:pPr>
        <w:pStyle w:val="SpecHeading51"/>
        <w:numPr>
          <w:ilvl w:val="4"/>
          <w:numId w:val="3"/>
        </w:numPr>
        <w:rPr>
          <w:sz w:val="20"/>
          <w:szCs w:val="20"/>
        </w:rPr>
      </w:pPr>
      <w:r w:rsidRPr="00DB7579">
        <w:rPr>
          <w:sz w:val="20"/>
          <w:szCs w:val="20"/>
        </w:rPr>
        <w:t>Size / Thermal Value: 40 inches wide by 3 inches high (R-24).</w:t>
      </w:r>
    </w:p>
    <w:p w14:paraId="2A27463B" w14:textId="77777777" w:rsidR="00AC6965" w:rsidRPr="00DB7579" w:rsidRDefault="00AC6965" w:rsidP="006D56D6">
      <w:pPr>
        <w:pStyle w:val="SpecHeading51"/>
        <w:numPr>
          <w:ilvl w:val="4"/>
          <w:numId w:val="3"/>
        </w:numPr>
        <w:rPr>
          <w:sz w:val="20"/>
          <w:szCs w:val="20"/>
        </w:rPr>
      </w:pPr>
      <w:r w:rsidRPr="00DB7579">
        <w:rPr>
          <w:sz w:val="20"/>
          <w:szCs w:val="20"/>
        </w:rPr>
        <w:t>Size / Thermal Value: 40 inches wide by 4 inches high (R-32).</w:t>
      </w:r>
    </w:p>
    <w:p w14:paraId="2A27463C" w14:textId="77777777" w:rsidR="00784770" w:rsidRPr="00DB7579" w:rsidRDefault="00784770" w:rsidP="006D56D6">
      <w:pPr>
        <w:pStyle w:val="SpecHeading51"/>
        <w:numPr>
          <w:ilvl w:val="4"/>
          <w:numId w:val="3"/>
        </w:numPr>
        <w:rPr>
          <w:sz w:val="20"/>
          <w:szCs w:val="20"/>
        </w:rPr>
      </w:pPr>
      <w:r w:rsidRPr="00DB7579">
        <w:rPr>
          <w:sz w:val="20"/>
          <w:szCs w:val="20"/>
        </w:rPr>
        <w:t>Color: As specified in Article 2.8 PANEL FINISHES.</w:t>
      </w:r>
    </w:p>
    <w:p w14:paraId="2A27463D" w14:textId="77777777" w:rsidR="00AC6965" w:rsidRPr="00DB7579" w:rsidRDefault="00AC6965" w:rsidP="006D56D6">
      <w:pPr>
        <w:pStyle w:val="SpecHeading51"/>
        <w:numPr>
          <w:ilvl w:val="4"/>
          <w:numId w:val="3"/>
        </w:numPr>
        <w:rPr>
          <w:sz w:val="20"/>
          <w:szCs w:val="20"/>
        </w:rPr>
      </w:pPr>
      <w:r w:rsidRPr="00DB7579">
        <w:rPr>
          <w:sz w:val="20"/>
          <w:szCs w:val="20"/>
        </w:rPr>
        <w:t xml:space="preserve">Standard Finish: </w:t>
      </w:r>
    </w:p>
    <w:p w14:paraId="2A27463E" w14:textId="77135CFB" w:rsidR="00AC6965"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 xml:space="preserve">Exterior: </w:t>
      </w:r>
      <w:r w:rsidR="00802FD8" w:rsidRPr="000A3065">
        <w:rPr>
          <w:rFonts w:ascii="Arial" w:hAnsi="Arial" w:cs="Arial"/>
          <w:sz w:val="20"/>
          <w:szCs w:val="20"/>
        </w:rPr>
        <w:t>Light Emboss</w:t>
      </w:r>
      <w:r w:rsidR="00191CD5">
        <w:rPr>
          <w:rFonts w:ascii="Arial" w:hAnsi="Arial" w:cs="Arial"/>
          <w:color w:val="FF0000"/>
          <w:sz w:val="20"/>
          <w:szCs w:val="20"/>
        </w:rPr>
        <w:t xml:space="preserve"> </w:t>
      </w:r>
      <w:r w:rsidRPr="00DB7579">
        <w:rPr>
          <w:rFonts w:ascii="Arial" w:hAnsi="Arial" w:cs="Arial"/>
          <w:sz w:val="20"/>
          <w:szCs w:val="20"/>
        </w:rPr>
        <w:t>with Mesa profile.</w:t>
      </w:r>
    </w:p>
    <w:p w14:paraId="2A27463F" w14:textId="77777777" w:rsidR="0083125E" w:rsidRPr="00DB7579" w:rsidRDefault="00AC6965" w:rsidP="006D56D6">
      <w:pPr>
        <w:pStyle w:val="ListParagraph"/>
        <w:numPr>
          <w:ilvl w:val="5"/>
          <w:numId w:val="3"/>
        </w:numPr>
        <w:spacing w:line="240" w:lineRule="auto"/>
        <w:rPr>
          <w:rFonts w:ascii="Arial" w:hAnsi="Arial" w:cs="Arial"/>
          <w:sz w:val="20"/>
          <w:szCs w:val="20"/>
        </w:rPr>
      </w:pPr>
      <w:r w:rsidRPr="00DB7579">
        <w:rPr>
          <w:rFonts w:ascii="Arial" w:hAnsi="Arial" w:cs="Arial"/>
          <w:sz w:val="20"/>
          <w:szCs w:val="20"/>
        </w:rPr>
        <w:t>Interior: Light Emboss with Mesa profile.</w:t>
      </w:r>
    </w:p>
    <w:p w14:paraId="2A274640" w14:textId="77777777" w:rsidR="001C1B87" w:rsidRPr="00DB7579" w:rsidRDefault="001C1B87" w:rsidP="006D56D6">
      <w:pPr>
        <w:spacing w:line="240" w:lineRule="auto"/>
      </w:pPr>
    </w:p>
    <w:p w14:paraId="2A274641" w14:textId="77777777" w:rsidR="008A23FD" w:rsidRPr="00DB7579" w:rsidRDefault="005A143A" w:rsidP="006D56D6">
      <w:pPr>
        <w:pStyle w:val="ListParagraph"/>
        <w:pBdr>
          <w:top w:val="single" w:sz="4" w:space="0" w:color="auto"/>
          <w:left w:val="single" w:sz="4" w:space="4" w:color="auto"/>
          <w:bottom w:val="single" w:sz="4" w:space="1" w:color="auto"/>
          <w:right w:val="single" w:sz="4" w:space="4" w:color="auto"/>
        </w:pBdr>
        <w:spacing w:line="240" w:lineRule="auto"/>
        <w:ind w:left="0"/>
        <w:rPr>
          <w:rFonts w:ascii="Arial" w:hAnsi="Arial" w:cs="Arial"/>
          <w:b/>
          <w:sz w:val="20"/>
          <w:szCs w:val="20"/>
        </w:rPr>
      </w:pPr>
      <w:r w:rsidRPr="00DB7579">
        <w:rPr>
          <w:rFonts w:ascii="Arial" w:hAnsi="Arial" w:cs="Arial"/>
          <w:b/>
          <w:sz w:val="20"/>
          <w:szCs w:val="20"/>
        </w:rPr>
        <w:t>Note: Please specify the applicable accessories to be used on this project. Delete all that do not apply.</w:t>
      </w:r>
    </w:p>
    <w:p w14:paraId="2A274642" w14:textId="77777777" w:rsidR="008A23FD" w:rsidRPr="00DB7579" w:rsidRDefault="005A143A" w:rsidP="006D56D6">
      <w:pPr>
        <w:pStyle w:val="SpecHeading311"/>
        <w:numPr>
          <w:ilvl w:val="2"/>
          <w:numId w:val="3"/>
        </w:numPr>
        <w:rPr>
          <w:rFonts w:cs="Arial"/>
          <w:sz w:val="20"/>
          <w:szCs w:val="20"/>
        </w:rPr>
      </w:pPr>
      <w:r w:rsidRPr="00DB7579">
        <w:rPr>
          <w:rFonts w:cs="Arial"/>
          <w:sz w:val="20"/>
          <w:szCs w:val="20"/>
        </w:rPr>
        <w:t>ACCESSORIES</w:t>
      </w:r>
    </w:p>
    <w:p w14:paraId="2A274643" w14:textId="77777777" w:rsidR="008A23FD" w:rsidRPr="00DB7579" w:rsidRDefault="008A23FD" w:rsidP="006D56D6">
      <w:pPr>
        <w:pStyle w:val="SpecHeading4A"/>
        <w:numPr>
          <w:ilvl w:val="3"/>
          <w:numId w:val="3"/>
        </w:numPr>
        <w:rPr>
          <w:sz w:val="20"/>
          <w:szCs w:val="20"/>
        </w:rPr>
      </w:pPr>
      <w:r w:rsidRPr="00DB7579">
        <w:rPr>
          <w:sz w:val="20"/>
          <w:szCs w:val="20"/>
        </w:rPr>
        <w:t>Canopies: Overhanging or projecting roof structures off t</w:t>
      </w:r>
      <w:r w:rsidR="00EF0616" w:rsidRPr="00DB7579">
        <w:rPr>
          <w:sz w:val="20"/>
          <w:szCs w:val="20"/>
        </w:rPr>
        <w:t xml:space="preserve">he sidewall or </w:t>
      </w:r>
      <w:proofErr w:type="spellStart"/>
      <w:r w:rsidR="00EF0616" w:rsidRPr="00DB7579">
        <w:rPr>
          <w:sz w:val="20"/>
          <w:szCs w:val="20"/>
        </w:rPr>
        <w:t>endwall</w:t>
      </w:r>
      <w:proofErr w:type="spellEnd"/>
      <w:r w:rsidR="00EF0616" w:rsidRPr="00DB7579">
        <w:rPr>
          <w:sz w:val="20"/>
          <w:szCs w:val="20"/>
        </w:rPr>
        <w:t xml:space="preserve">. </w:t>
      </w:r>
      <w:r w:rsidRPr="00DB7579">
        <w:rPr>
          <w:sz w:val="20"/>
          <w:szCs w:val="20"/>
        </w:rPr>
        <w:t xml:space="preserve"> For aesthetic application or to cover entrance or walkway.</w:t>
      </w:r>
    </w:p>
    <w:p w14:paraId="2A274644" w14:textId="77777777" w:rsidR="00F06592" w:rsidRPr="00DB7579" w:rsidRDefault="00F06592" w:rsidP="006D56D6">
      <w:pPr>
        <w:pStyle w:val="SpecHeading4A"/>
        <w:numPr>
          <w:ilvl w:val="3"/>
          <w:numId w:val="3"/>
        </w:numPr>
        <w:rPr>
          <w:sz w:val="20"/>
          <w:szCs w:val="20"/>
        </w:rPr>
      </w:pPr>
      <w:r w:rsidRPr="00DB7579">
        <w:rPr>
          <w:sz w:val="20"/>
          <w:szCs w:val="20"/>
        </w:rPr>
        <w:t>Roof Line Trim:</w:t>
      </w:r>
    </w:p>
    <w:p w14:paraId="2A274645" w14:textId="77777777" w:rsidR="00F06592" w:rsidRPr="00DB7579" w:rsidRDefault="00F06592" w:rsidP="006D56D6">
      <w:pPr>
        <w:pStyle w:val="SpecHeading51"/>
        <w:numPr>
          <w:ilvl w:val="4"/>
          <w:numId w:val="3"/>
        </w:numPr>
        <w:rPr>
          <w:sz w:val="20"/>
          <w:szCs w:val="20"/>
        </w:rPr>
      </w:pPr>
      <w:r w:rsidRPr="00DB7579">
        <w:rPr>
          <w:sz w:val="20"/>
          <w:szCs w:val="20"/>
        </w:rPr>
        <w:t>Trim Type: Simple Eave/Rake Trim.</w:t>
      </w:r>
    </w:p>
    <w:p w14:paraId="2A274646" w14:textId="77777777" w:rsidR="00F06592" w:rsidRPr="00DB7579" w:rsidRDefault="00F06592" w:rsidP="006D56D6">
      <w:pPr>
        <w:pStyle w:val="SpecHeading51"/>
        <w:numPr>
          <w:ilvl w:val="4"/>
          <w:numId w:val="3"/>
        </w:numPr>
        <w:rPr>
          <w:sz w:val="20"/>
          <w:szCs w:val="20"/>
        </w:rPr>
      </w:pPr>
      <w:r w:rsidRPr="00DB7579">
        <w:rPr>
          <w:sz w:val="20"/>
          <w:szCs w:val="20"/>
        </w:rPr>
        <w:t>Trim Type: Sculptured Eave/Rake Trim.</w:t>
      </w:r>
    </w:p>
    <w:p w14:paraId="2A274647" w14:textId="77777777" w:rsidR="00F06592" w:rsidRPr="00DB7579" w:rsidRDefault="00F06592" w:rsidP="006D56D6">
      <w:pPr>
        <w:pStyle w:val="SpecHeading51"/>
        <w:numPr>
          <w:ilvl w:val="4"/>
          <w:numId w:val="3"/>
        </w:numPr>
        <w:rPr>
          <w:sz w:val="20"/>
          <w:szCs w:val="20"/>
        </w:rPr>
      </w:pPr>
      <w:r w:rsidRPr="00DB7579">
        <w:rPr>
          <w:sz w:val="20"/>
          <w:szCs w:val="20"/>
        </w:rPr>
        <w:t>Trim Type: Low-Eave Gutter / Sculptured Rake Trim.</w:t>
      </w:r>
    </w:p>
    <w:p w14:paraId="2A274648" w14:textId="77777777" w:rsidR="008A23FD" w:rsidRPr="00DB7579" w:rsidRDefault="008A23FD" w:rsidP="006D56D6">
      <w:pPr>
        <w:pStyle w:val="SpecHeading4A"/>
        <w:numPr>
          <w:ilvl w:val="3"/>
          <w:numId w:val="3"/>
        </w:numPr>
        <w:rPr>
          <w:sz w:val="20"/>
          <w:szCs w:val="20"/>
        </w:rPr>
      </w:pPr>
      <w:r w:rsidRPr="00DB7579">
        <w:rPr>
          <w:sz w:val="20"/>
          <w:szCs w:val="20"/>
        </w:rPr>
        <w:t>Purlin Extensions: Overhanging or projecting roof structure at the end of a building.</w:t>
      </w:r>
    </w:p>
    <w:p w14:paraId="2A274649" w14:textId="77777777" w:rsidR="008A23FD" w:rsidRPr="00DB7579" w:rsidRDefault="008A23FD" w:rsidP="006D56D6">
      <w:pPr>
        <w:pStyle w:val="SpecHeading4A"/>
        <w:numPr>
          <w:ilvl w:val="3"/>
          <w:numId w:val="3"/>
        </w:numPr>
        <w:rPr>
          <w:sz w:val="20"/>
          <w:szCs w:val="20"/>
        </w:rPr>
      </w:pPr>
      <w:r w:rsidRPr="00DB7579">
        <w:rPr>
          <w:sz w:val="20"/>
          <w:szCs w:val="20"/>
        </w:rPr>
        <w:lastRenderedPageBreak/>
        <w:t>Framed Openings: Used to frame out doors, windows, louvers, and any other openings. Refers to the framing members and flashing which surround an opening and includes jambs, header and or sill, trim, and fasteners.</w:t>
      </w:r>
    </w:p>
    <w:p w14:paraId="2A27464A" w14:textId="77777777" w:rsidR="008A23FD" w:rsidRPr="00DB7579" w:rsidRDefault="008A23FD" w:rsidP="001B4CFC">
      <w:pPr>
        <w:spacing w:after="0" w:line="240" w:lineRule="auto"/>
        <w:ind w:left="720"/>
        <w:contextualSpacing/>
        <w:rPr>
          <w:rFonts w:ascii="Arial" w:hAnsi="Arial" w:cs="Arial"/>
          <w:sz w:val="20"/>
          <w:szCs w:val="20"/>
        </w:rPr>
      </w:pPr>
    </w:p>
    <w:p w14:paraId="2A27464B" w14:textId="77777777" w:rsidR="009E0841" w:rsidRPr="00DB7579" w:rsidRDefault="009E0841" w:rsidP="006D56D6">
      <w:pPr>
        <w:pStyle w:val="ListParagraph"/>
        <w:numPr>
          <w:ilvl w:val="3"/>
          <w:numId w:val="3"/>
        </w:numPr>
        <w:spacing w:line="240" w:lineRule="auto"/>
        <w:rPr>
          <w:sz w:val="20"/>
          <w:szCs w:val="20"/>
        </w:rPr>
      </w:pPr>
      <w:r w:rsidRPr="00DB7579">
        <w:rPr>
          <w:rFonts w:ascii="Arial" w:hAnsi="Arial" w:cs="Arial"/>
          <w:sz w:val="20"/>
          <w:szCs w:val="20"/>
        </w:rPr>
        <w:t>Overhead door support framing shall be designed to resist applicable horizontal wind loads and shall consist of channel jambs with a channel header at the top of the opening.  26 gage steel, color coordinated flashing shall be provided to conceal panel edges at the opening unless otherwise specified.</w:t>
      </w:r>
    </w:p>
    <w:p w14:paraId="2A27464C" w14:textId="77777777" w:rsidR="008A23FD" w:rsidRPr="00DB7579" w:rsidRDefault="00CD16F3" w:rsidP="006D56D6">
      <w:pPr>
        <w:pStyle w:val="SpecHeading4A"/>
        <w:numPr>
          <w:ilvl w:val="3"/>
          <w:numId w:val="3"/>
        </w:numPr>
        <w:rPr>
          <w:sz w:val="20"/>
          <w:szCs w:val="20"/>
        </w:rPr>
      </w:pPr>
      <w:r w:rsidRPr="00DB7579">
        <w:rPr>
          <w:sz w:val="20"/>
          <w:szCs w:val="20"/>
        </w:rPr>
        <w:t>Walk Doors</w:t>
      </w:r>
    </w:p>
    <w:p w14:paraId="2A27464D" w14:textId="77777777" w:rsidR="00422587" w:rsidRPr="00DB7579" w:rsidRDefault="00422587" w:rsidP="006D56D6">
      <w:pPr>
        <w:pStyle w:val="SpecHeading51"/>
        <w:numPr>
          <w:ilvl w:val="4"/>
          <w:numId w:val="3"/>
        </w:numPr>
        <w:rPr>
          <w:sz w:val="20"/>
          <w:szCs w:val="20"/>
        </w:rPr>
      </w:pPr>
      <w:r w:rsidRPr="00DB7579">
        <w:rPr>
          <w:sz w:val="20"/>
          <w:szCs w:val="20"/>
        </w:rPr>
        <w:t>Size: As noted on the Contract Drawings.</w:t>
      </w:r>
    </w:p>
    <w:p w14:paraId="2A27464E" w14:textId="77777777" w:rsidR="00422587" w:rsidRPr="00DB7579" w:rsidRDefault="00422587" w:rsidP="006D56D6">
      <w:pPr>
        <w:pStyle w:val="SpecHeading51"/>
        <w:numPr>
          <w:ilvl w:val="4"/>
          <w:numId w:val="3"/>
        </w:numPr>
        <w:rPr>
          <w:sz w:val="20"/>
          <w:szCs w:val="20"/>
        </w:rPr>
      </w:pPr>
      <w:r w:rsidRPr="00DB7579">
        <w:rPr>
          <w:sz w:val="20"/>
          <w:szCs w:val="20"/>
        </w:rPr>
        <w:t>Accessories: As noted on the Contract Drawings.</w:t>
      </w:r>
    </w:p>
    <w:p w14:paraId="2A27464F" w14:textId="77777777" w:rsidR="00422587" w:rsidRPr="00DB7579" w:rsidRDefault="00422587" w:rsidP="006D56D6">
      <w:pPr>
        <w:pStyle w:val="SpecHeading51"/>
        <w:numPr>
          <w:ilvl w:val="4"/>
          <w:numId w:val="3"/>
        </w:numPr>
        <w:rPr>
          <w:sz w:val="20"/>
          <w:szCs w:val="20"/>
        </w:rPr>
      </w:pPr>
      <w:r w:rsidRPr="00DB7579">
        <w:rPr>
          <w:sz w:val="20"/>
          <w:szCs w:val="20"/>
        </w:rPr>
        <w:t>Size: 3’-0” by 7’-0” Single Leaf</w:t>
      </w:r>
    </w:p>
    <w:p w14:paraId="2A274650" w14:textId="77777777" w:rsidR="00422587" w:rsidRPr="00DB7579" w:rsidRDefault="00422587" w:rsidP="006D56D6">
      <w:pPr>
        <w:pStyle w:val="SpecHeading51"/>
        <w:numPr>
          <w:ilvl w:val="4"/>
          <w:numId w:val="3"/>
        </w:numPr>
        <w:rPr>
          <w:sz w:val="20"/>
          <w:szCs w:val="20"/>
        </w:rPr>
      </w:pPr>
      <w:r w:rsidRPr="00DB7579">
        <w:rPr>
          <w:sz w:val="20"/>
          <w:szCs w:val="20"/>
        </w:rPr>
        <w:t>Size: 4’-0” by 7’-0” Single Leaf</w:t>
      </w:r>
    </w:p>
    <w:p w14:paraId="2A274651" w14:textId="77777777" w:rsidR="00FF121C" w:rsidRPr="00DB7579" w:rsidRDefault="00422587" w:rsidP="00422587">
      <w:pPr>
        <w:pStyle w:val="SpecHeading51"/>
        <w:numPr>
          <w:ilvl w:val="4"/>
          <w:numId w:val="3"/>
        </w:numPr>
        <w:rPr>
          <w:sz w:val="20"/>
          <w:szCs w:val="20"/>
        </w:rPr>
      </w:pPr>
      <w:r w:rsidRPr="00DB7579">
        <w:rPr>
          <w:sz w:val="20"/>
          <w:szCs w:val="20"/>
        </w:rPr>
        <w:t>Size: 6’-0” by 7’-0” Double</w:t>
      </w:r>
      <w:r w:rsidR="00FF121C" w:rsidRPr="00DB7579">
        <w:rPr>
          <w:sz w:val="20"/>
          <w:szCs w:val="20"/>
        </w:rPr>
        <w:tab/>
      </w:r>
      <w:r w:rsidRPr="00DB7579">
        <w:rPr>
          <w:sz w:val="20"/>
          <w:szCs w:val="20"/>
        </w:rPr>
        <w:t>Leaf</w:t>
      </w:r>
    </w:p>
    <w:p w14:paraId="2A274652" w14:textId="77777777" w:rsidR="008A23FD" w:rsidRPr="00DB7579" w:rsidRDefault="008A23FD" w:rsidP="006D56D6">
      <w:pPr>
        <w:pStyle w:val="SpecHeading4A"/>
        <w:numPr>
          <w:ilvl w:val="3"/>
          <w:numId w:val="3"/>
        </w:numPr>
        <w:rPr>
          <w:sz w:val="20"/>
          <w:szCs w:val="20"/>
        </w:rPr>
      </w:pPr>
      <w:r w:rsidRPr="00DB7579">
        <w:rPr>
          <w:sz w:val="20"/>
          <w:szCs w:val="20"/>
        </w:rPr>
        <w:t xml:space="preserve">Windows: </w:t>
      </w:r>
      <w:r w:rsidR="00422587" w:rsidRPr="00DB7579">
        <w:rPr>
          <w:sz w:val="20"/>
          <w:szCs w:val="20"/>
        </w:rPr>
        <w:t>Self-flashing, self-framing horizontal slide or fixed narrow-lite windows.</w:t>
      </w:r>
    </w:p>
    <w:p w14:paraId="2A274653" w14:textId="77777777" w:rsidR="00422587" w:rsidRPr="00DB7579" w:rsidRDefault="00422587" w:rsidP="00422587">
      <w:pPr>
        <w:pStyle w:val="SpecHeading51"/>
        <w:numPr>
          <w:ilvl w:val="4"/>
          <w:numId w:val="3"/>
        </w:numPr>
        <w:rPr>
          <w:sz w:val="20"/>
          <w:szCs w:val="20"/>
        </w:rPr>
      </w:pPr>
      <w:r w:rsidRPr="00DB7579">
        <w:rPr>
          <w:sz w:val="20"/>
          <w:szCs w:val="20"/>
        </w:rPr>
        <w:t>Type / Size: As noted on the Contract Drawings.</w:t>
      </w:r>
    </w:p>
    <w:p w14:paraId="2A274654" w14:textId="77777777" w:rsidR="00422587" w:rsidRPr="00DB7579" w:rsidRDefault="00422587" w:rsidP="00422587">
      <w:pPr>
        <w:pStyle w:val="SpecHeading51"/>
        <w:numPr>
          <w:ilvl w:val="4"/>
          <w:numId w:val="3"/>
        </w:numPr>
        <w:rPr>
          <w:sz w:val="20"/>
          <w:szCs w:val="20"/>
        </w:rPr>
      </w:pPr>
      <w:r w:rsidRPr="00DB7579">
        <w:rPr>
          <w:sz w:val="20"/>
          <w:szCs w:val="20"/>
        </w:rPr>
        <w:t>Type: Fixed Glass</w:t>
      </w:r>
    </w:p>
    <w:p w14:paraId="2A274655"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2 foot by 6 foot </w:t>
      </w:r>
    </w:p>
    <w:p w14:paraId="2A274656"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4 foot by 4 foot </w:t>
      </w:r>
    </w:p>
    <w:p w14:paraId="2A274657"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5 foot by 4 foot </w:t>
      </w:r>
    </w:p>
    <w:p w14:paraId="2A274658" w14:textId="77777777" w:rsidR="00422587" w:rsidRPr="00DB7579" w:rsidRDefault="00422587" w:rsidP="00422587">
      <w:pPr>
        <w:pStyle w:val="SpecHeading51"/>
        <w:numPr>
          <w:ilvl w:val="4"/>
          <w:numId w:val="3"/>
        </w:numPr>
        <w:rPr>
          <w:sz w:val="20"/>
          <w:szCs w:val="20"/>
        </w:rPr>
      </w:pPr>
      <w:r w:rsidRPr="00DB7579">
        <w:rPr>
          <w:sz w:val="20"/>
          <w:szCs w:val="20"/>
        </w:rPr>
        <w:t>Type: Horizontal Slide</w:t>
      </w:r>
    </w:p>
    <w:p w14:paraId="2A274659"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3 foot by 3 foot </w:t>
      </w:r>
    </w:p>
    <w:p w14:paraId="2A27465A"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4 foot by 3 foot </w:t>
      </w:r>
    </w:p>
    <w:p w14:paraId="2A27465B"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4 foot by 4 foot </w:t>
      </w:r>
    </w:p>
    <w:p w14:paraId="2A27465C"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5 foot by 3 foot </w:t>
      </w:r>
    </w:p>
    <w:p w14:paraId="2A27465D" w14:textId="77777777" w:rsidR="00422587" w:rsidRPr="00DB7579" w:rsidRDefault="00422587" w:rsidP="00422587">
      <w:pPr>
        <w:pStyle w:val="SpecHeading6a"/>
        <w:numPr>
          <w:ilvl w:val="5"/>
          <w:numId w:val="3"/>
        </w:numPr>
        <w:rPr>
          <w:rFonts w:cs="Arial"/>
          <w:sz w:val="20"/>
          <w:szCs w:val="20"/>
        </w:rPr>
      </w:pPr>
      <w:r w:rsidRPr="00DB7579">
        <w:rPr>
          <w:rFonts w:cs="Arial"/>
          <w:sz w:val="20"/>
          <w:szCs w:val="20"/>
        </w:rPr>
        <w:t xml:space="preserve">Size: 6 foot by 3 foot </w:t>
      </w:r>
    </w:p>
    <w:p w14:paraId="2A27465E" w14:textId="77777777" w:rsidR="00F7217D" w:rsidRPr="00DB7579" w:rsidRDefault="00F7217D" w:rsidP="006D56D6">
      <w:pPr>
        <w:pStyle w:val="SpecHeading4A"/>
        <w:numPr>
          <w:ilvl w:val="3"/>
          <w:numId w:val="3"/>
        </w:numPr>
        <w:rPr>
          <w:sz w:val="20"/>
          <w:szCs w:val="20"/>
        </w:rPr>
      </w:pPr>
      <w:r w:rsidRPr="00DB7579">
        <w:rPr>
          <w:sz w:val="20"/>
          <w:szCs w:val="20"/>
        </w:rPr>
        <w:t>Daylighting with Prismatic Skylights:</w:t>
      </w:r>
    </w:p>
    <w:p w14:paraId="2A27465F" w14:textId="77777777" w:rsidR="00F7217D" w:rsidRPr="00DB7579" w:rsidRDefault="00F7217D" w:rsidP="006D56D6">
      <w:pPr>
        <w:pStyle w:val="SpecHeading51"/>
        <w:numPr>
          <w:ilvl w:val="4"/>
          <w:numId w:val="3"/>
        </w:numPr>
        <w:rPr>
          <w:sz w:val="20"/>
          <w:szCs w:val="20"/>
        </w:rPr>
      </w:pPr>
      <w:r w:rsidRPr="00DB7579">
        <w:rPr>
          <w:sz w:val="20"/>
          <w:szCs w:val="20"/>
        </w:rPr>
        <w:t>P</w:t>
      </w:r>
      <w:r w:rsidR="00DE755B" w:rsidRPr="00DB7579">
        <w:rPr>
          <w:sz w:val="20"/>
          <w:szCs w:val="20"/>
        </w:rPr>
        <w:t xml:space="preserve">rismatic Skylights </w:t>
      </w:r>
      <w:r w:rsidR="00716231">
        <w:rPr>
          <w:sz w:val="20"/>
          <w:szCs w:val="20"/>
        </w:rPr>
        <w:t>integrated with</w:t>
      </w:r>
      <w:r w:rsidR="00DE755B" w:rsidRPr="00DB7579">
        <w:rPr>
          <w:sz w:val="20"/>
          <w:szCs w:val="20"/>
        </w:rPr>
        <w:t xml:space="preserve"> American Building</w:t>
      </w:r>
      <w:r w:rsidR="00716231">
        <w:rPr>
          <w:sz w:val="20"/>
          <w:szCs w:val="20"/>
        </w:rPr>
        <w:t>s</w:t>
      </w:r>
      <w:r w:rsidR="00DE755B" w:rsidRPr="00DB7579">
        <w:rPr>
          <w:sz w:val="20"/>
          <w:szCs w:val="20"/>
        </w:rPr>
        <w:t xml:space="preserve"> Company’s Standing Seam II or Standing Seam 360</w:t>
      </w:r>
      <w:r w:rsidR="00716231">
        <w:rPr>
          <w:sz w:val="20"/>
          <w:szCs w:val="20"/>
        </w:rPr>
        <w:t xml:space="preserve"> roof panels</w:t>
      </w:r>
      <w:r w:rsidR="00DE755B" w:rsidRPr="00DB7579">
        <w:rPr>
          <w:sz w:val="20"/>
          <w:szCs w:val="20"/>
        </w:rPr>
        <w:t>.</w:t>
      </w:r>
    </w:p>
    <w:p w14:paraId="2A274660" w14:textId="77777777" w:rsidR="00F7217D" w:rsidRPr="00DB7579" w:rsidRDefault="00F63820" w:rsidP="006D56D6">
      <w:pPr>
        <w:pStyle w:val="SpecHeading51"/>
        <w:numPr>
          <w:ilvl w:val="4"/>
          <w:numId w:val="3"/>
        </w:numPr>
        <w:rPr>
          <w:sz w:val="20"/>
          <w:szCs w:val="20"/>
        </w:rPr>
      </w:pPr>
      <w:r w:rsidRPr="00DB7579">
        <w:rPr>
          <w:sz w:val="20"/>
          <w:szCs w:val="20"/>
        </w:rPr>
        <w:t>Curb Mounted Prismatic Skylights</w:t>
      </w:r>
    </w:p>
    <w:p w14:paraId="2A274661" w14:textId="77777777" w:rsidR="00F7217D" w:rsidRPr="00DB7579" w:rsidRDefault="00F63820" w:rsidP="006D56D6">
      <w:pPr>
        <w:pStyle w:val="SpecHeading51"/>
        <w:numPr>
          <w:ilvl w:val="4"/>
          <w:numId w:val="3"/>
        </w:numPr>
        <w:rPr>
          <w:sz w:val="20"/>
          <w:szCs w:val="20"/>
        </w:rPr>
      </w:pPr>
      <w:r w:rsidRPr="00DB7579">
        <w:rPr>
          <w:sz w:val="20"/>
          <w:szCs w:val="20"/>
        </w:rPr>
        <w:t>Curb Mounted Smoke &amp; Heat Vent Skylights</w:t>
      </w:r>
    </w:p>
    <w:p w14:paraId="2A274662" w14:textId="77777777" w:rsidR="00AA33A2" w:rsidRPr="00DB7579" w:rsidRDefault="00DE755B" w:rsidP="006D56D6">
      <w:pPr>
        <w:pStyle w:val="SpecHeading4A"/>
        <w:numPr>
          <w:ilvl w:val="3"/>
          <w:numId w:val="3"/>
        </w:numPr>
        <w:rPr>
          <w:sz w:val="20"/>
          <w:szCs w:val="20"/>
        </w:rPr>
      </w:pPr>
      <w:r w:rsidRPr="00DB7579">
        <w:rPr>
          <w:sz w:val="20"/>
          <w:szCs w:val="20"/>
        </w:rPr>
        <w:t xml:space="preserve">Translucent Roof and Wall Panels: </w:t>
      </w:r>
    </w:p>
    <w:p w14:paraId="2A274663" w14:textId="77777777" w:rsidR="00737DF7" w:rsidRPr="00A74B5A" w:rsidRDefault="00DE755B" w:rsidP="00260641">
      <w:pPr>
        <w:pStyle w:val="SpecHeading4A"/>
        <w:numPr>
          <w:ilvl w:val="0"/>
          <w:numId w:val="19"/>
        </w:numPr>
        <w:spacing w:before="0"/>
        <w:ind w:left="1350" w:hanging="630"/>
        <w:rPr>
          <w:sz w:val="20"/>
          <w:szCs w:val="20"/>
        </w:rPr>
      </w:pPr>
      <w:r w:rsidRPr="00A74B5A">
        <w:rPr>
          <w:sz w:val="20"/>
          <w:szCs w:val="20"/>
        </w:rPr>
        <w:t xml:space="preserve">Roof skylight panels shall be translucent fiberglass reinforced, gel coated, polyester panels made in the same configuration as the metal panels.  They shall be manufactured with a 2 ounce woven fiberglass cloth reinforcement in addition to random strand mat or cut glass fibers (40% min. glass percent by weight) for structural strength.  </w:t>
      </w:r>
    </w:p>
    <w:p w14:paraId="2A274664" w14:textId="77777777" w:rsidR="00AA33A2" w:rsidRPr="00A74B5A" w:rsidRDefault="00A74B5A" w:rsidP="006D56D6">
      <w:pPr>
        <w:pStyle w:val="ListParagraph"/>
        <w:numPr>
          <w:ilvl w:val="0"/>
          <w:numId w:val="19"/>
        </w:numPr>
        <w:spacing w:line="240" w:lineRule="auto"/>
        <w:ind w:left="1350" w:hanging="619"/>
        <w:rPr>
          <w:rFonts w:ascii="Arial" w:hAnsi="Arial" w:cs="Arial"/>
          <w:sz w:val="20"/>
          <w:szCs w:val="20"/>
        </w:rPr>
      </w:pPr>
      <w:r w:rsidRPr="00A74B5A">
        <w:rPr>
          <w:rFonts w:ascii="Arial" w:hAnsi="Arial" w:cs="Arial"/>
          <w:sz w:val="20"/>
          <w:szCs w:val="20"/>
        </w:rPr>
        <w:t xml:space="preserve">Wall </w:t>
      </w:r>
      <w:proofErr w:type="spellStart"/>
      <w:r w:rsidRPr="00A74B5A">
        <w:rPr>
          <w:rFonts w:ascii="Arial" w:hAnsi="Arial" w:cs="Arial"/>
          <w:sz w:val="20"/>
          <w:szCs w:val="20"/>
        </w:rPr>
        <w:t>sidelite</w:t>
      </w:r>
      <w:proofErr w:type="spellEnd"/>
      <w:r w:rsidRPr="00A74B5A">
        <w:rPr>
          <w:rFonts w:ascii="Arial" w:hAnsi="Arial" w:cs="Arial"/>
          <w:sz w:val="20"/>
          <w:szCs w:val="20"/>
        </w:rPr>
        <w:t xml:space="preserve"> panels shall be translucent fiberglass panels made in the same configuration as the wall panels. </w:t>
      </w:r>
      <w:r w:rsidR="00AA33A2" w:rsidRPr="00A74B5A">
        <w:rPr>
          <w:rFonts w:ascii="Arial" w:hAnsi="Arial" w:cs="Arial"/>
          <w:sz w:val="20"/>
          <w:szCs w:val="20"/>
        </w:rPr>
        <w:t>Material weight shall not be less than 6 ounces per square foot.</w:t>
      </w:r>
    </w:p>
    <w:p w14:paraId="2A274665" w14:textId="77777777" w:rsidR="008A23FD" w:rsidRPr="00DB7579" w:rsidRDefault="008A23FD" w:rsidP="006D56D6">
      <w:pPr>
        <w:pStyle w:val="SpecHeading4A"/>
        <w:numPr>
          <w:ilvl w:val="3"/>
          <w:numId w:val="3"/>
        </w:numPr>
        <w:rPr>
          <w:sz w:val="20"/>
          <w:szCs w:val="20"/>
        </w:rPr>
      </w:pPr>
      <w:r w:rsidRPr="00DB7579">
        <w:rPr>
          <w:sz w:val="20"/>
          <w:szCs w:val="20"/>
        </w:rPr>
        <w:t xml:space="preserve">Soffit </w:t>
      </w:r>
      <w:r w:rsidR="005C196D" w:rsidRPr="00DB7579">
        <w:rPr>
          <w:sz w:val="20"/>
          <w:szCs w:val="20"/>
        </w:rPr>
        <w:t xml:space="preserve">and Liner </w:t>
      </w:r>
      <w:r w:rsidRPr="00DB7579">
        <w:rPr>
          <w:sz w:val="20"/>
          <w:szCs w:val="20"/>
        </w:rPr>
        <w:t>Panels:</w:t>
      </w:r>
    </w:p>
    <w:p w14:paraId="2A274666" w14:textId="77777777" w:rsidR="00464E07" w:rsidRPr="00DB7579" w:rsidRDefault="00464E07" w:rsidP="00260641">
      <w:pPr>
        <w:spacing w:after="0" w:line="240" w:lineRule="auto"/>
      </w:pPr>
      <w:r w:rsidRPr="00DB7579">
        <w:tab/>
      </w:r>
      <w:r w:rsidR="00DE6AFC" w:rsidRPr="00DB7579">
        <w:t>Soffit</w:t>
      </w:r>
      <w:r w:rsidRPr="00DB7579">
        <w:t xml:space="preserve"> and </w:t>
      </w:r>
      <w:r w:rsidR="00DE6AFC" w:rsidRPr="00DB7579">
        <w:t>Liner</w:t>
      </w:r>
      <w:r w:rsidRPr="00DB7579">
        <w:t xml:space="preserve"> panels shall be either American Buildings Company’s Multi-Rib Panel (MRP), Long </w:t>
      </w:r>
      <w:r w:rsidRPr="00DB7579">
        <w:tab/>
      </w:r>
      <w:r w:rsidRPr="00DB7579">
        <w:tab/>
      </w:r>
      <w:r w:rsidRPr="00DB7579">
        <w:tab/>
        <w:t>Span III Panel (L3P), Architectural III Panel (A3P) or Soffit-Liner Panel (SLP).</w:t>
      </w:r>
      <w:r w:rsidR="00F96F7B" w:rsidRPr="00DB7579">
        <w:t xml:space="preserve">    </w:t>
      </w:r>
    </w:p>
    <w:p w14:paraId="2A274667" w14:textId="77777777" w:rsidR="008A23FD" w:rsidRPr="00DB7579" w:rsidRDefault="00464E07" w:rsidP="006D56D6">
      <w:pPr>
        <w:pStyle w:val="SpecHeading51"/>
        <w:numPr>
          <w:ilvl w:val="4"/>
          <w:numId w:val="3"/>
        </w:numPr>
        <w:rPr>
          <w:sz w:val="20"/>
          <w:szCs w:val="20"/>
        </w:rPr>
      </w:pPr>
      <w:r w:rsidRPr="00DB7579">
        <w:rPr>
          <w:sz w:val="20"/>
          <w:szCs w:val="20"/>
        </w:rPr>
        <w:t>American Buildings Company’s Multi-Rib Panel (MRP) shall have a configuration consisting of ribs 3/4” deep spaced 6” on center.  Each panel shall provide 36” net coverage in width.</w:t>
      </w:r>
    </w:p>
    <w:p w14:paraId="2A274668" w14:textId="77777777" w:rsidR="002B69F2" w:rsidRPr="00DB7579" w:rsidRDefault="002B69F2" w:rsidP="006D56D6">
      <w:pPr>
        <w:pStyle w:val="SpecHeading6a"/>
        <w:numPr>
          <w:ilvl w:val="5"/>
          <w:numId w:val="3"/>
        </w:numPr>
        <w:rPr>
          <w:rFonts w:cs="Arial"/>
          <w:sz w:val="20"/>
          <w:szCs w:val="20"/>
        </w:rPr>
      </w:pPr>
      <w:r w:rsidRPr="00DB7579">
        <w:rPr>
          <w:rFonts w:cs="Arial"/>
          <w:sz w:val="20"/>
          <w:szCs w:val="20"/>
        </w:rPr>
        <w:t>Gauge: 29</w:t>
      </w:r>
      <w:r w:rsidR="005B62D0" w:rsidRPr="00DB7579">
        <w:rPr>
          <w:rFonts w:cs="Arial"/>
          <w:sz w:val="20"/>
          <w:szCs w:val="20"/>
        </w:rPr>
        <w:t>.</w:t>
      </w:r>
    </w:p>
    <w:p w14:paraId="2A274669" w14:textId="77777777" w:rsidR="008A23FD" w:rsidRPr="00DB7579" w:rsidRDefault="008A23FD" w:rsidP="006D56D6">
      <w:pPr>
        <w:pStyle w:val="SpecHeading6a"/>
        <w:numPr>
          <w:ilvl w:val="5"/>
          <w:numId w:val="3"/>
        </w:numPr>
        <w:rPr>
          <w:rFonts w:cs="Arial"/>
          <w:sz w:val="20"/>
          <w:szCs w:val="20"/>
        </w:rPr>
      </w:pPr>
      <w:r w:rsidRPr="00DB7579">
        <w:rPr>
          <w:rFonts w:cs="Arial"/>
          <w:sz w:val="20"/>
          <w:szCs w:val="20"/>
        </w:rPr>
        <w:t>Gauge: 26</w:t>
      </w:r>
      <w:r w:rsidR="001B5080" w:rsidRPr="00DB7579">
        <w:rPr>
          <w:rFonts w:cs="Arial"/>
          <w:sz w:val="20"/>
          <w:szCs w:val="20"/>
        </w:rPr>
        <w:t xml:space="preserve"> </w:t>
      </w:r>
      <w:r w:rsidR="005B62D0" w:rsidRPr="00DB7579">
        <w:rPr>
          <w:rFonts w:cs="Arial"/>
          <w:sz w:val="20"/>
          <w:szCs w:val="20"/>
        </w:rPr>
        <w:t>(</w:t>
      </w:r>
      <w:proofErr w:type="spellStart"/>
      <w:proofErr w:type="gramStart"/>
      <w:r w:rsidR="005B62D0" w:rsidRPr="00DB7579">
        <w:rPr>
          <w:rFonts w:cs="Arial"/>
          <w:sz w:val="20"/>
          <w:szCs w:val="20"/>
        </w:rPr>
        <w:t>std</w:t>
      </w:r>
      <w:proofErr w:type="spellEnd"/>
      <w:proofErr w:type="gramEnd"/>
      <w:r w:rsidR="005B62D0" w:rsidRPr="00DB7579">
        <w:rPr>
          <w:rFonts w:cs="Arial"/>
          <w:sz w:val="20"/>
          <w:szCs w:val="20"/>
        </w:rPr>
        <w:t>)</w:t>
      </w:r>
      <w:r w:rsidRPr="00DB7579">
        <w:rPr>
          <w:rFonts w:cs="Arial"/>
          <w:sz w:val="20"/>
          <w:szCs w:val="20"/>
        </w:rPr>
        <w:t>.</w:t>
      </w:r>
    </w:p>
    <w:p w14:paraId="2A27466A" w14:textId="77777777" w:rsidR="008A23FD" w:rsidRPr="00DB7579" w:rsidRDefault="008A23FD" w:rsidP="006D56D6">
      <w:pPr>
        <w:pStyle w:val="SpecHeading6a"/>
        <w:numPr>
          <w:ilvl w:val="5"/>
          <w:numId w:val="3"/>
        </w:numPr>
        <w:rPr>
          <w:rFonts w:cs="Arial"/>
          <w:sz w:val="20"/>
          <w:szCs w:val="20"/>
        </w:rPr>
      </w:pPr>
      <w:r w:rsidRPr="00DB7579">
        <w:rPr>
          <w:rFonts w:cs="Arial"/>
          <w:sz w:val="20"/>
          <w:szCs w:val="20"/>
        </w:rPr>
        <w:t>Gauge: 24.</w:t>
      </w:r>
    </w:p>
    <w:p w14:paraId="2A27466B" w14:textId="77777777" w:rsidR="005B62D0" w:rsidRPr="00DB7579" w:rsidRDefault="005B62D0" w:rsidP="006D56D6">
      <w:pPr>
        <w:pStyle w:val="SpecHeading6a"/>
        <w:numPr>
          <w:ilvl w:val="5"/>
          <w:numId w:val="3"/>
        </w:numPr>
        <w:rPr>
          <w:rFonts w:cs="Arial"/>
          <w:sz w:val="20"/>
          <w:szCs w:val="20"/>
        </w:rPr>
      </w:pPr>
      <w:r w:rsidRPr="00DB7579">
        <w:rPr>
          <w:rFonts w:cs="Arial"/>
          <w:sz w:val="20"/>
          <w:szCs w:val="20"/>
        </w:rPr>
        <w:t>Gauge: 22.</w:t>
      </w:r>
    </w:p>
    <w:p w14:paraId="2A27466C" w14:textId="77777777" w:rsidR="008A23FD" w:rsidRPr="00DB7579" w:rsidRDefault="002B69F2" w:rsidP="006D56D6">
      <w:pPr>
        <w:pStyle w:val="SpecHeading6a"/>
        <w:numPr>
          <w:ilvl w:val="5"/>
          <w:numId w:val="3"/>
        </w:numPr>
        <w:rPr>
          <w:rFonts w:cs="Arial"/>
          <w:sz w:val="20"/>
          <w:szCs w:val="20"/>
        </w:rPr>
      </w:pPr>
      <w:r w:rsidRPr="00DB7579">
        <w:rPr>
          <w:rFonts w:cs="Arial"/>
          <w:sz w:val="20"/>
          <w:szCs w:val="20"/>
        </w:rPr>
        <w:t>Dim</w:t>
      </w:r>
      <w:r w:rsidR="00735CE6">
        <w:rPr>
          <w:rFonts w:cs="Arial"/>
          <w:sz w:val="20"/>
          <w:szCs w:val="20"/>
        </w:rPr>
        <w:t>ensions: 36 inches wide by 1</w:t>
      </w:r>
      <w:r w:rsidR="005B62D0" w:rsidRPr="00DB7579">
        <w:rPr>
          <w:rFonts w:cs="Arial"/>
          <w:sz w:val="20"/>
          <w:szCs w:val="20"/>
        </w:rPr>
        <w:t>5/16</w:t>
      </w:r>
      <w:r w:rsidRPr="00DB7579">
        <w:rPr>
          <w:rFonts w:cs="Arial"/>
          <w:sz w:val="20"/>
          <w:szCs w:val="20"/>
        </w:rPr>
        <w:t xml:space="preserve"> inch</w:t>
      </w:r>
      <w:r w:rsidR="008A23FD" w:rsidRPr="00DB7579">
        <w:rPr>
          <w:rFonts w:cs="Arial"/>
          <w:sz w:val="20"/>
          <w:szCs w:val="20"/>
        </w:rPr>
        <w:t xml:space="preserve"> high.</w:t>
      </w:r>
    </w:p>
    <w:p w14:paraId="2A27466D" w14:textId="77777777" w:rsidR="008A23FD" w:rsidRPr="00DB7579" w:rsidRDefault="008A23FD" w:rsidP="006D56D6">
      <w:pPr>
        <w:pStyle w:val="SpecHeading6a"/>
        <w:numPr>
          <w:ilvl w:val="5"/>
          <w:numId w:val="3"/>
        </w:numPr>
        <w:rPr>
          <w:rFonts w:cs="Arial"/>
          <w:sz w:val="20"/>
          <w:szCs w:val="20"/>
        </w:rPr>
      </w:pPr>
      <w:r w:rsidRPr="00DB7579">
        <w:rPr>
          <w:rFonts w:cs="Arial"/>
          <w:sz w:val="20"/>
          <w:szCs w:val="20"/>
        </w:rPr>
        <w:t>Finish: As specified in Article 2.8 PANEL FINISHES.</w:t>
      </w:r>
    </w:p>
    <w:p w14:paraId="2A27466E" w14:textId="77777777" w:rsidR="008A23FD" w:rsidRPr="00DB7579" w:rsidRDefault="008A23FD" w:rsidP="006D56D6">
      <w:pPr>
        <w:autoSpaceDE w:val="0"/>
        <w:autoSpaceDN w:val="0"/>
        <w:adjustRightInd w:val="0"/>
        <w:spacing w:after="0" w:line="240" w:lineRule="auto"/>
        <w:ind w:left="1080"/>
        <w:contextualSpacing/>
        <w:rPr>
          <w:rFonts w:ascii="Arial" w:hAnsi="Arial" w:cs="Arial"/>
          <w:sz w:val="20"/>
          <w:szCs w:val="20"/>
        </w:rPr>
      </w:pPr>
    </w:p>
    <w:p w14:paraId="2A27466F" w14:textId="77777777" w:rsidR="008A23FD" w:rsidRPr="00DB7579" w:rsidRDefault="00464E07" w:rsidP="006D56D6">
      <w:pPr>
        <w:pStyle w:val="SpecHeading51"/>
        <w:numPr>
          <w:ilvl w:val="4"/>
          <w:numId w:val="3"/>
        </w:numPr>
        <w:rPr>
          <w:sz w:val="20"/>
          <w:szCs w:val="20"/>
        </w:rPr>
      </w:pPr>
      <w:r w:rsidRPr="00DB7579">
        <w:rPr>
          <w:sz w:val="20"/>
          <w:szCs w:val="20"/>
        </w:rPr>
        <w:t>American Buildin</w:t>
      </w:r>
      <w:r w:rsidR="002B69F2" w:rsidRPr="00DB7579">
        <w:rPr>
          <w:sz w:val="20"/>
          <w:szCs w:val="20"/>
        </w:rPr>
        <w:t>gs Company’s Long Span III</w:t>
      </w:r>
      <w:r w:rsidRPr="00DB7579">
        <w:rPr>
          <w:sz w:val="20"/>
          <w:szCs w:val="20"/>
        </w:rPr>
        <w:t xml:space="preserve"> </w:t>
      </w:r>
      <w:r w:rsidR="002B69F2" w:rsidRPr="00DB7579">
        <w:rPr>
          <w:sz w:val="20"/>
          <w:szCs w:val="20"/>
        </w:rPr>
        <w:t xml:space="preserve">Liner Panels </w:t>
      </w:r>
      <w:r w:rsidRPr="00DB7579">
        <w:rPr>
          <w:sz w:val="20"/>
          <w:szCs w:val="20"/>
        </w:rPr>
        <w:t>(L3P) shall have major ribs 1 1/4” high, spaced 12” on center for an even shadowed appearance.  The panels are reinforced between the ribs for added strength.  Each panel shall provide 36” net coverage in width.</w:t>
      </w:r>
    </w:p>
    <w:p w14:paraId="2A274670" w14:textId="77777777" w:rsidR="008A23FD" w:rsidRPr="00DB7579" w:rsidRDefault="002B69F2" w:rsidP="006D56D6">
      <w:pPr>
        <w:pStyle w:val="SpecHeading6a"/>
        <w:numPr>
          <w:ilvl w:val="5"/>
          <w:numId w:val="3"/>
        </w:numPr>
        <w:rPr>
          <w:rFonts w:cs="Arial"/>
          <w:sz w:val="20"/>
          <w:szCs w:val="20"/>
        </w:rPr>
      </w:pPr>
      <w:r w:rsidRPr="00DB7579">
        <w:rPr>
          <w:rFonts w:cs="Arial"/>
          <w:sz w:val="20"/>
          <w:szCs w:val="20"/>
        </w:rPr>
        <w:t>Gauge: 29</w:t>
      </w:r>
      <w:r w:rsidR="001B5080" w:rsidRPr="00DB7579">
        <w:rPr>
          <w:rFonts w:cs="Arial"/>
          <w:sz w:val="20"/>
          <w:szCs w:val="20"/>
        </w:rPr>
        <w:t xml:space="preserve"> </w:t>
      </w:r>
      <w:r w:rsidR="005B62D0" w:rsidRPr="00DB7579">
        <w:rPr>
          <w:rFonts w:cs="Arial"/>
          <w:sz w:val="20"/>
          <w:szCs w:val="20"/>
        </w:rPr>
        <w:t>(</w:t>
      </w:r>
      <w:proofErr w:type="spellStart"/>
      <w:proofErr w:type="gramStart"/>
      <w:r w:rsidR="005B62D0" w:rsidRPr="00DB7579">
        <w:rPr>
          <w:rFonts w:cs="Arial"/>
          <w:sz w:val="20"/>
          <w:szCs w:val="20"/>
        </w:rPr>
        <w:t>std</w:t>
      </w:r>
      <w:proofErr w:type="spellEnd"/>
      <w:proofErr w:type="gramEnd"/>
      <w:r w:rsidR="005B62D0" w:rsidRPr="00DB7579">
        <w:rPr>
          <w:rFonts w:cs="Arial"/>
          <w:sz w:val="20"/>
          <w:szCs w:val="20"/>
        </w:rPr>
        <w:t>)</w:t>
      </w:r>
      <w:r w:rsidR="008A23FD" w:rsidRPr="00DB7579">
        <w:rPr>
          <w:rFonts w:cs="Arial"/>
          <w:sz w:val="20"/>
          <w:szCs w:val="20"/>
        </w:rPr>
        <w:t>.</w:t>
      </w:r>
    </w:p>
    <w:p w14:paraId="2A274671" w14:textId="77777777" w:rsidR="005B62D0" w:rsidRPr="00DB7579" w:rsidRDefault="005B62D0" w:rsidP="006D56D6">
      <w:pPr>
        <w:pStyle w:val="SpecHeading6a"/>
        <w:numPr>
          <w:ilvl w:val="5"/>
          <w:numId w:val="3"/>
        </w:numPr>
        <w:rPr>
          <w:rFonts w:cs="Arial"/>
          <w:sz w:val="20"/>
          <w:szCs w:val="20"/>
        </w:rPr>
      </w:pPr>
      <w:r w:rsidRPr="00DB7579">
        <w:rPr>
          <w:rFonts w:cs="Arial"/>
          <w:sz w:val="20"/>
          <w:szCs w:val="20"/>
        </w:rPr>
        <w:lastRenderedPageBreak/>
        <w:t>Gauge: 26.</w:t>
      </w:r>
    </w:p>
    <w:p w14:paraId="2A274672" w14:textId="77777777" w:rsidR="005B62D0" w:rsidRPr="00DB7579" w:rsidRDefault="005B62D0" w:rsidP="006D56D6">
      <w:pPr>
        <w:pStyle w:val="SpecHeading6a"/>
        <w:numPr>
          <w:ilvl w:val="5"/>
          <w:numId w:val="3"/>
        </w:numPr>
        <w:rPr>
          <w:rFonts w:cs="Arial"/>
          <w:sz w:val="20"/>
          <w:szCs w:val="20"/>
        </w:rPr>
      </w:pPr>
      <w:r w:rsidRPr="00DB7579">
        <w:rPr>
          <w:rFonts w:cs="Arial"/>
          <w:sz w:val="20"/>
          <w:szCs w:val="20"/>
        </w:rPr>
        <w:t>Gauge: 24.</w:t>
      </w:r>
    </w:p>
    <w:p w14:paraId="2A274673" w14:textId="77777777" w:rsidR="005B62D0" w:rsidRPr="00DB7579" w:rsidRDefault="005B62D0" w:rsidP="006D56D6">
      <w:pPr>
        <w:pStyle w:val="SpecHeading6a"/>
        <w:numPr>
          <w:ilvl w:val="5"/>
          <w:numId w:val="3"/>
        </w:numPr>
        <w:rPr>
          <w:rFonts w:cs="Arial"/>
          <w:sz w:val="20"/>
          <w:szCs w:val="20"/>
        </w:rPr>
      </w:pPr>
      <w:r w:rsidRPr="00DB7579">
        <w:rPr>
          <w:rFonts w:cs="Arial"/>
          <w:sz w:val="20"/>
          <w:szCs w:val="20"/>
        </w:rPr>
        <w:t>Gauge: 22</w:t>
      </w:r>
    </w:p>
    <w:p w14:paraId="2A274674" w14:textId="77777777" w:rsidR="008A23FD" w:rsidRPr="00DB7579" w:rsidRDefault="002B69F2" w:rsidP="006D56D6">
      <w:pPr>
        <w:pStyle w:val="SpecHeading6a"/>
        <w:numPr>
          <w:ilvl w:val="5"/>
          <w:numId w:val="3"/>
        </w:numPr>
        <w:rPr>
          <w:rFonts w:cs="Arial"/>
          <w:sz w:val="20"/>
          <w:szCs w:val="20"/>
        </w:rPr>
      </w:pPr>
      <w:r w:rsidRPr="00DB7579">
        <w:rPr>
          <w:rFonts w:cs="Arial"/>
          <w:sz w:val="20"/>
          <w:szCs w:val="20"/>
        </w:rPr>
        <w:t xml:space="preserve">Dimensions: 36 inches wide by 1 1/4 inch </w:t>
      </w:r>
      <w:r w:rsidR="008A23FD" w:rsidRPr="00DB7579">
        <w:rPr>
          <w:rFonts w:cs="Arial"/>
          <w:sz w:val="20"/>
          <w:szCs w:val="20"/>
        </w:rPr>
        <w:t>high.</w:t>
      </w:r>
    </w:p>
    <w:p w14:paraId="2A274675" w14:textId="77777777" w:rsidR="008A23FD" w:rsidRPr="00DB7579" w:rsidRDefault="008A23FD" w:rsidP="006D56D6">
      <w:pPr>
        <w:pStyle w:val="SpecHeading6a"/>
        <w:numPr>
          <w:ilvl w:val="5"/>
          <w:numId w:val="3"/>
        </w:numPr>
        <w:rPr>
          <w:rFonts w:cs="Arial"/>
          <w:sz w:val="20"/>
          <w:szCs w:val="20"/>
        </w:rPr>
      </w:pPr>
      <w:r w:rsidRPr="00DB7579">
        <w:rPr>
          <w:rFonts w:cs="Arial"/>
          <w:sz w:val="20"/>
          <w:szCs w:val="20"/>
        </w:rPr>
        <w:t>Finish: As specified in Article 2.8 PANEL FINISHES.</w:t>
      </w:r>
    </w:p>
    <w:p w14:paraId="2A274676" w14:textId="77777777" w:rsidR="008A23FD" w:rsidRPr="00DB7579" w:rsidRDefault="008A23FD" w:rsidP="006D56D6">
      <w:pPr>
        <w:autoSpaceDE w:val="0"/>
        <w:autoSpaceDN w:val="0"/>
        <w:adjustRightInd w:val="0"/>
        <w:spacing w:after="0" w:line="240" w:lineRule="auto"/>
        <w:ind w:left="1080"/>
        <w:contextualSpacing/>
        <w:rPr>
          <w:rFonts w:ascii="Arial" w:hAnsi="Arial" w:cs="Arial"/>
          <w:sz w:val="20"/>
          <w:szCs w:val="20"/>
        </w:rPr>
      </w:pPr>
    </w:p>
    <w:p w14:paraId="2A274677" w14:textId="77777777" w:rsidR="00B82482" w:rsidRPr="00DB7579" w:rsidRDefault="00B82482" w:rsidP="006D56D6">
      <w:pPr>
        <w:pStyle w:val="SpecHeading51"/>
        <w:numPr>
          <w:ilvl w:val="4"/>
          <w:numId w:val="3"/>
        </w:numPr>
        <w:rPr>
          <w:sz w:val="20"/>
          <w:szCs w:val="20"/>
        </w:rPr>
      </w:pPr>
      <w:r w:rsidRPr="00DB7579">
        <w:rPr>
          <w:sz w:val="20"/>
          <w:szCs w:val="20"/>
        </w:rPr>
        <w:t>American Buildings Company’s Architectural III Panel (A3P) shall have a configuration consisting of ribs 1 1/4” deep spaced 12” on center producing a decorative smooth shadow-line with semi-concealed fasteners.  Architectural III panels shall provide a 36” net coverage in width.</w:t>
      </w:r>
    </w:p>
    <w:p w14:paraId="2A274678" w14:textId="77777777" w:rsidR="005B62D0" w:rsidRPr="00DB7579" w:rsidRDefault="005B62D0" w:rsidP="006D56D6">
      <w:pPr>
        <w:pStyle w:val="SpecHeading6a"/>
        <w:numPr>
          <w:ilvl w:val="5"/>
          <w:numId w:val="9"/>
        </w:numPr>
        <w:rPr>
          <w:rFonts w:cs="Arial"/>
          <w:sz w:val="20"/>
          <w:szCs w:val="20"/>
        </w:rPr>
      </w:pPr>
      <w:r w:rsidRPr="00DB7579">
        <w:rPr>
          <w:rFonts w:cs="Arial"/>
          <w:sz w:val="20"/>
          <w:szCs w:val="20"/>
        </w:rPr>
        <w:t>Gauge: 29.</w:t>
      </w:r>
    </w:p>
    <w:p w14:paraId="2A274679" w14:textId="77777777" w:rsidR="00B82482" w:rsidRPr="00DB7579" w:rsidRDefault="00B82482" w:rsidP="006D56D6">
      <w:pPr>
        <w:pStyle w:val="SpecHeading6a"/>
        <w:numPr>
          <w:ilvl w:val="5"/>
          <w:numId w:val="9"/>
        </w:numPr>
        <w:rPr>
          <w:rFonts w:cs="Arial"/>
          <w:sz w:val="20"/>
          <w:szCs w:val="20"/>
        </w:rPr>
      </w:pPr>
      <w:r w:rsidRPr="00DB7579">
        <w:rPr>
          <w:rFonts w:cs="Arial"/>
          <w:sz w:val="20"/>
          <w:szCs w:val="20"/>
        </w:rPr>
        <w:t xml:space="preserve">Gauge: 26 </w:t>
      </w:r>
      <w:r w:rsidR="005B62D0" w:rsidRPr="00DB7579">
        <w:rPr>
          <w:rFonts w:cs="Arial"/>
          <w:sz w:val="20"/>
          <w:szCs w:val="20"/>
        </w:rPr>
        <w:t>(</w:t>
      </w:r>
      <w:proofErr w:type="spellStart"/>
      <w:proofErr w:type="gramStart"/>
      <w:r w:rsidR="005B62D0" w:rsidRPr="00DB7579">
        <w:rPr>
          <w:rFonts w:cs="Arial"/>
          <w:sz w:val="20"/>
          <w:szCs w:val="20"/>
        </w:rPr>
        <w:t>std</w:t>
      </w:r>
      <w:proofErr w:type="spellEnd"/>
      <w:proofErr w:type="gramEnd"/>
      <w:r w:rsidR="005B62D0" w:rsidRPr="00DB7579">
        <w:rPr>
          <w:rFonts w:cs="Arial"/>
          <w:sz w:val="20"/>
          <w:szCs w:val="20"/>
        </w:rPr>
        <w:t>)</w:t>
      </w:r>
      <w:r w:rsidRPr="00DB7579">
        <w:rPr>
          <w:rFonts w:cs="Arial"/>
          <w:sz w:val="20"/>
          <w:szCs w:val="20"/>
        </w:rPr>
        <w:t>.</w:t>
      </w:r>
    </w:p>
    <w:p w14:paraId="2A27467A" w14:textId="77777777" w:rsidR="00B82482" w:rsidRPr="00DB7579" w:rsidRDefault="00B82482" w:rsidP="006D56D6">
      <w:pPr>
        <w:pStyle w:val="SpecHeading6a"/>
        <w:numPr>
          <w:ilvl w:val="5"/>
          <w:numId w:val="9"/>
        </w:numPr>
        <w:rPr>
          <w:rFonts w:cs="Arial"/>
          <w:sz w:val="20"/>
          <w:szCs w:val="20"/>
        </w:rPr>
      </w:pPr>
      <w:r w:rsidRPr="00DB7579">
        <w:rPr>
          <w:rFonts w:cs="Arial"/>
          <w:sz w:val="20"/>
          <w:szCs w:val="20"/>
        </w:rPr>
        <w:t>Gauge: 24.</w:t>
      </w:r>
    </w:p>
    <w:p w14:paraId="2A27467B" w14:textId="77777777" w:rsidR="005B62D0" w:rsidRPr="00DB7579" w:rsidRDefault="005B62D0" w:rsidP="006D56D6">
      <w:pPr>
        <w:pStyle w:val="SpecHeading6a"/>
        <w:numPr>
          <w:ilvl w:val="5"/>
          <w:numId w:val="9"/>
        </w:numPr>
        <w:rPr>
          <w:rFonts w:cs="Arial"/>
          <w:sz w:val="20"/>
          <w:szCs w:val="20"/>
        </w:rPr>
      </w:pPr>
      <w:r w:rsidRPr="00DB7579">
        <w:rPr>
          <w:rFonts w:cs="Arial"/>
          <w:sz w:val="20"/>
          <w:szCs w:val="20"/>
        </w:rPr>
        <w:t>Gauge: 22.</w:t>
      </w:r>
    </w:p>
    <w:p w14:paraId="2A27467C" w14:textId="77777777" w:rsidR="00B82482" w:rsidRPr="00DB7579" w:rsidRDefault="002B69F2" w:rsidP="006D56D6">
      <w:pPr>
        <w:pStyle w:val="SpecHeading6a"/>
        <w:numPr>
          <w:ilvl w:val="5"/>
          <w:numId w:val="9"/>
        </w:numPr>
        <w:rPr>
          <w:rFonts w:cs="Arial"/>
          <w:sz w:val="20"/>
          <w:szCs w:val="20"/>
        </w:rPr>
      </w:pPr>
      <w:r w:rsidRPr="00DB7579">
        <w:rPr>
          <w:rFonts w:cs="Arial"/>
          <w:sz w:val="20"/>
          <w:szCs w:val="20"/>
        </w:rPr>
        <w:t>Dimensions: 36 inches wide by 1 1/4 inch</w:t>
      </w:r>
      <w:r w:rsidR="00B82482" w:rsidRPr="00DB7579">
        <w:rPr>
          <w:rFonts w:cs="Arial"/>
          <w:sz w:val="20"/>
          <w:szCs w:val="20"/>
        </w:rPr>
        <w:t xml:space="preserve"> high.</w:t>
      </w:r>
    </w:p>
    <w:p w14:paraId="2A27467D" w14:textId="77777777" w:rsidR="00B82482" w:rsidRPr="00DB7579" w:rsidRDefault="00B82482" w:rsidP="006D56D6">
      <w:pPr>
        <w:pStyle w:val="SpecHeading6a"/>
        <w:numPr>
          <w:ilvl w:val="5"/>
          <w:numId w:val="9"/>
        </w:numPr>
        <w:rPr>
          <w:rFonts w:cs="Arial"/>
          <w:sz w:val="20"/>
          <w:szCs w:val="20"/>
        </w:rPr>
      </w:pPr>
      <w:r w:rsidRPr="00DB7579">
        <w:rPr>
          <w:rFonts w:cs="Arial"/>
          <w:sz w:val="20"/>
          <w:szCs w:val="20"/>
        </w:rPr>
        <w:t>Finish: As specified in Article 2.8 PANEL FINISHES.</w:t>
      </w:r>
    </w:p>
    <w:p w14:paraId="2A27467E" w14:textId="77777777" w:rsidR="00B82482" w:rsidRPr="00DB7579" w:rsidRDefault="00B82482" w:rsidP="006D56D6">
      <w:pPr>
        <w:spacing w:after="0" w:line="240" w:lineRule="auto"/>
      </w:pPr>
    </w:p>
    <w:p w14:paraId="2A27467F" w14:textId="77777777" w:rsidR="00B82482" w:rsidRPr="00DB7579" w:rsidRDefault="00B82482" w:rsidP="006D56D6">
      <w:pPr>
        <w:pStyle w:val="SpecHeading51"/>
        <w:numPr>
          <w:ilvl w:val="4"/>
          <w:numId w:val="3"/>
        </w:numPr>
        <w:rPr>
          <w:sz w:val="20"/>
          <w:szCs w:val="20"/>
        </w:rPr>
      </w:pPr>
      <w:r w:rsidRPr="00DB7579">
        <w:rPr>
          <w:sz w:val="20"/>
          <w:szCs w:val="20"/>
        </w:rPr>
        <w:t>American Buildings Company’s Soffit Liner (SLP) shall have a configuration consisting of 1” interlocking ribs.  The interlocking ribs are designed to conceal the panel fasteners.  The Soffit Liner Panel shall provide a net coverage of 12” in width.</w:t>
      </w:r>
    </w:p>
    <w:p w14:paraId="2A274680" w14:textId="77777777" w:rsidR="00B82482" w:rsidRPr="00DB7579" w:rsidRDefault="00B82482" w:rsidP="006D56D6">
      <w:pPr>
        <w:pStyle w:val="SpecHeading6a"/>
        <w:numPr>
          <w:ilvl w:val="5"/>
          <w:numId w:val="3"/>
        </w:numPr>
        <w:rPr>
          <w:rFonts w:cs="Arial"/>
          <w:sz w:val="20"/>
          <w:szCs w:val="20"/>
        </w:rPr>
      </w:pPr>
      <w:r w:rsidRPr="00DB7579">
        <w:rPr>
          <w:rFonts w:cs="Arial"/>
          <w:sz w:val="20"/>
          <w:szCs w:val="20"/>
        </w:rPr>
        <w:t xml:space="preserve">Gauge: 24 </w:t>
      </w:r>
      <w:r w:rsidR="005B62D0" w:rsidRPr="00DB7579">
        <w:rPr>
          <w:rFonts w:cs="Arial"/>
          <w:sz w:val="20"/>
          <w:szCs w:val="20"/>
        </w:rPr>
        <w:t>(</w:t>
      </w:r>
      <w:proofErr w:type="spellStart"/>
      <w:proofErr w:type="gramStart"/>
      <w:r w:rsidR="005B62D0" w:rsidRPr="00DB7579">
        <w:rPr>
          <w:rFonts w:cs="Arial"/>
          <w:sz w:val="20"/>
          <w:szCs w:val="20"/>
        </w:rPr>
        <w:t>std</w:t>
      </w:r>
      <w:proofErr w:type="spellEnd"/>
      <w:proofErr w:type="gramEnd"/>
      <w:r w:rsidR="005B62D0" w:rsidRPr="00DB7579">
        <w:rPr>
          <w:rFonts w:cs="Arial"/>
          <w:sz w:val="20"/>
          <w:szCs w:val="20"/>
        </w:rPr>
        <w:t>)</w:t>
      </w:r>
      <w:r w:rsidRPr="00DB7579">
        <w:rPr>
          <w:rFonts w:cs="Arial"/>
          <w:sz w:val="20"/>
          <w:szCs w:val="20"/>
        </w:rPr>
        <w:t>.</w:t>
      </w:r>
    </w:p>
    <w:p w14:paraId="2A274681" w14:textId="77777777" w:rsidR="00B82482" w:rsidRPr="00DB7579" w:rsidRDefault="00B82482" w:rsidP="006D56D6">
      <w:pPr>
        <w:pStyle w:val="SpecHeading6a"/>
        <w:numPr>
          <w:ilvl w:val="5"/>
          <w:numId w:val="3"/>
        </w:numPr>
        <w:rPr>
          <w:rFonts w:cs="Arial"/>
          <w:sz w:val="20"/>
          <w:szCs w:val="20"/>
        </w:rPr>
      </w:pPr>
      <w:r w:rsidRPr="00DB7579">
        <w:rPr>
          <w:rFonts w:cs="Arial"/>
          <w:sz w:val="20"/>
          <w:szCs w:val="20"/>
        </w:rPr>
        <w:t xml:space="preserve">Gauge: </w:t>
      </w:r>
      <w:r w:rsidR="00DE755B" w:rsidRPr="00DB7579">
        <w:rPr>
          <w:rFonts w:cs="Arial"/>
          <w:sz w:val="20"/>
          <w:szCs w:val="20"/>
        </w:rPr>
        <w:t>0.032” aluminum</w:t>
      </w:r>
      <w:r w:rsidRPr="00DB7579">
        <w:rPr>
          <w:rFonts w:cs="Arial"/>
          <w:sz w:val="20"/>
          <w:szCs w:val="20"/>
        </w:rPr>
        <w:t>.</w:t>
      </w:r>
    </w:p>
    <w:p w14:paraId="2A274682" w14:textId="77777777" w:rsidR="00B82482" w:rsidRPr="00DB7579" w:rsidRDefault="00B82482" w:rsidP="006D56D6">
      <w:pPr>
        <w:pStyle w:val="SpecHeading6a"/>
        <w:numPr>
          <w:ilvl w:val="5"/>
          <w:numId w:val="3"/>
        </w:numPr>
        <w:rPr>
          <w:rFonts w:cs="Arial"/>
          <w:sz w:val="20"/>
          <w:szCs w:val="20"/>
        </w:rPr>
      </w:pPr>
      <w:r w:rsidRPr="00DB7579">
        <w:rPr>
          <w:rFonts w:cs="Arial"/>
          <w:sz w:val="20"/>
          <w:szCs w:val="20"/>
        </w:rPr>
        <w:t xml:space="preserve">Dimensions: </w:t>
      </w:r>
      <w:r w:rsidR="002B69F2" w:rsidRPr="00DB7579">
        <w:rPr>
          <w:rFonts w:cs="Arial"/>
          <w:sz w:val="20"/>
          <w:szCs w:val="20"/>
        </w:rPr>
        <w:t>12 inches wide by 1 inch high.</w:t>
      </w:r>
    </w:p>
    <w:p w14:paraId="2A274683" w14:textId="77777777" w:rsidR="00B82482" w:rsidRPr="00DB7579" w:rsidRDefault="00B82482" w:rsidP="006D56D6">
      <w:pPr>
        <w:pStyle w:val="SpecHeading6a"/>
        <w:numPr>
          <w:ilvl w:val="5"/>
          <w:numId w:val="3"/>
        </w:numPr>
        <w:rPr>
          <w:rFonts w:cs="Arial"/>
          <w:sz w:val="20"/>
          <w:szCs w:val="20"/>
        </w:rPr>
      </w:pPr>
      <w:r w:rsidRPr="00DB7579">
        <w:rPr>
          <w:rFonts w:cs="Arial"/>
          <w:sz w:val="20"/>
          <w:szCs w:val="20"/>
        </w:rPr>
        <w:t>Finish: As specified in Article 2.8 PANEL FINISHES.</w:t>
      </w:r>
    </w:p>
    <w:p w14:paraId="2A274684" w14:textId="77777777" w:rsidR="008A23FD" w:rsidRPr="00DB7579" w:rsidRDefault="008A23FD" w:rsidP="006D56D6">
      <w:pPr>
        <w:pStyle w:val="SpecHeading4A"/>
        <w:numPr>
          <w:ilvl w:val="3"/>
          <w:numId w:val="29"/>
        </w:numPr>
        <w:rPr>
          <w:sz w:val="20"/>
          <w:szCs w:val="20"/>
        </w:rPr>
      </w:pPr>
      <w:r w:rsidRPr="00DB7579">
        <w:rPr>
          <w:sz w:val="20"/>
          <w:szCs w:val="20"/>
        </w:rPr>
        <w:t>Facades: Decorative structural and panel system projecting from the face of a wall panel.</w:t>
      </w:r>
    </w:p>
    <w:p w14:paraId="2A274685" w14:textId="77777777" w:rsidR="008A23FD" w:rsidRPr="00DB7579" w:rsidRDefault="008A23FD" w:rsidP="006D56D6">
      <w:pPr>
        <w:pStyle w:val="SpecHeading4A"/>
        <w:numPr>
          <w:ilvl w:val="3"/>
          <w:numId w:val="29"/>
        </w:numPr>
        <w:rPr>
          <w:sz w:val="20"/>
          <w:szCs w:val="20"/>
        </w:rPr>
      </w:pPr>
      <w:r w:rsidRPr="00DB7579">
        <w:rPr>
          <w:sz w:val="20"/>
          <w:szCs w:val="20"/>
        </w:rPr>
        <w:t>Partitions: Interior or exterior walls that are inside the building footprint to section off parts of the interior space of a building.</w:t>
      </w:r>
    </w:p>
    <w:p w14:paraId="2A274686" w14:textId="77777777" w:rsidR="008A23FD" w:rsidRPr="00DB7579" w:rsidRDefault="008A23FD" w:rsidP="00CA0BBF">
      <w:pPr>
        <w:pStyle w:val="SpecHeading4A"/>
        <w:numPr>
          <w:ilvl w:val="3"/>
          <w:numId w:val="29"/>
        </w:numPr>
        <w:rPr>
          <w:sz w:val="20"/>
          <w:szCs w:val="20"/>
        </w:rPr>
      </w:pPr>
      <w:r w:rsidRPr="00DB7579">
        <w:rPr>
          <w:sz w:val="20"/>
          <w:szCs w:val="20"/>
        </w:rPr>
        <w:t>Valley Gutter: Gutter used to carry off water from attached buildings or multi-gabled buildings. Standard valley gutter is 14 gauge</w:t>
      </w:r>
      <w:r w:rsidR="000B7A4E" w:rsidRPr="00DB7579">
        <w:rPr>
          <w:sz w:val="20"/>
          <w:szCs w:val="20"/>
        </w:rPr>
        <w:t xml:space="preserve"> pre-galvanized 10 foot </w:t>
      </w:r>
      <w:r w:rsidRPr="00DB7579">
        <w:rPr>
          <w:sz w:val="20"/>
          <w:szCs w:val="20"/>
        </w:rPr>
        <w:t>sections, field welded in place</w:t>
      </w:r>
      <w:r w:rsidR="001B5080" w:rsidRPr="00DB7579">
        <w:rPr>
          <w:sz w:val="20"/>
          <w:szCs w:val="20"/>
        </w:rPr>
        <w:t xml:space="preserve"> (gutter liner </w:t>
      </w:r>
      <w:r w:rsidR="00F06592" w:rsidRPr="00DB7579">
        <w:rPr>
          <w:sz w:val="20"/>
          <w:szCs w:val="20"/>
        </w:rPr>
        <w:t xml:space="preserve">and drainage members </w:t>
      </w:r>
      <w:r w:rsidR="001B5080" w:rsidRPr="00DB7579">
        <w:rPr>
          <w:sz w:val="20"/>
          <w:szCs w:val="20"/>
        </w:rPr>
        <w:t>by others)</w:t>
      </w:r>
      <w:r w:rsidRPr="00DB7579">
        <w:rPr>
          <w:sz w:val="20"/>
          <w:szCs w:val="20"/>
        </w:rPr>
        <w:t>.</w:t>
      </w:r>
    </w:p>
    <w:p w14:paraId="2A274687" w14:textId="77777777" w:rsidR="008A23FD" w:rsidRPr="00DB7579" w:rsidRDefault="008A23FD" w:rsidP="006D56D6">
      <w:pPr>
        <w:autoSpaceDE w:val="0"/>
        <w:autoSpaceDN w:val="0"/>
        <w:adjustRightInd w:val="0"/>
        <w:spacing w:after="0" w:line="240" w:lineRule="auto"/>
        <w:contextualSpacing/>
        <w:rPr>
          <w:rFonts w:ascii="Arial" w:hAnsi="Arial" w:cs="Arial"/>
          <w:sz w:val="20"/>
          <w:szCs w:val="20"/>
        </w:rPr>
      </w:pPr>
    </w:p>
    <w:p w14:paraId="2A274688" w14:textId="77777777" w:rsidR="008A4010" w:rsidRPr="00DB7579" w:rsidRDefault="003E67BC" w:rsidP="008D6C4B">
      <w:pPr>
        <w:pStyle w:val="SpecHeading4A"/>
        <w:numPr>
          <w:ilvl w:val="3"/>
          <w:numId w:val="29"/>
        </w:numPr>
        <w:spacing w:before="0"/>
        <w:rPr>
          <w:sz w:val="20"/>
          <w:szCs w:val="20"/>
        </w:rPr>
      </w:pPr>
      <w:r w:rsidRPr="00DB7579">
        <w:rPr>
          <w:sz w:val="20"/>
          <w:szCs w:val="20"/>
        </w:rPr>
        <w:t>Roof Curbs:  Roof curbs shall be manufactured from minimum 18 gage AZ55 aluminum-zinc alloy-coated steel.  Curbs shall h</w:t>
      </w:r>
      <w:r w:rsidR="00102621" w:rsidRPr="00DB7579">
        <w:rPr>
          <w:sz w:val="20"/>
          <w:szCs w:val="20"/>
        </w:rPr>
        <w:t>ave an integral cricket type</w:t>
      </w:r>
      <w:r w:rsidRPr="00DB7579">
        <w:rPr>
          <w:sz w:val="20"/>
          <w:szCs w:val="20"/>
        </w:rPr>
        <w:t xml:space="preserve"> water diverter.  The minimum curb height shall be 8”.</w:t>
      </w:r>
    </w:p>
    <w:p w14:paraId="2A274689" w14:textId="77777777" w:rsidR="008A4010" w:rsidRPr="00DB7579" w:rsidRDefault="008A4010"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Top of curb to be level, with 1 ½” top flange.</w:t>
      </w:r>
    </w:p>
    <w:p w14:paraId="2A27468A" w14:textId="77777777" w:rsidR="008A4010" w:rsidRPr="00DB7579" w:rsidRDefault="008A4010"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Curb walls insulated with 1 ½”</w:t>
      </w:r>
      <w:r w:rsidR="00DE2FBC" w:rsidRPr="00DB7579">
        <w:rPr>
          <w:rFonts w:ascii="Arial" w:hAnsi="Arial" w:cs="Arial"/>
          <w:sz w:val="20"/>
          <w:szCs w:val="20"/>
        </w:rPr>
        <w:t>-3lb.density</w:t>
      </w:r>
      <w:r w:rsidRPr="00DB7579">
        <w:rPr>
          <w:rFonts w:ascii="Arial" w:hAnsi="Arial" w:cs="Arial"/>
          <w:sz w:val="20"/>
          <w:szCs w:val="20"/>
        </w:rPr>
        <w:t xml:space="preserve"> fiberglass insulation.</w:t>
      </w:r>
    </w:p>
    <w:p w14:paraId="2A27468B" w14:textId="77777777" w:rsidR="008A4010" w:rsidRPr="00DB7579" w:rsidRDefault="008A4010"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Welded cricket on upslope side of curb to divert water.</w:t>
      </w:r>
    </w:p>
    <w:p w14:paraId="2A27468C" w14:textId="77777777" w:rsidR="008A4010" w:rsidRPr="00DB7579" w:rsidRDefault="008A4010"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Metal rib covers supplied loose for flexibility when installing curb.</w:t>
      </w:r>
    </w:p>
    <w:p w14:paraId="2A27468D" w14:textId="77777777" w:rsidR="00C2739B" w:rsidRPr="00DB7579" w:rsidRDefault="00C2739B"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Standard sub-frame shall be minimum 16 gauge steel.</w:t>
      </w:r>
    </w:p>
    <w:p w14:paraId="2A27468E" w14:textId="77777777" w:rsidR="00C2739B" w:rsidRPr="00DB7579" w:rsidRDefault="00C2739B" w:rsidP="006D56D6">
      <w:pPr>
        <w:pStyle w:val="ListParagraph"/>
        <w:numPr>
          <w:ilvl w:val="4"/>
          <w:numId w:val="4"/>
        </w:numPr>
        <w:spacing w:line="240" w:lineRule="auto"/>
        <w:rPr>
          <w:rFonts w:ascii="Arial" w:hAnsi="Arial" w:cs="Arial"/>
          <w:sz w:val="20"/>
          <w:szCs w:val="20"/>
        </w:rPr>
      </w:pPr>
      <w:r w:rsidRPr="00DB7579">
        <w:rPr>
          <w:rFonts w:ascii="Arial" w:hAnsi="Arial" w:cs="Arial"/>
          <w:sz w:val="20"/>
          <w:szCs w:val="20"/>
        </w:rPr>
        <w:t>All fasteners and sealants required for installation shall be furnished by metal building manufacturer.</w:t>
      </w:r>
    </w:p>
    <w:p w14:paraId="2A27468F" w14:textId="77777777" w:rsidR="008A23FD" w:rsidRPr="00DB7579" w:rsidRDefault="008A23FD" w:rsidP="006D56D6">
      <w:pPr>
        <w:pStyle w:val="SpecHeading4A"/>
        <w:numPr>
          <w:ilvl w:val="3"/>
          <w:numId w:val="29"/>
        </w:numPr>
        <w:rPr>
          <w:sz w:val="20"/>
          <w:szCs w:val="20"/>
        </w:rPr>
      </w:pPr>
      <w:r w:rsidRPr="00DB7579">
        <w:rPr>
          <w:sz w:val="20"/>
          <w:szCs w:val="20"/>
        </w:rPr>
        <w:t>Roof Vents: Accessories used on the roof to allow air to pass through.</w:t>
      </w:r>
    </w:p>
    <w:p w14:paraId="2A274690" w14:textId="77777777" w:rsidR="006D26BF" w:rsidRPr="00DB7579" w:rsidRDefault="006D26BF" w:rsidP="006D56D6">
      <w:pPr>
        <w:pStyle w:val="SpecHeading51"/>
        <w:numPr>
          <w:ilvl w:val="4"/>
          <w:numId w:val="29"/>
        </w:numPr>
        <w:rPr>
          <w:sz w:val="20"/>
          <w:szCs w:val="20"/>
        </w:rPr>
      </w:pPr>
      <w:r w:rsidRPr="00DB7579">
        <w:rPr>
          <w:sz w:val="20"/>
          <w:szCs w:val="20"/>
        </w:rPr>
        <w:t>Gravity ridge ventilators shall be manufactured from galvanized steel and painted white.  The ventilator body shall be 24 gage and the skirt shall be adjustable to match the roof slope.  Chain operated damper will be furnished. Ventilators shall be equipped with standard bird screens and riveted end caps.  Ventilators shall be 10’ long and have a 9” or 12” throat.</w:t>
      </w:r>
    </w:p>
    <w:p w14:paraId="2A274691" w14:textId="77777777" w:rsidR="006D26BF" w:rsidRPr="00DB7579" w:rsidRDefault="006D26BF" w:rsidP="006D56D6">
      <w:pPr>
        <w:pStyle w:val="ListParagraph"/>
        <w:numPr>
          <w:ilvl w:val="4"/>
          <w:numId w:val="29"/>
        </w:numPr>
        <w:spacing w:line="240" w:lineRule="auto"/>
        <w:rPr>
          <w:rFonts w:ascii="Arial" w:hAnsi="Arial" w:cs="Arial"/>
          <w:sz w:val="20"/>
          <w:szCs w:val="20"/>
        </w:rPr>
      </w:pPr>
      <w:r w:rsidRPr="00DB7579">
        <w:rPr>
          <w:rFonts w:ascii="Arial" w:hAnsi="Arial" w:cs="Arial"/>
          <w:sz w:val="20"/>
          <w:szCs w:val="20"/>
        </w:rPr>
        <w:t>20” round ventilators shall be 24 gage and shall have an adjustable base for ridge mounting or a pitched base for on-slope mounting.</w:t>
      </w:r>
    </w:p>
    <w:p w14:paraId="2A274692" w14:textId="77777777" w:rsidR="003E67BC" w:rsidRPr="00DB7579" w:rsidRDefault="008A23FD" w:rsidP="006D56D6">
      <w:pPr>
        <w:pStyle w:val="SpecHeading4A"/>
        <w:numPr>
          <w:ilvl w:val="3"/>
          <w:numId w:val="29"/>
        </w:numPr>
        <w:rPr>
          <w:sz w:val="20"/>
          <w:szCs w:val="20"/>
        </w:rPr>
      </w:pPr>
      <w:r w:rsidRPr="00DB7579">
        <w:rPr>
          <w:sz w:val="20"/>
          <w:szCs w:val="20"/>
        </w:rPr>
        <w:t xml:space="preserve">Pipe Flashings: </w:t>
      </w:r>
      <w:r w:rsidR="003E67BC" w:rsidRPr="00DB7579">
        <w:rPr>
          <w:sz w:val="20"/>
          <w:szCs w:val="20"/>
        </w:rPr>
        <w:t>Pipe flashing shall be of a one piece construction and fabricated from an EPDM membrane and shall have an aluminum base that can be field conformed to any panel configuration.  Pipe flashings shall be flexible for mounting on any roof slope.  Service temperature ranges shall be from -30°F to +250°F.  Three standard flashing sizes shall accommodate pipe sizes from 1/4” diameter up to 13” diameter.</w:t>
      </w:r>
    </w:p>
    <w:p w14:paraId="2A274693" w14:textId="77777777" w:rsidR="008A23FD" w:rsidRPr="00DB7579" w:rsidRDefault="008A23FD" w:rsidP="006D56D6">
      <w:pPr>
        <w:pStyle w:val="SpecHeading51"/>
        <w:numPr>
          <w:ilvl w:val="4"/>
          <w:numId w:val="29"/>
        </w:numPr>
        <w:rPr>
          <w:sz w:val="20"/>
          <w:szCs w:val="20"/>
        </w:rPr>
      </w:pPr>
      <w:r w:rsidRPr="00DB7579">
        <w:rPr>
          <w:sz w:val="20"/>
          <w:szCs w:val="20"/>
        </w:rPr>
        <w:t>Size: ¼” to 4” Pipe</w:t>
      </w:r>
    </w:p>
    <w:p w14:paraId="2A274694" w14:textId="77777777" w:rsidR="008A23FD" w:rsidRPr="00DB7579" w:rsidRDefault="008A23FD" w:rsidP="006D56D6">
      <w:pPr>
        <w:pStyle w:val="SpecHeading51"/>
        <w:numPr>
          <w:ilvl w:val="4"/>
          <w:numId w:val="29"/>
        </w:numPr>
        <w:rPr>
          <w:sz w:val="20"/>
          <w:szCs w:val="20"/>
        </w:rPr>
      </w:pPr>
      <w:r w:rsidRPr="00DB7579">
        <w:rPr>
          <w:sz w:val="20"/>
          <w:szCs w:val="20"/>
        </w:rPr>
        <w:t>Size: 4” to 7” Pipe</w:t>
      </w:r>
    </w:p>
    <w:p w14:paraId="2A274695" w14:textId="77777777" w:rsidR="008A23FD" w:rsidRPr="00DB7579" w:rsidRDefault="008A23FD" w:rsidP="006D56D6">
      <w:pPr>
        <w:pStyle w:val="SpecHeading51"/>
        <w:numPr>
          <w:ilvl w:val="4"/>
          <w:numId w:val="29"/>
        </w:numPr>
        <w:rPr>
          <w:sz w:val="20"/>
          <w:szCs w:val="20"/>
        </w:rPr>
      </w:pPr>
      <w:r w:rsidRPr="00DB7579">
        <w:rPr>
          <w:sz w:val="20"/>
          <w:szCs w:val="20"/>
        </w:rPr>
        <w:t>Size: 7” to 13” Pipe</w:t>
      </w:r>
    </w:p>
    <w:p w14:paraId="2A274696" w14:textId="77777777" w:rsidR="0083343C" w:rsidRPr="00DB7579" w:rsidRDefault="0083343C" w:rsidP="006D56D6">
      <w:pPr>
        <w:spacing w:after="0" w:line="240" w:lineRule="auto"/>
      </w:pPr>
    </w:p>
    <w:p w14:paraId="2A274697" w14:textId="77777777" w:rsidR="0083343C" w:rsidRPr="00DB7579" w:rsidRDefault="0083343C" w:rsidP="006D56D6">
      <w:pPr>
        <w:pStyle w:val="ListParagraph"/>
        <w:numPr>
          <w:ilvl w:val="0"/>
          <w:numId w:val="30"/>
        </w:numPr>
        <w:spacing w:line="240" w:lineRule="auto"/>
        <w:ind w:left="540"/>
        <w:rPr>
          <w:rFonts w:ascii="Arial" w:hAnsi="Arial" w:cs="Arial"/>
          <w:sz w:val="20"/>
          <w:szCs w:val="20"/>
        </w:rPr>
      </w:pPr>
      <w:r w:rsidRPr="00DB7579">
        <w:tab/>
      </w:r>
      <w:r w:rsidRPr="00DB7579">
        <w:rPr>
          <w:rFonts w:ascii="Arial" w:hAnsi="Arial" w:cs="Arial"/>
          <w:sz w:val="20"/>
          <w:szCs w:val="20"/>
        </w:rPr>
        <w:t xml:space="preserve">Louvers:  Louvers shall be manufactured from 20 gage zinc-coated (galvanized) steel, painted white, and shall be </w:t>
      </w:r>
      <w:r w:rsidRPr="00DB7579">
        <w:rPr>
          <w:rFonts w:ascii="Arial" w:hAnsi="Arial" w:cs="Arial"/>
          <w:sz w:val="20"/>
          <w:szCs w:val="20"/>
        </w:rPr>
        <w:tab/>
        <w:t xml:space="preserve">self-framing and self-flashing.  They shall be equipped with adjustable dampers unless otherwise specified.  </w:t>
      </w:r>
      <w:r w:rsidRPr="00DB7579">
        <w:rPr>
          <w:rFonts w:ascii="Arial" w:hAnsi="Arial" w:cs="Arial"/>
          <w:sz w:val="20"/>
          <w:szCs w:val="20"/>
        </w:rPr>
        <w:tab/>
        <w:t xml:space="preserve">Nominal size shall be 3’-0” X 4’-0” for Long Span III (L3P), Architectural III (A3P) and Architectural “V” (AVP) walls </w:t>
      </w:r>
      <w:r w:rsidRPr="00DB7579">
        <w:rPr>
          <w:rFonts w:ascii="Arial" w:hAnsi="Arial" w:cs="Arial"/>
          <w:sz w:val="20"/>
          <w:szCs w:val="20"/>
        </w:rPr>
        <w:tab/>
        <w:t>and 4’-0” X 4’-0” for Shadow Panel (HFP) walls.</w:t>
      </w:r>
    </w:p>
    <w:p w14:paraId="2A274698" w14:textId="77777777" w:rsidR="00F365AE" w:rsidRPr="00DB7579" w:rsidRDefault="00F365AE" w:rsidP="00F365AE">
      <w:pPr>
        <w:pStyle w:val="ListParagraph"/>
        <w:spacing w:line="240" w:lineRule="auto"/>
        <w:ind w:left="540"/>
        <w:rPr>
          <w:rFonts w:ascii="Arial" w:hAnsi="Arial" w:cs="Arial"/>
          <w:sz w:val="20"/>
          <w:szCs w:val="20"/>
        </w:rPr>
      </w:pPr>
    </w:p>
    <w:p w14:paraId="2A274699" w14:textId="77777777" w:rsidR="007835D6" w:rsidRPr="00DB7579" w:rsidRDefault="007835D6" w:rsidP="006D56D6">
      <w:pPr>
        <w:pStyle w:val="ListParagraph"/>
        <w:pBdr>
          <w:top w:val="single" w:sz="4" w:space="1" w:color="auto"/>
          <w:left w:val="single" w:sz="4" w:space="4" w:color="auto"/>
          <w:bottom w:val="single" w:sz="4" w:space="1" w:color="auto"/>
          <w:right w:val="single" w:sz="4" w:space="4" w:color="auto"/>
        </w:pBdr>
        <w:spacing w:line="240" w:lineRule="auto"/>
        <w:rPr>
          <w:rFonts w:ascii="Arial" w:hAnsi="Arial" w:cs="Arial"/>
          <w:b/>
          <w:sz w:val="20"/>
          <w:szCs w:val="20"/>
        </w:rPr>
      </w:pPr>
      <w:r w:rsidRPr="00DB7579">
        <w:rPr>
          <w:rFonts w:ascii="Arial" w:hAnsi="Arial" w:cs="Arial"/>
          <w:b/>
          <w:sz w:val="20"/>
          <w:szCs w:val="20"/>
        </w:rPr>
        <w:t>Note: Please specify the desired panel finish for each type of panel.</w:t>
      </w:r>
      <w:r w:rsidR="005613D4" w:rsidRPr="00DB7579">
        <w:rPr>
          <w:rFonts w:ascii="Arial" w:hAnsi="Arial" w:cs="Arial"/>
          <w:b/>
          <w:sz w:val="20"/>
          <w:szCs w:val="20"/>
        </w:rPr>
        <w:t xml:space="preserve"> Delete all that do not apply.</w:t>
      </w:r>
    </w:p>
    <w:p w14:paraId="2A27469A" w14:textId="77777777" w:rsidR="008A23FD" w:rsidRPr="00DB7579" w:rsidRDefault="0064396E" w:rsidP="006D56D6">
      <w:pPr>
        <w:pStyle w:val="SpecHeading311"/>
        <w:numPr>
          <w:ilvl w:val="0"/>
          <w:numId w:val="0"/>
        </w:numPr>
        <w:rPr>
          <w:rFonts w:cs="Arial"/>
          <w:sz w:val="20"/>
          <w:szCs w:val="20"/>
        </w:rPr>
      </w:pPr>
      <w:r w:rsidRPr="00DB7579">
        <w:rPr>
          <w:rFonts w:cs="Arial"/>
          <w:sz w:val="20"/>
          <w:szCs w:val="20"/>
        </w:rPr>
        <w:t>2.8</w:t>
      </w:r>
      <w:r w:rsidRPr="00DB7579">
        <w:rPr>
          <w:rFonts w:cs="Arial"/>
          <w:sz w:val="20"/>
          <w:szCs w:val="20"/>
        </w:rPr>
        <w:tab/>
      </w:r>
      <w:r w:rsidR="008A23FD" w:rsidRPr="00DB7579">
        <w:rPr>
          <w:rFonts w:cs="Arial"/>
          <w:sz w:val="20"/>
          <w:szCs w:val="20"/>
        </w:rPr>
        <w:t>PANEL FINISHES</w:t>
      </w:r>
    </w:p>
    <w:p w14:paraId="2A27469B" w14:textId="77777777" w:rsidR="008A23FD" w:rsidRPr="00DB7579" w:rsidRDefault="008A23FD"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Roof Panel:</w:t>
      </w:r>
    </w:p>
    <w:p w14:paraId="2A27469C" w14:textId="77777777" w:rsidR="008A23FD" w:rsidRPr="00DB7579" w:rsidRDefault="00A80213"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luminum Coated (ALCT</w:t>
      </w:r>
      <w:r w:rsidR="00C826A6" w:rsidRPr="00DB7579">
        <w:rPr>
          <w:rFonts w:ascii="Arial" w:hAnsi="Arial" w:cs="Arial"/>
          <w:sz w:val="20"/>
          <w:szCs w:val="20"/>
        </w:rPr>
        <w:t>)</w:t>
      </w:r>
    </w:p>
    <w:p w14:paraId="2A27469D" w14:textId="77777777" w:rsidR="008A23FD" w:rsidRPr="00DB7579" w:rsidRDefault="008A23FD" w:rsidP="006D56D6">
      <w:pPr>
        <w:autoSpaceDE w:val="0"/>
        <w:autoSpaceDN w:val="0"/>
        <w:adjustRightInd w:val="0"/>
        <w:spacing w:after="0" w:line="240" w:lineRule="auto"/>
        <w:ind w:left="1080"/>
        <w:contextualSpacing/>
        <w:rPr>
          <w:rFonts w:ascii="Arial" w:hAnsi="Arial" w:cs="Arial"/>
          <w:sz w:val="20"/>
          <w:szCs w:val="20"/>
        </w:rPr>
      </w:pPr>
    </w:p>
    <w:p w14:paraId="2A27469E" w14:textId="77777777" w:rsidR="008A23FD" w:rsidRPr="00DB7579" w:rsidRDefault="00DF4F95"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merican</w:t>
      </w:r>
      <w:r w:rsidR="008A23FD" w:rsidRPr="00DB7579">
        <w:rPr>
          <w:rFonts w:ascii="Arial" w:hAnsi="Arial" w:cs="Arial"/>
          <w:sz w:val="20"/>
          <w:szCs w:val="20"/>
        </w:rPr>
        <w:t xml:space="preserve"> </w:t>
      </w:r>
      <w:r w:rsidR="00A80213" w:rsidRPr="00DB7579">
        <w:rPr>
          <w:rFonts w:ascii="Arial" w:hAnsi="Arial" w:cs="Arial"/>
          <w:sz w:val="20"/>
          <w:szCs w:val="20"/>
        </w:rPr>
        <w:t xml:space="preserve">Cool Roof: </w:t>
      </w:r>
      <w:r w:rsidR="00F01787" w:rsidRPr="00DB7579">
        <w:rPr>
          <w:rFonts w:ascii="Arial" w:hAnsi="Arial" w:cs="Arial"/>
          <w:sz w:val="20"/>
          <w:szCs w:val="20"/>
        </w:rPr>
        <w:t>SP-COOL™</w:t>
      </w:r>
      <w:r w:rsidR="008A23FD" w:rsidRPr="00DB7579">
        <w:rPr>
          <w:rFonts w:ascii="Arial" w:hAnsi="Arial" w:cs="Arial"/>
          <w:sz w:val="20"/>
          <w:szCs w:val="20"/>
        </w:rPr>
        <w:t xml:space="preserve"> Panel Paint System (Siliconized Polyester Resin, 25-year Finish Warranty):</w:t>
      </w:r>
    </w:p>
    <w:p w14:paraId="2A27469F"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Burnished Slate (B</w:t>
      </w:r>
      <w:r w:rsidR="006245E6" w:rsidRPr="00DB7579">
        <w:rPr>
          <w:rFonts w:ascii="Arial" w:hAnsi="Arial" w:cs="Arial"/>
          <w:sz w:val="20"/>
          <w:szCs w:val="20"/>
        </w:rPr>
        <w:t>RSL</w:t>
      </w:r>
      <w:r w:rsidRPr="00DB7579">
        <w:rPr>
          <w:rFonts w:ascii="Arial" w:hAnsi="Arial" w:cs="Arial"/>
          <w:sz w:val="20"/>
          <w:szCs w:val="20"/>
        </w:rPr>
        <w:t>)</w:t>
      </w:r>
    </w:p>
    <w:p w14:paraId="2A2746A0"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006245E6" w:rsidRPr="00DB7579">
        <w:rPr>
          <w:rFonts w:ascii="Arial" w:hAnsi="Arial" w:cs="Arial"/>
          <w:sz w:val="20"/>
          <w:szCs w:val="20"/>
        </w:rPr>
        <w:t>Hunter Green (</w:t>
      </w:r>
      <w:r w:rsidR="00E00735" w:rsidRPr="00DB7579">
        <w:rPr>
          <w:rFonts w:ascii="Arial" w:hAnsi="Arial" w:cs="Arial"/>
          <w:sz w:val="20"/>
          <w:szCs w:val="20"/>
        </w:rPr>
        <w:t>H</w:t>
      </w:r>
      <w:r w:rsidR="000617B0" w:rsidRPr="00DB7579">
        <w:rPr>
          <w:rFonts w:ascii="Arial" w:hAnsi="Arial" w:cs="Arial"/>
          <w:sz w:val="20"/>
          <w:szCs w:val="20"/>
        </w:rPr>
        <w:t>NGR</w:t>
      </w:r>
      <w:r w:rsidRPr="00DB7579">
        <w:rPr>
          <w:rFonts w:ascii="Arial" w:hAnsi="Arial" w:cs="Arial"/>
          <w:sz w:val="20"/>
          <w:szCs w:val="20"/>
        </w:rPr>
        <w:t>)</w:t>
      </w:r>
    </w:p>
    <w:p w14:paraId="2A2746A1"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Aztec Blue (A</w:t>
      </w:r>
      <w:r w:rsidR="006245E6" w:rsidRPr="00DB7579">
        <w:rPr>
          <w:rFonts w:ascii="Arial" w:hAnsi="Arial" w:cs="Arial"/>
          <w:sz w:val="20"/>
          <w:szCs w:val="20"/>
        </w:rPr>
        <w:t>Z</w:t>
      </w:r>
      <w:r w:rsidRPr="00DB7579">
        <w:rPr>
          <w:rFonts w:ascii="Arial" w:hAnsi="Arial" w:cs="Arial"/>
          <w:sz w:val="20"/>
          <w:szCs w:val="20"/>
        </w:rPr>
        <w:t>B</w:t>
      </w:r>
      <w:r w:rsidR="006245E6" w:rsidRPr="00DB7579">
        <w:rPr>
          <w:rFonts w:ascii="Arial" w:hAnsi="Arial" w:cs="Arial"/>
          <w:sz w:val="20"/>
          <w:szCs w:val="20"/>
        </w:rPr>
        <w:t>L</w:t>
      </w:r>
      <w:r w:rsidRPr="00DB7579">
        <w:rPr>
          <w:rFonts w:ascii="Arial" w:hAnsi="Arial" w:cs="Arial"/>
          <w:sz w:val="20"/>
          <w:szCs w:val="20"/>
        </w:rPr>
        <w:t>)</w:t>
      </w:r>
    </w:p>
    <w:p w14:paraId="2A2746A2"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Brick Red (B</w:t>
      </w:r>
      <w:r w:rsidR="000617B0" w:rsidRPr="00DB7579">
        <w:rPr>
          <w:rFonts w:ascii="Arial" w:hAnsi="Arial" w:cs="Arial"/>
          <w:sz w:val="20"/>
          <w:szCs w:val="20"/>
        </w:rPr>
        <w:t>K</w:t>
      </w:r>
      <w:r w:rsidRPr="00DB7579">
        <w:rPr>
          <w:rFonts w:ascii="Arial" w:hAnsi="Arial" w:cs="Arial"/>
          <w:sz w:val="20"/>
          <w:szCs w:val="20"/>
        </w:rPr>
        <w:t>R</w:t>
      </w:r>
      <w:r w:rsidR="000617B0" w:rsidRPr="00DB7579">
        <w:rPr>
          <w:rFonts w:ascii="Arial" w:hAnsi="Arial" w:cs="Arial"/>
          <w:sz w:val="20"/>
          <w:szCs w:val="20"/>
        </w:rPr>
        <w:t>D</w:t>
      </w:r>
      <w:r w:rsidRPr="00DB7579">
        <w:rPr>
          <w:rFonts w:ascii="Arial" w:hAnsi="Arial" w:cs="Arial"/>
          <w:sz w:val="20"/>
          <w:szCs w:val="20"/>
        </w:rPr>
        <w:t>)</w:t>
      </w:r>
    </w:p>
    <w:p w14:paraId="2A2746A3"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Sagebrush Tan (SB</w:t>
      </w:r>
      <w:r w:rsidR="000617B0" w:rsidRPr="00DB7579">
        <w:rPr>
          <w:rFonts w:ascii="Arial" w:hAnsi="Arial" w:cs="Arial"/>
          <w:sz w:val="20"/>
          <w:szCs w:val="20"/>
        </w:rPr>
        <w:t>TN</w:t>
      </w:r>
      <w:r w:rsidRPr="00DB7579">
        <w:rPr>
          <w:rFonts w:ascii="Arial" w:hAnsi="Arial" w:cs="Arial"/>
          <w:sz w:val="20"/>
          <w:szCs w:val="20"/>
        </w:rPr>
        <w:t>)</w:t>
      </w:r>
    </w:p>
    <w:p w14:paraId="2A2746A4"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Fox Gray (F</w:t>
      </w:r>
      <w:r w:rsidR="000617B0" w:rsidRPr="00DB7579">
        <w:rPr>
          <w:rFonts w:ascii="Arial" w:hAnsi="Arial" w:cs="Arial"/>
          <w:sz w:val="20"/>
          <w:szCs w:val="20"/>
        </w:rPr>
        <w:t>X</w:t>
      </w:r>
      <w:r w:rsidRPr="00DB7579">
        <w:rPr>
          <w:rFonts w:ascii="Arial" w:hAnsi="Arial" w:cs="Arial"/>
          <w:sz w:val="20"/>
          <w:szCs w:val="20"/>
        </w:rPr>
        <w:t>G</w:t>
      </w:r>
      <w:r w:rsidR="000617B0" w:rsidRPr="00DB7579">
        <w:rPr>
          <w:rFonts w:ascii="Arial" w:hAnsi="Arial" w:cs="Arial"/>
          <w:sz w:val="20"/>
          <w:szCs w:val="20"/>
        </w:rPr>
        <w:t>Y</w:t>
      </w:r>
      <w:r w:rsidRPr="00DB7579">
        <w:rPr>
          <w:rFonts w:ascii="Arial" w:hAnsi="Arial" w:cs="Arial"/>
          <w:sz w:val="20"/>
          <w:szCs w:val="20"/>
        </w:rPr>
        <w:t>)</w:t>
      </w:r>
    </w:p>
    <w:p w14:paraId="2A2746A5" w14:textId="77777777" w:rsidR="008A23FD" w:rsidRPr="00DB7579" w:rsidRDefault="000617B0"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Sandstone</w:t>
      </w:r>
      <w:r w:rsidR="008A23FD" w:rsidRPr="00DB7579">
        <w:rPr>
          <w:rFonts w:ascii="Arial" w:hAnsi="Arial" w:cs="Arial"/>
          <w:sz w:val="20"/>
          <w:szCs w:val="20"/>
        </w:rPr>
        <w:t xml:space="preserve"> (</w:t>
      </w:r>
      <w:r w:rsidRPr="00DB7579">
        <w:rPr>
          <w:rFonts w:ascii="Arial" w:hAnsi="Arial" w:cs="Arial"/>
          <w:sz w:val="20"/>
          <w:szCs w:val="20"/>
        </w:rPr>
        <w:t>SDST</w:t>
      </w:r>
      <w:r w:rsidR="008A23FD" w:rsidRPr="00DB7579">
        <w:rPr>
          <w:rFonts w:ascii="Arial" w:hAnsi="Arial" w:cs="Arial"/>
          <w:sz w:val="20"/>
          <w:szCs w:val="20"/>
        </w:rPr>
        <w:t>)</w:t>
      </w:r>
    </w:p>
    <w:p w14:paraId="2A2746A6"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Polar White (P</w:t>
      </w:r>
      <w:r w:rsidR="000617B0" w:rsidRPr="00DB7579">
        <w:rPr>
          <w:rFonts w:ascii="Arial" w:hAnsi="Arial" w:cs="Arial"/>
          <w:sz w:val="20"/>
          <w:szCs w:val="20"/>
        </w:rPr>
        <w:t>O</w:t>
      </w:r>
      <w:r w:rsidRPr="00DB7579">
        <w:rPr>
          <w:rFonts w:ascii="Arial" w:hAnsi="Arial" w:cs="Arial"/>
          <w:sz w:val="20"/>
          <w:szCs w:val="20"/>
        </w:rPr>
        <w:t>W</w:t>
      </w:r>
      <w:r w:rsidR="000617B0" w:rsidRPr="00DB7579">
        <w:rPr>
          <w:rFonts w:ascii="Arial" w:hAnsi="Arial" w:cs="Arial"/>
          <w:sz w:val="20"/>
          <w:szCs w:val="20"/>
        </w:rPr>
        <w:t>H</w:t>
      </w:r>
      <w:r w:rsidRPr="00DB7579">
        <w:rPr>
          <w:rFonts w:ascii="Arial" w:hAnsi="Arial" w:cs="Arial"/>
          <w:sz w:val="20"/>
          <w:szCs w:val="20"/>
        </w:rPr>
        <w:t>)</w:t>
      </w:r>
    </w:p>
    <w:p w14:paraId="2A2746A7" w14:textId="77777777" w:rsidR="008A23FD" w:rsidRPr="00DB7579" w:rsidRDefault="008A23FD" w:rsidP="006D56D6">
      <w:pPr>
        <w:autoSpaceDE w:val="0"/>
        <w:autoSpaceDN w:val="0"/>
        <w:adjustRightInd w:val="0"/>
        <w:spacing w:after="0" w:line="240" w:lineRule="auto"/>
        <w:ind w:left="1440"/>
        <w:contextualSpacing/>
        <w:rPr>
          <w:rFonts w:ascii="Arial" w:hAnsi="Arial" w:cs="Arial"/>
          <w:sz w:val="20"/>
          <w:szCs w:val="20"/>
        </w:rPr>
      </w:pPr>
    </w:p>
    <w:p w14:paraId="2A2746A8" w14:textId="77777777" w:rsidR="008A23FD" w:rsidRPr="00DB7579" w:rsidRDefault="00B00CAC"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merican</w:t>
      </w:r>
      <w:r w:rsidR="00A80213" w:rsidRPr="00DB7579">
        <w:rPr>
          <w:rFonts w:ascii="Arial" w:hAnsi="Arial" w:cs="Arial"/>
          <w:sz w:val="20"/>
          <w:szCs w:val="20"/>
        </w:rPr>
        <w:t xml:space="preserve"> Cool Roof:</w:t>
      </w:r>
      <w:r w:rsidR="008A23FD" w:rsidRPr="00DB7579">
        <w:rPr>
          <w:rFonts w:ascii="Arial" w:hAnsi="Arial" w:cs="Arial"/>
          <w:sz w:val="20"/>
          <w:szCs w:val="20"/>
        </w:rPr>
        <w:t xml:space="preserve"> </w:t>
      </w:r>
      <w:proofErr w:type="spellStart"/>
      <w:r w:rsidR="00F01787" w:rsidRPr="00DB7579">
        <w:rPr>
          <w:rFonts w:ascii="Arial" w:hAnsi="Arial" w:cs="Arial"/>
          <w:sz w:val="20"/>
          <w:szCs w:val="20"/>
        </w:rPr>
        <w:t>SmartKote</w:t>
      </w:r>
      <w:proofErr w:type="spellEnd"/>
      <w:r w:rsidR="00F01787" w:rsidRPr="00DB7579">
        <w:rPr>
          <w:rFonts w:ascii="Arial" w:hAnsi="Arial" w:cs="Arial"/>
          <w:sz w:val="20"/>
          <w:szCs w:val="20"/>
        </w:rPr>
        <w:t xml:space="preserve">® </w:t>
      </w:r>
      <w:r w:rsidR="008A23FD" w:rsidRPr="00DB7579">
        <w:rPr>
          <w:rFonts w:ascii="Arial" w:hAnsi="Arial" w:cs="Arial"/>
          <w:sz w:val="20"/>
          <w:szCs w:val="20"/>
        </w:rPr>
        <w:t>PVDF Panel Paint System (PVDF Resin, 30-year Finish Warranty):</w:t>
      </w:r>
    </w:p>
    <w:p w14:paraId="2A2746A9"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Dark Bronze (D</w:t>
      </w:r>
      <w:r w:rsidR="000617B0" w:rsidRPr="00DB7579">
        <w:rPr>
          <w:rFonts w:ascii="Arial" w:hAnsi="Arial" w:cs="Arial"/>
          <w:sz w:val="20"/>
          <w:szCs w:val="20"/>
        </w:rPr>
        <w:t>K</w:t>
      </w:r>
      <w:r w:rsidRPr="00DB7579">
        <w:rPr>
          <w:rFonts w:ascii="Arial" w:hAnsi="Arial" w:cs="Arial"/>
          <w:sz w:val="20"/>
          <w:szCs w:val="20"/>
        </w:rPr>
        <w:t>B</w:t>
      </w:r>
      <w:r w:rsidR="000617B0" w:rsidRPr="00DB7579">
        <w:rPr>
          <w:rFonts w:ascii="Arial" w:hAnsi="Arial" w:cs="Arial"/>
          <w:sz w:val="20"/>
          <w:szCs w:val="20"/>
        </w:rPr>
        <w:t>Z</w:t>
      </w:r>
      <w:r w:rsidRPr="00DB7579">
        <w:rPr>
          <w:rFonts w:ascii="Arial" w:hAnsi="Arial" w:cs="Arial"/>
          <w:sz w:val="20"/>
          <w:szCs w:val="20"/>
        </w:rPr>
        <w:t>)</w:t>
      </w:r>
    </w:p>
    <w:p w14:paraId="2A2746AA" w14:textId="77777777" w:rsidR="008A23FD" w:rsidRPr="00DB7579" w:rsidRDefault="000617B0"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Evergreen</w:t>
      </w:r>
      <w:r w:rsidR="008A23FD" w:rsidRPr="00DB7579">
        <w:rPr>
          <w:rFonts w:ascii="Arial" w:hAnsi="Arial" w:cs="Arial"/>
          <w:sz w:val="20"/>
          <w:szCs w:val="20"/>
        </w:rPr>
        <w:t xml:space="preserve"> (</w:t>
      </w:r>
      <w:r w:rsidRPr="00DB7579">
        <w:rPr>
          <w:rFonts w:ascii="Arial" w:hAnsi="Arial" w:cs="Arial"/>
          <w:sz w:val="20"/>
          <w:szCs w:val="20"/>
        </w:rPr>
        <w:t>EVGR</w:t>
      </w:r>
      <w:r w:rsidR="008A23FD" w:rsidRPr="00DB7579">
        <w:rPr>
          <w:rFonts w:ascii="Arial" w:hAnsi="Arial" w:cs="Arial"/>
          <w:sz w:val="20"/>
          <w:szCs w:val="20"/>
        </w:rPr>
        <w:t>)</w:t>
      </w:r>
    </w:p>
    <w:p w14:paraId="2A2746AB"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Royal Blue (RO</w:t>
      </w:r>
      <w:r w:rsidR="000617B0" w:rsidRPr="00DB7579">
        <w:rPr>
          <w:rFonts w:ascii="Arial" w:hAnsi="Arial" w:cs="Arial"/>
          <w:sz w:val="20"/>
          <w:szCs w:val="20"/>
        </w:rPr>
        <w:t>BU</w:t>
      </w:r>
      <w:r w:rsidRPr="00DB7579">
        <w:rPr>
          <w:rFonts w:ascii="Arial" w:hAnsi="Arial" w:cs="Arial"/>
          <w:sz w:val="20"/>
          <w:szCs w:val="20"/>
        </w:rPr>
        <w:t>)</w:t>
      </w:r>
    </w:p>
    <w:p w14:paraId="2A2746AC"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Terra Cotta (TC</w:t>
      </w:r>
      <w:r w:rsidR="006D0F60" w:rsidRPr="00DB7579">
        <w:rPr>
          <w:rFonts w:ascii="Arial" w:hAnsi="Arial" w:cs="Arial"/>
          <w:sz w:val="20"/>
          <w:szCs w:val="20"/>
        </w:rPr>
        <w:t>OT</w:t>
      </w:r>
      <w:r w:rsidRPr="00DB7579">
        <w:rPr>
          <w:rFonts w:ascii="Arial" w:hAnsi="Arial" w:cs="Arial"/>
          <w:sz w:val="20"/>
          <w:szCs w:val="20"/>
        </w:rPr>
        <w:t>)</w:t>
      </w:r>
    </w:p>
    <w:p w14:paraId="2A2746AD"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Surrey Beige (SU</w:t>
      </w:r>
      <w:r w:rsidR="006D0F60" w:rsidRPr="00DB7579">
        <w:rPr>
          <w:rFonts w:ascii="Arial" w:hAnsi="Arial" w:cs="Arial"/>
          <w:sz w:val="20"/>
          <w:szCs w:val="20"/>
        </w:rPr>
        <w:t>BG</w:t>
      </w:r>
      <w:r w:rsidRPr="00DB7579">
        <w:rPr>
          <w:rFonts w:ascii="Arial" w:hAnsi="Arial" w:cs="Arial"/>
          <w:sz w:val="20"/>
          <w:szCs w:val="20"/>
        </w:rPr>
        <w:t>)</w:t>
      </w:r>
    </w:p>
    <w:p w14:paraId="2A2746AE" w14:textId="77777777" w:rsidR="008A23FD" w:rsidRPr="00DB7579" w:rsidRDefault="006D0F60"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Slate Gray (SLGY</w:t>
      </w:r>
      <w:r w:rsidR="008A23FD" w:rsidRPr="00DB7579">
        <w:rPr>
          <w:rFonts w:ascii="Arial" w:hAnsi="Arial" w:cs="Arial"/>
          <w:sz w:val="20"/>
          <w:szCs w:val="20"/>
        </w:rPr>
        <w:t>)</w:t>
      </w:r>
    </w:p>
    <w:p w14:paraId="2A2746AF"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Warm White (W</w:t>
      </w:r>
      <w:r w:rsidR="006D0F60" w:rsidRPr="00DB7579">
        <w:rPr>
          <w:rFonts w:ascii="Arial" w:hAnsi="Arial" w:cs="Arial"/>
          <w:sz w:val="20"/>
          <w:szCs w:val="20"/>
        </w:rPr>
        <w:t>M</w:t>
      </w:r>
      <w:r w:rsidRPr="00DB7579">
        <w:rPr>
          <w:rFonts w:ascii="Arial" w:hAnsi="Arial" w:cs="Arial"/>
          <w:sz w:val="20"/>
          <w:szCs w:val="20"/>
        </w:rPr>
        <w:t>W</w:t>
      </w:r>
      <w:r w:rsidR="006D0F60" w:rsidRPr="00DB7579">
        <w:rPr>
          <w:rFonts w:ascii="Arial" w:hAnsi="Arial" w:cs="Arial"/>
          <w:sz w:val="20"/>
          <w:szCs w:val="20"/>
        </w:rPr>
        <w:t>H</w:t>
      </w:r>
      <w:r w:rsidRPr="00DB7579">
        <w:rPr>
          <w:rFonts w:ascii="Arial" w:hAnsi="Arial" w:cs="Arial"/>
          <w:sz w:val="20"/>
          <w:szCs w:val="20"/>
        </w:rPr>
        <w:t>)</w:t>
      </w:r>
    </w:p>
    <w:p w14:paraId="2A2746B0"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Regal White (R</w:t>
      </w:r>
      <w:r w:rsidR="006D0F60" w:rsidRPr="00DB7579">
        <w:rPr>
          <w:rFonts w:ascii="Arial" w:hAnsi="Arial" w:cs="Arial"/>
          <w:sz w:val="20"/>
          <w:szCs w:val="20"/>
        </w:rPr>
        <w:t>EG</w:t>
      </w:r>
      <w:r w:rsidRPr="00DB7579">
        <w:rPr>
          <w:rFonts w:ascii="Arial" w:hAnsi="Arial" w:cs="Arial"/>
          <w:sz w:val="20"/>
          <w:szCs w:val="20"/>
        </w:rPr>
        <w:t>W)</w:t>
      </w:r>
    </w:p>
    <w:p w14:paraId="2A2746B1" w14:textId="77777777" w:rsidR="008A23FD" w:rsidRPr="00DB7579" w:rsidRDefault="008A23FD" w:rsidP="006D56D6">
      <w:pPr>
        <w:autoSpaceDE w:val="0"/>
        <w:autoSpaceDN w:val="0"/>
        <w:adjustRightInd w:val="0"/>
        <w:spacing w:after="0" w:line="240" w:lineRule="auto"/>
        <w:ind w:left="720"/>
        <w:contextualSpacing/>
        <w:rPr>
          <w:rFonts w:ascii="Arial" w:hAnsi="Arial" w:cs="Arial"/>
          <w:sz w:val="20"/>
          <w:szCs w:val="20"/>
        </w:rPr>
      </w:pPr>
    </w:p>
    <w:p w14:paraId="2A2746B2" w14:textId="77777777" w:rsidR="008A23FD" w:rsidRPr="00DB7579" w:rsidRDefault="008A23FD"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Wall Panel:</w:t>
      </w:r>
    </w:p>
    <w:p w14:paraId="2A2746B3" w14:textId="77777777" w:rsidR="008A23FD" w:rsidRPr="00DB7579" w:rsidRDefault="004A1FCE"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merican</w:t>
      </w:r>
      <w:r w:rsidR="00F01787" w:rsidRPr="00DB7579">
        <w:rPr>
          <w:rFonts w:ascii="Arial" w:hAnsi="Arial" w:cs="Arial"/>
          <w:sz w:val="20"/>
          <w:szCs w:val="20"/>
        </w:rPr>
        <w:t xml:space="preserve"> </w:t>
      </w:r>
      <w:r w:rsidR="00A80213" w:rsidRPr="00DB7579">
        <w:rPr>
          <w:rFonts w:ascii="Arial" w:hAnsi="Arial" w:cs="Arial"/>
          <w:sz w:val="20"/>
          <w:szCs w:val="20"/>
        </w:rPr>
        <w:t xml:space="preserve">Cool Roof: </w:t>
      </w:r>
      <w:r w:rsidR="00F01787" w:rsidRPr="00DB7579">
        <w:rPr>
          <w:rFonts w:ascii="Arial" w:hAnsi="Arial" w:cs="Arial"/>
          <w:sz w:val="20"/>
          <w:szCs w:val="20"/>
        </w:rPr>
        <w:t>SP-COOL™</w:t>
      </w:r>
      <w:r w:rsidR="008A23FD" w:rsidRPr="00DB7579">
        <w:rPr>
          <w:rFonts w:ascii="Arial" w:hAnsi="Arial" w:cs="Arial"/>
          <w:sz w:val="20"/>
          <w:szCs w:val="20"/>
        </w:rPr>
        <w:t xml:space="preserve"> Panel Paint System (Siliconized Polyester Resin, 25-year Finish Warranty):</w:t>
      </w:r>
    </w:p>
    <w:p w14:paraId="2A2746B4"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Burnished Slate (B</w:t>
      </w:r>
      <w:r w:rsidR="004A1FCE" w:rsidRPr="00DB7579">
        <w:rPr>
          <w:rFonts w:ascii="Arial" w:hAnsi="Arial" w:cs="Arial"/>
          <w:sz w:val="20"/>
          <w:szCs w:val="20"/>
        </w:rPr>
        <w:t>R</w:t>
      </w:r>
      <w:r w:rsidRPr="00DB7579">
        <w:rPr>
          <w:rFonts w:ascii="Arial" w:hAnsi="Arial" w:cs="Arial"/>
          <w:sz w:val="20"/>
          <w:szCs w:val="20"/>
        </w:rPr>
        <w:t>S</w:t>
      </w:r>
      <w:r w:rsidR="004A1FCE" w:rsidRPr="00DB7579">
        <w:rPr>
          <w:rFonts w:ascii="Arial" w:hAnsi="Arial" w:cs="Arial"/>
          <w:sz w:val="20"/>
          <w:szCs w:val="20"/>
        </w:rPr>
        <w:t>L</w:t>
      </w:r>
      <w:r w:rsidRPr="00DB7579">
        <w:rPr>
          <w:rFonts w:ascii="Arial" w:hAnsi="Arial" w:cs="Arial"/>
          <w:sz w:val="20"/>
          <w:szCs w:val="20"/>
        </w:rPr>
        <w:t>)</w:t>
      </w:r>
    </w:p>
    <w:p w14:paraId="2A2746B5" w14:textId="77777777" w:rsidR="008A23FD" w:rsidRPr="00DB7579" w:rsidRDefault="004A1FCE"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Hunter Green</w:t>
      </w:r>
      <w:r w:rsidR="008A23FD" w:rsidRPr="00DB7579">
        <w:rPr>
          <w:rFonts w:ascii="Arial" w:hAnsi="Arial" w:cs="Arial"/>
          <w:sz w:val="20"/>
          <w:szCs w:val="20"/>
        </w:rPr>
        <w:t xml:space="preserve"> (</w:t>
      </w:r>
      <w:r w:rsidRPr="00DB7579">
        <w:rPr>
          <w:rFonts w:ascii="Arial" w:hAnsi="Arial" w:cs="Arial"/>
          <w:sz w:val="20"/>
          <w:szCs w:val="20"/>
        </w:rPr>
        <w:t>HNGR</w:t>
      </w:r>
      <w:r w:rsidR="008A23FD" w:rsidRPr="00DB7579">
        <w:rPr>
          <w:rFonts w:ascii="Arial" w:hAnsi="Arial" w:cs="Arial"/>
          <w:sz w:val="20"/>
          <w:szCs w:val="20"/>
        </w:rPr>
        <w:t>)</w:t>
      </w:r>
    </w:p>
    <w:p w14:paraId="2A2746B6"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Aztec Blue (A</w:t>
      </w:r>
      <w:r w:rsidR="004A1FCE" w:rsidRPr="00DB7579">
        <w:rPr>
          <w:rFonts w:ascii="Arial" w:hAnsi="Arial" w:cs="Arial"/>
          <w:sz w:val="20"/>
          <w:szCs w:val="20"/>
        </w:rPr>
        <w:t>Z</w:t>
      </w:r>
      <w:r w:rsidRPr="00DB7579">
        <w:rPr>
          <w:rFonts w:ascii="Arial" w:hAnsi="Arial" w:cs="Arial"/>
          <w:sz w:val="20"/>
          <w:szCs w:val="20"/>
        </w:rPr>
        <w:t>B</w:t>
      </w:r>
      <w:r w:rsidR="004A1FCE" w:rsidRPr="00DB7579">
        <w:rPr>
          <w:rFonts w:ascii="Arial" w:hAnsi="Arial" w:cs="Arial"/>
          <w:sz w:val="20"/>
          <w:szCs w:val="20"/>
        </w:rPr>
        <w:t>L</w:t>
      </w:r>
      <w:r w:rsidRPr="00DB7579">
        <w:rPr>
          <w:rFonts w:ascii="Arial" w:hAnsi="Arial" w:cs="Arial"/>
          <w:sz w:val="20"/>
          <w:szCs w:val="20"/>
        </w:rPr>
        <w:t>)</w:t>
      </w:r>
    </w:p>
    <w:p w14:paraId="2A2746B7"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Brick Red (B</w:t>
      </w:r>
      <w:r w:rsidR="004A1FCE" w:rsidRPr="00DB7579">
        <w:rPr>
          <w:rFonts w:ascii="Arial" w:hAnsi="Arial" w:cs="Arial"/>
          <w:sz w:val="20"/>
          <w:szCs w:val="20"/>
        </w:rPr>
        <w:t>K</w:t>
      </w:r>
      <w:r w:rsidRPr="00DB7579">
        <w:rPr>
          <w:rFonts w:ascii="Arial" w:hAnsi="Arial" w:cs="Arial"/>
          <w:sz w:val="20"/>
          <w:szCs w:val="20"/>
        </w:rPr>
        <w:t>R</w:t>
      </w:r>
      <w:r w:rsidR="004A1FCE" w:rsidRPr="00DB7579">
        <w:rPr>
          <w:rFonts w:ascii="Arial" w:hAnsi="Arial" w:cs="Arial"/>
          <w:sz w:val="20"/>
          <w:szCs w:val="20"/>
        </w:rPr>
        <w:t>D</w:t>
      </w:r>
      <w:r w:rsidRPr="00DB7579">
        <w:rPr>
          <w:rFonts w:ascii="Arial" w:hAnsi="Arial" w:cs="Arial"/>
          <w:sz w:val="20"/>
          <w:szCs w:val="20"/>
        </w:rPr>
        <w:t>)</w:t>
      </w:r>
    </w:p>
    <w:p w14:paraId="2A2746B8"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Sagebrush Tan (SB</w:t>
      </w:r>
      <w:r w:rsidR="004A1FCE" w:rsidRPr="00DB7579">
        <w:rPr>
          <w:rFonts w:ascii="Arial" w:hAnsi="Arial" w:cs="Arial"/>
          <w:sz w:val="20"/>
          <w:szCs w:val="20"/>
        </w:rPr>
        <w:t>TN</w:t>
      </w:r>
      <w:r w:rsidRPr="00DB7579">
        <w:rPr>
          <w:rFonts w:ascii="Arial" w:hAnsi="Arial" w:cs="Arial"/>
          <w:sz w:val="20"/>
          <w:szCs w:val="20"/>
        </w:rPr>
        <w:t>)</w:t>
      </w:r>
    </w:p>
    <w:p w14:paraId="2A2746B9"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Fox Gray (F</w:t>
      </w:r>
      <w:r w:rsidR="004A1FCE" w:rsidRPr="00DB7579">
        <w:rPr>
          <w:rFonts w:ascii="Arial" w:hAnsi="Arial" w:cs="Arial"/>
          <w:sz w:val="20"/>
          <w:szCs w:val="20"/>
        </w:rPr>
        <w:t>X</w:t>
      </w:r>
      <w:r w:rsidRPr="00DB7579">
        <w:rPr>
          <w:rFonts w:ascii="Arial" w:hAnsi="Arial" w:cs="Arial"/>
          <w:sz w:val="20"/>
          <w:szCs w:val="20"/>
        </w:rPr>
        <w:t>G</w:t>
      </w:r>
      <w:r w:rsidR="004A1FCE" w:rsidRPr="00DB7579">
        <w:rPr>
          <w:rFonts w:ascii="Arial" w:hAnsi="Arial" w:cs="Arial"/>
          <w:sz w:val="20"/>
          <w:szCs w:val="20"/>
        </w:rPr>
        <w:t>Y</w:t>
      </w:r>
      <w:r w:rsidRPr="00DB7579">
        <w:rPr>
          <w:rFonts w:ascii="Arial" w:hAnsi="Arial" w:cs="Arial"/>
          <w:sz w:val="20"/>
          <w:szCs w:val="20"/>
        </w:rPr>
        <w:t>)</w:t>
      </w:r>
    </w:p>
    <w:p w14:paraId="2A2746BA" w14:textId="77777777" w:rsidR="008A23FD" w:rsidRPr="00DB7579" w:rsidRDefault="004A1FCE"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Sandstone (SDST</w:t>
      </w:r>
      <w:r w:rsidR="008A23FD" w:rsidRPr="00DB7579">
        <w:rPr>
          <w:rFonts w:ascii="Arial" w:hAnsi="Arial" w:cs="Arial"/>
          <w:sz w:val="20"/>
          <w:szCs w:val="20"/>
        </w:rPr>
        <w:t>)</w:t>
      </w:r>
    </w:p>
    <w:p w14:paraId="2A2746BB"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Polar White (P</w:t>
      </w:r>
      <w:r w:rsidR="004A1FCE" w:rsidRPr="00DB7579">
        <w:rPr>
          <w:rFonts w:ascii="Arial" w:hAnsi="Arial" w:cs="Arial"/>
          <w:sz w:val="20"/>
          <w:szCs w:val="20"/>
        </w:rPr>
        <w:t>O</w:t>
      </w:r>
      <w:r w:rsidRPr="00DB7579">
        <w:rPr>
          <w:rFonts w:ascii="Arial" w:hAnsi="Arial" w:cs="Arial"/>
          <w:sz w:val="20"/>
          <w:szCs w:val="20"/>
        </w:rPr>
        <w:t>W</w:t>
      </w:r>
      <w:r w:rsidR="004A1FCE" w:rsidRPr="00DB7579">
        <w:rPr>
          <w:rFonts w:ascii="Arial" w:hAnsi="Arial" w:cs="Arial"/>
          <w:sz w:val="20"/>
          <w:szCs w:val="20"/>
        </w:rPr>
        <w:t>H</w:t>
      </w:r>
      <w:r w:rsidRPr="00DB7579">
        <w:rPr>
          <w:rFonts w:ascii="Arial" w:hAnsi="Arial" w:cs="Arial"/>
          <w:sz w:val="20"/>
          <w:szCs w:val="20"/>
        </w:rPr>
        <w:t>)</w:t>
      </w:r>
    </w:p>
    <w:p w14:paraId="2A2746BC" w14:textId="77777777" w:rsidR="008A23FD" w:rsidRPr="00DB7579" w:rsidRDefault="008A23FD" w:rsidP="006D56D6">
      <w:pPr>
        <w:autoSpaceDE w:val="0"/>
        <w:autoSpaceDN w:val="0"/>
        <w:adjustRightInd w:val="0"/>
        <w:spacing w:after="0" w:line="240" w:lineRule="auto"/>
        <w:ind w:left="1440"/>
        <w:contextualSpacing/>
        <w:rPr>
          <w:rFonts w:ascii="Arial" w:hAnsi="Arial" w:cs="Arial"/>
          <w:sz w:val="20"/>
          <w:szCs w:val="20"/>
        </w:rPr>
      </w:pPr>
    </w:p>
    <w:p w14:paraId="2A2746BD" w14:textId="77777777" w:rsidR="008A23FD" w:rsidRPr="00DB7579" w:rsidRDefault="004A1FCE"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w:t>
      </w:r>
      <w:r w:rsidR="00A80213" w:rsidRPr="00DB7579">
        <w:rPr>
          <w:rFonts w:ascii="Arial" w:hAnsi="Arial" w:cs="Arial"/>
          <w:sz w:val="20"/>
          <w:szCs w:val="20"/>
        </w:rPr>
        <w:t xml:space="preserve">Cool Roof: </w:t>
      </w:r>
      <w:proofErr w:type="spellStart"/>
      <w:r w:rsidR="00F01787" w:rsidRPr="00DB7579">
        <w:rPr>
          <w:rFonts w:ascii="Arial" w:hAnsi="Arial" w:cs="Arial"/>
          <w:sz w:val="20"/>
          <w:szCs w:val="20"/>
        </w:rPr>
        <w:t>SmartKote</w:t>
      </w:r>
      <w:proofErr w:type="spellEnd"/>
      <w:r w:rsidR="00F01787" w:rsidRPr="00DB7579">
        <w:rPr>
          <w:rFonts w:ascii="Arial" w:hAnsi="Arial" w:cs="Arial"/>
          <w:sz w:val="20"/>
          <w:szCs w:val="20"/>
        </w:rPr>
        <w:t xml:space="preserve">® </w:t>
      </w:r>
      <w:r w:rsidR="008A23FD" w:rsidRPr="00DB7579">
        <w:rPr>
          <w:rFonts w:ascii="Arial" w:hAnsi="Arial" w:cs="Arial"/>
          <w:sz w:val="20"/>
          <w:szCs w:val="20"/>
        </w:rPr>
        <w:t>PVDF Panel Paint System (PVDF Resin, 30-year Finish Warranty):</w:t>
      </w:r>
    </w:p>
    <w:p w14:paraId="2A2746BE"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Dark Bronze (D</w:t>
      </w:r>
      <w:r w:rsidR="004A1FCE" w:rsidRPr="00DB7579">
        <w:rPr>
          <w:rFonts w:ascii="Arial" w:hAnsi="Arial" w:cs="Arial"/>
          <w:sz w:val="20"/>
          <w:szCs w:val="20"/>
        </w:rPr>
        <w:t>K</w:t>
      </w:r>
      <w:r w:rsidRPr="00DB7579">
        <w:rPr>
          <w:rFonts w:ascii="Arial" w:hAnsi="Arial" w:cs="Arial"/>
          <w:sz w:val="20"/>
          <w:szCs w:val="20"/>
        </w:rPr>
        <w:t>B</w:t>
      </w:r>
      <w:r w:rsidR="004A1FCE" w:rsidRPr="00DB7579">
        <w:rPr>
          <w:rFonts w:ascii="Arial" w:hAnsi="Arial" w:cs="Arial"/>
          <w:sz w:val="20"/>
          <w:szCs w:val="20"/>
        </w:rPr>
        <w:t>Z</w:t>
      </w:r>
      <w:r w:rsidRPr="00DB7579">
        <w:rPr>
          <w:rFonts w:ascii="Arial" w:hAnsi="Arial" w:cs="Arial"/>
          <w:sz w:val="20"/>
          <w:szCs w:val="20"/>
        </w:rPr>
        <w:t>)</w:t>
      </w:r>
    </w:p>
    <w:p w14:paraId="2A2746BF" w14:textId="77777777" w:rsidR="008A23FD" w:rsidRPr="00DB7579" w:rsidRDefault="00AE134E"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Evergreen (EVGR) </w:t>
      </w:r>
    </w:p>
    <w:p w14:paraId="2A2746C0"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Royal Blue (RO</w:t>
      </w:r>
      <w:r w:rsidR="00AE134E" w:rsidRPr="00DB7579">
        <w:rPr>
          <w:rFonts w:ascii="Arial" w:hAnsi="Arial" w:cs="Arial"/>
          <w:sz w:val="20"/>
          <w:szCs w:val="20"/>
        </w:rPr>
        <w:t>BU</w:t>
      </w:r>
      <w:r w:rsidRPr="00DB7579">
        <w:rPr>
          <w:rFonts w:ascii="Arial" w:hAnsi="Arial" w:cs="Arial"/>
          <w:sz w:val="20"/>
          <w:szCs w:val="20"/>
        </w:rPr>
        <w:t>)</w:t>
      </w:r>
    </w:p>
    <w:p w14:paraId="2A2746C1"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Terra Cotta (TC</w:t>
      </w:r>
      <w:r w:rsidR="00AE134E" w:rsidRPr="00DB7579">
        <w:rPr>
          <w:rFonts w:ascii="Arial" w:hAnsi="Arial" w:cs="Arial"/>
          <w:sz w:val="20"/>
          <w:szCs w:val="20"/>
        </w:rPr>
        <w:t>OT</w:t>
      </w:r>
      <w:r w:rsidRPr="00DB7579">
        <w:rPr>
          <w:rFonts w:ascii="Arial" w:hAnsi="Arial" w:cs="Arial"/>
          <w:sz w:val="20"/>
          <w:szCs w:val="20"/>
        </w:rPr>
        <w:t>)</w:t>
      </w:r>
    </w:p>
    <w:p w14:paraId="2A2746C2"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Surrey Beige (SU</w:t>
      </w:r>
      <w:r w:rsidR="00AE134E" w:rsidRPr="00DB7579">
        <w:rPr>
          <w:rFonts w:ascii="Arial" w:hAnsi="Arial" w:cs="Arial"/>
          <w:sz w:val="20"/>
          <w:szCs w:val="20"/>
        </w:rPr>
        <w:t>BG</w:t>
      </w:r>
      <w:r w:rsidRPr="00DB7579">
        <w:rPr>
          <w:rFonts w:ascii="Arial" w:hAnsi="Arial" w:cs="Arial"/>
          <w:sz w:val="20"/>
          <w:szCs w:val="20"/>
        </w:rPr>
        <w:t>)</w:t>
      </w:r>
    </w:p>
    <w:p w14:paraId="2A2746C3"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004A1FCE" w:rsidRPr="00DB7579">
        <w:rPr>
          <w:rFonts w:ascii="Arial" w:hAnsi="Arial" w:cs="Arial"/>
          <w:sz w:val="20"/>
          <w:szCs w:val="20"/>
        </w:rPr>
        <w:t>Slate Gray</w:t>
      </w:r>
      <w:r w:rsidR="00AE134E" w:rsidRPr="00DB7579">
        <w:rPr>
          <w:rFonts w:ascii="Arial" w:hAnsi="Arial" w:cs="Arial"/>
          <w:sz w:val="20"/>
          <w:szCs w:val="20"/>
        </w:rPr>
        <w:t xml:space="preserve"> (SLGY)</w:t>
      </w:r>
    </w:p>
    <w:p w14:paraId="2A2746C4"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Warm White (W</w:t>
      </w:r>
      <w:r w:rsidR="00AE134E" w:rsidRPr="00DB7579">
        <w:rPr>
          <w:rFonts w:ascii="Arial" w:hAnsi="Arial" w:cs="Arial"/>
          <w:sz w:val="20"/>
          <w:szCs w:val="20"/>
        </w:rPr>
        <w:t>M</w:t>
      </w:r>
      <w:r w:rsidRPr="00DB7579">
        <w:rPr>
          <w:rFonts w:ascii="Arial" w:hAnsi="Arial" w:cs="Arial"/>
          <w:sz w:val="20"/>
          <w:szCs w:val="20"/>
        </w:rPr>
        <w:t>W</w:t>
      </w:r>
      <w:r w:rsidR="00AE134E" w:rsidRPr="00DB7579">
        <w:rPr>
          <w:rFonts w:ascii="Arial" w:hAnsi="Arial" w:cs="Arial"/>
          <w:sz w:val="20"/>
          <w:szCs w:val="20"/>
        </w:rPr>
        <w:t>H</w:t>
      </w:r>
      <w:r w:rsidRPr="00DB7579">
        <w:rPr>
          <w:rFonts w:ascii="Arial" w:hAnsi="Arial" w:cs="Arial"/>
          <w:sz w:val="20"/>
          <w:szCs w:val="20"/>
        </w:rPr>
        <w:t>)</w:t>
      </w:r>
    </w:p>
    <w:p w14:paraId="2A2746C5" w14:textId="77777777" w:rsidR="008A23FD" w:rsidRPr="00DB7579" w:rsidRDefault="008A23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Regal White (R</w:t>
      </w:r>
      <w:r w:rsidR="00AE134E" w:rsidRPr="00DB7579">
        <w:rPr>
          <w:rFonts w:ascii="Arial" w:hAnsi="Arial" w:cs="Arial"/>
          <w:sz w:val="20"/>
          <w:szCs w:val="20"/>
        </w:rPr>
        <w:t>EG</w:t>
      </w:r>
      <w:r w:rsidRPr="00DB7579">
        <w:rPr>
          <w:rFonts w:ascii="Arial" w:hAnsi="Arial" w:cs="Arial"/>
          <w:sz w:val="20"/>
          <w:szCs w:val="20"/>
        </w:rPr>
        <w:t>W)</w:t>
      </w:r>
    </w:p>
    <w:p w14:paraId="2A2746C6" w14:textId="77777777" w:rsidR="00564C19" w:rsidRPr="00DB7579" w:rsidRDefault="00564C19" w:rsidP="006D56D6">
      <w:pPr>
        <w:autoSpaceDE w:val="0"/>
        <w:autoSpaceDN w:val="0"/>
        <w:adjustRightInd w:val="0"/>
        <w:spacing w:after="0" w:line="240" w:lineRule="auto"/>
        <w:ind w:left="1809"/>
        <w:contextualSpacing/>
        <w:rPr>
          <w:rFonts w:ascii="Arial" w:hAnsi="Arial" w:cs="Arial"/>
          <w:sz w:val="20"/>
          <w:szCs w:val="20"/>
        </w:rPr>
      </w:pPr>
    </w:p>
    <w:p w14:paraId="2A2746C7" w14:textId="77777777" w:rsidR="00564C19" w:rsidRPr="00DB7579" w:rsidRDefault="00564C19"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Insulated </w:t>
      </w:r>
      <w:r w:rsidR="008313A6" w:rsidRPr="00DB7579">
        <w:rPr>
          <w:rFonts w:ascii="Arial" w:hAnsi="Arial" w:cs="Arial"/>
          <w:sz w:val="20"/>
          <w:szCs w:val="20"/>
        </w:rPr>
        <w:t xml:space="preserve">Roof </w:t>
      </w:r>
      <w:r w:rsidRPr="00DB7579">
        <w:rPr>
          <w:rFonts w:ascii="Arial" w:hAnsi="Arial" w:cs="Arial"/>
          <w:sz w:val="20"/>
          <w:szCs w:val="20"/>
        </w:rPr>
        <w:t>panel:</w:t>
      </w:r>
    </w:p>
    <w:p w14:paraId="2A2746C8" w14:textId="77777777" w:rsidR="00F46B65" w:rsidRPr="00DB7579" w:rsidRDefault="00F46B65"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lastRenderedPageBreak/>
        <w:t>Exterior panel</w:t>
      </w:r>
      <w:r w:rsidR="00F87CE2" w:rsidRPr="00DB7579">
        <w:rPr>
          <w:rFonts w:ascii="Arial" w:hAnsi="Arial" w:cs="Arial"/>
          <w:sz w:val="20"/>
          <w:szCs w:val="20"/>
        </w:rPr>
        <w:t>:</w:t>
      </w:r>
    </w:p>
    <w:p w14:paraId="2A2746C9" w14:textId="77777777" w:rsidR="00564C19" w:rsidRPr="00DB7579" w:rsidRDefault="00C765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w:t>
      </w:r>
      <w:r w:rsidR="00564C19" w:rsidRPr="00DB7579">
        <w:rPr>
          <w:rFonts w:ascii="Arial" w:hAnsi="Arial" w:cs="Arial"/>
          <w:sz w:val="20"/>
          <w:szCs w:val="20"/>
        </w:rPr>
        <w:t xml:space="preserve"> </w:t>
      </w:r>
      <w:proofErr w:type="spellStart"/>
      <w:r w:rsidRPr="00DB7579">
        <w:rPr>
          <w:rFonts w:ascii="Arial" w:hAnsi="Arial" w:cs="Arial"/>
          <w:sz w:val="20"/>
          <w:szCs w:val="20"/>
        </w:rPr>
        <w:t>SmartKote</w:t>
      </w:r>
      <w:proofErr w:type="spellEnd"/>
      <w:r w:rsidRPr="00DB7579">
        <w:rPr>
          <w:rFonts w:ascii="Arial" w:hAnsi="Arial" w:cs="Arial"/>
          <w:sz w:val="20"/>
          <w:szCs w:val="20"/>
        </w:rPr>
        <w:t xml:space="preserve">® </w:t>
      </w:r>
      <w:r w:rsidR="00564C19" w:rsidRPr="00DB7579">
        <w:rPr>
          <w:rFonts w:ascii="Arial" w:hAnsi="Arial" w:cs="Arial"/>
          <w:sz w:val="20"/>
          <w:szCs w:val="20"/>
        </w:rPr>
        <w:t>PVDF Panel Paint System (PVDF Resin, 30-year Finish Warranty):</w:t>
      </w:r>
    </w:p>
    <w:p w14:paraId="2A2746CA" w14:textId="77777777"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00C765FD" w:rsidRPr="00DB7579">
        <w:rPr>
          <w:rFonts w:ascii="Arial" w:hAnsi="Arial" w:cs="Arial"/>
          <w:sz w:val="20"/>
          <w:szCs w:val="20"/>
        </w:rPr>
        <w:t>Evergreen</w:t>
      </w:r>
      <w:r w:rsidRPr="00DB7579">
        <w:rPr>
          <w:rFonts w:ascii="Arial" w:hAnsi="Arial" w:cs="Arial"/>
          <w:sz w:val="20"/>
          <w:szCs w:val="20"/>
        </w:rPr>
        <w:t xml:space="preserve"> </w:t>
      </w:r>
      <w:r w:rsidR="00960593" w:rsidRPr="00DB7579">
        <w:rPr>
          <w:rFonts w:ascii="Arial" w:hAnsi="Arial" w:cs="Arial"/>
          <w:sz w:val="20"/>
          <w:szCs w:val="20"/>
        </w:rPr>
        <w:t>(EVGR)</w:t>
      </w:r>
    </w:p>
    <w:p w14:paraId="2A2746CB" w14:textId="77777777"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oyal Blue </w:t>
      </w:r>
      <w:r w:rsidR="00960593" w:rsidRPr="00DB7579">
        <w:rPr>
          <w:rFonts w:ascii="Arial" w:hAnsi="Arial" w:cs="Arial"/>
          <w:sz w:val="20"/>
          <w:szCs w:val="20"/>
        </w:rPr>
        <w:t>(ROBU)</w:t>
      </w:r>
    </w:p>
    <w:p w14:paraId="2A2746CC" w14:textId="77777777"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urrey Beige </w:t>
      </w:r>
      <w:r w:rsidR="00960593" w:rsidRPr="00DB7579">
        <w:rPr>
          <w:rFonts w:ascii="Arial" w:hAnsi="Arial" w:cs="Arial"/>
          <w:sz w:val="20"/>
          <w:szCs w:val="20"/>
        </w:rPr>
        <w:t>(SUBG)</w:t>
      </w:r>
    </w:p>
    <w:p w14:paraId="2A2746CD" w14:textId="77777777"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Warm White </w:t>
      </w:r>
      <w:r w:rsidR="00960593" w:rsidRPr="00DB7579">
        <w:rPr>
          <w:rFonts w:ascii="Arial" w:hAnsi="Arial" w:cs="Arial"/>
          <w:sz w:val="20"/>
          <w:szCs w:val="20"/>
        </w:rPr>
        <w:t>(WMWH)</w:t>
      </w:r>
    </w:p>
    <w:p w14:paraId="2A2746CE" w14:textId="77777777"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egal White </w:t>
      </w:r>
      <w:r w:rsidR="00960593" w:rsidRPr="00DB7579">
        <w:rPr>
          <w:rFonts w:ascii="Arial" w:hAnsi="Arial" w:cs="Arial"/>
          <w:sz w:val="20"/>
          <w:szCs w:val="20"/>
        </w:rPr>
        <w:t>(REGW)</w:t>
      </w:r>
    </w:p>
    <w:p w14:paraId="2A2746CF" w14:textId="77777777" w:rsidR="00564C19" w:rsidRPr="00DB7579" w:rsidRDefault="00564C19"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Pearl Gray (P</w:t>
      </w:r>
      <w:r w:rsidR="00C765FD" w:rsidRPr="00DB7579">
        <w:rPr>
          <w:rFonts w:ascii="Arial" w:hAnsi="Arial" w:cs="Arial"/>
          <w:sz w:val="20"/>
          <w:szCs w:val="20"/>
        </w:rPr>
        <w:t>L</w:t>
      </w:r>
      <w:r w:rsidRPr="00DB7579">
        <w:rPr>
          <w:rFonts w:ascii="Arial" w:hAnsi="Arial" w:cs="Arial"/>
          <w:sz w:val="20"/>
          <w:szCs w:val="20"/>
        </w:rPr>
        <w:t>G</w:t>
      </w:r>
      <w:r w:rsidR="00C765FD" w:rsidRPr="00DB7579">
        <w:rPr>
          <w:rFonts w:ascii="Arial" w:hAnsi="Arial" w:cs="Arial"/>
          <w:sz w:val="20"/>
          <w:szCs w:val="20"/>
        </w:rPr>
        <w:t>Y</w:t>
      </w:r>
      <w:r w:rsidRPr="00DB7579">
        <w:rPr>
          <w:rFonts w:ascii="Arial" w:hAnsi="Arial" w:cs="Arial"/>
          <w:sz w:val="20"/>
          <w:szCs w:val="20"/>
        </w:rPr>
        <w:t>)</w:t>
      </w:r>
    </w:p>
    <w:p w14:paraId="2A2746D0" w14:textId="77777777" w:rsidR="00F87CE2" w:rsidRPr="00DB7579" w:rsidRDefault="00F87CE2"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Interior panel:</w:t>
      </w:r>
    </w:p>
    <w:p w14:paraId="2A2746D1" w14:textId="77777777" w:rsidR="00F87CE2" w:rsidRPr="00DB7579" w:rsidRDefault="00C765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w:t>
      </w:r>
      <w:r w:rsidR="00F87CE2" w:rsidRPr="00DB7579">
        <w:rPr>
          <w:rFonts w:ascii="Arial" w:hAnsi="Arial" w:cs="Arial"/>
          <w:sz w:val="20"/>
          <w:szCs w:val="20"/>
        </w:rPr>
        <w:t xml:space="preserve"> </w:t>
      </w:r>
      <w:r w:rsidRPr="00DB7579">
        <w:rPr>
          <w:rFonts w:ascii="Arial" w:hAnsi="Arial" w:cs="Arial"/>
          <w:sz w:val="20"/>
          <w:szCs w:val="20"/>
        </w:rPr>
        <w:t xml:space="preserve">SP-COOL™ </w:t>
      </w:r>
      <w:r w:rsidR="00F87CE2" w:rsidRPr="00DB7579">
        <w:rPr>
          <w:rFonts w:ascii="Arial" w:hAnsi="Arial" w:cs="Arial"/>
          <w:sz w:val="20"/>
          <w:szCs w:val="20"/>
        </w:rPr>
        <w:t>Panel Paint System (Siliconized Polyester Resin, 25-year Finish Warranty):</w:t>
      </w:r>
    </w:p>
    <w:p w14:paraId="2A2746D2" w14:textId="77777777"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Imperial White</w:t>
      </w:r>
    </w:p>
    <w:p w14:paraId="2A2746D3" w14:textId="77777777" w:rsidR="008313A6" w:rsidRPr="00DB7579" w:rsidRDefault="008313A6" w:rsidP="006D56D6">
      <w:pPr>
        <w:autoSpaceDE w:val="0"/>
        <w:autoSpaceDN w:val="0"/>
        <w:adjustRightInd w:val="0"/>
        <w:spacing w:after="0" w:line="240" w:lineRule="auto"/>
        <w:ind w:left="1440"/>
        <w:contextualSpacing/>
        <w:rPr>
          <w:rFonts w:ascii="Arial" w:hAnsi="Arial" w:cs="Arial"/>
          <w:sz w:val="20"/>
          <w:szCs w:val="20"/>
        </w:rPr>
      </w:pPr>
    </w:p>
    <w:p w14:paraId="2A2746D4" w14:textId="77777777" w:rsidR="008313A6" w:rsidRPr="00DB7579" w:rsidRDefault="008313A6"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Insulated </w:t>
      </w:r>
      <w:r w:rsidR="002A7ED8" w:rsidRPr="00DB7579">
        <w:rPr>
          <w:rFonts w:ascii="Arial" w:hAnsi="Arial" w:cs="Arial"/>
          <w:sz w:val="20"/>
          <w:szCs w:val="20"/>
        </w:rPr>
        <w:t>Wall</w:t>
      </w:r>
      <w:r w:rsidRPr="00DB7579">
        <w:rPr>
          <w:rFonts w:ascii="Arial" w:hAnsi="Arial" w:cs="Arial"/>
          <w:sz w:val="20"/>
          <w:szCs w:val="20"/>
        </w:rPr>
        <w:t xml:space="preserve"> panel:</w:t>
      </w:r>
    </w:p>
    <w:p w14:paraId="2A2746D5" w14:textId="77777777" w:rsidR="00F87CE2" w:rsidRPr="00DB7579" w:rsidRDefault="00F87CE2"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Exterior panel:</w:t>
      </w:r>
    </w:p>
    <w:p w14:paraId="2A2746D6" w14:textId="77777777" w:rsidR="00F87CE2" w:rsidRPr="00DB7579" w:rsidRDefault="00C765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w:t>
      </w:r>
      <w:proofErr w:type="spellStart"/>
      <w:r w:rsidRPr="00DB7579">
        <w:rPr>
          <w:rFonts w:ascii="Arial" w:hAnsi="Arial" w:cs="Arial"/>
          <w:sz w:val="20"/>
          <w:szCs w:val="20"/>
        </w:rPr>
        <w:t>SmartKote</w:t>
      </w:r>
      <w:proofErr w:type="spellEnd"/>
      <w:r w:rsidRPr="00DB7579">
        <w:rPr>
          <w:rFonts w:ascii="Arial" w:hAnsi="Arial" w:cs="Arial"/>
          <w:sz w:val="20"/>
          <w:szCs w:val="20"/>
        </w:rPr>
        <w:t xml:space="preserve">® </w:t>
      </w:r>
      <w:r w:rsidR="00F87CE2" w:rsidRPr="00DB7579">
        <w:rPr>
          <w:rFonts w:ascii="Arial" w:hAnsi="Arial" w:cs="Arial"/>
          <w:sz w:val="20"/>
          <w:szCs w:val="20"/>
        </w:rPr>
        <w:t>Panel Paint System (PVDF Resin, 30-year Finish Warranty):</w:t>
      </w:r>
    </w:p>
    <w:p w14:paraId="2A2746D7" w14:textId="77777777"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00C765FD" w:rsidRPr="00DB7579">
        <w:rPr>
          <w:rFonts w:ascii="Arial" w:hAnsi="Arial" w:cs="Arial"/>
          <w:sz w:val="20"/>
          <w:szCs w:val="20"/>
        </w:rPr>
        <w:t>Evergreen</w:t>
      </w:r>
      <w:r w:rsidRPr="00DB7579">
        <w:rPr>
          <w:rFonts w:ascii="Arial" w:hAnsi="Arial" w:cs="Arial"/>
          <w:sz w:val="20"/>
          <w:szCs w:val="20"/>
        </w:rPr>
        <w:t xml:space="preserve"> </w:t>
      </w:r>
      <w:r w:rsidR="00960593" w:rsidRPr="00DB7579">
        <w:rPr>
          <w:rFonts w:ascii="Arial" w:hAnsi="Arial" w:cs="Arial"/>
          <w:sz w:val="20"/>
          <w:szCs w:val="20"/>
        </w:rPr>
        <w:t>(EVGR)</w:t>
      </w:r>
    </w:p>
    <w:p w14:paraId="2A2746D8" w14:textId="77777777"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oyal Blue </w:t>
      </w:r>
      <w:r w:rsidR="00960593" w:rsidRPr="00DB7579">
        <w:rPr>
          <w:rFonts w:ascii="Arial" w:hAnsi="Arial" w:cs="Arial"/>
          <w:sz w:val="20"/>
          <w:szCs w:val="20"/>
        </w:rPr>
        <w:t>(ROBU)</w:t>
      </w:r>
    </w:p>
    <w:p w14:paraId="2A2746D9" w14:textId="77777777"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urrey Beige </w:t>
      </w:r>
      <w:r w:rsidR="00960593" w:rsidRPr="00DB7579">
        <w:rPr>
          <w:rFonts w:ascii="Arial" w:hAnsi="Arial" w:cs="Arial"/>
          <w:sz w:val="20"/>
          <w:szCs w:val="20"/>
        </w:rPr>
        <w:t>(SUBG)</w:t>
      </w:r>
    </w:p>
    <w:p w14:paraId="2A2746DA" w14:textId="77777777"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Warm White </w:t>
      </w:r>
      <w:r w:rsidR="00960593" w:rsidRPr="00DB7579">
        <w:rPr>
          <w:rFonts w:ascii="Arial" w:hAnsi="Arial" w:cs="Arial"/>
          <w:sz w:val="20"/>
          <w:szCs w:val="20"/>
        </w:rPr>
        <w:t>(WMWH)</w:t>
      </w:r>
    </w:p>
    <w:p w14:paraId="2A2746DB" w14:textId="77777777"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Regal White </w:t>
      </w:r>
      <w:r w:rsidR="00960593" w:rsidRPr="00DB7579">
        <w:rPr>
          <w:rFonts w:ascii="Arial" w:hAnsi="Arial" w:cs="Arial"/>
          <w:sz w:val="20"/>
          <w:szCs w:val="20"/>
        </w:rPr>
        <w:t>(REGW)</w:t>
      </w:r>
    </w:p>
    <w:p w14:paraId="2A2746DC" w14:textId="77777777"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Pearl Gray (P</w:t>
      </w:r>
      <w:r w:rsidR="00C765FD" w:rsidRPr="00DB7579">
        <w:rPr>
          <w:rFonts w:ascii="Arial" w:hAnsi="Arial" w:cs="Arial"/>
          <w:sz w:val="20"/>
          <w:szCs w:val="20"/>
        </w:rPr>
        <w:t>L</w:t>
      </w:r>
      <w:r w:rsidRPr="00DB7579">
        <w:rPr>
          <w:rFonts w:ascii="Arial" w:hAnsi="Arial" w:cs="Arial"/>
          <w:sz w:val="20"/>
          <w:szCs w:val="20"/>
        </w:rPr>
        <w:t>G</w:t>
      </w:r>
      <w:r w:rsidR="00C765FD" w:rsidRPr="00DB7579">
        <w:rPr>
          <w:rFonts w:ascii="Arial" w:hAnsi="Arial" w:cs="Arial"/>
          <w:sz w:val="20"/>
          <w:szCs w:val="20"/>
        </w:rPr>
        <w:t>Y</w:t>
      </w:r>
      <w:r w:rsidRPr="00DB7579">
        <w:rPr>
          <w:rFonts w:ascii="Arial" w:hAnsi="Arial" w:cs="Arial"/>
          <w:sz w:val="20"/>
          <w:szCs w:val="20"/>
        </w:rPr>
        <w:t>)</w:t>
      </w:r>
    </w:p>
    <w:p w14:paraId="2A2746DD" w14:textId="77777777" w:rsidR="00F87CE2" w:rsidRPr="00DB7579" w:rsidRDefault="00F87CE2"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Interior panel:</w:t>
      </w:r>
    </w:p>
    <w:p w14:paraId="2A2746DE" w14:textId="77777777" w:rsidR="00F87CE2" w:rsidRPr="00DB7579" w:rsidRDefault="00C765FD"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SP-COOL™ </w:t>
      </w:r>
      <w:r w:rsidR="00F87CE2" w:rsidRPr="00DB7579">
        <w:rPr>
          <w:rFonts w:ascii="Arial" w:hAnsi="Arial" w:cs="Arial"/>
          <w:sz w:val="20"/>
          <w:szCs w:val="20"/>
        </w:rPr>
        <w:t>Panel Paint System (Siliconized Polyester Resin, 25-year Finish Warranty):</w:t>
      </w:r>
    </w:p>
    <w:p w14:paraId="2A2746DF" w14:textId="77777777" w:rsidR="00F87CE2" w:rsidRPr="00DB7579" w:rsidRDefault="00F87CE2"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Imperial White</w:t>
      </w:r>
    </w:p>
    <w:p w14:paraId="2A2746E0" w14:textId="77777777" w:rsidR="002A7ED8" w:rsidRPr="00DB7579" w:rsidRDefault="002A7ED8" w:rsidP="006D56D6">
      <w:pPr>
        <w:autoSpaceDE w:val="0"/>
        <w:autoSpaceDN w:val="0"/>
        <w:adjustRightInd w:val="0"/>
        <w:spacing w:after="0" w:line="240" w:lineRule="auto"/>
        <w:ind w:left="1809"/>
        <w:contextualSpacing/>
        <w:rPr>
          <w:rFonts w:ascii="Arial" w:hAnsi="Arial" w:cs="Arial"/>
          <w:sz w:val="20"/>
          <w:szCs w:val="20"/>
        </w:rPr>
      </w:pPr>
    </w:p>
    <w:p w14:paraId="2A2746E1" w14:textId="77777777" w:rsidR="008A23FD" w:rsidRPr="00DB7579" w:rsidRDefault="008A23FD"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Liner Panel:</w:t>
      </w:r>
    </w:p>
    <w:p w14:paraId="2A2746E2" w14:textId="77777777" w:rsidR="008A23FD" w:rsidRPr="00DB7579" w:rsidRDefault="00C765FD" w:rsidP="006D56D6">
      <w:pPr>
        <w:numPr>
          <w:ilvl w:val="4"/>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merican Cool Roof:  SP-COOL™ </w:t>
      </w:r>
      <w:r w:rsidR="008A23FD" w:rsidRPr="00DB7579">
        <w:rPr>
          <w:rFonts w:ascii="Arial" w:hAnsi="Arial" w:cs="Arial"/>
          <w:sz w:val="20"/>
          <w:szCs w:val="20"/>
        </w:rPr>
        <w:t>Panel Paint System (Siliconized Polyester Resin, 25-year Finish Warranty):</w:t>
      </w:r>
    </w:p>
    <w:p w14:paraId="2A2746E3" w14:textId="77777777" w:rsidR="00CE6398" w:rsidRPr="00DB7579" w:rsidRDefault="00CE6398"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2</w:t>
      </w:r>
      <w:r w:rsidR="002B69F2" w:rsidRPr="00DB7579">
        <w:rPr>
          <w:rFonts w:ascii="Arial" w:hAnsi="Arial" w:cs="Arial"/>
          <w:sz w:val="20"/>
          <w:szCs w:val="20"/>
        </w:rPr>
        <w:t>9</w:t>
      </w:r>
      <w:r w:rsidRPr="00DB7579">
        <w:rPr>
          <w:rFonts w:ascii="Arial" w:hAnsi="Arial" w:cs="Arial"/>
          <w:sz w:val="20"/>
          <w:szCs w:val="20"/>
        </w:rPr>
        <w:t xml:space="preserve"> gauge:</w:t>
      </w:r>
    </w:p>
    <w:p w14:paraId="2A2746E4" w14:textId="77777777" w:rsidR="008A23FD" w:rsidRPr="00DB7579" w:rsidRDefault="008A23FD"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Polar White </w:t>
      </w:r>
      <w:r w:rsidR="00960593" w:rsidRPr="00DB7579">
        <w:rPr>
          <w:rFonts w:ascii="Arial" w:hAnsi="Arial" w:cs="Arial"/>
          <w:sz w:val="20"/>
          <w:szCs w:val="20"/>
        </w:rPr>
        <w:t>(POWH)</w:t>
      </w:r>
    </w:p>
    <w:p w14:paraId="2A2746E5" w14:textId="77777777" w:rsidR="00CE6398" w:rsidRPr="00DB7579" w:rsidRDefault="00CE6398"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26 &amp; 24 gauge:</w:t>
      </w:r>
    </w:p>
    <w:p w14:paraId="2A2746E6" w14:textId="7777777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Burnished Slate </w:t>
      </w:r>
      <w:r w:rsidR="00960593" w:rsidRPr="00DB7579">
        <w:rPr>
          <w:rFonts w:ascii="Arial" w:hAnsi="Arial" w:cs="Arial"/>
          <w:sz w:val="20"/>
          <w:szCs w:val="20"/>
        </w:rPr>
        <w:t>(BRSL)</w:t>
      </w:r>
    </w:p>
    <w:p w14:paraId="2A2746E7" w14:textId="7777777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Evergreen </w:t>
      </w:r>
      <w:r w:rsidR="00960593" w:rsidRPr="00DB7579">
        <w:rPr>
          <w:rFonts w:ascii="Arial" w:hAnsi="Arial" w:cs="Arial"/>
          <w:sz w:val="20"/>
          <w:szCs w:val="20"/>
        </w:rPr>
        <w:t>(EVGR)</w:t>
      </w:r>
    </w:p>
    <w:p w14:paraId="2A2746E8" w14:textId="7777777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Aztec Blue </w:t>
      </w:r>
      <w:r w:rsidR="00960593" w:rsidRPr="00DB7579">
        <w:rPr>
          <w:rFonts w:ascii="Arial" w:hAnsi="Arial" w:cs="Arial"/>
          <w:sz w:val="20"/>
          <w:szCs w:val="20"/>
        </w:rPr>
        <w:t>(AZBL)</w:t>
      </w:r>
    </w:p>
    <w:p w14:paraId="2A2746E9" w14:textId="7777777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Brick Red </w:t>
      </w:r>
      <w:r w:rsidR="00960593" w:rsidRPr="00DB7579">
        <w:rPr>
          <w:rFonts w:ascii="Arial" w:hAnsi="Arial" w:cs="Arial"/>
          <w:sz w:val="20"/>
          <w:szCs w:val="20"/>
        </w:rPr>
        <w:t>(BKRD)</w:t>
      </w:r>
    </w:p>
    <w:p w14:paraId="2A2746EA" w14:textId="7777777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Sagebrush Tan </w:t>
      </w:r>
      <w:r w:rsidR="00960593" w:rsidRPr="00DB7579">
        <w:rPr>
          <w:rFonts w:ascii="Arial" w:hAnsi="Arial" w:cs="Arial"/>
          <w:sz w:val="20"/>
          <w:szCs w:val="20"/>
        </w:rPr>
        <w:t>(SBTN)</w:t>
      </w:r>
    </w:p>
    <w:p w14:paraId="2A2746EB" w14:textId="7777777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Fox Gray </w:t>
      </w:r>
      <w:r w:rsidR="00960593" w:rsidRPr="00DB7579">
        <w:rPr>
          <w:rFonts w:ascii="Arial" w:hAnsi="Arial" w:cs="Arial"/>
          <w:sz w:val="20"/>
          <w:szCs w:val="20"/>
        </w:rPr>
        <w:t>(FXGY)</w:t>
      </w:r>
    </w:p>
    <w:p w14:paraId="2A2746EC" w14:textId="7777777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00960593" w:rsidRPr="00DB7579">
        <w:rPr>
          <w:rFonts w:ascii="Arial" w:hAnsi="Arial" w:cs="Arial"/>
          <w:sz w:val="20"/>
          <w:szCs w:val="20"/>
        </w:rPr>
        <w:t>Sandstone</w:t>
      </w:r>
      <w:r w:rsidRPr="00DB7579">
        <w:rPr>
          <w:rFonts w:ascii="Arial" w:hAnsi="Arial" w:cs="Arial"/>
          <w:sz w:val="20"/>
          <w:szCs w:val="20"/>
        </w:rPr>
        <w:t xml:space="preserve"> </w:t>
      </w:r>
      <w:r w:rsidR="00960593" w:rsidRPr="00DB7579">
        <w:rPr>
          <w:rFonts w:ascii="Arial" w:hAnsi="Arial" w:cs="Arial"/>
          <w:sz w:val="20"/>
          <w:szCs w:val="20"/>
        </w:rPr>
        <w:t>(SDST)</w:t>
      </w:r>
    </w:p>
    <w:p w14:paraId="2A2746ED" w14:textId="77777777" w:rsidR="00CE6398" w:rsidRPr="00DB7579" w:rsidRDefault="00CE6398" w:rsidP="006D56D6">
      <w:pPr>
        <w:numPr>
          <w:ilvl w:val="6"/>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 xml:space="preserve">Polar White </w:t>
      </w:r>
      <w:r w:rsidR="00960593" w:rsidRPr="00DB7579">
        <w:rPr>
          <w:rFonts w:ascii="Arial" w:hAnsi="Arial" w:cs="Arial"/>
          <w:sz w:val="20"/>
          <w:szCs w:val="20"/>
        </w:rPr>
        <w:t>(POWH)</w:t>
      </w:r>
    </w:p>
    <w:p w14:paraId="2A2746EE" w14:textId="77777777" w:rsidR="008A23FD" w:rsidRPr="00DB7579" w:rsidRDefault="008A23FD" w:rsidP="006D56D6">
      <w:pPr>
        <w:autoSpaceDE w:val="0"/>
        <w:autoSpaceDN w:val="0"/>
        <w:adjustRightInd w:val="0"/>
        <w:spacing w:after="0" w:line="240" w:lineRule="auto"/>
        <w:ind w:left="1440"/>
        <w:contextualSpacing/>
        <w:rPr>
          <w:rFonts w:ascii="Arial" w:hAnsi="Arial" w:cs="Arial"/>
          <w:sz w:val="20"/>
          <w:szCs w:val="20"/>
        </w:rPr>
      </w:pPr>
    </w:p>
    <w:p w14:paraId="2A2746EF" w14:textId="77777777" w:rsidR="008A23FD" w:rsidRPr="00DB7579" w:rsidRDefault="008A23FD" w:rsidP="006D56D6">
      <w:pPr>
        <w:numPr>
          <w:ilvl w:val="3"/>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Soffit</w:t>
      </w:r>
      <w:r w:rsidR="00DE6AFC" w:rsidRPr="00DB7579">
        <w:rPr>
          <w:rFonts w:ascii="Arial" w:hAnsi="Arial" w:cs="Arial"/>
          <w:sz w:val="20"/>
          <w:szCs w:val="20"/>
        </w:rPr>
        <w:t>-Liner</w:t>
      </w:r>
      <w:r w:rsidRPr="00DB7579">
        <w:rPr>
          <w:rFonts w:ascii="Arial" w:hAnsi="Arial" w:cs="Arial"/>
          <w:sz w:val="20"/>
          <w:szCs w:val="20"/>
        </w:rPr>
        <w:t xml:space="preserve"> Panel:</w:t>
      </w:r>
    </w:p>
    <w:p w14:paraId="2A2746F0" w14:textId="77777777" w:rsidR="00DE6AFC" w:rsidRPr="00DB7579" w:rsidRDefault="00DE6AFC" w:rsidP="006D56D6">
      <w:pPr>
        <w:pStyle w:val="ListParagraph"/>
        <w:numPr>
          <w:ilvl w:val="4"/>
          <w:numId w:val="26"/>
        </w:numPr>
        <w:spacing w:after="0" w:line="240" w:lineRule="auto"/>
        <w:rPr>
          <w:rFonts w:ascii="Arial" w:hAnsi="Arial" w:cs="Arial"/>
          <w:sz w:val="20"/>
          <w:szCs w:val="20"/>
        </w:rPr>
      </w:pPr>
      <w:r w:rsidRPr="00DB7579">
        <w:rPr>
          <w:rFonts w:ascii="Arial" w:hAnsi="Arial" w:cs="Arial"/>
          <w:sz w:val="20"/>
          <w:szCs w:val="20"/>
        </w:rPr>
        <w:t xml:space="preserve">American Cool Roof: </w:t>
      </w:r>
      <w:proofErr w:type="spellStart"/>
      <w:r w:rsidRPr="00DB7579">
        <w:rPr>
          <w:rFonts w:ascii="Arial" w:hAnsi="Arial" w:cs="Arial"/>
          <w:sz w:val="20"/>
          <w:szCs w:val="20"/>
        </w:rPr>
        <w:t>SmartKote</w:t>
      </w:r>
      <w:proofErr w:type="spellEnd"/>
      <w:r w:rsidRPr="00DB7579">
        <w:rPr>
          <w:rFonts w:ascii="Arial" w:hAnsi="Arial" w:cs="Arial"/>
          <w:sz w:val="20"/>
          <w:szCs w:val="20"/>
        </w:rPr>
        <w:t>® PVDF Panel Paint System (PVDF Resin, 30-year Finish Warranty):</w:t>
      </w:r>
    </w:p>
    <w:p w14:paraId="2A2746F1" w14:textId="77777777" w:rsidR="008A23FD" w:rsidRPr="00DB7579" w:rsidRDefault="00DE6AFC"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032 Aluminum</w:t>
      </w:r>
    </w:p>
    <w:p w14:paraId="2A2746F2" w14:textId="77777777" w:rsidR="00DE6AFC" w:rsidRPr="00DB7579" w:rsidRDefault="00DE6AFC" w:rsidP="006D56D6">
      <w:pPr>
        <w:numPr>
          <w:ilvl w:val="6"/>
          <w:numId w:val="28"/>
        </w:numPr>
        <w:tabs>
          <w:tab w:val="clear" w:pos="2353"/>
          <w:tab w:val="left" w:pos="2340"/>
          <w:tab w:val="left" w:pos="3150"/>
        </w:tabs>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b/>
        <w:t>Color:</w:t>
      </w:r>
      <w:r w:rsidRPr="00DB7579">
        <w:rPr>
          <w:rFonts w:ascii="Arial" w:hAnsi="Arial" w:cs="Arial"/>
          <w:sz w:val="20"/>
          <w:szCs w:val="20"/>
        </w:rPr>
        <w:tab/>
      </w:r>
      <w:r w:rsidRPr="00DB7579">
        <w:rPr>
          <w:rFonts w:ascii="Arial" w:hAnsi="Arial" w:cs="Arial"/>
          <w:sz w:val="20"/>
          <w:szCs w:val="20"/>
        </w:rPr>
        <w:tab/>
        <w:t>Regal White (REGW)</w:t>
      </w:r>
    </w:p>
    <w:p w14:paraId="2A2746F3" w14:textId="77777777" w:rsidR="00DE6AFC" w:rsidRPr="00DB7579" w:rsidRDefault="00DE6AFC" w:rsidP="006D56D6">
      <w:pPr>
        <w:numPr>
          <w:ilvl w:val="5"/>
          <w:numId w:val="26"/>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24 gauge:</w:t>
      </w:r>
    </w:p>
    <w:p w14:paraId="2A2746F4" w14:textId="77777777" w:rsidR="005E33F5" w:rsidRPr="00DB7579" w:rsidRDefault="005E33F5" w:rsidP="006D56D6">
      <w:pPr>
        <w:pStyle w:val="ListParagraph"/>
        <w:numPr>
          <w:ilvl w:val="6"/>
          <w:numId w:val="26"/>
        </w:numPr>
        <w:spacing w:after="0" w:line="240" w:lineRule="auto"/>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t>Dark Bronze (DKBZ)</w:t>
      </w:r>
    </w:p>
    <w:p w14:paraId="2A2746F5" w14:textId="77777777" w:rsidR="005E33F5" w:rsidRPr="00DB7579" w:rsidRDefault="005E33F5" w:rsidP="006D56D6">
      <w:pPr>
        <w:numPr>
          <w:ilvl w:val="6"/>
          <w:numId w:val="26"/>
        </w:numPr>
        <w:tabs>
          <w:tab w:val="clear" w:pos="2353"/>
          <w:tab w:val="left" w:pos="2340"/>
          <w:tab w:val="left" w:pos="3150"/>
        </w:tabs>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Pr="00DB7579">
        <w:rPr>
          <w:rFonts w:ascii="Arial" w:hAnsi="Arial" w:cs="Arial"/>
          <w:sz w:val="20"/>
          <w:szCs w:val="20"/>
        </w:rPr>
        <w:tab/>
        <w:t>Evergreen (EVGR)</w:t>
      </w:r>
    </w:p>
    <w:p w14:paraId="2A2746F6" w14:textId="77777777" w:rsidR="005E33F5" w:rsidRPr="00DB7579" w:rsidRDefault="005E33F5" w:rsidP="006D56D6">
      <w:pPr>
        <w:numPr>
          <w:ilvl w:val="6"/>
          <w:numId w:val="26"/>
        </w:numPr>
        <w:tabs>
          <w:tab w:val="clear" w:pos="2353"/>
          <w:tab w:val="left" w:pos="2340"/>
          <w:tab w:val="left" w:pos="3150"/>
        </w:tabs>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Pr="00DB7579">
        <w:rPr>
          <w:rFonts w:ascii="Arial" w:hAnsi="Arial" w:cs="Arial"/>
          <w:sz w:val="20"/>
          <w:szCs w:val="20"/>
        </w:rPr>
        <w:tab/>
        <w:t>Royal Blue (ROBU)</w:t>
      </w:r>
    </w:p>
    <w:p w14:paraId="2A2746F7" w14:textId="77777777" w:rsidR="005E33F5" w:rsidRPr="00DB7579" w:rsidRDefault="005E33F5" w:rsidP="006D56D6">
      <w:pPr>
        <w:numPr>
          <w:ilvl w:val="6"/>
          <w:numId w:val="26"/>
        </w:numPr>
        <w:tabs>
          <w:tab w:val="clear" w:pos="2353"/>
          <w:tab w:val="left" w:pos="2340"/>
          <w:tab w:val="left" w:pos="3150"/>
        </w:tabs>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Pr="00DB7579">
        <w:rPr>
          <w:rFonts w:ascii="Arial" w:hAnsi="Arial" w:cs="Arial"/>
          <w:sz w:val="20"/>
          <w:szCs w:val="20"/>
        </w:rPr>
        <w:tab/>
        <w:t>Terra Cotta (TCOT)</w:t>
      </w:r>
    </w:p>
    <w:p w14:paraId="2A2746F8" w14:textId="77777777" w:rsidR="005E33F5" w:rsidRPr="00DB7579" w:rsidRDefault="005E33F5" w:rsidP="006D56D6">
      <w:pPr>
        <w:numPr>
          <w:ilvl w:val="6"/>
          <w:numId w:val="26"/>
        </w:numPr>
        <w:tabs>
          <w:tab w:val="clear" w:pos="2353"/>
          <w:tab w:val="left" w:pos="2340"/>
          <w:tab w:val="left" w:pos="3150"/>
        </w:tabs>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Pr="00DB7579">
        <w:rPr>
          <w:rFonts w:ascii="Arial" w:hAnsi="Arial" w:cs="Arial"/>
          <w:sz w:val="20"/>
          <w:szCs w:val="20"/>
        </w:rPr>
        <w:tab/>
        <w:t>Surrey Beige (SUBG)</w:t>
      </w:r>
    </w:p>
    <w:p w14:paraId="2A2746F9" w14:textId="77777777" w:rsidR="005E33F5" w:rsidRPr="00DB7579" w:rsidRDefault="005E33F5" w:rsidP="006D56D6">
      <w:pPr>
        <w:numPr>
          <w:ilvl w:val="6"/>
          <w:numId w:val="26"/>
        </w:numPr>
        <w:tabs>
          <w:tab w:val="clear" w:pos="2353"/>
          <w:tab w:val="left" w:pos="2340"/>
          <w:tab w:val="left" w:pos="3150"/>
        </w:tabs>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Pr="00DB7579">
        <w:rPr>
          <w:rFonts w:ascii="Arial" w:hAnsi="Arial" w:cs="Arial"/>
          <w:sz w:val="20"/>
          <w:szCs w:val="20"/>
        </w:rPr>
        <w:tab/>
        <w:t>Slate Gray (SLGY)</w:t>
      </w:r>
    </w:p>
    <w:p w14:paraId="2A2746FA" w14:textId="77777777" w:rsidR="005E33F5" w:rsidRPr="00DB7579" w:rsidRDefault="005E33F5" w:rsidP="006D56D6">
      <w:pPr>
        <w:numPr>
          <w:ilvl w:val="6"/>
          <w:numId w:val="26"/>
        </w:numPr>
        <w:tabs>
          <w:tab w:val="clear" w:pos="2353"/>
          <w:tab w:val="left" w:pos="2340"/>
          <w:tab w:val="left" w:pos="3150"/>
        </w:tabs>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Pr="00DB7579">
        <w:rPr>
          <w:rFonts w:ascii="Arial" w:hAnsi="Arial" w:cs="Arial"/>
          <w:sz w:val="20"/>
          <w:szCs w:val="20"/>
        </w:rPr>
        <w:tab/>
        <w:t>Warm White (WMWH)</w:t>
      </w:r>
    </w:p>
    <w:p w14:paraId="2A2746FB" w14:textId="77777777" w:rsidR="005E33F5" w:rsidRPr="00DB7579" w:rsidRDefault="005E33F5" w:rsidP="006D56D6">
      <w:pPr>
        <w:numPr>
          <w:ilvl w:val="6"/>
          <w:numId w:val="26"/>
        </w:numPr>
        <w:tabs>
          <w:tab w:val="clear" w:pos="2353"/>
          <w:tab w:val="left" w:pos="2340"/>
          <w:tab w:val="left" w:pos="3150"/>
        </w:tabs>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olor:</w:t>
      </w:r>
      <w:r w:rsidRPr="00DB7579">
        <w:rPr>
          <w:rFonts w:ascii="Arial" w:hAnsi="Arial" w:cs="Arial"/>
          <w:sz w:val="20"/>
          <w:szCs w:val="20"/>
        </w:rPr>
        <w:tab/>
      </w:r>
      <w:r w:rsidRPr="00DB7579">
        <w:rPr>
          <w:rFonts w:ascii="Arial" w:hAnsi="Arial" w:cs="Arial"/>
          <w:sz w:val="20"/>
          <w:szCs w:val="20"/>
        </w:rPr>
        <w:tab/>
        <w:t>Regal White (REGW)</w:t>
      </w:r>
    </w:p>
    <w:p w14:paraId="2A2746FC" w14:textId="77777777" w:rsidR="005E33F5" w:rsidRPr="00DB7579" w:rsidRDefault="005E33F5" w:rsidP="006D56D6">
      <w:pPr>
        <w:autoSpaceDE w:val="0"/>
        <w:autoSpaceDN w:val="0"/>
        <w:adjustRightInd w:val="0"/>
        <w:spacing w:after="0" w:line="240" w:lineRule="auto"/>
        <w:ind w:left="1809"/>
        <w:contextualSpacing/>
        <w:rPr>
          <w:rFonts w:ascii="Arial" w:hAnsi="Arial" w:cs="Arial"/>
          <w:sz w:val="20"/>
          <w:szCs w:val="20"/>
        </w:rPr>
      </w:pPr>
    </w:p>
    <w:p w14:paraId="2A2746FD" w14:textId="77777777" w:rsidR="007835D6" w:rsidRPr="00DB7579" w:rsidRDefault="007835D6" w:rsidP="006D56D6">
      <w:pPr>
        <w:tabs>
          <w:tab w:val="left" w:pos="1260"/>
        </w:tabs>
        <w:autoSpaceDE w:val="0"/>
        <w:autoSpaceDN w:val="0"/>
        <w:adjustRightInd w:val="0"/>
        <w:spacing w:after="0" w:line="240" w:lineRule="auto"/>
        <w:ind w:left="731"/>
        <w:contextualSpacing/>
        <w:rPr>
          <w:rFonts w:ascii="Arial" w:hAnsi="Arial" w:cs="Arial"/>
          <w:sz w:val="20"/>
          <w:szCs w:val="20"/>
        </w:rPr>
      </w:pPr>
    </w:p>
    <w:p w14:paraId="2A2746FE" w14:textId="77777777" w:rsidR="00B94F27"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lastRenderedPageBreak/>
        <w:t>2.9</w:t>
      </w:r>
      <w:r w:rsidRPr="00DB7579">
        <w:rPr>
          <w:rFonts w:ascii="Arial" w:hAnsi="Arial" w:cs="Arial"/>
          <w:b/>
          <w:sz w:val="20"/>
          <w:szCs w:val="20"/>
        </w:rPr>
        <w:tab/>
      </w:r>
      <w:r w:rsidR="00B94F27" w:rsidRPr="00DB7579">
        <w:rPr>
          <w:rFonts w:ascii="Arial" w:hAnsi="Arial" w:cs="Arial"/>
          <w:b/>
          <w:sz w:val="20"/>
          <w:szCs w:val="20"/>
        </w:rPr>
        <w:t xml:space="preserve"> FABRICATION</w:t>
      </w:r>
    </w:p>
    <w:p w14:paraId="2A2746FF" w14:textId="77777777" w:rsidR="008A23FD" w:rsidRPr="00DB7579" w:rsidRDefault="008A23FD" w:rsidP="006D56D6">
      <w:pPr>
        <w:pStyle w:val="ListParagraph"/>
        <w:spacing w:line="240" w:lineRule="auto"/>
        <w:rPr>
          <w:rFonts w:ascii="Arial" w:hAnsi="Arial" w:cs="Arial"/>
          <w:sz w:val="20"/>
          <w:szCs w:val="20"/>
        </w:rPr>
      </w:pPr>
    </w:p>
    <w:p w14:paraId="2A274700"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General:</w:t>
      </w:r>
    </w:p>
    <w:p w14:paraId="2A274701" w14:textId="77777777" w:rsidR="00B94F27" w:rsidRPr="00DB7579" w:rsidRDefault="002D499D"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Framing members shall be shop fabricated for field bolted assembly.  The surfaces of the bolted connections shall be smooth and free from burrs or distortions.</w:t>
      </w:r>
    </w:p>
    <w:p w14:paraId="2A274702" w14:textId="77777777" w:rsidR="002D499D" w:rsidRPr="00DB7579" w:rsidRDefault="002D499D"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All shop connections shall be in accordance with the American Welding Society (AWS) Code for Building </w:t>
      </w:r>
    </w:p>
    <w:p w14:paraId="2A274703" w14:textId="77777777" w:rsidR="00B94F27" w:rsidRPr="00DB7579" w:rsidRDefault="002D499D" w:rsidP="006D56D6">
      <w:pPr>
        <w:autoSpaceDE w:val="0"/>
        <w:autoSpaceDN w:val="0"/>
        <w:adjustRightInd w:val="0"/>
        <w:spacing w:after="0" w:line="240" w:lineRule="auto"/>
        <w:ind w:left="1264"/>
        <w:contextualSpacing/>
        <w:rPr>
          <w:rFonts w:ascii="Arial" w:hAnsi="Arial" w:cs="Arial"/>
          <w:sz w:val="20"/>
          <w:szCs w:val="20"/>
        </w:rPr>
      </w:pPr>
      <w:r w:rsidRPr="00DB7579">
        <w:rPr>
          <w:rFonts w:ascii="Arial" w:hAnsi="Arial" w:cs="Arial"/>
          <w:sz w:val="20"/>
          <w:szCs w:val="20"/>
        </w:rPr>
        <w:t>Construction or the Canadian Welding Bureau (CWB), as applicable. Certification of welder qualification will be furnished when required and specified at order entry.</w:t>
      </w:r>
    </w:p>
    <w:p w14:paraId="2A274704" w14:textId="77777777" w:rsidR="002D499D" w:rsidRPr="00DB7579" w:rsidRDefault="002D499D"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Visual inspection methods will be used for verification of weld quality as outlined by the AWS Structural Steel Welding Code, Visual Inspection Acceptance Criteria,</w:t>
      </w:r>
      <w:r w:rsidR="002E45BD" w:rsidRPr="00DB7579">
        <w:rPr>
          <w:rFonts w:ascii="Arial" w:hAnsi="Arial" w:cs="Arial"/>
          <w:sz w:val="20"/>
          <w:szCs w:val="20"/>
        </w:rPr>
        <w:t xml:space="preserve"> </w:t>
      </w:r>
      <w:proofErr w:type="gramStart"/>
      <w:r w:rsidRPr="00DB7579">
        <w:rPr>
          <w:rFonts w:ascii="Arial" w:hAnsi="Arial" w:cs="Arial"/>
          <w:sz w:val="20"/>
          <w:szCs w:val="20"/>
        </w:rPr>
        <w:t>Table</w:t>
      </w:r>
      <w:proofErr w:type="gramEnd"/>
      <w:r w:rsidRPr="00DB7579">
        <w:rPr>
          <w:rFonts w:ascii="Arial" w:hAnsi="Arial" w:cs="Arial"/>
          <w:sz w:val="20"/>
          <w:szCs w:val="20"/>
        </w:rPr>
        <w:t xml:space="preserve"> 6.1.</w:t>
      </w:r>
    </w:p>
    <w:p w14:paraId="2A274705" w14:textId="77777777" w:rsidR="00B94F27" w:rsidRPr="00DB7579" w:rsidRDefault="002D499D"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All framing members where necessary shall carry an easily visible identifying mark.</w:t>
      </w:r>
    </w:p>
    <w:p w14:paraId="2A274706" w14:textId="77777777" w:rsidR="00B94F27" w:rsidRPr="00DB7579" w:rsidRDefault="00B94F27" w:rsidP="006D56D6">
      <w:pPr>
        <w:autoSpaceDE w:val="0"/>
        <w:autoSpaceDN w:val="0"/>
        <w:adjustRightInd w:val="0"/>
        <w:spacing w:after="0" w:line="240" w:lineRule="auto"/>
        <w:ind w:left="1080"/>
        <w:contextualSpacing/>
        <w:rPr>
          <w:rFonts w:ascii="Arial" w:hAnsi="Arial" w:cs="Arial"/>
          <w:sz w:val="20"/>
          <w:szCs w:val="20"/>
        </w:rPr>
      </w:pPr>
    </w:p>
    <w:p w14:paraId="2A274707"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Primary Framing:</w:t>
      </w:r>
    </w:p>
    <w:p w14:paraId="2A274708" w14:textId="77777777"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Plates, Stiffeners and Related Members.: Factory weld base </w:t>
      </w:r>
      <w:r w:rsidR="00913517" w:rsidRPr="00DB7579">
        <w:rPr>
          <w:rFonts w:ascii="Arial" w:hAnsi="Arial" w:cs="Arial"/>
          <w:sz w:val="20"/>
          <w:szCs w:val="20"/>
        </w:rPr>
        <w:t>plates</w:t>
      </w:r>
      <w:r w:rsidRPr="00DB7579">
        <w:rPr>
          <w:rFonts w:ascii="Arial" w:hAnsi="Arial" w:cs="Arial"/>
          <w:sz w:val="20"/>
          <w:szCs w:val="20"/>
        </w:rPr>
        <w:t xml:space="preserve"> splice plates, cap plates, and stiffeners into place on the structural members.</w:t>
      </w:r>
    </w:p>
    <w:p w14:paraId="2A274709" w14:textId="77777777"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Bolt Holes and Related Machining: Shop fabricate base plates, splices and flanges to include bolt connection holes. </w:t>
      </w:r>
      <w:r w:rsidR="00913517" w:rsidRPr="00DB7579">
        <w:rPr>
          <w:rFonts w:ascii="Arial" w:hAnsi="Arial" w:cs="Arial"/>
          <w:sz w:val="20"/>
          <w:szCs w:val="20"/>
        </w:rPr>
        <w:t>Shop fabricated</w:t>
      </w:r>
      <w:r w:rsidRPr="00DB7579">
        <w:rPr>
          <w:rFonts w:ascii="Arial" w:hAnsi="Arial" w:cs="Arial"/>
          <w:sz w:val="20"/>
          <w:szCs w:val="20"/>
        </w:rPr>
        <w:t xml:space="preserve"> webs to include bracing holes.</w:t>
      </w:r>
    </w:p>
    <w:p w14:paraId="2A27470A" w14:textId="77777777"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Secondary structural connections (purlins and girts) to be ordinary bolted connections, which may include welded clips.</w:t>
      </w:r>
    </w:p>
    <w:p w14:paraId="2A27470B" w14:textId="77777777"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Manufacturer is responsible for all welding inspection in accordance with the manufacturer's IAS Accreditation or CAN/CSA A660 Certification. Special inspection by the buyer or owner may be done in the manufacturer's facility and must be noted on the Contract Documents.</w:t>
      </w:r>
    </w:p>
    <w:p w14:paraId="2A27470C" w14:textId="77777777"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Non-Destructive Testing (NDT) - NDT shall be performed and documented as required by the governing building code for this project.</w:t>
      </w:r>
    </w:p>
    <w:p w14:paraId="2A27470D" w14:textId="77777777" w:rsidR="00B94F27" w:rsidRPr="00B24F72" w:rsidRDefault="00B94F27" w:rsidP="006D56D6">
      <w:pPr>
        <w:autoSpaceDE w:val="0"/>
        <w:autoSpaceDN w:val="0"/>
        <w:adjustRightInd w:val="0"/>
        <w:spacing w:after="0" w:line="240" w:lineRule="auto"/>
        <w:ind w:left="720"/>
        <w:contextualSpacing/>
        <w:rPr>
          <w:rFonts w:ascii="Arial" w:hAnsi="Arial" w:cs="Arial"/>
          <w:color w:val="00B050"/>
          <w:sz w:val="20"/>
          <w:szCs w:val="20"/>
        </w:rPr>
      </w:pPr>
    </w:p>
    <w:p w14:paraId="2A27470E" w14:textId="77777777" w:rsidR="00B94F27" w:rsidRPr="007A4B5F"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7A4B5F">
        <w:rPr>
          <w:rFonts w:ascii="Arial" w:hAnsi="Arial" w:cs="Arial"/>
          <w:sz w:val="20"/>
          <w:szCs w:val="20"/>
        </w:rPr>
        <w:t>Open-Web Roof Joists:</w:t>
      </w:r>
    </w:p>
    <w:p w14:paraId="2A27470F" w14:textId="77777777" w:rsidR="00B94F27" w:rsidRPr="007A4B5F"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7A4B5F">
        <w:rPr>
          <w:rFonts w:ascii="Arial" w:hAnsi="Arial" w:cs="Arial"/>
          <w:sz w:val="20"/>
          <w:szCs w:val="20"/>
        </w:rPr>
        <w:t>Purlins for ‘long-bay’ building layouts shall consist of open-web bar joists designed under Steel Joist Institute (SJI) specifications by an SJI-Certified Joist Manufacturer for the prescribed loads.</w:t>
      </w:r>
    </w:p>
    <w:p w14:paraId="2A274710" w14:textId="77777777" w:rsidR="00B94F27" w:rsidRPr="007A4B5F"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7A4B5F">
        <w:rPr>
          <w:rFonts w:ascii="Arial" w:hAnsi="Arial" w:cs="Arial"/>
          <w:sz w:val="20"/>
          <w:szCs w:val="20"/>
        </w:rPr>
        <w:t>Field welding of joist bridging and seats is an alternative method for connection of joists to supporting primary structural members.</w:t>
      </w:r>
    </w:p>
    <w:p w14:paraId="2A274711" w14:textId="77777777" w:rsidR="00B94F27" w:rsidRPr="0043520F" w:rsidRDefault="00B94F27" w:rsidP="006D56D6">
      <w:pPr>
        <w:autoSpaceDE w:val="0"/>
        <w:autoSpaceDN w:val="0"/>
        <w:adjustRightInd w:val="0"/>
        <w:spacing w:after="0" w:line="240" w:lineRule="auto"/>
        <w:ind w:left="720"/>
        <w:contextualSpacing/>
        <w:rPr>
          <w:rFonts w:ascii="Arial" w:hAnsi="Arial" w:cs="Arial"/>
          <w:color w:val="FF0000"/>
          <w:sz w:val="20"/>
          <w:szCs w:val="20"/>
        </w:rPr>
      </w:pPr>
    </w:p>
    <w:p w14:paraId="2A274712"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Zee Purlins:</w:t>
      </w:r>
    </w:p>
    <w:p w14:paraId="2A274713" w14:textId="77777777" w:rsidR="00B94F27" w:rsidRPr="00DB7579" w:rsidRDefault="004326B6"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Fabricate </w:t>
      </w:r>
      <w:r w:rsidR="001B5080" w:rsidRPr="00DB7579">
        <w:rPr>
          <w:rFonts w:ascii="Arial" w:hAnsi="Arial" w:cs="Arial"/>
          <w:sz w:val="20"/>
          <w:szCs w:val="20"/>
        </w:rPr>
        <w:t>purlins from</w:t>
      </w:r>
      <w:r w:rsidR="00B94F27" w:rsidRPr="00DB7579">
        <w:rPr>
          <w:rFonts w:ascii="Arial" w:hAnsi="Arial" w:cs="Arial"/>
          <w:sz w:val="20"/>
          <w:szCs w:val="20"/>
        </w:rPr>
        <w:t xml:space="preserve"> cold-formed "Z" sections with stiffened flanges. Size flange stiffeners to comply with the requirements of t</w:t>
      </w:r>
      <w:r w:rsidRPr="00DB7579">
        <w:rPr>
          <w:rFonts w:ascii="Arial" w:hAnsi="Arial" w:cs="Arial"/>
          <w:sz w:val="20"/>
          <w:szCs w:val="20"/>
        </w:rPr>
        <w:t>he latest edition of AISI. Connection bolts will install through the webs, not the flanges.</w:t>
      </w:r>
    </w:p>
    <w:p w14:paraId="2A274714" w14:textId="77777777" w:rsidR="00B94F27" w:rsidRPr="00DB7579" w:rsidRDefault="00B94F27" w:rsidP="006D56D6">
      <w:pPr>
        <w:autoSpaceDE w:val="0"/>
        <w:autoSpaceDN w:val="0"/>
        <w:adjustRightInd w:val="0"/>
        <w:spacing w:after="0" w:line="240" w:lineRule="auto"/>
        <w:ind w:left="720"/>
        <w:contextualSpacing/>
        <w:rPr>
          <w:rFonts w:ascii="Arial" w:hAnsi="Arial" w:cs="Arial"/>
          <w:sz w:val="20"/>
          <w:szCs w:val="20"/>
        </w:rPr>
      </w:pPr>
    </w:p>
    <w:p w14:paraId="2A274715"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Girts</w:t>
      </w:r>
    </w:p>
    <w:p w14:paraId="2A274716" w14:textId="77777777"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Girts must be simple or continuous span </w:t>
      </w:r>
      <w:r w:rsidR="00312048" w:rsidRPr="00DB7579">
        <w:rPr>
          <w:rFonts w:ascii="Arial" w:hAnsi="Arial" w:cs="Arial"/>
          <w:sz w:val="20"/>
          <w:szCs w:val="20"/>
        </w:rPr>
        <w:t>as</w:t>
      </w:r>
      <w:r w:rsidRPr="00DB7579">
        <w:rPr>
          <w:rFonts w:ascii="Arial" w:hAnsi="Arial" w:cs="Arial"/>
          <w:sz w:val="20"/>
          <w:szCs w:val="20"/>
        </w:rPr>
        <w:t xml:space="preserve"> required by design. Connection bolts will install through the webs, not the flanges.</w:t>
      </w:r>
    </w:p>
    <w:p w14:paraId="2A274717" w14:textId="77777777" w:rsidR="00B94F27" w:rsidRPr="00DB7579" w:rsidRDefault="00B94F27" w:rsidP="006D56D6">
      <w:pPr>
        <w:autoSpaceDE w:val="0"/>
        <w:autoSpaceDN w:val="0"/>
        <w:adjustRightInd w:val="0"/>
        <w:spacing w:after="0" w:line="240" w:lineRule="auto"/>
        <w:ind w:left="720"/>
        <w:contextualSpacing/>
        <w:rPr>
          <w:rFonts w:ascii="Arial" w:hAnsi="Arial" w:cs="Arial"/>
          <w:sz w:val="20"/>
          <w:szCs w:val="20"/>
        </w:rPr>
      </w:pPr>
    </w:p>
    <w:p w14:paraId="2A274718" w14:textId="77777777" w:rsidR="00B94F27" w:rsidRPr="00DB7579"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Bracing:</w:t>
      </w:r>
    </w:p>
    <w:p w14:paraId="2A274719" w14:textId="77777777" w:rsidR="00B94F27" w:rsidRPr="00DB7579"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Diagonal Bracing:</w:t>
      </w:r>
      <w:r w:rsidR="00E1287E" w:rsidRPr="00DB7579">
        <w:rPr>
          <w:rFonts w:ascii="Arial" w:hAnsi="Arial" w:cs="Arial"/>
          <w:sz w:val="20"/>
          <w:szCs w:val="20"/>
        </w:rPr>
        <w:t xml:space="preserve"> Diagonal bracing in the roof and sidewall shall be used to remove longitudinal loads (wind, crane, etc.) from the structure.  This bracing will be furnished to length and equipped with hillside washers, cut washers and nuts at each end.  It may consist of rods threaded at each end or galvanized cable with suitable threaded end anchors.</w:t>
      </w:r>
    </w:p>
    <w:p w14:paraId="2A27471A" w14:textId="77777777" w:rsidR="00B94F27" w:rsidRPr="00DB7579" w:rsidRDefault="00E1287E"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Special Bracing: When diagonal bracing is not permitted in the sidewall, a rigid frame type portal, fixed base columns, or wall diaphragm must be used.  Wind bracing in the roof and/or walls need not be furnished where it can be shown that the diaphragm strength of the roof and/or wall covering is adequate to resist the applied wind forces.</w:t>
      </w:r>
    </w:p>
    <w:p w14:paraId="2A27471B" w14:textId="77777777" w:rsidR="00B94F27" w:rsidRPr="00DB7579" w:rsidRDefault="00B94F27" w:rsidP="006D56D6">
      <w:pPr>
        <w:autoSpaceDE w:val="0"/>
        <w:autoSpaceDN w:val="0"/>
        <w:adjustRightInd w:val="0"/>
        <w:spacing w:after="0" w:line="240" w:lineRule="auto"/>
        <w:ind w:left="1080"/>
        <w:contextualSpacing/>
        <w:rPr>
          <w:rFonts w:ascii="Arial" w:hAnsi="Arial" w:cs="Arial"/>
          <w:sz w:val="20"/>
          <w:szCs w:val="20"/>
        </w:rPr>
      </w:pPr>
    </w:p>
    <w:p w14:paraId="2A27471C" w14:textId="77777777" w:rsidR="00B94F27" w:rsidRPr="00DB7579" w:rsidRDefault="00E1287E" w:rsidP="006D56D6">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Flange Braces: The compression flange of all primary framing shall be braced laterally with angles connecting to the webs of purlins or girts so that the flange compressive stress is within allowable limits for any combination of loadings.</w:t>
      </w:r>
    </w:p>
    <w:p w14:paraId="2A27471D" w14:textId="77777777" w:rsidR="00260641" w:rsidRPr="00260641" w:rsidRDefault="00B94F27" w:rsidP="00260641">
      <w:pPr>
        <w:numPr>
          <w:ilvl w:val="4"/>
          <w:numId w:val="24"/>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Bridging:</w:t>
      </w:r>
      <w:r w:rsidR="00260641">
        <w:rPr>
          <w:rFonts w:ascii="Arial" w:hAnsi="Arial" w:cs="Arial"/>
          <w:sz w:val="20"/>
          <w:szCs w:val="20"/>
        </w:rPr>
        <w:t xml:space="preserve"> Laterally </w:t>
      </w:r>
      <w:proofErr w:type="gramStart"/>
      <w:r w:rsidR="00260641" w:rsidRPr="00260641">
        <w:rPr>
          <w:rFonts w:ascii="Arial" w:hAnsi="Arial" w:cs="Arial"/>
          <w:sz w:val="20"/>
          <w:szCs w:val="20"/>
        </w:rPr>
        <w:t>bridge</w:t>
      </w:r>
      <w:proofErr w:type="gramEnd"/>
      <w:r w:rsidR="00260641" w:rsidRPr="00260641">
        <w:rPr>
          <w:rFonts w:ascii="Arial" w:hAnsi="Arial" w:cs="Arial"/>
          <w:sz w:val="20"/>
          <w:szCs w:val="20"/>
        </w:rPr>
        <w:t xml:space="preserve"> the top and bottom chords of the open-web bar joists as required by design thereof and specified on the building erection drawings.</w:t>
      </w:r>
    </w:p>
    <w:p w14:paraId="2A27471E" w14:textId="77777777" w:rsidR="00B94F27" w:rsidRPr="00B24F72" w:rsidRDefault="00B94F27" w:rsidP="006D56D6">
      <w:pPr>
        <w:autoSpaceDE w:val="0"/>
        <w:autoSpaceDN w:val="0"/>
        <w:adjustRightInd w:val="0"/>
        <w:spacing w:after="0" w:line="240" w:lineRule="auto"/>
        <w:ind w:left="720"/>
        <w:contextualSpacing/>
        <w:rPr>
          <w:rFonts w:ascii="Arial" w:hAnsi="Arial" w:cs="Arial"/>
          <w:color w:val="00B050"/>
          <w:sz w:val="20"/>
          <w:szCs w:val="20"/>
        </w:rPr>
      </w:pPr>
    </w:p>
    <w:p w14:paraId="2A27471F" w14:textId="77777777" w:rsidR="00B94F27" w:rsidRPr="00B84CB2" w:rsidRDefault="00B94F27" w:rsidP="006D56D6">
      <w:pPr>
        <w:numPr>
          <w:ilvl w:val="3"/>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Standing Seam Panels - General:</w:t>
      </w:r>
    </w:p>
    <w:p w14:paraId="2A274720" w14:textId="77777777" w:rsidR="00B94F27" w:rsidRPr="00B84CB2"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lastRenderedPageBreak/>
        <w:t xml:space="preserve">One side of the panel is configured as female, having factory applied </w:t>
      </w:r>
      <w:r w:rsidR="007A4B5F" w:rsidRPr="00B84CB2">
        <w:rPr>
          <w:rFonts w:ascii="Arial" w:hAnsi="Arial" w:cs="Arial"/>
          <w:sz w:val="20"/>
          <w:szCs w:val="20"/>
        </w:rPr>
        <w:t>butyl</w:t>
      </w:r>
      <w:r w:rsidRPr="00B84CB2">
        <w:rPr>
          <w:rFonts w:ascii="Arial" w:hAnsi="Arial" w:cs="Arial"/>
          <w:sz w:val="20"/>
          <w:szCs w:val="20"/>
        </w:rPr>
        <w:t xml:space="preserve"> mastic inside the female seam. The female side will hook over the male side and when seamed creates a continuous lock, forming a weathertight seam.</w:t>
      </w:r>
    </w:p>
    <w:p w14:paraId="2A274721" w14:textId="77777777" w:rsidR="00B94F27" w:rsidRPr="00B84CB2"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Panels are factory notched at both ends so that field installation can commence or terminate from either end of the building. Panels cannot start at both ends of the building and work towards each other.</w:t>
      </w:r>
    </w:p>
    <w:p w14:paraId="2A274722" w14:textId="77777777" w:rsidR="00B94F27" w:rsidRPr="00B84CB2"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Maximum pa</w:t>
      </w:r>
      <w:r w:rsidR="007C451D" w:rsidRPr="00B84CB2">
        <w:rPr>
          <w:rFonts w:ascii="Arial" w:hAnsi="Arial" w:cs="Arial"/>
          <w:sz w:val="20"/>
          <w:szCs w:val="20"/>
        </w:rPr>
        <w:t>nel length is 5</w:t>
      </w:r>
      <w:r w:rsidR="007A4B5F" w:rsidRPr="00B84CB2">
        <w:rPr>
          <w:rFonts w:ascii="Arial" w:hAnsi="Arial" w:cs="Arial"/>
          <w:sz w:val="20"/>
          <w:szCs w:val="20"/>
        </w:rPr>
        <w:t>0</w:t>
      </w:r>
      <w:r w:rsidR="007C451D" w:rsidRPr="00B84CB2">
        <w:rPr>
          <w:rFonts w:ascii="Arial" w:hAnsi="Arial" w:cs="Arial"/>
          <w:sz w:val="20"/>
          <w:szCs w:val="20"/>
        </w:rPr>
        <w:t xml:space="preserve"> feet</w:t>
      </w:r>
      <w:r w:rsidRPr="00B84CB2">
        <w:rPr>
          <w:rFonts w:ascii="Arial" w:hAnsi="Arial" w:cs="Arial"/>
          <w:sz w:val="20"/>
          <w:szCs w:val="20"/>
        </w:rPr>
        <w:t xml:space="preserve"> unless otherwise noted in the Contract Documents.</w:t>
      </w:r>
    </w:p>
    <w:p w14:paraId="2A274723" w14:textId="77777777" w:rsidR="00B94F27" w:rsidRPr="00B84CB2" w:rsidRDefault="00B94F27" w:rsidP="006D56D6">
      <w:pPr>
        <w:numPr>
          <w:ilvl w:val="4"/>
          <w:numId w:val="24"/>
        </w:numPr>
        <w:autoSpaceDE w:val="0"/>
        <w:autoSpaceDN w:val="0"/>
        <w:adjustRightInd w:val="0"/>
        <w:spacing w:after="0" w:line="240" w:lineRule="auto"/>
        <w:contextualSpacing/>
        <w:rPr>
          <w:rFonts w:ascii="Arial" w:hAnsi="Arial" w:cs="Arial"/>
          <w:sz w:val="20"/>
          <w:szCs w:val="20"/>
        </w:rPr>
      </w:pPr>
      <w:proofErr w:type="spellStart"/>
      <w:r w:rsidRPr="00B84CB2">
        <w:rPr>
          <w:rFonts w:ascii="Arial" w:hAnsi="Arial" w:cs="Arial"/>
          <w:sz w:val="20"/>
          <w:szCs w:val="20"/>
        </w:rPr>
        <w:t>Endlaps</w:t>
      </w:r>
      <w:proofErr w:type="spellEnd"/>
      <w:r w:rsidRPr="00B84CB2">
        <w:rPr>
          <w:rFonts w:ascii="Arial" w:hAnsi="Arial" w:cs="Arial"/>
          <w:sz w:val="20"/>
          <w:szCs w:val="20"/>
        </w:rPr>
        <w:t>:</w:t>
      </w:r>
    </w:p>
    <w:p w14:paraId="2A274724" w14:textId="77777777" w:rsidR="00B94F27" w:rsidRPr="00B84CB2" w:rsidRDefault="00B94F27" w:rsidP="006D56D6">
      <w:pPr>
        <w:numPr>
          <w:ilvl w:val="5"/>
          <w:numId w:val="24"/>
        </w:numPr>
        <w:autoSpaceDE w:val="0"/>
        <w:autoSpaceDN w:val="0"/>
        <w:adjustRightInd w:val="0"/>
        <w:spacing w:after="0" w:line="240" w:lineRule="auto"/>
        <w:contextualSpacing/>
        <w:rPr>
          <w:rFonts w:ascii="Arial" w:hAnsi="Arial" w:cs="Arial"/>
          <w:sz w:val="20"/>
          <w:szCs w:val="20"/>
        </w:rPr>
      </w:pPr>
      <w:proofErr w:type="spellStart"/>
      <w:r w:rsidRPr="00B84CB2">
        <w:rPr>
          <w:rFonts w:ascii="Arial" w:hAnsi="Arial" w:cs="Arial"/>
          <w:sz w:val="20"/>
          <w:szCs w:val="20"/>
        </w:rPr>
        <w:t>Endlaps</w:t>
      </w:r>
      <w:proofErr w:type="spellEnd"/>
      <w:r w:rsidRPr="00B84CB2">
        <w:rPr>
          <w:rFonts w:ascii="Arial" w:hAnsi="Arial" w:cs="Arial"/>
          <w:sz w:val="20"/>
          <w:szCs w:val="20"/>
        </w:rPr>
        <w:t xml:space="preserve"> must have a 16 gauge</w:t>
      </w:r>
      <w:r w:rsidR="00B84CB2" w:rsidRPr="00B84CB2">
        <w:rPr>
          <w:rFonts w:ascii="Arial" w:hAnsi="Arial" w:cs="Arial"/>
          <w:sz w:val="20"/>
          <w:szCs w:val="20"/>
        </w:rPr>
        <w:t xml:space="preserve"> backup plate and have the </w:t>
      </w:r>
      <w:proofErr w:type="spellStart"/>
      <w:r w:rsidRPr="00B84CB2">
        <w:rPr>
          <w:rFonts w:ascii="Arial" w:hAnsi="Arial" w:cs="Arial"/>
          <w:sz w:val="20"/>
          <w:szCs w:val="20"/>
        </w:rPr>
        <w:t>endlap</w:t>
      </w:r>
      <w:proofErr w:type="spellEnd"/>
      <w:r w:rsidRPr="00B84CB2">
        <w:rPr>
          <w:rFonts w:ascii="Arial" w:hAnsi="Arial" w:cs="Arial"/>
          <w:sz w:val="20"/>
          <w:szCs w:val="20"/>
        </w:rPr>
        <w:t xml:space="preserve"> joint fasteners ins</w:t>
      </w:r>
      <w:r w:rsidR="005E4BF4" w:rsidRPr="00B84CB2">
        <w:rPr>
          <w:rFonts w:ascii="Arial" w:hAnsi="Arial" w:cs="Arial"/>
          <w:sz w:val="20"/>
          <w:szCs w:val="20"/>
        </w:rPr>
        <w:t>talled in four factory applied dimples</w:t>
      </w:r>
      <w:r w:rsidR="00B84CB2" w:rsidRPr="00B84CB2">
        <w:rPr>
          <w:rFonts w:ascii="Arial" w:hAnsi="Arial" w:cs="Arial"/>
          <w:sz w:val="20"/>
          <w:szCs w:val="20"/>
        </w:rPr>
        <w:t>.</w:t>
      </w:r>
    </w:p>
    <w:p w14:paraId="2A274725" w14:textId="77777777" w:rsidR="00B94F27" w:rsidRPr="00B84CB2" w:rsidRDefault="00B94F27" w:rsidP="006D56D6">
      <w:pPr>
        <w:numPr>
          <w:ilvl w:val="5"/>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Apply mastic</w:t>
      </w:r>
      <w:r w:rsidR="00B84CB2" w:rsidRPr="00B84CB2">
        <w:rPr>
          <w:rFonts w:ascii="Arial" w:hAnsi="Arial" w:cs="Arial"/>
          <w:sz w:val="20"/>
          <w:szCs w:val="20"/>
        </w:rPr>
        <w:t xml:space="preserve"> between the panels and secure </w:t>
      </w:r>
      <w:r w:rsidR="007C451D" w:rsidRPr="00B84CB2">
        <w:rPr>
          <w:rFonts w:ascii="Arial" w:hAnsi="Arial" w:cs="Arial"/>
          <w:sz w:val="20"/>
          <w:szCs w:val="20"/>
        </w:rPr>
        <w:t>with #</w:t>
      </w:r>
      <w:r w:rsidR="00B84CB2" w:rsidRPr="00B84CB2">
        <w:rPr>
          <w:rFonts w:ascii="Arial" w:hAnsi="Arial" w:cs="Arial"/>
          <w:sz w:val="20"/>
          <w:szCs w:val="20"/>
        </w:rPr>
        <w:t>14-14x1 i</w:t>
      </w:r>
      <w:r w:rsidR="007C451D" w:rsidRPr="00B84CB2">
        <w:rPr>
          <w:rFonts w:ascii="Arial" w:hAnsi="Arial" w:cs="Arial"/>
          <w:sz w:val="20"/>
          <w:szCs w:val="20"/>
        </w:rPr>
        <w:t xml:space="preserve">nch </w:t>
      </w:r>
      <w:r w:rsidR="00B84CB2" w:rsidRPr="00B84CB2">
        <w:rPr>
          <w:rFonts w:ascii="Arial" w:hAnsi="Arial" w:cs="Arial"/>
          <w:sz w:val="20"/>
          <w:szCs w:val="20"/>
        </w:rPr>
        <w:t xml:space="preserve">self-drilling </w:t>
      </w:r>
      <w:r w:rsidRPr="00B84CB2">
        <w:rPr>
          <w:rFonts w:ascii="Arial" w:hAnsi="Arial" w:cs="Arial"/>
          <w:sz w:val="20"/>
          <w:szCs w:val="20"/>
        </w:rPr>
        <w:t>fasteners through the panels, and backup plate to form a compression joint.</w:t>
      </w:r>
    </w:p>
    <w:p w14:paraId="2A274726" w14:textId="77777777" w:rsidR="00B94F27" w:rsidRPr="00B84CB2" w:rsidRDefault="00B94F27" w:rsidP="006D56D6">
      <w:pPr>
        <w:numPr>
          <w:ilvl w:val="5"/>
          <w:numId w:val="24"/>
        </w:numPr>
        <w:autoSpaceDE w:val="0"/>
        <w:autoSpaceDN w:val="0"/>
        <w:adjustRightInd w:val="0"/>
        <w:spacing w:after="0" w:line="240" w:lineRule="auto"/>
        <w:contextualSpacing/>
        <w:rPr>
          <w:rFonts w:ascii="Arial" w:hAnsi="Arial" w:cs="Arial"/>
          <w:sz w:val="20"/>
          <w:szCs w:val="20"/>
        </w:rPr>
      </w:pPr>
      <w:r w:rsidRPr="00B84CB2">
        <w:rPr>
          <w:rFonts w:ascii="Arial" w:hAnsi="Arial" w:cs="Arial"/>
          <w:sz w:val="20"/>
          <w:szCs w:val="20"/>
        </w:rPr>
        <w:t xml:space="preserve">"Through-the-Roof" fasteners may only be used at </w:t>
      </w:r>
      <w:proofErr w:type="spellStart"/>
      <w:r w:rsidRPr="00B84CB2">
        <w:rPr>
          <w:rFonts w:ascii="Arial" w:hAnsi="Arial" w:cs="Arial"/>
          <w:sz w:val="20"/>
          <w:szCs w:val="20"/>
        </w:rPr>
        <w:t>endlaps</w:t>
      </w:r>
      <w:proofErr w:type="spellEnd"/>
      <w:r w:rsidRPr="00B84CB2">
        <w:rPr>
          <w:rFonts w:ascii="Arial" w:hAnsi="Arial" w:cs="Arial"/>
          <w:sz w:val="20"/>
          <w:szCs w:val="20"/>
        </w:rPr>
        <w:t xml:space="preserve"> and eaves.</w:t>
      </w:r>
    </w:p>
    <w:p w14:paraId="2A274727" w14:textId="77777777" w:rsidR="004E1EBE" w:rsidRPr="00F26400" w:rsidRDefault="004E1EBE" w:rsidP="006D56D6">
      <w:pPr>
        <w:autoSpaceDE w:val="0"/>
        <w:autoSpaceDN w:val="0"/>
        <w:adjustRightInd w:val="0"/>
        <w:spacing w:after="0" w:line="240" w:lineRule="auto"/>
        <w:contextualSpacing/>
        <w:rPr>
          <w:rFonts w:ascii="Arial" w:hAnsi="Arial" w:cs="Arial"/>
          <w:color w:val="FF0000"/>
          <w:sz w:val="20"/>
          <w:szCs w:val="20"/>
        </w:rPr>
      </w:pPr>
    </w:p>
    <w:p w14:paraId="2A274728" w14:textId="77777777" w:rsidR="009E4768" w:rsidRPr="00F26400" w:rsidRDefault="009E4768" w:rsidP="006D56D6">
      <w:pPr>
        <w:autoSpaceDE w:val="0"/>
        <w:autoSpaceDN w:val="0"/>
        <w:adjustRightInd w:val="0"/>
        <w:spacing w:after="0" w:line="240" w:lineRule="auto"/>
        <w:contextualSpacing/>
        <w:rPr>
          <w:rFonts w:ascii="Arial" w:hAnsi="Arial" w:cs="Arial"/>
          <w:color w:val="FF0000"/>
          <w:sz w:val="20"/>
          <w:szCs w:val="20"/>
        </w:rPr>
      </w:pPr>
    </w:p>
    <w:p w14:paraId="2A274729" w14:textId="77777777" w:rsidR="00B94F27"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Part 3</w:t>
      </w:r>
      <w:r w:rsidRPr="00DB7579">
        <w:rPr>
          <w:rFonts w:ascii="Arial" w:hAnsi="Arial" w:cs="Arial"/>
          <w:b/>
          <w:sz w:val="20"/>
          <w:szCs w:val="20"/>
        </w:rPr>
        <w:tab/>
      </w:r>
      <w:r w:rsidR="00B94F27" w:rsidRPr="00DB7579">
        <w:rPr>
          <w:rFonts w:ascii="Arial" w:hAnsi="Arial" w:cs="Arial"/>
          <w:b/>
          <w:sz w:val="20"/>
          <w:szCs w:val="20"/>
        </w:rPr>
        <w:t>EXECUTION</w:t>
      </w:r>
    </w:p>
    <w:p w14:paraId="2A27472A" w14:textId="77777777" w:rsidR="004E1EBE" w:rsidRPr="00DB7579" w:rsidRDefault="004E1EBE" w:rsidP="006D56D6">
      <w:pPr>
        <w:pStyle w:val="ListParagraph"/>
        <w:spacing w:line="240" w:lineRule="auto"/>
        <w:rPr>
          <w:rFonts w:ascii="Arial" w:hAnsi="Arial" w:cs="Arial"/>
          <w:b/>
          <w:sz w:val="20"/>
          <w:szCs w:val="20"/>
        </w:rPr>
      </w:pPr>
    </w:p>
    <w:p w14:paraId="2A27472B" w14:textId="77777777" w:rsidR="00B94F27"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3.1</w:t>
      </w:r>
      <w:r w:rsidRPr="00DB7579">
        <w:rPr>
          <w:rFonts w:ascii="Arial" w:hAnsi="Arial" w:cs="Arial"/>
          <w:b/>
          <w:sz w:val="20"/>
          <w:szCs w:val="20"/>
        </w:rPr>
        <w:tab/>
      </w:r>
      <w:r w:rsidR="00B94F27" w:rsidRPr="00DB7579">
        <w:rPr>
          <w:rFonts w:ascii="Arial" w:hAnsi="Arial" w:cs="Arial"/>
          <w:b/>
          <w:sz w:val="20"/>
          <w:szCs w:val="20"/>
        </w:rPr>
        <w:t>EXAMINATION</w:t>
      </w:r>
    </w:p>
    <w:p w14:paraId="2A27472C" w14:textId="77777777" w:rsidR="00B94F27" w:rsidRPr="00DB7579" w:rsidRDefault="00B94F27" w:rsidP="006D56D6">
      <w:pPr>
        <w:autoSpaceDE w:val="0"/>
        <w:autoSpaceDN w:val="0"/>
        <w:adjustRightInd w:val="0"/>
        <w:spacing w:after="0" w:line="240" w:lineRule="auto"/>
        <w:rPr>
          <w:rFonts w:ascii="Arial" w:hAnsi="Arial" w:cs="Arial"/>
          <w:b/>
          <w:sz w:val="20"/>
          <w:szCs w:val="20"/>
        </w:rPr>
      </w:pPr>
    </w:p>
    <w:p w14:paraId="2A27472D" w14:textId="77777777" w:rsidR="00B94F27" w:rsidRPr="00DB7579" w:rsidRDefault="00C73A03" w:rsidP="006D56D6">
      <w:pPr>
        <w:numPr>
          <w:ilvl w:val="3"/>
          <w:numId w:val="23"/>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Examine substrates, areas, and conditions, with </w:t>
      </w:r>
      <w:r w:rsidR="00742E45">
        <w:rPr>
          <w:rFonts w:ascii="Arial" w:hAnsi="Arial" w:cs="Arial"/>
          <w:sz w:val="20"/>
          <w:szCs w:val="20"/>
        </w:rPr>
        <w:t>e</w:t>
      </w:r>
      <w:r w:rsidRPr="00DB7579">
        <w:rPr>
          <w:rFonts w:ascii="Arial" w:hAnsi="Arial" w:cs="Arial"/>
          <w:sz w:val="20"/>
          <w:szCs w:val="20"/>
        </w:rPr>
        <w:t xml:space="preserve">rector present, for compliance with requirements for </w:t>
      </w:r>
      <w:r w:rsidR="000373E1" w:rsidRPr="00DB7579">
        <w:rPr>
          <w:rFonts w:ascii="Arial" w:hAnsi="Arial" w:cs="Arial"/>
          <w:sz w:val="20"/>
          <w:szCs w:val="20"/>
        </w:rPr>
        <w:t>installation tolerances</w:t>
      </w:r>
      <w:r w:rsidRPr="00DB7579">
        <w:rPr>
          <w:rFonts w:ascii="Arial" w:hAnsi="Arial" w:cs="Arial"/>
          <w:sz w:val="20"/>
          <w:szCs w:val="20"/>
        </w:rPr>
        <w:t xml:space="preserve"> and other conditions affecting performance of work.</w:t>
      </w:r>
    </w:p>
    <w:p w14:paraId="2A27472E" w14:textId="77777777" w:rsidR="00B94F27" w:rsidRPr="00DB7579" w:rsidRDefault="00B94F27" w:rsidP="006D56D6">
      <w:pPr>
        <w:autoSpaceDE w:val="0"/>
        <w:autoSpaceDN w:val="0"/>
        <w:adjustRightInd w:val="0"/>
        <w:spacing w:after="0" w:line="240" w:lineRule="auto"/>
        <w:ind w:left="720"/>
        <w:contextualSpacing/>
        <w:rPr>
          <w:rFonts w:ascii="Arial" w:hAnsi="Arial" w:cs="Arial"/>
          <w:sz w:val="20"/>
          <w:szCs w:val="20"/>
        </w:rPr>
      </w:pPr>
    </w:p>
    <w:p w14:paraId="2A27472F" w14:textId="77777777" w:rsidR="00C73A03" w:rsidRPr="00DB7579" w:rsidRDefault="00C73A03" w:rsidP="006D56D6">
      <w:pPr>
        <w:numPr>
          <w:ilvl w:val="3"/>
          <w:numId w:val="23"/>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Before erection proceeds, survey elevations and locations of concrete and </w:t>
      </w:r>
      <w:r w:rsidR="000373E1" w:rsidRPr="00DB7579">
        <w:rPr>
          <w:rFonts w:ascii="Arial" w:hAnsi="Arial" w:cs="Arial"/>
          <w:sz w:val="20"/>
          <w:szCs w:val="20"/>
        </w:rPr>
        <w:t>masonry bearing surfaces and lo</w:t>
      </w:r>
      <w:r w:rsidRPr="00DB7579">
        <w:rPr>
          <w:rFonts w:ascii="Arial" w:hAnsi="Arial" w:cs="Arial"/>
          <w:sz w:val="20"/>
          <w:szCs w:val="20"/>
        </w:rPr>
        <w:t xml:space="preserve">cations of anchor rods, bearing plates and other </w:t>
      </w:r>
      <w:r w:rsidR="000373E1" w:rsidRPr="00DB7579">
        <w:rPr>
          <w:rFonts w:ascii="Arial" w:hAnsi="Arial" w:cs="Arial"/>
          <w:sz w:val="20"/>
          <w:szCs w:val="20"/>
        </w:rPr>
        <w:t>embedment’s</w:t>
      </w:r>
      <w:r w:rsidRPr="00DB7579">
        <w:rPr>
          <w:rFonts w:ascii="Arial" w:hAnsi="Arial" w:cs="Arial"/>
          <w:sz w:val="20"/>
          <w:szCs w:val="20"/>
        </w:rPr>
        <w:t xml:space="preserve"> to receive structural framing, with Erector present, for compliance with requirements and metal building system manufacturer’s tolerances.</w:t>
      </w:r>
    </w:p>
    <w:p w14:paraId="2A274730" w14:textId="77777777" w:rsidR="000373E1" w:rsidRPr="00DB7579" w:rsidRDefault="000373E1" w:rsidP="006D56D6">
      <w:pPr>
        <w:autoSpaceDE w:val="0"/>
        <w:autoSpaceDN w:val="0"/>
        <w:adjustRightInd w:val="0"/>
        <w:spacing w:after="0" w:line="240" w:lineRule="auto"/>
        <w:contextualSpacing/>
        <w:rPr>
          <w:rFonts w:ascii="Arial" w:hAnsi="Arial" w:cs="Arial"/>
          <w:sz w:val="20"/>
          <w:szCs w:val="20"/>
        </w:rPr>
      </w:pPr>
    </w:p>
    <w:p w14:paraId="2A274731" w14:textId="77777777" w:rsidR="00B94F27" w:rsidRPr="00DB7579" w:rsidRDefault="000373E1" w:rsidP="006D56D6">
      <w:pPr>
        <w:numPr>
          <w:ilvl w:val="3"/>
          <w:numId w:val="23"/>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Proceed with erection only after unsatisfactory conditions have been corrected.</w:t>
      </w:r>
    </w:p>
    <w:p w14:paraId="2A274732" w14:textId="77777777" w:rsidR="00B94F27" w:rsidRPr="00DB7579" w:rsidRDefault="00B94F27" w:rsidP="006D56D6">
      <w:pPr>
        <w:pStyle w:val="ListParagraph"/>
        <w:spacing w:line="240" w:lineRule="auto"/>
        <w:rPr>
          <w:rFonts w:ascii="Arial" w:hAnsi="Arial" w:cs="Arial"/>
          <w:sz w:val="20"/>
          <w:szCs w:val="20"/>
        </w:rPr>
      </w:pPr>
    </w:p>
    <w:p w14:paraId="2A274733" w14:textId="77777777" w:rsidR="00581D10"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3.2</w:t>
      </w:r>
      <w:r w:rsidRPr="00DB7579">
        <w:rPr>
          <w:rFonts w:ascii="Arial" w:hAnsi="Arial" w:cs="Arial"/>
          <w:b/>
          <w:sz w:val="20"/>
          <w:szCs w:val="20"/>
        </w:rPr>
        <w:tab/>
      </w:r>
      <w:r w:rsidR="00581D10" w:rsidRPr="00DB7579">
        <w:rPr>
          <w:rFonts w:ascii="Arial" w:hAnsi="Arial" w:cs="Arial"/>
          <w:b/>
          <w:sz w:val="20"/>
          <w:szCs w:val="20"/>
        </w:rPr>
        <w:t>PREPARATION</w:t>
      </w:r>
    </w:p>
    <w:p w14:paraId="2A274734" w14:textId="77777777" w:rsidR="00581D10" w:rsidRPr="00DB7579" w:rsidRDefault="00581D10" w:rsidP="006D56D6">
      <w:pPr>
        <w:autoSpaceDE w:val="0"/>
        <w:autoSpaceDN w:val="0"/>
        <w:adjustRightInd w:val="0"/>
        <w:spacing w:after="0" w:line="240" w:lineRule="auto"/>
        <w:rPr>
          <w:rFonts w:ascii="Arial" w:hAnsi="Arial" w:cs="Arial"/>
          <w:b/>
          <w:sz w:val="20"/>
          <w:szCs w:val="20"/>
        </w:rPr>
      </w:pPr>
    </w:p>
    <w:p w14:paraId="2A274735" w14:textId="77777777" w:rsidR="00581D10" w:rsidRPr="00DB7579" w:rsidRDefault="00581D10" w:rsidP="006D56D6">
      <w:pPr>
        <w:numPr>
          <w:ilvl w:val="3"/>
          <w:numId w:val="25"/>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Clean surfaces thoroughly prior to installation.</w:t>
      </w:r>
    </w:p>
    <w:p w14:paraId="2A274736" w14:textId="77777777" w:rsidR="00581D10" w:rsidRPr="00DB7579" w:rsidRDefault="00581D10" w:rsidP="006D56D6">
      <w:pPr>
        <w:autoSpaceDE w:val="0"/>
        <w:autoSpaceDN w:val="0"/>
        <w:adjustRightInd w:val="0"/>
        <w:spacing w:after="0" w:line="240" w:lineRule="auto"/>
        <w:ind w:left="720"/>
        <w:contextualSpacing/>
        <w:rPr>
          <w:rFonts w:ascii="Arial" w:hAnsi="Arial" w:cs="Arial"/>
          <w:sz w:val="20"/>
          <w:szCs w:val="20"/>
        </w:rPr>
      </w:pPr>
    </w:p>
    <w:p w14:paraId="2A274737" w14:textId="77777777" w:rsidR="00581D10" w:rsidRPr="00DB7579" w:rsidRDefault="00C73A03" w:rsidP="006D56D6">
      <w:pPr>
        <w:numPr>
          <w:ilvl w:val="3"/>
          <w:numId w:val="25"/>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 xml:space="preserve">Provide temporary shores, guys, braces, and other supports during erection to keep structural framing secure, plumb, and in alignment against temporary construction loads equal in intensity to design loads. Remove temporary supports when permanent structural framing </w:t>
      </w:r>
      <w:r w:rsidR="000373E1" w:rsidRPr="00DB7579">
        <w:rPr>
          <w:rFonts w:ascii="Arial" w:hAnsi="Arial" w:cs="Arial"/>
          <w:sz w:val="20"/>
          <w:szCs w:val="20"/>
        </w:rPr>
        <w:t>connections</w:t>
      </w:r>
      <w:r w:rsidRPr="00DB7579">
        <w:rPr>
          <w:rFonts w:ascii="Arial" w:hAnsi="Arial" w:cs="Arial"/>
          <w:sz w:val="20"/>
          <w:szCs w:val="20"/>
        </w:rPr>
        <w:t xml:space="preserve"> and bracing are in place, unless otherwise indicated.</w:t>
      </w:r>
    </w:p>
    <w:p w14:paraId="2A274738" w14:textId="77777777" w:rsidR="00581D10" w:rsidRPr="00DB7579" w:rsidRDefault="00581D10" w:rsidP="006D56D6">
      <w:pPr>
        <w:autoSpaceDE w:val="0"/>
        <w:autoSpaceDN w:val="0"/>
        <w:adjustRightInd w:val="0"/>
        <w:spacing w:after="0" w:line="240" w:lineRule="auto"/>
        <w:rPr>
          <w:rFonts w:ascii="Arial" w:hAnsi="Arial" w:cs="Arial"/>
          <w:b/>
          <w:sz w:val="20"/>
          <w:szCs w:val="20"/>
        </w:rPr>
      </w:pPr>
    </w:p>
    <w:p w14:paraId="2A274739" w14:textId="77777777" w:rsidR="001C1B87" w:rsidRPr="00DB7579" w:rsidRDefault="001C1B87" w:rsidP="006D56D6">
      <w:pPr>
        <w:autoSpaceDE w:val="0"/>
        <w:autoSpaceDN w:val="0"/>
        <w:adjustRightInd w:val="0"/>
        <w:spacing w:after="0" w:line="240" w:lineRule="auto"/>
        <w:rPr>
          <w:rFonts w:ascii="Arial" w:hAnsi="Arial" w:cs="Arial"/>
          <w:b/>
          <w:sz w:val="20"/>
          <w:szCs w:val="20"/>
        </w:rPr>
      </w:pPr>
    </w:p>
    <w:p w14:paraId="2A27473A" w14:textId="77777777" w:rsidR="00581D10"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3.3</w:t>
      </w:r>
      <w:r w:rsidRPr="00DB7579">
        <w:rPr>
          <w:rFonts w:ascii="Arial" w:hAnsi="Arial" w:cs="Arial"/>
          <w:b/>
          <w:sz w:val="20"/>
          <w:szCs w:val="20"/>
        </w:rPr>
        <w:tab/>
      </w:r>
      <w:r w:rsidR="00581D10" w:rsidRPr="00DB7579">
        <w:rPr>
          <w:rFonts w:ascii="Arial" w:hAnsi="Arial" w:cs="Arial"/>
          <w:b/>
          <w:sz w:val="20"/>
          <w:szCs w:val="20"/>
        </w:rPr>
        <w:t>INSTALLATION</w:t>
      </w:r>
    </w:p>
    <w:p w14:paraId="2A27473B" w14:textId="77777777" w:rsidR="00581D10" w:rsidRPr="00DB7579" w:rsidRDefault="00581D10" w:rsidP="006D56D6">
      <w:pPr>
        <w:autoSpaceDE w:val="0"/>
        <w:autoSpaceDN w:val="0"/>
        <w:adjustRightInd w:val="0"/>
        <w:spacing w:after="0" w:line="240" w:lineRule="auto"/>
        <w:rPr>
          <w:rFonts w:ascii="Arial" w:hAnsi="Arial" w:cs="Arial"/>
          <w:b/>
          <w:sz w:val="20"/>
          <w:szCs w:val="20"/>
        </w:rPr>
      </w:pPr>
    </w:p>
    <w:p w14:paraId="2A27473C" w14:textId="77777777" w:rsidR="00C47589" w:rsidRPr="00DB7579" w:rsidRDefault="00C47589" w:rsidP="006D56D6">
      <w:pPr>
        <w:numPr>
          <w:ilvl w:val="3"/>
          <w:numId w:val="21"/>
        </w:numPr>
        <w:autoSpaceDE w:val="0"/>
        <w:autoSpaceDN w:val="0"/>
        <w:adjustRightInd w:val="0"/>
        <w:spacing w:after="0" w:line="240" w:lineRule="auto"/>
        <w:contextualSpacing/>
        <w:rPr>
          <w:rFonts w:ascii="Arial" w:hAnsi="Arial" w:cs="Arial"/>
          <w:sz w:val="20"/>
          <w:szCs w:val="20"/>
        </w:rPr>
      </w:pPr>
      <w:r w:rsidRPr="00F87B54">
        <w:rPr>
          <w:rFonts w:ascii="Arial" w:hAnsi="Arial" w:cs="Arial"/>
          <w:sz w:val="20"/>
          <w:szCs w:val="20"/>
        </w:rPr>
        <w:t xml:space="preserve">The erection of the metal building and the installation of accessories shall be performed in accordance with the American Buildings Company’s erection manuals and the building erection drawings. The erection shall be performed by a qualified erector using proper tools and equipment.  In addition, erection practices shall conform to Section 4, Common Industry Practices found in the </w:t>
      </w:r>
      <w:r w:rsidR="00742E45" w:rsidRPr="00F87B54">
        <w:rPr>
          <w:rFonts w:ascii="Arial" w:hAnsi="Arial" w:cs="Arial"/>
          <w:sz w:val="20"/>
          <w:szCs w:val="20"/>
        </w:rPr>
        <w:t xml:space="preserve">most current version of the </w:t>
      </w:r>
      <w:r w:rsidRPr="00F87B54">
        <w:rPr>
          <w:rFonts w:ascii="Arial" w:hAnsi="Arial" w:cs="Arial"/>
          <w:sz w:val="20"/>
          <w:szCs w:val="20"/>
        </w:rPr>
        <w:t xml:space="preserve">Metal Building Systems </w:t>
      </w:r>
      <w:r w:rsidR="00742E45" w:rsidRPr="00F87B54">
        <w:rPr>
          <w:rFonts w:ascii="Arial" w:hAnsi="Arial" w:cs="Arial"/>
          <w:sz w:val="20"/>
          <w:szCs w:val="20"/>
        </w:rPr>
        <w:t xml:space="preserve">Manual. </w:t>
      </w:r>
      <w:r w:rsidRPr="00DB7579">
        <w:rPr>
          <w:rFonts w:ascii="Arial" w:hAnsi="Arial" w:cs="Arial"/>
          <w:sz w:val="20"/>
          <w:szCs w:val="20"/>
        </w:rPr>
        <w:t>There shall be no field modifications to primary structural members except as authorized and specified by American Buildings</w:t>
      </w:r>
    </w:p>
    <w:p w14:paraId="2A27473D" w14:textId="77777777" w:rsidR="00581D10" w:rsidRDefault="00581D10" w:rsidP="006D56D6">
      <w:pPr>
        <w:pStyle w:val="ListParagraph"/>
        <w:spacing w:line="240" w:lineRule="auto"/>
        <w:rPr>
          <w:rFonts w:ascii="Arial" w:hAnsi="Arial" w:cs="Arial"/>
          <w:sz w:val="20"/>
          <w:szCs w:val="20"/>
        </w:rPr>
      </w:pPr>
    </w:p>
    <w:p w14:paraId="2A27473E" w14:textId="77777777" w:rsidR="00BC5C51" w:rsidRPr="00DB7579" w:rsidRDefault="00BC5C51" w:rsidP="006D56D6">
      <w:pPr>
        <w:pStyle w:val="ListParagraph"/>
        <w:spacing w:line="240" w:lineRule="auto"/>
        <w:rPr>
          <w:rFonts w:ascii="Arial" w:hAnsi="Arial" w:cs="Arial"/>
          <w:sz w:val="20"/>
          <w:szCs w:val="20"/>
        </w:rPr>
      </w:pPr>
    </w:p>
    <w:p w14:paraId="2A27473F" w14:textId="77777777" w:rsidR="00581D10" w:rsidRPr="00DB7579" w:rsidRDefault="0064396E" w:rsidP="006D56D6">
      <w:pPr>
        <w:autoSpaceDE w:val="0"/>
        <w:autoSpaceDN w:val="0"/>
        <w:adjustRightInd w:val="0"/>
        <w:spacing w:after="0" w:line="240" w:lineRule="auto"/>
        <w:rPr>
          <w:rFonts w:ascii="Arial" w:hAnsi="Arial" w:cs="Arial"/>
          <w:b/>
          <w:sz w:val="20"/>
          <w:szCs w:val="20"/>
        </w:rPr>
      </w:pPr>
      <w:r w:rsidRPr="00DB7579">
        <w:rPr>
          <w:rFonts w:ascii="Arial" w:hAnsi="Arial" w:cs="Arial"/>
          <w:b/>
          <w:sz w:val="20"/>
          <w:szCs w:val="20"/>
        </w:rPr>
        <w:t>3.4</w:t>
      </w:r>
      <w:r w:rsidRPr="00DB7579">
        <w:rPr>
          <w:rFonts w:ascii="Arial" w:hAnsi="Arial" w:cs="Arial"/>
          <w:b/>
          <w:sz w:val="20"/>
          <w:szCs w:val="20"/>
        </w:rPr>
        <w:tab/>
      </w:r>
      <w:r w:rsidR="00581D10" w:rsidRPr="00DB7579">
        <w:rPr>
          <w:rFonts w:ascii="Arial" w:hAnsi="Arial" w:cs="Arial"/>
          <w:b/>
          <w:sz w:val="20"/>
          <w:szCs w:val="20"/>
        </w:rPr>
        <w:t>PROTECTION</w:t>
      </w:r>
    </w:p>
    <w:p w14:paraId="2A274740" w14:textId="77777777" w:rsidR="00581D10" w:rsidRPr="00DB7579" w:rsidRDefault="00581D10" w:rsidP="006D56D6">
      <w:pPr>
        <w:autoSpaceDE w:val="0"/>
        <w:autoSpaceDN w:val="0"/>
        <w:adjustRightInd w:val="0"/>
        <w:spacing w:after="0" w:line="240" w:lineRule="auto"/>
        <w:rPr>
          <w:rFonts w:ascii="Arial" w:hAnsi="Arial" w:cs="Arial"/>
          <w:b/>
          <w:sz w:val="20"/>
          <w:szCs w:val="20"/>
        </w:rPr>
      </w:pPr>
    </w:p>
    <w:p w14:paraId="2A274741" w14:textId="77777777" w:rsidR="00581D10" w:rsidRPr="00DB7579" w:rsidRDefault="00581D10" w:rsidP="006D56D6">
      <w:pPr>
        <w:numPr>
          <w:ilvl w:val="3"/>
          <w:numId w:val="22"/>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Protect installed products until completion of project.</w:t>
      </w:r>
    </w:p>
    <w:p w14:paraId="2A274742" w14:textId="77777777" w:rsidR="00581D10" w:rsidRPr="00DB7579" w:rsidRDefault="00581D10" w:rsidP="006D56D6">
      <w:pPr>
        <w:autoSpaceDE w:val="0"/>
        <w:autoSpaceDN w:val="0"/>
        <w:adjustRightInd w:val="0"/>
        <w:spacing w:after="0" w:line="240" w:lineRule="auto"/>
        <w:ind w:left="720"/>
        <w:contextualSpacing/>
        <w:rPr>
          <w:rFonts w:ascii="Arial" w:hAnsi="Arial" w:cs="Arial"/>
          <w:sz w:val="20"/>
          <w:szCs w:val="20"/>
        </w:rPr>
      </w:pPr>
    </w:p>
    <w:p w14:paraId="2A274743" w14:textId="77777777" w:rsidR="00581D10" w:rsidRPr="00DB7579" w:rsidRDefault="00581D10" w:rsidP="006D56D6">
      <w:pPr>
        <w:numPr>
          <w:ilvl w:val="3"/>
          <w:numId w:val="22"/>
        </w:numPr>
        <w:autoSpaceDE w:val="0"/>
        <w:autoSpaceDN w:val="0"/>
        <w:adjustRightInd w:val="0"/>
        <w:spacing w:after="0" w:line="240" w:lineRule="auto"/>
        <w:contextualSpacing/>
        <w:rPr>
          <w:rFonts w:ascii="Arial" w:hAnsi="Arial" w:cs="Arial"/>
          <w:sz w:val="20"/>
          <w:szCs w:val="20"/>
        </w:rPr>
      </w:pPr>
      <w:r w:rsidRPr="00DB7579">
        <w:rPr>
          <w:rFonts w:ascii="Arial" w:hAnsi="Arial" w:cs="Arial"/>
          <w:sz w:val="20"/>
          <w:szCs w:val="20"/>
        </w:rPr>
        <w:t>Touch-up, repair or replace damaged products before Substantial Completion.</w:t>
      </w:r>
    </w:p>
    <w:p w14:paraId="2A274744" w14:textId="77777777" w:rsidR="00581D10" w:rsidRPr="00DB7579" w:rsidRDefault="00581D10" w:rsidP="006D56D6">
      <w:pPr>
        <w:pStyle w:val="ListParagraph"/>
        <w:spacing w:line="240" w:lineRule="auto"/>
        <w:rPr>
          <w:rFonts w:ascii="Arial" w:hAnsi="Arial" w:cs="Arial"/>
          <w:sz w:val="20"/>
          <w:szCs w:val="20"/>
        </w:rPr>
      </w:pPr>
    </w:p>
    <w:p w14:paraId="2A274745" w14:textId="77777777" w:rsidR="00581D10" w:rsidRPr="00DB7579" w:rsidRDefault="00581D10" w:rsidP="006D56D6">
      <w:pPr>
        <w:pStyle w:val="ListParagraph"/>
        <w:spacing w:line="240" w:lineRule="auto"/>
        <w:rPr>
          <w:rFonts w:ascii="Arial" w:hAnsi="Arial" w:cs="Arial"/>
          <w:sz w:val="20"/>
          <w:szCs w:val="20"/>
        </w:rPr>
      </w:pPr>
    </w:p>
    <w:p w14:paraId="2A274746" w14:textId="77777777" w:rsidR="00581D10" w:rsidRPr="00DB7579" w:rsidRDefault="00581D10" w:rsidP="006D56D6">
      <w:pPr>
        <w:pStyle w:val="ListParagraph"/>
        <w:numPr>
          <w:ilvl w:val="8"/>
          <w:numId w:val="22"/>
        </w:numPr>
        <w:spacing w:line="240" w:lineRule="auto"/>
        <w:rPr>
          <w:rFonts w:ascii="Arial" w:hAnsi="Arial" w:cs="Arial"/>
          <w:b/>
          <w:sz w:val="20"/>
          <w:szCs w:val="20"/>
        </w:rPr>
      </w:pPr>
      <w:r w:rsidRPr="00DB7579">
        <w:rPr>
          <w:rFonts w:ascii="Arial" w:hAnsi="Arial" w:cs="Arial"/>
          <w:b/>
          <w:sz w:val="20"/>
          <w:szCs w:val="20"/>
        </w:rPr>
        <w:t>END OF SECTION</w:t>
      </w:r>
    </w:p>
    <w:sectPr w:rsidR="00581D10" w:rsidRPr="00DB7579" w:rsidSect="00F63820">
      <w:footerReference w:type="default" r:id="rId12"/>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FB9C2" w14:textId="77777777" w:rsidR="00C91196" w:rsidRDefault="00C91196" w:rsidP="00681604">
      <w:pPr>
        <w:spacing w:after="0" w:line="240" w:lineRule="auto"/>
      </w:pPr>
      <w:r>
        <w:separator/>
      </w:r>
    </w:p>
  </w:endnote>
  <w:endnote w:type="continuationSeparator" w:id="0">
    <w:p w14:paraId="786D77ED" w14:textId="77777777" w:rsidR="00C91196" w:rsidRDefault="00C91196" w:rsidP="006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474E" w14:textId="77777777" w:rsidR="00191CD5" w:rsidRDefault="00191CD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A274753" wp14:editId="2A27475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74755" w14:textId="77777777" w:rsidR="00191CD5" w:rsidRPr="007D20A5" w:rsidRDefault="00191CD5">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0A3065">
                            <w:rPr>
                              <w:noProof/>
                              <w:color w:val="0F243E" w:themeColor="text2" w:themeShade="80"/>
                              <w:sz w:val="20"/>
                              <w:szCs w:val="20"/>
                            </w:rPr>
                            <w:t>1</w:t>
                          </w:r>
                          <w:r w:rsidRPr="007D20A5">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A274753"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A274755" w14:textId="77777777" w:rsidR="00191CD5" w:rsidRPr="007D20A5" w:rsidRDefault="00191CD5">
                    <w:pPr>
                      <w:spacing w:after="0"/>
                      <w:jc w:val="center"/>
                      <w:rPr>
                        <w:rFonts w:ascii="Arial" w:hAnsi="Arial" w:cs="Arial"/>
                        <w:color w:val="0F243E" w:themeColor="text2" w:themeShade="80"/>
                      </w:rPr>
                    </w:pPr>
                    <w:r w:rsidRPr="007D20A5">
                      <w:rPr>
                        <w:color w:val="0F243E" w:themeColor="text2" w:themeShade="80"/>
                        <w:sz w:val="20"/>
                        <w:szCs w:val="20"/>
                      </w:rPr>
                      <w:fldChar w:fldCharType="begin"/>
                    </w:r>
                    <w:r w:rsidRPr="007D20A5">
                      <w:rPr>
                        <w:color w:val="0F243E" w:themeColor="text2" w:themeShade="80"/>
                        <w:sz w:val="20"/>
                        <w:szCs w:val="20"/>
                      </w:rPr>
                      <w:instrText xml:space="preserve"> PAGE  \* Arabic  \* MERGEFORMAT </w:instrText>
                    </w:r>
                    <w:r w:rsidRPr="007D20A5">
                      <w:rPr>
                        <w:color w:val="0F243E" w:themeColor="text2" w:themeShade="80"/>
                        <w:sz w:val="20"/>
                        <w:szCs w:val="20"/>
                      </w:rPr>
                      <w:fldChar w:fldCharType="separate"/>
                    </w:r>
                    <w:r w:rsidR="000A3065">
                      <w:rPr>
                        <w:noProof/>
                        <w:color w:val="0F243E" w:themeColor="text2" w:themeShade="80"/>
                        <w:sz w:val="20"/>
                        <w:szCs w:val="20"/>
                      </w:rPr>
                      <w:t>1</w:t>
                    </w:r>
                    <w:r w:rsidRPr="007D20A5">
                      <w:rPr>
                        <w:color w:val="0F243E" w:themeColor="text2" w:themeShade="80"/>
                        <w:sz w:val="20"/>
                        <w:szCs w:val="20"/>
                      </w:rPr>
                      <w:fldChar w:fldCharType="end"/>
                    </w:r>
                  </w:p>
                </w:txbxContent>
              </v:textbox>
              <w10:wrap anchorx="page" anchory="page"/>
            </v:shape>
          </w:pict>
        </mc:Fallback>
      </mc:AlternateContent>
    </w:r>
  </w:p>
  <w:p w14:paraId="2A27474F" w14:textId="77777777" w:rsidR="00191CD5" w:rsidRPr="007D20A5" w:rsidRDefault="00191CD5">
    <w:pPr>
      <w:pStyle w:val="Footer"/>
      <w:rPr>
        <w:rFonts w:ascii="Arial" w:hAnsi="Arial" w:cs="Arial"/>
        <w:sz w:val="20"/>
        <w:szCs w:val="20"/>
      </w:rPr>
    </w:pPr>
    <w:r>
      <w:rPr>
        <w:rFonts w:ascii="Arial" w:hAnsi="Arial" w:cs="Arial"/>
        <w:sz w:val="20"/>
        <w:szCs w:val="20"/>
      </w:rPr>
      <w:t>American Buildings Company</w:t>
    </w:r>
    <w:r w:rsidRPr="007D20A5">
      <w:rPr>
        <w:rFonts w:ascii="Arial" w:hAnsi="Arial" w:cs="Arial"/>
        <w:sz w:val="20"/>
        <w:szCs w:val="20"/>
      </w:rPr>
      <w:tab/>
      <w:t>13 34 19</w:t>
    </w:r>
  </w:p>
  <w:p w14:paraId="2A274750" w14:textId="5216E221" w:rsidR="00191CD5" w:rsidRPr="007D20A5" w:rsidRDefault="000A3065">
    <w:pPr>
      <w:pStyle w:val="Footer"/>
      <w:rPr>
        <w:rFonts w:ascii="Arial" w:hAnsi="Arial" w:cs="Arial"/>
        <w:sz w:val="20"/>
        <w:szCs w:val="20"/>
      </w:rPr>
    </w:pPr>
    <w:r>
      <w:rPr>
        <w:rFonts w:ascii="Arial" w:hAnsi="Arial" w:cs="Arial"/>
        <w:sz w:val="20"/>
        <w:szCs w:val="20"/>
      </w:rPr>
      <w:t>Version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D525A" w14:textId="77777777" w:rsidR="00C91196" w:rsidRDefault="00C91196" w:rsidP="00681604">
      <w:pPr>
        <w:spacing w:after="0" w:line="240" w:lineRule="auto"/>
      </w:pPr>
      <w:r>
        <w:separator/>
      </w:r>
    </w:p>
  </w:footnote>
  <w:footnote w:type="continuationSeparator" w:id="0">
    <w:p w14:paraId="6B9D02CF" w14:textId="77777777" w:rsidR="00C91196" w:rsidRDefault="00C91196" w:rsidP="00681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E98"/>
    <w:multiLevelType w:val="hybridMultilevel"/>
    <w:tmpl w:val="EA14C700"/>
    <w:lvl w:ilvl="0" w:tplc="A4AA9A58">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 w15:restartNumberingAfterBreak="0">
    <w:nsid w:val="0ED40E84"/>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F142D1A"/>
    <w:multiLevelType w:val="hybridMultilevel"/>
    <w:tmpl w:val="F7DAEA26"/>
    <w:lvl w:ilvl="0" w:tplc="85C43F34">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24DD"/>
    <w:multiLevelType w:val="hybridMultilevel"/>
    <w:tmpl w:val="F6D84D4E"/>
    <w:lvl w:ilvl="0" w:tplc="04090011">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 w15:restartNumberingAfterBreak="0">
    <w:nsid w:val="16AD1232"/>
    <w:multiLevelType w:val="multilevel"/>
    <w:tmpl w:val="B7444074"/>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16D81FDB"/>
    <w:multiLevelType w:val="multilevel"/>
    <w:tmpl w:val="8BA48CCA"/>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4"/>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182923D5"/>
    <w:multiLevelType w:val="hybridMultilevel"/>
    <w:tmpl w:val="BDD05B28"/>
    <w:lvl w:ilvl="0" w:tplc="A4AA9A58">
      <w:start w:val="1"/>
      <w:numFmt w:val="decimal"/>
      <w:lvlText w:val="%1."/>
      <w:lvlJc w:val="lef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15:restartNumberingAfterBreak="0">
    <w:nsid w:val="1BA12F85"/>
    <w:multiLevelType w:val="hybridMultilevel"/>
    <w:tmpl w:val="71A8D684"/>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8" w15:restartNumberingAfterBreak="0">
    <w:nsid w:val="20EE0972"/>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241B68AA"/>
    <w:multiLevelType w:val="multilevel"/>
    <w:tmpl w:val="56C2EBD8"/>
    <w:numStyleLink w:val="Style1"/>
  </w:abstractNum>
  <w:abstractNum w:abstractNumId="10" w15:restartNumberingAfterBreak="0">
    <w:nsid w:val="28F046E9"/>
    <w:multiLevelType w:val="hybridMultilevel"/>
    <w:tmpl w:val="4148DF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275150"/>
    <w:multiLevelType w:val="hybridMultilevel"/>
    <w:tmpl w:val="E9F87E6E"/>
    <w:lvl w:ilvl="0" w:tplc="C9184D4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CB61F8"/>
    <w:multiLevelType w:val="hybridMultilevel"/>
    <w:tmpl w:val="6E7CEA32"/>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3" w15:restartNumberingAfterBreak="0">
    <w:nsid w:val="2CCB1707"/>
    <w:multiLevelType w:val="hybridMultilevel"/>
    <w:tmpl w:val="424CD1B8"/>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4" w15:restartNumberingAfterBreak="0">
    <w:nsid w:val="2EDC6C66"/>
    <w:multiLevelType w:val="multilevel"/>
    <w:tmpl w:val="B7B6588A"/>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color w:val="auto"/>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358742ED"/>
    <w:multiLevelType w:val="multilevel"/>
    <w:tmpl w:val="56C2EBD8"/>
    <w:styleLink w:val="Style1"/>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3696632B"/>
    <w:multiLevelType w:val="hybridMultilevel"/>
    <w:tmpl w:val="D6AE6A74"/>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17" w15:restartNumberingAfterBreak="0">
    <w:nsid w:val="37560C64"/>
    <w:multiLevelType w:val="hybridMultilevel"/>
    <w:tmpl w:val="18C2119C"/>
    <w:lvl w:ilvl="0" w:tplc="0200F89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93D0B94"/>
    <w:multiLevelType w:val="multilevel"/>
    <w:tmpl w:val="B8F4DF12"/>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2"/>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3D69175A"/>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3A71CD7"/>
    <w:multiLevelType w:val="hybridMultilevel"/>
    <w:tmpl w:val="8E32AA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4B3D0B"/>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47F009CF"/>
    <w:multiLevelType w:val="hybridMultilevel"/>
    <w:tmpl w:val="1756A66C"/>
    <w:lvl w:ilvl="0" w:tplc="897827D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61657E"/>
    <w:multiLevelType w:val="hybridMultilevel"/>
    <w:tmpl w:val="B700EC0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A5E3245"/>
    <w:multiLevelType w:val="hybridMultilevel"/>
    <w:tmpl w:val="64929ED2"/>
    <w:lvl w:ilvl="0" w:tplc="0200F89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C0115E9"/>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C564730"/>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7" w15:restartNumberingAfterBreak="0">
    <w:nsid w:val="525B32D3"/>
    <w:multiLevelType w:val="hybridMultilevel"/>
    <w:tmpl w:val="9F38B41E"/>
    <w:lvl w:ilvl="0" w:tplc="897827D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C758CD"/>
    <w:multiLevelType w:val="hybridMultilevel"/>
    <w:tmpl w:val="0D6E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4301F"/>
    <w:multiLevelType w:val="hybridMultilevel"/>
    <w:tmpl w:val="BB123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FBD"/>
    <w:multiLevelType w:val="hybridMultilevel"/>
    <w:tmpl w:val="46B4B84A"/>
    <w:lvl w:ilvl="0" w:tplc="0200F89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2A63F54"/>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61759E2"/>
    <w:multiLevelType w:val="hybridMultilevel"/>
    <w:tmpl w:val="196CBBDC"/>
    <w:lvl w:ilvl="0" w:tplc="0200F89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CCD55A4"/>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780D55BC"/>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7B5C480D"/>
    <w:multiLevelType w:val="hybridMultilevel"/>
    <w:tmpl w:val="D024ABEC"/>
    <w:lvl w:ilvl="0" w:tplc="04090019">
      <w:start w:val="1"/>
      <w:numFmt w:val="lowerLetter"/>
      <w:lvlText w:val="%1."/>
      <w:lvlJc w:val="left"/>
      <w:pPr>
        <w:ind w:left="1984" w:hanging="360"/>
      </w:pPr>
    </w:lvl>
    <w:lvl w:ilvl="1" w:tplc="04090019" w:tentative="1">
      <w:start w:val="1"/>
      <w:numFmt w:val="lowerLetter"/>
      <w:lvlText w:val="%2."/>
      <w:lvlJc w:val="left"/>
      <w:pPr>
        <w:ind w:left="2704" w:hanging="360"/>
      </w:pPr>
    </w:lvl>
    <w:lvl w:ilvl="2" w:tplc="0409001B" w:tentative="1">
      <w:start w:val="1"/>
      <w:numFmt w:val="lowerRoman"/>
      <w:lvlText w:val="%3."/>
      <w:lvlJc w:val="right"/>
      <w:pPr>
        <w:ind w:left="3424" w:hanging="180"/>
      </w:pPr>
    </w:lvl>
    <w:lvl w:ilvl="3" w:tplc="0409000F" w:tentative="1">
      <w:start w:val="1"/>
      <w:numFmt w:val="decimal"/>
      <w:lvlText w:val="%4."/>
      <w:lvlJc w:val="left"/>
      <w:pPr>
        <w:ind w:left="4144" w:hanging="360"/>
      </w:pPr>
    </w:lvl>
    <w:lvl w:ilvl="4" w:tplc="04090019" w:tentative="1">
      <w:start w:val="1"/>
      <w:numFmt w:val="lowerLetter"/>
      <w:lvlText w:val="%5."/>
      <w:lvlJc w:val="left"/>
      <w:pPr>
        <w:ind w:left="4864" w:hanging="360"/>
      </w:pPr>
    </w:lvl>
    <w:lvl w:ilvl="5" w:tplc="0409001B" w:tentative="1">
      <w:start w:val="1"/>
      <w:numFmt w:val="lowerRoman"/>
      <w:lvlText w:val="%6."/>
      <w:lvlJc w:val="right"/>
      <w:pPr>
        <w:ind w:left="5584" w:hanging="180"/>
      </w:pPr>
    </w:lvl>
    <w:lvl w:ilvl="6" w:tplc="0409000F" w:tentative="1">
      <w:start w:val="1"/>
      <w:numFmt w:val="decimal"/>
      <w:lvlText w:val="%7."/>
      <w:lvlJc w:val="left"/>
      <w:pPr>
        <w:ind w:left="6304" w:hanging="360"/>
      </w:pPr>
    </w:lvl>
    <w:lvl w:ilvl="7" w:tplc="04090019" w:tentative="1">
      <w:start w:val="1"/>
      <w:numFmt w:val="lowerLetter"/>
      <w:lvlText w:val="%8."/>
      <w:lvlJc w:val="left"/>
      <w:pPr>
        <w:ind w:left="7024" w:hanging="360"/>
      </w:pPr>
    </w:lvl>
    <w:lvl w:ilvl="8" w:tplc="0409001B" w:tentative="1">
      <w:start w:val="1"/>
      <w:numFmt w:val="lowerRoman"/>
      <w:lvlText w:val="%9."/>
      <w:lvlJc w:val="right"/>
      <w:pPr>
        <w:ind w:left="7744" w:hanging="180"/>
      </w:pPr>
    </w:lvl>
  </w:abstractNum>
  <w:abstractNum w:abstractNumId="36" w15:restartNumberingAfterBreak="0">
    <w:nsid w:val="7D5037DE"/>
    <w:multiLevelType w:val="multilevel"/>
    <w:tmpl w:val="D4DEF6CE"/>
    <w:lvl w:ilvl="0">
      <w:start w:val="1"/>
      <w:numFmt w:val="none"/>
      <w:suff w:val="nothing"/>
      <w:lvlText w:val="SECTION"/>
      <w:lvlJc w:val="left"/>
      <w:pPr>
        <w:ind w:left="360" w:hanging="360"/>
      </w:pPr>
      <w:rPr>
        <w:rFonts w:hint="default"/>
      </w:rPr>
    </w:lvl>
    <w:lvl w:ilvl="1">
      <w:start w:val="1"/>
      <w:numFmt w:val="decimal"/>
      <w:lvlText w:val="PART %2"/>
      <w:lvlJc w:val="left"/>
      <w:pPr>
        <w:tabs>
          <w:tab w:val="num" w:pos="1264"/>
        </w:tabs>
        <w:ind w:left="1264" w:hanging="1264"/>
      </w:pPr>
      <w:rPr>
        <w:rFonts w:hint="default"/>
      </w:rPr>
    </w:lvl>
    <w:lvl w:ilvl="2">
      <w:start w:val="1"/>
      <w:numFmt w:val="decimal"/>
      <w:lvlText w:val="%2.%3"/>
      <w:lvlJc w:val="left"/>
      <w:pPr>
        <w:tabs>
          <w:tab w:val="num" w:pos="731"/>
        </w:tabs>
        <w:ind w:left="731" w:hanging="731"/>
      </w:pPr>
      <w:rPr>
        <w:rFonts w:hint="default"/>
      </w:rPr>
    </w:lvl>
    <w:lvl w:ilvl="3">
      <w:start w:val="1"/>
      <w:numFmt w:val="upperLetter"/>
      <w:lvlText w:val="%4."/>
      <w:lvlJc w:val="left"/>
      <w:pPr>
        <w:tabs>
          <w:tab w:val="num" w:pos="731"/>
        </w:tabs>
        <w:ind w:left="731" w:hanging="544"/>
      </w:pPr>
      <w:rPr>
        <w:rFonts w:hint="default"/>
      </w:rPr>
    </w:lvl>
    <w:lvl w:ilvl="4">
      <w:start w:val="1"/>
      <w:numFmt w:val="decimal"/>
      <w:lvlText w:val="%5."/>
      <w:lvlJc w:val="left"/>
      <w:pPr>
        <w:tabs>
          <w:tab w:val="num" w:pos="1264"/>
        </w:tabs>
        <w:ind w:left="1264" w:hanging="544"/>
      </w:pPr>
      <w:rPr>
        <w:rFonts w:hint="default"/>
      </w:rPr>
    </w:lvl>
    <w:lvl w:ilvl="5">
      <w:start w:val="1"/>
      <w:numFmt w:val="lowerLetter"/>
      <w:lvlText w:val="%6."/>
      <w:lvlJc w:val="left"/>
      <w:pPr>
        <w:tabs>
          <w:tab w:val="num" w:pos="1809"/>
        </w:tabs>
        <w:ind w:left="1809" w:hanging="545"/>
      </w:pPr>
      <w:rPr>
        <w:rFonts w:hint="default"/>
      </w:rPr>
    </w:lvl>
    <w:lvl w:ilvl="6">
      <w:start w:val="1"/>
      <w:numFmt w:val="decimal"/>
      <w:lvlText w:val="%7)"/>
      <w:lvlJc w:val="left"/>
      <w:pPr>
        <w:tabs>
          <w:tab w:val="num" w:pos="2353"/>
        </w:tabs>
        <w:ind w:left="2353" w:hanging="544"/>
      </w:pPr>
      <w:rPr>
        <w:rFonts w:hint="default"/>
      </w:rPr>
    </w:lvl>
    <w:lvl w:ilvl="7">
      <w:start w:val="1"/>
      <w:numFmt w:val="lowerLetter"/>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abstractNumId w:val="25"/>
  </w:num>
  <w:num w:numId="2">
    <w:abstractNumId w:val="15"/>
  </w:num>
  <w:num w:numId="3">
    <w:abstractNumId w:val="14"/>
  </w:num>
  <w:num w:numId="4">
    <w:abstractNumId w:val="9"/>
  </w:num>
  <w:num w:numId="5">
    <w:abstractNumId w:val="28"/>
  </w:num>
  <w:num w:numId="6">
    <w:abstractNumId w:val="20"/>
  </w:num>
  <w:num w:numId="7">
    <w:abstractNumId w:val="27"/>
  </w:num>
  <w:num w:numId="8">
    <w:abstractNumId w:val="11"/>
  </w:num>
  <w:num w:numId="9">
    <w:abstractNumId w:val="26"/>
  </w:num>
  <w:num w:numId="10">
    <w:abstractNumId w:val="33"/>
  </w:num>
  <w:num w:numId="11">
    <w:abstractNumId w:val="10"/>
  </w:num>
  <w:num w:numId="12">
    <w:abstractNumId w:val="35"/>
  </w:num>
  <w:num w:numId="13">
    <w:abstractNumId w:val="23"/>
  </w:num>
  <w:num w:numId="14">
    <w:abstractNumId w:val="7"/>
  </w:num>
  <w:num w:numId="15">
    <w:abstractNumId w:val="3"/>
  </w:num>
  <w:num w:numId="16">
    <w:abstractNumId w:val="13"/>
  </w:num>
  <w:num w:numId="17">
    <w:abstractNumId w:val="6"/>
  </w:num>
  <w:num w:numId="18">
    <w:abstractNumId w:val="16"/>
  </w:num>
  <w:num w:numId="19">
    <w:abstractNumId w:val="0"/>
  </w:num>
  <w:num w:numId="20">
    <w:abstractNumId w:val="12"/>
  </w:num>
  <w:num w:numId="21">
    <w:abstractNumId w:val="36"/>
  </w:num>
  <w:num w:numId="22">
    <w:abstractNumId w:val="34"/>
  </w:num>
  <w:num w:numId="23">
    <w:abstractNumId w:val="31"/>
  </w:num>
  <w:num w:numId="24">
    <w:abstractNumId w:val="21"/>
  </w:num>
  <w:num w:numId="25">
    <w:abstractNumId w:val="1"/>
  </w:num>
  <w:num w:numId="26">
    <w:abstractNumId w:val="8"/>
  </w:num>
  <w:num w:numId="27">
    <w:abstractNumId w:val="19"/>
  </w:num>
  <w:num w:numId="28">
    <w:abstractNumId w:val="4"/>
  </w:num>
  <w:num w:numId="29">
    <w:abstractNumId w:val="18"/>
  </w:num>
  <w:num w:numId="30">
    <w:abstractNumId w:val="2"/>
  </w:num>
  <w:num w:numId="31">
    <w:abstractNumId w:val="30"/>
  </w:num>
  <w:num w:numId="32">
    <w:abstractNumId w:val="17"/>
  </w:num>
  <w:num w:numId="33">
    <w:abstractNumId w:val="32"/>
  </w:num>
  <w:num w:numId="34">
    <w:abstractNumId w:val="5"/>
  </w:num>
  <w:num w:numId="35">
    <w:abstractNumId w:val="22"/>
  </w:num>
  <w:num w:numId="36">
    <w:abstractNumId w:val="29"/>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5D"/>
    <w:rsid w:val="00007DCB"/>
    <w:rsid w:val="00026A28"/>
    <w:rsid w:val="00032FC9"/>
    <w:rsid w:val="00035916"/>
    <w:rsid w:val="00036BDB"/>
    <w:rsid w:val="000373E1"/>
    <w:rsid w:val="00046DE7"/>
    <w:rsid w:val="00055EA9"/>
    <w:rsid w:val="000617B0"/>
    <w:rsid w:val="000647B0"/>
    <w:rsid w:val="00076B47"/>
    <w:rsid w:val="00076F3D"/>
    <w:rsid w:val="00087413"/>
    <w:rsid w:val="000947D2"/>
    <w:rsid w:val="000A3065"/>
    <w:rsid w:val="000B7A4E"/>
    <w:rsid w:val="000C4BFA"/>
    <w:rsid w:val="000C6460"/>
    <w:rsid w:val="000D2D8E"/>
    <w:rsid w:val="00101DCA"/>
    <w:rsid w:val="00102621"/>
    <w:rsid w:val="00102FB7"/>
    <w:rsid w:val="001056BA"/>
    <w:rsid w:val="00116A3D"/>
    <w:rsid w:val="00121A05"/>
    <w:rsid w:val="00121D3D"/>
    <w:rsid w:val="00124A26"/>
    <w:rsid w:val="00130FEB"/>
    <w:rsid w:val="0013286A"/>
    <w:rsid w:val="00153508"/>
    <w:rsid w:val="0015456A"/>
    <w:rsid w:val="001723AB"/>
    <w:rsid w:val="00177AAB"/>
    <w:rsid w:val="00177B44"/>
    <w:rsid w:val="00183B3D"/>
    <w:rsid w:val="00187767"/>
    <w:rsid w:val="00191CD5"/>
    <w:rsid w:val="00192F3F"/>
    <w:rsid w:val="00194006"/>
    <w:rsid w:val="00194326"/>
    <w:rsid w:val="00195C61"/>
    <w:rsid w:val="00195D4A"/>
    <w:rsid w:val="001A23E0"/>
    <w:rsid w:val="001A3E93"/>
    <w:rsid w:val="001B4AB9"/>
    <w:rsid w:val="001B4CFC"/>
    <w:rsid w:val="001B5080"/>
    <w:rsid w:val="001C1B87"/>
    <w:rsid w:val="001C45E9"/>
    <w:rsid w:val="001D3EBD"/>
    <w:rsid w:val="001D694B"/>
    <w:rsid w:val="001E00FB"/>
    <w:rsid w:val="001E0BC3"/>
    <w:rsid w:val="001E2611"/>
    <w:rsid w:val="001E3E78"/>
    <w:rsid w:val="001F0AEB"/>
    <w:rsid w:val="001F0EFA"/>
    <w:rsid w:val="00202F0E"/>
    <w:rsid w:val="002032B2"/>
    <w:rsid w:val="0021315E"/>
    <w:rsid w:val="00217843"/>
    <w:rsid w:val="002224B2"/>
    <w:rsid w:val="00244642"/>
    <w:rsid w:val="00245B0E"/>
    <w:rsid w:val="0024741B"/>
    <w:rsid w:val="00255C5F"/>
    <w:rsid w:val="00260641"/>
    <w:rsid w:val="00282827"/>
    <w:rsid w:val="00284A84"/>
    <w:rsid w:val="00293CAD"/>
    <w:rsid w:val="002A269C"/>
    <w:rsid w:val="002A2A23"/>
    <w:rsid w:val="002A7ED8"/>
    <w:rsid w:val="002B69F2"/>
    <w:rsid w:val="002B72E3"/>
    <w:rsid w:val="002C5031"/>
    <w:rsid w:val="002D0771"/>
    <w:rsid w:val="002D499D"/>
    <w:rsid w:val="002E45BD"/>
    <w:rsid w:val="002F55EE"/>
    <w:rsid w:val="00302DC7"/>
    <w:rsid w:val="00312048"/>
    <w:rsid w:val="00314B89"/>
    <w:rsid w:val="00317B0C"/>
    <w:rsid w:val="003238D0"/>
    <w:rsid w:val="003255D9"/>
    <w:rsid w:val="00334182"/>
    <w:rsid w:val="00335E29"/>
    <w:rsid w:val="00336264"/>
    <w:rsid w:val="0034375C"/>
    <w:rsid w:val="003529A8"/>
    <w:rsid w:val="0036366C"/>
    <w:rsid w:val="00365224"/>
    <w:rsid w:val="0037271A"/>
    <w:rsid w:val="00372B60"/>
    <w:rsid w:val="00383D52"/>
    <w:rsid w:val="00385F5D"/>
    <w:rsid w:val="00392CEA"/>
    <w:rsid w:val="00392E71"/>
    <w:rsid w:val="00396795"/>
    <w:rsid w:val="003A32B3"/>
    <w:rsid w:val="003A3B29"/>
    <w:rsid w:val="003A6867"/>
    <w:rsid w:val="003B067C"/>
    <w:rsid w:val="003B5C83"/>
    <w:rsid w:val="003D4126"/>
    <w:rsid w:val="003E35D4"/>
    <w:rsid w:val="003E375B"/>
    <w:rsid w:val="003E67BC"/>
    <w:rsid w:val="003E779C"/>
    <w:rsid w:val="003F189B"/>
    <w:rsid w:val="003F21BE"/>
    <w:rsid w:val="00400F52"/>
    <w:rsid w:val="004026BE"/>
    <w:rsid w:val="00404F69"/>
    <w:rsid w:val="00415FA1"/>
    <w:rsid w:val="00417F70"/>
    <w:rsid w:val="00422587"/>
    <w:rsid w:val="00425A86"/>
    <w:rsid w:val="0042749D"/>
    <w:rsid w:val="004326B6"/>
    <w:rsid w:val="0043520F"/>
    <w:rsid w:val="00452E3E"/>
    <w:rsid w:val="00464E07"/>
    <w:rsid w:val="0046530C"/>
    <w:rsid w:val="00466E87"/>
    <w:rsid w:val="004740C8"/>
    <w:rsid w:val="00483F1E"/>
    <w:rsid w:val="00485A72"/>
    <w:rsid w:val="004A0383"/>
    <w:rsid w:val="004A1FCE"/>
    <w:rsid w:val="004A3862"/>
    <w:rsid w:val="004C0FC4"/>
    <w:rsid w:val="004C2332"/>
    <w:rsid w:val="004C607A"/>
    <w:rsid w:val="004D446B"/>
    <w:rsid w:val="004D4EBC"/>
    <w:rsid w:val="004E1EBE"/>
    <w:rsid w:val="004E4B74"/>
    <w:rsid w:val="004E647C"/>
    <w:rsid w:val="004F46C9"/>
    <w:rsid w:val="00501234"/>
    <w:rsid w:val="00512EA9"/>
    <w:rsid w:val="00516CAE"/>
    <w:rsid w:val="00520E9C"/>
    <w:rsid w:val="00525E67"/>
    <w:rsid w:val="00547213"/>
    <w:rsid w:val="00551EC6"/>
    <w:rsid w:val="00552D71"/>
    <w:rsid w:val="00557447"/>
    <w:rsid w:val="005613D4"/>
    <w:rsid w:val="00564C19"/>
    <w:rsid w:val="00567061"/>
    <w:rsid w:val="00567C1E"/>
    <w:rsid w:val="00573AD2"/>
    <w:rsid w:val="005743E8"/>
    <w:rsid w:val="00581D10"/>
    <w:rsid w:val="00587E13"/>
    <w:rsid w:val="00590B76"/>
    <w:rsid w:val="00594EE9"/>
    <w:rsid w:val="005A143A"/>
    <w:rsid w:val="005A4987"/>
    <w:rsid w:val="005B3E22"/>
    <w:rsid w:val="005B550D"/>
    <w:rsid w:val="005B62D0"/>
    <w:rsid w:val="005C196D"/>
    <w:rsid w:val="005E33F5"/>
    <w:rsid w:val="005E4BF4"/>
    <w:rsid w:val="005F0443"/>
    <w:rsid w:val="00601714"/>
    <w:rsid w:val="00601C32"/>
    <w:rsid w:val="00605033"/>
    <w:rsid w:val="00617463"/>
    <w:rsid w:val="0062428B"/>
    <w:rsid w:val="006245E6"/>
    <w:rsid w:val="0062677F"/>
    <w:rsid w:val="00627397"/>
    <w:rsid w:val="00630163"/>
    <w:rsid w:val="0064396E"/>
    <w:rsid w:val="00643CCA"/>
    <w:rsid w:val="00645D2C"/>
    <w:rsid w:val="00657E9F"/>
    <w:rsid w:val="00665909"/>
    <w:rsid w:val="00673E5F"/>
    <w:rsid w:val="00681604"/>
    <w:rsid w:val="0069379F"/>
    <w:rsid w:val="00695937"/>
    <w:rsid w:val="006B4220"/>
    <w:rsid w:val="006C26E9"/>
    <w:rsid w:val="006C4BCF"/>
    <w:rsid w:val="006C7B9D"/>
    <w:rsid w:val="006D0F60"/>
    <w:rsid w:val="006D26BF"/>
    <w:rsid w:val="006D56D6"/>
    <w:rsid w:val="006D5AFB"/>
    <w:rsid w:val="006D5C80"/>
    <w:rsid w:val="006E0C8E"/>
    <w:rsid w:val="006F131E"/>
    <w:rsid w:val="006F4496"/>
    <w:rsid w:val="00705682"/>
    <w:rsid w:val="007127CB"/>
    <w:rsid w:val="00716231"/>
    <w:rsid w:val="00720717"/>
    <w:rsid w:val="00722F5B"/>
    <w:rsid w:val="00732121"/>
    <w:rsid w:val="00735CE6"/>
    <w:rsid w:val="00737DF7"/>
    <w:rsid w:val="00742E45"/>
    <w:rsid w:val="00745A81"/>
    <w:rsid w:val="00746AAA"/>
    <w:rsid w:val="007472C1"/>
    <w:rsid w:val="00753CFC"/>
    <w:rsid w:val="00755FBE"/>
    <w:rsid w:val="00764DBE"/>
    <w:rsid w:val="00773D95"/>
    <w:rsid w:val="00775820"/>
    <w:rsid w:val="0078302C"/>
    <w:rsid w:val="007835D6"/>
    <w:rsid w:val="00784770"/>
    <w:rsid w:val="00795AFD"/>
    <w:rsid w:val="007961D1"/>
    <w:rsid w:val="00797848"/>
    <w:rsid w:val="007A4B5F"/>
    <w:rsid w:val="007A6511"/>
    <w:rsid w:val="007C451D"/>
    <w:rsid w:val="007D20A5"/>
    <w:rsid w:val="007E1A45"/>
    <w:rsid w:val="007E24A6"/>
    <w:rsid w:val="007F2230"/>
    <w:rsid w:val="007F3692"/>
    <w:rsid w:val="007F7FB3"/>
    <w:rsid w:val="00802FD8"/>
    <w:rsid w:val="008070A7"/>
    <w:rsid w:val="00813205"/>
    <w:rsid w:val="00826DBB"/>
    <w:rsid w:val="00831117"/>
    <w:rsid w:val="0083125E"/>
    <w:rsid w:val="008313A6"/>
    <w:rsid w:val="008316C2"/>
    <w:rsid w:val="0083343C"/>
    <w:rsid w:val="0083358C"/>
    <w:rsid w:val="008417C3"/>
    <w:rsid w:val="00844917"/>
    <w:rsid w:val="00864432"/>
    <w:rsid w:val="00883BBD"/>
    <w:rsid w:val="008A23FD"/>
    <w:rsid w:val="008A3D95"/>
    <w:rsid w:val="008A4010"/>
    <w:rsid w:val="008A42BB"/>
    <w:rsid w:val="008B2A83"/>
    <w:rsid w:val="008B7CB9"/>
    <w:rsid w:val="008C02FE"/>
    <w:rsid w:val="008D31C3"/>
    <w:rsid w:val="008D6C4B"/>
    <w:rsid w:val="008E0707"/>
    <w:rsid w:val="008E70EC"/>
    <w:rsid w:val="008E7B1F"/>
    <w:rsid w:val="008F04C3"/>
    <w:rsid w:val="008F10F7"/>
    <w:rsid w:val="008F4E59"/>
    <w:rsid w:val="008F678E"/>
    <w:rsid w:val="00910023"/>
    <w:rsid w:val="00913517"/>
    <w:rsid w:val="00921D92"/>
    <w:rsid w:val="009234A8"/>
    <w:rsid w:val="00923B74"/>
    <w:rsid w:val="0092542B"/>
    <w:rsid w:val="009343EC"/>
    <w:rsid w:val="00960593"/>
    <w:rsid w:val="00960DED"/>
    <w:rsid w:val="00961AA4"/>
    <w:rsid w:val="00964CA4"/>
    <w:rsid w:val="009653AC"/>
    <w:rsid w:val="009726F0"/>
    <w:rsid w:val="00972A45"/>
    <w:rsid w:val="00981C78"/>
    <w:rsid w:val="00993412"/>
    <w:rsid w:val="009A578F"/>
    <w:rsid w:val="009A6DA6"/>
    <w:rsid w:val="009B4447"/>
    <w:rsid w:val="009C0718"/>
    <w:rsid w:val="009D1941"/>
    <w:rsid w:val="009D4FBC"/>
    <w:rsid w:val="009E0841"/>
    <w:rsid w:val="009E37BE"/>
    <w:rsid w:val="009E4768"/>
    <w:rsid w:val="009F4217"/>
    <w:rsid w:val="009F785E"/>
    <w:rsid w:val="00A0292C"/>
    <w:rsid w:val="00A2149E"/>
    <w:rsid w:val="00A264CF"/>
    <w:rsid w:val="00A37035"/>
    <w:rsid w:val="00A44669"/>
    <w:rsid w:val="00A55936"/>
    <w:rsid w:val="00A56D5B"/>
    <w:rsid w:val="00A602A0"/>
    <w:rsid w:val="00A62D34"/>
    <w:rsid w:val="00A74B5A"/>
    <w:rsid w:val="00A80213"/>
    <w:rsid w:val="00A85484"/>
    <w:rsid w:val="00A85688"/>
    <w:rsid w:val="00A86157"/>
    <w:rsid w:val="00A91432"/>
    <w:rsid w:val="00A9485C"/>
    <w:rsid w:val="00AA33A2"/>
    <w:rsid w:val="00AC0E52"/>
    <w:rsid w:val="00AC158E"/>
    <w:rsid w:val="00AC6965"/>
    <w:rsid w:val="00AD4A2C"/>
    <w:rsid w:val="00AE134E"/>
    <w:rsid w:val="00AE6891"/>
    <w:rsid w:val="00AE7FCB"/>
    <w:rsid w:val="00AF08B8"/>
    <w:rsid w:val="00AF0E6A"/>
    <w:rsid w:val="00AF42F4"/>
    <w:rsid w:val="00AF6F3A"/>
    <w:rsid w:val="00AF7E17"/>
    <w:rsid w:val="00B00CAC"/>
    <w:rsid w:val="00B115FF"/>
    <w:rsid w:val="00B24F72"/>
    <w:rsid w:val="00B42ED5"/>
    <w:rsid w:val="00B47A43"/>
    <w:rsid w:val="00B50B16"/>
    <w:rsid w:val="00B51389"/>
    <w:rsid w:val="00B52FAE"/>
    <w:rsid w:val="00B57A34"/>
    <w:rsid w:val="00B62223"/>
    <w:rsid w:val="00B7412F"/>
    <w:rsid w:val="00B7530E"/>
    <w:rsid w:val="00B80D28"/>
    <w:rsid w:val="00B82482"/>
    <w:rsid w:val="00B84CB2"/>
    <w:rsid w:val="00B94F27"/>
    <w:rsid w:val="00BA0FD0"/>
    <w:rsid w:val="00BB034E"/>
    <w:rsid w:val="00BC5C51"/>
    <w:rsid w:val="00BC5E82"/>
    <w:rsid w:val="00BD1F10"/>
    <w:rsid w:val="00BE2B4D"/>
    <w:rsid w:val="00BE4940"/>
    <w:rsid w:val="00BF4A79"/>
    <w:rsid w:val="00C137D1"/>
    <w:rsid w:val="00C14AB9"/>
    <w:rsid w:val="00C176C1"/>
    <w:rsid w:val="00C2739B"/>
    <w:rsid w:val="00C47589"/>
    <w:rsid w:val="00C5254A"/>
    <w:rsid w:val="00C54197"/>
    <w:rsid w:val="00C54549"/>
    <w:rsid w:val="00C6519C"/>
    <w:rsid w:val="00C66BE7"/>
    <w:rsid w:val="00C7082A"/>
    <w:rsid w:val="00C73A03"/>
    <w:rsid w:val="00C765FD"/>
    <w:rsid w:val="00C766F1"/>
    <w:rsid w:val="00C826A6"/>
    <w:rsid w:val="00C840AA"/>
    <w:rsid w:val="00C90750"/>
    <w:rsid w:val="00C91196"/>
    <w:rsid w:val="00C926A6"/>
    <w:rsid w:val="00C92DD9"/>
    <w:rsid w:val="00C94C4A"/>
    <w:rsid w:val="00CA0BBF"/>
    <w:rsid w:val="00CA2F49"/>
    <w:rsid w:val="00CA470C"/>
    <w:rsid w:val="00CA7A97"/>
    <w:rsid w:val="00CB3C84"/>
    <w:rsid w:val="00CB6517"/>
    <w:rsid w:val="00CC290C"/>
    <w:rsid w:val="00CC4167"/>
    <w:rsid w:val="00CC7412"/>
    <w:rsid w:val="00CD16F3"/>
    <w:rsid w:val="00CD7E09"/>
    <w:rsid w:val="00CE6398"/>
    <w:rsid w:val="00CE640A"/>
    <w:rsid w:val="00CE72D9"/>
    <w:rsid w:val="00CF516C"/>
    <w:rsid w:val="00D03C10"/>
    <w:rsid w:val="00D05469"/>
    <w:rsid w:val="00D109C0"/>
    <w:rsid w:val="00D10AC7"/>
    <w:rsid w:val="00D1359E"/>
    <w:rsid w:val="00D147AF"/>
    <w:rsid w:val="00D14914"/>
    <w:rsid w:val="00D17C3F"/>
    <w:rsid w:val="00D41DD8"/>
    <w:rsid w:val="00D5033A"/>
    <w:rsid w:val="00D51D37"/>
    <w:rsid w:val="00D70C94"/>
    <w:rsid w:val="00D7229E"/>
    <w:rsid w:val="00D730C1"/>
    <w:rsid w:val="00D76270"/>
    <w:rsid w:val="00D8106D"/>
    <w:rsid w:val="00D85C67"/>
    <w:rsid w:val="00DB6B5E"/>
    <w:rsid w:val="00DB7579"/>
    <w:rsid w:val="00DC3DC4"/>
    <w:rsid w:val="00DC49F0"/>
    <w:rsid w:val="00DD46D8"/>
    <w:rsid w:val="00DE02C3"/>
    <w:rsid w:val="00DE287B"/>
    <w:rsid w:val="00DE2FBC"/>
    <w:rsid w:val="00DE53FA"/>
    <w:rsid w:val="00DE6AFC"/>
    <w:rsid w:val="00DE755B"/>
    <w:rsid w:val="00DF4F95"/>
    <w:rsid w:val="00E00735"/>
    <w:rsid w:val="00E01C57"/>
    <w:rsid w:val="00E031E2"/>
    <w:rsid w:val="00E03D50"/>
    <w:rsid w:val="00E041B7"/>
    <w:rsid w:val="00E1287E"/>
    <w:rsid w:val="00E15396"/>
    <w:rsid w:val="00E16180"/>
    <w:rsid w:val="00E309B5"/>
    <w:rsid w:val="00E354CA"/>
    <w:rsid w:val="00E63BE6"/>
    <w:rsid w:val="00E66193"/>
    <w:rsid w:val="00E778DD"/>
    <w:rsid w:val="00E87DD2"/>
    <w:rsid w:val="00E91BD0"/>
    <w:rsid w:val="00E94864"/>
    <w:rsid w:val="00EA194A"/>
    <w:rsid w:val="00EA3774"/>
    <w:rsid w:val="00EA4734"/>
    <w:rsid w:val="00EC20BC"/>
    <w:rsid w:val="00EC494D"/>
    <w:rsid w:val="00EE186E"/>
    <w:rsid w:val="00EE6C4C"/>
    <w:rsid w:val="00EF0616"/>
    <w:rsid w:val="00EF13FD"/>
    <w:rsid w:val="00F00A62"/>
    <w:rsid w:val="00F01787"/>
    <w:rsid w:val="00F06592"/>
    <w:rsid w:val="00F073FF"/>
    <w:rsid w:val="00F11FDD"/>
    <w:rsid w:val="00F14662"/>
    <w:rsid w:val="00F22F91"/>
    <w:rsid w:val="00F26400"/>
    <w:rsid w:val="00F3320B"/>
    <w:rsid w:val="00F3494D"/>
    <w:rsid w:val="00F365AE"/>
    <w:rsid w:val="00F46B65"/>
    <w:rsid w:val="00F47713"/>
    <w:rsid w:val="00F515D7"/>
    <w:rsid w:val="00F52C85"/>
    <w:rsid w:val="00F57A2A"/>
    <w:rsid w:val="00F63820"/>
    <w:rsid w:val="00F6428C"/>
    <w:rsid w:val="00F6674D"/>
    <w:rsid w:val="00F719BC"/>
    <w:rsid w:val="00F7217D"/>
    <w:rsid w:val="00F861C0"/>
    <w:rsid w:val="00F87B54"/>
    <w:rsid w:val="00F87CE2"/>
    <w:rsid w:val="00F953BD"/>
    <w:rsid w:val="00F95467"/>
    <w:rsid w:val="00F96F7B"/>
    <w:rsid w:val="00FA14AB"/>
    <w:rsid w:val="00FA274F"/>
    <w:rsid w:val="00FA2BF6"/>
    <w:rsid w:val="00FB2459"/>
    <w:rsid w:val="00FB398F"/>
    <w:rsid w:val="00FB6C14"/>
    <w:rsid w:val="00FC6703"/>
    <w:rsid w:val="00FF121C"/>
    <w:rsid w:val="00FF68DD"/>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43EA"/>
  <w15:docId w15:val="{D22893D2-2525-4E27-8BC5-726D8031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F5"/>
  </w:style>
  <w:style w:type="paragraph" w:styleId="Heading1">
    <w:name w:val="heading 1"/>
    <w:basedOn w:val="Normal"/>
    <w:next w:val="Normal"/>
    <w:link w:val="Heading1Char"/>
    <w:uiPriority w:val="9"/>
    <w:qFormat/>
    <w:rsid w:val="00643C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3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3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5D"/>
    <w:pPr>
      <w:ind w:left="720"/>
      <w:contextualSpacing/>
    </w:pPr>
  </w:style>
  <w:style w:type="paragraph" w:styleId="Header">
    <w:name w:val="header"/>
    <w:basedOn w:val="Normal"/>
    <w:link w:val="HeaderChar"/>
    <w:uiPriority w:val="99"/>
    <w:unhideWhenUsed/>
    <w:rsid w:val="00681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04"/>
  </w:style>
  <w:style w:type="paragraph" w:styleId="Footer">
    <w:name w:val="footer"/>
    <w:basedOn w:val="Normal"/>
    <w:link w:val="FooterChar"/>
    <w:uiPriority w:val="99"/>
    <w:unhideWhenUsed/>
    <w:rsid w:val="00681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04"/>
  </w:style>
  <w:style w:type="paragraph" w:styleId="BalloonText">
    <w:name w:val="Balloon Text"/>
    <w:basedOn w:val="Normal"/>
    <w:link w:val="BalloonTextChar"/>
    <w:uiPriority w:val="99"/>
    <w:semiHidden/>
    <w:unhideWhenUsed/>
    <w:rsid w:val="0068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04"/>
    <w:rPr>
      <w:rFonts w:ascii="Tahoma" w:hAnsi="Tahoma" w:cs="Tahoma"/>
      <w:sz w:val="16"/>
      <w:szCs w:val="16"/>
    </w:rPr>
  </w:style>
  <w:style w:type="paragraph" w:customStyle="1" w:styleId="SpecHeading2Part1">
    <w:name w:val="Spec: Heading 2 [Part 1]"/>
    <w:basedOn w:val="Normal"/>
    <w:next w:val="Normal"/>
    <w:rsid w:val="00DD46D8"/>
    <w:pPr>
      <w:numPr>
        <w:ilvl w:val="1"/>
        <w:numId w:val="1"/>
      </w:numPr>
      <w:spacing w:before="500" w:after="0" w:line="240" w:lineRule="auto"/>
      <w:outlineLvl w:val="1"/>
    </w:pPr>
    <w:rPr>
      <w:rFonts w:ascii="Arial" w:eastAsia="Times New Roman" w:hAnsi="Arial" w:cs="Times New Roman"/>
      <w:b/>
      <w:szCs w:val="24"/>
    </w:rPr>
  </w:style>
  <w:style w:type="paragraph" w:customStyle="1" w:styleId="SpecHeading311">
    <w:name w:val="Spec: Heading 3 [1.1]"/>
    <w:basedOn w:val="Normal"/>
    <w:next w:val="Normal"/>
    <w:rsid w:val="00DD46D8"/>
    <w:pPr>
      <w:keepNext/>
      <w:numPr>
        <w:ilvl w:val="2"/>
        <w:numId w:val="1"/>
      </w:numPr>
      <w:spacing w:before="250" w:after="250" w:line="240" w:lineRule="auto"/>
      <w:outlineLvl w:val="2"/>
    </w:pPr>
    <w:rPr>
      <w:rFonts w:ascii="Arial" w:eastAsia="Times New Roman" w:hAnsi="Arial" w:cs="Times New Roman"/>
      <w:b/>
      <w:szCs w:val="24"/>
    </w:rPr>
  </w:style>
  <w:style w:type="character" w:customStyle="1" w:styleId="SpecHeading4AChar">
    <w:name w:val="Spec: Heading 4 [A.] Char"/>
    <w:link w:val="SpecHeading4A"/>
    <w:locked/>
    <w:rsid w:val="00DD46D8"/>
    <w:rPr>
      <w:rFonts w:ascii="Arial" w:hAnsi="Arial" w:cs="Arial"/>
      <w:szCs w:val="24"/>
    </w:rPr>
  </w:style>
  <w:style w:type="paragraph" w:customStyle="1" w:styleId="SpecHeading4A">
    <w:name w:val="Spec: Heading 4 [A.]"/>
    <w:basedOn w:val="Normal"/>
    <w:next w:val="Normal"/>
    <w:link w:val="SpecHeading4AChar"/>
    <w:rsid w:val="00DD46D8"/>
    <w:pPr>
      <w:numPr>
        <w:ilvl w:val="3"/>
        <w:numId w:val="1"/>
      </w:numPr>
      <w:spacing w:before="250" w:after="0" w:line="240" w:lineRule="auto"/>
      <w:outlineLvl w:val="3"/>
    </w:pPr>
    <w:rPr>
      <w:rFonts w:ascii="Arial" w:hAnsi="Arial" w:cs="Arial"/>
      <w:szCs w:val="24"/>
    </w:rPr>
  </w:style>
  <w:style w:type="character" w:customStyle="1" w:styleId="SpecHeading51Char">
    <w:name w:val="Spec: Heading 5 [1.] Char"/>
    <w:link w:val="SpecHeading51"/>
    <w:locked/>
    <w:rsid w:val="00DD46D8"/>
    <w:rPr>
      <w:rFonts w:ascii="Arial" w:hAnsi="Arial" w:cs="Arial"/>
      <w:szCs w:val="24"/>
    </w:rPr>
  </w:style>
  <w:style w:type="paragraph" w:customStyle="1" w:styleId="SpecHeading51">
    <w:name w:val="Spec: Heading 5 [1.]"/>
    <w:basedOn w:val="Normal"/>
    <w:next w:val="Normal"/>
    <w:link w:val="SpecHeading51Char"/>
    <w:rsid w:val="00DD46D8"/>
    <w:pPr>
      <w:numPr>
        <w:ilvl w:val="4"/>
        <w:numId w:val="1"/>
      </w:numPr>
      <w:tabs>
        <w:tab w:val="left" w:pos="720"/>
      </w:tabs>
      <w:spacing w:after="0" w:line="240" w:lineRule="auto"/>
      <w:outlineLvl w:val="4"/>
    </w:pPr>
    <w:rPr>
      <w:rFonts w:ascii="Arial" w:hAnsi="Arial" w:cs="Arial"/>
      <w:szCs w:val="24"/>
    </w:rPr>
  </w:style>
  <w:style w:type="paragraph" w:customStyle="1" w:styleId="SpecHeading6a">
    <w:name w:val="Spec: Heading 6 [a.]"/>
    <w:basedOn w:val="Normal"/>
    <w:next w:val="Normal"/>
    <w:link w:val="SpecHeading6aChar"/>
    <w:rsid w:val="00DD46D8"/>
    <w:pPr>
      <w:numPr>
        <w:ilvl w:val="5"/>
        <w:numId w:val="1"/>
      </w:numPr>
      <w:spacing w:after="0" w:line="240" w:lineRule="auto"/>
      <w:outlineLvl w:val="5"/>
    </w:pPr>
    <w:rPr>
      <w:rFonts w:ascii="Arial" w:eastAsia="Times New Roman" w:hAnsi="Arial" w:cs="Times New Roman"/>
      <w:szCs w:val="24"/>
    </w:rPr>
  </w:style>
  <w:style w:type="paragraph" w:customStyle="1" w:styleId="SpecHeading71">
    <w:name w:val="Spec: Heading 7 [1)]"/>
    <w:basedOn w:val="Normal"/>
    <w:next w:val="Normal"/>
    <w:rsid w:val="00DD46D8"/>
    <w:pPr>
      <w:numPr>
        <w:ilvl w:val="6"/>
        <w:numId w:val="1"/>
      </w:numPr>
      <w:spacing w:after="0" w:line="240" w:lineRule="auto"/>
    </w:pPr>
    <w:rPr>
      <w:rFonts w:ascii="Arial" w:eastAsia="Times New Roman" w:hAnsi="Arial" w:cs="Times New Roman"/>
      <w:szCs w:val="24"/>
    </w:rPr>
  </w:style>
  <w:style w:type="paragraph" w:customStyle="1" w:styleId="SpecHeading1">
    <w:name w:val="Spec: Heading 1"/>
    <w:basedOn w:val="Normal"/>
    <w:next w:val="Normal"/>
    <w:rsid w:val="00DD46D8"/>
    <w:pPr>
      <w:numPr>
        <w:numId w:val="1"/>
      </w:numPr>
      <w:spacing w:before="500" w:after="250" w:line="240" w:lineRule="auto"/>
      <w:jc w:val="center"/>
      <w:outlineLvl w:val="0"/>
    </w:pPr>
    <w:rPr>
      <w:rFonts w:ascii="Arial" w:eastAsia="Times New Roman" w:hAnsi="Arial" w:cs="Times New Roman"/>
      <w:b/>
      <w:szCs w:val="24"/>
    </w:rPr>
  </w:style>
  <w:style w:type="paragraph" w:customStyle="1" w:styleId="SpecHeading8a">
    <w:name w:val="Spec: Heading 8[a)]"/>
    <w:basedOn w:val="Normal"/>
    <w:next w:val="Normal"/>
    <w:rsid w:val="00DD46D8"/>
    <w:pPr>
      <w:numPr>
        <w:ilvl w:val="7"/>
        <w:numId w:val="1"/>
      </w:numPr>
      <w:tabs>
        <w:tab w:val="left" w:pos="2347"/>
      </w:tabs>
      <w:spacing w:after="0" w:line="240" w:lineRule="auto"/>
    </w:pPr>
    <w:rPr>
      <w:rFonts w:ascii="Arial" w:eastAsia="Times New Roman" w:hAnsi="Arial" w:cs="Times New Roman"/>
      <w:szCs w:val="24"/>
    </w:rPr>
  </w:style>
  <w:style w:type="paragraph" w:customStyle="1" w:styleId="SpecSpecifierNotes">
    <w:name w:val="Spec:  Specifier Notes"/>
    <w:basedOn w:val="Normal"/>
    <w:rsid w:val="00567C1E"/>
    <w:pPr>
      <w:keepNext/>
      <w:keepLines/>
      <w:pBdr>
        <w:top w:val="single" w:sz="8" w:space="4" w:color="auto"/>
        <w:left w:val="single" w:sz="8" w:space="4" w:color="auto"/>
        <w:bottom w:val="single" w:sz="8" w:space="4" w:color="auto"/>
        <w:right w:val="single" w:sz="8" w:space="4" w:color="auto"/>
      </w:pBdr>
      <w:spacing w:before="250" w:after="250" w:line="240" w:lineRule="auto"/>
    </w:pPr>
    <w:rPr>
      <w:rFonts w:ascii="Arial" w:eastAsia="Times New Roman" w:hAnsi="Arial" w:cs="Times New Roman"/>
      <w:szCs w:val="24"/>
    </w:rPr>
  </w:style>
  <w:style w:type="character" w:customStyle="1" w:styleId="SpecHeading6aChar">
    <w:name w:val="Spec: Heading 6 [a.] Char"/>
    <w:link w:val="SpecHeading6a"/>
    <w:locked/>
    <w:rsid w:val="00844917"/>
    <w:rPr>
      <w:rFonts w:ascii="Arial" w:eastAsia="Times New Roman" w:hAnsi="Arial" w:cs="Times New Roman"/>
      <w:szCs w:val="24"/>
    </w:rPr>
  </w:style>
  <w:style w:type="numbering" w:customStyle="1" w:styleId="Style1">
    <w:name w:val="Style1"/>
    <w:uiPriority w:val="99"/>
    <w:rsid w:val="00D7229E"/>
    <w:pPr>
      <w:numPr>
        <w:numId w:val="2"/>
      </w:numPr>
    </w:pPr>
  </w:style>
  <w:style w:type="paragraph" w:styleId="IntenseQuote">
    <w:name w:val="Intense Quote"/>
    <w:basedOn w:val="Normal"/>
    <w:next w:val="Normal"/>
    <w:link w:val="IntenseQuoteChar"/>
    <w:uiPriority w:val="30"/>
    <w:qFormat/>
    <w:rsid w:val="00425A86"/>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425A86"/>
    <w:rPr>
      <w:rFonts w:eastAsiaTheme="minorEastAsia"/>
      <w:b/>
      <w:bCs/>
      <w:i/>
      <w:iCs/>
      <w:color w:val="4F81BD" w:themeColor="accent1"/>
      <w:lang w:eastAsia="ja-JP"/>
    </w:rPr>
  </w:style>
  <w:style w:type="character" w:styleId="Hyperlink">
    <w:name w:val="Hyperlink"/>
    <w:basedOn w:val="DefaultParagraphFont"/>
    <w:uiPriority w:val="99"/>
    <w:unhideWhenUsed/>
    <w:rsid w:val="00AD4A2C"/>
    <w:rPr>
      <w:color w:val="0000FF" w:themeColor="hyperlink"/>
      <w:u w:val="single"/>
    </w:rPr>
  </w:style>
  <w:style w:type="character" w:customStyle="1" w:styleId="Heading3Char">
    <w:name w:val="Heading 3 Char"/>
    <w:basedOn w:val="DefaultParagraphFont"/>
    <w:link w:val="Heading3"/>
    <w:uiPriority w:val="9"/>
    <w:rsid w:val="00643CC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643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CCA"/>
    <w:rPr>
      <w:sz w:val="20"/>
      <w:szCs w:val="20"/>
    </w:rPr>
  </w:style>
  <w:style w:type="character" w:styleId="FootnoteReference">
    <w:name w:val="footnote reference"/>
    <w:basedOn w:val="DefaultParagraphFont"/>
    <w:uiPriority w:val="99"/>
    <w:semiHidden/>
    <w:unhideWhenUsed/>
    <w:rsid w:val="00643CCA"/>
    <w:rPr>
      <w:vertAlign w:val="superscript"/>
    </w:rPr>
  </w:style>
  <w:style w:type="character" w:customStyle="1" w:styleId="Heading1Char">
    <w:name w:val="Heading 1 Char"/>
    <w:basedOn w:val="DefaultParagraphFont"/>
    <w:link w:val="Heading1"/>
    <w:uiPriority w:val="9"/>
    <w:rsid w:val="00643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43CCA"/>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rsid w:val="00DE755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E755B"/>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C926A6"/>
    <w:pPr>
      <w:spacing w:after="120"/>
    </w:pPr>
  </w:style>
  <w:style w:type="character" w:customStyle="1" w:styleId="BodyTextChar">
    <w:name w:val="Body Text Char"/>
    <w:basedOn w:val="DefaultParagraphFont"/>
    <w:link w:val="BodyText"/>
    <w:uiPriority w:val="99"/>
    <w:semiHidden/>
    <w:rsid w:val="00C926A6"/>
  </w:style>
  <w:style w:type="paragraph" w:styleId="BodyText2">
    <w:name w:val="Body Text 2"/>
    <w:basedOn w:val="Normal"/>
    <w:link w:val="BodyText2Char"/>
    <w:uiPriority w:val="99"/>
    <w:semiHidden/>
    <w:unhideWhenUsed/>
    <w:rsid w:val="00C926A6"/>
    <w:pPr>
      <w:spacing w:after="120" w:line="480" w:lineRule="auto"/>
    </w:pPr>
  </w:style>
  <w:style w:type="character" w:customStyle="1" w:styleId="BodyText2Char">
    <w:name w:val="Body Text 2 Char"/>
    <w:basedOn w:val="DefaultParagraphFont"/>
    <w:link w:val="BodyText2"/>
    <w:uiPriority w:val="99"/>
    <w:semiHidden/>
    <w:rsid w:val="00C926A6"/>
  </w:style>
  <w:style w:type="character" w:styleId="FollowedHyperlink">
    <w:name w:val="FollowedHyperlink"/>
    <w:basedOn w:val="DefaultParagraphFont"/>
    <w:uiPriority w:val="99"/>
    <w:semiHidden/>
    <w:unhideWhenUsed/>
    <w:rsid w:val="00177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79934">
      <w:bodyDiv w:val="1"/>
      <w:marLeft w:val="0"/>
      <w:marRight w:val="0"/>
      <w:marTop w:val="0"/>
      <w:marBottom w:val="0"/>
      <w:divBdr>
        <w:top w:val="none" w:sz="0" w:space="0" w:color="auto"/>
        <w:left w:val="none" w:sz="0" w:space="0" w:color="auto"/>
        <w:bottom w:val="none" w:sz="0" w:space="0" w:color="auto"/>
        <w:right w:val="none" w:sz="0" w:space="0" w:color="auto"/>
      </w:divBdr>
    </w:div>
    <w:div w:id="1264802139">
      <w:bodyDiv w:val="1"/>
      <w:marLeft w:val="0"/>
      <w:marRight w:val="0"/>
      <w:marTop w:val="0"/>
      <w:marBottom w:val="0"/>
      <w:divBdr>
        <w:top w:val="none" w:sz="0" w:space="0" w:color="auto"/>
        <w:left w:val="none" w:sz="0" w:space="0" w:color="auto"/>
        <w:bottom w:val="none" w:sz="0" w:space="0" w:color="auto"/>
        <w:right w:val="none" w:sz="0" w:space="0" w:color="auto"/>
      </w:divBdr>
    </w:div>
    <w:div w:id="1355764054">
      <w:bodyDiv w:val="1"/>
      <w:marLeft w:val="0"/>
      <w:marRight w:val="0"/>
      <w:marTop w:val="0"/>
      <w:marBottom w:val="0"/>
      <w:divBdr>
        <w:top w:val="none" w:sz="0" w:space="0" w:color="auto"/>
        <w:left w:val="none" w:sz="0" w:space="0" w:color="auto"/>
        <w:bottom w:val="none" w:sz="0" w:space="0" w:color="auto"/>
        <w:right w:val="none" w:sz="0" w:space="0" w:color="auto"/>
      </w:divBdr>
    </w:div>
    <w:div w:id="1369405062">
      <w:bodyDiv w:val="1"/>
      <w:marLeft w:val="0"/>
      <w:marRight w:val="0"/>
      <w:marTop w:val="0"/>
      <w:marBottom w:val="0"/>
      <w:divBdr>
        <w:top w:val="none" w:sz="0" w:space="0" w:color="auto"/>
        <w:left w:val="none" w:sz="0" w:space="0" w:color="auto"/>
        <w:bottom w:val="none" w:sz="0" w:space="0" w:color="auto"/>
        <w:right w:val="none" w:sz="0" w:space="0" w:color="auto"/>
      </w:divBdr>
    </w:div>
    <w:div w:id="1519393376">
      <w:bodyDiv w:val="1"/>
      <w:marLeft w:val="0"/>
      <w:marRight w:val="0"/>
      <w:marTop w:val="0"/>
      <w:marBottom w:val="0"/>
      <w:divBdr>
        <w:top w:val="none" w:sz="0" w:space="0" w:color="auto"/>
        <w:left w:val="none" w:sz="0" w:space="0" w:color="auto"/>
        <w:bottom w:val="none" w:sz="0" w:space="0" w:color="auto"/>
        <w:right w:val="none" w:sz="0" w:space="0" w:color="auto"/>
      </w:divBdr>
    </w:div>
    <w:div w:id="1862087846">
      <w:bodyDiv w:val="1"/>
      <w:marLeft w:val="0"/>
      <w:marRight w:val="0"/>
      <w:marTop w:val="0"/>
      <w:marBottom w:val="0"/>
      <w:divBdr>
        <w:top w:val="none" w:sz="0" w:space="0" w:color="auto"/>
        <w:left w:val="none" w:sz="0" w:space="0" w:color="auto"/>
        <w:bottom w:val="none" w:sz="0" w:space="0" w:color="auto"/>
        <w:right w:val="none" w:sz="0" w:space="0" w:color="auto"/>
      </w:divBdr>
    </w:div>
    <w:div w:id="2021467600">
      <w:bodyDiv w:val="1"/>
      <w:marLeft w:val="0"/>
      <w:marRight w:val="0"/>
      <w:marTop w:val="0"/>
      <w:marBottom w:val="0"/>
      <w:divBdr>
        <w:top w:val="none" w:sz="0" w:space="0" w:color="auto"/>
        <w:left w:val="none" w:sz="0" w:space="0" w:color="auto"/>
        <w:bottom w:val="none" w:sz="0" w:space="0" w:color="auto"/>
        <w:right w:val="none" w:sz="0" w:space="0" w:color="auto"/>
      </w:divBdr>
    </w:div>
    <w:div w:id="21336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nbuilding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EB0BBF92E9E44B9238B50B2A0BE99" ma:contentTypeVersion="0" ma:contentTypeDescription="Create a new document." ma:contentTypeScope="" ma:versionID="266dd1a30c0ae560b438b1d993c3392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E09C-7D7D-48D6-8A8E-1794168C7029}">
  <ds:schemaRefs>
    <ds:schemaRef ds:uri="http://schemas.microsoft.com/sharepoint/v3/contenttype/forms"/>
  </ds:schemaRefs>
</ds:datastoreItem>
</file>

<file path=customXml/itemProps2.xml><?xml version="1.0" encoding="utf-8"?>
<ds:datastoreItem xmlns:ds="http://schemas.openxmlformats.org/officeDocument/2006/customXml" ds:itemID="{004B858F-BE08-47DD-B631-6B7D2F936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2109A-7753-4C5E-B9D3-1135A326B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47C1EE-61DB-476D-B0F0-756952A0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8201</Words>
  <Characters>4675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Wortz</dc:creator>
  <cp:lastModifiedBy>Wortz, Kenny (ABCAL)</cp:lastModifiedBy>
  <cp:revision>9</cp:revision>
  <cp:lastPrinted>2017-02-08T21:01:00Z</cp:lastPrinted>
  <dcterms:created xsi:type="dcterms:W3CDTF">2017-02-07T21:25:00Z</dcterms:created>
  <dcterms:modified xsi:type="dcterms:W3CDTF">2017-02-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EB0BBF92E9E44B9238B50B2A0BE99</vt:lpwstr>
  </property>
</Properties>
</file>